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5030D" w14:textId="5A88A088" w:rsidR="00566A95" w:rsidRDefault="00EE6ADD" w:rsidP="00566A9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 w:rsidRPr="003D185F">
        <w:rPr>
          <w:rFonts w:ascii="Calibri,Bold" w:hAnsi="Calibri,Bold" w:cs="Calibri,Bold"/>
          <w:b/>
          <w:bCs/>
          <w:color w:val="000000"/>
        </w:rPr>
        <w:t xml:space="preserve">Circuit JE101 – </w:t>
      </w:r>
      <w:bookmarkStart w:id="0" w:name="_Hlk149917954"/>
      <w:r w:rsidR="00566A95">
        <w:rPr>
          <w:rFonts w:ascii="Calibri,Bold" w:hAnsi="Calibri,Bold" w:cs="Calibri,Bold"/>
          <w:b/>
          <w:bCs/>
          <w:color w:val="000000"/>
        </w:rPr>
        <w:t>A :</w:t>
      </w:r>
      <w:r w:rsidR="00566A95"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bookmarkEnd w:id="0"/>
      <w:r w:rsidR="000A7687">
        <w:rPr>
          <w:rFonts w:ascii="Calibri,Bold" w:hAnsi="Calibri,Bold" w:cs="Calibri,Bold"/>
          <w:b/>
          <w:bCs/>
          <w:color w:val="FF0000"/>
        </w:rPr>
        <w:t>10550559</w:t>
      </w:r>
    </w:p>
    <w:p w14:paraId="467F10D0" w14:textId="7A982753" w:rsidR="00841770" w:rsidRDefault="00566A95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0A7687">
        <w:rPr>
          <w:rFonts w:ascii="Calibri,Bold" w:hAnsi="Calibri,Bold" w:cs="Calibri,Bold"/>
          <w:b/>
          <w:bCs/>
          <w:color w:val="FF0000"/>
        </w:rPr>
        <w:t>19251304</w:t>
      </w:r>
    </w:p>
    <w:p w14:paraId="67459A4E" w14:textId="77777777" w:rsidR="00A136D3" w:rsidRPr="00962817" w:rsidRDefault="00A136D3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14:paraId="2FF42D66" w14:textId="76F6BB0F" w:rsidR="00741C2C" w:rsidRPr="003D185F" w:rsidRDefault="00EE6ADD" w:rsidP="00741C2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1070D4">
        <w:rPr>
          <w:rFonts w:ascii="Calibri,Bold" w:hAnsi="Calibri,Bold" w:cs="Calibri,Bold"/>
          <w:b/>
          <w:bCs/>
          <w:color w:val="1F497D" w:themeColor="text2"/>
        </w:rPr>
        <w:t>A : 65 kms</w:t>
      </w:r>
      <w:r w:rsidR="00741C2C" w:rsidRPr="001070D4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bookmarkStart w:id="1" w:name="_Hlk169704496"/>
      <w:r w:rsidR="00741C2C" w:rsidRPr="003D185F">
        <w:rPr>
          <w:rFonts w:cs="Calibri"/>
          <w:color w:val="000000"/>
        </w:rPr>
        <w:t>Beaupréau</w:t>
      </w:r>
      <w:r w:rsidR="00741C2C">
        <w:rPr>
          <w:rFonts w:cs="Calibri"/>
          <w:color w:val="000000"/>
        </w:rPr>
        <w:t xml:space="preserve"> -</w:t>
      </w:r>
      <w:r w:rsidR="00741C2C" w:rsidRPr="003D185F">
        <w:rPr>
          <w:rFonts w:cs="Calibri"/>
          <w:color w:val="000000"/>
        </w:rPr>
        <w:t xml:space="preserve"> Direction Le Fief </w:t>
      </w:r>
      <w:proofErr w:type="spellStart"/>
      <w:r w:rsidR="00741C2C" w:rsidRPr="003D185F">
        <w:rPr>
          <w:rFonts w:cs="Calibri"/>
          <w:color w:val="000000"/>
        </w:rPr>
        <w:t>Sauvin</w:t>
      </w:r>
      <w:proofErr w:type="spellEnd"/>
      <w:r w:rsidR="00741C2C">
        <w:rPr>
          <w:rFonts w:cs="Calibri"/>
          <w:color w:val="000000"/>
        </w:rPr>
        <w:t xml:space="preserve"> - </w:t>
      </w:r>
      <w:r w:rsidR="00741C2C" w:rsidRPr="003D185F">
        <w:rPr>
          <w:rFonts w:cs="Calibri"/>
          <w:color w:val="000000"/>
        </w:rPr>
        <w:t>Les</w:t>
      </w:r>
      <w:r w:rsidR="00741C2C" w:rsidRPr="003D185F">
        <w:rPr>
          <w:rFonts w:cs="Arial"/>
          <w:color w:val="000000"/>
          <w:shd w:val="clear" w:color="auto" w:fill="FFFFFF"/>
        </w:rPr>
        <w:t xml:space="preserve"> Onglées</w:t>
      </w:r>
      <w:r w:rsidR="00741C2C" w:rsidRPr="003D185F">
        <w:rPr>
          <w:rFonts w:cs="Calibri"/>
          <w:color w:val="000000"/>
        </w:rPr>
        <w:t xml:space="preserve"> - </w:t>
      </w:r>
      <w:r w:rsidR="00741C2C" w:rsidRPr="003D185F">
        <w:rPr>
          <w:rFonts w:cs="Arial"/>
          <w:color w:val="000000"/>
          <w:shd w:val="clear" w:color="auto" w:fill="FFFFFF"/>
        </w:rPr>
        <w:t xml:space="preserve">L’ </w:t>
      </w:r>
      <w:proofErr w:type="spellStart"/>
      <w:r w:rsidR="00741C2C" w:rsidRPr="003D185F">
        <w:rPr>
          <w:rFonts w:cs="Arial"/>
          <w:color w:val="000000"/>
          <w:shd w:val="clear" w:color="auto" w:fill="FFFFFF"/>
        </w:rPr>
        <w:t>Echasserie</w:t>
      </w:r>
      <w:proofErr w:type="spellEnd"/>
      <w:r w:rsidR="00741C2C">
        <w:rPr>
          <w:rFonts w:cs="Arial"/>
          <w:color w:val="000000"/>
          <w:shd w:val="clear" w:color="auto" w:fill="FFFFFF"/>
        </w:rPr>
        <w:t xml:space="preserve"> </w:t>
      </w:r>
      <w:r w:rsidR="00741C2C" w:rsidRPr="003D185F">
        <w:rPr>
          <w:rFonts w:cs="Calibri"/>
          <w:color w:val="000000"/>
        </w:rPr>
        <w:t xml:space="preserve"> </w:t>
      </w:r>
      <w:r w:rsidR="00741C2C">
        <w:rPr>
          <w:rFonts w:cs="Calibri"/>
          <w:color w:val="000000"/>
        </w:rPr>
        <w:t>-</w:t>
      </w:r>
      <w:r w:rsidR="00741C2C" w:rsidRPr="003D185F">
        <w:rPr>
          <w:rFonts w:cs="Calibri"/>
          <w:color w:val="000000"/>
        </w:rPr>
        <w:t xml:space="preserve"> </w:t>
      </w:r>
      <w:r w:rsidR="00741C2C" w:rsidRPr="003D185F">
        <w:rPr>
          <w:rFonts w:cs="Arial"/>
          <w:color w:val="000000"/>
          <w:shd w:val="clear" w:color="auto" w:fill="FFFFFF"/>
        </w:rPr>
        <w:t>Direction Gesté</w:t>
      </w:r>
      <w:r w:rsidR="00741C2C" w:rsidRPr="003D185F">
        <w:rPr>
          <w:rFonts w:cs="Calibri"/>
          <w:color w:val="000000"/>
        </w:rPr>
        <w:t xml:space="preserve"> - </w:t>
      </w:r>
      <w:r w:rsidR="00741C2C" w:rsidRPr="003D185F">
        <w:rPr>
          <w:rFonts w:cs="Arial"/>
          <w:color w:val="000000"/>
          <w:shd w:val="clear" w:color="auto" w:fill="FFFFFF"/>
        </w:rPr>
        <w:t xml:space="preserve">A G Les Aulnay Vers </w:t>
      </w:r>
      <w:proofErr w:type="spellStart"/>
      <w:r w:rsidR="00741C2C" w:rsidRPr="003D185F">
        <w:rPr>
          <w:rFonts w:cs="Arial"/>
          <w:color w:val="000000"/>
          <w:shd w:val="clear" w:color="auto" w:fill="FFFFFF"/>
        </w:rPr>
        <w:t>Théviniere</w:t>
      </w:r>
      <w:proofErr w:type="spellEnd"/>
      <w:r w:rsidR="00741C2C" w:rsidRPr="003D185F">
        <w:rPr>
          <w:rFonts w:cs="Calibri"/>
          <w:color w:val="000000"/>
        </w:rPr>
        <w:t xml:space="preserve"> </w:t>
      </w:r>
      <w:bookmarkStart w:id="2" w:name="_Hlk169704542"/>
      <w:bookmarkEnd w:id="1"/>
      <w:r w:rsidR="00741C2C">
        <w:rPr>
          <w:rFonts w:cs="Calibri"/>
          <w:color w:val="000000"/>
        </w:rPr>
        <w:t>-</w:t>
      </w:r>
      <w:r w:rsidR="00741C2C" w:rsidRPr="003D185F">
        <w:rPr>
          <w:rFonts w:cs="Calibri"/>
          <w:color w:val="000000"/>
        </w:rPr>
        <w:t xml:space="preserve"> A</w:t>
      </w:r>
      <w:r w:rsidR="00741C2C" w:rsidRPr="003D185F">
        <w:rPr>
          <w:rFonts w:cs="Arial"/>
          <w:color w:val="000000"/>
          <w:shd w:val="clear" w:color="auto" w:fill="FFFFFF"/>
        </w:rPr>
        <w:t xml:space="preserve"> G + A D Etang De La </w:t>
      </w:r>
      <w:proofErr w:type="spellStart"/>
      <w:r w:rsidR="00741C2C" w:rsidRPr="003D185F">
        <w:rPr>
          <w:rFonts w:cs="Arial"/>
          <w:color w:val="000000"/>
          <w:shd w:val="clear" w:color="auto" w:fill="FFFFFF"/>
        </w:rPr>
        <w:t>Théviniere</w:t>
      </w:r>
      <w:proofErr w:type="spellEnd"/>
      <w:r w:rsidR="00741C2C" w:rsidRPr="003D185F">
        <w:rPr>
          <w:rFonts w:cs="Calibri"/>
          <w:color w:val="000000"/>
        </w:rPr>
        <w:t xml:space="preserve"> - </w:t>
      </w:r>
      <w:r w:rsidR="00741C2C" w:rsidRPr="003D185F">
        <w:rPr>
          <w:rFonts w:cs="Arial"/>
          <w:color w:val="000000"/>
          <w:shd w:val="clear" w:color="auto" w:fill="FFFFFF"/>
        </w:rPr>
        <w:t>Direction St Germain Sur Moine</w:t>
      </w:r>
      <w:r w:rsidR="00741C2C" w:rsidRPr="003D185F">
        <w:rPr>
          <w:rFonts w:cs="Calibri"/>
          <w:color w:val="000000"/>
        </w:rPr>
        <w:t xml:space="preserve"> - </w:t>
      </w:r>
      <w:r w:rsidR="00741C2C" w:rsidRPr="003D185F">
        <w:rPr>
          <w:rFonts w:cs="Arial"/>
          <w:color w:val="000000"/>
          <w:shd w:val="clear" w:color="auto" w:fill="FFFFFF"/>
        </w:rPr>
        <w:t>Saint Germain Sur Moine</w:t>
      </w:r>
      <w:r w:rsidR="00741C2C" w:rsidRPr="003D185F">
        <w:rPr>
          <w:rFonts w:cs="Calibri"/>
          <w:color w:val="000000"/>
        </w:rPr>
        <w:t xml:space="preserve"> </w:t>
      </w:r>
      <w:r w:rsidR="00741C2C">
        <w:rPr>
          <w:rFonts w:cs="Calibri"/>
          <w:color w:val="000000"/>
        </w:rPr>
        <w:t>-</w:t>
      </w:r>
      <w:r w:rsidR="00741C2C" w:rsidRPr="003D185F">
        <w:rPr>
          <w:rFonts w:cs="Calibri"/>
          <w:color w:val="000000"/>
        </w:rPr>
        <w:t xml:space="preserve"> Montfaucon </w:t>
      </w:r>
      <w:bookmarkStart w:id="3" w:name="_Hlk169704577"/>
      <w:bookmarkEnd w:id="2"/>
      <w:r w:rsidR="00741C2C">
        <w:rPr>
          <w:rFonts w:cs="Calibri"/>
          <w:color w:val="000000"/>
        </w:rPr>
        <w:t>-</w:t>
      </w:r>
      <w:r w:rsidR="00741C2C" w:rsidRPr="003D185F">
        <w:rPr>
          <w:rFonts w:cs="Calibri"/>
          <w:color w:val="000000"/>
        </w:rPr>
        <w:t xml:space="preserve"> </w:t>
      </w:r>
      <w:r w:rsidR="00741C2C" w:rsidRPr="003D185F">
        <w:rPr>
          <w:rFonts w:cs="Arial"/>
          <w:color w:val="000000"/>
          <w:shd w:val="clear" w:color="auto" w:fill="FFFFFF"/>
        </w:rPr>
        <w:t>Montigné Sur Moine</w:t>
      </w:r>
      <w:r w:rsidR="00741C2C" w:rsidRPr="003D185F">
        <w:rPr>
          <w:rFonts w:cs="Calibri"/>
          <w:color w:val="000000"/>
        </w:rPr>
        <w:t xml:space="preserve"> </w:t>
      </w:r>
      <w:r w:rsidR="00741C2C">
        <w:rPr>
          <w:rFonts w:cs="Calibri"/>
          <w:color w:val="000000"/>
        </w:rPr>
        <w:t>-</w:t>
      </w:r>
      <w:r w:rsidR="00741C2C" w:rsidRPr="003D185F">
        <w:rPr>
          <w:rFonts w:cs="Arial"/>
          <w:color w:val="000000"/>
          <w:shd w:val="clear" w:color="auto" w:fill="FFFFFF"/>
        </w:rPr>
        <w:t xml:space="preserve"> </w:t>
      </w:r>
      <w:bookmarkEnd w:id="3"/>
      <w:r w:rsidR="00741C2C" w:rsidRPr="003D185F">
        <w:rPr>
          <w:rFonts w:cs="Arial"/>
          <w:color w:val="000000"/>
          <w:shd w:val="clear" w:color="auto" w:fill="FFFFFF"/>
        </w:rPr>
        <w:t>Boussay</w:t>
      </w:r>
      <w:r w:rsidR="00741C2C" w:rsidRPr="003D185F">
        <w:rPr>
          <w:rFonts w:cs="Calibri"/>
          <w:color w:val="000000"/>
        </w:rPr>
        <w:t xml:space="preserve"> - </w:t>
      </w:r>
      <w:r w:rsidR="00741C2C" w:rsidRPr="003D185F">
        <w:rPr>
          <w:rFonts w:cs="Arial"/>
          <w:color w:val="000000"/>
          <w:shd w:val="clear" w:color="auto" w:fill="FFFFFF"/>
        </w:rPr>
        <w:t xml:space="preserve">La </w:t>
      </w:r>
      <w:proofErr w:type="spellStart"/>
      <w:r w:rsidR="00741C2C" w:rsidRPr="003D185F">
        <w:rPr>
          <w:rFonts w:cs="Arial"/>
          <w:color w:val="000000"/>
          <w:shd w:val="clear" w:color="auto" w:fill="FFFFFF"/>
        </w:rPr>
        <w:t>Bruffière</w:t>
      </w:r>
      <w:proofErr w:type="spellEnd"/>
      <w:r w:rsidR="00741C2C" w:rsidRPr="003D185F">
        <w:rPr>
          <w:rFonts w:cs="Arial"/>
          <w:color w:val="000000"/>
          <w:shd w:val="clear" w:color="auto" w:fill="FFFFFF"/>
        </w:rPr>
        <w:t xml:space="preserve"> Centre</w:t>
      </w:r>
      <w:r w:rsidR="00741C2C" w:rsidRPr="003D185F">
        <w:rPr>
          <w:rFonts w:cs="Calibri"/>
          <w:color w:val="000000"/>
        </w:rPr>
        <w:t xml:space="preserve"> -</w:t>
      </w:r>
      <w:r w:rsidR="00741C2C" w:rsidRPr="003D185F">
        <w:rPr>
          <w:rFonts w:cs="Arial"/>
          <w:color w:val="000000"/>
          <w:shd w:val="clear" w:color="auto" w:fill="FFFFFF"/>
        </w:rPr>
        <w:t xml:space="preserve"> </w:t>
      </w:r>
      <w:bookmarkStart w:id="4" w:name="_Hlk169704599"/>
      <w:r w:rsidR="00741C2C" w:rsidRPr="003D185F">
        <w:rPr>
          <w:rFonts w:cs="Arial"/>
          <w:color w:val="000000"/>
          <w:shd w:val="clear" w:color="auto" w:fill="FFFFFF"/>
        </w:rPr>
        <w:t>Torfou</w:t>
      </w:r>
      <w:r w:rsidR="00741C2C" w:rsidRPr="003D185F">
        <w:rPr>
          <w:rFonts w:cs="Calibri"/>
          <w:color w:val="000000"/>
        </w:rPr>
        <w:t xml:space="preserve"> </w:t>
      </w:r>
      <w:r w:rsidR="00741C2C">
        <w:rPr>
          <w:rFonts w:cs="Calibri"/>
          <w:color w:val="000000"/>
        </w:rPr>
        <w:t>–</w:t>
      </w:r>
      <w:r w:rsidR="00741C2C" w:rsidRPr="003D185F">
        <w:rPr>
          <w:rFonts w:cs="Calibri"/>
          <w:color w:val="000000"/>
        </w:rPr>
        <w:t xml:space="preserve"> </w:t>
      </w:r>
      <w:r w:rsidR="00741C2C" w:rsidRPr="003D185F">
        <w:rPr>
          <w:rFonts w:cs="Arial"/>
          <w:color w:val="000000"/>
          <w:shd w:val="clear" w:color="auto" w:fill="FFFFFF"/>
        </w:rPr>
        <w:t>Roussay</w:t>
      </w:r>
      <w:r w:rsidR="00741C2C">
        <w:rPr>
          <w:rFonts w:cs="Arial"/>
          <w:color w:val="000000"/>
          <w:shd w:val="clear" w:color="auto" w:fill="FFFFFF"/>
        </w:rPr>
        <w:t xml:space="preserve"> - </w:t>
      </w:r>
      <w:r w:rsidR="00741C2C" w:rsidRPr="003D185F">
        <w:rPr>
          <w:rFonts w:cs="Arial"/>
          <w:color w:val="000000"/>
          <w:shd w:val="clear" w:color="auto" w:fill="FFFFFF"/>
        </w:rPr>
        <w:t xml:space="preserve">La </w:t>
      </w:r>
      <w:proofErr w:type="spellStart"/>
      <w:r w:rsidR="00741C2C" w:rsidRPr="003D185F">
        <w:rPr>
          <w:rFonts w:cs="Arial"/>
          <w:color w:val="000000"/>
          <w:shd w:val="clear" w:color="auto" w:fill="FFFFFF"/>
        </w:rPr>
        <w:t>Renaudière</w:t>
      </w:r>
      <w:proofErr w:type="spellEnd"/>
      <w:r w:rsidR="00741C2C" w:rsidRPr="003D185F">
        <w:rPr>
          <w:rFonts w:cs="Calibri"/>
          <w:color w:val="000000"/>
        </w:rPr>
        <w:t xml:space="preserve"> </w:t>
      </w:r>
      <w:r w:rsidR="00741C2C">
        <w:rPr>
          <w:rFonts w:cs="Calibri"/>
          <w:color w:val="000000"/>
        </w:rPr>
        <w:t>-</w:t>
      </w:r>
      <w:r w:rsidR="00741C2C" w:rsidRPr="003D185F">
        <w:rPr>
          <w:rFonts w:cs="Arial"/>
          <w:color w:val="000000"/>
          <w:shd w:val="clear" w:color="auto" w:fill="FFFFFF"/>
        </w:rPr>
        <w:t xml:space="preserve"> St Philbert </w:t>
      </w:r>
      <w:bookmarkStart w:id="5" w:name="_Hlk169704618"/>
      <w:bookmarkEnd w:id="4"/>
      <w:r w:rsidR="00741C2C" w:rsidRPr="003D185F">
        <w:rPr>
          <w:rFonts w:cs="Arial"/>
          <w:color w:val="000000"/>
          <w:shd w:val="clear" w:color="auto" w:fill="FFFFFF"/>
        </w:rPr>
        <w:t>En Mauges - La Chapelle Du Genêt</w:t>
      </w:r>
      <w:r w:rsidR="00741C2C">
        <w:rPr>
          <w:rFonts w:cs="Arial"/>
          <w:color w:val="000000"/>
          <w:shd w:val="clear" w:color="auto" w:fill="FFFFFF"/>
        </w:rPr>
        <w:t xml:space="preserve"> </w:t>
      </w:r>
      <w:r w:rsidR="00741C2C" w:rsidRPr="003D185F">
        <w:rPr>
          <w:rFonts w:cs="Arial"/>
          <w:color w:val="000000"/>
          <w:shd w:val="clear" w:color="auto" w:fill="FFFFFF"/>
        </w:rPr>
        <w:t>-</w:t>
      </w:r>
      <w:r w:rsidR="00741C2C" w:rsidRPr="003D185F">
        <w:rPr>
          <w:rFonts w:cs="Calibri"/>
          <w:color w:val="000000"/>
        </w:rPr>
        <w:t xml:space="preserve"> Beaupréau </w:t>
      </w:r>
      <w:bookmarkEnd w:id="5"/>
    </w:p>
    <w:p w14:paraId="0B072380" w14:textId="77777777" w:rsidR="00841770" w:rsidRDefault="00841770" w:rsidP="00EE6A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1313661" w14:textId="0B0013FA" w:rsidR="0003485A" w:rsidRDefault="0003485A" w:rsidP="00EE6AD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bookmarkStart w:id="6" w:name="_Hlk161409922"/>
      <w:bookmarkStart w:id="7" w:name="_Hlk169708056"/>
      <w:r w:rsidRPr="001070D4">
        <w:rPr>
          <w:rFonts w:ascii="Calibri,Bold" w:hAnsi="Calibri,Bold" w:cs="Calibri,Bold"/>
          <w:b/>
          <w:bCs/>
          <w:color w:val="1F497D" w:themeColor="text2"/>
        </w:rPr>
        <w:t xml:space="preserve">B) 53 Kms </w:t>
      </w:r>
      <w:r w:rsidRPr="001070D4">
        <w:rPr>
          <w:rFonts w:ascii="Calibri" w:hAnsi="Calibri" w:cs="Calibri"/>
          <w:color w:val="1F497D" w:themeColor="text2"/>
        </w:rPr>
        <w:t>:</w:t>
      </w:r>
      <w:bookmarkEnd w:id="6"/>
      <w:r w:rsidR="00741C2C" w:rsidRPr="001070D4">
        <w:rPr>
          <w:rFonts w:ascii="Calibri" w:hAnsi="Calibri" w:cs="Calibri"/>
          <w:color w:val="1F497D" w:themeColor="text2"/>
        </w:rPr>
        <w:t xml:space="preserve"> </w:t>
      </w:r>
      <w:bookmarkStart w:id="8" w:name="_Hlk169708086"/>
      <w:r w:rsidR="00741C2C" w:rsidRPr="003D185F">
        <w:rPr>
          <w:rFonts w:cs="Calibri"/>
          <w:color w:val="000000"/>
        </w:rPr>
        <w:t>Beaupréau</w:t>
      </w:r>
      <w:r w:rsidR="00741C2C">
        <w:rPr>
          <w:rFonts w:cs="Calibri"/>
          <w:color w:val="000000"/>
        </w:rPr>
        <w:t xml:space="preserve"> -</w:t>
      </w:r>
      <w:r w:rsidR="00741C2C" w:rsidRPr="003D185F">
        <w:rPr>
          <w:rFonts w:cs="Calibri"/>
          <w:color w:val="000000"/>
        </w:rPr>
        <w:t xml:space="preserve"> </w:t>
      </w:r>
      <w:bookmarkEnd w:id="8"/>
      <w:r w:rsidR="00741C2C" w:rsidRPr="003D185F">
        <w:rPr>
          <w:rFonts w:cs="Calibri"/>
          <w:color w:val="000000"/>
        </w:rPr>
        <w:t xml:space="preserve">Direction Le Fief </w:t>
      </w:r>
      <w:proofErr w:type="spellStart"/>
      <w:r w:rsidR="00741C2C" w:rsidRPr="003D185F">
        <w:rPr>
          <w:rFonts w:cs="Calibri"/>
          <w:color w:val="000000"/>
        </w:rPr>
        <w:t>Sauvin</w:t>
      </w:r>
      <w:proofErr w:type="spellEnd"/>
      <w:r w:rsidR="00741C2C">
        <w:rPr>
          <w:rFonts w:cs="Calibri"/>
          <w:color w:val="000000"/>
        </w:rPr>
        <w:t xml:space="preserve"> - </w:t>
      </w:r>
      <w:r w:rsidR="00741C2C" w:rsidRPr="003D185F">
        <w:rPr>
          <w:rFonts w:cs="Calibri"/>
          <w:color w:val="000000"/>
        </w:rPr>
        <w:t>Les</w:t>
      </w:r>
      <w:r w:rsidR="00741C2C" w:rsidRPr="003D185F">
        <w:rPr>
          <w:rFonts w:cs="Arial"/>
          <w:color w:val="000000"/>
          <w:shd w:val="clear" w:color="auto" w:fill="FFFFFF"/>
        </w:rPr>
        <w:t xml:space="preserve"> Onglées</w:t>
      </w:r>
      <w:r w:rsidR="00741C2C" w:rsidRPr="003D185F">
        <w:rPr>
          <w:rFonts w:cs="Calibri"/>
          <w:color w:val="000000"/>
        </w:rPr>
        <w:t xml:space="preserve"> - </w:t>
      </w:r>
      <w:r w:rsidR="00741C2C" w:rsidRPr="003D185F">
        <w:rPr>
          <w:rFonts w:cs="Arial"/>
          <w:color w:val="000000"/>
          <w:shd w:val="clear" w:color="auto" w:fill="FFFFFF"/>
        </w:rPr>
        <w:t xml:space="preserve">L’ </w:t>
      </w:r>
      <w:proofErr w:type="spellStart"/>
      <w:r w:rsidR="00741C2C" w:rsidRPr="003D185F">
        <w:rPr>
          <w:rFonts w:cs="Arial"/>
          <w:color w:val="000000"/>
          <w:shd w:val="clear" w:color="auto" w:fill="FFFFFF"/>
        </w:rPr>
        <w:t>Echasserie</w:t>
      </w:r>
      <w:proofErr w:type="spellEnd"/>
      <w:r w:rsidR="00741C2C">
        <w:rPr>
          <w:rFonts w:cs="Arial"/>
          <w:color w:val="000000"/>
          <w:shd w:val="clear" w:color="auto" w:fill="FFFFFF"/>
        </w:rPr>
        <w:t xml:space="preserve"> </w:t>
      </w:r>
      <w:r w:rsidR="00741C2C" w:rsidRPr="003D185F">
        <w:rPr>
          <w:rFonts w:cs="Calibri"/>
          <w:color w:val="000000"/>
        </w:rPr>
        <w:t xml:space="preserve"> </w:t>
      </w:r>
      <w:r w:rsidR="00741C2C">
        <w:rPr>
          <w:rFonts w:cs="Calibri"/>
          <w:color w:val="000000"/>
        </w:rPr>
        <w:t>-</w:t>
      </w:r>
      <w:r w:rsidR="00741C2C" w:rsidRPr="003D185F">
        <w:rPr>
          <w:rFonts w:cs="Calibri"/>
          <w:color w:val="000000"/>
        </w:rPr>
        <w:t xml:space="preserve"> </w:t>
      </w:r>
      <w:r w:rsidR="00741C2C" w:rsidRPr="003D185F">
        <w:rPr>
          <w:rFonts w:cs="Arial"/>
          <w:color w:val="000000"/>
          <w:shd w:val="clear" w:color="auto" w:fill="FFFFFF"/>
        </w:rPr>
        <w:t>Direction Gesté</w:t>
      </w:r>
      <w:r w:rsidR="00741C2C" w:rsidRPr="003D185F">
        <w:rPr>
          <w:rFonts w:cs="Calibri"/>
          <w:color w:val="000000"/>
        </w:rPr>
        <w:t xml:space="preserve"> - </w:t>
      </w:r>
      <w:r w:rsidR="00741C2C" w:rsidRPr="003D185F">
        <w:rPr>
          <w:rFonts w:cs="Arial"/>
          <w:color w:val="000000"/>
          <w:shd w:val="clear" w:color="auto" w:fill="FFFFFF"/>
        </w:rPr>
        <w:t xml:space="preserve">A G Les Aulnay Vers </w:t>
      </w:r>
      <w:proofErr w:type="spellStart"/>
      <w:r w:rsidR="00741C2C" w:rsidRPr="003D185F">
        <w:rPr>
          <w:rFonts w:cs="Arial"/>
          <w:color w:val="000000"/>
          <w:shd w:val="clear" w:color="auto" w:fill="FFFFFF"/>
        </w:rPr>
        <w:t>Théviniere</w:t>
      </w:r>
      <w:proofErr w:type="spellEnd"/>
      <w:r w:rsidR="00741C2C">
        <w:rPr>
          <w:rFonts w:cs="Arial"/>
          <w:color w:val="000000"/>
          <w:shd w:val="clear" w:color="auto" w:fill="FFFFFF"/>
        </w:rPr>
        <w:t xml:space="preserve"> </w:t>
      </w:r>
      <w:r w:rsidR="00741C2C">
        <w:rPr>
          <w:rFonts w:cs="Calibri"/>
          <w:color w:val="000000"/>
        </w:rPr>
        <w:t>-</w:t>
      </w:r>
      <w:r w:rsidR="00741C2C" w:rsidRPr="003D185F">
        <w:rPr>
          <w:rFonts w:cs="Calibri"/>
          <w:color w:val="000000"/>
        </w:rPr>
        <w:t xml:space="preserve"> A</w:t>
      </w:r>
      <w:r w:rsidR="00741C2C" w:rsidRPr="003D185F">
        <w:rPr>
          <w:rFonts w:cs="Arial"/>
          <w:color w:val="000000"/>
          <w:shd w:val="clear" w:color="auto" w:fill="FFFFFF"/>
        </w:rPr>
        <w:t xml:space="preserve"> G + A D Etang De La </w:t>
      </w:r>
      <w:proofErr w:type="spellStart"/>
      <w:r w:rsidR="00741C2C" w:rsidRPr="003D185F">
        <w:rPr>
          <w:rFonts w:cs="Arial"/>
          <w:color w:val="000000"/>
          <w:shd w:val="clear" w:color="auto" w:fill="FFFFFF"/>
        </w:rPr>
        <w:t>Théviniere</w:t>
      </w:r>
      <w:proofErr w:type="spellEnd"/>
      <w:r w:rsidR="00741C2C" w:rsidRPr="003D185F">
        <w:rPr>
          <w:rFonts w:cs="Calibri"/>
          <w:color w:val="000000"/>
        </w:rPr>
        <w:t xml:space="preserve"> - </w:t>
      </w:r>
      <w:r w:rsidR="00741C2C" w:rsidRPr="003D185F">
        <w:rPr>
          <w:rFonts w:cs="Arial"/>
          <w:color w:val="000000"/>
          <w:shd w:val="clear" w:color="auto" w:fill="FFFFFF"/>
        </w:rPr>
        <w:t>Direction St Germain Sur Moine</w:t>
      </w:r>
      <w:r w:rsidR="00741C2C" w:rsidRPr="003D185F">
        <w:rPr>
          <w:rFonts w:cs="Calibri"/>
          <w:color w:val="000000"/>
        </w:rPr>
        <w:t xml:space="preserve"> - </w:t>
      </w:r>
      <w:r w:rsidR="00741C2C" w:rsidRPr="003D185F">
        <w:rPr>
          <w:rFonts w:cs="Arial"/>
          <w:color w:val="000000"/>
          <w:shd w:val="clear" w:color="auto" w:fill="FFFFFF"/>
        </w:rPr>
        <w:t>Saint Germain Sur Moine</w:t>
      </w:r>
      <w:r w:rsidR="00741C2C" w:rsidRPr="003D185F">
        <w:rPr>
          <w:rFonts w:cs="Calibri"/>
          <w:color w:val="000000"/>
        </w:rPr>
        <w:t xml:space="preserve"> </w:t>
      </w:r>
      <w:r w:rsidR="00741C2C">
        <w:rPr>
          <w:rFonts w:cs="Calibri"/>
          <w:color w:val="000000"/>
        </w:rPr>
        <w:t>–</w:t>
      </w:r>
      <w:r w:rsidR="00741C2C" w:rsidRPr="003D185F">
        <w:rPr>
          <w:rFonts w:cs="Calibri"/>
          <w:color w:val="000000"/>
        </w:rPr>
        <w:t xml:space="preserve"> Montfaucon</w:t>
      </w:r>
      <w:r w:rsidR="00741C2C">
        <w:rPr>
          <w:rFonts w:cs="Calibri"/>
          <w:color w:val="000000"/>
        </w:rPr>
        <w:t xml:space="preserve"> -</w:t>
      </w:r>
      <w:r w:rsidR="00741C2C" w:rsidRPr="003D185F">
        <w:rPr>
          <w:rFonts w:cs="Calibri"/>
          <w:color w:val="000000"/>
        </w:rPr>
        <w:t xml:space="preserve"> </w:t>
      </w:r>
      <w:r w:rsidR="00741C2C" w:rsidRPr="003D185F">
        <w:rPr>
          <w:rFonts w:cs="Arial"/>
          <w:color w:val="000000"/>
          <w:shd w:val="clear" w:color="auto" w:fill="FFFFFF"/>
        </w:rPr>
        <w:t>Montigné Sur Moine</w:t>
      </w:r>
      <w:r w:rsidR="00741C2C" w:rsidRPr="003D185F">
        <w:rPr>
          <w:rFonts w:cs="Calibri"/>
          <w:color w:val="000000"/>
        </w:rPr>
        <w:t xml:space="preserve"> </w:t>
      </w:r>
      <w:r w:rsidR="00741C2C">
        <w:rPr>
          <w:rFonts w:cs="Calibri"/>
          <w:color w:val="000000"/>
        </w:rPr>
        <w:t xml:space="preserve">- </w:t>
      </w:r>
      <w:r w:rsidR="00741C2C" w:rsidRPr="003D185F">
        <w:rPr>
          <w:rFonts w:cs="Arial"/>
          <w:color w:val="000000"/>
          <w:shd w:val="clear" w:color="auto" w:fill="FFFFFF"/>
        </w:rPr>
        <w:t>Torfou</w:t>
      </w:r>
      <w:r w:rsidR="00741C2C" w:rsidRPr="003D185F">
        <w:rPr>
          <w:rFonts w:cs="Calibri"/>
          <w:color w:val="000000"/>
        </w:rPr>
        <w:t xml:space="preserve"> </w:t>
      </w:r>
      <w:r w:rsidR="00741C2C">
        <w:rPr>
          <w:rFonts w:cs="Calibri"/>
          <w:color w:val="000000"/>
        </w:rPr>
        <w:t>–</w:t>
      </w:r>
      <w:r w:rsidR="00741C2C" w:rsidRPr="003D185F">
        <w:rPr>
          <w:rFonts w:cs="Calibri"/>
          <w:color w:val="000000"/>
        </w:rPr>
        <w:t xml:space="preserve"> </w:t>
      </w:r>
      <w:r w:rsidR="00741C2C" w:rsidRPr="003D185F">
        <w:rPr>
          <w:rFonts w:cs="Arial"/>
          <w:color w:val="000000"/>
          <w:shd w:val="clear" w:color="auto" w:fill="FFFFFF"/>
        </w:rPr>
        <w:t>Roussay</w:t>
      </w:r>
      <w:r w:rsidR="00741C2C">
        <w:rPr>
          <w:rFonts w:cs="Arial"/>
          <w:color w:val="000000"/>
          <w:shd w:val="clear" w:color="auto" w:fill="FFFFFF"/>
        </w:rPr>
        <w:t xml:space="preserve"> - </w:t>
      </w:r>
      <w:r w:rsidR="00741C2C" w:rsidRPr="003D185F">
        <w:rPr>
          <w:rFonts w:cs="Arial"/>
          <w:color w:val="000000"/>
          <w:shd w:val="clear" w:color="auto" w:fill="FFFFFF"/>
        </w:rPr>
        <w:t xml:space="preserve">La </w:t>
      </w:r>
      <w:proofErr w:type="spellStart"/>
      <w:r w:rsidR="00741C2C" w:rsidRPr="003D185F">
        <w:rPr>
          <w:rFonts w:cs="Arial"/>
          <w:color w:val="000000"/>
          <w:shd w:val="clear" w:color="auto" w:fill="FFFFFF"/>
        </w:rPr>
        <w:t>Renaudière</w:t>
      </w:r>
      <w:proofErr w:type="spellEnd"/>
      <w:r w:rsidR="00741C2C" w:rsidRPr="003D185F">
        <w:rPr>
          <w:rFonts w:cs="Calibri"/>
          <w:color w:val="000000"/>
        </w:rPr>
        <w:t xml:space="preserve"> </w:t>
      </w:r>
      <w:r w:rsidR="00741C2C">
        <w:rPr>
          <w:rFonts w:cs="Calibri"/>
          <w:color w:val="000000"/>
        </w:rPr>
        <w:t>-</w:t>
      </w:r>
      <w:r w:rsidR="00741C2C" w:rsidRPr="003D185F">
        <w:rPr>
          <w:rFonts w:cs="Arial"/>
          <w:color w:val="000000"/>
          <w:shd w:val="clear" w:color="auto" w:fill="FFFFFF"/>
        </w:rPr>
        <w:t xml:space="preserve"> St Philbert</w:t>
      </w:r>
      <w:r w:rsidR="00741C2C">
        <w:rPr>
          <w:rFonts w:cs="Arial"/>
          <w:color w:val="000000"/>
          <w:shd w:val="clear" w:color="auto" w:fill="FFFFFF"/>
        </w:rPr>
        <w:t xml:space="preserve"> </w:t>
      </w:r>
      <w:r w:rsidR="00741C2C" w:rsidRPr="003D185F">
        <w:rPr>
          <w:rFonts w:cs="Arial"/>
          <w:color w:val="000000"/>
          <w:shd w:val="clear" w:color="auto" w:fill="FFFFFF"/>
        </w:rPr>
        <w:t xml:space="preserve">En Mauges - </w:t>
      </w:r>
      <w:bookmarkStart w:id="9" w:name="_Hlk169708111"/>
      <w:r w:rsidR="00741C2C" w:rsidRPr="003D185F">
        <w:rPr>
          <w:rFonts w:cs="Arial"/>
          <w:color w:val="000000"/>
          <w:shd w:val="clear" w:color="auto" w:fill="FFFFFF"/>
        </w:rPr>
        <w:t xml:space="preserve">La Chapelle Du </w:t>
      </w:r>
      <w:bookmarkStart w:id="10" w:name="_Hlk169708130"/>
      <w:bookmarkEnd w:id="9"/>
      <w:r w:rsidR="00741C2C" w:rsidRPr="003D185F">
        <w:rPr>
          <w:rFonts w:cs="Arial"/>
          <w:color w:val="000000"/>
          <w:shd w:val="clear" w:color="auto" w:fill="FFFFFF"/>
        </w:rPr>
        <w:t>Genêt</w:t>
      </w:r>
      <w:r w:rsidR="00741C2C">
        <w:rPr>
          <w:rFonts w:cs="Arial"/>
          <w:color w:val="000000"/>
          <w:shd w:val="clear" w:color="auto" w:fill="FFFFFF"/>
        </w:rPr>
        <w:t xml:space="preserve"> –</w:t>
      </w:r>
      <w:r w:rsidR="00741C2C" w:rsidRPr="003D185F">
        <w:rPr>
          <w:rFonts w:cs="Calibri"/>
          <w:color w:val="000000"/>
        </w:rPr>
        <w:t xml:space="preserve"> </w:t>
      </w:r>
      <w:bookmarkEnd w:id="10"/>
      <w:r w:rsidR="00741C2C" w:rsidRPr="003D185F">
        <w:rPr>
          <w:rFonts w:cs="Calibri"/>
          <w:color w:val="000000"/>
        </w:rPr>
        <w:t>Beaupréau</w:t>
      </w:r>
      <w:bookmarkEnd w:id="7"/>
    </w:p>
    <w:p w14:paraId="142F1834" w14:textId="77777777" w:rsidR="00303253" w:rsidRPr="00AE5D4F" w:rsidRDefault="00303253" w:rsidP="00EE6A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101563E" w14:textId="6FA11271" w:rsidR="005C68F0" w:rsidRDefault="00EE6ADD" w:rsidP="005C68F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 w:rsidRPr="002E6676">
        <w:rPr>
          <w:rFonts w:ascii="Calibri,Bold" w:hAnsi="Calibri,Bold" w:cs="Calibri,Bold"/>
          <w:b/>
          <w:bCs/>
          <w:color w:val="000000"/>
        </w:rPr>
        <w:t>Circuit JE</w:t>
      </w:r>
      <w:r>
        <w:rPr>
          <w:rFonts w:ascii="Calibri,Bold" w:hAnsi="Calibri,Bold" w:cs="Calibri,Bold"/>
          <w:b/>
          <w:bCs/>
          <w:color w:val="000000"/>
        </w:rPr>
        <w:t>102</w:t>
      </w:r>
      <w:r w:rsidRPr="002E6676">
        <w:rPr>
          <w:rFonts w:ascii="Calibri,Bold" w:hAnsi="Calibri,Bold" w:cs="Calibri,Bold"/>
          <w:b/>
          <w:bCs/>
          <w:color w:val="000000"/>
        </w:rPr>
        <w:t xml:space="preserve"> </w:t>
      </w:r>
      <w:r w:rsidR="00841770">
        <w:rPr>
          <w:rFonts w:ascii="Calibri,Bold" w:hAnsi="Calibri,Bold" w:cs="Calibri,Bold"/>
          <w:b/>
          <w:bCs/>
          <w:color w:val="000000"/>
        </w:rPr>
        <w:t>–</w:t>
      </w:r>
      <w:r w:rsidRPr="002E6676">
        <w:rPr>
          <w:rFonts w:ascii="Calibri,Bold" w:hAnsi="Calibri,Bold" w:cs="Calibri,Bold"/>
          <w:b/>
          <w:bCs/>
          <w:color w:val="000000"/>
        </w:rPr>
        <w:t xml:space="preserve"> </w:t>
      </w:r>
      <w:r w:rsidR="005C68F0">
        <w:rPr>
          <w:rFonts w:ascii="Calibri,Bold" w:hAnsi="Calibri,Bold" w:cs="Calibri,Bold"/>
          <w:b/>
          <w:bCs/>
          <w:color w:val="000000"/>
        </w:rPr>
        <w:t>A :</w:t>
      </w:r>
      <w:r w:rsidR="005C68F0"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5C68F0">
        <w:rPr>
          <w:rFonts w:ascii="Calibri,Bold" w:hAnsi="Calibri,Bold" w:cs="Calibri,Bold"/>
          <w:b/>
          <w:bCs/>
          <w:color w:val="FF0000"/>
        </w:rPr>
        <w:t>105</w:t>
      </w:r>
      <w:r w:rsidR="00800930">
        <w:rPr>
          <w:rFonts w:ascii="Calibri,Bold" w:hAnsi="Calibri,Bold" w:cs="Calibri,Bold"/>
          <w:b/>
          <w:bCs/>
          <w:color w:val="FF0000"/>
        </w:rPr>
        <w:t>50820</w:t>
      </w:r>
    </w:p>
    <w:p w14:paraId="2BE99FCC" w14:textId="05CDEF29" w:rsidR="00EE6ADD" w:rsidRDefault="005C68F0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800930">
        <w:rPr>
          <w:rFonts w:ascii="Calibri,Bold" w:hAnsi="Calibri,Bold" w:cs="Calibri,Bold"/>
          <w:b/>
          <w:bCs/>
          <w:color w:val="FF0000"/>
        </w:rPr>
        <w:t>19251938</w:t>
      </w:r>
    </w:p>
    <w:p w14:paraId="3CA414B9" w14:textId="77777777" w:rsidR="00841770" w:rsidRPr="002E6676" w:rsidRDefault="00841770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14:paraId="5DBB88BD" w14:textId="1D5ED4D7" w:rsidR="00D84016" w:rsidRPr="00514D0C" w:rsidRDefault="00EE6ADD" w:rsidP="00D8401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152283">
        <w:rPr>
          <w:rFonts w:ascii="Calibri,Bold" w:hAnsi="Calibri,Bold" w:cs="Calibri,Bold"/>
          <w:b/>
          <w:bCs/>
          <w:color w:val="1F497D" w:themeColor="text2"/>
        </w:rPr>
        <w:t>A : 66 kms</w:t>
      </w:r>
      <w:r w:rsidR="00D84016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D84016" w:rsidRPr="00514D0C">
        <w:rPr>
          <w:rFonts w:cs="Calibri"/>
          <w:color w:val="000000"/>
        </w:rPr>
        <w:t>Beaupréau</w:t>
      </w:r>
      <w:r w:rsidR="00D84016">
        <w:rPr>
          <w:rFonts w:cs="Calibri"/>
          <w:color w:val="000000"/>
        </w:rPr>
        <w:t xml:space="preserve"> </w:t>
      </w:r>
      <w:r w:rsidR="00D84016" w:rsidRPr="00514D0C">
        <w:rPr>
          <w:rFonts w:cs="Calibri"/>
          <w:color w:val="000000"/>
        </w:rPr>
        <w:t xml:space="preserve">- </w:t>
      </w:r>
      <w:r w:rsidR="00D84016" w:rsidRPr="00514D0C">
        <w:t>Direction St Macaire En Mauges</w:t>
      </w:r>
      <w:r w:rsidR="00D84016" w:rsidRPr="00514D0C">
        <w:rPr>
          <w:rFonts w:cs="Calibri"/>
          <w:color w:val="000000"/>
        </w:rPr>
        <w:t xml:space="preserve"> - </w:t>
      </w:r>
      <w:r w:rsidR="00D84016" w:rsidRPr="00514D0C">
        <w:t>Vers St Philbert En Mauges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rPr>
          <w:rFonts w:cs="Calibri"/>
          <w:color w:val="000000"/>
        </w:rPr>
        <w:t xml:space="preserve"> </w:t>
      </w:r>
      <w:r w:rsidR="00D84016" w:rsidRPr="00514D0C">
        <w:t>St Philbert En Mauges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rPr>
          <w:rFonts w:cs="Calibri"/>
          <w:color w:val="000000"/>
        </w:rPr>
        <w:t xml:space="preserve"> </w:t>
      </w:r>
      <w:r w:rsidR="00D84016" w:rsidRPr="00514D0C">
        <w:t xml:space="preserve">Villedieu La </w:t>
      </w:r>
      <w:bookmarkStart w:id="11" w:name="_Hlk169708260"/>
      <w:proofErr w:type="spellStart"/>
      <w:r w:rsidR="00D84016" w:rsidRPr="00514D0C">
        <w:t>Blouère</w:t>
      </w:r>
      <w:proofErr w:type="spellEnd"/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t xml:space="preserve"> Gesté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rPr>
          <w:rFonts w:cs="Calibri"/>
          <w:color w:val="000000"/>
        </w:rPr>
        <w:t xml:space="preserve"> </w:t>
      </w:r>
      <w:r w:rsidR="00D84016" w:rsidRPr="00514D0C">
        <w:t xml:space="preserve">La </w:t>
      </w:r>
      <w:proofErr w:type="spellStart"/>
      <w:r w:rsidR="00D84016" w:rsidRPr="00514D0C">
        <w:t>Chaussaire</w:t>
      </w:r>
      <w:proofErr w:type="spellEnd"/>
      <w:r w:rsidR="00D84016" w:rsidRPr="00514D0C">
        <w:rPr>
          <w:rFonts w:cs="Calibri"/>
          <w:color w:val="000000"/>
        </w:rPr>
        <w:t xml:space="preserve"> - </w:t>
      </w:r>
      <w:r w:rsidR="00D84016" w:rsidRPr="00514D0C">
        <w:t>Le Doré</w:t>
      </w:r>
      <w:r w:rsidR="00D84016" w:rsidRPr="00514D0C">
        <w:rPr>
          <w:rFonts w:cs="Calibri"/>
          <w:color w:val="000000"/>
        </w:rPr>
        <w:t xml:space="preserve"> - La</w:t>
      </w:r>
      <w:r w:rsidR="00D84016" w:rsidRPr="00514D0C">
        <w:t xml:space="preserve"> Boissière Du Doré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t xml:space="preserve"> St Christophe La </w:t>
      </w:r>
      <w:proofErr w:type="spellStart"/>
      <w:r w:rsidR="00D84016" w:rsidRPr="00514D0C">
        <w:t>Couperie</w:t>
      </w:r>
      <w:proofErr w:type="spellEnd"/>
      <w:r w:rsidR="00D84016" w:rsidRPr="00514D0C">
        <w:t xml:space="preserve"> - </w:t>
      </w:r>
      <w:r w:rsidR="00D84016" w:rsidRPr="00514D0C">
        <w:rPr>
          <w:rFonts w:cs="Calibri"/>
          <w:color w:val="000000"/>
        </w:rPr>
        <w:t xml:space="preserve">St Laurent </w:t>
      </w:r>
      <w:r w:rsidR="00D84016">
        <w:rPr>
          <w:rFonts w:cs="Calibri"/>
          <w:color w:val="000000"/>
        </w:rPr>
        <w:t>Des</w:t>
      </w:r>
      <w:r w:rsidR="00D84016" w:rsidRPr="00514D0C">
        <w:rPr>
          <w:rFonts w:cs="Calibri"/>
          <w:color w:val="000000"/>
        </w:rPr>
        <w:t xml:space="preserve"> Autels</w:t>
      </w:r>
      <w:r w:rsidR="00D84016">
        <w:rPr>
          <w:rFonts w:cs="Calibri"/>
          <w:color w:val="000000"/>
        </w:rPr>
        <w:t xml:space="preserve"> -</w:t>
      </w:r>
      <w:r w:rsidR="00D84016" w:rsidRPr="00514D0C">
        <w:rPr>
          <w:rFonts w:cs="Calibri"/>
          <w:color w:val="000000"/>
        </w:rPr>
        <w:t xml:space="preserve"> </w:t>
      </w:r>
      <w:bookmarkStart w:id="12" w:name="_Hlk169708295"/>
      <w:bookmarkEnd w:id="11"/>
      <w:r w:rsidR="00D84016" w:rsidRPr="00514D0C">
        <w:t xml:space="preserve">Le </w:t>
      </w:r>
      <w:proofErr w:type="spellStart"/>
      <w:r w:rsidR="00D84016" w:rsidRPr="00514D0C">
        <w:t>Fuilet</w:t>
      </w:r>
      <w:proofErr w:type="spellEnd"/>
      <w:r w:rsidR="00D84016" w:rsidRPr="00514D0C"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rPr>
          <w:rFonts w:cs="Calibri"/>
          <w:color w:val="000000"/>
        </w:rPr>
        <w:t xml:space="preserve"> </w:t>
      </w:r>
      <w:bookmarkEnd w:id="12"/>
      <w:r w:rsidR="00D84016" w:rsidRPr="00514D0C">
        <w:t>La Boissière Sur Evre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rPr>
          <w:rFonts w:cs="Calibri"/>
          <w:color w:val="000000"/>
        </w:rPr>
        <w:t xml:space="preserve"> </w:t>
      </w:r>
      <w:bookmarkStart w:id="13" w:name="_Hlk169708344"/>
      <w:r w:rsidR="00D84016" w:rsidRPr="00514D0C">
        <w:t>St Rémy En Mauges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rPr>
          <w:rFonts w:cs="Calibri"/>
          <w:color w:val="000000"/>
        </w:rPr>
        <w:t xml:space="preserve"> </w:t>
      </w:r>
      <w:r w:rsidR="00D84016" w:rsidRPr="00514D0C">
        <w:t xml:space="preserve">Le Terreau </w:t>
      </w:r>
      <w:r w:rsidR="00D84016" w:rsidRPr="00514D0C">
        <w:rPr>
          <w:rFonts w:cs="Calibri"/>
          <w:color w:val="000000"/>
        </w:rPr>
        <w:t>-</w:t>
      </w:r>
      <w:r w:rsidR="00D84016" w:rsidRPr="00514D0C">
        <w:t xml:space="preserve"> Les Ajo</w:t>
      </w:r>
      <w:r w:rsidR="00D84016">
        <w:t>u</w:t>
      </w:r>
      <w:r w:rsidR="00D84016" w:rsidRPr="00514D0C">
        <w:t xml:space="preserve">x </w:t>
      </w:r>
      <w:r w:rsidR="00D84016">
        <w:t>-</w:t>
      </w:r>
      <w:r w:rsidR="00D84016" w:rsidRPr="00514D0C">
        <w:rPr>
          <w:rFonts w:cs="Calibri"/>
          <w:color w:val="000000"/>
        </w:rPr>
        <w:t xml:space="preserve"> </w:t>
      </w:r>
      <w:r w:rsidR="00D84016" w:rsidRPr="00514D0C">
        <w:t>Villeneuve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rPr>
          <w:rFonts w:cs="Calibri"/>
          <w:color w:val="000000"/>
        </w:rPr>
        <w:t xml:space="preserve"> </w:t>
      </w:r>
      <w:r w:rsidR="00D84016" w:rsidRPr="00514D0C">
        <w:t xml:space="preserve">Le Fief </w:t>
      </w:r>
      <w:proofErr w:type="spellStart"/>
      <w:r w:rsidR="00D84016" w:rsidRPr="00514D0C">
        <w:t>Sauvin</w:t>
      </w:r>
      <w:proofErr w:type="spellEnd"/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rPr>
          <w:rFonts w:cs="Calibri"/>
          <w:color w:val="000000"/>
        </w:rPr>
        <w:t xml:space="preserve"> Beaupréau</w:t>
      </w:r>
      <w:bookmarkEnd w:id="13"/>
    </w:p>
    <w:p w14:paraId="413ED4CF" w14:textId="77777777" w:rsidR="00841770" w:rsidRDefault="00841770" w:rsidP="00EE6A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197E5864" w14:textId="5F57DEE5" w:rsidR="007B169E" w:rsidRPr="00D84016" w:rsidRDefault="004009BD" w:rsidP="00EE6AD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2477D6">
        <w:rPr>
          <w:rFonts w:ascii="Calibri,Bold" w:hAnsi="Calibri,Bold" w:cs="Calibri,Bold"/>
          <w:b/>
          <w:bCs/>
          <w:color w:val="1F497D" w:themeColor="text2"/>
        </w:rPr>
        <w:t>B) 5</w:t>
      </w:r>
      <w:r w:rsidR="00FE3798" w:rsidRPr="002477D6">
        <w:rPr>
          <w:rFonts w:ascii="Calibri,Bold" w:hAnsi="Calibri,Bold" w:cs="Calibri,Bold"/>
          <w:b/>
          <w:bCs/>
          <w:color w:val="1F497D" w:themeColor="text2"/>
        </w:rPr>
        <w:t>8</w:t>
      </w:r>
      <w:r w:rsidRPr="002477D6">
        <w:rPr>
          <w:rFonts w:ascii="Calibri,Bold" w:hAnsi="Calibri,Bold" w:cs="Calibri,Bold"/>
          <w:b/>
          <w:bCs/>
          <w:color w:val="1F497D" w:themeColor="text2"/>
        </w:rPr>
        <w:t xml:space="preserve"> Kms </w:t>
      </w:r>
      <w:r w:rsidRPr="002477D6">
        <w:rPr>
          <w:rFonts w:ascii="Calibri" w:hAnsi="Calibri" w:cs="Calibri"/>
          <w:color w:val="1F497D" w:themeColor="text2"/>
        </w:rPr>
        <w:t>:</w:t>
      </w:r>
      <w:r w:rsidR="00D84016" w:rsidRPr="002477D6">
        <w:rPr>
          <w:rFonts w:ascii="Calibri" w:hAnsi="Calibri" w:cs="Calibri"/>
          <w:color w:val="1F497D" w:themeColor="text2"/>
        </w:rPr>
        <w:t xml:space="preserve"> </w:t>
      </w:r>
      <w:r w:rsidR="00D84016" w:rsidRPr="003D185F">
        <w:rPr>
          <w:rFonts w:cs="Calibri"/>
          <w:color w:val="000000"/>
        </w:rPr>
        <w:t>Beaupréau</w:t>
      </w:r>
      <w:r w:rsidR="00D84016">
        <w:rPr>
          <w:rFonts w:cs="Calibri"/>
          <w:color w:val="000000"/>
        </w:rPr>
        <w:t xml:space="preserve"> - </w:t>
      </w:r>
      <w:r w:rsidR="00D84016" w:rsidRPr="003D185F">
        <w:rPr>
          <w:rFonts w:cs="Arial"/>
          <w:color w:val="000000"/>
          <w:shd w:val="clear" w:color="auto" w:fill="FFFFFF"/>
        </w:rPr>
        <w:t>La Chapelle Du</w:t>
      </w:r>
      <w:r w:rsidR="00D84016">
        <w:rPr>
          <w:rFonts w:cs="Arial"/>
          <w:color w:val="000000"/>
          <w:shd w:val="clear" w:color="auto" w:fill="FFFFFF"/>
        </w:rPr>
        <w:t xml:space="preserve"> </w:t>
      </w:r>
      <w:r w:rsidR="00D84016" w:rsidRPr="003D185F">
        <w:rPr>
          <w:rFonts w:cs="Arial"/>
          <w:color w:val="000000"/>
          <w:shd w:val="clear" w:color="auto" w:fill="FFFFFF"/>
        </w:rPr>
        <w:t>Genêt</w:t>
      </w:r>
      <w:r w:rsidR="00D84016">
        <w:rPr>
          <w:rFonts w:cs="Arial"/>
          <w:color w:val="000000"/>
          <w:shd w:val="clear" w:color="auto" w:fill="FFFFFF"/>
        </w:rPr>
        <w:t xml:space="preserve"> – Direction St Philbert En Mauges - A D Bois Tiré - </w:t>
      </w:r>
      <w:r w:rsidR="00D84016" w:rsidRPr="00514D0C">
        <w:t>Villedieu La</w:t>
      </w:r>
      <w:r w:rsidR="00D84016">
        <w:t xml:space="preserve"> </w:t>
      </w:r>
      <w:proofErr w:type="spellStart"/>
      <w:r w:rsidR="00D84016" w:rsidRPr="00514D0C">
        <w:t>Blouère</w:t>
      </w:r>
      <w:proofErr w:type="spellEnd"/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t xml:space="preserve"> Gesté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rPr>
          <w:rFonts w:cs="Calibri"/>
          <w:color w:val="000000"/>
        </w:rPr>
        <w:t xml:space="preserve"> </w:t>
      </w:r>
      <w:r w:rsidR="00D84016" w:rsidRPr="00514D0C">
        <w:t xml:space="preserve">La </w:t>
      </w:r>
      <w:proofErr w:type="spellStart"/>
      <w:r w:rsidR="00D84016" w:rsidRPr="00514D0C">
        <w:t>Chaussaire</w:t>
      </w:r>
      <w:proofErr w:type="spellEnd"/>
      <w:r w:rsidR="00D84016" w:rsidRPr="00514D0C">
        <w:rPr>
          <w:rFonts w:cs="Calibri"/>
          <w:color w:val="000000"/>
        </w:rPr>
        <w:t xml:space="preserve"> - </w:t>
      </w:r>
      <w:r w:rsidR="00D84016" w:rsidRPr="00514D0C">
        <w:t>Le Doré</w:t>
      </w:r>
      <w:r w:rsidR="00D84016" w:rsidRPr="00514D0C">
        <w:rPr>
          <w:rFonts w:cs="Calibri"/>
          <w:color w:val="000000"/>
        </w:rPr>
        <w:t xml:space="preserve"> - La</w:t>
      </w:r>
      <w:r w:rsidR="00D84016" w:rsidRPr="00514D0C">
        <w:t xml:space="preserve"> Boissière Du Doré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t xml:space="preserve"> St Christophe La </w:t>
      </w:r>
      <w:proofErr w:type="spellStart"/>
      <w:r w:rsidR="00D84016" w:rsidRPr="00514D0C">
        <w:t>Couperie</w:t>
      </w:r>
      <w:proofErr w:type="spellEnd"/>
      <w:r w:rsidR="00D84016" w:rsidRPr="00514D0C">
        <w:t xml:space="preserve"> - </w:t>
      </w:r>
      <w:r w:rsidR="00D84016" w:rsidRPr="00514D0C">
        <w:rPr>
          <w:rFonts w:cs="Calibri"/>
          <w:color w:val="000000"/>
        </w:rPr>
        <w:t xml:space="preserve">St Laurent </w:t>
      </w:r>
      <w:r w:rsidR="00D84016">
        <w:rPr>
          <w:rFonts w:cs="Calibri"/>
          <w:color w:val="000000"/>
        </w:rPr>
        <w:t>Des</w:t>
      </w:r>
      <w:r w:rsidR="00D84016" w:rsidRPr="00514D0C">
        <w:rPr>
          <w:rFonts w:cs="Calibri"/>
          <w:color w:val="000000"/>
        </w:rPr>
        <w:t xml:space="preserve"> Autels</w:t>
      </w:r>
      <w:r w:rsidR="00D84016">
        <w:rPr>
          <w:rFonts w:cs="Calibri"/>
          <w:color w:val="000000"/>
        </w:rPr>
        <w:t xml:space="preserve"> - </w:t>
      </w:r>
      <w:r w:rsidR="00D84016" w:rsidRPr="00514D0C">
        <w:t xml:space="preserve">Le </w:t>
      </w:r>
      <w:proofErr w:type="spellStart"/>
      <w:r w:rsidR="00D84016" w:rsidRPr="00514D0C">
        <w:t>Fuilet</w:t>
      </w:r>
      <w:proofErr w:type="spellEnd"/>
      <w:r w:rsidR="00D84016" w:rsidRPr="00514D0C">
        <w:t xml:space="preserve"> </w:t>
      </w:r>
      <w:r w:rsidR="00D84016">
        <w:rPr>
          <w:rFonts w:cs="Calibri"/>
          <w:color w:val="000000"/>
        </w:rPr>
        <w:t xml:space="preserve">- </w:t>
      </w:r>
      <w:r w:rsidR="00D84016" w:rsidRPr="00514D0C">
        <w:t>St Rémy En Mauges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rPr>
          <w:rFonts w:cs="Calibri"/>
          <w:color w:val="000000"/>
        </w:rPr>
        <w:t xml:space="preserve"> </w:t>
      </w:r>
      <w:r w:rsidR="00D84016" w:rsidRPr="00514D0C">
        <w:t xml:space="preserve">Le Terreau </w:t>
      </w:r>
      <w:r w:rsidR="00D84016" w:rsidRPr="00514D0C">
        <w:rPr>
          <w:rFonts w:cs="Calibri"/>
          <w:color w:val="000000"/>
        </w:rPr>
        <w:t>-</w:t>
      </w:r>
      <w:r w:rsidR="00D84016" w:rsidRPr="00514D0C">
        <w:t xml:space="preserve"> Les Ajo</w:t>
      </w:r>
      <w:r w:rsidR="00D84016">
        <w:t>u</w:t>
      </w:r>
      <w:r w:rsidR="00D84016" w:rsidRPr="00514D0C">
        <w:t xml:space="preserve">x </w:t>
      </w:r>
      <w:r w:rsidR="00D84016">
        <w:t>-</w:t>
      </w:r>
      <w:r w:rsidR="00D84016" w:rsidRPr="00514D0C">
        <w:rPr>
          <w:rFonts w:cs="Calibri"/>
          <w:color w:val="000000"/>
        </w:rPr>
        <w:t xml:space="preserve"> </w:t>
      </w:r>
      <w:r w:rsidR="00D84016" w:rsidRPr="00514D0C">
        <w:t>Villeneuve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rPr>
          <w:rFonts w:cs="Calibri"/>
          <w:color w:val="000000"/>
        </w:rPr>
        <w:t xml:space="preserve"> </w:t>
      </w:r>
      <w:r w:rsidR="00D84016" w:rsidRPr="00514D0C">
        <w:t xml:space="preserve">Le Fief </w:t>
      </w:r>
      <w:proofErr w:type="spellStart"/>
      <w:r w:rsidR="00D84016" w:rsidRPr="00514D0C">
        <w:t>Sauvin</w:t>
      </w:r>
      <w:proofErr w:type="spellEnd"/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–</w:t>
      </w:r>
      <w:r w:rsidR="00D84016" w:rsidRPr="00514D0C">
        <w:rPr>
          <w:rFonts w:cs="Calibri"/>
          <w:color w:val="000000"/>
        </w:rPr>
        <w:t xml:space="preserve"> Beaupréau</w:t>
      </w:r>
      <w:r w:rsidR="00D84016">
        <w:rPr>
          <w:rFonts w:cs="Calibri"/>
          <w:color w:val="000000"/>
        </w:rPr>
        <w:t xml:space="preserve"> .</w:t>
      </w:r>
    </w:p>
    <w:p w14:paraId="277319FF" w14:textId="77777777" w:rsidR="00EC3A6A" w:rsidRPr="00AE5D4F" w:rsidRDefault="00EC3A6A" w:rsidP="00EE6A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419CFD0" w14:textId="29C51FCA" w:rsidR="00F67EDD" w:rsidRDefault="00EE6ADD" w:rsidP="00F67E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 w:rsidRPr="00FC69A4">
        <w:rPr>
          <w:rFonts w:ascii="Calibri,Bold" w:hAnsi="Calibri,Bold" w:cs="Calibri,Bold"/>
          <w:b/>
          <w:bCs/>
          <w:color w:val="000000"/>
        </w:rPr>
        <w:t>Circuit JE</w:t>
      </w:r>
      <w:r>
        <w:rPr>
          <w:rFonts w:ascii="Calibri,Bold" w:hAnsi="Calibri,Bold" w:cs="Calibri,Bold"/>
          <w:b/>
          <w:bCs/>
          <w:color w:val="000000"/>
        </w:rPr>
        <w:t>103</w:t>
      </w:r>
      <w:r w:rsidRPr="00FC69A4">
        <w:rPr>
          <w:rFonts w:ascii="Calibri,Bold" w:hAnsi="Calibri,Bold" w:cs="Calibri,Bold"/>
          <w:b/>
          <w:bCs/>
          <w:color w:val="000000"/>
        </w:rPr>
        <w:t xml:space="preserve"> – </w:t>
      </w:r>
      <w:r w:rsidR="00F67EDD">
        <w:rPr>
          <w:rFonts w:ascii="Calibri,Bold" w:hAnsi="Calibri,Bold" w:cs="Calibri,Bold"/>
          <w:b/>
          <w:bCs/>
          <w:color w:val="000000"/>
        </w:rPr>
        <w:t>A :</w:t>
      </w:r>
      <w:r w:rsidR="00F67EDD"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F67EDD">
        <w:rPr>
          <w:rFonts w:ascii="Calibri,Bold" w:hAnsi="Calibri,Bold" w:cs="Calibri,Bold"/>
          <w:b/>
          <w:bCs/>
          <w:color w:val="FF0000"/>
        </w:rPr>
        <w:t>105</w:t>
      </w:r>
      <w:r w:rsidR="00BA6C02">
        <w:rPr>
          <w:rFonts w:ascii="Calibri,Bold" w:hAnsi="Calibri,Bold" w:cs="Calibri,Bold"/>
          <w:b/>
          <w:bCs/>
          <w:color w:val="FF0000"/>
        </w:rPr>
        <w:t>50990</w:t>
      </w:r>
    </w:p>
    <w:p w14:paraId="2276D09C" w14:textId="494905AF" w:rsidR="00EE6ADD" w:rsidRDefault="00F67EDD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BA6C02">
        <w:rPr>
          <w:rFonts w:ascii="Calibri,Bold" w:hAnsi="Calibri,Bold" w:cs="Calibri,Bold"/>
          <w:b/>
          <w:bCs/>
          <w:color w:val="FF0000"/>
        </w:rPr>
        <w:t>19252212</w:t>
      </w:r>
    </w:p>
    <w:p w14:paraId="432DA81E" w14:textId="77777777" w:rsidR="00841770" w:rsidRPr="00FC69A4" w:rsidRDefault="00841770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14:paraId="0E5F9BAE" w14:textId="3EC75F99" w:rsidR="00D84016" w:rsidRDefault="00EE6ADD" w:rsidP="00D8401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152283">
        <w:rPr>
          <w:rFonts w:ascii="Calibri,Bold" w:hAnsi="Calibri,Bold" w:cs="Calibri,Bold"/>
          <w:b/>
          <w:bCs/>
          <w:color w:val="1F497D" w:themeColor="text2"/>
        </w:rPr>
        <w:t>A : 67 KMS</w:t>
      </w:r>
      <w:r w:rsidR="00D84016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D84016" w:rsidRPr="00514D0C">
        <w:rPr>
          <w:rFonts w:cs="Calibri"/>
          <w:color w:val="000000"/>
        </w:rPr>
        <w:t xml:space="preserve">Beaupréau </w:t>
      </w:r>
      <w:r w:rsidR="00D84016">
        <w:rPr>
          <w:rFonts w:cs="Calibri"/>
          <w:color w:val="000000"/>
        </w:rPr>
        <w:t>-</w:t>
      </w:r>
      <w:r w:rsidR="00D84016" w:rsidRPr="00514D0C">
        <w:rPr>
          <w:rFonts w:cs="Calibri"/>
          <w:color w:val="000000"/>
        </w:rPr>
        <w:t xml:space="preserve"> </w:t>
      </w:r>
      <w:r w:rsidR="00D84016" w:rsidRPr="00514D0C">
        <w:t>Direction La Chapelle Aubry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 xml:space="preserve">- </w:t>
      </w:r>
      <w:r w:rsidR="00D84016" w:rsidRPr="00514D0C">
        <w:rPr>
          <w:rFonts w:cs="Calibri"/>
          <w:color w:val="000000"/>
        </w:rPr>
        <w:t>Les</w:t>
      </w:r>
      <w:r w:rsidR="00D84016" w:rsidRPr="00514D0C">
        <w:t xml:space="preserve"> </w:t>
      </w:r>
      <w:proofErr w:type="spellStart"/>
      <w:r w:rsidR="00D84016" w:rsidRPr="00514D0C">
        <w:t>Ragonnières</w:t>
      </w:r>
      <w:proofErr w:type="spellEnd"/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rPr>
          <w:rFonts w:cs="Calibri"/>
          <w:color w:val="000000"/>
        </w:rPr>
        <w:t xml:space="preserve"> </w:t>
      </w:r>
      <w:r w:rsidR="00D84016">
        <w:t>Direction</w:t>
      </w:r>
      <w:r w:rsidR="00D84016" w:rsidRPr="00514D0C">
        <w:t xml:space="preserve"> Le Pin En Mauges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 xml:space="preserve">- </w:t>
      </w:r>
      <w:r w:rsidR="00D84016" w:rsidRPr="00514D0C">
        <w:t xml:space="preserve">A D Vers La </w:t>
      </w:r>
      <w:proofErr w:type="spellStart"/>
      <w:r w:rsidR="00D84016" w:rsidRPr="00514D0C">
        <w:t>Junière</w:t>
      </w:r>
      <w:proofErr w:type="spellEnd"/>
      <w:r w:rsidR="00D84016" w:rsidRPr="00514D0C">
        <w:t xml:space="preserve"> </w:t>
      </w:r>
      <w:r w:rsidR="00D84016">
        <w:t xml:space="preserve">- </w:t>
      </w:r>
      <w:r w:rsidR="00D84016" w:rsidRPr="00514D0C">
        <w:rPr>
          <w:rFonts w:cs="Calibri"/>
          <w:color w:val="000000"/>
        </w:rPr>
        <w:t>Les</w:t>
      </w:r>
      <w:r w:rsidR="00D84016" w:rsidRPr="00514D0C">
        <w:t xml:space="preserve"> Tuileries</w:t>
      </w:r>
      <w:r w:rsidR="00D84016" w:rsidRPr="00514D0C">
        <w:rPr>
          <w:rFonts w:cs="Calibri"/>
          <w:color w:val="000000"/>
        </w:rPr>
        <w:t xml:space="preserve"> - </w:t>
      </w:r>
      <w:r w:rsidR="00D84016" w:rsidRPr="00514D0C">
        <w:t>La Chapelle Aubry</w:t>
      </w:r>
      <w:r w:rsidR="00D84016" w:rsidRPr="00514D0C">
        <w:rPr>
          <w:rFonts w:cs="Calibri"/>
          <w:color w:val="000000"/>
        </w:rPr>
        <w:t xml:space="preserve"> -</w:t>
      </w:r>
      <w:r w:rsidR="00D84016" w:rsidRPr="00514D0C">
        <w:t xml:space="preserve"> </w:t>
      </w:r>
      <w:bookmarkStart w:id="14" w:name="_Hlk169710208"/>
      <w:r w:rsidR="00D84016" w:rsidRPr="00514D0C">
        <w:t>La Salle Aubry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t xml:space="preserve"> St Pierre </w:t>
      </w:r>
      <w:proofErr w:type="spellStart"/>
      <w:r w:rsidR="00D84016" w:rsidRPr="00514D0C">
        <w:t>Montlimart</w:t>
      </w:r>
      <w:proofErr w:type="spellEnd"/>
      <w:r w:rsidR="00D84016" w:rsidRPr="00514D0C">
        <w:t xml:space="preserve"> Centre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t xml:space="preserve"> Direction La chapelle St Florent -</w:t>
      </w:r>
      <w:r w:rsidR="00D84016" w:rsidRPr="00514D0C">
        <w:rPr>
          <w:rFonts w:cs="Calibri"/>
          <w:color w:val="000000"/>
        </w:rPr>
        <w:t xml:space="preserve"> </w:t>
      </w:r>
      <w:bookmarkStart w:id="15" w:name="_Hlk169710243"/>
      <w:bookmarkEnd w:id="14"/>
      <w:r w:rsidR="00D84016" w:rsidRPr="00514D0C">
        <w:t xml:space="preserve">Pont </w:t>
      </w:r>
      <w:proofErr w:type="spellStart"/>
      <w:r w:rsidR="00D84016" w:rsidRPr="00514D0C">
        <w:t>Dalaine</w:t>
      </w:r>
      <w:proofErr w:type="spellEnd"/>
      <w:r w:rsidR="00D84016" w:rsidRPr="00514D0C">
        <w:rPr>
          <w:rFonts w:cs="Calibri"/>
          <w:color w:val="000000"/>
        </w:rPr>
        <w:t xml:space="preserve"> - </w:t>
      </w:r>
      <w:r w:rsidR="00D84016" w:rsidRPr="00514D0C">
        <w:t>A D La Croix Baron</w:t>
      </w:r>
      <w:r w:rsidR="00D84016" w:rsidRPr="00514D0C">
        <w:rPr>
          <w:rFonts w:cs="Calibri"/>
          <w:color w:val="000000"/>
        </w:rPr>
        <w:t xml:space="preserve"> - </w:t>
      </w:r>
      <w:r w:rsidR="00D84016" w:rsidRPr="00514D0C">
        <w:t>Botz En Mauges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rPr>
          <w:rFonts w:cs="Calibri"/>
          <w:color w:val="000000"/>
        </w:rPr>
        <w:t xml:space="preserve"> </w:t>
      </w:r>
      <w:r w:rsidR="00D84016" w:rsidRPr="00514D0C">
        <w:t>Chaudron En Mauges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rPr>
          <w:rFonts w:cs="Calibri"/>
          <w:color w:val="000000"/>
        </w:rPr>
        <w:t xml:space="preserve"> </w:t>
      </w:r>
      <w:r w:rsidR="00D84016" w:rsidRPr="00514D0C">
        <w:t xml:space="preserve">St Quentin En </w:t>
      </w:r>
      <w:bookmarkEnd w:id="15"/>
      <w:r w:rsidR="00D84016" w:rsidRPr="00514D0C">
        <w:t>Mauges</w:t>
      </w:r>
      <w:r w:rsidR="00D84016" w:rsidRPr="00514D0C">
        <w:rPr>
          <w:rFonts w:cs="Calibri"/>
          <w:color w:val="000000"/>
        </w:rPr>
        <w:t xml:space="preserve"> -</w:t>
      </w:r>
      <w:r w:rsidR="00D84016" w:rsidRPr="00514D0C">
        <w:t xml:space="preserve"> Sainte Christine</w:t>
      </w:r>
      <w:r w:rsidR="00D84016" w:rsidRPr="00514D0C">
        <w:rPr>
          <w:rFonts w:cs="Calibri"/>
          <w:color w:val="000000"/>
        </w:rPr>
        <w:t xml:space="preserve"> </w:t>
      </w:r>
      <w:bookmarkStart w:id="16" w:name="_Hlk169710321"/>
      <w:r w:rsidR="00D84016" w:rsidRPr="00514D0C">
        <w:t>Neuvy En Mauges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rPr>
          <w:rFonts w:cs="Calibri"/>
          <w:color w:val="000000"/>
        </w:rPr>
        <w:t xml:space="preserve"> </w:t>
      </w:r>
      <w:r w:rsidR="00D84016" w:rsidRPr="00514D0C">
        <w:t>Notre Dame Des Mauges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 xml:space="preserve">- </w:t>
      </w:r>
      <w:proofErr w:type="spellStart"/>
      <w:r w:rsidR="00D84016" w:rsidRPr="00514D0C">
        <w:rPr>
          <w:rFonts w:cs="Calibri"/>
          <w:color w:val="000000"/>
        </w:rPr>
        <w:t>Jallais</w:t>
      </w:r>
      <w:proofErr w:type="spellEnd"/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rPr>
          <w:rFonts w:cs="Calibri"/>
          <w:color w:val="000000"/>
        </w:rPr>
        <w:t xml:space="preserve"> </w:t>
      </w:r>
      <w:bookmarkEnd w:id="16"/>
      <w:proofErr w:type="spellStart"/>
      <w:r w:rsidR="00D84016" w:rsidRPr="00514D0C">
        <w:t>Andrezé</w:t>
      </w:r>
      <w:proofErr w:type="spellEnd"/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 xml:space="preserve">– </w:t>
      </w:r>
      <w:bookmarkStart w:id="17" w:name="_Hlk169710337"/>
      <w:r w:rsidR="00D84016" w:rsidRPr="00514D0C">
        <w:rPr>
          <w:rFonts w:cs="Calibri"/>
          <w:color w:val="000000"/>
        </w:rPr>
        <w:t>Beaupréau</w:t>
      </w:r>
      <w:r w:rsidR="00D84016">
        <w:rPr>
          <w:rFonts w:cs="Calibri"/>
          <w:color w:val="000000"/>
        </w:rPr>
        <w:t xml:space="preserve"> .</w:t>
      </w:r>
      <w:bookmarkEnd w:id="17"/>
    </w:p>
    <w:p w14:paraId="75BF60E6" w14:textId="77777777" w:rsidR="008D0B33" w:rsidRPr="00514D0C" w:rsidRDefault="008D0B33" w:rsidP="00EE6AD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6ECFC240" w14:textId="36905160" w:rsidR="00BC3042" w:rsidRDefault="00FE3798" w:rsidP="00EE6AD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bookmarkStart w:id="18" w:name="_Hlk169712757"/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58 Kms </w:t>
      </w:r>
      <w:r w:rsidRPr="00152283">
        <w:rPr>
          <w:rFonts w:ascii="Calibri" w:hAnsi="Calibri" w:cs="Calibri"/>
          <w:color w:val="1F497D" w:themeColor="text2"/>
        </w:rPr>
        <w:t xml:space="preserve">: </w:t>
      </w:r>
      <w:r w:rsidR="00D84016" w:rsidRPr="00514D0C">
        <w:rPr>
          <w:rFonts w:cs="Calibri"/>
          <w:color w:val="000000"/>
        </w:rPr>
        <w:t xml:space="preserve">Beaupréau </w:t>
      </w:r>
      <w:r w:rsidR="00D84016">
        <w:rPr>
          <w:rFonts w:cs="Calibri"/>
          <w:color w:val="000000"/>
        </w:rPr>
        <w:t xml:space="preserve">- </w:t>
      </w:r>
      <w:r w:rsidR="00D84016" w:rsidRPr="00514D0C">
        <w:t>La Salle Aubry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t xml:space="preserve"> St Pierre </w:t>
      </w:r>
      <w:proofErr w:type="spellStart"/>
      <w:r w:rsidR="00D84016" w:rsidRPr="00514D0C">
        <w:t>Montlimart</w:t>
      </w:r>
      <w:proofErr w:type="spellEnd"/>
      <w:r w:rsidR="00D84016" w:rsidRPr="00514D0C">
        <w:t xml:space="preserve"> Centre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t xml:space="preserve"> Direction La chapelle St Florent -</w:t>
      </w:r>
      <w:r w:rsidR="00D84016">
        <w:t xml:space="preserve"> </w:t>
      </w:r>
      <w:r w:rsidR="00D84016" w:rsidRPr="00514D0C">
        <w:t xml:space="preserve">Pont </w:t>
      </w:r>
      <w:proofErr w:type="spellStart"/>
      <w:r w:rsidR="00D84016" w:rsidRPr="00514D0C">
        <w:t>Dalaine</w:t>
      </w:r>
      <w:proofErr w:type="spellEnd"/>
      <w:r w:rsidR="00D84016" w:rsidRPr="00514D0C">
        <w:rPr>
          <w:rFonts w:cs="Calibri"/>
          <w:color w:val="000000"/>
        </w:rPr>
        <w:t xml:space="preserve"> - </w:t>
      </w:r>
      <w:r w:rsidR="00D84016" w:rsidRPr="00514D0C">
        <w:t>A D La Croix Baron</w:t>
      </w:r>
      <w:r w:rsidR="00D84016" w:rsidRPr="00514D0C">
        <w:rPr>
          <w:rFonts w:cs="Calibri"/>
          <w:color w:val="000000"/>
        </w:rPr>
        <w:t xml:space="preserve"> - </w:t>
      </w:r>
      <w:r w:rsidR="00D84016" w:rsidRPr="00514D0C">
        <w:t>Botz En Mauges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rPr>
          <w:rFonts w:cs="Calibri"/>
          <w:color w:val="000000"/>
        </w:rPr>
        <w:t xml:space="preserve"> </w:t>
      </w:r>
      <w:r w:rsidR="00D84016" w:rsidRPr="00514D0C">
        <w:t>Chaudron En Mauges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rPr>
          <w:rFonts w:cs="Calibri"/>
          <w:color w:val="000000"/>
        </w:rPr>
        <w:t xml:space="preserve"> </w:t>
      </w:r>
      <w:r w:rsidR="00D84016" w:rsidRPr="00514D0C">
        <w:t>St Quentin En Mauges</w:t>
      </w:r>
      <w:r w:rsidR="00D84016" w:rsidRPr="00514D0C">
        <w:rPr>
          <w:rFonts w:cs="Calibri"/>
          <w:color w:val="000000"/>
        </w:rPr>
        <w:t xml:space="preserve"> -</w:t>
      </w:r>
      <w:r w:rsidR="00D84016">
        <w:rPr>
          <w:rFonts w:cs="Calibri"/>
          <w:color w:val="000000"/>
        </w:rPr>
        <w:t xml:space="preserve"> A D Direction La </w:t>
      </w:r>
      <w:proofErr w:type="spellStart"/>
      <w:r w:rsidR="00D84016">
        <w:rPr>
          <w:rFonts w:cs="Calibri"/>
          <w:color w:val="000000"/>
        </w:rPr>
        <w:t>Chevrie</w:t>
      </w:r>
      <w:proofErr w:type="spellEnd"/>
      <w:r w:rsidR="00D84016">
        <w:rPr>
          <w:rFonts w:cs="Calibri"/>
          <w:color w:val="000000"/>
        </w:rPr>
        <w:t xml:space="preserve"> – A G </w:t>
      </w:r>
      <w:r w:rsidR="00D84016" w:rsidRPr="00514D0C">
        <w:t>Neuvy En Mauges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rPr>
          <w:rFonts w:cs="Calibri"/>
          <w:color w:val="000000"/>
        </w:rPr>
        <w:t xml:space="preserve"> </w:t>
      </w:r>
      <w:r w:rsidR="00D84016" w:rsidRPr="00514D0C">
        <w:t>Notre Dame Des Mauges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 xml:space="preserve">- </w:t>
      </w:r>
      <w:proofErr w:type="spellStart"/>
      <w:r w:rsidR="00D84016" w:rsidRPr="00514D0C">
        <w:rPr>
          <w:rFonts w:cs="Calibri"/>
          <w:color w:val="000000"/>
        </w:rPr>
        <w:t>Jallais</w:t>
      </w:r>
      <w:proofErr w:type="spellEnd"/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 xml:space="preserve">– </w:t>
      </w:r>
      <w:r w:rsidR="00D84016" w:rsidRPr="00514D0C">
        <w:rPr>
          <w:rFonts w:cs="Calibri"/>
          <w:color w:val="000000"/>
        </w:rPr>
        <w:t>Beaupré</w:t>
      </w:r>
      <w:r w:rsidR="00D84016">
        <w:rPr>
          <w:rFonts w:cs="Calibri"/>
          <w:color w:val="000000"/>
        </w:rPr>
        <w:t>au.</w:t>
      </w:r>
      <w:bookmarkEnd w:id="18"/>
    </w:p>
    <w:p w14:paraId="3EA00DE7" w14:textId="77777777" w:rsidR="00D15D19" w:rsidRPr="00D15D19" w:rsidRDefault="00D15D19" w:rsidP="00EE6AD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50117DE9" w14:textId="0F9A03E4" w:rsidR="00AA0E61" w:rsidRDefault="00EE6ADD" w:rsidP="00AA0E6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 w:rsidRPr="00EF3F2B">
        <w:rPr>
          <w:rFonts w:ascii="Calibri,Bold" w:hAnsi="Calibri,Bold" w:cs="Calibri,Bold"/>
          <w:b/>
          <w:bCs/>
          <w:color w:val="000000"/>
        </w:rPr>
        <w:t>Circuit JE</w:t>
      </w:r>
      <w:r>
        <w:rPr>
          <w:rFonts w:ascii="Calibri,Bold" w:hAnsi="Calibri,Bold" w:cs="Calibri,Bold"/>
          <w:b/>
          <w:bCs/>
          <w:color w:val="000000"/>
        </w:rPr>
        <w:t>104</w:t>
      </w:r>
      <w:r w:rsidR="00B75CBE">
        <w:rPr>
          <w:rFonts w:ascii="Calibri,Bold" w:hAnsi="Calibri,Bold" w:cs="Calibri,Bold"/>
          <w:b/>
          <w:bCs/>
          <w:color w:val="000000"/>
        </w:rPr>
        <w:t xml:space="preserve"> </w:t>
      </w:r>
      <w:r w:rsidRPr="00EF3F2B">
        <w:rPr>
          <w:rFonts w:ascii="Calibri,Bold" w:hAnsi="Calibri,Bold" w:cs="Calibri,Bold"/>
          <w:b/>
          <w:bCs/>
          <w:color w:val="000000"/>
        </w:rPr>
        <w:t xml:space="preserve">- </w:t>
      </w:r>
      <w:r w:rsidR="00AA0E61">
        <w:rPr>
          <w:rFonts w:ascii="Calibri,Bold" w:hAnsi="Calibri,Bold" w:cs="Calibri,Bold"/>
          <w:b/>
          <w:bCs/>
          <w:color w:val="000000"/>
        </w:rPr>
        <w:t>A :</w:t>
      </w:r>
      <w:r w:rsidR="00AA0E61"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AA0E61">
        <w:rPr>
          <w:rFonts w:ascii="Calibri,Bold" w:hAnsi="Calibri,Bold" w:cs="Calibri,Bold"/>
          <w:b/>
          <w:bCs/>
          <w:color w:val="FF0000"/>
        </w:rPr>
        <w:t>105</w:t>
      </w:r>
      <w:r w:rsidR="002424A1">
        <w:rPr>
          <w:rFonts w:ascii="Calibri,Bold" w:hAnsi="Calibri,Bold" w:cs="Calibri,Bold"/>
          <w:b/>
          <w:bCs/>
          <w:color w:val="FF0000"/>
        </w:rPr>
        <w:t>51245</w:t>
      </w:r>
    </w:p>
    <w:p w14:paraId="4828AE3A" w14:textId="21E01B61" w:rsidR="00EE6ADD" w:rsidRDefault="00AA0E61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</w:t>
      </w:r>
      <w:r w:rsidR="00B75CBE">
        <w:rPr>
          <w:rFonts w:ascii="Calibri,Bold" w:hAnsi="Calibri,Bold" w:cs="Calibri,Bold"/>
          <w:b/>
          <w:bCs/>
          <w:color w:val="FF0000"/>
        </w:rPr>
        <w:t xml:space="preserve">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2424A1">
        <w:rPr>
          <w:rFonts w:ascii="Calibri,Bold" w:hAnsi="Calibri,Bold" w:cs="Calibri,Bold"/>
          <w:b/>
          <w:bCs/>
          <w:color w:val="FF0000"/>
        </w:rPr>
        <w:t>19252514</w:t>
      </w:r>
    </w:p>
    <w:p w14:paraId="5BB0B824" w14:textId="77777777" w:rsidR="00841770" w:rsidRPr="00EF3F2B" w:rsidRDefault="00841770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14:paraId="66B0A39B" w14:textId="301E1148" w:rsidR="00841770" w:rsidRPr="00DD08EB" w:rsidRDefault="00EE6ADD" w:rsidP="00EE6AD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152283">
        <w:rPr>
          <w:rFonts w:ascii="Calibri,Bold" w:hAnsi="Calibri,Bold" w:cs="Calibri,Bold"/>
          <w:b/>
          <w:bCs/>
          <w:color w:val="1F497D" w:themeColor="text2"/>
        </w:rPr>
        <w:t>A:69 Kms</w:t>
      </w:r>
      <w:r w:rsidR="00D84016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bookmarkStart w:id="19" w:name="_Hlk169712805"/>
      <w:r w:rsidR="00D84016" w:rsidRPr="00514D0C">
        <w:rPr>
          <w:rFonts w:cs="Calibri"/>
          <w:color w:val="000000"/>
        </w:rPr>
        <w:t xml:space="preserve">Beaupréau </w:t>
      </w:r>
      <w:r w:rsidR="00D84016">
        <w:rPr>
          <w:rFonts w:cs="Calibri"/>
          <w:color w:val="000000"/>
        </w:rPr>
        <w:t>-</w:t>
      </w:r>
      <w:r w:rsidR="00D84016" w:rsidRPr="00514D0C">
        <w:t xml:space="preserve"> Saint Macaire En Mauges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t xml:space="preserve"> Rocade Saint André De La Marche</w:t>
      </w:r>
      <w:r w:rsidR="00D84016" w:rsidRPr="00514D0C">
        <w:rPr>
          <w:rFonts w:cs="Calibri"/>
          <w:color w:val="000000"/>
        </w:rPr>
        <w:t xml:space="preserve"> - </w:t>
      </w:r>
      <w:r w:rsidR="00D84016" w:rsidRPr="00514D0C">
        <w:t>Roussay</w:t>
      </w:r>
      <w:r w:rsidR="00D84016">
        <w:t xml:space="preserve"> </w:t>
      </w:r>
      <w:r w:rsidR="00D84016" w:rsidRPr="00514D0C">
        <w:t>- Torfou Centre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 xml:space="preserve">- </w:t>
      </w:r>
      <w:r w:rsidR="00D84016" w:rsidRPr="00514D0C">
        <w:rPr>
          <w:rFonts w:cs="Calibri"/>
          <w:color w:val="000000"/>
        </w:rPr>
        <w:t xml:space="preserve"> </w:t>
      </w:r>
      <w:r w:rsidR="00D84016" w:rsidRPr="00514D0C">
        <w:t xml:space="preserve">Direction </w:t>
      </w:r>
      <w:bookmarkEnd w:id="19"/>
      <w:r w:rsidR="00D84016" w:rsidRPr="00514D0C">
        <w:t>Clisson</w:t>
      </w:r>
      <w:r w:rsidR="00D84016">
        <w:t xml:space="preserve"> 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 xml:space="preserve">- </w:t>
      </w:r>
      <w:r w:rsidR="00D84016" w:rsidRPr="00514D0C">
        <w:rPr>
          <w:rFonts w:cs="Calibri"/>
          <w:color w:val="000000"/>
        </w:rPr>
        <w:t xml:space="preserve"> </w:t>
      </w:r>
      <w:r w:rsidR="00D84016" w:rsidRPr="00514D0C">
        <w:t xml:space="preserve">A G Vers La </w:t>
      </w:r>
      <w:proofErr w:type="spellStart"/>
      <w:r w:rsidR="00D84016" w:rsidRPr="00514D0C">
        <w:t>Bruffière</w:t>
      </w:r>
      <w:proofErr w:type="spellEnd"/>
      <w:r w:rsidR="00D84016" w:rsidRPr="00514D0C">
        <w:t xml:space="preserve"> (</w:t>
      </w:r>
      <w:r w:rsidR="00D84016">
        <w:t xml:space="preserve">La Haute </w:t>
      </w:r>
      <w:proofErr w:type="spellStart"/>
      <w:r w:rsidR="00D84016">
        <w:t>Maigrière</w:t>
      </w:r>
      <w:proofErr w:type="spellEnd"/>
      <w:r w:rsidR="00D84016" w:rsidRPr="00514D0C">
        <w:t xml:space="preserve"> )</w:t>
      </w:r>
      <w:r w:rsidR="00D84016">
        <w:t xml:space="preserve"> </w:t>
      </w:r>
      <w:r w:rsidR="00D84016">
        <w:rPr>
          <w:rFonts w:cs="Calibri"/>
          <w:color w:val="000000"/>
        </w:rPr>
        <w:t xml:space="preserve">– A G Le Chatelier - </w:t>
      </w:r>
      <w:r w:rsidR="00D84016" w:rsidRPr="00514D0C">
        <w:t xml:space="preserve"> La </w:t>
      </w:r>
      <w:proofErr w:type="spellStart"/>
      <w:r w:rsidR="00D84016" w:rsidRPr="00514D0C">
        <w:t>Bruffière</w:t>
      </w:r>
      <w:proofErr w:type="spellEnd"/>
      <w:r w:rsidR="00D84016" w:rsidRPr="00514D0C">
        <w:t xml:space="preserve"> Centre -</w:t>
      </w:r>
      <w:r w:rsidR="00D84016" w:rsidRPr="00514D0C">
        <w:rPr>
          <w:rFonts w:cs="Calibri"/>
          <w:color w:val="000000"/>
        </w:rPr>
        <w:t xml:space="preserve"> </w:t>
      </w:r>
      <w:r w:rsidR="00D84016" w:rsidRPr="00514D0C">
        <w:t>Boussay</w:t>
      </w:r>
      <w:r w:rsidR="00D84016" w:rsidRPr="00514D0C">
        <w:rPr>
          <w:rFonts w:cs="Calibri"/>
          <w:color w:val="000000"/>
        </w:rPr>
        <w:t xml:space="preserve">  -</w:t>
      </w:r>
      <w:r w:rsidR="00D84016" w:rsidRPr="00514D0C">
        <w:t xml:space="preserve"> Montigné  Sur Moine </w:t>
      </w:r>
      <w:r w:rsidR="00D84016">
        <w:t xml:space="preserve">- </w:t>
      </w:r>
      <w:r w:rsidR="00D84016" w:rsidRPr="00514D0C">
        <w:rPr>
          <w:rFonts w:cs="Calibri"/>
          <w:color w:val="000000"/>
        </w:rPr>
        <w:t xml:space="preserve">  Montfaucon Sur Moine -  </w:t>
      </w:r>
      <w:r w:rsidR="00D84016" w:rsidRPr="00514D0C">
        <w:t>Saint Germain Sur Moine</w:t>
      </w:r>
      <w:r w:rsidR="00D84016" w:rsidRPr="00514D0C">
        <w:rPr>
          <w:rFonts w:cs="Calibri"/>
          <w:color w:val="000000"/>
        </w:rPr>
        <w:t xml:space="preserve"> -  </w:t>
      </w:r>
      <w:r w:rsidR="00D84016" w:rsidRPr="00514D0C">
        <w:t>A D Vers Les Roulettes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 xml:space="preserve">- </w:t>
      </w:r>
      <w:r w:rsidR="00D84016" w:rsidRPr="00514D0C">
        <w:rPr>
          <w:rFonts w:cs="Calibri"/>
          <w:color w:val="000000"/>
        </w:rPr>
        <w:t xml:space="preserve"> </w:t>
      </w:r>
      <w:r w:rsidR="00D84016" w:rsidRPr="00514D0C">
        <w:t>Vers Le Chêne Aux Loups</w:t>
      </w:r>
      <w:r w:rsidR="00D84016" w:rsidRPr="00514D0C">
        <w:rPr>
          <w:rFonts w:cs="Calibri"/>
          <w:color w:val="000000"/>
        </w:rPr>
        <w:t xml:space="preserve"> </w:t>
      </w:r>
      <w:bookmarkStart w:id="20" w:name="_Hlk169712968"/>
      <w:r w:rsidR="00D84016">
        <w:rPr>
          <w:rFonts w:cs="Calibri"/>
          <w:color w:val="000000"/>
        </w:rPr>
        <w:t xml:space="preserve">- </w:t>
      </w:r>
      <w:r w:rsidR="00D84016" w:rsidRPr="00514D0C">
        <w:rPr>
          <w:rFonts w:cs="Calibri"/>
          <w:color w:val="000000"/>
        </w:rPr>
        <w:t xml:space="preserve"> </w:t>
      </w:r>
      <w:r w:rsidR="00D84016" w:rsidRPr="00514D0C">
        <w:t>A G Chemin Des Noisettes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rPr>
          <w:rFonts w:cs="Calibri"/>
          <w:color w:val="000000"/>
        </w:rPr>
        <w:t xml:space="preserve"> </w:t>
      </w:r>
      <w:r w:rsidR="00D84016" w:rsidRPr="00514D0C">
        <w:t xml:space="preserve">Villedieu La </w:t>
      </w:r>
      <w:proofErr w:type="spellStart"/>
      <w:r w:rsidR="00D84016" w:rsidRPr="00514D0C">
        <w:t>Blouère</w:t>
      </w:r>
      <w:proofErr w:type="spellEnd"/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>-</w:t>
      </w:r>
      <w:r w:rsidR="00D84016" w:rsidRPr="00514D0C">
        <w:rPr>
          <w:rFonts w:cs="Calibri"/>
          <w:color w:val="000000"/>
        </w:rPr>
        <w:t xml:space="preserve"> </w:t>
      </w:r>
      <w:r w:rsidR="00D84016" w:rsidRPr="00514D0C">
        <w:t>Direction St Philbert En Mauges</w:t>
      </w:r>
      <w:r w:rsidR="00D84016" w:rsidRPr="00514D0C">
        <w:rPr>
          <w:rFonts w:cs="Calibri"/>
          <w:color w:val="000000"/>
        </w:rPr>
        <w:t xml:space="preserve">  -</w:t>
      </w:r>
      <w:r w:rsidR="00D84016" w:rsidRPr="00514D0C">
        <w:t xml:space="preserve"> </w:t>
      </w:r>
      <w:r w:rsidR="00D84016">
        <w:t xml:space="preserve"> </w:t>
      </w:r>
      <w:r w:rsidR="00D84016" w:rsidRPr="00514D0C">
        <w:t xml:space="preserve">A G Vers La Chapelle Du Genêt </w:t>
      </w:r>
      <w:bookmarkStart w:id="21" w:name="_Hlk169712987"/>
      <w:bookmarkEnd w:id="20"/>
      <w:r w:rsidR="00D84016">
        <w:t xml:space="preserve">( bois tiré ) </w:t>
      </w:r>
      <w:r w:rsidR="00D84016" w:rsidRPr="00514D0C">
        <w:rPr>
          <w:rFonts w:cs="Calibri"/>
          <w:color w:val="000000"/>
        </w:rPr>
        <w:t xml:space="preserve">-  </w:t>
      </w:r>
      <w:r w:rsidR="00D84016" w:rsidRPr="00514D0C">
        <w:t>La Chapelle Du Genêt</w:t>
      </w:r>
      <w:r w:rsidR="00D84016" w:rsidRPr="00514D0C">
        <w:rPr>
          <w:rFonts w:cs="Calibri"/>
          <w:color w:val="000000"/>
        </w:rPr>
        <w:t xml:space="preserve"> </w:t>
      </w:r>
      <w:r w:rsidR="00D84016">
        <w:rPr>
          <w:rFonts w:cs="Calibri"/>
          <w:color w:val="000000"/>
        </w:rPr>
        <w:t xml:space="preserve">– </w:t>
      </w:r>
      <w:r w:rsidR="00D84016" w:rsidRPr="00514D0C">
        <w:rPr>
          <w:rFonts w:cs="Calibri"/>
          <w:color w:val="000000"/>
        </w:rPr>
        <w:t>Beaupréau</w:t>
      </w:r>
      <w:bookmarkEnd w:id="21"/>
    </w:p>
    <w:p w14:paraId="0AB61004" w14:textId="77777777" w:rsidR="00CD6DDD" w:rsidRDefault="00CD6DDD" w:rsidP="00EE6AD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32AA7217" w14:textId="16AAD6EE" w:rsidR="00DD08EB" w:rsidRDefault="002424A1" w:rsidP="00DD08E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bookmarkStart w:id="22" w:name="_Hlk176797213"/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</w:t>
      </w:r>
      <w:r w:rsidR="008D0B33" w:rsidRPr="00152283">
        <w:rPr>
          <w:rFonts w:ascii="Calibri,Bold" w:hAnsi="Calibri,Bold" w:cs="Calibri,Bold"/>
          <w:b/>
          <w:bCs/>
          <w:color w:val="1F497D" w:themeColor="text2"/>
        </w:rPr>
        <w:t>63</w:t>
      </w:r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 Kms </w:t>
      </w:r>
      <w:r w:rsidRPr="00152283">
        <w:rPr>
          <w:rFonts w:ascii="Calibri" w:hAnsi="Calibri" w:cs="Calibri"/>
          <w:color w:val="1F497D" w:themeColor="text2"/>
        </w:rPr>
        <w:t xml:space="preserve">: </w:t>
      </w:r>
      <w:bookmarkStart w:id="23" w:name="_Hlk176797259"/>
      <w:r w:rsidR="00DD08EB" w:rsidRPr="00514D0C">
        <w:rPr>
          <w:rFonts w:cs="Calibri"/>
          <w:color w:val="000000"/>
        </w:rPr>
        <w:t xml:space="preserve">Beaupréau </w:t>
      </w:r>
      <w:r w:rsidR="00DD08EB">
        <w:rPr>
          <w:rFonts w:cs="Calibri"/>
          <w:color w:val="000000"/>
        </w:rPr>
        <w:t>-</w:t>
      </w:r>
      <w:r w:rsidR="00DD08EB" w:rsidRPr="00514D0C">
        <w:t xml:space="preserve"> </w:t>
      </w:r>
      <w:bookmarkEnd w:id="23"/>
      <w:r w:rsidR="00DD08EB" w:rsidRPr="00514D0C">
        <w:t>Saint Macaire En Mauges</w:t>
      </w:r>
      <w:r w:rsidR="00DD08EB" w:rsidRPr="00514D0C">
        <w:rPr>
          <w:rFonts w:cs="Calibri"/>
          <w:color w:val="000000"/>
        </w:rPr>
        <w:t xml:space="preserve"> </w:t>
      </w:r>
      <w:r w:rsidR="00DD08EB">
        <w:rPr>
          <w:rFonts w:cs="Calibri"/>
          <w:color w:val="000000"/>
        </w:rPr>
        <w:t>-</w:t>
      </w:r>
      <w:r w:rsidR="00DD08EB" w:rsidRPr="00514D0C">
        <w:t xml:space="preserve"> Rocade Saint André De La Marche</w:t>
      </w:r>
      <w:r w:rsidR="00DD08EB" w:rsidRPr="00514D0C">
        <w:rPr>
          <w:rFonts w:cs="Calibri"/>
          <w:color w:val="000000"/>
        </w:rPr>
        <w:t xml:space="preserve"> - </w:t>
      </w:r>
      <w:r w:rsidR="00DD08EB" w:rsidRPr="00514D0C">
        <w:t>Roussay</w:t>
      </w:r>
      <w:r w:rsidR="00DD08EB">
        <w:t xml:space="preserve"> </w:t>
      </w:r>
      <w:r w:rsidR="00DD08EB" w:rsidRPr="00514D0C">
        <w:t>- Torfou Centre</w:t>
      </w:r>
      <w:r w:rsidR="00DD08EB" w:rsidRPr="00514D0C">
        <w:rPr>
          <w:rFonts w:cs="Calibri"/>
          <w:color w:val="000000"/>
        </w:rPr>
        <w:t xml:space="preserve"> </w:t>
      </w:r>
      <w:r w:rsidR="00DD08EB">
        <w:rPr>
          <w:rFonts w:cs="Calibri"/>
          <w:color w:val="000000"/>
        </w:rPr>
        <w:t xml:space="preserve">- </w:t>
      </w:r>
      <w:r w:rsidR="00DD08EB" w:rsidRPr="00514D0C">
        <w:rPr>
          <w:rFonts w:cs="Calibri"/>
          <w:color w:val="000000"/>
        </w:rPr>
        <w:t xml:space="preserve"> </w:t>
      </w:r>
      <w:r w:rsidR="00DD08EB" w:rsidRPr="00514D0C">
        <w:t>Direction</w:t>
      </w:r>
      <w:r w:rsidR="00DD08EB">
        <w:t xml:space="preserve"> </w:t>
      </w:r>
      <w:r w:rsidR="00DD08EB" w:rsidRPr="00514D0C">
        <w:t>Clisson</w:t>
      </w:r>
      <w:r w:rsidR="00DD08EB">
        <w:t xml:space="preserve"> </w:t>
      </w:r>
      <w:r w:rsidR="00DD08EB" w:rsidRPr="00514D0C">
        <w:rPr>
          <w:rFonts w:cs="Calibri"/>
          <w:color w:val="000000"/>
        </w:rPr>
        <w:t xml:space="preserve"> </w:t>
      </w:r>
      <w:r w:rsidR="00DD08EB">
        <w:rPr>
          <w:rFonts w:cs="Calibri"/>
          <w:color w:val="000000"/>
        </w:rPr>
        <w:t xml:space="preserve">- </w:t>
      </w:r>
      <w:r w:rsidR="00DD08EB" w:rsidRPr="00514D0C">
        <w:rPr>
          <w:rFonts w:cs="Calibri"/>
          <w:color w:val="000000"/>
        </w:rPr>
        <w:t xml:space="preserve"> </w:t>
      </w:r>
      <w:r w:rsidR="00DD08EB" w:rsidRPr="00514D0C">
        <w:t xml:space="preserve">A G Vers La </w:t>
      </w:r>
      <w:proofErr w:type="spellStart"/>
      <w:r w:rsidR="00DD08EB" w:rsidRPr="00514D0C">
        <w:t>Bruffière</w:t>
      </w:r>
      <w:proofErr w:type="spellEnd"/>
      <w:r w:rsidR="00DD08EB" w:rsidRPr="00514D0C">
        <w:t xml:space="preserve"> (</w:t>
      </w:r>
      <w:r w:rsidR="00DD08EB">
        <w:t xml:space="preserve">La Haute </w:t>
      </w:r>
      <w:proofErr w:type="spellStart"/>
      <w:r w:rsidR="00DD08EB">
        <w:t>Maigrière</w:t>
      </w:r>
      <w:proofErr w:type="spellEnd"/>
      <w:r w:rsidR="00DD08EB" w:rsidRPr="00514D0C">
        <w:t xml:space="preserve"> )</w:t>
      </w:r>
      <w:r w:rsidR="00DD08EB">
        <w:t xml:space="preserve"> </w:t>
      </w:r>
      <w:r w:rsidR="00DD08EB">
        <w:rPr>
          <w:rFonts w:cs="Calibri"/>
          <w:color w:val="000000"/>
        </w:rPr>
        <w:t xml:space="preserve">– La </w:t>
      </w:r>
      <w:proofErr w:type="spellStart"/>
      <w:r w:rsidR="00DD08EB">
        <w:rPr>
          <w:rFonts w:cs="Calibri"/>
          <w:color w:val="000000"/>
        </w:rPr>
        <w:t>Nourissonnière</w:t>
      </w:r>
      <w:proofErr w:type="spellEnd"/>
      <w:r w:rsidR="00DD08EB">
        <w:rPr>
          <w:rFonts w:cs="Calibri"/>
          <w:color w:val="000000"/>
        </w:rPr>
        <w:t xml:space="preserve"> - </w:t>
      </w:r>
      <w:r w:rsidR="00DD08EB" w:rsidRPr="00514D0C">
        <w:t>Boussay</w:t>
      </w:r>
      <w:r w:rsidR="00DD08EB" w:rsidRPr="00514D0C">
        <w:rPr>
          <w:rFonts w:cs="Calibri"/>
          <w:color w:val="000000"/>
        </w:rPr>
        <w:t xml:space="preserve">  -</w:t>
      </w:r>
      <w:r w:rsidR="00DD08EB" w:rsidRPr="00514D0C">
        <w:t xml:space="preserve"> Montigné  Sur Moine </w:t>
      </w:r>
      <w:r w:rsidR="00DD08EB">
        <w:t xml:space="preserve">- </w:t>
      </w:r>
      <w:r w:rsidR="00DD08EB" w:rsidRPr="00514D0C">
        <w:rPr>
          <w:rFonts w:cs="Calibri"/>
          <w:color w:val="000000"/>
        </w:rPr>
        <w:t xml:space="preserve">  Montfaucon Sur Moine -  </w:t>
      </w:r>
      <w:r w:rsidR="00DD08EB" w:rsidRPr="00514D0C">
        <w:t>Saint Germain Sur Moine</w:t>
      </w:r>
      <w:r w:rsidR="00DD08EB" w:rsidRPr="00514D0C">
        <w:rPr>
          <w:rFonts w:cs="Calibri"/>
          <w:color w:val="000000"/>
        </w:rPr>
        <w:t xml:space="preserve"> -  </w:t>
      </w:r>
      <w:r w:rsidR="00DD08EB" w:rsidRPr="00514D0C">
        <w:t>A D Vers Les Roulettes</w:t>
      </w:r>
      <w:r w:rsidR="00DD08EB" w:rsidRPr="00514D0C">
        <w:rPr>
          <w:rFonts w:cs="Calibri"/>
          <w:color w:val="000000"/>
        </w:rPr>
        <w:t xml:space="preserve"> </w:t>
      </w:r>
      <w:r w:rsidR="00DD08EB">
        <w:rPr>
          <w:rFonts w:cs="Calibri"/>
          <w:color w:val="000000"/>
        </w:rPr>
        <w:t xml:space="preserve">- </w:t>
      </w:r>
      <w:r w:rsidR="00DD08EB" w:rsidRPr="00514D0C">
        <w:rPr>
          <w:rFonts w:cs="Calibri"/>
          <w:color w:val="000000"/>
        </w:rPr>
        <w:t xml:space="preserve"> </w:t>
      </w:r>
      <w:r w:rsidR="00DD08EB" w:rsidRPr="00514D0C">
        <w:t>Vers Le Chêne Aux Loups</w:t>
      </w:r>
      <w:r w:rsidR="00DD08EB">
        <w:t xml:space="preserve"> </w:t>
      </w:r>
      <w:r w:rsidR="00DD08EB">
        <w:rPr>
          <w:rFonts w:cs="Calibri"/>
          <w:color w:val="000000"/>
        </w:rPr>
        <w:t xml:space="preserve">- </w:t>
      </w:r>
      <w:r w:rsidR="00DD08EB" w:rsidRPr="00514D0C">
        <w:rPr>
          <w:rFonts w:cs="Calibri"/>
          <w:color w:val="000000"/>
        </w:rPr>
        <w:t xml:space="preserve"> </w:t>
      </w:r>
      <w:r w:rsidR="00DD08EB" w:rsidRPr="00514D0C">
        <w:t>A G Chemin Des Noisettes</w:t>
      </w:r>
      <w:r w:rsidR="00DD08EB" w:rsidRPr="00514D0C">
        <w:rPr>
          <w:rFonts w:cs="Calibri"/>
          <w:color w:val="000000"/>
        </w:rPr>
        <w:t xml:space="preserve"> </w:t>
      </w:r>
      <w:r w:rsidR="00DD08EB">
        <w:rPr>
          <w:rFonts w:cs="Calibri"/>
          <w:color w:val="000000"/>
        </w:rPr>
        <w:t>-</w:t>
      </w:r>
      <w:r w:rsidR="00DD08EB" w:rsidRPr="00514D0C">
        <w:rPr>
          <w:rFonts w:cs="Calibri"/>
          <w:color w:val="000000"/>
        </w:rPr>
        <w:t xml:space="preserve"> </w:t>
      </w:r>
      <w:r w:rsidR="00DD08EB" w:rsidRPr="00514D0C">
        <w:t xml:space="preserve">Villedieu La </w:t>
      </w:r>
      <w:proofErr w:type="spellStart"/>
      <w:r w:rsidR="00DD08EB" w:rsidRPr="00514D0C">
        <w:t>Blouère</w:t>
      </w:r>
      <w:proofErr w:type="spellEnd"/>
      <w:r w:rsidR="00DD08EB" w:rsidRPr="00514D0C">
        <w:rPr>
          <w:rFonts w:cs="Calibri"/>
          <w:color w:val="000000"/>
        </w:rPr>
        <w:t xml:space="preserve"> </w:t>
      </w:r>
      <w:r w:rsidR="00DD08EB">
        <w:rPr>
          <w:rFonts w:cs="Calibri"/>
          <w:color w:val="000000"/>
        </w:rPr>
        <w:t>-</w:t>
      </w:r>
      <w:r w:rsidR="00DD08EB" w:rsidRPr="00514D0C">
        <w:rPr>
          <w:rFonts w:cs="Calibri"/>
          <w:color w:val="000000"/>
        </w:rPr>
        <w:t xml:space="preserve"> </w:t>
      </w:r>
      <w:r w:rsidR="00DD08EB" w:rsidRPr="00514D0C">
        <w:t>Direction St Philbert En Mauges</w:t>
      </w:r>
      <w:r w:rsidR="00DD08EB" w:rsidRPr="00514D0C">
        <w:rPr>
          <w:rFonts w:cs="Calibri"/>
          <w:color w:val="000000"/>
        </w:rPr>
        <w:t xml:space="preserve">  -</w:t>
      </w:r>
      <w:r w:rsidR="00DD08EB" w:rsidRPr="00514D0C">
        <w:t xml:space="preserve"> </w:t>
      </w:r>
      <w:r w:rsidR="00DD08EB">
        <w:t xml:space="preserve"> </w:t>
      </w:r>
      <w:r w:rsidR="00DD08EB" w:rsidRPr="00514D0C">
        <w:t>A G Vers La Chapelle Du Genêt</w:t>
      </w:r>
      <w:r w:rsidR="00DD08EB">
        <w:t xml:space="preserve"> ( bois tiré ) </w:t>
      </w:r>
      <w:r w:rsidR="00DD08EB" w:rsidRPr="00514D0C">
        <w:rPr>
          <w:rFonts w:cs="Calibri"/>
          <w:color w:val="000000"/>
        </w:rPr>
        <w:t xml:space="preserve">-  </w:t>
      </w:r>
      <w:r w:rsidR="00DD08EB" w:rsidRPr="00514D0C">
        <w:t>La Chapelle Du Genêt</w:t>
      </w:r>
      <w:r w:rsidR="00DD08EB" w:rsidRPr="00514D0C">
        <w:rPr>
          <w:rFonts w:cs="Calibri"/>
          <w:color w:val="000000"/>
        </w:rPr>
        <w:t xml:space="preserve"> </w:t>
      </w:r>
      <w:r w:rsidR="00DD08EB">
        <w:rPr>
          <w:rFonts w:cs="Calibri"/>
          <w:color w:val="000000"/>
        </w:rPr>
        <w:t xml:space="preserve">– </w:t>
      </w:r>
      <w:r w:rsidR="00DD08EB" w:rsidRPr="00514D0C">
        <w:rPr>
          <w:rFonts w:cs="Calibri"/>
          <w:color w:val="000000"/>
        </w:rPr>
        <w:t>Beaupréau</w:t>
      </w:r>
      <w:r w:rsidR="00011D33">
        <w:rPr>
          <w:rFonts w:cs="Calibri"/>
          <w:color w:val="000000"/>
        </w:rPr>
        <w:t xml:space="preserve"> .</w:t>
      </w:r>
    </w:p>
    <w:p w14:paraId="410C6836" w14:textId="77777777" w:rsidR="00011D33" w:rsidRDefault="00011D33" w:rsidP="00DD08E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6E6B955F" w14:textId="77777777" w:rsidR="00011D33" w:rsidRDefault="00011D33" w:rsidP="00DD08E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58B73F9" w14:textId="77777777" w:rsidR="00011D33" w:rsidRPr="00514D0C" w:rsidRDefault="00011D33" w:rsidP="00DD08E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729A15CC" w14:textId="4FE7B119" w:rsidR="007B169E" w:rsidRDefault="007B169E" w:rsidP="00EE6A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F0"/>
        </w:rPr>
      </w:pPr>
    </w:p>
    <w:p w14:paraId="56A771BE" w14:textId="77777777" w:rsidR="007B169E" w:rsidRDefault="007B169E" w:rsidP="00EE6A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F0"/>
        </w:rPr>
      </w:pPr>
    </w:p>
    <w:bookmarkEnd w:id="22"/>
    <w:p w14:paraId="7B5D1DBF" w14:textId="77777777" w:rsidR="00841770" w:rsidRPr="00AE5D4F" w:rsidRDefault="00841770" w:rsidP="00EE6A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03EE5FA" w14:textId="4BC73132" w:rsidR="00F77B67" w:rsidRDefault="00EE6ADD" w:rsidP="00F77B6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 w:rsidRPr="00E9666A">
        <w:rPr>
          <w:rFonts w:ascii="Calibri,Bold" w:hAnsi="Calibri,Bold" w:cs="Calibri,Bold"/>
          <w:b/>
          <w:bCs/>
          <w:color w:val="000000"/>
        </w:rPr>
        <w:lastRenderedPageBreak/>
        <w:t>Circuit JE</w:t>
      </w:r>
      <w:r w:rsidR="00796BB2">
        <w:rPr>
          <w:rFonts w:ascii="Calibri,Bold" w:hAnsi="Calibri,Bold" w:cs="Calibri,Bold"/>
          <w:b/>
          <w:bCs/>
          <w:color w:val="000000"/>
        </w:rPr>
        <w:t>105</w:t>
      </w:r>
      <w:r w:rsidRPr="00E9666A">
        <w:rPr>
          <w:rFonts w:ascii="Calibri,Bold" w:hAnsi="Calibri,Bold" w:cs="Calibri,Bold"/>
          <w:b/>
          <w:bCs/>
          <w:color w:val="000000"/>
        </w:rPr>
        <w:t xml:space="preserve"> – </w:t>
      </w:r>
      <w:r w:rsidR="00F77B67">
        <w:rPr>
          <w:rFonts w:ascii="Calibri,Bold" w:hAnsi="Calibri,Bold" w:cs="Calibri,Bold"/>
          <w:b/>
          <w:bCs/>
          <w:color w:val="000000"/>
        </w:rPr>
        <w:t>A :</w:t>
      </w:r>
      <w:r w:rsidR="00F77B67"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B75CBE">
        <w:rPr>
          <w:rFonts w:ascii="Calibri,Bold" w:hAnsi="Calibri,Bold" w:cs="Calibri,Bold"/>
          <w:b/>
          <w:bCs/>
          <w:color w:val="FF0000"/>
        </w:rPr>
        <w:t>10551</w:t>
      </w:r>
      <w:r w:rsidR="004B5498">
        <w:rPr>
          <w:rFonts w:ascii="Calibri,Bold" w:hAnsi="Calibri,Bold" w:cs="Calibri,Bold"/>
          <w:b/>
          <w:bCs/>
          <w:color w:val="FF0000"/>
        </w:rPr>
        <w:t>350</w:t>
      </w:r>
    </w:p>
    <w:p w14:paraId="18099405" w14:textId="5CC8D068" w:rsidR="00F77B67" w:rsidRDefault="00F77B67" w:rsidP="00F77B6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</w:t>
      </w:r>
      <w:r w:rsidR="00B75CBE">
        <w:rPr>
          <w:rFonts w:ascii="Calibri,Bold" w:hAnsi="Calibri,Bold" w:cs="Calibri,Bold"/>
          <w:b/>
          <w:bCs/>
          <w:color w:val="FF0000"/>
        </w:rPr>
        <w:t xml:space="preserve">  </w:t>
      </w:r>
      <w:r>
        <w:rPr>
          <w:rFonts w:ascii="Calibri,Bold" w:hAnsi="Calibri,Bold" w:cs="Calibri,Bold"/>
          <w:b/>
          <w:bCs/>
          <w:color w:val="FF0000"/>
        </w:rPr>
        <w:t xml:space="preserve">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4B5498">
        <w:rPr>
          <w:rFonts w:ascii="Calibri,Bold" w:hAnsi="Calibri,Bold" w:cs="Calibri,Bold"/>
          <w:b/>
          <w:bCs/>
          <w:color w:val="FF0000"/>
        </w:rPr>
        <w:t>19867887</w:t>
      </w:r>
    </w:p>
    <w:p w14:paraId="61645D00" w14:textId="77777777" w:rsidR="00841770" w:rsidRPr="00E9666A" w:rsidRDefault="00841770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14:paraId="0F497B66" w14:textId="219EAD4C" w:rsidR="00011D33" w:rsidRDefault="00EE6ADD" w:rsidP="00011D33">
      <w:pPr>
        <w:autoSpaceDE w:val="0"/>
        <w:autoSpaceDN w:val="0"/>
        <w:adjustRightInd w:val="0"/>
        <w:spacing w:after="0" w:line="240" w:lineRule="auto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74 kms</w:t>
      </w:r>
      <w:r w:rsidR="00011D33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011D33" w:rsidRPr="00514D0C">
        <w:t xml:space="preserve">Beaupréau - La Poitevinière </w:t>
      </w:r>
      <w:r w:rsidR="00011D33" w:rsidRPr="00514D0C">
        <w:rPr>
          <w:rFonts w:cs="Calibri"/>
          <w:color w:val="000000"/>
        </w:rPr>
        <w:t xml:space="preserve">- </w:t>
      </w:r>
      <w:r w:rsidR="00011D33" w:rsidRPr="00514D0C">
        <w:t xml:space="preserve">Neuvy En Mauges </w:t>
      </w:r>
      <w:r w:rsidR="00011D33" w:rsidRPr="00514D0C">
        <w:rPr>
          <w:rFonts w:cs="Calibri"/>
          <w:color w:val="000000"/>
        </w:rPr>
        <w:t xml:space="preserve">- </w:t>
      </w:r>
      <w:r w:rsidR="00011D33" w:rsidRPr="00514D0C">
        <w:t xml:space="preserve">La </w:t>
      </w:r>
      <w:proofErr w:type="spellStart"/>
      <w:r w:rsidR="00011D33" w:rsidRPr="00514D0C">
        <w:t>Bourgonnière</w:t>
      </w:r>
      <w:proofErr w:type="spellEnd"/>
      <w:r w:rsidR="00011D33">
        <w:t xml:space="preserve"> </w:t>
      </w:r>
      <w:r w:rsidR="00011D33">
        <w:rPr>
          <w:rFonts w:cs="Calibri"/>
          <w:color w:val="000000"/>
        </w:rPr>
        <w:t>-</w:t>
      </w:r>
      <w:r w:rsidR="00011D33" w:rsidRPr="00514D0C">
        <w:rPr>
          <w:rFonts w:cs="Calibri"/>
          <w:color w:val="000000"/>
        </w:rPr>
        <w:t xml:space="preserve"> </w:t>
      </w:r>
      <w:r w:rsidR="00011D33" w:rsidRPr="00514D0C">
        <w:t>Chalonnes</w:t>
      </w:r>
      <w:r w:rsidR="00011D33">
        <w:t xml:space="preserve"> </w:t>
      </w:r>
      <w:r w:rsidR="00011D33" w:rsidRPr="00514D0C">
        <w:rPr>
          <w:rFonts w:cs="Calibri"/>
          <w:color w:val="000000"/>
        </w:rPr>
        <w:t xml:space="preserve">- </w:t>
      </w:r>
      <w:bookmarkStart w:id="24" w:name="_Hlk176797366"/>
      <w:r w:rsidR="00011D33" w:rsidRPr="00514D0C">
        <w:t>Direction Rochefort</w:t>
      </w:r>
      <w:r w:rsidR="00011D33" w:rsidRPr="00514D0C">
        <w:rPr>
          <w:rFonts w:cs="Calibri"/>
          <w:color w:val="000000"/>
        </w:rPr>
        <w:t xml:space="preserve">  </w:t>
      </w:r>
      <w:r w:rsidR="00011D33" w:rsidRPr="00514D0C">
        <w:t xml:space="preserve"> </w:t>
      </w:r>
      <w:bookmarkStart w:id="25" w:name="_Hlk176797397"/>
      <w:bookmarkEnd w:id="24"/>
      <w:r w:rsidR="00011D33" w:rsidRPr="00514D0C">
        <w:t xml:space="preserve">A G </w:t>
      </w:r>
      <w:bookmarkEnd w:id="25"/>
      <w:r w:rsidR="00011D33" w:rsidRPr="00514D0C">
        <w:t xml:space="preserve">+ A D </w:t>
      </w:r>
      <w:r w:rsidR="00011D33">
        <w:t>Les</w:t>
      </w:r>
      <w:r w:rsidR="00011D33" w:rsidRPr="00514D0C">
        <w:t xml:space="preserve"> Quais De </w:t>
      </w:r>
      <w:bookmarkStart w:id="26" w:name="_Hlk176797415"/>
      <w:r w:rsidR="00011D33" w:rsidRPr="00514D0C">
        <w:t>Chalonnes</w:t>
      </w:r>
      <w:r w:rsidR="00011D33">
        <w:t xml:space="preserve"> </w:t>
      </w:r>
      <w:r w:rsidR="00011D33" w:rsidRPr="00514D0C">
        <w:rPr>
          <w:rFonts w:cs="Calibri"/>
          <w:color w:val="000000"/>
        </w:rPr>
        <w:t xml:space="preserve">- </w:t>
      </w:r>
      <w:bookmarkEnd w:id="26"/>
      <w:r w:rsidR="00011D33" w:rsidRPr="00514D0C">
        <w:t>Le Grand Bras Chalonnes</w:t>
      </w:r>
      <w:r w:rsidR="00011D33">
        <w:t xml:space="preserve"> </w:t>
      </w:r>
      <w:r w:rsidR="00011D33" w:rsidRPr="00514D0C">
        <w:rPr>
          <w:rFonts w:cs="Calibri"/>
          <w:color w:val="000000"/>
        </w:rPr>
        <w:t xml:space="preserve">- </w:t>
      </w:r>
      <w:r w:rsidR="00011D33">
        <w:rPr>
          <w:rFonts w:cs="Calibri"/>
          <w:color w:val="000000"/>
        </w:rPr>
        <w:t xml:space="preserve"> </w:t>
      </w:r>
      <w:r w:rsidR="00011D33" w:rsidRPr="00514D0C">
        <w:rPr>
          <w:rFonts w:cs="Calibri"/>
          <w:color w:val="000000"/>
        </w:rPr>
        <w:t xml:space="preserve"> </w:t>
      </w:r>
      <w:r w:rsidR="00011D33" w:rsidRPr="00514D0C">
        <w:t>Montjean Sur Loire</w:t>
      </w:r>
      <w:r w:rsidR="00011D33">
        <w:rPr>
          <w:rFonts w:cs="Calibri"/>
          <w:color w:val="000000"/>
        </w:rPr>
        <w:t xml:space="preserve"> - </w:t>
      </w:r>
      <w:r w:rsidR="00011D33" w:rsidRPr="00514D0C">
        <w:rPr>
          <w:rFonts w:cs="Calibri"/>
          <w:color w:val="000000"/>
        </w:rPr>
        <w:t>Pont</w:t>
      </w:r>
      <w:r w:rsidR="00011D33" w:rsidRPr="00514D0C">
        <w:t xml:space="preserve"> D’ Ingrandes</w:t>
      </w:r>
      <w:r w:rsidR="00011D33">
        <w:t xml:space="preserve"> </w:t>
      </w:r>
      <w:r w:rsidR="00011D33" w:rsidRPr="00514D0C">
        <w:rPr>
          <w:rFonts w:cs="Calibri"/>
          <w:color w:val="000000"/>
        </w:rPr>
        <w:t xml:space="preserve">- </w:t>
      </w:r>
      <w:r w:rsidR="00011D33" w:rsidRPr="00514D0C">
        <w:t>Le Mesnil En Vallée</w:t>
      </w:r>
      <w:r w:rsidR="00011D33">
        <w:t xml:space="preserve"> </w:t>
      </w:r>
      <w:r w:rsidR="00011D33" w:rsidRPr="00514D0C">
        <w:rPr>
          <w:rFonts w:cs="Calibri"/>
          <w:color w:val="000000"/>
        </w:rPr>
        <w:t>Beausse</w:t>
      </w:r>
      <w:r w:rsidR="00011D33">
        <w:t xml:space="preserve"> </w:t>
      </w:r>
      <w:r w:rsidR="00011D33" w:rsidRPr="00514D0C">
        <w:rPr>
          <w:rFonts w:cs="Calibri"/>
          <w:color w:val="000000"/>
        </w:rPr>
        <w:t xml:space="preserve">- </w:t>
      </w:r>
      <w:bookmarkStart w:id="27" w:name="_Hlk176797754"/>
      <w:r w:rsidR="00011D33" w:rsidRPr="00514D0C">
        <w:t xml:space="preserve">St Quentin En Mauges - </w:t>
      </w:r>
      <w:bookmarkStart w:id="28" w:name="_Hlk176797271"/>
      <w:r w:rsidR="00011D33" w:rsidRPr="00514D0C">
        <w:t xml:space="preserve">La Chapelle Aubry - </w:t>
      </w:r>
      <w:bookmarkEnd w:id="28"/>
      <w:r w:rsidR="00011D33" w:rsidRPr="00514D0C">
        <w:t xml:space="preserve">Beaupréau </w:t>
      </w:r>
      <w:bookmarkEnd w:id="27"/>
    </w:p>
    <w:p w14:paraId="3C11E730" w14:textId="77777777" w:rsidR="004B5498" w:rsidRDefault="004B5498" w:rsidP="00EE6ADD">
      <w:pPr>
        <w:autoSpaceDE w:val="0"/>
        <w:autoSpaceDN w:val="0"/>
        <w:adjustRightInd w:val="0"/>
        <w:spacing w:after="0" w:line="240" w:lineRule="auto"/>
      </w:pPr>
    </w:p>
    <w:p w14:paraId="671CE894" w14:textId="11939FF2" w:rsidR="00863FCC" w:rsidRPr="00011D33" w:rsidRDefault="00A34B36" w:rsidP="00863FCC">
      <w:pPr>
        <w:autoSpaceDE w:val="0"/>
        <w:autoSpaceDN w:val="0"/>
        <w:adjustRightInd w:val="0"/>
        <w:spacing w:after="0" w:line="240" w:lineRule="auto"/>
      </w:pPr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64 Kms </w:t>
      </w:r>
      <w:r w:rsidRPr="00152283">
        <w:rPr>
          <w:rFonts w:ascii="Calibri" w:hAnsi="Calibri" w:cs="Calibri"/>
          <w:color w:val="1F497D" w:themeColor="text2"/>
        </w:rPr>
        <w:t xml:space="preserve">: </w:t>
      </w:r>
      <w:r w:rsidR="00863FCC" w:rsidRPr="00514D0C">
        <w:rPr>
          <w:rFonts w:cs="Calibri"/>
          <w:color w:val="000000"/>
        </w:rPr>
        <w:t xml:space="preserve">Beaupréau </w:t>
      </w:r>
      <w:r w:rsidR="00863FCC">
        <w:rPr>
          <w:rFonts w:cs="Calibri"/>
          <w:color w:val="000000"/>
        </w:rPr>
        <w:t xml:space="preserve">- </w:t>
      </w:r>
      <w:r w:rsidR="00863FCC" w:rsidRPr="00514D0C">
        <w:t xml:space="preserve">La Poitevinière </w:t>
      </w:r>
      <w:r w:rsidR="00863FCC" w:rsidRPr="00514D0C">
        <w:rPr>
          <w:rFonts w:cs="Calibri"/>
          <w:color w:val="000000"/>
        </w:rPr>
        <w:t xml:space="preserve">- </w:t>
      </w:r>
      <w:r w:rsidR="00863FCC" w:rsidRPr="00514D0C">
        <w:t xml:space="preserve">Neuvy En Mauges </w:t>
      </w:r>
      <w:r w:rsidR="00863FCC" w:rsidRPr="00514D0C">
        <w:rPr>
          <w:rFonts w:cs="Calibri"/>
          <w:color w:val="000000"/>
        </w:rPr>
        <w:t xml:space="preserve">- </w:t>
      </w:r>
      <w:r w:rsidR="00863FCC" w:rsidRPr="00514D0C">
        <w:t xml:space="preserve">La </w:t>
      </w:r>
      <w:proofErr w:type="spellStart"/>
      <w:r w:rsidR="00863FCC" w:rsidRPr="00514D0C">
        <w:t>Bourgonnière</w:t>
      </w:r>
      <w:proofErr w:type="spellEnd"/>
      <w:r w:rsidR="00863FCC">
        <w:t xml:space="preserve"> </w:t>
      </w:r>
      <w:r w:rsidR="00863FCC">
        <w:rPr>
          <w:rFonts w:cs="Calibri"/>
          <w:color w:val="000000"/>
        </w:rPr>
        <w:t>-</w:t>
      </w:r>
      <w:r w:rsidR="00863FCC" w:rsidRPr="00514D0C">
        <w:rPr>
          <w:rFonts w:cs="Calibri"/>
          <w:color w:val="000000"/>
        </w:rPr>
        <w:t xml:space="preserve"> </w:t>
      </w:r>
      <w:r w:rsidR="00863FCC" w:rsidRPr="00514D0C">
        <w:t>Chalonnes</w:t>
      </w:r>
      <w:r w:rsidR="00863FCC">
        <w:t xml:space="preserve"> </w:t>
      </w:r>
      <w:r w:rsidR="00863FCC" w:rsidRPr="00514D0C">
        <w:rPr>
          <w:rFonts w:cs="Calibri"/>
          <w:color w:val="000000"/>
        </w:rPr>
        <w:t>-</w:t>
      </w:r>
      <w:r w:rsidR="00863FCC">
        <w:rPr>
          <w:rFonts w:cs="Calibri"/>
          <w:color w:val="000000"/>
        </w:rPr>
        <w:t xml:space="preserve"> </w:t>
      </w:r>
      <w:bookmarkStart w:id="29" w:name="_Hlk176797438"/>
      <w:r w:rsidR="00863FCC" w:rsidRPr="00514D0C">
        <w:t>Direction</w:t>
      </w:r>
      <w:bookmarkEnd w:id="29"/>
      <w:r w:rsidR="00863FCC" w:rsidRPr="00514D0C">
        <w:t xml:space="preserve"> Rochefort</w:t>
      </w:r>
      <w:r w:rsidR="00863FCC" w:rsidRPr="00514D0C">
        <w:rPr>
          <w:rFonts w:cs="Calibri"/>
          <w:color w:val="000000"/>
        </w:rPr>
        <w:t xml:space="preserve">  </w:t>
      </w:r>
      <w:r w:rsidR="00863FCC" w:rsidRPr="00514D0C">
        <w:t xml:space="preserve"> </w:t>
      </w:r>
      <w:r w:rsidR="00863FCC">
        <w:t xml:space="preserve">- </w:t>
      </w:r>
      <w:bookmarkStart w:id="30" w:name="_Hlk176797475"/>
      <w:r w:rsidR="00863FCC" w:rsidRPr="00514D0C">
        <w:t>A G</w:t>
      </w:r>
      <w:r w:rsidR="00863FCC">
        <w:t xml:space="preserve"> </w:t>
      </w:r>
      <w:bookmarkEnd w:id="30"/>
      <w:r w:rsidR="00863FCC" w:rsidRPr="00514D0C">
        <w:t>Chalonnes</w:t>
      </w:r>
      <w:r w:rsidR="00863FCC">
        <w:t xml:space="preserve"> </w:t>
      </w:r>
      <w:r w:rsidR="00863FCC">
        <w:rPr>
          <w:rFonts w:cs="Calibri"/>
          <w:color w:val="000000"/>
        </w:rPr>
        <w:t xml:space="preserve">– </w:t>
      </w:r>
      <w:r w:rsidR="00863FCC" w:rsidRPr="00514D0C">
        <w:t>Direction</w:t>
      </w:r>
      <w:r w:rsidR="00863FCC">
        <w:t xml:space="preserve"> Montjean </w:t>
      </w:r>
      <w:bookmarkStart w:id="31" w:name="_Hlk176797588"/>
      <w:r w:rsidR="00863FCC">
        <w:t xml:space="preserve">- </w:t>
      </w:r>
      <w:bookmarkStart w:id="32" w:name="_Hlk176797657"/>
      <w:r w:rsidR="00863FCC" w:rsidRPr="00514D0C">
        <w:t>A G</w:t>
      </w:r>
      <w:r w:rsidR="00863FCC">
        <w:t xml:space="preserve"> </w:t>
      </w:r>
      <w:bookmarkEnd w:id="31"/>
      <w:bookmarkEnd w:id="32"/>
      <w:r w:rsidR="00863FCC">
        <w:t xml:space="preserve">La </w:t>
      </w:r>
      <w:proofErr w:type="spellStart"/>
      <w:r w:rsidR="00863FCC">
        <w:t>Guinière</w:t>
      </w:r>
      <w:proofErr w:type="spellEnd"/>
      <w:r w:rsidR="00863FCC">
        <w:t xml:space="preserve"> </w:t>
      </w:r>
      <w:bookmarkStart w:id="33" w:name="_Hlk161669818"/>
      <w:r w:rsidR="00863FCC">
        <w:t>- A</w:t>
      </w:r>
      <w:r w:rsidR="00863FCC" w:rsidRPr="00514D0C">
        <w:t xml:space="preserve"> </w:t>
      </w:r>
      <w:r w:rsidR="00863FCC">
        <w:t>D</w:t>
      </w:r>
      <w:r w:rsidR="00863FCC" w:rsidRPr="00B25EEE">
        <w:rPr>
          <w:rFonts w:ascii="Calibri" w:hAnsi="Calibri" w:cs="Calibri"/>
          <w:color w:val="000000"/>
        </w:rPr>
        <w:t xml:space="preserve"> </w:t>
      </w:r>
      <w:bookmarkStart w:id="34" w:name="_Hlk176797704"/>
      <w:r w:rsidR="00863FCC" w:rsidRPr="00B25EEE">
        <w:rPr>
          <w:rFonts w:ascii="Calibri" w:hAnsi="Calibri" w:cs="Calibri"/>
          <w:color w:val="000000"/>
        </w:rPr>
        <w:t>La Pommeraye</w:t>
      </w:r>
      <w:bookmarkEnd w:id="33"/>
      <w:r w:rsidR="00863FCC">
        <w:rPr>
          <w:rFonts w:ascii="Calibri" w:hAnsi="Calibri" w:cs="Calibri"/>
          <w:color w:val="000000"/>
        </w:rPr>
        <w:t xml:space="preserve"> </w:t>
      </w:r>
      <w:bookmarkEnd w:id="34"/>
      <w:r w:rsidR="00863FCC">
        <w:t xml:space="preserve">- </w:t>
      </w:r>
      <w:r w:rsidR="00863FCC" w:rsidRPr="00514D0C">
        <w:t>A G</w:t>
      </w:r>
      <w:r w:rsidR="00863FCC">
        <w:t xml:space="preserve"> Rocade De </w:t>
      </w:r>
      <w:r w:rsidR="00863FCC" w:rsidRPr="00B25EEE">
        <w:rPr>
          <w:rFonts w:ascii="Calibri" w:hAnsi="Calibri" w:cs="Calibri"/>
          <w:color w:val="000000"/>
        </w:rPr>
        <w:t>La Pommeraye</w:t>
      </w:r>
      <w:r w:rsidR="00863FCC">
        <w:rPr>
          <w:rFonts w:ascii="Calibri" w:hAnsi="Calibri" w:cs="Calibri"/>
          <w:color w:val="000000"/>
        </w:rPr>
        <w:t xml:space="preserve"> - </w:t>
      </w:r>
      <w:r w:rsidR="00863FCC" w:rsidRPr="00514D0C">
        <w:t>A G</w:t>
      </w:r>
      <w:r w:rsidR="00863FCC">
        <w:t xml:space="preserve"> </w:t>
      </w:r>
      <w:r w:rsidR="00863FCC" w:rsidRPr="00514D0C">
        <w:t xml:space="preserve">St Quentin En Mauges - La Chapelle Aubry </w:t>
      </w:r>
      <w:r w:rsidR="00863FCC">
        <w:t>–</w:t>
      </w:r>
      <w:r w:rsidR="00863FCC" w:rsidRPr="00514D0C">
        <w:t xml:space="preserve"> Beaupréau</w:t>
      </w:r>
      <w:r w:rsidR="00863FCC">
        <w:t xml:space="preserve"> .</w:t>
      </w:r>
    </w:p>
    <w:p w14:paraId="2F76B663" w14:textId="5B136196" w:rsidR="007031B7" w:rsidRDefault="007031B7" w:rsidP="00EE6A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F0"/>
        </w:rPr>
      </w:pPr>
    </w:p>
    <w:p w14:paraId="74C0BF0D" w14:textId="77777777" w:rsidR="00841770" w:rsidRPr="00AE5D4F" w:rsidRDefault="00841770" w:rsidP="00EE6AD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6AC3A61" w14:textId="6A245B61" w:rsidR="00B1348B" w:rsidRDefault="00EE6ADD" w:rsidP="00B1348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 w:rsidRPr="003F6EBE">
        <w:rPr>
          <w:rFonts w:ascii="Calibri,Bold" w:hAnsi="Calibri,Bold" w:cs="Calibri,Bold"/>
          <w:b/>
          <w:bCs/>
          <w:color w:val="000000"/>
        </w:rPr>
        <w:t xml:space="preserve">Circuit </w:t>
      </w:r>
      <w:r>
        <w:rPr>
          <w:rFonts w:ascii="Calibri,Bold" w:hAnsi="Calibri,Bold" w:cs="Calibri,Bold"/>
          <w:b/>
          <w:bCs/>
          <w:color w:val="000000"/>
        </w:rPr>
        <w:t>JE</w:t>
      </w:r>
      <w:r w:rsidR="00796BB2">
        <w:rPr>
          <w:rFonts w:ascii="Calibri,Bold" w:hAnsi="Calibri,Bold" w:cs="Calibri,Bold"/>
          <w:b/>
          <w:bCs/>
          <w:color w:val="000000"/>
        </w:rPr>
        <w:t>106</w:t>
      </w:r>
      <w:r w:rsidRPr="003F6EBE">
        <w:rPr>
          <w:rFonts w:ascii="Calibri,Bold" w:hAnsi="Calibri,Bold" w:cs="Calibri,Bold"/>
          <w:b/>
          <w:bCs/>
          <w:color w:val="000000"/>
        </w:rPr>
        <w:t xml:space="preserve"> – </w:t>
      </w:r>
      <w:bookmarkStart w:id="35" w:name="_Hlk176879019"/>
      <w:r w:rsidR="00B1348B">
        <w:rPr>
          <w:rFonts w:ascii="Calibri,Bold" w:hAnsi="Calibri,Bold" w:cs="Calibri,Bold"/>
          <w:b/>
          <w:bCs/>
          <w:color w:val="000000"/>
        </w:rPr>
        <w:t>A :</w:t>
      </w:r>
      <w:r w:rsidR="00B1348B"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B1348B">
        <w:rPr>
          <w:rFonts w:ascii="Calibri,Bold" w:hAnsi="Calibri,Bold" w:cs="Calibri,Bold"/>
          <w:b/>
          <w:bCs/>
          <w:color w:val="FF0000"/>
        </w:rPr>
        <w:t>107</w:t>
      </w:r>
      <w:r w:rsidR="009100A4">
        <w:rPr>
          <w:rFonts w:ascii="Calibri,Bold" w:hAnsi="Calibri,Bold" w:cs="Calibri,Bold"/>
          <w:b/>
          <w:bCs/>
          <w:color w:val="FF0000"/>
        </w:rPr>
        <w:t>16942</w:t>
      </w:r>
    </w:p>
    <w:p w14:paraId="384850BD" w14:textId="625BBC82" w:rsidR="00B1348B" w:rsidRDefault="00B1348B" w:rsidP="00B1348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9100A4">
        <w:rPr>
          <w:rFonts w:ascii="Calibri,Bold" w:hAnsi="Calibri,Bold" w:cs="Calibri,Bold"/>
          <w:b/>
          <w:bCs/>
          <w:color w:val="FF0000"/>
        </w:rPr>
        <w:t>19873501</w:t>
      </w:r>
    </w:p>
    <w:bookmarkEnd w:id="35"/>
    <w:p w14:paraId="1EEC2D67" w14:textId="77777777" w:rsidR="00E16762" w:rsidRDefault="00E16762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14:paraId="4ABFA9F3" w14:textId="676BC255" w:rsidR="00E16EE4" w:rsidRDefault="00EE6ADD" w:rsidP="00E16EE4">
      <w:pPr>
        <w:autoSpaceDE w:val="0"/>
        <w:autoSpaceDN w:val="0"/>
        <w:adjustRightInd w:val="0"/>
        <w:spacing w:after="0" w:line="240" w:lineRule="auto"/>
        <w:rPr>
          <w:rFonts w:cs="Arial"/>
          <w:shd w:val="clear" w:color="auto" w:fill="FFFFFF"/>
        </w:rPr>
      </w:pPr>
      <w:r w:rsidRPr="00152283">
        <w:rPr>
          <w:rFonts w:ascii="Calibri,Bold" w:hAnsi="Calibri,Bold" w:cs="Calibri,Bold"/>
          <w:b/>
          <w:bCs/>
          <w:color w:val="1F497D" w:themeColor="text2"/>
        </w:rPr>
        <w:t>A:72 kms</w:t>
      </w:r>
      <w:r w:rsidR="00E16EE4" w:rsidRPr="00152283">
        <w:rPr>
          <w:rFonts w:ascii="Calibri,Bold" w:hAnsi="Calibri,Bold" w:cs="Calibri,Bold"/>
          <w:b/>
          <w:bCs/>
          <w:color w:val="1F497D" w:themeColor="text2"/>
        </w:rPr>
        <w:t> :</w:t>
      </w:r>
      <w:r w:rsidR="00E16EE4" w:rsidRPr="00152283">
        <w:rPr>
          <w:rFonts w:cs="Calibri,Bold"/>
          <w:b/>
          <w:bCs/>
          <w:color w:val="1F497D" w:themeColor="text2"/>
        </w:rPr>
        <w:t xml:space="preserve"> </w:t>
      </w:r>
      <w:r w:rsidR="00E16EE4" w:rsidRPr="00E16762">
        <w:rPr>
          <w:rFonts w:cs="Arial"/>
          <w:shd w:val="clear" w:color="auto" w:fill="FFFFFF"/>
        </w:rPr>
        <w:t xml:space="preserve">Beaupréau </w:t>
      </w:r>
      <w:r w:rsidR="00E16EE4" w:rsidRPr="00E16762">
        <w:rPr>
          <w:rFonts w:cs="Calibri"/>
          <w:color w:val="000000"/>
        </w:rPr>
        <w:t xml:space="preserve">- </w:t>
      </w:r>
      <w:r w:rsidR="00E16EE4" w:rsidRPr="00E16762">
        <w:rPr>
          <w:rFonts w:cs="Arial"/>
          <w:shd w:val="clear" w:color="auto" w:fill="FFFFFF"/>
        </w:rPr>
        <w:t xml:space="preserve">Les Onglées </w:t>
      </w:r>
      <w:r w:rsidR="00E16EE4">
        <w:rPr>
          <w:rFonts w:cs="Calibri"/>
          <w:color w:val="000000"/>
        </w:rPr>
        <w:t xml:space="preserve">- </w:t>
      </w:r>
      <w:r w:rsidR="00E16EE4" w:rsidRPr="00E16762">
        <w:rPr>
          <w:rFonts w:cs="Calibri"/>
          <w:color w:val="000000"/>
        </w:rPr>
        <w:t>A</w:t>
      </w:r>
      <w:r w:rsidR="00E16EE4" w:rsidRPr="00E16762">
        <w:rPr>
          <w:rFonts w:cs="Arial"/>
          <w:shd w:val="clear" w:color="auto" w:fill="FFFFFF"/>
        </w:rPr>
        <w:t xml:space="preserve"> D Direction Le Fief </w:t>
      </w:r>
      <w:proofErr w:type="spellStart"/>
      <w:r w:rsidR="00E16EE4" w:rsidRPr="00E16762">
        <w:rPr>
          <w:rFonts w:cs="Arial"/>
          <w:shd w:val="clear" w:color="auto" w:fill="FFFFFF"/>
        </w:rPr>
        <w:t>Sauvin</w:t>
      </w:r>
      <w:proofErr w:type="spellEnd"/>
      <w:r w:rsidR="00E16EE4" w:rsidRPr="00E16762">
        <w:rPr>
          <w:rFonts w:cs="Calibri"/>
          <w:color w:val="000000"/>
        </w:rPr>
        <w:t xml:space="preserve"> </w:t>
      </w:r>
      <w:r w:rsidR="00E16EE4">
        <w:rPr>
          <w:rFonts w:cs="Calibri"/>
          <w:color w:val="000000"/>
        </w:rPr>
        <w:t xml:space="preserve">- </w:t>
      </w:r>
      <w:r w:rsidR="00E16EE4" w:rsidRPr="00E16762">
        <w:rPr>
          <w:rFonts w:cs="Calibri"/>
          <w:color w:val="000000"/>
        </w:rPr>
        <w:t>A</w:t>
      </w:r>
      <w:r w:rsidR="00E16EE4" w:rsidRPr="00E16762">
        <w:rPr>
          <w:rFonts w:cs="Arial"/>
          <w:shd w:val="clear" w:color="auto" w:fill="FFFFFF"/>
        </w:rPr>
        <w:t xml:space="preserve"> G Le Ponceau </w:t>
      </w:r>
      <w:r w:rsidR="00E16EE4">
        <w:rPr>
          <w:rFonts w:cs="Calibri"/>
          <w:color w:val="000000"/>
        </w:rPr>
        <w:t xml:space="preserve">- </w:t>
      </w:r>
      <w:r w:rsidR="00E16EE4" w:rsidRPr="00E16762">
        <w:rPr>
          <w:rFonts w:cs="Arial"/>
          <w:shd w:val="clear" w:color="auto" w:fill="FFFFFF"/>
        </w:rPr>
        <w:t>A G</w:t>
      </w:r>
      <w:r w:rsidR="00E16EE4" w:rsidRPr="00E16762">
        <w:rPr>
          <w:rFonts w:cs="Calibri"/>
          <w:color w:val="000000"/>
        </w:rPr>
        <w:t xml:space="preserve"> </w:t>
      </w:r>
      <w:r w:rsidR="00E16EE4" w:rsidRPr="00E16762">
        <w:rPr>
          <w:rFonts w:cs="Arial"/>
          <w:shd w:val="clear" w:color="auto" w:fill="FFFFFF"/>
        </w:rPr>
        <w:t>Route De Gesté -</w:t>
      </w:r>
      <w:r w:rsidR="00E16EE4" w:rsidRPr="00E16762">
        <w:rPr>
          <w:rFonts w:cs="Calibri"/>
          <w:color w:val="000000"/>
        </w:rPr>
        <w:t xml:space="preserve"> </w:t>
      </w:r>
      <w:r w:rsidR="00E16EE4" w:rsidRPr="00E16762">
        <w:rPr>
          <w:rFonts w:cs="Arial"/>
          <w:shd w:val="clear" w:color="auto" w:fill="FFFFFF"/>
        </w:rPr>
        <w:t xml:space="preserve">Gesté </w:t>
      </w:r>
      <w:r w:rsidR="00E16EE4">
        <w:rPr>
          <w:rFonts w:cs="Calibri"/>
          <w:color w:val="000000"/>
        </w:rPr>
        <w:t xml:space="preserve">- </w:t>
      </w:r>
      <w:bookmarkStart w:id="36" w:name="_Hlk176877039"/>
      <w:r w:rsidR="00E16EE4" w:rsidRPr="00E16762">
        <w:rPr>
          <w:rFonts w:cs="Calibri"/>
          <w:color w:val="000000"/>
        </w:rPr>
        <w:t>Tillières La</w:t>
      </w:r>
      <w:r w:rsidR="00E16EE4" w:rsidRPr="00E16762">
        <w:rPr>
          <w:rFonts w:cs="Arial"/>
          <w:shd w:val="clear" w:color="auto" w:fill="FFFFFF"/>
        </w:rPr>
        <w:t xml:space="preserve"> </w:t>
      </w:r>
      <w:proofErr w:type="spellStart"/>
      <w:r w:rsidR="00E16EE4" w:rsidRPr="00E16762">
        <w:rPr>
          <w:rFonts w:cs="Arial"/>
          <w:shd w:val="clear" w:color="auto" w:fill="FFFFFF"/>
        </w:rPr>
        <w:t>Potardière</w:t>
      </w:r>
      <w:proofErr w:type="spellEnd"/>
      <w:r w:rsidR="00E16EE4" w:rsidRPr="00E16762">
        <w:rPr>
          <w:rFonts w:cs="Arial"/>
          <w:shd w:val="clear" w:color="auto" w:fill="FFFFFF"/>
        </w:rPr>
        <w:t xml:space="preserve"> Vers Clisson</w:t>
      </w:r>
      <w:r w:rsidR="00E16EE4" w:rsidRPr="00E16762">
        <w:rPr>
          <w:rFonts w:cs="Calibri"/>
          <w:color w:val="000000"/>
        </w:rPr>
        <w:t xml:space="preserve"> </w:t>
      </w:r>
      <w:r w:rsidR="00E16EE4">
        <w:rPr>
          <w:rFonts w:cs="Calibri"/>
          <w:color w:val="000000"/>
        </w:rPr>
        <w:t>-</w:t>
      </w:r>
      <w:r w:rsidR="00E16EE4" w:rsidRPr="00E16762">
        <w:rPr>
          <w:rFonts w:cs="Calibri"/>
          <w:color w:val="000000"/>
        </w:rPr>
        <w:t xml:space="preserve"> </w:t>
      </w:r>
      <w:r w:rsidR="00E16EE4" w:rsidRPr="00E16762">
        <w:rPr>
          <w:rFonts w:cs="Arial"/>
          <w:shd w:val="clear" w:color="auto" w:fill="FFFFFF"/>
        </w:rPr>
        <w:t xml:space="preserve">La </w:t>
      </w:r>
      <w:proofErr w:type="spellStart"/>
      <w:r w:rsidR="00E16EE4" w:rsidRPr="00E16762">
        <w:rPr>
          <w:rFonts w:cs="Arial"/>
          <w:shd w:val="clear" w:color="auto" w:fill="FFFFFF"/>
        </w:rPr>
        <w:t>Dourie</w:t>
      </w:r>
      <w:proofErr w:type="spellEnd"/>
      <w:r w:rsidR="00E16EE4" w:rsidRPr="00E16762">
        <w:rPr>
          <w:rFonts w:cs="Arial"/>
          <w:shd w:val="clear" w:color="auto" w:fill="FFFFFF"/>
        </w:rPr>
        <w:t xml:space="preserve"> </w:t>
      </w:r>
      <w:r w:rsidR="00E16EE4">
        <w:rPr>
          <w:rFonts w:cs="Calibri"/>
          <w:color w:val="000000"/>
        </w:rPr>
        <w:t xml:space="preserve">- </w:t>
      </w:r>
      <w:r w:rsidR="00E16EE4" w:rsidRPr="00E16762">
        <w:rPr>
          <w:rFonts w:cs="Arial"/>
          <w:shd w:val="clear" w:color="auto" w:fill="FFFFFF"/>
        </w:rPr>
        <w:t>Clisson</w:t>
      </w:r>
      <w:r w:rsidR="00E16EE4" w:rsidRPr="00E16762">
        <w:rPr>
          <w:rFonts w:cs="Calibri"/>
          <w:color w:val="000000"/>
        </w:rPr>
        <w:t xml:space="preserve"> -</w:t>
      </w:r>
      <w:r w:rsidR="00E16EE4" w:rsidRPr="00E16762">
        <w:rPr>
          <w:rFonts w:cs="Arial"/>
          <w:shd w:val="clear" w:color="auto" w:fill="FFFFFF"/>
        </w:rPr>
        <w:t xml:space="preserve"> </w:t>
      </w:r>
      <w:r w:rsidR="00E16EE4">
        <w:rPr>
          <w:rFonts w:cs="Arial"/>
          <w:shd w:val="clear" w:color="auto" w:fill="FFFFFF"/>
        </w:rPr>
        <w:t>A</w:t>
      </w:r>
      <w:r w:rsidR="00E16EE4" w:rsidRPr="00E16762">
        <w:rPr>
          <w:rFonts w:cs="Arial"/>
          <w:shd w:val="clear" w:color="auto" w:fill="FFFFFF"/>
        </w:rPr>
        <w:t xml:space="preserve"> G Vers Saint Crespin -</w:t>
      </w:r>
      <w:r w:rsidR="00E16EE4" w:rsidRPr="00E16762">
        <w:rPr>
          <w:rFonts w:cs="Calibri"/>
          <w:color w:val="000000"/>
        </w:rPr>
        <w:t xml:space="preserve"> </w:t>
      </w:r>
      <w:r w:rsidR="00E16EE4" w:rsidRPr="00E16762">
        <w:rPr>
          <w:rFonts w:cs="Arial"/>
          <w:shd w:val="clear" w:color="auto" w:fill="FFFFFF"/>
        </w:rPr>
        <w:t>Saint Crespin Sur Moine</w:t>
      </w:r>
      <w:r w:rsidR="00E16EE4" w:rsidRPr="00E16762">
        <w:rPr>
          <w:rFonts w:cs="Calibri"/>
          <w:color w:val="000000"/>
        </w:rPr>
        <w:t xml:space="preserve"> </w:t>
      </w:r>
      <w:r w:rsidR="00E16EE4">
        <w:rPr>
          <w:rFonts w:cs="Calibri"/>
          <w:color w:val="000000"/>
        </w:rPr>
        <w:t>-</w:t>
      </w:r>
      <w:r w:rsidR="00E16EE4" w:rsidRPr="00E16762">
        <w:rPr>
          <w:rFonts w:cs="Calibri"/>
          <w:color w:val="000000"/>
        </w:rPr>
        <w:t xml:space="preserve"> </w:t>
      </w:r>
      <w:bookmarkEnd w:id="36"/>
      <w:r w:rsidR="00E16EE4" w:rsidRPr="00E16762">
        <w:rPr>
          <w:rFonts w:cs="Arial"/>
          <w:shd w:val="clear" w:color="auto" w:fill="FFFFFF"/>
        </w:rPr>
        <w:t xml:space="preserve">L’ Ecarpière </w:t>
      </w:r>
      <w:r w:rsidR="00E16EE4">
        <w:rPr>
          <w:rFonts w:cs="Arial"/>
          <w:shd w:val="clear" w:color="auto" w:fill="FFFFFF"/>
        </w:rPr>
        <w:t xml:space="preserve"> - </w:t>
      </w:r>
      <w:r w:rsidR="00E16EE4" w:rsidRPr="00E16762">
        <w:rPr>
          <w:rFonts w:cs="Arial"/>
          <w:shd w:val="clear" w:color="auto" w:fill="FFFFFF"/>
        </w:rPr>
        <w:t>Route De Clisson</w:t>
      </w:r>
      <w:r w:rsidR="00E16EE4" w:rsidRPr="00E16762">
        <w:rPr>
          <w:rFonts w:cs="Calibri"/>
          <w:color w:val="000000"/>
        </w:rPr>
        <w:t xml:space="preserve"> </w:t>
      </w:r>
      <w:r w:rsidR="00E16EE4">
        <w:rPr>
          <w:rFonts w:cs="Calibri"/>
          <w:color w:val="000000"/>
        </w:rPr>
        <w:t>-</w:t>
      </w:r>
      <w:r w:rsidR="00E16EE4" w:rsidRPr="00E16762">
        <w:rPr>
          <w:rFonts w:cs="Calibri"/>
          <w:color w:val="000000"/>
        </w:rPr>
        <w:t xml:space="preserve"> </w:t>
      </w:r>
      <w:r w:rsidR="00E16EE4" w:rsidRPr="00E16762">
        <w:rPr>
          <w:rFonts w:cs="Arial"/>
          <w:shd w:val="clear" w:color="auto" w:fill="FFFFFF"/>
        </w:rPr>
        <w:t>A G L’ Herbière</w:t>
      </w:r>
      <w:r w:rsidR="00E16EE4">
        <w:rPr>
          <w:rFonts w:cs="Arial"/>
          <w:shd w:val="clear" w:color="auto" w:fill="FFFFFF"/>
        </w:rPr>
        <w:t xml:space="preserve"> - </w:t>
      </w:r>
      <w:r w:rsidR="00E16EE4" w:rsidRPr="00E16762">
        <w:rPr>
          <w:rFonts w:cs="Arial"/>
          <w:shd w:val="clear" w:color="auto" w:fill="FFFFFF"/>
        </w:rPr>
        <w:t xml:space="preserve"> </w:t>
      </w:r>
      <w:r w:rsidR="00E16EE4">
        <w:rPr>
          <w:rFonts w:cs="Arial"/>
          <w:shd w:val="clear" w:color="auto" w:fill="FFFFFF"/>
        </w:rPr>
        <w:t xml:space="preserve"> Direction</w:t>
      </w:r>
      <w:r w:rsidR="00E16EE4" w:rsidRPr="00E16762">
        <w:rPr>
          <w:rFonts w:cs="Arial"/>
          <w:shd w:val="clear" w:color="auto" w:fill="FFFFFF"/>
        </w:rPr>
        <w:t xml:space="preserve"> Torfou</w:t>
      </w:r>
      <w:r w:rsidR="00E16EE4" w:rsidRPr="00E16762">
        <w:rPr>
          <w:rFonts w:cs="Calibri"/>
          <w:color w:val="000000"/>
        </w:rPr>
        <w:t xml:space="preserve"> </w:t>
      </w:r>
      <w:r w:rsidR="00E16EE4">
        <w:rPr>
          <w:rFonts w:cs="Calibri"/>
          <w:color w:val="000000"/>
        </w:rPr>
        <w:t xml:space="preserve">- </w:t>
      </w:r>
      <w:r w:rsidR="00E16EE4" w:rsidRPr="00E16762">
        <w:rPr>
          <w:rFonts w:cs="Calibri"/>
          <w:color w:val="000000"/>
        </w:rPr>
        <w:t>A</w:t>
      </w:r>
      <w:r w:rsidR="00E16EE4" w:rsidRPr="00E16762">
        <w:rPr>
          <w:rFonts w:cs="Arial"/>
          <w:shd w:val="clear" w:color="auto" w:fill="FFFFFF"/>
        </w:rPr>
        <w:t xml:space="preserve"> G Vers Montigné Sur Moine</w:t>
      </w:r>
      <w:r w:rsidR="00E16EE4" w:rsidRPr="00E16762">
        <w:rPr>
          <w:rFonts w:cs="Calibri"/>
          <w:color w:val="000000"/>
        </w:rPr>
        <w:t xml:space="preserve"> </w:t>
      </w:r>
      <w:bookmarkStart w:id="37" w:name="_Hlk176877079"/>
      <w:r w:rsidR="00E16EE4">
        <w:rPr>
          <w:rFonts w:cs="Calibri"/>
          <w:color w:val="000000"/>
        </w:rPr>
        <w:t xml:space="preserve">- </w:t>
      </w:r>
      <w:r w:rsidR="00E16EE4" w:rsidRPr="00E16762">
        <w:rPr>
          <w:rFonts w:cs="Calibri"/>
          <w:color w:val="000000"/>
        </w:rPr>
        <w:t>Montfaucon</w:t>
      </w:r>
      <w:r w:rsidR="00E16EE4" w:rsidRPr="00E16762">
        <w:rPr>
          <w:rFonts w:cs="Arial"/>
          <w:shd w:val="clear" w:color="auto" w:fill="FFFFFF"/>
        </w:rPr>
        <w:t xml:space="preserve"> Sur </w:t>
      </w:r>
      <w:bookmarkStart w:id="38" w:name="_Hlk176877101"/>
      <w:r w:rsidR="00E16EE4" w:rsidRPr="00E16762">
        <w:rPr>
          <w:rFonts w:cs="Arial"/>
          <w:shd w:val="clear" w:color="auto" w:fill="FFFFFF"/>
        </w:rPr>
        <w:t>Moine</w:t>
      </w:r>
      <w:r w:rsidR="00E16EE4" w:rsidRPr="00E16762">
        <w:rPr>
          <w:rFonts w:cs="Calibri"/>
          <w:color w:val="000000"/>
        </w:rPr>
        <w:t xml:space="preserve"> </w:t>
      </w:r>
      <w:r w:rsidR="00E16EE4">
        <w:rPr>
          <w:rFonts w:cs="Calibri"/>
          <w:color w:val="000000"/>
        </w:rPr>
        <w:t>-</w:t>
      </w:r>
      <w:r w:rsidR="00E16EE4" w:rsidRPr="00E16762">
        <w:rPr>
          <w:rFonts w:cs="Calibri"/>
          <w:color w:val="000000"/>
        </w:rPr>
        <w:t xml:space="preserve"> </w:t>
      </w:r>
      <w:bookmarkEnd w:id="37"/>
      <w:r w:rsidR="00E16EE4" w:rsidRPr="00E16762">
        <w:rPr>
          <w:rFonts w:cs="Arial"/>
          <w:shd w:val="clear" w:color="auto" w:fill="FFFFFF"/>
        </w:rPr>
        <w:t xml:space="preserve">La </w:t>
      </w:r>
      <w:bookmarkStart w:id="39" w:name="_Hlk176877116"/>
      <w:bookmarkEnd w:id="38"/>
      <w:proofErr w:type="spellStart"/>
      <w:r w:rsidR="00E16EE4" w:rsidRPr="00E16762">
        <w:rPr>
          <w:rFonts w:cs="Arial"/>
          <w:shd w:val="clear" w:color="auto" w:fill="FFFFFF"/>
        </w:rPr>
        <w:t>Renaudière</w:t>
      </w:r>
      <w:proofErr w:type="spellEnd"/>
      <w:r w:rsidR="00E16EE4" w:rsidRPr="00E16762">
        <w:rPr>
          <w:rFonts w:cs="Calibri"/>
          <w:color w:val="000000"/>
        </w:rPr>
        <w:t xml:space="preserve"> - </w:t>
      </w:r>
      <w:r w:rsidR="00E16EE4" w:rsidRPr="00E16762">
        <w:rPr>
          <w:rFonts w:cs="Arial"/>
          <w:shd w:val="clear" w:color="auto" w:fill="FFFFFF"/>
        </w:rPr>
        <w:t>St Philbert En Mauges</w:t>
      </w:r>
      <w:r w:rsidR="00E16EE4">
        <w:rPr>
          <w:rFonts w:cs="Arial"/>
          <w:shd w:val="clear" w:color="auto" w:fill="FFFFFF"/>
        </w:rPr>
        <w:t xml:space="preserve"> </w:t>
      </w:r>
      <w:r w:rsidR="00E16EE4" w:rsidRPr="00E16762">
        <w:rPr>
          <w:rFonts w:cs="Arial"/>
          <w:shd w:val="clear" w:color="auto" w:fill="FFFFFF"/>
        </w:rPr>
        <w:t xml:space="preserve">- La Chapelle Du Genêt </w:t>
      </w:r>
      <w:r w:rsidR="00E16EE4">
        <w:rPr>
          <w:rFonts w:cs="Arial"/>
          <w:shd w:val="clear" w:color="auto" w:fill="FFFFFF"/>
        </w:rPr>
        <w:t>–</w:t>
      </w:r>
      <w:r w:rsidR="00E16EE4" w:rsidRPr="00E16762">
        <w:rPr>
          <w:rFonts w:cs="Arial"/>
          <w:shd w:val="clear" w:color="auto" w:fill="FFFFFF"/>
        </w:rPr>
        <w:t xml:space="preserve"> Beaupréau</w:t>
      </w:r>
      <w:bookmarkEnd w:id="39"/>
    </w:p>
    <w:p w14:paraId="7722B308" w14:textId="1493E2E9" w:rsidR="005A6DD6" w:rsidRPr="00E16EE4" w:rsidRDefault="00E16EE4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  <w:r>
        <w:rPr>
          <w:rFonts w:ascii="Calibri,Bold" w:hAnsi="Calibri,Bold" w:cs="Calibri,Bold"/>
          <w:b/>
          <w:bCs/>
          <w:color w:val="0070C1"/>
        </w:rPr>
        <w:t xml:space="preserve"> </w:t>
      </w:r>
    </w:p>
    <w:p w14:paraId="6192CFD6" w14:textId="2C0B124B" w:rsidR="000C37D2" w:rsidRDefault="005A6DD6" w:rsidP="00EE6ADD">
      <w:pPr>
        <w:autoSpaceDE w:val="0"/>
        <w:autoSpaceDN w:val="0"/>
        <w:adjustRightInd w:val="0"/>
        <w:spacing w:after="0" w:line="240" w:lineRule="auto"/>
        <w:rPr>
          <w:rFonts w:cs="Arial"/>
          <w:shd w:val="clear" w:color="auto" w:fill="FFFFFF"/>
        </w:rPr>
      </w:pPr>
      <w:bookmarkStart w:id="40" w:name="_Hlk176879098"/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64 Kms </w:t>
      </w:r>
      <w:r w:rsidRPr="00152283">
        <w:rPr>
          <w:rFonts w:ascii="Calibri" w:hAnsi="Calibri" w:cs="Calibri"/>
          <w:color w:val="1F497D" w:themeColor="text2"/>
        </w:rPr>
        <w:t>:</w:t>
      </w:r>
      <w:r w:rsidR="00E16EE4" w:rsidRPr="00152283">
        <w:rPr>
          <w:rFonts w:ascii="Calibri" w:hAnsi="Calibri" w:cs="Calibri"/>
          <w:color w:val="1F497D" w:themeColor="text2"/>
        </w:rPr>
        <w:t xml:space="preserve"> </w:t>
      </w:r>
      <w:r w:rsidR="00E16EE4" w:rsidRPr="00514D0C">
        <w:rPr>
          <w:rFonts w:cs="Calibri"/>
          <w:color w:val="000000"/>
        </w:rPr>
        <w:t xml:space="preserve">Beaupréau </w:t>
      </w:r>
      <w:r w:rsidR="00E16EE4">
        <w:rPr>
          <w:rFonts w:cs="Calibri"/>
          <w:color w:val="000000"/>
        </w:rPr>
        <w:t xml:space="preserve">- </w:t>
      </w:r>
      <w:r w:rsidR="00E16EE4" w:rsidRPr="00E16762">
        <w:rPr>
          <w:rFonts w:cs="Arial"/>
          <w:shd w:val="clear" w:color="auto" w:fill="FFFFFF"/>
        </w:rPr>
        <w:t xml:space="preserve">Les Onglées </w:t>
      </w:r>
      <w:r w:rsidR="00E16EE4">
        <w:rPr>
          <w:rFonts w:cs="Calibri"/>
          <w:color w:val="000000"/>
        </w:rPr>
        <w:t xml:space="preserve">- </w:t>
      </w:r>
      <w:r w:rsidR="00E16EE4" w:rsidRPr="00E16762">
        <w:rPr>
          <w:rFonts w:cs="Calibri"/>
          <w:color w:val="000000"/>
        </w:rPr>
        <w:t>A</w:t>
      </w:r>
      <w:r w:rsidR="00E16EE4" w:rsidRPr="00E16762">
        <w:rPr>
          <w:rFonts w:cs="Arial"/>
          <w:shd w:val="clear" w:color="auto" w:fill="FFFFFF"/>
        </w:rPr>
        <w:t xml:space="preserve"> D Direction Le Fief </w:t>
      </w:r>
      <w:proofErr w:type="spellStart"/>
      <w:r w:rsidR="00E16EE4" w:rsidRPr="00E16762">
        <w:rPr>
          <w:rFonts w:cs="Arial"/>
          <w:shd w:val="clear" w:color="auto" w:fill="FFFFFF"/>
        </w:rPr>
        <w:t>Sauvin</w:t>
      </w:r>
      <w:proofErr w:type="spellEnd"/>
      <w:r w:rsidR="00E16EE4" w:rsidRPr="00E16762">
        <w:rPr>
          <w:rFonts w:cs="Calibri"/>
          <w:color w:val="000000"/>
        </w:rPr>
        <w:t xml:space="preserve"> </w:t>
      </w:r>
      <w:r w:rsidR="00E16EE4">
        <w:rPr>
          <w:rFonts w:cs="Calibri"/>
          <w:color w:val="000000"/>
        </w:rPr>
        <w:t xml:space="preserve">- </w:t>
      </w:r>
      <w:r w:rsidR="00E16EE4" w:rsidRPr="00E16762">
        <w:rPr>
          <w:rFonts w:cs="Calibri"/>
          <w:color w:val="000000"/>
        </w:rPr>
        <w:t>A</w:t>
      </w:r>
      <w:r w:rsidR="00E16EE4" w:rsidRPr="00E16762">
        <w:rPr>
          <w:rFonts w:cs="Arial"/>
          <w:shd w:val="clear" w:color="auto" w:fill="FFFFFF"/>
        </w:rPr>
        <w:t xml:space="preserve"> G Le Ponceau </w:t>
      </w:r>
      <w:r w:rsidR="00E16EE4">
        <w:rPr>
          <w:rFonts w:cs="Calibri"/>
          <w:color w:val="000000"/>
        </w:rPr>
        <w:t xml:space="preserve">- </w:t>
      </w:r>
      <w:r w:rsidR="00E16EE4" w:rsidRPr="00E16762">
        <w:rPr>
          <w:rFonts w:cs="Arial"/>
          <w:shd w:val="clear" w:color="auto" w:fill="FFFFFF"/>
        </w:rPr>
        <w:t>A G</w:t>
      </w:r>
      <w:r w:rsidR="00E16EE4" w:rsidRPr="00E16762">
        <w:rPr>
          <w:rFonts w:cs="Calibri"/>
          <w:color w:val="000000"/>
        </w:rPr>
        <w:t xml:space="preserve"> </w:t>
      </w:r>
      <w:r w:rsidR="00E16EE4" w:rsidRPr="00E16762">
        <w:rPr>
          <w:rFonts w:cs="Arial"/>
          <w:shd w:val="clear" w:color="auto" w:fill="FFFFFF"/>
        </w:rPr>
        <w:t>Route De Gesté -</w:t>
      </w:r>
      <w:r w:rsidR="00E16EE4" w:rsidRPr="00E16762">
        <w:rPr>
          <w:rFonts w:cs="Calibri"/>
          <w:color w:val="000000"/>
        </w:rPr>
        <w:t xml:space="preserve"> </w:t>
      </w:r>
      <w:r w:rsidR="00E16EE4" w:rsidRPr="00E16762">
        <w:rPr>
          <w:rFonts w:cs="Arial"/>
          <w:shd w:val="clear" w:color="auto" w:fill="FFFFFF"/>
        </w:rPr>
        <w:t xml:space="preserve">Gesté </w:t>
      </w:r>
      <w:r w:rsidR="00E16EE4">
        <w:rPr>
          <w:rFonts w:cs="Calibri"/>
          <w:color w:val="000000"/>
        </w:rPr>
        <w:t xml:space="preserve">- </w:t>
      </w:r>
      <w:r w:rsidR="00E16EE4" w:rsidRPr="00E16762">
        <w:rPr>
          <w:rFonts w:cs="Calibri"/>
          <w:color w:val="000000"/>
        </w:rPr>
        <w:t xml:space="preserve">Tillières </w:t>
      </w:r>
      <w:r w:rsidR="00E16EE4">
        <w:rPr>
          <w:rFonts w:cs="Calibri"/>
          <w:color w:val="000000"/>
        </w:rPr>
        <w:t xml:space="preserve">- </w:t>
      </w:r>
      <w:r w:rsidR="00E16EE4" w:rsidRPr="00E16762">
        <w:rPr>
          <w:rFonts w:cs="Calibri"/>
          <w:color w:val="000000"/>
        </w:rPr>
        <w:t>La</w:t>
      </w:r>
      <w:r w:rsidR="00E16EE4" w:rsidRPr="00E16762">
        <w:rPr>
          <w:rFonts w:cs="Arial"/>
          <w:shd w:val="clear" w:color="auto" w:fill="FFFFFF"/>
        </w:rPr>
        <w:t xml:space="preserve"> </w:t>
      </w:r>
      <w:proofErr w:type="spellStart"/>
      <w:r w:rsidR="00E16EE4" w:rsidRPr="00E16762">
        <w:rPr>
          <w:rFonts w:cs="Arial"/>
          <w:shd w:val="clear" w:color="auto" w:fill="FFFFFF"/>
        </w:rPr>
        <w:t>Potardière</w:t>
      </w:r>
      <w:proofErr w:type="spellEnd"/>
      <w:r w:rsidR="00E16EE4" w:rsidRPr="00E16762">
        <w:rPr>
          <w:rFonts w:cs="Arial"/>
          <w:shd w:val="clear" w:color="auto" w:fill="FFFFFF"/>
        </w:rPr>
        <w:t xml:space="preserve"> Vers Clisson</w:t>
      </w:r>
      <w:r w:rsidR="00E16EE4" w:rsidRPr="00E16762">
        <w:rPr>
          <w:rFonts w:cs="Calibri"/>
          <w:color w:val="000000"/>
        </w:rPr>
        <w:t xml:space="preserve"> </w:t>
      </w:r>
      <w:r w:rsidR="00E16EE4">
        <w:rPr>
          <w:rFonts w:cs="Calibri"/>
          <w:color w:val="000000"/>
        </w:rPr>
        <w:t>-</w:t>
      </w:r>
      <w:r w:rsidR="00E16EE4" w:rsidRPr="00E16762">
        <w:rPr>
          <w:rFonts w:cs="Calibri"/>
          <w:color w:val="000000"/>
        </w:rPr>
        <w:t xml:space="preserve"> </w:t>
      </w:r>
      <w:r w:rsidR="00E16EE4" w:rsidRPr="00E16762">
        <w:rPr>
          <w:rFonts w:cs="Arial"/>
          <w:shd w:val="clear" w:color="auto" w:fill="FFFFFF"/>
        </w:rPr>
        <w:t xml:space="preserve">La </w:t>
      </w:r>
      <w:proofErr w:type="spellStart"/>
      <w:r w:rsidR="00E16EE4" w:rsidRPr="00E16762">
        <w:rPr>
          <w:rFonts w:cs="Arial"/>
          <w:shd w:val="clear" w:color="auto" w:fill="FFFFFF"/>
        </w:rPr>
        <w:t>Dourie</w:t>
      </w:r>
      <w:proofErr w:type="spellEnd"/>
      <w:r w:rsidR="00E16EE4" w:rsidRPr="00E16762">
        <w:rPr>
          <w:rFonts w:cs="Arial"/>
          <w:shd w:val="clear" w:color="auto" w:fill="FFFFFF"/>
        </w:rPr>
        <w:t xml:space="preserve"> </w:t>
      </w:r>
      <w:r w:rsidR="00E16EE4">
        <w:rPr>
          <w:rFonts w:cs="Calibri"/>
          <w:color w:val="000000"/>
        </w:rPr>
        <w:t xml:space="preserve">- </w:t>
      </w:r>
      <w:r w:rsidR="00E16EE4" w:rsidRPr="00E16762">
        <w:rPr>
          <w:rFonts w:cs="Arial"/>
          <w:shd w:val="clear" w:color="auto" w:fill="FFFFFF"/>
        </w:rPr>
        <w:t>Clisson</w:t>
      </w:r>
      <w:r w:rsidR="00E16EE4" w:rsidRPr="00E16762">
        <w:rPr>
          <w:rFonts w:cs="Calibri"/>
          <w:color w:val="000000"/>
        </w:rPr>
        <w:t xml:space="preserve"> -</w:t>
      </w:r>
      <w:r w:rsidR="00E16EE4" w:rsidRPr="00E16762">
        <w:rPr>
          <w:rFonts w:cs="Arial"/>
          <w:shd w:val="clear" w:color="auto" w:fill="FFFFFF"/>
        </w:rPr>
        <w:t xml:space="preserve"> </w:t>
      </w:r>
      <w:r w:rsidR="00E16EE4">
        <w:rPr>
          <w:rFonts w:cs="Arial"/>
          <w:shd w:val="clear" w:color="auto" w:fill="FFFFFF"/>
        </w:rPr>
        <w:t>A</w:t>
      </w:r>
      <w:r w:rsidR="00E16EE4" w:rsidRPr="00E16762">
        <w:rPr>
          <w:rFonts w:cs="Arial"/>
          <w:shd w:val="clear" w:color="auto" w:fill="FFFFFF"/>
        </w:rPr>
        <w:t xml:space="preserve"> G Vers Saint Crespin -</w:t>
      </w:r>
      <w:r w:rsidR="00E16EE4" w:rsidRPr="00E16762">
        <w:rPr>
          <w:rFonts w:cs="Calibri"/>
          <w:color w:val="000000"/>
        </w:rPr>
        <w:t xml:space="preserve"> </w:t>
      </w:r>
      <w:r w:rsidR="00E16EE4" w:rsidRPr="00E16762">
        <w:rPr>
          <w:rFonts w:cs="Arial"/>
          <w:shd w:val="clear" w:color="auto" w:fill="FFFFFF"/>
        </w:rPr>
        <w:t>Saint Crespin Sur Moine</w:t>
      </w:r>
      <w:r w:rsidR="00E16EE4" w:rsidRPr="00E16762">
        <w:rPr>
          <w:rFonts w:cs="Calibri"/>
          <w:color w:val="000000"/>
        </w:rPr>
        <w:t xml:space="preserve"> </w:t>
      </w:r>
      <w:r w:rsidR="00E16EE4">
        <w:rPr>
          <w:rFonts w:cs="Calibri"/>
          <w:color w:val="000000"/>
        </w:rPr>
        <w:t xml:space="preserve">- </w:t>
      </w:r>
      <w:r w:rsidR="00E16EE4" w:rsidRPr="00E16762">
        <w:rPr>
          <w:rFonts w:cs="Arial"/>
          <w:shd w:val="clear" w:color="auto" w:fill="FFFFFF"/>
        </w:rPr>
        <w:t>Montfaucon Sur Moine</w:t>
      </w:r>
      <w:r w:rsidR="00E16EE4" w:rsidRPr="00E16762">
        <w:rPr>
          <w:rFonts w:cs="Calibri"/>
          <w:color w:val="000000"/>
        </w:rPr>
        <w:t xml:space="preserve"> </w:t>
      </w:r>
      <w:r w:rsidR="00E16EE4">
        <w:rPr>
          <w:rFonts w:cs="Calibri"/>
          <w:color w:val="000000"/>
        </w:rPr>
        <w:t xml:space="preserve">- </w:t>
      </w:r>
      <w:r w:rsidR="00E16EE4" w:rsidRPr="00E16762">
        <w:rPr>
          <w:rFonts w:cs="Arial"/>
          <w:shd w:val="clear" w:color="auto" w:fill="FFFFFF"/>
        </w:rPr>
        <w:t>La</w:t>
      </w:r>
      <w:r w:rsidR="00E16EE4">
        <w:rPr>
          <w:rFonts w:cs="Arial"/>
          <w:shd w:val="clear" w:color="auto" w:fill="FFFFFF"/>
        </w:rPr>
        <w:t xml:space="preserve"> </w:t>
      </w:r>
      <w:proofErr w:type="spellStart"/>
      <w:r w:rsidR="00E16EE4" w:rsidRPr="00E16762">
        <w:rPr>
          <w:rFonts w:cs="Arial"/>
          <w:shd w:val="clear" w:color="auto" w:fill="FFFFFF"/>
        </w:rPr>
        <w:t>Renaudière</w:t>
      </w:r>
      <w:proofErr w:type="spellEnd"/>
      <w:r w:rsidR="00E16EE4" w:rsidRPr="00E16762">
        <w:rPr>
          <w:rFonts w:cs="Calibri"/>
          <w:color w:val="000000"/>
        </w:rPr>
        <w:t xml:space="preserve"> - </w:t>
      </w:r>
      <w:r w:rsidR="00E16EE4" w:rsidRPr="00E16762">
        <w:rPr>
          <w:rFonts w:cs="Arial"/>
          <w:shd w:val="clear" w:color="auto" w:fill="FFFFFF"/>
        </w:rPr>
        <w:t>St Philbert En Mauges</w:t>
      </w:r>
      <w:r w:rsidR="00E16EE4">
        <w:rPr>
          <w:rFonts w:cs="Arial"/>
          <w:shd w:val="clear" w:color="auto" w:fill="FFFFFF"/>
        </w:rPr>
        <w:t xml:space="preserve"> </w:t>
      </w:r>
      <w:r w:rsidR="00E16EE4" w:rsidRPr="00E16762">
        <w:rPr>
          <w:rFonts w:cs="Arial"/>
          <w:shd w:val="clear" w:color="auto" w:fill="FFFFFF"/>
        </w:rPr>
        <w:t xml:space="preserve">- La Chapelle Du Genêt </w:t>
      </w:r>
      <w:r w:rsidR="00E16EE4">
        <w:rPr>
          <w:rFonts w:cs="Arial"/>
          <w:shd w:val="clear" w:color="auto" w:fill="FFFFFF"/>
        </w:rPr>
        <w:t>–</w:t>
      </w:r>
      <w:r w:rsidR="00E16EE4" w:rsidRPr="00E16762">
        <w:rPr>
          <w:rFonts w:cs="Arial"/>
          <w:shd w:val="clear" w:color="auto" w:fill="FFFFFF"/>
        </w:rPr>
        <w:t xml:space="preserve"> Beaupréau</w:t>
      </w:r>
      <w:bookmarkEnd w:id="40"/>
    </w:p>
    <w:p w14:paraId="3DB95CB6" w14:textId="77777777" w:rsidR="00DB6CED" w:rsidRPr="00E16EE4" w:rsidRDefault="00DB6CED" w:rsidP="00EE6ADD">
      <w:pPr>
        <w:autoSpaceDE w:val="0"/>
        <w:autoSpaceDN w:val="0"/>
        <w:adjustRightInd w:val="0"/>
        <w:spacing w:after="0" w:line="240" w:lineRule="auto"/>
        <w:rPr>
          <w:rFonts w:cs="Arial"/>
          <w:shd w:val="clear" w:color="auto" w:fill="FFFFFF"/>
        </w:rPr>
      </w:pPr>
    </w:p>
    <w:p w14:paraId="54B7ACDB" w14:textId="3CEAD51F" w:rsidR="00DB12DD" w:rsidRDefault="00EE6ADD" w:rsidP="00DB12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 w:rsidRPr="005D357F">
        <w:rPr>
          <w:rFonts w:ascii="Calibri,Bold" w:hAnsi="Calibri,Bold" w:cs="Calibri,Bold"/>
          <w:b/>
          <w:bCs/>
          <w:color w:val="000000"/>
        </w:rPr>
        <w:t>Circuit JE</w:t>
      </w:r>
      <w:r w:rsidR="00796BB2">
        <w:rPr>
          <w:rFonts w:ascii="Calibri,Bold" w:hAnsi="Calibri,Bold" w:cs="Calibri,Bold"/>
          <w:b/>
          <w:bCs/>
          <w:color w:val="000000"/>
        </w:rPr>
        <w:t>107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 – </w:t>
      </w:r>
      <w:r w:rsidR="00DB12DD">
        <w:rPr>
          <w:rFonts w:ascii="Calibri,Bold" w:hAnsi="Calibri,Bold" w:cs="Calibri,Bold"/>
          <w:b/>
          <w:bCs/>
          <w:color w:val="000000"/>
        </w:rPr>
        <w:t>A :</w:t>
      </w:r>
      <w:r w:rsidR="00DB12DD"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4D56ED">
        <w:rPr>
          <w:rFonts w:ascii="Calibri,Bold" w:hAnsi="Calibri,Bold" w:cs="Calibri,Bold"/>
          <w:b/>
          <w:bCs/>
          <w:color w:val="FF0000"/>
        </w:rPr>
        <w:t>10722468</w:t>
      </w:r>
    </w:p>
    <w:p w14:paraId="256F2EE4" w14:textId="533C580A" w:rsidR="00DB12DD" w:rsidRDefault="00DB12DD" w:rsidP="00DB12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4D56ED">
        <w:rPr>
          <w:rFonts w:ascii="Calibri,Bold" w:hAnsi="Calibri,Bold" w:cs="Calibri,Bold"/>
          <w:b/>
          <w:bCs/>
          <w:color w:val="FF0000"/>
        </w:rPr>
        <w:t>19873</w:t>
      </w:r>
      <w:r w:rsidR="00BF2097">
        <w:rPr>
          <w:rFonts w:ascii="Calibri,Bold" w:hAnsi="Calibri,Bold" w:cs="Calibri,Bold"/>
          <w:b/>
          <w:bCs/>
          <w:color w:val="FF0000"/>
        </w:rPr>
        <w:t>754</w:t>
      </w:r>
    </w:p>
    <w:p w14:paraId="4ADC90EE" w14:textId="77777777" w:rsidR="00841770" w:rsidRPr="005D357F" w:rsidRDefault="00841770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14:paraId="3ADEF5E4" w14:textId="5EC8ED75" w:rsidR="00841770" w:rsidRPr="00863FCC" w:rsidRDefault="00EE6ADD" w:rsidP="00EE6ADD">
      <w:pPr>
        <w:autoSpaceDE w:val="0"/>
        <w:autoSpaceDN w:val="0"/>
        <w:adjustRightInd w:val="0"/>
        <w:spacing w:after="0" w:line="240" w:lineRule="auto"/>
        <w:rPr>
          <w:rFonts w:cs="Arial"/>
          <w:shd w:val="clear" w:color="auto" w:fill="FFFFFF"/>
        </w:rPr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76 kms</w:t>
      </w:r>
      <w:r w:rsidR="00DB6CED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DB6CED" w:rsidRPr="00E16762">
        <w:rPr>
          <w:rFonts w:cs="Arial"/>
          <w:shd w:val="clear" w:color="auto" w:fill="FFFFFF"/>
        </w:rPr>
        <w:t>Beaupréau</w:t>
      </w:r>
      <w:r w:rsidR="00DB6CED">
        <w:rPr>
          <w:rFonts w:cs="Arial"/>
          <w:shd w:val="clear" w:color="auto" w:fill="FFFFFF"/>
        </w:rPr>
        <w:t xml:space="preserve"> </w:t>
      </w:r>
      <w:r w:rsidR="00DB6CED">
        <w:rPr>
          <w:rFonts w:cs="Calibri"/>
          <w:color w:val="000000"/>
        </w:rPr>
        <w:t>-</w:t>
      </w:r>
      <w:r w:rsidR="00DB6CED" w:rsidRPr="00E16762">
        <w:rPr>
          <w:rFonts w:cs="Arial"/>
          <w:shd w:val="clear" w:color="auto" w:fill="FFFFFF"/>
        </w:rPr>
        <w:t xml:space="preserve"> </w:t>
      </w:r>
      <w:bookmarkStart w:id="41" w:name="_Hlk176879142"/>
      <w:r w:rsidR="00DB6CED" w:rsidRPr="00E16762">
        <w:rPr>
          <w:rFonts w:cs="Arial"/>
          <w:shd w:val="clear" w:color="auto" w:fill="FFFFFF"/>
        </w:rPr>
        <w:t>La Chapelle Du Genêt</w:t>
      </w:r>
      <w:r w:rsidR="00DB6CED" w:rsidRPr="00E16762">
        <w:rPr>
          <w:rFonts w:cs="Calibri"/>
          <w:color w:val="000000"/>
        </w:rPr>
        <w:t xml:space="preserve"> </w:t>
      </w:r>
      <w:r w:rsidR="00DB6CED">
        <w:rPr>
          <w:rFonts w:cs="Calibri"/>
          <w:color w:val="000000"/>
        </w:rPr>
        <w:t>-</w:t>
      </w:r>
      <w:r w:rsidR="00DB6CED" w:rsidRPr="00E16762">
        <w:rPr>
          <w:rFonts w:cs="Calibri"/>
          <w:color w:val="000000"/>
        </w:rPr>
        <w:t xml:space="preserve"> </w:t>
      </w:r>
      <w:r w:rsidR="00DB6CED" w:rsidRPr="00E16762">
        <w:rPr>
          <w:rFonts w:cs="Arial"/>
          <w:shd w:val="clear" w:color="auto" w:fill="FFFFFF"/>
        </w:rPr>
        <w:t>St Philbert  En Mauges</w:t>
      </w:r>
      <w:r w:rsidR="00DB6CED" w:rsidRPr="00E16762">
        <w:rPr>
          <w:rFonts w:cs="Calibri"/>
          <w:color w:val="000000"/>
        </w:rPr>
        <w:t xml:space="preserve"> </w:t>
      </w:r>
      <w:r w:rsidR="00DB6CED">
        <w:rPr>
          <w:rFonts w:cs="Calibri"/>
          <w:color w:val="000000"/>
        </w:rPr>
        <w:t>-</w:t>
      </w:r>
      <w:r w:rsidR="00DB6CED" w:rsidRPr="00E16762">
        <w:rPr>
          <w:rFonts w:cs="Calibri"/>
          <w:color w:val="000000"/>
        </w:rPr>
        <w:t xml:space="preserve"> </w:t>
      </w:r>
      <w:r w:rsidR="00DB6CED" w:rsidRPr="00E16762">
        <w:rPr>
          <w:rFonts w:cs="Arial"/>
          <w:shd w:val="clear" w:color="auto" w:fill="FFFFFF"/>
        </w:rPr>
        <w:t xml:space="preserve">La </w:t>
      </w:r>
      <w:proofErr w:type="spellStart"/>
      <w:r w:rsidR="00DB6CED" w:rsidRPr="00E16762">
        <w:rPr>
          <w:rFonts w:cs="Arial"/>
          <w:shd w:val="clear" w:color="auto" w:fill="FFFFFF"/>
        </w:rPr>
        <w:t>Renaudière</w:t>
      </w:r>
      <w:proofErr w:type="spellEnd"/>
      <w:r w:rsidR="00DB6CED" w:rsidRPr="00E16762">
        <w:rPr>
          <w:rFonts w:cs="Calibri"/>
          <w:color w:val="000000"/>
        </w:rPr>
        <w:t xml:space="preserve"> </w:t>
      </w:r>
      <w:r w:rsidR="00DB6CED">
        <w:rPr>
          <w:rFonts w:cs="Calibri"/>
          <w:color w:val="000000"/>
        </w:rPr>
        <w:t>–</w:t>
      </w:r>
      <w:r w:rsidR="00DB6CED" w:rsidRPr="00E16762">
        <w:rPr>
          <w:rFonts w:cs="Calibri"/>
          <w:color w:val="000000"/>
        </w:rPr>
        <w:t xml:space="preserve"> </w:t>
      </w:r>
      <w:r w:rsidR="00DB6CED" w:rsidRPr="00E16762">
        <w:rPr>
          <w:rFonts w:cs="Arial"/>
          <w:shd w:val="clear" w:color="auto" w:fill="FFFFFF"/>
        </w:rPr>
        <w:t>Roussay</w:t>
      </w:r>
      <w:r w:rsidR="00DB6CED">
        <w:rPr>
          <w:rFonts w:cs="Arial"/>
          <w:shd w:val="clear" w:color="auto" w:fill="FFFFFF"/>
        </w:rPr>
        <w:t xml:space="preserve"> </w:t>
      </w:r>
      <w:r w:rsidR="00DB6CED">
        <w:rPr>
          <w:rFonts w:cs="Calibri"/>
          <w:color w:val="000000"/>
        </w:rPr>
        <w:t>-</w:t>
      </w:r>
      <w:r w:rsidR="00DB6CED" w:rsidRPr="00E16762">
        <w:rPr>
          <w:rFonts w:cs="Calibri"/>
          <w:color w:val="000000"/>
        </w:rPr>
        <w:t xml:space="preserve"> </w:t>
      </w:r>
      <w:r w:rsidR="00DB6CED" w:rsidRPr="00E16762">
        <w:rPr>
          <w:rFonts w:cs="Arial"/>
          <w:shd w:val="clear" w:color="auto" w:fill="FFFFFF"/>
        </w:rPr>
        <w:t>Torfou</w:t>
      </w:r>
      <w:r w:rsidR="00DB6CED" w:rsidRPr="00E16762">
        <w:rPr>
          <w:rFonts w:cs="Calibri"/>
          <w:color w:val="000000"/>
        </w:rPr>
        <w:t xml:space="preserve">  -</w:t>
      </w:r>
      <w:r w:rsidR="00DB6CED" w:rsidRPr="00E16762">
        <w:rPr>
          <w:rFonts w:cs="Arial"/>
          <w:shd w:val="clear" w:color="auto" w:fill="FFFFFF"/>
        </w:rPr>
        <w:t xml:space="preserve"> Direction </w:t>
      </w:r>
      <w:bookmarkEnd w:id="41"/>
      <w:r w:rsidR="00DB6CED" w:rsidRPr="00E16762">
        <w:rPr>
          <w:rFonts w:cs="Arial"/>
          <w:shd w:val="clear" w:color="auto" w:fill="FFFFFF"/>
        </w:rPr>
        <w:t xml:space="preserve">La </w:t>
      </w:r>
      <w:proofErr w:type="spellStart"/>
      <w:r w:rsidR="00DB6CED" w:rsidRPr="00E16762">
        <w:rPr>
          <w:rFonts w:cs="Arial"/>
          <w:shd w:val="clear" w:color="auto" w:fill="FFFFFF"/>
        </w:rPr>
        <w:t>Bruffière</w:t>
      </w:r>
      <w:proofErr w:type="spellEnd"/>
      <w:r w:rsidR="00DB6CED" w:rsidRPr="00E16762">
        <w:rPr>
          <w:rFonts w:cs="Calibri"/>
          <w:color w:val="000000"/>
        </w:rPr>
        <w:t xml:space="preserve"> </w:t>
      </w:r>
      <w:r w:rsidR="00DB6CED">
        <w:rPr>
          <w:rFonts w:cs="Calibri"/>
          <w:color w:val="000000"/>
        </w:rPr>
        <w:t xml:space="preserve">- </w:t>
      </w:r>
      <w:r w:rsidR="00DB6CED" w:rsidRPr="00E16762">
        <w:rPr>
          <w:rFonts w:cs="Calibri"/>
          <w:color w:val="000000"/>
        </w:rPr>
        <w:t xml:space="preserve"> </w:t>
      </w:r>
      <w:r w:rsidR="00DB6CED" w:rsidRPr="00E16762">
        <w:rPr>
          <w:rFonts w:cs="Arial"/>
          <w:shd w:val="clear" w:color="auto" w:fill="FFFFFF"/>
        </w:rPr>
        <w:t xml:space="preserve">A G Vers Le Plessis </w:t>
      </w:r>
      <w:r w:rsidR="00DB6CED">
        <w:rPr>
          <w:rFonts w:cs="Calibri"/>
          <w:color w:val="000000"/>
        </w:rPr>
        <w:t xml:space="preserve">- </w:t>
      </w:r>
      <w:r w:rsidR="00DB6CED" w:rsidRPr="00E16762">
        <w:rPr>
          <w:rFonts w:cs="Arial"/>
          <w:shd w:val="clear" w:color="auto" w:fill="FFFFFF"/>
        </w:rPr>
        <w:t>A G Tiffauges</w:t>
      </w:r>
      <w:r w:rsidR="00DB6CED" w:rsidRPr="00E16762">
        <w:rPr>
          <w:rFonts w:cs="Calibri"/>
          <w:color w:val="000000"/>
        </w:rPr>
        <w:t xml:space="preserve"> </w:t>
      </w:r>
      <w:r w:rsidR="00DB6CED">
        <w:rPr>
          <w:rFonts w:cs="Calibri"/>
          <w:color w:val="000000"/>
        </w:rPr>
        <w:t xml:space="preserve">- </w:t>
      </w:r>
      <w:r w:rsidR="00DB6CED" w:rsidRPr="00E16762">
        <w:rPr>
          <w:rFonts w:cs="Calibri"/>
          <w:color w:val="000000"/>
        </w:rPr>
        <w:t xml:space="preserve"> </w:t>
      </w:r>
      <w:r w:rsidR="00DB6CED" w:rsidRPr="00E16762">
        <w:rPr>
          <w:rFonts w:cs="Arial"/>
          <w:shd w:val="clear" w:color="auto" w:fill="FFFFFF"/>
        </w:rPr>
        <w:t>A D Rue Du Prieuré ( Aire Repos )</w:t>
      </w:r>
      <w:r w:rsidR="00DB6CED">
        <w:rPr>
          <w:rFonts w:cs="Arial"/>
          <w:shd w:val="clear" w:color="auto" w:fill="FFFFFF"/>
        </w:rPr>
        <w:t xml:space="preserve"> </w:t>
      </w:r>
      <w:r w:rsidR="00DB6CED">
        <w:rPr>
          <w:rFonts w:cs="Calibri"/>
          <w:color w:val="000000"/>
        </w:rPr>
        <w:t xml:space="preserve">- </w:t>
      </w:r>
      <w:r w:rsidR="00DB6CED" w:rsidRPr="00E16762">
        <w:rPr>
          <w:rFonts w:cs="Calibri"/>
          <w:color w:val="000000"/>
        </w:rPr>
        <w:t xml:space="preserve"> </w:t>
      </w:r>
      <w:r w:rsidR="00DB6CED" w:rsidRPr="00E16762">
        <w:rPr>
          <w:rFonts w:cs="Arial"/>
          <w:shd w:val="clear" w:color="auto" w:fill="FFFFFF"/>
        </w:rPr>
        <w:t>Rue Saint Nicolas</w:t>
      </w:r>
      <w:r w:rsidR="00DB6CED">
        <w:rPr>
          <w:rFonts w:cs="Arial"/>
          <w:shd w:val="clear" w:color="auto" w:fill="FFFFFF"/>
        </w:rPr>
        <w:t xml:space="preserve">  - </w:t>
      </w:r>
      <w:r w:rsidR="00DB6CED" w:rsidRPr="00E16762">
        <w:rPr>
          <w:rFonts w:cs="Calibri"/>
          <w:color w:val="000000"/>
        </w:rPr>
        <w:t xml:space="preserve"> </w:t>
      </w:r>
      <w:r w:rsidR="00DB6CED" w:rsidRPr="00E16762">
        <w:rPr>
          <w:rFonts w:cs="Arial"/>
          <w:shd w:val="clear" w:color="auto" w:fill="FFFFFF"/>
        </w:rPr>
        <w:t>Tiffauges</w:t>
      </w:r>
      <w:r w:rsidR="00DB6CED" w:rsidRPr="00E16762">
        <w:rPr>
          <w:rFonts w:cs="Calibri"/>
          <w:color w:val="000000"/>
        </w:rPr>
        <w:t xml:space="preserve"> - </w:t>
      </w:r>
      <w:r w:rsidR="00DB6CED" w:rsidRPr="00E16762">
        <w:rPr>
          <w:rFonts w:cs="Arial"/>
          <w:shd w:val="clear" w:color="auto" w:fill="FFFFFF"/>
        </w:rPr>
        <w:t>A G Rue Des Douves</w:t>
      </w:r>
      <w:r w:rsidR="00DB6CED">
        <w:rPr>
          <w:rFonts w:cs="Arial"/>
          <w:shd w:val="clear" w:color="auto" w:fill="FFFFFF"/>
        </w:rPr>
        <w:t xml:space="preserve"> </w:t>
      </w:r>
      <w:r w:rsidR="00DB6CED">
        <w:rPr>
          <w:rFonts w:cs="Calibri"/>
          <w:color w:val="000000"/>
        </w:rPr>
        <w:t>-</w:t>
      </w:r>
      <w:r w:rsidR="00DB6CED" w:rsidRPr="00E16762">
        <w:rPr>
          <w:rFonts w:cs="Calibri"/>
          <w:color w:val="000000"/>
        </w:rPr>
        <w:t xml:space="preserve"> </w:t>
      </w:r>
      <w:r w:rsidR="00DB6CED" w:rsidRPr="00E16762">
        <w:rPr>
          <w:rFonts w:cs="Arial"/>
          <w:shd w:val="clear" w:color="auto" w:fill="FFFFFF"/>
        </w:rPr>
        <w:t>A D + A G Rue Saint Aubin</w:t>
      </w:r>
      <w:r w:rsidR="00DB6CED" w:rsidRPr="00E16762">
        <w:rPr>
          <w:rFonts w:cs="Calibri"/>
          <w:color w:val="000000"/>
        </w:rPr>
        <w:t xml:space="preserve"> </w:t>
      </w:r>
      <w:r w:rsidR="00DB6CED">
        <w:rPr>
          <w:rFonts w:cs="Calibri"/>
          <w:color w:val="000000"/>
        </w:rPr>
        <w:t xml:space="preserve">- </w:t>
      </w:r>
      <w:r w:rsidR="00DB6CED" w:rsidRPr="00E16762">
        <w:rPr>
          <w:rFonts w:cs="Arial"/>
          <w:shd w:val="clear" w:color="auto" w:fill="FFFFFF"/>
        </w:rPr>
        <w:t xml:space="preserve"> A D + A G Vers St Martin Des Noyers</w:t>
      </w:r>
      <w:r w:rsidR="00DB6CED" w:rsidRPr="00E16762">
        <w:rPr>
          <w:rFonts w:cs="Calibri"/>
          <w:color w:val="000000"/>
        </w:rPr>
        <w:t xml:space="preserve">  </w:t>
      </w:r>
      <w:r w:rsidR="00DB6CED" w:rsidRPr="00E16762">
        <w:rPr>
          <w:rFonts w:cs="Arial"/>
          <w:shd w:val="clear" w:color="auto" w:fill="FFFFFF"/>
        </w:rPr>
        <w:t>Saint Martin Des Noyers</w:t>
      </w:r>
      <w:r w:rsidR="00DB6CED" w:rsidRPr="00E16762">
        <w:rPr>
          <w:rFonts w:cs="Calibri"/>
          <w:color w:val="000000"/>
        </w:rPr>
        <w:t xml:space="preserve"> </w:t>
      </w:r>
      <w:r w:rsidR="00DB6CED">
        <w:rPr>
          <w:rFonts w:cs="Calibri"/>
          <w:color w:val="000000"/>
        </w:rPr>
        <w:t>-</w:t>
      </w:r>
      <w:r w:rsidR="00DB6CED" w:rsidRPr="00E16762">
        <w:rPr>
          <w:rFonts w:cs="Calibri"/>
          <w:color w:val="000000"/>
        </w:rPr>
        <w:t xml:space="preserve"> </w:t>
      </w:r>
      <w:r w:rsidR="00DB6CED" w:rsidRPr="00E16762">
        <w:rPr>
          <w:rFonts w:cs="Arial"/>
          <w:shd w:val="clear" w:color="auto" w:fill="FFFFFF"/>
        </w:rPr>
        <w:t>Saint Aubin Des Ormeaux</w:t>
      </w:r>
      <w:r w:rsidR="00DB6CED" w:rsidRPr="00E16762">
        <w:rPr>
          <w:rFonts w:cs="Calibri"/>
          <w:color w:val="000000"/>
        </w:rPr>
        <w:t xml:space="preserve"> - </w:t>
      </w:r>
      <w:r w:rsidR="00DB6CED" w:rsidRPr="00E16762">
        <w:rPr>
          <w:rFonts w:cs="Arial"/>
          <w:shd w:val="clear" w:color="auto" w:fill="FFFFFF"/>
        </w:rPr>
        <w:t>Direction St Christophe Du Bois</w:t>
      </w:r>
      <w:r w:rsidR="00DB6CED" w:rsidRPr="00E16762">
        <w:rPr>
          <w:rFonts w:cs="Calibri"/>
          <w:color w:val="000000"/>
        </w:rPr>
        <w:t xml:space="preserve"> - </w:t>
      </w:r>
      <w:r w:rsidR="00DB6CED" w:rsidRPr="00E16762">
        <w:rPr>
          <w:rFonts w:cs="Arial"/>
          <w:shd w:val="clear" w:color="auto" w:fill="FFFFFF"/>
        </w:rPr>
        <w:t xml:space="preserve">A G La </w:t>
      </w:r>
      <w:proofErr w:type="spellStart"/>
      <w:r w:rsidR="00DB6CED" w:rsidRPr="00E16762">
        <w:rPr>
          <w:rFonts w:cs="Arial"/>
          <w:shd w:val="clear" w:color="auto" w:fill="FFFFFF"/>
        </w:rPr>
        <w:t>Fussèlerie</w:t>
      </w:r>
      <w:proofErr w:type="spellEnd"/>
      <w:r w:rsidR="00DB6CED" w:rsidRPr="00E16762">
        <w:rPr>
          <w:rFonts w:cs="Arial"/>
          <w:shd w:val="clear" w:color="auto" w:fill="FFFFFF"/>
        </w:rPr>
        <w:t xml:space="preserve"> </w:t>
      </w:r>
      <w:r w:rsidR="00DB6CED">
        <w:rPr>
          <w:rFonts w:cs="Arial"/>
          <w:shd w:val="clear" w:color="auto" w:fill="FFFFFF"/>
        </w:rPr>
        <w:t xml:space="preserve"> </w:t>
      </w:r>
      <w:r w:rsidR="00DB6CED" w:rsidRPr="00E16762">
        <w:rPr>
          <w:rFonts w:cs="Arial"/>
          <w:shd w:val="clear" w:color="auto" w:fill="FFFFFF"/>
        </w:rPr>
        <w:t>Vers La Romagne</w:t>
      </w:r>
      <w:r w:rsidR="00DB6CED" w:rsidRPr="00E16762">
        <w:rPr>
          <w:rFonts w:cs="Calibri"/>
          <w:color w:val="000000"/>
        </w:rPr>
        <w:t xml:space="preserve"> </w:t>
      </w:r>
      <w:r w:rsidR="00DB6CED">
        <w:rPr>
          <w:rFonts w:cs="Calibri"/>
          <w:color w:val="000000"/>
        </w:rPr>
        <w:t>-</w:t>
      </w:r>
      <w:r w:rsidR="00DB6CED" w:rsidRPr="00E16762">
        <w:rPr>
          <w:rFonts w:cs="Calibri"/>
          <w:color w:val="000000"/>
        </w:rPr>
        <w:t xml:space="preserve"> </w:t>
      </w:r>
      <w:bookmarkStart w:id="42" w:name="_Hlk176880389"/>
      <w:r w:rsidR="00DB6CED" w:rsidRPr="00E16762">
        <w:rPr>
          <w:rFonts w:cs="Arial"/>
          <w:shd w:val="clear" w:color="auto" w:fill="FFFFFF"/>
        </w:rPr>
        <w:t>La Romagne</w:t>
      </w:r>
      <w:r w:rsidR="00DB6CED" w:rsidRPr="00E16762">
        <w:rPr>
          <w:rFonts w:cs="Calibri"/>
          <w:color w:val="000000"/>
        </w:rPr>
        <w:t xml:space="preserve"> </w:t>
      </w:r>
      <w:r w:rsidR="00DB6CED">
        <w:rPr>
          <w:rFonts w:cs="Calibri"/>
          <w:color w:val="000000"/>
        </w:rPr>
        <w:t>-</w:t>
      </w:r>
      <w:r w:rsidR="00DB6CED" w:rsidRPr="00E16762">
        <w:rPr>
          <w:rFonts w:cs="Calibri"/>
          <w:color w:val="000000"/>
        </w:rPr>
        <w:t xml:space="preserve"> </w:t>
      </w:r>
      <w:bookmarkEnd w:id="42"/>
      <w:r w:rsidR="00DB6CED" w:rsidRPr="00E16762">
        <w:rPr>
          <w:rFonts w:cs="Arial"/>
          <w:shd w:val="clear" w:color="auto" w:fill="FFFFFF"/>
        </w:rPr>
        <w:t xml:space="preserve">Le </w:t>
      </w:r>
      <w:bookmarkStart w:id="43" w:name="_Hlk176880458"/>
      <w:r w:rsidR="00DB6CED" w:rsidRPr="00E16762">
        <w:rPr>
          <w:rFonts w:cs="Arial"/>
          <w:shd w:val="clear" w:color="auto" w:fill="FFFFFF"/>
        </w:rPr>
        <w:t xml:space="preserve">Bouchot </w:t>
      </w:r>
      <w:r w:rsidR="00DB6CED">
        <w:rPr>
          <w:rFonts w:cs="Arial"/>
          <w:shd w:val="clear" w:color="auto" w:fill="FFFFFF"/>
        </w:rPr>
        <w:t xml:space="preserve">- </w:t>
      </w:r>
      <w:r w:rsidR="00DB6CED" w:rsidRPr="00E16762">
        <w:rPr>
          <w:rFonts w:cs="Calibri"/>
          <w:color w:val="000000"/>
        </w:rPr>
        <w:t xml:space="preserve"> </w:t>
      </w:r>
      <w:proofErr w:type="spellStart"/>
      <w:r w:rsidR="00DB6CED" w:rsidRPr="00E16762">
        <w:rPr>
          <w:rFonts w:cs="Arial"/>
          <w:shd w:val="clear" w:color="auto" w:fill="FFFFFF"/>
        </w:rPr>
        <w:t>Laveau</w:t>
      </w:r>
      <w:proofErr w:type="spellEnd"/>
      <w:r w:rsidR="00DB6CED" w:rsidRPr="00E16762">
        <w:rPr>
          <w:rFonts w:cs="Arial"/>
          <w:shd w:val="clear" w:color="auto" w:fill="FFFFFF"/>
        </w:rPr>
        <w:t xml:space="preserve"> </w:t>
      </w:r>
      <w:r w:rsidR="00DB6CED" w:rsidRPr="00E16762">
        <w:rPr>
          <w:rFonts w:cs="Calibri"/>
          <w:color w:val="000000"/>
        </w:rPr>
        <w:t xml:space="preserve">- </w:t>
      </w:r>
      <w:r w:rsidR="00DB6CED" w:rsidRPr="00E16762">
        <w:rPr>
          <w:rFonts w:cs="Arial"/>
          <w:shd w:val="clear" w:color="auto" w:fill="FFFFFF"/>
        </w:rPr>
        <w:t xml:space="preserve">La </w:t>
      </w:r>
      <w:proofErr w:type="spellStart"/>
      <w:r w:rsidR="00DB6CED" w:rsidRPr="00E16762">
        <w:rPr>
          <w:rFonts w:cs="Arial"/>
          <w:shd w:val="clear" w:color="auto" w:fill="FFFFFF"/>
        </w:rPr>
        <w:t>Trefavière</w:t>
      </w:r>
      <w:proofErr w:type="spellEnd"/>
      <w:r w:rsidR="00DB6CED" w:rsidRPr="00E16762">
        <w:rPr>
          <w:rFonts w:cs="Arial"/>
          <w:shd w:val="clear" w:color="auto" w:fill="FFFFFF"/>
        </w:rPr>
        <w:t xml:space="preserve"> </w:t>
      </w:r>
      <w:r w:rsidR="00DB6CED">
        <w:rPr>
          <w:rFonts w:cs="Calibri"/>
          <w:color w:val="000000"/>
        </w:rPr>
        <w:t xml:space="preserve">- </w:t>
      </w:r>
      <w:r w:rsidR="00DB6CED" w:rsidRPr="00E16762">
        <w:rPr>
          <w:rFonts w:cs="Calibri"/>
          <w:color w:val="000000"/>
        </w:rPr>
        <w:t xml:space="preserve"> </w:t>
      </w:r>
      <w:r w:rsidR="00DB6CED" w:rsidRPr="00E16762">
        <w:rPr>
          <w:rFonts w:cs="Arial"/>
          <w:shd w:val="clear" w:color="auto" w:fill="FFFFFF"/>
        </w:rPr>
        <w:t>A G Direction St Macaire En Mauges</w:t>
      </w:r>
      <w:r w:rsidR="00DB6CED" w:rsidRPr="00E16762">
        <w:rPr>
          <w:rFonts w:cs="Calibri"/>
          <w:color w:val="000000"/>
        </w:rPr>
        <w:t xml:space="preserve">  - </w:t>
      </w:r>
      <w:r w:rsidR="00DB6CED" w:rsidRPr="00E16762">
        <w:rPr>
          <w:rFonts w:cs="Arial"/>
          <w:shd w:val="clear" w:color="auto" w:fill="FFFFFF"/>
        </w:rPr>
        <w:t xml:space="preserve">A D Les </w:t>
      </w:r>
      <w:proofErr w:type="spellStart"/>
      <w:r w:rsidR="00DB6CED" w:rsidRPr="00E16762">
        <w:rPr>
          <w:rFonts w:cs="Arial"/>
          <w:shd w:val="clear" w:color="auto" w:fill="FFFFFF"/>
        </w:rPr>
        <w:t>Altéas</w:t>
      </w:r>
      <w:proofErr w:type="spellEnd"/>
      <w:r w:rsidR="00DB6CED" w:rsidRPr="00E16762">
        <w:rPr>
          <w:rFonts w:cs="Arial"/>
          <w:shd w:val="clear" w:color="auto" w:fill="FFFFFF"/>
        </w:rPr>
        <w:t xml:space="preserve"> </w:t>
      </w:r>
      <w:r w:rsidR="00DB6CED">
        <w:rPr>
          <w:rFonts w:cs="Calibri"/>
          <w:color w:val="000000"/>
        </w:rPr>
        <w:t>-</w:t>
      </w:r>
      <w:r w:rsidR="00DB6CED" w:rsidRPr="00E16762">
        <w:rPr>
          <w:rFonts w:cs="Calibri"/>
          <w:color w:val="000000"/>
        </w:rPr>
        <w:t xml:space="preserve"> </w:t>
      </w:r>
      <w:r w:rsidR="00DB6CED" w:rsidRPr="00E16762">
        <w:rPr>
          <w:rFonts w:cs="Arial"/>
          <w:shd w:val="clear" w:color="auto" w:fill="FFFFFF"/>
        </w:rPr>
        <w:t xml:space="preserve">Rond-Point De </w:t>
      </w:r>
      <w:proofErr w:type="spellStart"/>
      <w:r w:rsidR="00DB6CED" w:rsidRPr="00E16762">
        <w:rPr>
          <w:rFonts w:cs="Arial"/>
          <w:shd w:val="clear" w:color="auto" w:fill="FFFFFF"/>
        </w:rPr>
        <w:t>Bégrolles</w:t>
      </w:r>
      <w:proofErr w:type="spellEnd"/>
      <w:r w:rsidR="00DB6CED" w:rsidRPr="00E16762">
        <w:rPr>
          <w:rFonts w:cs="Calibri"/>
          <w:color w:val="000000"/>
        </w:rPr>
        <w:t xml:space="preserve"> - </w:t>
      </w:r>
      <w:r w:rsidR="00DB6CED" w:rsidRPr="00E16762">
        <w:rPr>
          <w:rFonts w:cs="Arial"/>
          <w:shd w:val="clear" w:color="auto" w:fill="FFFFFF"/>
        </w:rPr>
        <w:t xml:space="preserve">L’ </w:t>
      </w:r>
      <w:bookmarkStart w:id="44" w:name="_Hlk176880476"/>
      <w:bookmarkEnd w:id="43"/>
      <w:proofErr w:type="spellStart"/>
      <w:r w:rsidR="00DB6CED" w:rsidRPr="00E16762">
        <w:rPr>
          <w:rFonts w:cs="Arial"/>
          <w:shd w:val="clear" w:color="auto" w:fill="FFFFFF"/>
        </w:rPr>
        <w:t>Aubériviere</w:t>
      </w:r>
      <w:proofErr w:type="spellEnd"/>
      <w:r w:rsidR="00DB6CED" w:rsidRPr="00E16762">
        <w:rPr>
          <w:rFonts w:cs="Arial"/>
          <w:shd w:val="clear" w:color="auto" w:fill="FFFFFF"/>
        </w:rPr>
        <w:t xml:space="preserve"> - Les Landes Fleuries - A G Vers Beaupréau - Beaupréau </w:t>
      </w:r>
      <w:bookmarkEnd w:id="44"/>
    </w:p>
    <w:p w14:paraId="7D5C08D1" w14:textId="77777777" w:rsidR="00BF2097" w:rsidRDefault="00BF2097" w:rsidP="00EE6ADD">
      <w:pPr>
        <w:autoSpaceDE w:val="0"/>
        <w:autoSpaceDN w:val="0"/>
        <w:adjustRightInd w:val="0"/>
        <w:spacing w:after="0" w:line="240" w:lineRule="auto"/>
        <w:rPr>
          <w:rFonts w:cs="Arial"/>
          <w:shd w:val="clear" w:color="auto" w:fill="FFFFFF"/>
        </w:rPr>
      </w:pPr>
    </w:p>
    <w:p w14:paraId="1EAABF16" w14:textId="58E3A2A6" w:rsidR="00863FCC" w:rsidRDefault="00BF2097" w:rsidP="00863F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bookmarkStart w:id="45" w:name="_Hlk176954891"/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64 Kms </w:t>
      </w:r>
      <w:r w:rsidRPr="00152283">
        <w:rPr>
          <w:rFonts w:ascii="Calibri" w:hAnsi="Calibri" w:cs="Calibri"/>
          <w:color w:val="1F497D" w:themeColor="text2"/>
        </w:rPr>
        <w:t>:</w:t>
      </w:r>
      <w:r w:rsidR="00863FCC" w:rsidRPr="00152283">
        <w:rPr>
          <w:rFonts w:ascii="Calibri" w:hAnsi="Calibri" w:cs="Calibri"/>
          <w:color w:val="1F497D" w:themeColor="text2"/>
        </w:rPr>
        <w:t xml:space="preserve"> </w:t>
      </w:r>
      <w:r w:rsidR="00863FCC" w:rsidRPr="00514D0C">
        <w:rPr>
          <w:rFonts w:cs="Calibri"/>
          <w:color w:val="000000"/>
        </w:rPr>
        <w:t xml:space="preserve">Beaupréau </w:t>
      </w:r>
      <w:r w:rsidR="00863FCC">
        <w:rPr>
          <w:rFonts w:cs="Calibri"/>
          <w:color w:val="000000"/>
        </w:rPr>
        <w:t xml:space="preserve">- </w:t>
      </w:r>
      <w:r w:rsidR="00863FCC" w:rsidRPr="00E16762">
        <w:rPr>
          <w:rFonts w:cs="Arial"/>
          <w:shd w:val="clear" w:color="auto" w:fill="FFFFFF"/>
        </w:rPr>
        <w:t>La Chapelle Du Genêt</w:t>
      </w:r>
      <w:r w:rsidR="00863FCC" w:rsidRPr="00E16762">
        <w:rPr>
          <w:rFonts w:cs="Calibri"/>
          <w:color w:val="000000"/>
        </w:rPr>
        <w:t xml:space="preserve"> </w:t>
      </w:r>
      <w:r w:rsidR="00863FCC">
        <w:rPr>
          <w:rFonts w:cs="Calibri"/>
          <w:color w:val="000000"/>
        </w:rPr>
        <w:t>-</w:t>
      </w:r>
      <w:r w:rsidR="00863FCC" w:rsidRPr="00E16762">
        <w:rPr>
          <w:rFonts w:cs="Calibri"/>
          <w:color w:val="000000"/>
        </w:rPr>
        <w:t xml:space="preserve"> </w:t>
      </w:r>
      <w:r w:rsidR="00863FCC" w:rsidRPr="00E16762">
        <w:rPr>
          <w:rFonts w:cs="Arial"/>
          <w:shd w:val="clear" w:color="auto" w:fill="FFFFFF"/>
        </w:rPr>
        <w:t>St Philbert En Mauges</w:t>
      </w:r>
      <w:r w:rsidR="00863FCC" w:rsidRPr="00E16762">
        <w:rPr>
          <w:rFonts w:cs="Calibri"/>
          <w:color w:val="000000"/>
        </w:rPr>
        <w:t xml:space="preserve"> </w:t>
      </w:r>
      <w:r w:rsidR="00863FCC">
        <w:rPr>
          <w:rFonts w:cs="Calibri"/>
          <w:color w:val="000000"/>
        </w:rPr>
        <w:t>-</w:t>
      </w:r>
      <w:r w:rsidR="00863FCC" w:rsidRPr="00E16762">
        <w:rPr>
          <w:rFonts w:cs="Calibri"/>
          <w:color w:val="000000"/>
        </w:rPr>
        <w:t xml:space="preserve"> </w:t>
      </w:r>
      <w:r w:rsidR="00863FCC" w:rsidRPr="00E16762">
        <w:rPr>
          <w:rFonts w:cs="Arial"/>
          <w:shd w:val="clear" w:color="auto" w:fill="FFFFFF"/>
        </w:rPr>
        <w:t xml:space="preserve">La </w:t>
      </w:r>
      <w:proofErr w:type="spellStart"/>
      <w:r w:rsidR="00863FCC" w:rsidRPr="00E16762">
        <w:rPr>
          <w:rFonts w:cs="Arial"/>
          <w:shd w:val="clear" w:color="auto" w:fill="FFFFFF"/>
        </w:rPr>
        <w:t>Renaudière</w:t>
      </w:r>
      <w:proofErr w:type="spellEnd"/>
      <w:r w:rsidR="00863FCC" w:rsidRPr="00E16762">
        <w:rPr>
          <w:rFonts w:cs="Calibri"/>
          <w:color w:val="000000"/>
        </w:rPr>
        <w:t xml:space="preserve"> </w:t>
      </w:r>
      <w:r w:rsidR="00863FCC">
        <w:rPr>
          <w:rFonts w:cs="Calibri"/>
          <w:color w:val="000000"/>
        </w:rPr>
        <w:t>–</w:t>
      </w:r>
      <w:r w:rsidR="00863FCC" w:rsidRPr="00E16762">
        <w:rPr>
          <w:rFonts w:cs="Calibri"/>
          <w:color w:val="000000"/>
        </w:rPr>
        <w:t xml:space="preserve"> </w:t>
      </w:r>
      <w:r w:rsidR="00863FCC" w:rsidRPr="00E16762">
        <w:rPr>
          <w:rFonts w:cs="Arial"/>
          <w:shd w:val="clear" w:color="auto" w:fill="FFFFFF"/>
        </w:rPr>
        <w:t>Roussay</w:t>
      </w:r>
      <w:r w:rsidR="00863FCC">
        <w:rPr>
          <w:rFonts w:cs="Arial"/>
          <w:shd w:val="clear" w:color="auto" w:fill="FFFFFF"/>
        </w:rPr>
        <w:t xml:space="preserve"> </w:t>
      </w:r>
      <w:r w:rsidR="00863FCC">
        <w:rPr>
          <w:rFonts w:cs="Calibri"/>
          <w:color w:val="000000"/>
        </w:rPr>
        <w:t>-</w:t>
      </w:r>
      <w:r w:rsidR="00863FCC" w:rsidRPr="00E16762">
        <w:rPr>
          <w:rFonts w:cs="Calibri"/>
          <w:color w:val="000000"/>
        </w:rPr>
        <w:t xml:space="preserve"> </w:t>
      </w:r>
      <w:r w:rsidR="00863FCC" w:rsidRPr="00E16762">
        <w:rPr>
          <w:rFonts w:cs="Arial"/>
          <w:shd w:val="clear" w:color="auto" w:fill="FFFFFF"/>
        </w:rPr>
        <w:t>Torfou</w:t>
      </w:r>
      <w:r w:rsidR="00863FCC" w:rsidRPr="00E16762">
        <w:rPr>
          <w:rFonts w:cs="Calibri"/>
          <w:color w:val="000000"/>
        </w:rPr>
        <w:t xml:space="preserve"> -</w:t>
      </w:r>
      <w:r w:rsidR="00863FCC" w:rsidRPr="00E16762">
        <w:rPr>
          <w:rFonts w:cs="Arial"/>
          <w:shd w:val="clear" w:color="auto" w:fill="FFFFFF"/>
        </w:rPr>
        <w:t xml:space="preserve"> Direction</w:t>
      </w:r>
      <w:r w:rsidR="00863FCC">
        <w:rPr>
          <w:rFonts w:cs="Arial"/>
          <w:shd w:val="clear" w:color="auto" w:fill="FFFFFF"/>
        </w:rPr>
        <w:t xml:space="preserve"> </w:t>
      </w:r>
      <w:bookmarkStart w:id="46" w:name="_Hlk176879279"/>
      <w:r w:rsidR="00863FCC" w:rsidRPr="005443BB">
        <w:rPr>
          <w:rFonts w:ascii="Calibri" w:hAnsi="Calibri" w:cs="Calibri"/>
          <w:color w:val="000000"/>
        </w:rPr>
        <w:t>La</w:t>
      </w:r>
      <w:r w:rsidR="00863FCC">
        <w:rPr>
          <w:rFonts w:ascii="Calibri" w:hAnsi="Calibri" w:cs="Calibri"/>
          <w:color w:val="000000"/>
        </w:rPr>
        <w:t xml:space="preserve"> </w:t>
      </w:r>
      <w:r w:rsidR="00863FCC" w:rsidRPr="005443BB">
        <w:rPr>
          <w:rFonts w:ascii="Calibri" w:hAnsi="Calibri" w:cs="Calibri"/>
          <w:color w:val="000000"/>
        </w:rPr>
        <w:t xml:space="preserve">Colonne </w:t>
      </w:r>
      <w:bookmarkEnd w:id="46"/>
      <w:r w:rsidR="00863FCC" w:rsidRPr="005443BB">
        <w:rPr>
          <w:rFonts w:ascii="Calibri" w:hAnsi="Calibri" w:cs="Calibri"/>
          <w:color w:val="000000"/>
        </w:rPr>
        <w:t>- La</w:t>
      </w:r>
      <w:r w:rsidR="00863FCC">
        <w:rPr>
          <w:rFonts w:ascii="Calibri" w:hAnsi="Calibri" w:cs="Calibri"/>
          <w:color w:val="000000"/>
        </w:rPr>
        <w:t xml:space="preserve"> </w:t>
      </w:r>
      <w:r w:rsidR="00863FCC" w:rsidRPr="005443BB">
        <w:rPr>
          <w:rFonts w:ascii="Calibri" w:hAnsi="Calibri" w:cs="Calibri"/>
          <w:color w:val="000000"/>
        </w:rPr>
        <w:t>Colonne - A</w:t>
      </w:r>
      <w:r w:rsidR="00863FCC">
        <w:rPr>
          <w:rFonts w:ascii="Calibri" w:hAnsi="Calibri" w:cs="Calibri"/>
          <w:color w:val="000000"/>
        </w:rPr>
        <w:t xml:space="preserve"> D </w:t>
      </w:r>
      <w:r w:rsidR="00863FCC" w:rsidRPr="005443BB">
        <w:rPr>
          <w:rFonts w:ascii="Calibri" w:hAnsi="Calibri" w:cs="Calibri"/>
          <w:color w:val="000000"/>
        </w:rPr>
        <w:t xml:space="preserve">Vers </w:t>
      </w:r>
      <w:bookmarkStart w:id="47" w:name="_Hlk176879658"/>
      <w:r w:rsidR="00863FCC" w:rsidRPr="005443BB">
        <w:rPr>
          <w:rFonts w:ascii="Calibri" w:hAnsi="Calibri" w:cs="Calibri"/>
          <w:color w:val="000000"/>
        </w:rPr>
        <w:t>Le Longeron</w:t>
      </w:r>
      <w:r w:rsidR="00863FCC">
        <w:rPr>
          <w:rFonts w:ascii="Calibri" w:hAnsi="Calibri" w:cs="Calibri"/>
          <w:color w:val="000000"/>
        </w:rPr>
        <w:t xml:space="preserve"> Piste </w:t>
      </w:r>
      <w:proofErr w:type="spellStart"/>
      <w:r w:rsidR="00863FCC">
        <w:rPr>
          <w:rFonts w:ascii="Calibri" w:hAnsi="Calibri" w:cs="Calibri"/>
          <w:color w:val="000000"/>
        </w:rPr>
        <w:t>Cyclabe</w:t>
      </w:r>
      <w:proofErr w:type="spellEnd"/>
      <w:r w:rsidR="00863FCC" w:rsidRPr="005443BB">
        <w:rPr>
          <w:rFonts w:ascii="Calibri" w:hAnsi="Calibri" w:cs="Calibri"/>
          <w:color w:val="000000"/>
        </w:rPr>
        <w:t xml:space="preserve"> –</w:t>
      </w:r>
      <w:r w:rsidR="00863FCC">
        <w:rPr>
          <w:rFonts w:ascii="Calibri" w:hAnsi="Calibri" w:cs="Calibri"/>
          <w:color w:val="000000"/>
        </w:rPr>
        <w:t xml:space="preserve"> </w:t>
      </w:r>
      <w:bookmarkEnd w:id="47"/>
      <w:r w:rsidR="00863FCC" w:rsidRPr="005443BB">
        <w:rPr>
          <w:rFonts w:ascii="Calibri" w:hAnsi="Calibri" w:cs="Calibri"/>
          <w:color w:val="000000"/>
        </w:rPr>
        <w:t>Le Longeron –</w:t>
      </w:r>
      <w:r w:rsidR="00863FCC">
        <w:rPr>
          <w:rFonts w:ascii="Calibri" w:hAnsi="Calibri" w:cs="Calibri"/>
          <w:color w:val="000000"/>
        </w:rPr>
        <w:t xml:space="preserve"> Petite Route Vers </w:t>
      </w:r>
      <w:proofErr w:type="spellStart"/>
      <w:r w:rsidR="00863FCC">
        <w:rPr>
          <w:rFonts w:ascii="Calibri" w:hAnsi="Calibri" w:cs="Calibri"/>
          <w:color w:val="000000"/>
        </w:rPr>
        <w:t>Evrunes</w:t>
      </w:r>
      <w:proofErr w:type="spellEnd"/>
      <w:r w:rsidR="00863FCC">
        <w:rPr>
          <w:rFonts w:ascii="Calibri" w:hAnsi="Calibri" w:cs="Calibri"/>
          <w:color w:val="000000"/>
        </w:rPr>
        <w:t xml:space="preserve"> –</w:t>
      </w:r>
    </w:p>
    <w:p w14:paraId="1771780D" w14:textId="5AF6A1D0" w:rsidR="00863FCC" w:rsidRDefault="00863FCC" w:rsidP="00863FCC">
      <w:pPr>
        <w:autoSpaceDE w:val="0"/>
        <w:autoSpaceDN w:val="0"/>
        <w:adjustRightInd w:val="0"/>
        <w:spacing w:after="0" w:line="240" w:lineRule="auto"/>
        <w:rPr>
          <w:rFonts w:cs="Arial"/>
          <w:shd w:val="clear" w:color="auto" w:fill="FFFFFF"/>
        </w:rPr>
      </w:pPr>
      <w:r>
        <w:rPr>
          <w:rFonts w:ascii="Calibri" w:hAnsi="Calibri" w:cs="Calibri"/>
          <w:color w:val="000000"/>
        </w:rPr>
        <w:t xml:space="preserve">A G Direction Saint Christophe Du Bois – A G </w:t>
      </w:r>
      <w:r w:rsidRPr="00E16762">
        <w:rPr>
          <w:rFonts w:cs="Arial"/>
          <w:shd w:val="clear" w:color="auto" w:fill="FFFFFF"/>
        </w:rPr>
        <w:t xml:space="preserve">La </w:t>
      </w:r>
      <w:proofErr w:type="spellStart"/>
      <w:r w:rsidRPr="00E16762">
        <w:rPr>
          <w:rFonts w:cs="Arial"/>
          <w:shd w:val="clear" w:color="auto" w:fill="FFFFFF"/>
        </w:rPr>
        <w:t>Fussèlerie</w:t>
      </w:r>
      <w:proofErr w:type="spellEnd"/>
      <w:r w:rsidRPr="00E16762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Vers</w:t>
      </w:r>
      <w:r w:rsidRPr="00E16762">
        <w:rPr>
          <w:rFonts w:cs="Arial"/>
          <w:shd w:val="clear" w:color="auto" w:fill="FFFFFF"/>
        </w:rPr>
        <w:t xml:space="preserve"> La Romagne</w:t>
      </w:r>
      <w:r w:rsidRPr="00E16762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-</w:t>
      </w:r>
      <w:r w:rsidRPr="00E16762">
        <w:rPr>
          <w:rFonts w:cs="Calibri"/>
          <w:color w:val="000000"/>
        </w:rPr>
        <w:t xml:space="preserve"> </w:t>
      </w:r>
      <w:r w:rsidRPr="00E16762">
        <w:rPr>
          <w:rFonts w:cs="Arial"/>
          <w:shd w:val="clear" w:color="auto" w:fill="FFFFFF"/>
        </w:rPr>
        <w:t>La Romagne</w:t>
      </w:r>
      <w:r w:rsidRPr="00E16762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- </w:t>
      </w:r>
      <w:r w:rsidRPr="00E16762">
        <w:rPr>
          <w:rFonts w:cs="Arial"/>
          <w:shd w:val="clear" w:color="auto" w:fill="FFFFFF"/>
        </w:rPr>
        <w:t xml:space="preserve">Bouchot </w:t>
      </w:r>
      <w:r>
        <w:rPr>
          <w:rFonts w:cs="Arial"/>
          <w:shd w:val="clear" w:color="auto" w:fill="FFFFFF"/>
        </w:rPr>
        <w:t xml:space="preserve">- </w:t>
      </w:r>
      <w:proofErr w:type="spellStart"/>
      <w:r w:rsidRPr="00E16762">
        <w:rPr>
          <w:rFonts w:cs="Calibri"/>
          <w:color w:val="000000"/>
        </w:rPr>
        <w:t>Laveau</w:t>
      </w:r>
      <w:proofErr w:type="spellEnd"/>
      <w:r w:rsidRPr="00E16762">
        <w:rPr>
          <w:rFonts w:cs="Arial"/>
          <w:shd w:val="clear" w:color="auto" w:fill="FFFFFF"/>
        </w:rPr>
        <w:t xml:space="preserve"> </w:t>
      </w:r>
      <w:r w:rsidRPr="00E16762">
        <w:rPr>
          <w:rFonts w:cs="Calibri"/>
          <w:color w:val="000000"/>
        </w:rPr>
        <w:t xml:space="preserve">- </w:t>
      </w:r>
      <w:r w:rsidRPr="00E16762">
        <w:rPr>
          <w:rFonts w:cs="Arial"/>
          <w:shd w:val="clear" w:color="auto" w:fill="FFFFFF"/>
        </w:rPr>
        <w:t xml:space="preserve">La </w:t>
      </w:r>
      <w:proofErr w:type="spellStart"/>
      <w:r w:rsidRPr="00E16762">
        <w:rPr>
          <w:rFonts w:cs="Arial"/>
          <w:shd w:val="clear" w:color="auto" w:fill="FFFFFF"/>
        </w:rPr>
        <w:t>Trefavière</w:t>
      </w:r>
      <w:proofErr w:type="spellEnd"/>
      <w:r w:rsidRPr="00E16762">
        <w:rPr>
          <w:rFonts w:cs="Arial"/>
          <w:shd w:val="clear" w:color="auto" w:fill="FFFFFF"/>
        </w:rPr>
        <w:t xml:space="preserve"> </w:t>
      </w:r>
      <w:r>
        <w:rPr>
          <w:rFonts w:cs="Calibri"/>
          <w:color w:val="000000"/>
        </w:rPr>
        <w:t xml:space="preserve">- </w:t>
      </w:r>
      <w:r w:rsidRPr="00E16762">
        <w:rPr>
          <w:rFonts w:cs="Calibri"/>
          <w:color w:val="000000"/>
        </w:rPr>
        <w:t>A</w:t>
      </w:r>
      <w:r w:rsidRPr="00E16762">
        <w:rPr>
          <w:rFonts w:cs="Arial"/>
          <w:shd w:val="clear" w:color="auto" w:fill="FFFFFF"/>
        </w:rPr>
        <w:t xml:space="preserve"> G Direction St Macaire En Mauges</w:t>
      </w:r>
      <w:r w:rsidRPr="00E16762">
        <w:rPr>
          <w:rFonts w:cs="Calibri"/>
          <w:color w:val="000000"/>
        </w:rPr>
        <w:t xml:space="preserve"> - </w:t>
      </w:r>
      <w:r w:rsidRPr="00E16762">
        <w:rPr>
          <w:rFonts w:cs="Arial"/>
          <w:shd w:val="clear" w:color="auto" w:fill="FFFFFF"/>
        </w:rPr>
        <w:t xml:space="preserve">A D Les </w:t>
      </w:r>
      <w:proofErr w:type="spellStart"/>
      <w:r w:rsidRPr="00E16762">
        <w:rPr>
          <w:rFonts w:cs="Arial"/>
          <w:shd w:val="clear" w:color="auto" w:fill="FFFFFF"/>
        </w:rPr>
        <w:t>Altéas</w:t>
      </w:r>
      <w:proofErr w:type="spellEnd"/>
      <w:r w:rsidRPr="00E16762">
        <w:rPr>
          <w:rFonts w:cs="Arial"/>
          <w:shd w:val="clear" w:color="auto" w:fill="FFFFFF"/>
        </w:rPr>
        <w:t xml:space="preserve"> </w:t>
      </w:r>
      <w:r>
        <w:rPr>
          <w:rFonts w:cs="Calibri"/>
          <w:color w:val="000000"/>
        </w:rPr>
        <w:t>-</w:t>
      </w:r>
      <w:r w:rsidRPr="00E16762">
        <w:rPr>
          <w:rFonts w:cs="Calibri"/>
          <w:color w:val="000000"/>
        </w:rPr>
        <w:t xml:space="preserve"> </w:t>
      </w:r>
      <w:r w:rsidRPr="00E16762">
        <w:rPr>
          <w:rFonts w:cs="Arial"/>
          <w:shd w:val="clear" w:color="auto" w:fill="FFFFFF"/>
        </w:rPr>
        <w:t xml:space="preserve">Rond-Point De </w:t>
      </w:r>
      <w:proofErr w:type="spellStart"/>
      <w:r w:rsidRPr="00E16762">
        <w:rPr>
          <w:rFonts w:cs="Arial"/>
          <w:shd w:val="clear" w:color="auto" w:fill="FFFFFF"/>
        </w:rPr>
        <w:t>Bégrolles</w:t>
      </w:r>
      <w:proofErr w:type="spellEnd"/>
      <w:r w:rsidRPr="00E16762">
        <w:rPr>
          <w:rFonts w:cs="Calibri"/>
          <w:color w:val="000000"/>
        </w:rPr>
        <w:t xml:space="preserve"> - </w:t>
      </w:r>
      <w:r w:rsidRPr="00E16762">
        <w:rPr>
          <w:rFonts w:cs="Arial"/>
          <w:shd w:val="clear" w:color="auto" w:fill="FFFFFF"/>
        </w:rPr>
        <w:t>L’</w:t>
      </w:r>
      <w:r w:rsidRPr="009B6775">
        <w:rPr>
          <w:rFonts w:cs="Arial"/>
          <w:shd w:val="clear" w:color="auto" w:fill="FFFFFF"/>
        </w:rPr>
        <w:t xml:space="preserve"> </w:t>
      </w:r>
      <w:proofErr w:type="spellStart"/>
      <w:r w:rsidRPr="00E16762">
        <w:rPr>
          <w:rFonts w:cs="Arial"/>
          <w:shd w:val="clear" w:color="auto" w:fill="FFFFFF"/>
        </w:rPr>
        <w:t>Aubériviere</w:t>
      </w:r>
      <w:proofErr w:type="spellEnd"/>
      <w:r w:rsidRPr="00E16762">
        <w:rPr>
          <w:rFonts w:cs="Arial"/>
          <w:shd w:val="clear" w:color="auto" w:fill="FFFFFF"/>
        </w:rPr>
        <w:t xml:space="preserve"> - Les Landes Fleuries - A G Vers Beaupréau </w:t>
      </w:r>
      <w:r w:rsidR="006B6274">
        <w:rPr>
          <w:rFonts w:cs="Arial"/>
          <w:shd w:val="clear" w:color="auto" w:fill="FFFFFF"/>
        </w:rPr>
        <w:t>–</w:t>
      </w:r>
      <w:r w:rsidRPr="00E16762">
        <w:rPr>
          <w:rFonts w:cs="Arial"/>
          <w:shd w:val="clear" w:color="auto" w:fill="FFFFFF"/>
        </w:rPr>
        <w:t xml:space="preserve"> Beaupréau</w:t>
      </w:r>
    </w:p>
    <w:p w14:paraId="1F670CB6" w14:textId="77777777" w:rsidR="006B6274" w:rsidRDefault="006B6274" w:rsidP="00863FCC">
      <w:pPr>
        <w:autoSpaceDE w:val="0"/>
        <w:autoSpaceDN w:val="0"/>
        <w:adjustRightInd w:val="0"/>
        <w:spacing w:after="0" w:line="240" w:lineRule="auto"/>
        <w:rPr>
          <w:rFonts w:cs="Arial"/>
          <w:shd w:val="clear" w:color="auto" w:fill="FFFFFF"/>
        </w:rPr>
      </w:pPr>
    </w:p>
    <w:p w14:paraId="26E2C6D8" w14:textId="77777777" w:rsidR="006B6274" w:rsidRDefault="006B6274" w:rsidP="00863FCC">
      <w:pPr>
        <w:autoSpaceDE w:val="0"/>
        <w:autoSpaceDN w:val="0"/>
        <w:adjustRightInd w:val="0"/>
        <w:spacing w:after="0" w:line="240" w:lineRule="auto"/>
        <w:rPr>
          <w:rFonts w:cs="Arial"/>
          <w:shd w:val="clear" w:color="auto" w:fill="FFFFFF"/>
        </w:rPr>
      </w:pPr>
    </w:p>
    <w:p w14:paraId="48AFB2B4" w14:textId="77777777" w:rsidR="006B6274" w:rsidRDefault="006B6274" w:rsidP="00863FCC">
      <w:pPr>
        <w:autoSpaceDE w:val="0"/>
        <w:autoSpaceDN w:val="0"/>
        <w:adjustRightInd w:val="0"/>
        <w:spacing w:after="0" w:line="240" w:lineRule="auto"/>
        <w:rPr>
          <w:rFonts w:cs="Arial"/>
          <w:shd w:val="clear" w:color="auto" w:fill="FFFFFF"/>
        </w:rPr>
      </w:pPr>
    </w:p>
    <w:p w14:paraId="64F3F527" w14:textId="77777777" w:rsidR="006B6274" w:rsidRDefault="006B6274" w:rsidP="00863FCC">
      <w:pPr>
        <w:autoSpaceDE w:val="0"/>
        <w:autoSpaceDN w:val="0"/>
        <w:adjustRightInd w:val="0"/>
        <w:spacing w:after="0" w:line="240" w:lineRule="auto"/>
        <w:rPr>
          <w:rFonts w:cs="Arial"/>
          <w:shd w:val="clear" w:color="auto" w:fill="FFFFFF"/>
        </w:rPr>
      </w:pPr>
    </w:p>
    <w:p w14:paraId="53820A87" w14:textId="77777777" w:rsidR="006B6274" w:rsidRDefault="006B6274" w:rsidP="00863FCC">
      <w:pPr>
        <w:autoSpaceDE w:val="0"/>
        <w:autoSpaceDN w:val="0"/>
        <w:adjustRightInd w:val="0"/>
        <w:spacing w:after="0" w:line="240" w:lineRule="auto"/>
        <w:rPr>
          <w:rFonts w:cs="Arial"/>
          <w:shd w:val="clear" w:color="auto" w:fill="FFFFFF"/>
        </w:rPr>
      </w:pPr>
    </w:p>
    <w:p w14:paraId="4D75ED2A" w14:textId="77777777" w:rsidR="006B6274" w:rsidRDefault="006B6274" w:rsidP="00863FCC">
      <w:pPr>
        <w:autoSpaceDE w:val="0"/>
        <w:autoSpaceDN w:val="0"/>
        <w:adjustRightInd w:val="0"/>
        <w:spacing w:after="0" w:line="240" w:lineRule="auto"/>
        <w:rPr>
          <w:rFonts w:cs="Arial"/>
          <w:shd w:val="clear" w:color="auto" w:fill="FFFFFF"/>
        </w:rPr>
      </w:pPr>
    </w:p>
    <w:p w14:paraId="1F0659AC" w14:textId="77777777" w:rsidR="006B6274" w:rsidRDefault="006B6274" w:rsidP="00863FCC">
      <w:pPr>
        <w:autoSpaceDE w:val="0"/>
        <w:autoSpaceDN w:val="0"/>
        <w:adjustRightInd w:val="0"/>
        <w:spacing w:after="0" w:line="240" w:lineRule="auto"/>
        <w:rPr>
          <w:rFonts w:cs="Arial"/>
          <w:shd w:val="clear" w:color="auto" w:fill="FFFFFF"/>
        </w:rPr>
      </w:pPr>
    </w:p>
    <w:p w14:paraId="03D56A0B" w14:textId="77777777" w:rsidR="006B6274" w:rsidRDefault="006B6274" w:rsidP="00863FCC">
      <w:pPr>
        <w:autoSpaceDE w:val="0"/>
        <w:autoSpaceDN w:val="0"/>
        <w:adjustRightInd w:val="0"/>
        <w:spacing w:after="0" w:line="240" w:lineRule="auto"/>
        <w:rPr>
          <w:rFonts w:cs="Arial"/>
          <w:shd w:val="clear" w:color="auto" w:fill="FFFFFF"/>
        </w:rPr>
      </w:pPr>
    </w:p>
    <w:p w14:paraId="104885B7" w14:textId="77777777" w:rsidR="006B6274" w:rsidRDefault="006B6274" w:rsidP="00863FCC">
      <w:pPr>
        <w:autoSpaceDE w:val="0"/>
        <w:autoSpaceDN w:val="0"/>
        <w:adjustRightInd w:val="0"/>
        <w:spacing w:after="0" w:line="240" w:lineRule="auto"/>
        <w:rPr>
          <w:rFonts w:cs="Arial"/>
          <w:shd w:val="clear" w:color="auto" w:fill="FFFFFF"/>
        </w:rPr>
      </w:pPr>
    </w:p>
    <w:p w14:paraId="1C0262C9" w14:textId="77777777" w:rsidR="006B6274" w:rsidRDefault="006B6274" w:rsidP="00863FCC">
      <w:pPr>
        <w:autoSpaceDE w:val="0"/>
        <w:autoSpaceDN w:val="0"/>
        <w:adjustRightInd w:val="0"/>
        <w:spacing w:after="0" w:line="240" w:lineRule="auto"/>
        <w:rPr>
          <w:rFonts w:cs="Arial"/>
          <w:shd w:val="clear" w:color="auto" w:fill="FFFFFF"/>
        </w:rPr>
      </w:pPr>
    </w:p>
    <w:p w14:paraId="5F700D4F" w14:textId="77777777" w:rsidR="006B6274" w:rsidRDefault="006B6274" w:rsidP="00863FCC">
      <w:pPr>
        <w:autoSpaceDE w:val="0"/>
        <w:autoSpaceDN w:val="0"/>
        <w:adjustRightInd w:val="0"/>
        <w:spacing w:after="0" w:line="240" w:lineRule="auto"/>
        <w:rPr>
          <w:rFonts w:cs="Arial"/>
          <w:shd w:val="clear" w:color="auto" w:fill="FFFFFF"/>
        </w:rPr>
      </w:pPr>
    </w:p>
    <w:p w14:paraId="74319229" w14:textId="77777777" w:rsidR="006B6274" w:rsidRDefault="006B6274" w:rsidP="00863FCC">
      <w:pPr>
        <w:autoSpaceDE w:val="0"/>
        <w:autoSpaceDN w:val="0"/>
        <w:adjustRightInd w:val="0"/>
        <w:spacing w:after="0" w:line="240" w:lineRule="auto"/>
        <w:rPr>
          <w:rFonts w:cs="Arial"/>
          <w:shd w:val="clear" w:color="auto" w:fill="FFFFFF"/>
        </w:rPr>
      </w:pPr>
    </w:p>
    <w:p w14:paraId="3B4B393F" w14:textId="77777777" w:rsidR="006B6274" w:rsidRDefault="006B6274" w:rsidP="00863FCC">
      <w:pPr>
        <w:autoSpaceDE w:val="0"/>
        <w:autoSpaceDN w:val="0"/>
        <w:adjustRightInd w:val="0"/>
        <w:spacing w:after="0" w:line="240" w:lineRule="auto"/>
        <w:rPr>
          <w:rFonts w:cs="Arial"/>
          <w:shd w:val="clear" w:color="auto" w:fill="FFFFFF"/>
        </w:rPr>
      </w:pPr>
    </w:p>
    <w:p w14:paraId="46B8037C" w14:textId="77777777" w:rsidR="006B6274" w:rsidRDefault="006B6274" w:rsidP="00863FCC">
      <w:pPr>
        <w:autoSpaceDE w:val="0"/>
        <w:autoSpaceDN w:val="0"/>
        <w:adjustRightInd w:val="0"/>
        <w:spacing w:after="0" w:line="240" w:lineRule="auto"/>
        <w:rPr>
          <w:rFonts w:cs="Arial"/>
          <w:shd w:val="clear" w:color="auto" w:fill="FFFFFF"/>
        </w:rPr>
      </w:pPr>
    </w:p>
    <w:p w14:paraId="6F926BAA" w14:textId="77777777" w:rsidR="006B6274" w:rsidRDefault="006B6274" w:rsidP="00863FCC">
      <w:pPr>
        <w:autoSpaceDE w:val="0"/>
        <w:autoSpaceDN w:val="0"/>
        <w:adjustRightInd w:val="0"/>
        <w:spacing w:after="0" w:line="240" w:lineRule="auto"/>
        <w:rPr>
          <w:rFonts w:cs="Arial"/>
          <w:shd w:val="clear" w:color="auto" w:fill="FFFFFF"/>
        </w:rPr>
      </w:pPr>
    </w:p>
    <w:p w14:paraId="44F6C524" w14:textId="77777777" w:rsidR="006B6274" w:rsidRDefault="006B6274" w:rsidP="00863FCC">
      <w:pPr>
        <w:autoSpaceDE w:val="0"/>
        <w:autoSpaceDN w:val="0"/>
        <w:adjustRightInd w:val="0"/>
        <w:spacing w:after="0" w:line="240" w:lineRule="auto"/>
        <w:rPr>
          <w:rFonts w:cs="Arial"/>
          <w:shd w:val="clear" w:color="auto" w:fill="FFFFFF"/>
        </w:rPr>
      </w:pPr>
    </w:p>
    <w:p w14:paraId="556A34E2" w14:textId="77777777" w:rsidR="006B6274" w:rsidRPr="00E16762" w:rsidRDefault="006B6274" w:rsidP="00863FCC">
      <w:pPr>
        <w:autoSpaceDE w:val="0"/>
        <w:autoSpaceDN w:val="0"/>
        <w:adjustRightInd w:val="0"/>
        <w:spacing w:after="0" w:line="240" w:lineRule="auto"/>
        <w:rPr>
          <w:rFonts w:cs="Arial"/>
          <w:shd w:val="clear" w:color="auto" w:fill="FFFFFF"/>
        </w:rPr>
      </w:pPr>
    </w:p>
    <w:bookmarkEnd w:id="45"/>
    <w:p w14:paraId="11AEA63B" w14:textId="77777777" w:rsidR="00841770" w:rsidRPr="00AE5D4F" w:rsidRDefault="00841770" w:rsidP="00EE6ADD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shd w:val="clear" w:color="auto" w:fill="FFFFFF"/>
        </w:rPr>
      </w:pPr>
    </w:p>
    <w:p w14:paraId="695DA7BB" w14:textId="7D0513CA" w:rsidR="00BF41F3" w:rsidRDefault="00EE6ADD" w:rsidP="00BF41F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 w:rsidRPr="005D357F">
        <w:rPr>
          <w:rFonts w:ascii="Calibri,Bold" w:hAnsi="Calibri,Bold" w:cs="Calibri,Bold"/>
          <w:b/>
          <w:bCs/>
          <w:color w:val="000000"/>
        </w:rPr>
        <w:lastRenderedPageBreak/>
        <w:t>Circuit JE</w:t>
      </w:r>
      <w:r w:rsidR="00796BB2">
        <w:rPr>
          <w:rFonts w:ascii="Calibri,Bold" w:hAnsi="Calibri,Bold" w:cs="Calibri,Bold"/>
          <w:b/>
          <w:bCs/>
          <w:color w:val="000000"/>
        </w:rPr>
        <w:t>108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 – </w:t>
      </w:r>
      <w:bookmarkStart w:id="48" w:name="_Hlk176958453"/>
      <w:r w:rsidR="00BF41F3">
        <w:rPr>
          <w:rFonts w:ascii="Calibri,Bold" w:hAnsi="Calibri,Bold" w:cs="Calibri,Bold"/>
          <w:b/>
          <w:bCs/>
          <w:color w:val="000000"/>
        </w:rPr>
        <w:t>A :</w:t>
      </w:r>
      <w:r w:rsidR="00BF41F3"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BF41F3">
        <w:rPr>
          <w:rFonts w:ascii="Calibri,Bold" w:hAnsi="Calibri,Bold" w:cs="Calibri,Bold"/>
          <w:b/>
          <w:bCs/>
          <w:color w:val="FF0000"/>
        </w:rPr>
        <w:t>107</w:t>
      </w:r>
      <w:r w:rsidR="008E1E9C">
        <w:rPr>
          <w:rFonts w:ascii="Calibri,Bold" w:hAnsi="Calibri,Bold" w:cs="Calibri,Bold"/>
          <w:b/>
          <w:bCs/>
          <w:color w:val="FF0000"/>
        </w:rPr>
        <w:t>43431</w:t>
      </w:r>
    </w:p>
    <w:p w14:paraId="48F8979F" w14:textId="2820E447" w:rsidR="00BF41F3" w:rsidRDefault="00BF41F3" w:rsidP="00BF41F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>
        <w:rPr>
          <w:rFonts w:ascii="Calibri,Bold" w:hAnsi="Calibri,Bold" w:cs="Calibri,Bold"/>
          <w:b/>
          <w:bCs/>
          <w:color w:val="FF0000"/>
        </w:rPr>
        <w:t>198</w:t>
      </w:r>
      <w:r w:rsidR="008E1E9C">
        <w:rPr>
          <w:rFonts w:ascii="Calibri,Bold" w:hAnsi="Calibri,Bold" w:cs="Calibri,Bold"/>
          <w:b/>
          <w:bCs/>
          <w:color w:val="FF0000"/>
        </w:rPr>
        <w:t>79270</w:t>
      </w:r>
    </w:p>
    <w:bookmarkEnd w:id="48"/>
    <w:p w14:paraId="539A1862" w14:textId="77777777" w:rsidR="00841770" w:rsidRPr="005D357F" w:rsidRDefault="00841770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14:paraId="692AA798" w14:textId="6DE49C9F" w:rsidR="00863FCC" w:rsidRDefault="00EE6ADD" w:rsidP="00863FCC">
      <w:pPr>
        <w:autoSpaceDE w:val="0"/>
        <w:autoSpaceDN w:val="0"/>
        <w:adjustRightInd w:val="0"/>
        <w:spacing w:after="0" w:line="240" w:lineRule="auto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76 kms</w:t>
      </w:r>
      <w:r w:rsidR="00863FCC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863FCC" w:rsidRPr="00E16762">
        <w:t xml:space="preserve">Beaupréau </w:t>
      </w:r>
      <w:r w:rsidR="00863FCC">
        <w:rPr>
          <w:rFonts w:cs="Calibri"/>
          <w:color w:val="000000"/>
        </w:rPr>
        <w:t xml:space="preserve">- </w:t>
      </w:r>
      <w:r w:rsidR="00863FCC" w:rsidRPr="00E16762">
        <w:rPr>
          <w:rFonts w:cs="Calibri"/>
          <w:color w:val="000000"/>
        </w:rPr>
        <w:t xml:space="preserve"> </w:t>
      </w:r>
      <w:r w:rsidR="00863FCC" w:rsidRPr="00E16762">
        <w:t xml:space="preserve">Les Onglées </w:t>
      </w:r>
      <w:r w:rsidR="00863FCC">
        <w:rPr>
          <w:rFonts w:cs="Calibri"/>
          <w:color w:val="000000"/>
        </w:rPr>
        <w:t xml:space="preserve">- </w:t>
      </w:r>
      <w:r w:rsidR="00863FCC" w:rsidRPr="00E16762">
        <w:rPr>
          <w:rFonts w:cs="Calibri"/>
          <w:color w:val="000000"/>
        </w:rPr>
        <w:t xml:space="preserve"> </w:t>
      </w:r>
      <w:r w:rsidR="00863FCC" w:rsidRPr="00E16762">
        <w:t xml:space="preserve">A D Le Fief </w:t>
      </w:r>
      <w:proofErr w:type="spellStart"/>
      <w:r w:rsidR="00863FCC" w:rsidRPr="00E16762">
        <w:t>Sauvin</w:t>
      </w:r>
      <w:proofErr w:type="spellEnd"/>
      <w:r w:rsidR="00863FCC" w:rsidRPr="00E16762">
        <w:t xml:space="preserve"> </w:t>
      </w:r>
      <w:r w:rsidR="00863FCC" w:rsidRPr="00E16762">
        <w:rPr>
          <w:rFonts w:cs="Calibri"/>
          <w:color w:val="000000"/>
        </w:rPr>
        <w:t xml:space="preserve">- </w:t>
      </w:r>
      <w:r w:rsidR="00863FCC" w:rsidRPr="00E16762">
        <w:t>Direction Montrevault</w:t>
      </w:r>
      <w:r w:rsidR="00863FCC" w:rsidRPr="00E16762">
        <w:rPr>
          <w:rFonts w:cs="Calibri"/>
          <w:color w:val="000000"/>
        </w:rPr>
        <w:t xml:space="preserve"> </w:t>
      </w:r>
      <w:r w:rsidR="00863FCC">
        <w:rPr>
          <w:rFonts w:cs="Calibri"/>
          <w:color w:val="000000"/>
        </w:rPr>
        <w:t xml:space="preserve"> - </w:t>
      </w:r>
      <w:r w:rsidR="00863FCC" w:rsidRPr="00E16762">
        <w:t xml:space="preserve"> A G Direction Gesté</w:t>
      </w:r>
      <w:r w:rsidR="00863FCC" w:rsidRPr="00E16762">
        <w:rPr>
          <w:rFonts w:cs="Calibri"/>
          <w:color w:val="000000"/>
        </w:rPr>
        <w:t xml:space="preserve"> </w:t>
      </w:r>
      <w:r w:rsidR="00863FCC">
        <w:rPr>
          <w:rFonts w:cs="Calibri"/>
          <w:color w:val="000000"/>
        </w:rPr>
        <w:t xml:space="preserve">- </w:t>
      </w:r>
      <w:r w:rsidR="00863FCC" w:rsidRPr="00E16762">
        <w:rPr>
          <w:rFonts w:cs="Calibri"/>
          <w:color w:val="000000"/>
        </w:rPr>
        <w:t xml:space="preserve"> </w:t>
      </w:r>
      <w:r w:rsidR="00863FCC" w:rsidRPr="00E16762">
        <w:t xml:space="preserve">A D Vers La Brosse Neuve </w:t>
      </w:r>
      <w:r w:rsidR="00863FCC">
        <w:rPr>
          <w:rFonts w:cs="Calibri"/>
          <w:color w:val="000000"/>
        </w:rPr>
        <w:t xml:space="preserve">-  </w:t>
      </w:r>
      <w:r w:rsidR="00863FCC" w:rsidRPr="00E16762">
        <w:rPr>
          <w:rFonts w:cs="Calibri"/>
          <w:color w:val="000000"/>
        </w:rPr>
        <w:t xml:space="preserve"> </w:t>
      </w:r>
      <w:r w:rsidR="00863FCC" w:rsidRPr="00E16762">
        <w:t>St Rémy En Mauges</w:t>
      </w:r>
      <w:r w:rsidR="00863FCC" w:rsidRPr="00E16762">
        <w:rPr>
          <w:rFonts w:cs="Calibri"/>
          <w:color w:val="000000"/>
        </w:rPr>
        <w:t xml:space="preserve">  </w:t>
      </w:r>
      <w:r w:rsidR="00863FCC">
        <w:rPr>
          <w:rFonts w:cs="Calibri"/>
          <w:color w:val="000000"/>
        </w:rPr>
        <w:t xml:space="preserve">- </w:t>
      </w:r>
      <w:r w:rsidR="00863FCC" w:rsidRPr="00E16762">
        <w:rPr>
          <w:rFonts w:cs="Calibri"/>
          <w:color w:val="000000"/>
        </w:rPr>
        <w:t xml:space="preserve"> </w:t>
      </w:r>
      <w:r w:rsidR="00863FCC" w:rsidRPr="00E16762">
        <w:t>A G Rue De La Mairie St Rémy En  Mauges</w:t>
      </w:r>
      <w:r w:rsidR="00863FCC" w:rsidRPr="00E16762">
        <w:rPr>
          <w:rFonts w:cs="Calibri"/>
          <w:color w:val="000000"/>
        </w:rPr>
        <w:t xml:space="preserve"> </w:t>
      </w:r>
      <w:r w:rsidR="00863FCC">
        <w:rPr>
          <w:rFonts w:cs="Calibri"/>
          <w:color w:val="000000"/>
        </w:rPr>
        <w:t xml:space="preserve">- </w:t>
      </w:r>
      <w:r w:rsidR="00863FCC" w:rsidRPr="00E16762">
        <w:rPr>
          <w:rFonts w:cs="Calibri"/>
          <w:color w:val="000000"/>
        </w:rPr>
        <w:t xml:space="preserve"> </w:t>
      </w:r>
      <w:r w:rsidR="00863FCC" w:rsidRPr="00E16762">
        <w:t xml:space="preserve">A D Vers Le Chêne </w:t>
      </w:r>
      <w:r w:rsidR="00863FCC">
        <w:rPr>
          <w:rFonts w:cs="Calibri"/>
          <w:color w:val="000000"/>
        </w:rPr>
        <w:t xml:space="preserve">- </w:t>
      </w:r>
      <w:r w:rsidR="00863FCC" w:rsidRPr="00E16762">
        <w:rPr>
          <w:rFonts w:cs="Calibri"/>
          <w:color w:val="000000"/>
        </w:rPr>
        <w:t xml:space="preserve"> </w:t>
      </w:r>
      <w:r w:rsidR="00863FCC" w:rsidRPr="00E16762">
        <w:t>A D Vers Les Recoins</w:t>
      </w:r>
      <w:r w:rsidR="00863FCC" w:rsidRPr="00E16762">
        <w:rPr>
          <w:rFonts w:cs="Calibri"/>
          <w:color w:val="000000"/>
        </w:rPr>
        <w:t xml:space="preserve"> </w:t>
      </w:r>
      <w:r w:rsidR="00863FCC">
        <w:rPr>
          <w:rFonts w:cs="Calibri"/>
          <w:color w:val="000000"/>
        </w:rPr>
        <w:t xml:space="preserve">- </w:t>
      </w:r>
      <w:r w:rsidR="00863FCC" w:rsidRPr="00E16762">
        <w:rPr>
          <w:rFonts w:cs="Calibri"/>
          <w:color w:val="000000"/>
        </w:rPr>
        <w:t xml:space="preserve"> </w:t>
      </w:r>
      <w:r w:rsidR="00863FCC" w:rsidRPr="00E16762">
        <w:t>Les Recoins</w:t>
      </w:r>
      <w:r w:rsidR="00863FCC" w:rsidRPr="00E16762">
        <w:rPr>
          <w:rFonts w:cs="Calibri"/>
          <w:color w:val="000000"/>
        </w:rPr>
        <w:t xml:space="preserve"> </w:t>
      </w:r>
      <w:r w:rsidR="00863FCC">
        <w:rPr>
          <w:rFonts w:cs="Calibri"/>
          <w:color w:val="000000"/>
        </w:rPr>
        <w:t xml:space="preserve">-  </w:t>
      </w:r>
      <w:r w:rsidR="00863FCC" w:rsidRPr="00E16762">
        <w:t xml:space="preserve">A G Rue Du Grenouillet Vers D 80 - </w:t>
      </w:r>
      <w:r w:rsidR="00863FCC">
        <w:t xml:space="preserve"> </w:t>
      </w:r>
      <w:r w:rsidR="00863FCC" w:rsidRPr="00E16762">
        <w:t>A D Vers St Laurent Des Autels</w:t>
      </w:r>
      <w:r w:rsidR="00863FCC" w:rsidRPr="00E16762">
        <w:rPr>
          <w:rFonts w:cs="Calibri"/>
          <w:color w:val="000000"/>
        </w:rPr>
        <w:t xml:space="preserve"> </w:t>
      </w:r>
      <w:r w:rsidR="00863FCC">
        <w:rPr>
          <w:rFonts w:cs="Calibri"/>
          <w:color w:val="000000"/>
        </w:rPr>
        <w:t xml:space="preserve">- </w:t>
      </w:r>
      <w:r w:rsidR="00863FCC" w:rsidRPr="00E16762">
        <w:rPr>
          <w:rFonts w:cs="Calibri"/>
          <w:color w:val="000000"/>
        </w:rPr>
        <w:t xml:space="preserve"> </w:t>
      </w:r>
      <w:r w:rsidR="00863FCC" w:rsidRPr="00E16762">
        <w:t xml:space="preserve">A G Vers St Christophe La </w:t>
      </w:r>
      <w:proofErr w:type="spellStart"/>
      <w:r w:rsidR="00863FCC" w:rsidRPr="00E16762">
        <w:t>Couperie</w:t>
      </w:r>
      <w:proofErr w:type="spellEnd"/>
      <w:r w:rsidR="00863FCC" w:rsidRPr="00E16762">
        <w:rPr>
          <w:rFonts w:cs="Calibri"/>
          <w:color w:val="000000"/>
        </w:rPr>
        <w:t xml:space="preserve"> </w:t>
      </w:r>
      <w:r w:rsidR="00863FCC">
        <w:rPr>
          <w:rFonts w:cs="Calibri"/>
          <w:color w:val="000000"/>
        </w:rPr>
        <w:t xml:space="preserve">- </w:t>
      </w:r>
      <w:r w:rsidR="00863FCC" w:rsidRPr="00E16762">
        <w:rPr>
          <w:rFonts w:cs="Calibri"/>
          <w:color w:val="000000"/>
        </w:rPr>
        <w:t xml:space="preserve"> </w:t>
      </w:r>
      <w:r w:rsidR="00863FCC" w:rsidRPr="00E16762">
        <w:t xml:space="preserve">A G Vers Les </w:t>
      </w:r>
      <w:proofErr w:type="spellStart"/>
      <w:r w:rsidR="00863FCC" w:rsidRPr="00E16762">
        <w:t>Blutteries</w:t>
      </w:r>
      <w:proofErr w:type="spellEnd"/>
      <w:r w:rsidR="00863FCC" w:rsidRPr="00E16762">
        <w:rPr>
          <w:rFonts w:cs="Calibri"/>
          <w:color w:val="000000"/>
        </w:rPr>
        <w:t xml:space="preserve">  - </w:t>
      </w:r>
      <w:r w:rsidR="00863FCC" w:rsidRPr="00E16762">
        <w:t>Le Verger</w:t>
      </w:r>
      <w:r w:rsidR="00863FCC">
        <w:t xml:space="preserve"> - </w:t>
      </w:r>
      <w:r w:rsidR="00863FCC" w:rsidRPr="00E16762">
        <w:t xml:space="preserve">  A D Vers Le Pâtis </w:t>
      </w:r>
      <w:r w:rsidR="00863FCC">
        <w:t xml:space="preserve">- </w:t>
      </w:r>
      <w:r w:rsidR="00863FCC" w:rsidRPr="00E16762">
        <w:t>Le Doré</w:t>
      </w:r>
      <w:r w:rsidR="00863FCC" w:rsidRPr="00E16762">
        <w:rPr>
          <w:rFonts w:cs="Calibri"/>
          <w:color w:val="000000"/>
        </w:rPr>
        <w:t xml:space="preserve"> </w:t>
      </w:r>
      <w:r w:rsidR="00863FCC">
        <w:rPr>
          <w:rFonts w:cs="Calibri"/>
          <w:color w:val="000000"/>
        </w:rPr>
        <w:t xml:space="preserve">- </w:t>
      </w:r>
      <w:r w:rsidR="00863FCC" w:rsidRPr="00E16762">
        <w:t xml:space="preserve">La </w:t>
      </w:r>
      <w:proofErr w:type="spellStart"/>
      <w:r w:rsidR="00863FCC" w:rsidRPr="00E16762">
        <w:t>Chaussaire</w:t>
      </w:r>
      <w:proofErr w:type="spellEnd"/>
      <w:r w:rsidR="00863FCC" w:rsidRPr="00E16762">
        <w:t xml:space="preserve"> </w:t>
      </w:r>
      <w:r w:rsidR="00863FCC">
        <w:rPr>
          <w:rFonts w:cs="Calibri"/>
          <w:color w:val="000000"/>
        </w:rPr>
        <w:t>-</w:t>
      </w:r>
      <w:r w:rsidR="00863FCC" w:rsidRPr="00E16762">
        <w:rPr>
          <w:rFonts w:cs="Calibri"/>
          <w:color w:val="000000"/>
        </w:rPr>
        <w:t xml:space="preserve"> </w:t>
      </w:r>
      <w:r w:rsidR="00863FCC" w:rsidRPr="00E16762">
        <w:t xml:space="preserve">Le </w:t>
      </w:r>
      <w:proofErr w:type="spellStart"/>
      <w:r w:rsidR="00863FCC" w:rsidRPr="00E16762">
        <w:t>Puiset</w:t>
      </w:r>
      <w:proofErr w:type="spellEnd"/>
      <w:r w:rsidR="00863FCC" w:rsidRPr="00E16762">
        <w:t xml:space="preserve"> Doré</w:t>
      </w:r>
      <w:r w:rsidR="00863FCC" w:rsidRPr="00E16762">
        <w:rPr>
          <w:rFonts w:cs="Calibri"/>
          <w:color w:val="000000"/>
        </w:rPr>
        <w:t xml:space="preserve"> </w:t>
      </w:r>
      <w:r w:rsidR="00863FCC">
        <w:rPr>
          <w:rFonts w:cs="Calibri"/>
          <w:color w:val="000000"/>
        </w:rPr>
        <w:t xml:space="preserve">- </w:t>
      </w:r>
      <w:r w:rsidR="00863FCC" w:rsidRPr="00E16762">
        <w:rPr>
          <w:rFonts w:cs="Calibri"/>
          <w:color w:val="000000"/>
        </w:rPr>
        <w:t xml:space="preserve"> </w:t>
      </w:r>
      <w:r w:rsidR="00863FCC" w:rsidRPr="00E16762">
        <w:t>A D Vers Gesté</w:t>
      </w:r>
      <w:r w:rsidR="00863FCC">
        <w:t xml:space="preserve"> </w:t>
      </w:r>
      <w:r w:rsidR="00863FCC" w:rsidRPr="00E16762">
        <w:t xml:space="preserve">- </w:t>
      </w:r>
      <w:r w:rsidR="00863FCC" w:rsidRPr="00E16762">
        <w:rPr>
          <w:rFonts w:cs="Calibri"/>
          <w:color w:val="000000"/>
        </w:rPr>
        <w:t xml:space="preserve"> </w:t>
      </w:r>
      <w:r w:rsidR="00863FCC" w:rsidRPr="00E16762">
        <w:t>A G + A D Vers L’</w:t>
      </w:r>
      <w:proofErr w:type="spellStart"/>
      <w:r w:rsidR="00863FCC" w:rsidRPr="00E16762">
        <w:t>aunay</w:t>
      </w:r>
      <w:proofErr w:type="spellEnd"/>
      <w:r w:rsidR="00863FCC" w:rsidRPr="00E16762">
        <w:t xml:space="preserve"> Barbot </w:t>
      </w:r>
      <w:r w:rsidR="00863FCC" w:rsidRPr="00E16762">
        <w:rPr>
          <w:rFonts w:cs="Calibri"/>
          <w:color w:val="000000"/>
        </w:rPr>
        <w:t xml:space="preserve">- </w:t>
      </w:r>
      <w:bookmarkStart w:id="49" w:name="_Hlk176956004"/>
      <w:r w:rsidR="00863FCC" w:rsidRPr="00E16762">
        <w:t xml:space="preserve">Gesté - </w:t>
      </w:r>
      <w:r w:rsidR="00863FCC" w:rsidRPr="00E16762">
        <w:rPr>
          <w:rFonts w:cs="Calibri"/>
          <w:color w:val="000000"/>
        </w:rPr>
        <w:t xml:space="preserve"> </w:t>
      </w:r>
      <w:bookmarkEnd w:id="49"/>
      <w:r w:rsidR="00863FCC" w:rsidRPr="00E16762">
        <w:t xml:space="preserve">A G Rue Des </w:t>
      </w:r>
      <w:proofErr w:type="spellStart"/>
      <w:r w:rsidR="00863FCC" w:rsidRPr="00E16762">
        <w:t>Acâcias</w:t>
      </w:r>
      <w:proofErr w:type="spellEnd"/>
      <w:r w:rsidR="00863FCC" w:rsidRPr="00E16762">
        <w:t xml:space="preserve">  Gesté - </w:t>
      </w:r>
      <w:r w:rsidR="00863FCC" w:rsidRPr="00E16762">
        <w:rPr>
          <w:rFonts w:cs="Calibri"/>
          <w:color w:val="000000"/>
        </w:rPr>
        <w:t xml:space="preserve"> </w:t>
      </w:r>
      <w:r w:rsidR="00863FCC" w:rsidRPr="00E16762">
        <w:t>Direction Villedieu</w:t>
      </w:r>
      <w:r w:rsidR="00863FCC" w:rsidRPr="00E16762">
        <w:rPr>
          <w:rFonts w:cs="Calibri"/>
          <w:color w:val="000000"/>
        </w:rPr>
        <w:t xml:space="preserve"> </w:t>
      </w:r>
      <w:r w:rsidR="00863FCC">
        <w:rPr>
          <w:rFonts w:cs="Calibri"/>
          <w:color w:val="000000"/>
        </w:rPr>
        <w:t xml:space="preserve">- </w:t>
      </w:r>
      <w:r w:rsidR="00863FCC" w:rsidRPr="00E16762">
        <w:rPr>
          <w:rFonts w:cs="Calibri"/>
          <w:color w:val="000000"/>
        </w:rPr>
        <w:t xml:space="preserve"> </w:t>
      </w:r>
      <w:r w:rsidR="00863FCC" w:rsidRPr="00E16762">
        <w:t xml:space="preserve">A D Vers Le </w:t>
      </w:r>
      <w:bookmarkStart w:id="50" w:name="_Hlk176956304"/>
      <w:r w:rsidR="00863FCC" w:rsidRPr="00E16762">
        <w:t>Petit Moulin</w:t>
      </w:r>
      <w:r w:rsidR="00863FCC" w:rsidRPr="00E16762">
        <w:rPr>
          <w:rFonts w:cs="Calibri"/>
          <w:color w:val="000000"/>
        </w:rPr>
        <w:t xml:space="preserve"> </w:t>
      </w:r>
      <w:r w:rsidR="00863FCC">
        <w:rPr>
          <w:rFonts w:cs="Calibri"/>
          <w:color w:val="000000"/>
        </w:rPr>
        <w:t xml:space="preserve">- </w:t>
      </w:r>
      <w:r w:rsidR="00863FCC" w:rsidRPr="00E16762">
        <w:rPr>
          <w:rFonts w:cs="Calibri"/>
          <w:color w:val="000000"/>
        </w:rPr>
        <w:t xml:space="preserve"> </w:t>
      </w:r>
      <w:bookmarkEnd w:id="50"/>
      <w:r w:rsidR="00863FCC" w:rsidRPr="00E16762">
        <w:t>A D + A G Le Quarteron</w:t>
      </w:r>
      <w:r w:rsidR="00863FCC" w:rsidRPr="00E16762">
        <w:rPr>
          <w:rFonts w:cs="Calibri"/>
          <w:color w:val="000000"/>
        </w:rPr>
        <w:t xml:space="preserve"> </w:t>
      </w:r>
      <w:r w:rsidR="00863FCC">
        <w:rPr>
          <w:rFonts w:cs="Calibri"/>
          <w:color w:val="000000"/>
        </w:rPr>
        <w:t xml:space="preserve">- </w:t>
      </w:r>
      <w:r w:rsidR="00863FCC" w:rsidRPr="00E16762">
        <w:rPr>
          <w:rFonts w:cs="Calibri"/>
          <w:color w:val="000000"/>
        </w:rPr>
        <w:t xml:space="preserve"> </w:t>
      </w:r>
      <w:r w:rsidR="00863FCC" w:rsidRPr="00E16762">
        <w:t xml:space="preserve">La Poterie </w:t>
      </w:r>
      <w:r w:rsidR="00863FCC">
        <w:t xml:space="preserve">- </w:t>
      </w:r>
      <w:r w:rsidR="00863FCC" w:rsidRPr="00E16762">
        <w:rPr>
          <w:rFonts w:cs="Calibri"/>
          <w:color w:val="000000"/>
        </w:rPr>
        <w:t xml:space="preserve"> </w:t>
      </w:r>
      <w:bookmarkStart w:id="51" w:name="_Hlk176956061"/>
      <w:r w:rsidR="00863FCC">
        <w:t>Direction</w:t>
      </w:r>
      <w:bookmarkEnd w:id="51"/>
      <w:r w:rsidR="00863FCC">
        <w:t xml:space="preserve"> </w:t>
      </w:r>
      <w:r w:rsidR="00863FCC" w:rsidRPr="00E16762">
        <w:t>Le Chêne Aux Loups</w:t>
      </w:r>
      <w:r w:rsidR="00863FCC" w:rsidRPr="00E16762">
        <w:rPr>
          <w:rFonts w:cs="Calibri"/>
          <w:color w:val="000000"/>
        </w:rPr>
        <w:t xml:space="preserve"> </w:t>
      </w:r>
      <w:r w:rsidR="00863FCC">
        <w:rPr>
          <w:rFonts w:cs="Calibri"/>
          <w:color w:val="000000"/>
        </w:rPr>
        <w:t>-</w:t>
      </w:r>
      <w:r w:rsidR="00863FCC" w:rsidRPr="00E16762">
        <w:rPr>
          <w:rFonts w:cs="Calibri"/>
          <w:color w:val="000000"/>
        </w:rPr>
        <w:t xml:space="preserve"> </w:t>
      </w:r>
      <w:r w:rsidR="00863FCC" w:rsidRPr="00E16762">
        <w:t xml:space="preserve">La </w:t>
      </w:r>
      <w:proofErr w:type="spellStart"/>
      <w:r w:rsidR="00863FCC" w:rsidRPr="00E16762">
        <w:t>Roussière</w:t>
      </w:r>
      <w:proofErr w:type="spellEnd"/>
      <w:r w:rsidR="00863FCC" w:rsidRPr="00E16762">
        <w:t xml:space="preserve"> A G Vers Gesté</w:t>
      </w:r>
      <w:r w:rsidR="00863FCC" w:rsidRPr="00E16762">
        <w:rPr>
          <w:rFonts w:cs="Calibri"/>
          <w:color w:val="000000"/>
        </w:rPr>
        <w:t xml:space="preserve"> </w:t>
      </w:r>
      <w:r w:rsidR="00863FCC" w:rsidRPr="00E16762">
        <w:t xml:space="preserve">1ére A D La </w:t>
      </w:r>
      <w:proofErr w:type="spellStart"/>
      <w:r w:rsidR="00863FCC" w:rsidRPr="00E16762">
        <w:t>Nouzillerie</w:t>
      </w:r>
      <w:proofErr w:type="spellEnd"/>
      <w:r w:rsidR="00863FCC" w:rsidRPr="00E16762">
        <w:t xml:space="preserve"> </w:t>
      </w:r>
      <w:r w:rsidR="00863FCC">
        <w:rPr>
          <w:rFonts w:cs="Calibri"/>
          <w:color w:val="000000"/>
        </w:rPr>
        <w:t xml:space="preserve">- </w:t>
      </w:r>
      <w:r w:rsidR="00863FCC" w:rsidRPr="00E16762">
        <w:rPr>
          <w:rFonts w:cs="Calibri"/>
          <w:color w:val="000000"/>
        </w:rPr>
        <w:t xml:space="preserve"> </w:t>
      </w:r>
      <w:r w:rsidR="00863FCC" w:rsidRPr="00E16762">
        <w:t xml:space="preserve">A G </w:t>
      </w:r>
      <w:bookmarkStart w:id="52" w:name="_Hlk176956441"/>
      <w:r w:rsidR="00863FCC" w:rsidRPr="00E16762">
        <w:t>La Louisiane Chemin Des Noisettes</w:t>
      </w:r>
      <w:r w:rsidR="00863FCC" w:rsidRPr="00E16762">
        <w:rPr>
          <w:rFonts w:cs="Calibri"/>
          <w:color w:val="000000"/>
        </w:rPr>
        <w:t xml:space="preserve">  - </w:t>
      </w:r>
      <w:bookmarkStart w:id="53" w:name="_Hlk176956080"/>
      <w:r w:rsidR="00863FCC" w:rsidRPr="00E16762">
        <w:t xml:space="preserve">Villedieu La </w:t>
      </w:r>
      <w:proofErr w:type="spellStart"/>
      <w:r w:rsidR="00863FCC" w:rsidRPr="00E16762">
        <w:t>Blouère</w:t>
      </w:r>
      <w:proofErr w:type="spellEnd"/>
      <w:r w:rsidR="00863FCC" w:rsidRPr="00E16762">
        <w:rPr>
          <w:rFonts w:cs="Calibri"/>
          <w:color w:val="000000"/>
        </w:rPr>
        <w:t xml:space="preserve"> </w:t>
      </w:r>
      <w:r w:rsidR="00863FCC">
        <w:rPr>
          <w:rFonts w:cs="Calibri"/>
          <w:color w:val="000000"/>
        </w:rPr>
        <w:t xml:space="preserve">- </w:t>
      </w:r>
      <w:r w:rsidR="00863FCC" w:rsidRPr="00E16762">
        <w:rPr>
          <w:rFonts w:cs="Calibri"/>
          <w:color w:val="000000"/>
        </w:rPr>
        <w:t xml:space="preserve"> </w:t>
      </w:r>
      <w:bookmarkEnd w:id="52"/>
      <w:bookmarkEnd w:id="53"/>
      <w:r w:rsidR="00863FCC" w:rsidRPr="00E16762">
        <w:t xml:space="preserve">A G Direction Le Fief </w:t>
      </w:r>
      <w:proofErr w:type="spellStart"/>
      <w:r w:rsidR="00863FCC" w:rsidRPr="00E16762">
        <w:t>Sauvin</w:t>
      </w:r>
      <w:proofErr w:type="spellEnd"/>
      <w:r w:rsidR="00863FCC" w:rsidRPr="00E16762">
        <w:rPr>
          <w:rFonts w:cs="Calibri"/>
          <w:color w:val="000000"/>
        </w:rPr>
        <w:t xml:space="preserve"> </w:t>
      </w:r>
      <w:r w:rsidR="00863FCC">
        <w:rPr>
          <w:rFonts w:cs="Calibri"/>
          <w:color w:val="000000"/>
        </w:rPr>
        <w:t xml:space="preserve"> </w:t>
      </w:r>
      <w:r w:rsidR="00863FCC" w:rsidRPr="00E16762">
        <w:rPr>
          <w:rFonts w:cs="Calibri"/>
          <w:color w:val="000000"/>
        </w:rPr>
        <w:t xml:space="preserve"> </w:t>
      </w:r>
      <w:r w:rsidR="00863FCC" w:rsidRPr="00E16762">
        <w:t xml:space="preserve">A D La </w:t>
      </w:r>
      <w:proofErr w:type="spellStart"/>
      <w:r w:rsidR="00863FCC" w:rsidRPr="00E16762">
        <w:t>Troltière</w:t>
      </w:r>
      <w:proofErr w:type="spellEnd"/>
      <w:r w:rsidR="00863FCC" w:rsidRPr="00E16762">
        <w:t xml:space="preserve"> </w:t>
      </w:r>
      <w:r w:rsidR="00863FCC">
        <w:rPr>
          <w:rFonts w:cs="Calibri"/>
          <w:color w:val="000000"/>
        </w:rPr>
        <w:t xml:space="preserve">- </w:t>
      </w:r>
      <w:r w:rsidR="00863FCC" w:rsidRPr="00E16762">
        <w:rPr>
          <w:rFonts w:cs="Calibri"/>
          <w:color w:val="000000"/>
        </w:rPr>
        <w:t xml:space="preserve"> </w:t>
      </w:r>
      <w:r w:rsidR="00863FCC" w:rsidRPr="00E16762">
        <w:t xml:space="preserve">A D Vers La </w:t>
      </w:r>
      <w:proofErr w:type="spellStart"/>
      <w:r w:rsidR="00863FCC" w:rsidRPr="00E16762">
        <w:t>Blouère</w:t>
      </w:r>
      <w:proofErr w:type="spellEnd"/>
      <w:r w:rsidR="00863FCC" w:rsidRPr="00E16762">
        <w:t xml:space="preserve"> - La </w:t>
      </w:r>
      <w:proofErr w:type="spellStart"/>
      <w:r w:rsidR="00863FCC" w:rsidRPr="00E16762">
        <w:t>Blouère</w:t>
      </w:r>
      <w:proofErr w:type="spellEnd"/>
      <w:r w:rsidR="00863FCC" w:rsidRPr="00E16762">
        <w:t xml:space="preserve"> - St Philbert En Mauges </w:t>
      </w:r>
      <w:r w:rsidR="00863FCC">
        <w:t xml:space="preserve">- </w:t>
      </w:r>
      <w:r w:rsidR="00863FCC" w:rsidRPr="00E16762">
        <w:t xml:space="preserve"> </w:t>
      </w:r>
      <w:proofErr w:type="spellStart"/>
      <w:r w:rsidR="00863FCC" w:rsidRPr="00E16762">
        <w:t>Andrezé</w:t>
      </w:r>
      <w:proofErr w:type="spellEnd"/>
      <w:r w:rsidR="00863FCC" w:rsidRPr="00E16762">
        <w:t xml:space="preserve"> - Beaupréau </w:t>
      </w:r>
    </w:p>
    <w:p w14:paraId="0D3D2C8F" w14:textId="77777777" w:rsidR="008E1E9C" w:rsidRDefault="008E1E9C" w:rsidP="00841770">
      <w:pPr>
        <w:autoSpaceDE w:val="0"/>
        <w:autoSpaceDN w:val="0"/>
        <w:adjustRightInd w:val="0"/>
        <w:spacing w:after="0" w:line="240" w:lineRule="auto"/>
      </w:pPr>
    </w:p>
    <w:p w14:paraId="0328039D" w14:textId="167EC32F" w:rsidR="006B6274" w:rsidRDefault="008E1E9C" w:rsidP="006B62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bookmarkStart w:id="54" w:name="_Hlk176958510"/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64 Kms </w:t>
      </w:r>
      <w:r w:rsidRPr="00152283">
        <w:rPr>
          <w:rFonts w:ascii="Calibri" w:hAnsi="Calibri" w:cs="Calibri"/>
          <w:color w:val="1F497D" w:themeColor="text2"/>
        </w:rPr>
        <w:t>:</w:t>
      </w:r>
      <w:r w:rsidR="006B6274" w:rsidRPr="00152283">
        <w:rPr>
          <w:rFonts w:ascii="Calibri" w:hAnsi="Calibri" w:cs="Calibri"/>
          <w:color w:val="1F497D" w:themeColor="text2"/>
        </w:rPr>
        <w:t xml:space="preserve"> </w:t>
      </w:r>
      <w:bookmarkStart w:id="55" w:name="_Hlk176956606"/>
      <w:r w:rsidR="006B6274" w:rsidRPr="00514D0C">
        <w:rPr>
          <w:rFonts w:cs="Calibri"/>
          <w:color w:val="000000"/>
        </w:rPr>
        <w:t xml:space="preserve">Beaupréau </w:t>
      </w:r>
      <w:r w:rsidR="006B6274">
        <w:rPr>
          <w:rFonts w:cs="Calibri"/>
          <w:color w:val="000000"/>
        </w:rPr>
        <w:t xml:space="preserve">- </w:t>
      </w:r>
      <w:r w:rsidR="006B6274">
        <w:rPr>
          <w:rFonts w:ascii="Calibri" w:hAnsi="Calibri" w:cs="Calibri"/>
          <w:color w:val="000000"/>
        </w:rPr>
        <w:t xml:space="preserve"> </w:t>
      </w:r>
      <w:bookmarkEnd w:id="55"/>
      <w:r w:rsidR="006B6274">
        <w:rPr>
          <w:rFonts w:ascii="Calibri" w:hAnsi="Calibri" w:cs="Calibri"/>
          <w:color w:val="000000"/>
        </w:rPr>
        <w:t xml:space="preserve">Montrevault – A G Direction Le Fief </w:t>
      </w:r>
      <w:proofErr w:type="spellStart"/>
      <w:r w:rsidR="006B6274">
        <w:rPr>
          <w:rFonts w:ascii="Calibri" w:hAnsi="Calibri" w:cs="Calibri"/>
          <w:color w:val="000000"/>
        </w:rPr>
        <w:t>Sauvin</w:t>
      </w:r>
      <w:proofErr w:type="spellEnd"/>
      <w:r w:rsidR="006B6274">
        <w:rPr>
          <w:rFonts w:ascii="Calibri" w:hAnsi="Calibri" w:cs="Calibri"/>
          <w:color w:val="000000"/>
        </w:rPr>
        <w:t xml:space="preserve"> – A D Vers </w:t>
      </w:r>
      <w:bookmarkStart w:id="56" w:name="_Hlk176955231"/>
      <w:r w:rsidR="006B6274">
        <w:rPr>
          <w:rFonts w:ascii="Calibri" w:hAnsi="Calibri" w:cs="Calibri"/>
          <w:color w:val="000000"/>
        </w:rPr>
        <w:t xml:space="preserve">La Grande </w:t>
      </w:r>
      <w:proofErr w:type="spellStart"/>
      <w:r w:rsidR="006B6274">
        <w:rPr>
          <w:rFonts w:ascii="Calibri" w:hAnsi="Calibri" w:cs="Calibri"/>
          <w:color w:val="000000"/>
        </w:rPr>
        <w:t>Moinie</w:t>
      </w:r>
      <w:proofErr w:type="spellEnd"/>
      <w:r w:rsidR="006B6274">
        <w:rPr>
          <w:rFonts w:ascii="Calibri" w:hAnsi="Calibri" w:cs="Calibri"/>
          <w:color w:val="000000"/>
        </w:rPr>
        <w:t xml:space="preserve"> - </w:t>
      </w:r>
      <w:bookmarkEnd w:id="56"/>
      <w:r w:rsidR="006B6274">
        <w:rPr>
          <w:rFonts w:ascii="Calibri" w:hAnsi="Calibri" w:cs="Calibri"/>
          <w:color w:val="000000"/>
        </w:rPr>
        <w:t xml:space="preserve">Traverser D 92 - La Grande </w:t>
      </w:r>
      <w:proofErr w:type="spellStart"/>
      <w:r w:rsidR="006B6274">
        <w:rPr>
          <w:rFonts w:ascii="Calibri" w:hAnsi="Calibri" w:cs="Calibri"/>
          <w:color w:val="000000"/>
        </w:rPr>
        <w:t>Moinie</w:t>
      </w:r>
      <w:proofErr w:type="spellEnd"/>
      <w:r w:rsidR="006B6274">
        <w:rPr>
          <w:rFonts w:ascii="Calibri" w:hAnsi="Calibri" w:cs="Calibri"/>
          <w:color w:val="000000"/>
        </w:rPr>
        <w:t xml:space="preserve"> - St Rémy en Mauges -</w:t>
      </w:r>
      <w:r w:rsidR="006B6274" w:rsidRPr="00475575">
        <w:rPr>
          <w:rFonts w:ascii="Calibri" w:hAnsi="Calibri" w:cs="Calibri"/>
          <w:color w:val="000000"/>
        </w:rPr>
        <w:t xml:space="preserve"> </w:t>
      </w:r>
      <w:r w:rsidR="006B6274">
        <w:rPr>
          <w:rFonts w:ascii="Calibri" w:hAnsi="Calibri" w:cs="Calibri"/>
          <w:color w:val="000000"/>
        </w:rPr>
        <w:t>A G + A D Le Chêne - A D + A G Les Recoins - A D D143 - A G Vers Le Bordage - Les Boulaies -</w:t>
      </w:r>
      <w:r w:rsidR="006B6274" w:rsidRPr="0050669D">
        <w:rPr>
          <w:rFonts w:ascii="Calibri" w:hAnsi="Calibri" w:cs="Calibri"/>
          <w:color w:val="000000"/>
        </w:rPr>
        <w:t xml:space="preserve"> </w:t>
      </w:r>
      <w:r w:rsidR="006B6274">
        <w:rPr>
          <w:rFonts w:ascii="Calibri" w:hAnsi="Calibri" w:cs="Calibri"/>
          <w:color w:val="000000"/>
        </w:rPr>
        <w:t xml:space="preserve">Le Doré -  Vers le Stade De La </w:t>
      </w:r>
      <w:proofErr w:type="spellStart"/>
      <w:r w:rsidR="006B6274">
        <w:rPr>
          <w:rFonts w:ascii="Calibri" w:hAnsi="Calibri" w:cs="Calibri"/>
          <w:color w:val="000000"/>
        </w:rPr>
        <w:t>Chaussaire</w:t>
      </w:r>
      <w:proofErr w:type="spellEnd"/>
      <w:r w:rsidR="006B6274">
        <w:rPr>
          <w:rFonts w:ascii="Calibri" w:hAnsi="Calibri" w:cs="Calibri"/>
          <w:color w:val="000000"/>
        </w:rPr>
        <w:t xml:space="preserve"> -  </w:t>
      </w:r>
      <w:bookmarkStart w:id="57" w:name="_Hlk176956330"/>
      <w:r w:rsidR="006B6274">
        <w:rPr>
          <w:rFonts w:ascii="Calibri" w:hAnsi="Calibri" w:cs="Calibri"/>
          <w:color w:val="000000"/>
        </w:rPr>
        <w:t xml:space="preserve">A G </w:t>
      </w:r>
      <w:bookmarkEnd w:id="57"/>
      <w:r w:rsidR="006B6274">
        <w:rPr>
          <w:rFonts w:ascii="Calibri" w:hAnsi="Calibri" w:cs="Calibri"/>
          <w:color w:val="000000"/>
        </w:rPr>
        <w:t xml:space="preserve">+ A G Vers </w:t>
      </w:r>
      <w:bookmarkStart w:id="58" w:name="_Hlk176955812"/>
      <w:r w:rsidR="006B6274">
        <w:rPr>
          <w:rFonts w:ascii="Calibri" w:hAnsi="Calibri" w:cs="Calibri"/>
          <w:color w:val="000000"/>
        </w:rPr>
        <w:t xml:space="preserve">le </w:t>
      </w:r>
      <w:proofErr w:type="spellStart"/>
      <w:r w:rsidR="006B6274">
        <w:rPr>
          <w:rFonts w:ascii="Calibri" w:hAnsi="Calibri" w:cs="Calibri"/>
          <w:color w:val="000000"/>
        </w:rPr>
        <w:t>Puiset</w:t>
      </w:r>
      <w:proofErr w:type="spellEnd"/>
      <w:r w:rsidR="006B6274">
        <w:rPr>
          <w:rFonts w:ascii="Calibri" w:hAnsi="Calibri" w:cs="Calibri"/>
          <w:color w:val="000000"/>
        </w:rPr>
        <w:t xml:space="preserve"> Doré - </w:t>
      </w:r>
      <w:bookmarkEnd w:id="58"/>
      <w:r w:rsidR="006B6274">
        <w:rPr>
          <w:rFonts w:ascii="Calibri" w:hAnsi="Calibri" w:cs="Calibri"/>
          <w:color w:val="000000"/>
        </w:rPr>
        <w:t xml:space="preserve">le </w:t>
      </w:r>
      <w:proofErr w:type="spellStart"/>
      <w:r w:rsidR="006B6274">
        <w:rPr>
          <w:rFonts w:ascii="Calibri" w:hAnsi="Calibri" w:cs="Calibri"/>
          <w:color w:val="000000"/>
        </w:rPr>
        <w:t>Puiset</w:t>
      </w:r>
      <w:proofErr w:type="spellEnd"/>
      <w:r w:rsidR="006B6274">
        <w:rPr>
          <w:rFonts w:ascii="Calibri" w:hAnsi="Calibri" w:cs="Calibri"/>
          <w:color w:val="000000"/>
        </w:rPr>
        <w:t xml:space="preserve"> Doré - A D + A G + A D Vers </w:t>
      </w:r>
      <w:bookmarkStart w:id="59" w:name="_Hlk176955986"/>
      <w:r w:rsidR="006B6274">
        <w:rPr>
          <w:rFonts w:ascii="Calibri" w:hAnsi="Calibri" w:cs="Calibri"/>
          <w:color w:val="000000"/>
        </w:rPr>
        <w:t xml:space="preserve">L’ </w:t>
      </w:r>
      <w:proofErr w:type="spellStart"/>
      <w:r w:rsidR="006B6274">
        <w:rPr>
          <w:rFonts w:ascii="Calibri" w:hAnsi="Calibri" w:cs="Calibri"/>
          <w:color w:val="000000"/>
        </w:rPr>
        <w:t>Aunay</w:t>
      </w:r>
      <w:proofErr w:type="spellEnd"/>
      <w:r w:rsidR="006B6274">
        <w:rPr>
          <w:rFonts w:ascii="Calibri" w:hAnsi="Calibri" w:cs="Calibri"/>
          <w:color w:val="000000"/>
        </w:rPr>
        <w:t xml:space="preserve"> Barbot -</w:t>
      </w:r>
      <w:bookmarkEnd w:id="59"/>
      <w:r w:rsidR="006B6274">
        <w:rPr>
          <w:rFonts w:ascii="Calibri" w:hAnsi="Calibri" w:cs="Calibri"/>
          <w:color w:val="000000"/>
        </w:rPr>
        <w:t xml:space="preserve"> L’ </w:t>
      </w:r>
      <w:proofErr w:type="spellStart"/>
      <w:r w:rsidR="006B6274">
        <w:rPr>
          <w:rFonts w:ascii="Calibri" w:hAnsi="Calibri" w:cs="Calibri"/>
          <w:color w:val="000000"/>
        </w:rPr>
        <w:t>Aunay</w:t>
      </w:r>
      <w:proofErr w:type="spellEnd"/>
      <w:r w:rsidR="006B6274">
        <w:rPr>
          <w:rFonts w:ascii="Calibri" w:hAnsi="Calibri" w:cs="Calibri"/>
          <w:color w:val="000000"/>
        </w:rPr>
        <w:t xml:space="preserve"> Barbot - </w:t>
      </w:r>
      <w:r w:rsidR="006B6274" w:rsidRPr="00E16762">
        <w:t xml:space="preserve">Gesté - </w:t>
      </w:r>
      <w:r w:rsidR="006B6274" w:rsidRPr="00E16762">
        <w:rPr>
          <w:rFonts w:cs="Calibri"/>
          <w:color w:val="000000"/>
        </w:rPr>
        <w:t xml:space="preserve"> </w:t>
      </w:r>
      <w:r w:rsidR="006B6274" w:rsidRPr="00E16762">
        <w:t xml:space="preserve">Rue Des </w:t>
      </w:r>
      <w:proofErr w:type="spellStart"/>
      <w:r w:rsidR="006B6274" w:rsidRPr="00E16762">
        <w:t>Acâcias</w:t>
      </w:r>
      <w:proofErr w:type="spellEnd"/>
      <w:r w:rsidR="006B6274" w:rsidRPr="00E16762">
        <w:t xml:space="preserve">  Gesté - </w:t>
      </w:r>
      <w:r w:rsidR="006B6274" w:rsidRPr="00E16762">
        <w:rPr>
          <w:rFonts w:cs="Calibri"/>
          <w:color w:val="000000"/>
        </w:rPr>
        <w:t xml:space="preserve"> </w:t>
      </w:r>
      <w:r w:rsidR="006B6274">
        <w:t xml:space="preserve">Direction </w:t>
      </w:r>
      <w:r w:rsidR="006B6274" w:rsidRPr="00E16762">
        <w:t xml:space="preserve">Villedieu La </w:t>
      </w:r>
      <w:proofErr w:type="spellStart"/>
      <w:r w:rsidR="006B6274" w:rsidRPr="00E16762">
        <w:t>Blouère</w:t>
      </w:r>
      <w:proofErr w:type="spellEnd"/>
      <w:r w:rsidR="006B6274" w:rsidRPr="00E16762">
        <w:rPr>
          <w:rFonts w:cs="Calibri"/>
          <w:color w:val="000000"/>
        </w:rPr>
        <w:t xml:space="preserve"> </w:t>
      </w:r>
      <w:r w:rsidR="006B6274">
        <w:rPr>
          <w:rFonts w:cs="Calibri"/>
          <w:color w:val="000000"/>
        </w:rPr>
        <w:t xml:space="preserve">- </w:t>
      </w:r>
      <w:r w:rsidR="006B6274" w:rsidRPr="00E16762">
        <w:rPr>
          <w:rFonts w:cs="Calibri"/>
          <w:color w:val="000000"/>
        </w:rPr>
        <w:t xml:space="preserve"> </w:t>
      </w:r>
      <w:r w:rsidR="006B6274">
        <w:rPr>
          <w:rFonts w:ascii="Calibri" w:hAnsi="Calibri" w:cs="Calibri"/>
          <w:color w:val="000000"/>
        </w:rPr>
        <w:t xml:space="preserve">A D Vers  Le </w:t>
      </w:r>
      <w:r w:rsidR="006B6274" w:rsidRPr="00E16762">
        <w:t>Petit Moulin</w:t>
      </w:r>
      <w:r w:rsidR="006B6274" w:rsidRPr="00E16762">
        <w:rPr>
          <w:rFonts w:cs="Calibri"/>
          <w:color w:val="000000"/>
        </w:rPr>
        <w:t xml:space="preserve"> </w:t>
      </w:r>
      <w:r w:rsidR="006B6274">
        <w:rPr>
          <w:rFonts w:cs="Calibri"/>
          <w:color w:val="000000"/>
        </w:rPr>
        <w:t xml:space="preserve">- </w:t>
      </w:r>
      <w:r w:rsidR="006B6274" w:rsidRPr="00E16762">
        <w:rPr>
          <w:rFonts w:cs="Calibri"/>
          <w:color w:val="000000"/>
        </w:rPr>
        <w:t xml:space="preserve"> </w:t>
      </w:r>
      <w:r w:rsidR="006B6274">
        <w:rPr>
          <w:rFonts w:ascii="Calibri" w:hAnsi="Calibri" w:cs="Calibri"/>
          <w:color w:val="000000"/>
        </w:rPr>
        <w:t xml:space="preserve">A G Vers St Germain Sur Moine – A G Vers </w:t>
      </w:r>
      <w:r w:rsidR="006B6274" w:rsidRPr="00E16762">
        <w:t>La Louisiane Chemin Des Noisettes</w:t>
      </w:r>
      <w:r w:rsidR="006B6274" w:rsidRPr="00E16762">
        <w:rPr>
          <w:rFonts w:cs="Calibri"/>
          <w:color w:val="000000"/>
        </w:rPr>
        <w:t xml:space="preserve">  - </w:t>
      </w:r>
      <w:r w:rsidR="006B6274" w:rsidRPr="00E16762">
        <w:t xml:space="preserve">Villedieu La </w:t>
      </w:r>
      <w:proofErr w:type="spellStart"/>
      <w:r w:rsidR="006B6274" w:rsidRPr="00E16762">
        <w:t>Blouère</w:t>
      </w:r>
      <w:proofErr w:type="spellEnd"/>
      <w:r w:rsidR="006B6274" w:rsidRPr="00E16762">
        <w:rPr>
          <w:rFonts w:cs="Calibri"/>
          <w:color w:val="000000"/>
        </w:rPr>
        <w:t xml:space="preserve"> </w:t>
      </w:r>
      <w:r w:rsidR="006B6274">
        <w:rPr>
          <w:rFonts w:cs="Calibri"/>
          <w:color w:val="000000"/>
        </w:rPr>
        <w:t xml:space="preserve">- </w:t>
      </w:r>
      <w:r w:rsidR="006B6274">
        <w:rPr>
          <w:rFonts w:ascii="Calibri" w:hAnsi="Calibri" w:cs="Calibri"/>
          <w:color w:val="000000"/>
        </w:rPr>
        <w:t xml:space="preserve">Direction St Philbert – </w:t>
      </w:r>
      <w:r w:rsidR="006B6274" w:rsidRPr="00E16762">
        <w:rPr>
          <w:rFonts w:cs="Calibri"/>
          <w:color w:val="000000"/>
        </w:rPr>
        <w:t xml:space="preserve"> </w:t>
      </w:r>
      <w:r w:rsidR="006B6274" w:rsidRPr="00E16762">
        <w:t>A G</w:t>
      </w:r>
      <w:r w:rsidR="006B6274">
        <w:t xml:space="preserve"> </w:t>
      </w:r>
      <w:r w:rsidR="006B6274">
        <w:rPr>
          <w:rFonts w:ascii="Calibri" w:hAnsi="Calibri" w:cs="Calibri"/>
          <w:color w:val="000000"/>
        </w:rPr>
        <w:t xml:space="preserve">Bois Tiré - La Chapelle Du Genêt –  </w:t>
      </w:r>
      <w:r w:rsidR="006B6274" w:rsidRPr="00514D0C">
        <w:rPr>
          <w:rFonts w:cs="Calibri"/>
          <w:color w:val="000000"/>
        </w:rPr>
        <w:t xml:space="preserve">Beaupréau </w:t>
      </w:r>
      <w:r w:rsidR="006B6274">
        <w:rPr>
          <w:rFonts w:cs="Calibri"/>
          <w:color w:val="000000"/>
        </w:rPr>
        <w:t xml:space="preserve">- </w:t>
      </w:r>
      <w:r w:rsidR="006B6274">
        <w:rPr>
          <w:rFonts w:ascii="Calibri" w:hAnsi="Calibri" w:cs="Calibri"/>
          <w:color w:val="000000"/>
        </w:rPr>
        <w:t xml:space="preserve"> </w:t>
      </w:r>
    </w:p>
    <w:bookmarkEnd w:id="54"/>
    <w:p w14:paraId="517DF4E8" w14:textId="77777777" w:rsidR="00841770" w:rsidRPr="00A261C0" w:rsidRDefault="00841770" w:rsidP="0084177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B53C284" w14:textId="659454F0" w:rsidR="009629F4" w:rsidRDefault="00EE6ADD" w:rsidP="009629F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 w:rsidRPr="005D357F">
        <w:rPr>
          <w:rFonts w:ascii="Calibri,Bold" w:hAnsi="Calibri,Bold" w:cs="Calibri,Bold"/>
          <w:b/>
          <w:bCs/>
          <w:color w:val="000000"/>
        </w:rPr>
        <w:t>Circuit JE</w:t>
      </w:r>
      <w:r w:rsidR="00650201">
        <w:rPr>
          <w:rFonts w:ascii="Calibri,Bold" w:hAnsi="Calibri,Bold" w:cs="Calibri,Bold"/>
          <w:b/>
          <w:bCs/>
          <w:color w:val="000000"/>
        </w:rPr>
        <w:t>109</w:t>
      </w:r>
      <w:r w:rsidR="00207AA3">
        <w:rPr>
          <w:rFonts w:ascii="Calibri,Bold" w:hAnsi="Calibri,Bold" w:cs="Calibri,Bold"/>
          <w:b/>
          <w:bCs/>
          <w:color w:val="000000"/>
        </w:rPr>
        <w:t xml:space="preserve"> 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bookmarkStart w:id="60" w:name="_Hlk176960830"/>
      <w:r w:rsidR="009629F4">
        <w:rPr>
          <w:rFonts w:ascii="Calibri,Bold" w:hAnsi="Calibri,Bold" w:cs="Calibri,Bold"/>
          <w:b/>
          <w:bCs/>
          <w:color w:val="000000"/>
        </w:rPr>
        <w:t>A :</w:t>
      </w:r>
      <w:r w:rsidR="009629F4"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9629F4">
        <w:rPr>
          <w:rFonts w:ascii="Calibri,Bold" w:hAnsi="Calibri,Bold" w:cs="Calibri,Bold"/>
          <w:b/>
          <w:bCs/>
          <w:color w:val="FF0000"/>
        </w:rPr>
        <w:t>10743</w:t>
      </w:r>
      <w:r w:rsidR="00271BC7">
        <w:rPr>
          <w:rFonts w:ascii="Calibri,Bold" w:hAnsi="Calibri,Bold" w:cs="Calibri,Bold"/>
          <w:b/>
          <w:bCs/>
          <w:color w:val="FF0000"/>
        </w:rPr>
        <w:t>575</w:t>
      </w:r>
    </w:p>
    <w:p w14:paraId="68295719" w14:textId="3268C107" w:rsidR="00EE6ADD" w:rsidRDefault="009629F4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>
        <w:rPr>
          <w:rFonts w:ascii="Calibri,Bold" w:hAnsi="Calibri,Bold" w:cs="Calibri,Bold"/>
          <w:b/>
          <w:bCs/>
          <w:color w:val="FF0000"/>
        </w:rPr>
        <w:t>19879</w:t>
      </w:r>
      <w:r w:rsidR="00271BC7">
        <w:rPr>
          <w:rFonts w:ascii="Calibri,Bold" w:hAnsi="Calibri,Bold" w:cs="Calibri,Bold"/>
          <w:b/>
          <w:bCs/>
          <w:color w:val="FF0000"/>
        </w:rPr>
        <w:t>698</w:t>
      </w:r>
    </w:p>
    <w:bookmarkEnd w:id="60"/>
    <w:p w14:paraId="14FF4CBA" w14:textId="77777777" w:rsidR="00841770" w:rsidRPr="005D357F" w:rsidRDefault="00841770" w:rsidP="00EE6AD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14:paraId="29A876FB" w14:textId="5588C418" w:rsidR="00841770" w:rsidRPr="006B6274" w:rsidRDefault="00EE6ADD" w:rsidP="006B6274">
      <w:r w:rsidRPr="00152283">
        <w:rPr>
          <w:rFonts w:ascii="Calibri,Bold" w:hAnsi="Calibri,Bold" w:cs="Calibri,Bold"/>
          <w:b/>
          <w:bCs/>
          <w:color w:val="1F497D" w:themeColor="text2"/>
        </w:rPr>
        <w:t>A: 77 kms</w:t>
      </w:r>
      <w:r w:rsidR="006B6274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bookmarkStart w:id="61" w:name="_Hlk176958965"/>
      <w:r w:rsidR="006B6274" w:rsidRPr="00FA6C44">
        <w:t xml:space="preserve">Beaupréau </w:t>
      </w:r>
      <w:r w:rsidR="006B6274">
        <w:rPr>
          <w:rFonts w:cs="Calibri"/>
          <w:color w:val="000000"/>
        </w:rPr>
        <w:t>-</w:t>
      </w:r>
      <w:r w:rsidR="006B6274" w:rsidRPr="00FA6C44">
        <w:rPr>
          <w:rFonts w:cs="Calibri"/>
          <w:color w:val="000000"/>
        </w:rPr>
        <w:t xml:space="preserve"> </w:t>
      </w:r>
      <w:bookmarkEnd w:id="61"/>
      <w:proofErr w:type="spellStart"/>
      <w:r w:rsidR="006B6274" w:rsidRPr="00FA6C44">
        <w:t>Andrezé</w:t>
      </w:r>
      <w:proofErr w:type="spellEnd"/>
      <w:r w:rsidR="006B6274" w:rsidRPr="00FA6C44">
        <w:t xml:space="preserve"> </w:t>
      </w:r>
      <w:r w:rsidR="006B6274">
        <w:rPr>
          <w:rFonts w:cs="Calibri"/>
          <w:color w:val="000000"/>
        </w:rPr>
        <w:t xml:space="preserve">- </w:t>
      </w:r>
      <w:r w:rsidR="006B6274" w:rsidRPr="00FA6C44">
        <w:t>Le May Sur Evre</w:t>
      </w:r>
      <w:r w:rsidR="006B6274" w:rsidRPr="00FA6C44">
        <w:rPr>
          <w:rFonts w:cs="Calibri"/>
          <w:color w:val="000000"/>
        </w:rPr>
        <w:t xml:space="preserve"> </w:t>
      </w:r>
      <w:r w:rsidR="006B6274">
        <w:rPr>
          <w:rFonts w:cs="Calibri"/>
          <w:color w:val="000000"/>
        </w:rPr>
        <w:t xml:space="preserve">- </w:t>
      </w:r>
      <w:r w:rsidR="006B6274" w:rsidRPr="00FA6C44">
        <w:t xml:space="preserve"> A D Rue G Clémenceau ( Vieille Route Cholet ) -  A G Vers La Gagnerie </w:t>
      </w:r>
      <w:bookmarkStart w:id="62" w:name="_Hlk176958594"/>
      <w:r w:rsidR="006B6274" w:rsidRPr="00FA6C44">
        <w:t>Tout Droit Rue De La Vallière</w:t>
      </w:r>
      <w:r w:rsidR="006B6274" w:rsidRPr="00FA6C44">
        <w:rPr>
          <w:rFonts w:cs="Calibri"/>
          <w:color w:val="000000"/>
        </w:rPr>
        <w:t xml:space="preserve"> </w:t>
      </w:r>
      <w:r w:rsidR="006B6274">
        <w:rPr>
          <w:rFonts w:cs="Calibri"/>
          <w:color w:val="000000"/>
        </w:rPr>
        <w:t xml:space="preserve">- </w:t>
      </w:r>
      <w:r w:rsidR="006B6274" w:rsidRPr="00FA6C44">
        <w:rPr>
          <w:rFonts w:cs="Calibri"/>
          <w:color w:val="000000"/>
        </w:rPr>
        <w:t xml:space="preserve"> </w:t>
      </w:r>
      <w:r w:rsidR="006B6274" w:rsidRPr="00FA6C44">
        <w:t>A G Vers Cholet</w:t>
      </w:r>
      <w:r w:rsidR="006B6274" w:rsidRPr="00FA6C44">
        <w:rPr>
          <w:rFonts w:cs="Calibri"/>
          <w:color w:val="000000"/>
        </w:rPr>
        <w:t xml:space="preserve"> </w:t>
      </w:r>
      <w:r w:rsidR="006B6274">
        <w:rPr>
          <w:rFonts w:cs="Calibri"/>
          <w:color w:val="000000"/>
        </w:rPr>
        <w:t>-</w:t>
      </w:r>
      <w:r w:rsidR="006B6274" w:rsidRPr="00FA6C44">
        <w:rPr>
          <w:rFonts w:cs="Calibri"/>
          <w:color w:val="000000"/>
        </w:rPr>
        <w:t xml:space="preserve"> </w:t>
      </w:r>
      <w:r w:rsidR="006B6274" w:rsidRPr="00FA6C44">
        <w:t>Cholet</w:t>
      </w:r>
      <w:r w:rsidR="006B6274" w:rsidRPr="00FA6C44">
        <w:rPr>
          <w:rFonts w:cs="Calibri"/>
          <w:color w:val="000000"/>
        </w:rPr>
        <w:t xml:space="preserve"> </w:t>
      </w:r>
      <w:r w:rsidR="006B6274">
        <w:rPr>
          <w:rFonts w:cs="Calibri"/>
          <w:color w:val="000000"/>
        </w:rPr>
        <w:t>-</w:t>
      </w:r>
      <w:r w:rsidR="006B6274" w:rsidRPr="00FA6C44">
        <w:rPr>
          <w:rFonts w:cs="Calibri"/>
          <w:color w:val="000000"/>
        </w:rPr>
        <w:t xml:space="preserve"> </w:t>
      </w:r>
      <w:r w:rsidR="006B6274" w:rsidRPr="00FA6C44">
        <w:t>Au Stop A Gauche</w:t>
      </w:r>
      <w:r w:rsidR="006B6274" w:rsidRPr="00FA6C44">
        <w:rPr>
          <w:rFonts w:cs="Calibri"/>
          <w:color w:val="000000"/>
        </w:rPr>
        <w:t xml:space="preserve"> </w:t>
      </w:r>
      <w:r w:rsidR="006B6274">
        <w:rPr>
          <w:rFonts w:cs="Calibri"/>
          <w:color w:val="000000"/>
        </w:rPr>
        <w:t>-</w:t>
      </w:r>
      <w:r w:rsidR="006B6274" w:rsidRPr="00FA6C44">
        <w:rPr>
          <w:rFonts w:cs="Calibri"/>
          <w:color w:val="000000"/>
        </w:rPr>
        <w:t xml:space="preserve"> </w:t>
      </w:r>
      <w:r w:rsidR="006B6274" w:rsidRPr="00FA6C44">
        <w:t xml:space="preserve">2 </w:t>
      </w:r>
      <w:proofErr w:type="spellStart"/>
      <w:r w:rsidR="006B6274" w:rsidRPr="00FA6C44">
        <w:t>ème</w:t>
      </w:r>
      <w:proofErr w:type="spellEnd"/>
      <w:r w:rsidR="006B6274" w:rsidRPr="00FA6C44">
        <w:t xml:space="preserve"> Rond-Point A G Vers Etang Des </w:t>
      </w:r>
      <w:bookmarkEnd w:id="62"/>
      <w:r w:rsidR="006B6274" w:rsidRPr="00FA6C44">
        <w:t>Noues</w:t>
      </w:r>
      <w:r w:rsidR="006B6274" w:rsidRPr="00FA6C44">
        <w:rPr>
          <w:rFonts w:cs="Calibri"/>
          <w:color w:val="000000"/>
        </w:rPr>
        <w:t xml:space="preserve"> </w:t>
      </w:r>
      <w:r w:rsidR="006B6274">
        <w:rPr>
          <w:rFonts w:cs="Calibri"/>
          <w:color w:val="000000"/>
        </w:rPr>
        <w:t>-</w:t>
      </w:r>
      <w:r w:rsidR="006B6274" w:rsidRPr="00FA6C44">
        <w:rPr>
          <w:rFonts w:cs="Calibri"/>
          <w:color w:val="000000"/>
        </w:rPr>
        <w:t xml:space="preserve"> </w:t>
      </w:r>
      <w:r w:rsidR="006B6274" w:rsidRPr="00FA6C44">
        <w:t>Etang Des Noues</w:t>
      </w:r>
      <w:r w:rsidR="006B6274" w:rsidRPr="00FA6C44">
        <w:rPr>
          <w:rFonts w:cs="Calibri"/>
          <w:color w:val="000000"/>
        </w:rPr>
        <w:t xml:space="preserve"> </w:t>
      </w:r>
      <w:r w:rsidR="006B6274">
        <w:rPr>
          <w:rFonts w:cs="Calibri"/>
          <w:color w:val="000000"/>
        </w:rPr>
        <w:t xml:space="preserve">- </w:t>
      </w:r>
      <w:r w:rsidR="006B6274" w:rsidRPr="00FA6C44">
        <w:t>Toutlemonde</w:t>
      </w:r>
      <w:r w:rsidR="006B6274" w:rsidRPr="00FA6C44">
        <w:rPr>
          <w:rFonts w:cs="Calibri"/>
          <w:color w:val="000000"/>
        </w:rPr>
        <w:t xml:space="preserve"> </w:t>
      </w:r>
      <w:r w:rsidR="006B6274">
        <w:rPr>
          <w:rFonts w:cs="Calibri"/>
          <w:color w:val="000000"/>
        </w:rPr>
        <w:t>-</w:t>
      </w:r>
      <w:r w:rsidR="006B6274" w:rsidRPr="00FA6C44">
        <w:rPr>
          <w:rFonts w:cs="Calibri"/>
          <w:color w:val="000000"/>
        </w:rPr>
        <w:t xml:space="preserve"> </w:t>
      </w:r>
      <w:r w:rsidR="006B6274" w:rsidRPr="00FA6C44">
        <w:t>A D Vers Maulévrier</w:t>
      </w:r>
      <w:r w:rsidR="006B6274" w:rsidRPr="00FA6C44">
        <w:rPr>
          <w:rFonts w:cs="Calibri"/>
          <w:color w:val="000000"/>
        </w:rPr>
        <w:t xml:space="preserve"> </w:t>
      </w:r>
      <w:r w:rsidR="006B6274">
        <w:rPr>
          <w:rFonts w:cs="Calibri"/>
          <w:color w:val="000000"/>
        </w:rPr>
        <w:t>-</w:t>
      </w:r>
      <w:r w:rsidR="006B6274" w:rsidRPr="00FA6C44">
        <w:rPr>
          <w:rFonts w:cs="Calibri"/>
          <w:color w:val="000000"/>
        </w:rPr>
        <w:t xml:space="preserve"> </w:t>
      </w:r>
      <w:r w:rsidR="006B6274" w:rsidRPr="00FA6C44">
        <w:t xml:space="preserve">A G Vers La </w:t>
      </w:r>
      <w:proofErr w:type="spellStart"/>
      <w:r w:rsidR="006B6274" w:rsidRPr="00FA6C44">
        <w:t>Crilloire</w:t>
      </w:r>
      <w:proofErr w:type="spellEnd"/>
      <w:r w:rsidR="006B6274" w:rsidRPr="00FA6C44">
        <w:t xml:space="preserve"> </w:t>
      </w:r>
      <w:r w:rsidR="006B6274">
        <w:t xml:space="preserve"> - </w:t>
      </w:r>
      <w:r w:rsidR="006B6274" w:rsidRPr="00FA6C44">
        <w:t xml:space="preserve">Tout Droit Vers La </w:t>
      </w:r>
      <w:proofErr w:type="spellStart"/>
      <w:r w:rsidR="006B6274" w:rsidRPr="00FA6C44">
        <w:t>Soularderie</w:t>
      </w:r>
      <w:proofErr w:type="spellEnd"/>
      <w:r w:rsidR="006B6274" w:rsidRPr="00FA6C44">
        <w:t xml:space="preserve"> A G Vers Chanteloup Les Bois  </w:t>
      </w:r>
      <w:r w:rsidR="006B6274">
        <w:t xml:space="preserve">- </w:t>
      </w:r>
      <w:bookmarkStart w:id="63" w:name="_Hlk176958747"/>
      <w:r w:rsidR="006B6274" w:rsidRPr="00FA6C44">
        <w:t xml:space="preserve">Vezins </w:t>
      </w:r>
      <w:r w:rsidR="006B6274">
        <w:rPr>
          <w:rFonts w:cs="Calibri"/>
          <w:color w:val="000000"/>
        </w:rPr>
        <w:t>-</w:t>
      </w:r>
      <w:r w:rsidR="006B6274" w:rsidRPr="00FA6C44">
        <w:rPr>
          <w:rFonts w:cs="Calibri"/>
          <w:color w:val="000000"/>
        </w:rPr>
        <w:t xml:space="preserve"> </w:t>
      </w:r>
      <w:r w:rsidR="006B6274" w:rsidRPr="00FA6C44">
        <w:t>Trémentines</w:t>
      </w:r>
      <w:r w:rsidR="006B6274" w:rsidRPr="00FA6C44">
        <w:rPr>
          <w:rFonts w:cs="Calibri"/>
          <w:color w:val="000000"/>
        </w:rPr>
        <w:t xml:space="preserve"> </w:t>
      </w:r>
      <w:r w:rsidR="006B6274">
        <w:rPr>
          <w:rFonts w:cs="Calibri"/>
          <w:color w:val="000000"/>
        </w:rPr>
        <w:t>-</w:t>
      </w:r>
      <w:r w:rsidR="006B6274" w:rsidRPr="00FA6C44">
        <w:rPr>
          <w:rFonts w:cs="Calibri"/>
          <w:color w:val="000000"/>
        </w:rPr>
        <w:t xml:space="preserve"> </w:t>
      </w:r>
      <w:bookmarkStart w:id="64" w:name="_Hlk176958852"/>
      <w:r w:rsidR="006B6274" w:rsidRPr="00FA6C44">
        <w:t xml:space="preserve">A D </w:t>
      </w:r>
      <w:bookmarkStart w:id="65" w:name="_Hlk176958643"/>
      <w:r w:rsidR="006B6274" w:rsidRPr="00FA6C44">
        <w:t>Direction</w:t>
      </w:r>
      <w:bookmarkEnd w:id="65"/>
      <w:r w:rsidR="006B6274" w:rsidRPr="00FA6C44">
        <w:t xml:space="preserve"> </w:t>
      </w:r>
      <w:bookmarkEnd w:id="63"/>
      <w:bookmarkEnd w:id="64"/>
      <w:r w:rsidR="006B6274" w:rsidRPr="00FA6C44">
        <w:t>La Chapelle Rousselin</w:t>
      </w:r>
      <w:r w:rsidR="006B6274" w:rsidRPr="00FA6C44">
        <w:rPr>
          <w:rFonts w:cs="Calibri"/>
          <w:color w:val="000000"/>
        </w:rPr>
        <w:t xml:space="preserve"> </w:t>
      </w:r>
      <w:r w:rsidR="006B6274">
        <w:rPr>
          <w:rFonts w:cs="Calibri"/>
          <w:color w:val="000000"/>
        </w:rPr>
        <w:t xml:space="preserve">- </w:t>
      </w:r>
      <w:r w:rsidR="006B6274" w:rsidRPr="00FA6C44">
        <w:rPr>
          <w:rFonts w:cs="Calibri"/>
          <w:color w:val="000000"/>
        </w:rPr>
        <w:t xml:space="preserve"> </w:t>
      </w:r>
      <w:r w:rsidR="006B6274" w:rsidRPr="00FA6C44">
        <w:t>A G Rond-Point Vers La Chapelle Rousselin</w:t>
      </w:r>
      <w:r w:rsidR="006B6274" w:rsidRPr="00FA6C44">
        <w:rPr>
          <w:rFonts w:cs="Calibri"/>
          <w:color w:val="000000"/>
        </w:rPr>
        <w:t xml:space="preserve">  - </w:t>
      </w:r>
      <w:r w:rsidR="006B6274" w:rsidRPr="00FA6C44">
        <w:t>A G Vers Le May Sur Evre</w:t>
      </w:r>
      <w:r w:rsidR="006B6274" w:rsidRPr="00FA6C44">
        <w:rPr>
          <w:rFonts w:cs="Calibri"/>
          <w:color w:val="000000"/>
        </w:rPr>
        <w:t xml:space="preserve"> </w:t>
      </w:r>
      <w:r w:rsidR="006B6274">
        <w:rPr>
          <w:rFonts w:cs="Calibri"/>
          <w:color w:val="000000"/>
        </w:rPr>
        <w:t>-</w:t>
      </w:r>
      <w:r w:rsidR="006B6274" w:rsidRPr="00FA6C44">
        <w:rPr>
          <w:rFonts w:cs="Calibri"/>
          <w:color w:val="000000"/>
        </w:rPr>
        <w:t xml:space="preserve"> </w:t>
      </w:r>
      <w:r w:rsidR="006B6274" w:rsidRPr="00FA6C44">
        <w:t xml:space="preserve">A D Vers La </w:t>
      </w:r>
      <w:proofErr w:type="spellStart"/>
      <w:r w:rsidR="006B6274" w:rsidRPr="00FA6C44">
        <w:t>Ricouillère</w:t>
      </w:r>
      <w:proofErr w:type="spellEnd"/>
      <w:r w:rsidR="006B6274" w:rsidRPr="00FA6C44">
        <w:rPr>
          <w:rFonts w:cs="Calibri"/>
          <w:color w:val="000000"/>
        </w:rPr>
        <w:t>–</w:t>
      </w:r>
      <w:r w:rsidR="006B6274" w:rsidRPr="00FA6C44">
        <w:t xml:space="preserve"> Bois </w:t>
      </w:r>
      <w:proofErr w:type="spellStart"/>
      <w:r w:rsidR="006B6274" w:rsidRPr="00FA6C44">
        <w:t>Bodard</w:t>
      </w:r>
      <w:proofErr w:type="spellEnd"/>
      <w:r w:rsidR="006B6274" w:rsidRPr="00FA6C44">
        <w:t xml:space="preserve"> - </w:t>
      </w:r>
      <w:bookmarkStart w:id="66" w:name="_Hlk176958861"/>
      <w:proofErr w:type="spellStart"/>
      <w:r w:rsidR="006B6274" w:rsidRPr="00FA6C44">
        <w:t>Jallais</w:t>
      </w:r>
      <w:proofErr w:type="spellEnd"/>
      <w:r w:rsidR="006B6274" w:rsidRPr="00FA6C44">
        <w:t xml:space="preserve"> - </w:t>
      </w:r>
      <w:bookmarkStart w:id="67" w:name="_Hlk176959007"/>
      <w:bookmarkEnd w:id="66"/>
      <w:r w:rsidR="006B6274">
        <w:t>Direction</w:t>
      </w:r>
      <w:r w:rsidR="006B6274" w:rsidRPr="00FA6C44">
        <w:t xml:space="preserve"> </w:t>
      </w:r>
      <w:proofErr w:type="spellStart"/>
      <w:r w:rsidR="006B6274" w:rsidRPr="00FA6C44">
        <w:t>Andrezé</w:t>
      </w:r>
      <w:proofErr w:type="spellEnd"/>
      <w:r w:rsidR="006B6274" w:rsidRPr="00FA6C44">
        <w:t xml:space="preserve"> - A </w:t>
      </w:r>
      <w:bookmarkStart w:id="68" w:name="_Hlk176959027"/>
      <w:bookmarkEnd w:id="67"/>
      <w:r w:rsidR="006B6274" w:rsidRPr="00FA6C44">
        <w:t xml:space="preserve">D Vers La Chaperonnière </w:t>
      </w:r>
      <w:r w:rsidR="006B6274">
        <w:t xml:space="preserve"> - </w:t>
      </w:r>
      <w:r w:rsidR="006B6274" w:rsidRPr="00FA6C44">
        <w:t xml:space="preserve"> La </w:t>
      </w:r>
      <w:proofErr w:type="spellStart"/>
      <w:r w:rsidR="006B6274" w:rsidRPr="00FA6C44">
        <w:t>Herissière</w:t>
      </w:r>
      <w:proofErr w:type="spellEnd"/>
      <w:r w:rsidR="006B6274" w:rsidRPr="00FA6C44">
        <w:t xml:space="preserve"> - Le Fenil – Le Moulin Moine - Beaupréau </w:t>
      </w:r>
      <w:r w:rsidR="006B6274">
        <w:t>.</w:t>
      </w:r>
      <w:bookmarkEnd w:id="68"/>
    </w:p>
    <w:p w14:paraId="795F6115" w14:textId="3BD85E8E" w:rsidR="0048400F" w:rsidRPr="006B6274" w:rsidRDefault="00CD10B1" w:rsidP="00E93311">
      <w:bookmarkStart w:id="69" w:name="_Hlk176960885"/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68 Kms </w:t>
      </w:r>
      <w:r w:rsidRPr="00152283">
        <w:rPr>
          <w:rFonts w:ascii="Calibri" w:hAnsi="Calibri" w:cs="Calibri"/>
          <w:color w:val="1F497D" w:themeColor="text2"/>
        </w:rPr>
        <w:t>:</w:t>
      </w:r>
      <w:r w:rsidR="006B6274" w:rsidRPr="00152283">
        <w:rPr>
          <w:rFonts w:ascii="Calibri" w:hAnsi="Calibri" w:cs="Calibri"/>
          <w:color w:val="1F497D" w:themeColor="text2"/>
        </w:rPr>
        <w:t xml:space="preserve"> </w:t>
      </w:r>
      <w:r w:rsidR="006B6274" w:rsidRPr="00514D0C">
        <w:rPr>
          <w:rFonts w:cs="Calibri"/>
          <w:color w:val="000000"/>
        </w:rPr>
        <w:t xml:space="preserve">Beaupréau </w:t>
      </w:r>
      <w:r w:rsidR="006B6274">
        <w:rPr>
          <w:rFonts w:cs="Calibri"/>
          <w:color w:val="000000"/>
        </w:rPr>
        <w:t xml:space="preserve">- </w:t>
      </w:r>
      <w:r w:rsidR="006B6274">
        <w:rPr>
          <w:rFonts w:ascii="Calibri" w:hAnsi="Calibri" w:cs="Calibri"/>
          <w:color w:val="000000"/>
        </w:rPr>
        <w:t xml:space="preserve"> </w:t>
      </w:r>
      <w:proofErr w:type="spellStart"/>
      <w:r w:rsidR="006B6274" w:rsidRPr="00FA6C44">
        <w:t>Andrezé</w:t>
      </w:r>
      <w:proofErr w:type="spellEnd"/>
      <w:r w:rsidR="006B6274" w:rsidRPr="00FA6C44">
        <w:t xml:space="preserve"> </w:t>
      </w:r>
      <w:r w:rsidR="006B6274">
        <w:rPr>
          <w:rFonts w:cs="Calibri"/>
          <w:color w:val="000000"/>
        </w:rPr>
        <w:t>-</w:t>
      </w:r>
      <w:r w:rsidR="006B6274" w:rsidRPr="00FA6C44">
        <w:t>Le May Sur Evre</w:t>
      </w:r>
      <w:r w:rsidR="006B6274" w:rsidRPr="00FA6C44">
        <w:rPr>
          <w:rFonts w:cs="Calibri"/>
          <w:color w:val="000000"/>
        </w:rPr>
        <w:t xml:space="preserve"> </w:t>
      </w:r>
      <w:r w:rsidR="006B6274">
        <w:rPr>
          <w:rFonts w:cs="Calibri"/>
          <w:color w:val="000000"/>
        </w:rPr>
        <w:t xml:space="preserve">– A G + </w:t>
      </w:r>
      <w:r w:rsidR="006B6274" w:rsidRPr="00FA6C44">
        <w:t xml:space="preserve"> A D Rue G Clémenceau ( Vieille Route Cholet ) -  A G Vers La Gagnerie</w:t>
      </w:r>
      <w:r w:rsidR="006B6274">
        <w:t xml:space="preserve"> - </w:t>
      </w:r>
      <w:r w:rsidR="006B6274" w:rsidRPr="00FA6C44">
        <w:t>Tout Droit Rue De La Vallière</w:t>
      </w:r>
      <w:r w:rsidR="006B6274" w:rsidRPr="00FA6C44">
        <w:rPr>
          <w:rFonts w:cs="Calibri"/>
          <w:color w:val="000000"/>
        </w:rPr>
        <w:t xml:space="preserve"> </w:t>
      </w:r>
      <w:r w:rsidR="006B6274">
        <w:rPr>
          <w:rFonts w:cs="Calibri"/>
          <w:color w:val="000000"/>
        </w:rPr>
        <w:t xml:space="preserve">- </w:t>
      </w:r>
      <w:r w:rsidR="006B6274" w:rsidRPr="00FA6C44">
        <w:rPr>
          <w:rFonts w:cs="Calibri"/>
          <w:color w:val="000000"/>
        </w:rPr>
        <w:t xml:space="preserve"> </w:t>
      </w:r>
      <w:r w:rsidR="006B6274" w:rsidRPr="00FA6C44">
        <w:t>A G Vers Cholet</w:t>
      </w:r>
      <w:r w:rsidR="006B6274" w:rsidRPr="00FA6C44">
        <w:rPr>
          <w:rFonts w:cs="Calibri"/>
          <w:color w:val="000000"/>
        </w:rPr>
        <w:t xml:space="preserve"> </w:t>
      </w:r>
      <w:r w:rsidR="006B6274">
        <w:rPr>
          <w:rFonts w:cs="Calibri"/>
          <w:color w:val="000000"/>
        </w:rPr>
        <w:t>-</w:t>
      </w:r>
      <w:r w:rsidR="006B6274" w:rsidRPr="00FA6C44">
        <w:rPr>
          <w:rFonts w:cs="Calibri"/>
          <w:color w:val="000000"/>
        </w:rPr>
        <w:t xml:space="preserve"> </w:t>
      </w:r>
      <w:r w:rsidR="006B6274" w:rsidRPr="00FA6C44">
        <w:t>Cholet</w:t>
      </w:r>
      <w:r w:rsidR="006B6274" w:rsidRPr="00FA6C44">
        <w:rPr>
          <w:rFonts w:cs="Calibri"/>
          <w:color w:val="000000"/>
        </w:rPr>
        <w:t xml:space="preserve"> </w:t>
      </w:r>
      <w:r w:rsidR="006B6274">
        <w:rPr>
          <w:rFonts w:cs="Calibri"/>
          <w:color w:val="000000"/>
        </w:rPr>
        <w:t>-</w:t>
      </w:r>
      <w:r w:rsidR="006B6274" w:rsidRPr="00FA6C44">
        <w:rPr>
          <w:rFonts w:cs="Calibri"/>
          <w:color w:val="000000"/>
        </w:rPr>
        <w:t xml:space="preserve"> </w:t>
      </w:r>
      <w:r w:rsidR="006B6274" w:rsidRPr="00FA6C44">
        <w:t>Au Stop A Gauche</w:t>
      </w:r>
      <w:r w:rsidR="006B6274" w:rsidRPr="00FA6C44">
        <w:rPr>
          <w:rFonts w:cs="Calibri"/>
          <w:color w:val="000000"/>
        </w:rPr>
        <w:t xml:space="preserve"> </w:t>
      </w:r>
      <w:r w:rsidR="006B6274">
        <w:rPr>
          <w:rFonts w:cs="Calibri"/>
          <w:color w:val="000000"/>
        </w:rPr>
        <w:t>-</w:t>
      </w:r>
      <w:r w:rsidR="006B6274" w:rsidRPr="00FA6C44">
        <w:rPr>
          <w:rFonts w:cs="Calibri"/>
          <w:color w:val="000000"/>
        </w:rPr>
        <w:t xml:space="preserve"> </w:t>
      </w:r>
      <w:r w:rsidR="006B6274" w:rsidRPr="00FA6C44">
        <w:t xml:space="preserve">2 </w:t>
      </w:r>
      <w:proofErr w:type="spellStart"/>
      <w:r w:rsidR="006B6274" w:rsidRPr="00FA6C44">
        <w:t>ème</w:t>
      </w:r>
      <w:proofErr w:type="spellEnd"/>
      <w:r w:rsidR="006B6274" w:rsidRPr="00FA6C44">
        <w:t xml:space="preserve"> Rond-Point A G Vers Etang Des</w:t>
      </w:r>
      <w:r w:rsidR="006B6274">
        <w:t xml:space="preserve"> </w:t>
      </w:r>
      <w:r w:rsidR="006B6274" w:rsidRPr="00FA6C44">
        <w:t>Noues</w:t>
      </w:r>
      <w:r w:rsidR="006B6274" w:rsidRPr="00FA6C44">
        <w:rPr>
          <w:rFonts w:cs="Calibri"/>
          <w:color w:val="000000"/>
        </w:rPr>
        <w:t xml:space="preserve"> </w:t>
      </w:r>
      <w:r w:rsidR="006B6274">
        <w:rPr>
          <w:rFonts w:cs="Calibri"/>
          <w:color w:val="000000"/>
        </w:rPr>
        <w:t>-</w:t>
      </w:r>
      <w:r w:rsidR="006B6274" w:rsidRPr="00FA6C44">
        <w:rPr>
          <w:rFonts w:cs="Calibri"/>
          <w:color w:val="000000"/>
        </w:rPr>
        <w:t xml:space="preserve"> </w:t>
      </w:r>
      <w:r w:rsidR="006B6274" w:rsidRPr="00FA6C44">
        <w:t>Etang Des Noues</w:t>
      </w:r>
      <w:r w:rsidR="006B6274" w:rsidRPr="00FA6C44">
        <w:rPr>
          <w:rFonts w:cs="Calibri"/>
          <w:color w:val="000000"/>
        </w:rPr>
        <w:t xml:space="preserve"> </w:t>
      </w:r>
      <w:r w:rsidR="006B6274">
        <w:rPr>
          <w:rFonts w:cs="Calibri"/>
          <w:color w:val="000000"/>
        </w:rPr>
        <w:t xml:space="preserve">- </w:t>
      </w:r>
      <w:r w:rsidR="006B6274" w:rsidRPr="00FA6C44">
        <w:t>Toutlemonde</w:t>
      </w:r>
      <w:r w:rsidR="006B6274" w:rsidRPr="00FA6C44">
        <w:rPr>
          <w:rFonts w:cs="Calibri"/>
          <w:color w:val="000000"/>
        </w:rPr>
        <w:t xml:space="preserve"> </w:t>
      </w:r>
      <w:r w:rsidR="006B6274">
        <w:rPr>
          <w:rFonts w:cs="Calibri"/>
          <w:color w:val="000000"/>
        </w:rPr>
        <w:t xml:space="preserve">– </w:t>
      </w:r>
      <w:r w:rsidR="006B6274" w:rsidRPr="00FA6C44">
        <w:t>Direction</w:t>
      </w:r>
      <w:r w:rsidR="006B6274">
        <w:t xml:space="preserve"> Chanteloup – A G </w:t>
      </w:r>
      <w:r w:rsidR="006B6274" w:rsidRPr="00FA6C44">
        <w:t xml:space="preserve">Vezins </w:t>
      </w:r>
      <w:r w:rsidR="006B6274">
        <w:rPr>
          <w:rFonts w:cs="Calibri"/>
          <w:color w:val="000000"/>
        </w:rPr>
        <w:t>-</w:t>
      </w:r>
      <w:r w:rsidR="006B6274" w:rsidRPr="00FA6C44">
        <w:rPr>
          <w:rFonts w:cs="Calibri"/>
          <w:color w:val="000000"/>
        </w:rPr>
        <w:t xml:space="preserve"> </w:t>
      </w:r>
      <w:r w:rsidR="006B6274" w:rsidRPr="00FA6C44">
        <w:t>Trémentines</w:t>
      </w:r>
      <w:r w:rsidR="006B6274" w:rsidRPr="00FA6C44">
        <w:rPr>
          <w:rFonts w:cs="Calibri"/>
          <w:color w:val="000000"/>
        </w:rPr>
        <w:t xml:space="preserve"> </w:t>
      </w:r>
      <w:r w:rsidR="006B6274">
        <w:rPr>
          <w:rFonts w:cs="Calibri"/>
          <w:color w:val="000000"/>
        </w:rPr>
        <w:t>-</w:t>
      </w:r>
      <w:r w:rsidR="006B6274" w:rsidRPr="00FA6C44">
        <w:rPr>
          <w:rFonts w:cs="Calibri"/>
          <w:color w:val="000000"/>
        </w:rPr>
        <w:t xml:space="preserve"> </w:t>
      </w:r>
      <w:r w:rsidR="006B6274" w:rsidRPr="00FA6C44">
        <w:t>Direction</w:t>
      </w:r>
      <w:r w:rsidR="006B6274">
        <w:t xml:space="preserve"> </w:t>
      </w:r>
      <w:r w:rsidR="006B6274" w:rsidRPr="00FA6C44">
        <w:t>Le May Sur Evre</w:t>
      </w:r>
      <w:r w:rsidR="006B6274" w:rsidRPr="00FA6C44">
        <w:rPr>
          <w:rFonts w:cs="Calibri"/>
          <w:color w:val="000000"/>
        </w:rPr>
        <w:t xml:space="preserve"> </w:t>
      </w:r>
      <w:r w:rsidR="006B6274">
        <w:rPr>
          <w:rFonts w:cs="Calibri"/>
          <w:color w:val="000000"/>
        </w:rPr>
        <w:t xml:space="preserve">- </w:t>
      </w:r>
      <w:r w:rsidR="006B6274" w:rsidRPr="00FA6C44">
        <w:t xml:space="preserve"> A D Direction</w:t>
      </w:r>
      <w:r w:rsidR="006B6274">
        <w:t xml:space="preserve"> </w:t>
      </w:r>
      <w:proofErr w:type="spellStart"/>
      <w:r w:rsidR="006B6274" w:rsidRPr="00FA6C44">
        <w:t>Jallais</w:t>
      </w:r>
      <w:proofErr w:type="spellEnd"/>
      <w:r w:rsidR="006B6274" w:rsidRPr="00FA6C44">
        <w:t xml:space="preserve"> -</w:t>
      </w:r>
      <w:r w:rsidR="006B6274">
        <w:t xml:space="preserve"> </w:t>
      </w:r>
      <w:proofErr w:type="spellStart"/>
      <w:r w:rsidR="006B6274" w:rsidRPr="00FA6C44">
        <w:t>Jallais</w:t>
      </w:r>
      <w:proofErr w:type="spellEnd"/>
      <w:r w:rsidR="006B6274" w:rsidRPr="00FA6C44">
        <w:t xml:space="preserve"> </w:t>
      </w:r>
      <w:r w:rsidR="006B6274">
        <w:t xml:space="preserve">– A D +  </w:t>
      </w:r>
      <w:bookmarkStart w:id="70" w:name="_Hlk176959001"/>
      <w:r w:rsidR="006B6274" w:rsidRPr="00FA6C44">
        <w:t xml:space="preserve">A G </w:t>
      </w:r>
      <w:bookmarkEnd w:id="70"/>
      <w:r w:rsidR="006B6274" w:rsidRPr="00FA6C44">
        <w:t>Vers</w:t>
      </w:r>
      <w:r w:rsidR="006B6274">
        <w:t xml:space="preserve"> </w:t>
      </w:r>
      <w:r w:rsidR="006B6274" w:rsidRPr="00FA6C44">
        <w:t xml:space="preserve">Beaupréau </w:t>
      </w:r>
      <w:r w:rsidR="006B6274">
        <w:rPr>
          <w:rFonts w:cs="Calibri"/>
          <w:color w:val="000000"/>
        </w:rPr>
        <w:t xml:space="preserve">- </w:t>
      </w:r>
      <w:r w:rsidR="006B6274" w:rsidRPr="00FA6C44">
        <w:t>A G</w:t>
      </w:r>
      <w:r w:rsidR="006B6274">
        <w:t xml:space="preserve"> Direction</w:t>
      </w:r>
      <w:r w:rsidR="006B6274" w:rsidRPr="00FA6C44">
        <w:t xml:space="preserve"> </w:t>
      </w:r>
      <w:proofErr w:type="spellStart"/>
      <w:r w:rsidR="006B6274" w:rsidRPr="00FA6C44">
        <w:t>Andrezé</w:t>
      </w:r>
      <w:proofErr w:type="spellEnd"/>
      <w:r w:rsidR="006B6274" w:rsidRPr="00FA6C44">
        <w:t xml:space="preserve"> </w:t>
      </w:r>
      <w:r w:rsidR="006B6274">
        <w:t>–</w:t>
      </w:r>
      <w:r w:rsidR="006B6274" w:rsidRPr="00FA6C44">
        <w:t xml:space="preserve"> A</w:t>
      </w:r>
      <w:r w:rsidR="006B6274">
        <w:t xml:space="preserve"> </w:t>
      </w:r>
      <w:r w:rsidR="006B6274" w:rsidRPr="00FA6C44">
        <w:t xml:space="preserve">D Vers La Chaperonnière </w:t>
      </w:r>
      <w:r w:rsidR="006B6274">
        <w:t xml:space="preserve"> - </w:t>
      </w:r>
      <w:r w:rsidR="006B6274" w:rsidRPr="00FA6C44">
        <w:t xml:space="preserve"> La </w:t>
      </w:r>
      <w:proofErr w:type="spellStart"/>
      <w:r w:rsidR="006B6274" w:rsidRPr="00FA6C44">
        <w:t>Herissière</w:t>
      </w:r>
      <w:proofErr w:type="spellEnd"/>
      <w:r w:rsidR="006B6274" w:rsidRPr="00FA6C44">
        <w:t xml:space="preserve"> - Le Fenil – Le Moulin Moine - Beaupréau </w:t>
      </w:r>
    </w:p>
    <w:bookmarkEnd w:id="69"/>
    <w:p w14:paraId="4CD06A27" w14:textId="02711152" w:rsidR="00207AA3" w:rsidRDefault="00E81959" w:rsidP="00207AA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 w:rsidRPr="005D357F">
        <w:rPr>
          <w:rFonts w:ascii="Calibri,Bold" w:hAnsi="Calibri,Bold" w:cs="Calibri,Bold"/>
          <w:b/>
          <w:bCs/>
          <w:color w:val="000000"/>
        </w:rPr>
        <w:t>Circuit JE</w:t>
      </w:r>
      <w:r w:rsidR="00F530F5">
        <w:rPr>
          <w:rFonts w:ascii="Calibri,Bold" w:hAnsi="Calibri,Bold" w:cs="Calibri,Bold"/>
          <w:b/>
          <w:bCs/>
          <w:color w:val="000000"/>
        </w:rPr>
        <w:t>110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 – </w:t>
      </w:r>
      <w:bookmarkStart w:id="71" w:name="_Hlk176963438"/>
      <w:r w:rsidR="00207AA3">
        <w:rPr>
          <w:rFonts w:ascii="Calibri,Bold" w:hAnsi="Calibri,Bold" w:cs="Calibri,Bold"/>
          <w:b/>
          <w:bCs/>
          <w:color w:val="000000"/>
        </w:rPr>
        <w:t>A :</w:t>
      </w:r>
      <w:r w:rsidR="00207AA3"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207AA3">
        <w:rPr>
          <w:rFonts w:ascii="Calibri,Bold" w:hAnsi="Calibri,Bold" w:cs="Calibri,Bold"/>
          <w:b/>
          <w:bCs/>
          <w:color w:val="FF0000"/>
        </w:rPr>
        <w:t>107</w:t>
      </w:r>
      <w:r w:rsidR="005E7C39">
        <w:rPr>
          <w:rFonts w:ascii="Calibri,Bold" w:hAnsi="Calibri,Bold" w:cs="Calibri,Bold"/>
          <w:b/>
          <w:bCs/>
          <w:color w:val="FF0000"/>
        </w:rPr>
        <w:t>48888</w:t>
      </w:r>
    </w:p>
    <w:p w14:paraId="72852C70" w14:textId="6AF2CEE9" w:rsidR="00207AA3" w:rsidRDefault="00207AA3" w:rsidP="00207AA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>
        <w:rPr>
          <w:rFonts w:ascii="Calibri,Bold" w:hAnsi="Calibri,Bold" w:cs="Calibri,Bold"/>
          <w:b/>
          <w:bCs/>
          <w:color w:val="FF0000"/>
        </w:rPr>
        <w:t>19879</w:t>
      </w:r>
      <w:r w:rsidR="005E7C39">
        <w:rPr>
          <w:rFonts w:ascii="Calibri,Bold" w:hAnsi="Calibri,Bold" w:cs="Calibri,Bold"/>
          <w:b/>
          <w:bCs/>
          <w:color w:val="FF0000"/>
        </w:rPr>
        <w:t>987</w:t>
      </w:r>
    </w:p>
    <w:bookmarkEnd w:id="71"/>
    <w:p w14:paraId="0A60D886" w14:textId="77777777" w:rsidR="00841770" w:rsidRPr="005D357F" w:rsidRDefault="00841770" w:rsidP="00E819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14:paraId="173AF03D" w14:textId="7F2D18A0" w:rsidR="007B07D9" w:rsidRDefault="00E81959" w:rsidP="007B07D9">
      <w:pPr>
        <w:autoSpaceDE w:val="0"/>
        <w:autoSpaceDN w:val="0"/>
        <w:adjustRightInd w:val="0"/>
        <w:spacing w:after="0" w:line="240" w:lineRule="auto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77 kms</w:t>
      </w:r>
      <w:r w:rsidR="007B07D9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7B07D9" w:rsidRPr="00FA6C44">
        <w:t xml:space="preserve">Beaupréau </w:t>
      </w:r>
      <w:r w:rsidR="007B07D9">
        <w:rPr>
          <w:rFonts w:cs="Calibri"/>
          <w:color w:val="000000"/>
        </w:rPr>
        <w:t>-</w:t>
      </w:r>
      <w:r w:rsidR="007B07D9" w:rsidRPr="00FA6C44">
        <w:rPr>
          <w:rFonts w:cs="Calibri"/>
          <w:color w:val="000000"/>
        </w:rPr>
        <w:t xml:space="preserve"> </w:t>
      </w:r>
      <w:bookmarkStart w:id="72" w:name="_Hlk176960929"/>
      <w:r w:rsidR="007B07D9" w:rsidRPr="00FA6C44">
        <w:rPr>
          <w:rFonts w:cs="Calibri"/>
          <w:color w:val="000000"/>
        </w:rPr>
        <w:t xml:space="preserve">La Chapelle Aubry </w:t>
      </w:r>
      <w:r w:rsidR="007B07D9">
        <w:rPr>
          <w:rFonts w:cs="Calibri"/>
          <w:color w:val="000000"/>
        </w:rPr>
        <w:t>-</w:t>
      </w:r>
      <w:r w:rsidR="007B07D9" w:rsidRPr="00FA6C44">
        <w:rPr>
          <w:rFonts w:cs="Calibri"/>
          <w:color w:val="000000"/>
        </w:rPr>
        <w:t xml:space="preserve"> St Quentin En Mauges </w:t>
      </w:r>
      <w:r w:rsidR="007B07D9">
        <w:rPr>
          <w:rFonts w:cs="Calibri"/>
          <w:color w:val="000000"/>
        </w:rPr>
        <w:t>-</w:t>
      </w:r>
      <w:r w:rsidR="007B07D9" w:rsidRPr="00FA6C44">
        <w:rPr>
          <w:rFonts w:cs="Calibri"/>
          <w:color w:val="000000"/>
        </w:rPr>
        <w:t xml:space="preserve"> La Pommeraye </w:t>
      </w:r>
      <w:r w:rsidR="007B07D9">
        <w:rPr>
          <w:rFonts w:cs="Calibri"/>
          <w:color w:val="000000"/>
        </w:rPr>
        <w:t>-</w:t>
      </w:r>
      <w:r w:rsidR="007B07D9" w:rsidRPr="00FA6C44">
        <w:rPr>
          <w:rFonts w:cs="Calibri"/>
          <w:color w:val="000000"/>
        </w:rPr>
        <w:t xml:space="preserve"> Montjean Sur Loire </w:t>
      </w:r>
      <w:r w:rsidR="007B07D9">
        <w:rPr>
          <w:rFonts w:cs="Calibri"/>
          <w:color w:val="000000"/>
        </w:rPr>
        <w:t>-</w:t>
      </w:r>
      <w:r w:rsidR="007B07D9" w:rsidRPr="00FA6C44">
        <w:rPr>
          <w:rFonts w:cs="Calibri"/>
          <w:color w:val="000000"/>
        </w:rPr>
        <w:t xml:space="preserve"> Direction</w:t>
      </w:r>
      <w:r w:rsidR="007B07D9" w:rsidRPr="003B3A5F">
        <w:rPr>
          <w:rFonts w:cs="Calibri"/>
          <w:color w:val="000000"/>
        </w:rPr>
        <w:t xml:space="preserve"> </w:t>
      </w:r>
      <w:bookmarkStart w:id="73" w:name="_Hlk176960962"/>
      <w:bookmarkEnd w:id="72"/>
      <w:proofErr w:type="spellStart"/>
      <w:r w:rsidR="007B07D9" w:rsidRPr="00FA6C44">
        <w:rPr>
          <w:rFonts w:cs="Calibri"/>
          <w:color w:val="000000"/>
        </w:rPr>
        <w:t>Champtocé</w:t>
      </w:r>
      <w:proofErr w:type="spellEnd"/>
      <w:r w:rsidR="007B07D9" w:rsidRPr="00FA6C44">
        <w:rPr>
          <w:rFonts w:cs="Calibri"/>
          <w:color w:val="000000"/>
        </w:rPr>
        <w:t xml:space="preserve"> </w:t>
      </w:r>
      <w:r w:rsidR="007B07D9">
        <w:rPr>
          <w:rFonts w:cs="Calibri"/>
          <w:color w:val="000000"/>
        </w:rPr>
        <w:t>-</w:t>
      </w:r>
      <w:r w:rsidR="007B07D9" w:rsidRPr="00FA6C44">
        <w:rPr>
          <w:rFonts w:cs="Calibri"/>
          <w:color w:val="000000"/>
        </w:rPr>
        <w:t xml:space="preserve"> A G </w:t>
      </w:r>
      <w:proofErr w:type="spellStart"/>
      <w:r w:rsidR="007B07D9" w:rsidRPr="00FA6C44">
        <w:rPr>
          <w:rFonts w:cs="Calibri"/>
          <w:color w:val="000000"/>
        </w:rPr>
        <w:t>Champtocé</w:t>
      </w:r>
      <w:proofErr w:type="spellEnd"/>
      <w:r w:rsidR="007B07D9">
        <w:rPr>
          <w:rFonts w:cs="Calibri"/>
          <w:color w:val="000000"/>
        </w:rPr>
        <w:t xml:space="preserve"> -</w:t>
      </w:r>
      <w:r w:rsidR="007B07D9" w:rsidRPr="00FA6C44">
        <w:rPr>
          <w:rFonts w:cs="Calibri"/>
          <w:color w:val="000000"/>
        </w:rPr>
        <w:t xml:space="preserve"> </w:t>
      </w:r>
      <w:bookmarkEnd w:id="73"/>
      <w:r w:rsidR="007B07D9" w:rsidRPr="00FA6C44">
        <w:rPr>
          <w:rFonts w:cs="Calibri"/>
          <w:color w:val="000000"/>
        </w:rPr>
        <w:t xml:space="preserve">Villemoisan </w:t>
      </w:r>
      <w:r w:rsidR="007B07D9">
        <w:rPr>
          <w:rFonts w:cs="Calibri"/>
          <w:color w:val="000000"/>
        </w:rPr>
        <w:t>-</w:t>
      </w:r>
      <w:r w:rsidR="007B07D9" w:rsidRPr="00FA6C44">
        <w:rPr>
          <w:rFonts w:cs="Calibri"/>
          <w:color w:val="000000"/>
        </w:rPr>
        <w:t xml:space="preserve"> St Sigismond - A G Vers</w:t>
      </w:r>
      <w:bookmarkStart w:id="74" w:name="_Hlk176961188"/>
      <w:r w:rsidR="007B07D9" w:rsidRPr="00FA6C44">
        <w:rPr>
          <w:rFonts w:cs="Calibri"/>
          <w:color w:val="000000"/>
        </w:rPr>
        <w:t xml:space="preserve"> Ingrandes </w:t>
      </w:r>
      <w:bookmarkStart w:id="75" w:name="_Hlk176961207"/>
      <w:bookmarkEnd w:id="74"/>
      <w:r w:rsidR="007B07D9" w:rsidRPr="00FA6C44">
        <w:rPr>
          <w:rFonts w:cs="Calibri"/>
          <w:color w:val="000000"/>
        </w:rPr>
        <w:t xml:space="preserve">– Ingrandes Le Port </w:t>
      </w:r>
      <w:bookmarkEnd w:id="75"/>
      <w:r w:rsidR="007B07D9" w:rsidRPr="00FA6C44">
        <w:rPr>
          <w:rFonts w:cs="Calibri"/>
          <w:color w:val="000000"/>
        </w:rPr>
        <w:t xml:space="preserve">+ A D </w:t>
      </w:r>
      <w:r w:rsidR="007B07D9">
        <w:rPr>
          <w:rFonts w:cs="Calibri"/>
          <w:color w:val="000000"/>
        </w:rPr>
        <w:t xml:space="preserve">- </w:t>
      </w:r>
      <w:r w:rsidR="007B07D9" w:rsidRPr="00FA6C44">
        <w:rPr>
          <w:rFonts w:cs="Calibri"/>
          <w:color w:val="000000"/>
        </w:rPr>
        <w:t xml:space="preserve">A G St </w:t>
      </w:r>
      <w:bookmarkStart w:id="76" w:name="_Hlk176961328"/>
      <w:r w:rsidR="007B07D9" w:rsidRPr="00FA6C44">
        <w:rPr>
          <w:rFonts w:cs="Calibri"/>
          <w:color w:val="000000"/>
        </w:rPr>
        <w:t xml:space="preserve">Laurent Du </w:t>
      </w:r>
      <w:proofErr w:type="spellStart"/>
      <w:r w:rsidR="007B07D9" w:rsidRPr="00FA6C44">
        <w:rPr>
          <w:rFonts w:cs="Calibri"/>
          <w:color w:val="000000"/>
        </w:rPr>
        <w:t>Mottay</w:t>
      </w:r>
      <w:proofErr w:type="spellEnd"/>
      <w:r w:rsidR="007B07D9" w:rsidRPr="00FA6C44">
        <w:rPr>
          <w:rFonts w:cs="Calibri"/>
          <w:color w:val="000000"/>
        </w:rPr>
        <w:t xml:space="preserve"> </w:t>
      </w:r>
      <w:r w:rsidR="007B07D9">
        <w:rPr>
          <w:rFonts w:cs="Calibri"/>
          <w:color w:val="000000"/>
        </w:rPr>
        <w:t>-</w:t>
      </w:r>
      <w:r w:rsidR="007B07D9" w:rsidRPr="00FA6C44">
        <w:rPr>
          <w:rFonts w:cs="Calibri"/>
          <w:color w:val="000000"/>
        </w:rPr>
        <w:t xml:space="preserve"> Beausse - Chaudron En Mauges </w:t>
      </w:r>
      <w:r w:rsidR="007B07D9">
        <w:rPr>
          <w:rFonts w:cs="Calibri"/>
          <w:color w:val="000000"/>
        </w:rPr>
        <w:t>-</w:t>
      </w:r>
      <w:r w:rsidR="007B07D9" w:rsidRPr="00FA6C44">
        <w:rPr>
          <w:rFonts w:cs="Calibri"/>
          <w:color w:val="000000"/>
        </w:rPr>
        <w:t xml:space="preserve"> La Salle Aubry - Beaupréau</w:t>
      </w:r>
      <w:r w:rsidR="007B07D9" w:rsidRPr="00FA6C44">
        <w:t xml:space="preserve"> </w:t>
      </w:r>
      <w:r w:rsidR="007B07D9">
        <w:t>.</w:t>
      </w:r>
      <w:bookmarkEnd w:id="76"/>
    </w:p>
    <w:p w14:paraId="4CE5E4C7" w14:textId="77777777" w:rsidR="001A7B86" w:rsidRDefault="001A7B86" w:rsidP="00E81959">
      <w:pPr>
        <w:autoSpaceDE w:val="0"/>
        <w:autoSpaceDN w:val="0"/>
        <w:adjustRightInd w:val="0"/>
        <w:spacing w:after="0" w:line="240" w:lineRule="auto"/>
      </w:pPr>
    </w:p>
    <w:p w14:paraId="1E9DD39E" w14:textId="6D4F23E0" w:rsidR="007B07D9" w:rsidRDefault="001A7B86" w:rsidP="007B07D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68 Kms </w:t>
      </w:r>
      <w:r w:rsidRPr="00152283">
        <w:rPr>
          <w:rFonts w:ascii="Calibri" w:hAnsi="Calibri" w:cs="Calibri"/>
          <w:color w:val="1F497D" w:themeColor="text2"/>
        </w:rPr>
        <w:t xml:space="preserve">: </w:t>
      </w:r>
      <w:r w:rsidR="007B07D9" w:rsidRPr="00514D0C">
        <w:rPr>
          <w:rFonts w:cs="Calibri"/>
          <w:color w:val="000000"/>
        </w:rPr>
        <w:t xml:space="preserve">Beaupréau </w:t>
      </w:r>
      <w:r w:rsidR="007B07D9">
        <w:rPr>
          <w:rFonts w:cs="Calibri"/>
          <w:color w:val="000000"/>
        </w:rPr>
        <w:t xml:space="preserve">- </w:t>
      </w:r>
      <w:r w:rsidR="007B07D9">
        <w:rPr>
          <w:rFonts w:ascii="Calibri" w:hAnsi="Calibri" w:cs="Calibri"/>
          <w:color w:val="000000"/>
        </w:rPr>
        <w:t>La</w:t>
      </w:r>
      <w:r w:rsidR="007B07D9" w:rsidRPr="00FA6C44">
        <w:rPr>
          <w:rFonts w:cs="Calibri"/>
          <w:color w:val="000000"/>
        </w:rPr>
        <w:t xml:space="preserve"> Chapelle Aubry </w:t>
      </w:r>
      <w:r w:rsidR="007B07D9">
        <w:rPr>
          <w:rFonts w:cs="Calibri"/>
          <w:color w:val="000000"/>
        </w:rPr>
        <w:t>-</w:t>
      </w:r>
      <w:r w:rsidR="007B07D9" w:rsidRPr="00FA6C44">
        <w:rPr>
          <w:rFonts w:cs="Calibri"/>
          <w:color w:val="000000"/>
        </w:rPr>
        <w:t xml:space="preserve"> St Quentin En Mauges </w:t>
      </w:r>
      <w:r w:rsidR="007B07D9">
        <w:rPr>
          <w:rFonts w:cs="Calibri"/>
          <w:color w:val="000000"/>
        </w:rPr>
        <w:t>-</w:t>
      </w:r>
      <w:r w:rsidR="007B07D9" w:rsidRPr="00FA6C44">
        <w:rPr>
          <w:rFonts w:cs="Calibri"/>
          <w:color w:val="000000"/>
        </w:rPr>
        <w:t xml:space="preserve"> La Pommeraye </w:t>
      </w:r>
      <w:r w:rsidR="007B07D9">
        <w:rPr>
          <w:rFonts w:cs="Calibri"/>
          <w:color w:val="000000"/>
        </w:rPr>
        <w:t>-</w:t>
      </w:r>
      <w:r w:rsidR="007B07D9" w:rsidRPr="00FA6C44">
        <w:rPr>
          <w:rFonts w:cs="Calibri"/>
          <w:color w:val="000000"/>
        </w:rPr>
        <w:t xml:space="preserve"> Montjean Sur Loire </w:t>
      </w:r>
      <w:r w:rsidR="007B07D9">
        <w:rPr>
          <w:rFonts w:cs="Calibri"/>
          <w:color w:val="000000"/>
        </w:rPr>
        <w:t>–</w:t>
      </w:r>
      <w:r w:rsidR="007B07D9" w:rsidRPr="00FA6C44">
        <w:rPr>
          <w:rFonts w:cs="Calibri"/>
          <w:color w:val="000000"/>
        </w:rPr>
        <w:t xml:space="preserve"> Direction</w:t>
      </w:r>
      <w:r w:rsidR="007B07D9">
        <w:rPr>
          <w:rFonts w:cs="Calibri"/>
          <w:color w:val="000000"/>
        </w:rPr>
        <w:t xml:space="preserve"> </w:t>
      </w:r>
      <w:proofErr w:type="spellStart"/>
      <w:r w:rsidR="007B07D9" w:rsidRPr="00FA6C44">
        <w:rPr>
          <w:rFonts w:cs="Calibri"/>
          <w:color w:val="000000"/>
        </w:rPr>
        <w:t>Champtocé</w:t>
      </w:r>
      <w:proofErr w:type="spellEnd"/>
      <w:r w:rsidR="007B07D9" w:rsidRPr="00FA6C44">
        <w:rPr>
          <w:rFonts w:cs="Calibri"/>
          <w:color w:val="000000"/>
        </w:rPr>
        <w:t xml:space="preserve"> </w:t>
      </w:r>
      <w:r w:rsidR="007B07D9">
        <w:rPr>
          <w:rFonts w:cs="Calibri"/>
          <w:color w:val="000000"/>
        </w:rPr>
        <w:t>-</w:t>
      </w:r>
      <w:r w:rsidR="007B07D9" w:rsidRPr="00FA6C44">
        <w:rPr>
          <w:rFonts w:cs="Calibri"/>
          <w:color w:val="000000"/>
        </w:rPr>
        <w:t xml:space="preserve"> </w:t>
      </w:r>
      <w:bookmarkStart w:id="77" w:name="_Hlk176960979"/>
      <w:r w:rsidR="007B07D9" w:rsidRPr="00FA6C44">
        <w:rPr>
          <w:rFonts w:cs="Calibri"/>
          <w:color w:val="000000"/>
        </w:rPr>
        <w:t xml:space="preserve">A </w:t>
      </w:r>
      <w:bookmarkEnd w:id="77"/>
      <w:r w:rsidR="007B07D9" w:rsidRPr="00FA6C44">
        <w:rPr>
          <w:rFonts w:cs="Calibri"/>
          <w:color w:val="000000"/>
        </w:rPr>
        <w:t xml:space="preserve">G </w:t>
      </w:r>
      <w:proofErr w:type="spellStart"/>
      <w:r w:rsidR="007B07D9" w:rsidRPr="00FA6C44">
        <w:rPr>
          <w:rFonts w:cs="Calibri"/>
          <w:color w:val="000000"/>
        </w:rPr>
        <w:t>Champtocé</w:t>
      </w:r>
      <w:proofErr w:type="spellEnd"/>
      <w:r w:rsidR="007B07D9">
        <w:rPr>
          <w:rFonts w:cs="Calibri"/>
          <w:color w:val="000000"/>
        </w:rPr>
        <w:t xml:space="preserve"> – T D + </w:t>
      </w:r>
      <w:bookmarkStart w:id="78" w:name="_Hlk176961181"/>
      <w:r w:rsidR="007B07D9" w:rsidRPr="00FA6C44">
        <w:rPr>
          <w:rFonts w:cs="Calibri"/>
          <w:color w:val="000000"/>
        </w:rPr>
        <w:t xml:space="preserve">A </w:t>
      </w:r>
      <w:bookmarkEnd w:id="78"/>
      <w:r w:rsidR="007B07D9" w:rsidRPr="00FA6C44">
        <w:rPr>
          <w:rFonts w:cs="Calibri"/>
          <w:color w:val="000000"/>
        </w:rPr>
        <w:t>G Rue</w:t>
      </w:r>
      <w:r w:rsidR="007B07D9">
        <w:rPr>
          <w:rFonts w:cs="Calibri"/>
          <w:color w:val="000000"/>
        </w:rPr>
        <w:t xml:space="preserve"> Du Moulin – Route De St Sigismond – A G Vers </w:t>
      </w:r>
      <w:proofErr w:type="spellStart"/>
      <w:r w:rsidR="007B07D9">
        <w:rPr>
          <w:rFonts w:cs="Calibri"/>
          <w:color w:val="000000"/>
        </w:rPr>
        <w:t>Malnoue</w:t>
      </w:r>
      <w:proofErr w:type="spellEnd"/>
      <w:r w:rsidR="007B07D9">
        <w:rPr>
          <w:rFonts w:cs="Calibri"/>
          <w:color w:val="000000"/>
        </w:rPr>
        <w:t xml:space="preserve"> – La </w:t>
      </w:r>
      <w:proofErr w:type="spellStart"/>
      <w:r w:rsidR="007B07D9">
        <w:rPr>
          <w:rFonts w:cs="Calibri"/>
          <w:color w:val="000000"/>
        </w:rPr>
        <w:t>Foucherie</w:t>
      </w:r>
      <w:proofErr w:type="spellEnd"/>
      <w:r w:rsidR="007B07D9">
        <w:rPr>
          <w:rFonts w:cs="Calibri"/>
          <w:color w:val="000000"/>
        </w:rPr>
        <w:t xml:space="preserve"> – </w:t>
      </w:r>
      <w:proofErr w:type="spellStart"/>
      <w:r w:rsidR="007B07D9">
        <w:rPr>
          <w:rFonts w:cs="Calibri"/>
          <w:color w:val="000000"/>
        </w:rPr>
        <w:t>Malnoue</w:t>
      </w:r>
      <w:proofErr w:type="spellEnd"/>
      <w:r w:rsidR="007B07D9">
        <w:rPr>
          <w:rFonts w:cs="Calibri"/>
          <w:color w:val="000000"/>
        </w:rPr>
        <w:t xml:space="preserve"> - </w:t>
      </w:r>
      <w:r w:rsidR="007B07D9" w:rsidRPr="00FA6C44">
        <w:rPr>
          <w:rFonts w:cs="Calibri"/>
          <w:color w:val="000000"/>
        </w:rPr>
        <w:t>A G Ingrandes</w:t>
      </w:r>
      <w:r w:rsidR="007B07D9">
        <w:rPr>
          <w:rFonts w:cs="Calibri"/>
          <w:color w:val="000000"/>
        </w:rPr>
        <w:t xml:space="preserve"> </w:t>
      </w:r>
      <w:r w:rsidR="007B07D9" w:rsidRPr="00FA6C44">
        <w:rPr>
          <w:rFonts w:cs="Calibri"/>
          <w:color w:val="000000"/>
        </w:rPr>
        <w:t>– Ingrandes Le Port</w:t>
      </w:r>
      <w:r w:rsidR="007B07D9">
        <w:rPr>
          <w:rFonts w:cs="Calibri"/>
          <w:color w:val="000000"/>
        </w:rPr>
        <w:t xml:space="preserve"> – Le Mesnil En Vallée - </w:t>
      </w:r>
      <w:r w:rsidR="007B07D9" w:rsidRPr="00FA6C44">
        <w:rPr>
          <w:rFonts w:cs="Calibri"/>
          <w:color w:val="000000"/>
        </w:rPr>
        <w:t xml:space="preserve">Laurent Du </w:t>
      </w:r>
      <w:proofErr w:type="spellStart"/>
      <w:r w:rsidR="007B07D9" w:rsidRPr="00FA6C44">
        <w:rPr>
          <w:rFonts w:cs="Calibri"/>
          <w:color w:val="000000"/>
        </w:rPr>
        <w:t>Mottay</w:t>
      </w:r>
      <w:proofErr w:type="spellEnd"/>
      <w:r w:rsidR="007B07D9" w:rsidRPr="00FA6C44">
        <w:rPr>
          <w:rFonts w:cs="Calibri"/>
          <w:color w:val="000000"/>
        </w:rPr>
        <w:t xml:space="preserve"> </w:t>
      </w:r>
      <w:r w:rsidR="007B07D9">
        <w:rPr>
          <w:rFonts w:cs="Calibri"/>
          <w:color w:val="000000"/>
        </w:rPr>
        <w:t>-</w:t>
      </w:r>
      <w:r w:rsidR="007B07D9" w:rsidRPr="00FA6C44">
        <w:rPr>
          <w:rFonts w:cs="Calibri"/>
          <w:color w:val="000000"/>
        </w:rPr>
        <w:t xml:space="preserve"> Beausse - Chaudron En Mauges </w:t>
      </w:r>
      <w:r w:rsidR="007B07D9">
        <w:rPr>
          <w:rFonts w:cs="Calibri"/>
          <w:color w:val="000000"/>
        </w:rPr>
        <w:t>-</w:t>
      </w:r>
      <w:r w:rsidR="007B07D9" w:rsidRPr="00FA6C44">
        <w:rPr>
          <w:rFonts w:cs="Calibri"/>
          <w:color w:val="000000"/>
        </w:rPr>
        <w:t xml:space="preserve"> La Salle Aubry </w:t>
      </w:r>
      <w:r w:rsidR="007B07D9">
        <w:rPr>
          <w:rFonts w:cs="Calibri"/>
          <w:color w:val="000000"/>
        </w:rPr>
        <w:t>–</w:t>
      </w:r>
      <w:r w:rsidR="007B07D9" w:rsidRPr="00FA6C44">
        <w:rPr>
          <w:rFonts w:cs="Calibri"/>
          <w:color w:val="000000"/>
        </w:rPr>
        <w:t xml:space="preserve"> Beaupréa</w:t>
      </w:r>
      <w:r w:rsidR="007B07D9">
        <w:rPr>
          <w:rFonts w:cs="Calibri"/>
          <w:color w:val="000000"/>
        </w:rPr>
        <w:t xml:space="preserve">u </w:t>
      </w:r>
    </w:p>
    <w:p w14:paraId="6B9810A8" w14:textId="27CC289F" w:rsidR="0048400F" w:rsidRDefault="0048400F" w:rsidP="00E819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F0"/>
        </w:rPr>
      </w:pPr>
    </w:p>
    <w:p w14:paraId="56EBE905" w14:textId="77777777" w:rsidR="00760069" w:rsidRDefault="00760069" w:rsidP="00E819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F0"/>
        </w:rPr>
      </w:pPr>
    </w:p>
    <w:p w14:paraId="4DC28E9B" w14:textId="77777777" w:rsidR="0056205A" w:rsidRDefault="0056205A" w:rsidP="00E819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F0"/>
        </w:rPr>
      </w:pPr>
    </w:p>
    <w:p w14:paraId="77C5628E" w14:textId="77777777" w:rsidR="0056205A" w:rsidRDefault="0056205A" w:rsidP="00E819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F0"/>
        </w:rPr>
      </w:pPr>
    </w:p>
    <w:p w14:paraId="6E65D529" w14:textId="77777777" w:rsidR="0056205A" w:rsidRDefault="0056205A" w:rsidP="00E819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F0"/>
        </w:rPr>
      </w:pPr>
    </w:p>
    <w:p w14:paraId="0FE35CF8" w14:textId="77777777" w:rsidR="0056205A" w:rsidRDefault="0056205A" w:rsidP="00E819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F0"/>
        </w:rPr>
      </w:pPr>
    </w:p>
    <w:p w14:paraId="59FEE8E9" w14:textId="77777777" w:rsidR="0056205A" w:rsidRDefault="0056205A" w:rsidP="00E819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F0"/>
        </w:rPr>
      </w:pPr>
    </w:p>
    <w:p w14:paraId="0693107D" w14:textId="77777777" w:rsidR="0056205A" w:rsidRDefault="0056205A" w:rsidP="00E819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F0"/>
        </w:rPr>
      </w:pPr>
    </w:p>
    <w:p w14:paraId="4B4C869D" w14:textId="77777777" w:rsidR="0056205A" w:rsidRDefault="0056205A" w:rsidP="00E8195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34AF88D8" w14:textId="77777777" w:rsidR="00760069" w:rsidRPr="00854994" w:rsidRDefault="00760069" w:rsidP="00E81959">
      <w:pPr>
        <w:autoSpaceDE w:val="0"/>
        <w:autoSpaceDN w:val="0"/>
        <w:adjustRightInd w:val="0"/>
        <w:spacing w:after="0" w:line="240" w:lineRule="auto"/>
      </w:pPr>
    </w:p>
    <w:p w14:paraId="000BD93D" w14:textId="6973AE3B" w:rsidR="00045CB3" w:rsidRDefault="00E81959" w:rsidP="00045CB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 w:rsidRPr="005D357F">
        <w:rPr>
          <w:rFonts w:ascii="Calibri,Bold" w:hAnsi="Calibri,Bold" w:cs="Calibri,Bold"/>
          <w:b/>
          <w:bCs/>
          <w:color w:val="000000"/>
        </w:rPr>
        <w:lastRenderedPageBreak/>
        <w:t>Circuit JE</w:t>
      </w:r>
      <w:r w:rsidR="00F530F5">
        <w:rPr>
          <w:rFonts w:ascii="Calibri,Bold" w:hAnsi="Calibri,Bold" w:cs="Calibri,Bold"/>
          <w:b/>
          <w:bCs/>
          <w:color w:val="000000"/>
        </w:rPr>
        <w:t>111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 – </w:t>
      </w:r>
      <w:r w:rsidR="00045CB3">
        <w:rPr>
          <w:rFonts w:ascii="Calibri,Bold" w:hAnsi="Calibri,Bold" w:cs="Calibri,Bold"/>
          <w:b/>
          <w:bCs/>
          <w:color w:val="000000"/>
        </w:rPr>
        <w:t>A :</w:t>
      </w:r>
      <w:r w:rsidR="00045CB3"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045CB3">
        <w:rPr>
          <w:rFonts w:ascii="Calibri,Bold" w:hAnsi="Calibri,Bold" w:cs="Calibri,Bold"/>
          <w:b/>
          <w:bCs/>
          <w:color w:val="FF0000"/>
        </w:rPr>
        <w:t>10743</w:t>
      </w:r>
      <w:r w:rsidR="00FF0088">
        <w:rPr>
          <w:rFonts w:ascii="Calibri,Bold" w:hAnsi="Calibri,Bold" w:cs="Calibri,Bold"/>
          <w:b/>
          <w:bCs/>
          <w:color w:val="FF0000"/>
        </w:rPr>
        <w:t>790</w:t>
      </w:r>
    </w:p>
    <w:p w14:paraId="6199A19F" w14:textId="789DC786" w:rsidR="00045CB3" w:rsidRDefault="00045CB3" w:rsidP="00045CB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FF0088">
        <w:rPr>
          <w:rFonts w:ascii="Calibri,Bold" w:hAnsi="Calibri,Bold" w:cs="Calibri,Bold"/>
          <w:b/>
          <w:bCs/>
          <w:color w:val="FF0000"/>
        </w:rPr>
        <w:t>19880363</w:t>
      </w:r>
    </w:p>
    <w:p w14:paraId="3A8BFC7A" w14:textId="77777777" w:rsidR="00841770" w:rsidRPr="005D357F" w:rsidRDefault="00841770" w:rsidP="00E819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14:paraId="686637F2" w14:textId="3448BEEB" w:rsidR="00841770" w:rsidRPr="0056205A" w:rsidRDefault="00E81959" w:rsidP="0056205A">
      <w:r w:rsidRPr="00152283">
        <w:rPr>
          <w:rFonts w:ascii="Calibri,Bold" w:hAnsi="Calibri,Bold" w:cs="Calibri,Bold"/>
          <w:b/>
          <w:bCs/>
          <w:color w:val="1F497D" w:themeColor="text2"/>
        </w:rPr>
        <w:t>A: 8</w:t>
      </w:r>
      <w:r w:rsidR="00F530F5" w:rsidRPr="00152283">
        <w:rPr>
          <w:rFonts w:ascii="Calibri,Bold" w:hAnsi="Calibri,Bold" w:cs="Calibri,Bold"/>
          <w:b/>
          <w:bCs/>
          <w:color w:val="1F497D" w:themeColor="text2"/>
        </w:rPr>
        <w:t>1</w:t>
      </w:r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 kms</w:t>
      </w:r>
      <w:r w:rsidR="0056205A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56205A" w:rsidRPr="003B3A5F">
        <w:t xml:space="preserve">Beaupréau </w:t>
      </w:r>
      <w:r w:rsidR="0056205A">
        <w:rPr>
          <w:rFonts w:cs="Calibri"/>
          <w:color w:val="000000"/>
        </w:rPr>
        <w:t>-</w:t>
      </w:r>
      <w:r w:rsidR="0056205A" w:rsidRPr="003B3A5F">
        <w:rPr>
          <w:rFonts w:cs="Calibri"/>
          <w:color w:val="000000"/>
        </w:rPr>
        <w:t xml:space="preserve"> </w:t>
      </w:r>
      <w:bookmarkStart w:id="79" w:name="_Hlk176963505"/>
      <w:r w:rsidR="0056205A" w:rsidRPr="003B3A5F">
        <w:t xml:space="preserve">Le Fief </w:t>
      </w:r>
      <w:proofErr w:type="spellStart"/>
      <w:r w:rsidR="0056205A" w:rsidRPr="003B3A5F">
        <w:t>Sauvin</w:t>
      </w:r>
      <w:proofErr w:type="spellEnd"/>
      <w:r w:rsidR="0056205A" w:rsidRPr="003B3A5F">
        <w:rPr>
          <w:rFonts w:cs="Calibri"/>
          <w:color w:val="000000"/>
        </w:rPr>
        <w:t xml:space="preserve"> </w:t>
      </w:r>
      <w:r w:rsidR="0056205A">
        <w:rPr>
          <w:rFonts w:cs="Calibri"/>
          <w:color w:val="000000"/>
        </w:rPr>
        <w:t>-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 xml:space="preserve">Direction Le </w:t>
      </w:r>
      <w:proofErr w:type="spellStart"/>
      <w:r w:rsidR="0056205A" w:rsidRPr="003B3A5F">
        <w:t>Puiset</w:t>
      </w:r>
      <w:proofErr w:type="spellEnd"/>
      <w:r w:rsidR="0056205A" w:rsidRPr="003B3A5F">
        <w:t xml:space="preserve"> Doré</w:t>
      </w:r>
      <w:r w:rsidR="0056205A" w:rsidRPr="003B3A5F">
        <w:rPr>
          <w:rFonts w:cs="Calibri"/>
          <w:color w:val="000000"/>
        </w:rPr>
        <w:t xml:space="preserve"> </w:t>
      </w:r>
      <w:r w:rsidR="0056205A">
        <w:rPr>
          <w:rFonts w:cs="Calibri"/>
          <w:color w:val="000000"/>
        </w:rPr>
        <w:t>-</w:t>
      </w:r>
      <w:r w:rsidR="0056205A" w:rsidRPr="003B3A5F">
        <w:rPr>
          <w:rFonts w:cs="Calibri"/>
          <w:b/>
          <w:color w:val="000000"/>
        </w:rPr>
        <w:t xml:space="preserve"> </w:t>
      </w:r>
      <w:r w:rsidR="0056205A" w:rsidRPr="003B3A5F">
        <w:t>A G Direction Gesté</w:t>
      </w:r>
      <w:r w:rsidR="0056205A">
        <w:t xml:space="preserve"> </w:t>
      </w:r>
      <w:r w:rsidR="0056205A">
        <w:rPr>
          <w:rFonts w:cs="Calibri"/>
          <w:color w:val="000000"/>
        </w:rPr>
        <w:t xml:space="preserve">- </w:t>
      </w:r>
      <w:r w:rsidR="0056205A" w:rsidRPr="003B3A5F">
        <w:t xml:space="preserve">A D Direction La </w:t>
      </w:r>
      <w:proofErr w:type="spellStart"/>
      <w:r w:rsidR="0056205A" w:rsidRPr="003B3A5F">
        <w:t>Chaussaire</w:t>
      </w:r>
      <w:proofErr w:type="spellEnd"/>
      <w:r w:rsidR="0056205A" w:rsidRPr="003B3A5F">
        <w:rPr>
          <w:rFonts w:cs="Calibri"/>
          <w:color w:val="000000"/>
        </w:rPr>
        <w:t xml:space="preserve">  - </w:t>
      </w:r>
      <w:r w:rsidR="0056205A" w:rsidRPr="003B3A5F">
        <w:t xml:space="preserve">La </w:t>
      </w:r>
      <w:bookmarkEnd w:id="79"/>
      <w:proofErr w:type="spellStart"/>
      <w:r w:rsidR="0056205A" w:rsidRPr="003B3A5F">
        <w:t>Regrippière</w:t>
      </w:r>
      <w:proofErr w:type="spellEnd"/>
      <w:r w:rsidR="0056205A" w:rsidRPr="003B3A5F">
        <w:rPr>
          <w:rFonts w:cs="Calibri"/>
          <w:color w:val="000000"/>
        </w:rPr>
        <w:t xml:space="preserve"> </w:t>
      </w:r>
      <w:r w:rsidR="0056205A">
        <w:rPr>
          <w:rFonts w:cs="Calibri"/>
          <w:color w:val="000000"/>
        </w:rPr>
        <w:t>-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>T Droit Rue De L’ Ecole</w:t>
      </w:r>
      <w:r w:rsidR="0056205A" w:rsidRPr="003B3A5F">
        <w:rPr>
          <w:rFonts w:cs="Calibri"/>
          <w:color w:val="000000"/>
        </w:rPr>
        <w:t xml:space="preserve"> </w:t>
      </w:r>
      <w:r w:rsidR="0056205A">
        <w:rPr>
          <w:rFonts w:cs="Calibri"/>
          <w:color w:val="000000"/>
        </w:rPr>
        <w:t>-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>1 ère  A G Route De La Tranchais</w:t>
      </w:r>
      <w:r w:rsidR="0056205A" w:rsidRPr="003B3A5F">
        <w:rPr>
          <w:rFonts w:cs="Calibri"/>
          <w:color w:val="000000"/>
        </w:rPr>
        <w:t xml:space="preserve"> </w:t>
      </w:r>
      <w:r w:rsidR="0056205A">
        <w:rPr>
          <w:rFonts w:cs="Calibri"/>
          <w:color w:val="000000"/>
        </w:rPr>
        <w:t xml:space="preserve">- 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>A G D 116 Vers Vallet</w:t>
      </w:r>
      <w:r w:rsidR="0056205A" w:rsidRPr="003B3A5F">
        <w:rPr>
          <w:rFonts w:cs="Calibri"/>
          <w:color w:val="000000"/>
        </w:rPr>
        <w:t xml:space="preserve"> </w:t>
      </w:r>
      <w:r w:rsidR="0056205A">
        <w:rPr>
          <w:rFonts w:cs="Calibri"/>
          <w:color w:val="000000"/>
        </w:rPr>
        <w:t xml:space="preserve">- 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 xml:space="preserve">A D Vers Château </w:t>
      </w:r>
      <w:bookmarkStart w:id="80" w:name="_Hlk176963596"/>
      <w:proofErr w:type="spellStart"/>
      <w:r w:rsidR="0056205A" w:rsidRPr="003B3A5F">
        <w:t>Iseron</w:t>
      </w:r>
      <w:proofErr w:type="spellEnd"/>
      <w:r w:rsidR="0056205A" w:rsidRPr="003B3A5F">
        <w:rPr>
          <w:rFonts w:cs="Calibri"/>
          <w:color w:val="000000"/>
        </w:rPr>
        <w:t xml:space="preserve"> </w:t>
      </w:r>
      <w:r w:rsidR="0056205A">
        <w:rPr>
          <w:rFonts w:cs="Calibri"/>
          <w:color w:val="000000"/>
        </w:rPr>
        <w:t>-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>T Droit Rue De L’ Industrie</w:t>
      </w:r>
      <w:r w:rsidR="0056205A">
        <w:t xml:space="preserve"> </w:t>
      </w:r>
      <w:r w:rsidR="0056205A">
        <w:rPr>
          <w:rFonts w:cs="Calibri"/>
          <w:color w:val="000000"/>
        </w:rPr>
        <w:t xml:space="preserve">- 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>A G + A D Vers La Chevalerie</w:t>
      </w:r>
      <w:r w:rsidR="0056205A">
        <w:t xml:space="preserve"> </w:t>
      </w:r>
      <w:r w:rsidR="0056205A">
        <w:rPr>
          <w:rFonts w:cs="Calibri"/>
          <w:color w:val="000000"/>
        </w:rPr>
        <w:t>-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>La Chevalerie</w:t>
      </w:r>
      <w:r w:rsidR="0056205A">
        <w:t xml:space="preserve"> </w:t>
      </w:r>
      <w:r w:rsidR="0056205A">
        <w:rPr>
          <w:rFonts w:cs="Calibri"/>
          <w:color w:val="000000"/>
        </w:rPr>
        <w:t xml:space="preserve">- 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 xml:space="preserve">A D La </w:t>
      </w:r>
      <w:proofErr w:type="spellStart"/>
      <w:r w:rsidR="0056205A" w:rsidRPr="003B3A5F">
        <w:t>Moucletière</w:t>
      </w:r>
      <w:proofErr w:type="spellEnd"/>
      <w:r w:rsidR="0056205A" w:rsidRPr="003B3A5F">
        <w:t xml:space="preserve"> </w:t>
      </w:r>
      <w:r w:rsidR="0056205A">
        <w:t xml:space="preserve"> - </w:t>
      </w:r>
      <w:r w:rsidR="0056205A" w:rsidRPr="003B3A5F">
        <w:t xml:space="preserve">La Chapelle </w:t>
      </w:r>
      <w:bookmarkStart w:id="81" w:name="_Hlk176963642"/>
      <w:bookmarkEnd w:id="80"/>
      <w:proofErr w:type="spellStart"/>
      <w:r w:rsidR="0056205A" w:rsidRPr="003B3A5F">
        <w:t>Heulin</w:t>
      </w:r>
      <w:bookmarkEnd w:id="81"/>
      <w:proofErr w:type="spellEnd"/>
      <w:r w:rsidR="0056205A" w:rsidRPr="003B3A5F">
        <w:t xml:space="preserve"> Vers Nantes</w:t>
      </w:r>
      <w:r w:rsidR="0056205A" w:rsidRPr="003B3A5F">
        <w:rPr>
          <w:rFonts w:cs="Calibri"/>
          <w:color w:val="000000"/>
        </w:rPr>
        <w:t xml:space="preserve">  - </w:t>
      </w:r>
      <w:r w:rsidR="0056205A" w:rsidRPr="003B3A5F">
        <w:t xml:space="preserve">Louche </w:t>
      </w:r>
      <w:proofErr w:type="spellStart"/>
      <w:r w:rsidR="0056205A" w:rsidRPr="003B3A5F">
        <w:t>D’argand</w:t>
      </w:r>
      <w:proofErr w:type="spellEnd"/>
      <w:r w:rsidR="0056205A">
        <w:t xml:space="preserve"> </w:t>
      </w:r>
      <w:r w:rsidR="0056205A">
        <w:rPr>
          <w:rFonts w:cs="Calibri"/>
          <w:color w:val="000000"/>
        </w:rPr>
        <w:t>-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>A G Rue De La Grotte</w:t>
      </w:r>
      <w:r w:rsidR="0056205A" w:rsidRPr="003B3A5F">
        <w:rPr>
          <w:rFonts w:cs="Calibri"/>
          <w:color w:val="000000"/>
        </w:rPr>
        <w:t xml:space="preserve"> </w:t>
      </w:r>
      <w:r w:rsidR="0056205A">
        <w:rPr>
          <w:rFonts w:cs="Calibri"/>
          <w:color w:val="000000"/>
        </w:rPr>
        <w:t>-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 xml:space="preserve">A G La Croix </w:t>
      </w:r>
      <w:proofErr w:type="spellStart"/>
      <w:r w:rsidR="0056205A" w:rsidRPr="003B3A5F">
        <w:t>Moriceau</w:t>
      </w:r>
      <w:proofErr w:type="spellEnd"/>
      <w:r w:rsidR="0056205A" w:rsidRPr="003B3A5F">
        <w:rPr>
          <w:rFonts w:cs="Calibri"/>
          <w:color w:val="000000"/>
        </w:rPr>
        <w:t xml:space="preserve"> </w:t>
      </w:r>
      <w:r w:rsidR="0056205A">
        <w:rPr>
          <w:rFonts w:cs="Calibri"/>
          <w:color w:val="000000"/>
        </w:rPr>
        <w:t>-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 xml:space="preserve">A D Route De L’ </w:t>
      </w:r>
      <w:proofErr w:type="spellStart"/>
      <w:r w:rsidR="0056205A" w:rsidRPr="003B3A5F">
        <w:t>Aveneau</w:t>
      </w:r>
      <w:proofErr w:type="spellEnd"/>
      <w:r w:rsidR="0056205A" w:rsidRPr="003B3A5F">
        <w:rPr>
          <w:rFonts w:cs="Calibri"/>
          <w:color w:val="000000"/>
        </w:rPr>
        <w:t xml:space="preserve"> - </w:t>
      </w:r>
      <w:r w:rsidR="0056205A" w:rsidRPr="003B3A5F">
        <w:t xml:space="preserve">A D Vers La Haye </w:t>
      </w:r>
      <w:proofErr w:type="spellStart"/>
      <w:r w:rsidR="0056205A" w:rsidRPr="003B3A5F">
        <w:t>Fouassière</w:t>
      </w:r>
      <w:proofErr w:type="spellEnd"/>
      <w:r w:rsidR="0056205A" w:rsidRPr="003B3A5F">
        <w:rPr>
          <w:rFonts w:cs="Calibri"/>
          <w:color w:val="000000"/>
        </w:rPr>
        <w:t xml:space="preserve"> </w:t>
      </w:r>
      <w:r w:rsidR="0056205A">
        <w:rPr>
          <w:rFonts w:cs="Calibri"/>
          <w:color w:val="000000"/>
        </w:rPr>
        <w:t xml:space="preserve">- </w:t>
      </w:r>
      <w:r w:rsidR="0056205A">
        <w:t xml:space="preserve"> </w:t>
      </w:r>
      <w:r w:rsidR="0056205A" w:rsidRPr="003B3A5F">
        <w:t>A G Direction Saint Fiacre</w:t>
      </w:r>
      <w:r w:rsidR="0056205A" w:rsidRPr="003B3A5F">
        <w:rPr>
          <w:rFonts w:cs="Calibri"/>
          <w:color w:val="000000"/>
        </w:rPr>
        <w:t xml:space="preserve"> </w:t>
      </w:r>
      <w:r w:rsidR="0056205A">
        <w:rPr>
          <w:rFonts w:cs="Calibri"/>
          <w:color w:val="000000"/>
        </w:rPr>
        <w:t xml:space="preserve">- 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>T Droit Rue Du Four A Pain</w:t>
      </w:r>
      <w:r w:rsidR="0056205A">
        <w:t xml:space="preserve"> </w:t>
      </w:r>
      <w:r w:rsidR="0056205A" w:rsidRPr="003B3A5F">
        <w:t xml:space="preserve"> - A G Direction Monnières</w:t>
      </w:r>
      <w:r w:rsidR="0056205A" w:rsidRPr="003B3A5F">
        <w:rPr>
          <w:rFonts w:cs="Calibri"/>
          <w:color w:val="000000"/>
        </w:rPr>
        <w:t xml:space="preserve"> </w:t>
      </w:r>
      <w:r w:rsidR="0056205A">
        <w:rPr>
          <w:rFonts w:cs="Calibri"/>
          <w:color w:val="000000"/>
        </w:rPr>
        <w:t>-</w:t>
      </w:r>
      <w:r w:rsidR="0056205A" w:rsidRPr="003B3A5F">
        <w:rPr>
          <w:rFonts w:cs="Calibri"/>
          <w:color w:val="000000"/>
        </w:rPr>
        <w:t xml:space="preserve">  </w:t>
      </w:r>
      <w:r w:rsidR="0056205A" w:rsidRPr="003B3A5F">
        <w:t xml:space="preserve">A G </w:t>
      </w:r>
      <w:bookmarkStart w:id="82" w:name="_Hlk176963671"/>
      <w:r w:rsidR="0056205A" w:rsidRPr="003B3A5F">
        <w:t>Vers</w:t>
      </w:r>
      <w:bookmarkEnd w:id="82"/>
      <w:r w:rsidR="0056205A" w:rsidRPr="003B3A5F">
        <w:t xml:space="preserve"> La Chapelle </w:t>
      </w:r>
      <w:proofErr w:type="spellStart"/>
      <w:r w:rsidR="0056205A" w:rsidRPr="003B3A5F">
        <w:t>Heulin</w:t>
      </w:r>
      <w:proofErr w:type="spellEnd"/>
      <w:r w:rsidR="0056205A" w:rsidRPr="003B3A5F">
        <w:rPr>
          <w:rFonts w:cs="Calibri"/>
          <w:color w:val="000000"/>
        </w:rPr>
        <w:t xml:space="preserve"> </w:t>
      </w:r>
      <w:r w:rsidR="0056205A">
        <w:rPr>
          <w:rFonts w:cs="Calibri"/>
          <w:color w:val="000000"/>
        </w:rPr>
        <w:t xml:space="preserve">- 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 xml:space="preserve">A D Voie Communale De La </w:t>
      </w:r>
      <w:proofErr w:type="spellStart"/>
      <w:r w:rsidR="0056205A" w:rsidRPr="003B3A5F">
        <w:t>Noe</w:t>
      </w:r>
      <w:proofErr w:type="spellEnd"/>
      <w:r w:rsidR="0056205A" w:rsidRPr="003B3A5F">
        <w:rPr>
          <w:rFonts w:cs="Calibri"/>
          <w:color w:val="000000"/>
        </w:rPr>
        <w:t xml:space="preserve"> - </w:t>
      </w:r>
      <w:r w:rsidR="0056205A" w:rsidRPr="003B3A5F">
        <w:t>La Pallet T Droit</w:t>
      </w:r>
      <w:r w:rsidR="0056205A" w:rsidRPr="003B3A5F">
        <w:rPr>
          <w:rFonts w:cs="Calibri"/>
          <w:color w:val="000000"/>
        </w:rPr>
        <w:t xml:space="preserve"> - </w:t>
      </w:r>
      <w:r w:rsidR="0056205A" w:rsidRPr="003B3A5F">
        <w:t xml:space="preserve">A D + A G Vers La Basse </w:t>
      </w:r>
      <w:proofErr w:type="spellStart"/>
      <w:r w:rsidR="0056205A" w:rsidRPr="003B3A5F">
        <w:t>Brouardiere</w:t>
      </w:r>
      <w:proofErr w:type="spellEnd"/>
      <w:r w:rsidR="0056205A" w:rsidRPr="003B3A5F">
        <w:rPr>
          <w:rFonts w:cs="Calibri"/>
          <w:color w:val="000000"/>
        </w:rPr>
        <w:t xml:space="preserve"> </w:t>
      </w:r>
      <w:r w:rsidR="0056205A">
        <w:rPr>
          <w:rFonts w:cs="Calibri"/>
          <w:color w:val="000000"/>
        </w:rPr>
        <w:t>-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>A D Voie Communale Des Bois</w:t>
      </w:r>
      <w:r w:rsidR="0056205A" w:rsidRPr="003B3A5F">
        <w:rPr>
          <w:rFonts w:cs="Calibri"/>
          <w:color w:val="000000"/>
        </w:rPr>
        <w:t xml:space="preserve"> </w:t>
      </w:r>
      <w:r w:rsidR="0056205A">
        <w:rPr>
          <w:rFonts w:cs="Calibri"/>
          <w:color w:val="000000"/>
        </w:rPr>
        <w:t>–</w:t>
      </w:r>
      <w:bookmarkStart w:id="83" w:name="_Hlk176963690"/>
      <w:r w:rsidR="0056205A" w:rsidRPr="003B3A5F">
        <w:rPr>
          <w:rFonts w:cs="Calibri"/>
          <w:color w:val="000000"/>
        </w:rPr>
        <w:t xml:space="preserve"> </w:t>
      </w:r>
      <w:r w:rsidR="0056205A" w:rsidRPr="003B3A5F">
        <w:t>Mouzillon</w:t>
      </w:r>
      <w:r w:rsidR="0056205A">
        <w:t xml:space="preserve"> </w:t>
      </w:r>
      <w:bookmarkEnd w:id="83"/>
      <w:r w:rsidR="0056205A">
        <w:rPr>
          <w:rFonts w:cs="Calibri"/>
          <w:color w:val="000000"/>
        </w:rPr>
        <w:t>-</w:t>
      </w:r>
      <w:bookmarkStart w:id="84" w:name="_Hlk176963833"/>
      <w:r w:rsidR="0056205A" w:rsidRPr="003B3A5F">
        <w:rPr>
          <w:rFonts w:cs="Calibri"/>
          <w:color w:val="000000"/>
        </w:rPr>
        <w:t xml:space="preserve"> </w:t>
      </w:r>
      <w:r w:rsidR="0056205A" w:rsidRPr="003B3A5F">
        <w:t>T Droit Vers Château De La Ferté</w:t>
      </w:r>
      <w:r w:rsidR="0056205A" w:rsidRPr="003B3A5F">
        <w:rPr>
          <w:rFonts w:cs="Calibri"/>
          <w:color w:val="000000"/>
        </w:rPr>
        <w:t xml:space="preserve">  - </w:t>
      </w:r>
      <w:bookmarkStart w:id="85" w:name="_Hlk176963842"/>
      <w:bookmarkEnd w:id="84"/>
      <w:r w:rsidR="0056205A" w:rsidRPr="003B3A5F">
        <w:t xml:space="preserve">A </w:t>
      </w:r>
      <w:r w:rsidR="0056205A">
        <w:t>G</w:t>
      </w:r>
      <w:r w:rsidR="0056205A" w:rsidRPr="003B3A5F">
        <w:t xml:space="preserve"> Château De La Ferté</w:t>
      </w:r>
      <w:r w:rsidR="0056205A" w:rsidRPr="003B3A5F">
        <w:rPr>
          <w:rFonts w:cs="Calibri"/>
          <w:color w:val="000000"/>
        </w:rPr>
        <w:t xml:space="preserve"> </w:t>
      </w:r>
      <w:r w:rsidR="0056205A">
        <w:rPr>
          <w:rFonts w:cs="Calibri"/>
          <w:color w:val="000000"/>
        </w:rPr>
        <w:t>-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 xml:space="preserve">Tillières </w:t>
      </w:r>
      <w:r w:rsidR="0056205A">
        <w:rPr>
          <w:rFonts w:cs="Calibri"/>
          <w:color w:val="000000"/>
        </w:rPr>
        <w:t>-</w:t>
      </w:r>
      <w:r w:rsidR="0056205A" w:rsidRPr="003B3A5F">
        <w:rPr>
          <w:rFonts w:cs="Calibri"/>
          <w:color w:val="000000"/>
        </w:rPr>
        <w:t xml:space="preserve"> </w:t>
      </w:r>
      <w:bookmarkStart w:id="86" w:name="_Hlk176963872"/>
      <w:bookmarkEnd w:id="85"/>
      <w:r w:rsidR="0056205A" w:rsidRPr="003B3A5F">
        <w:t>Gesté</w:t>
      </w:r>
      <w:r w:rsidR="0056205A" w:rsidRPr="003B3A5F">
        <w:rPr>
          <w:rFonts w:cs="Calibri"/>
          <w:color w:val="000000"/>
        </w:rPr>
        <w:t xml:space="preserve"> </w:t>
      </w:r>
      <w:r w:rsidR="0056205A">
        <w:rPr>
          <w:rFonts w:cs="Calibri"/>
          <w:color w:val="000000"/>
        </w:rPr>
        <w:t>-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>Direction Beaupréau</w:t>
      </w:r>
      <w:r w:rsidR="0056205A" w:rsidRPr="003B3A5F">
        <w:rPr>
          <w:rFonts w:cs="Calibri"/>
          <w:color w:val="000000"/>
        </w:rPr>
        <w:t xml:space="preserve"> </w:t>
      </w:r>
      <w:r w:rsidR="0056205A">
        <w:rPr>
          <w:rFonts w:cs="Calibri"/>
          <w:color w:val="000000"/>
        </w:rPr>
        <w:t>-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 xml:space="preserve">A G Vers L’ </w:t>
      </w:r>
      <w:proofErr w:type="spellStart"/>
      <w:r w:rsidR="0056205A" w:rsidRPr="003B3A5F">
        <w:t>Echasserie</w:t>
      </w:r>
      <w:proofErr w:type="spellEnd"/>
      <w:r w:rsidR="0056205A" w:rsidRPr="003B3A5F">
        <w:t xml:space="preserve"> - Vers Les Onglées - Beaupréau </w:t>
      </w:r>
      <w:r w:rsidR="0056205A">
        <w:t>.</w:t>
      </w:r>
      <w:bookmarkEnd w:id="86"/>
    </w:p>
    <w:p w14:paraId="416B6A22" w14:textId="368D81A7" w:rsidR="0048400F" w:rsidRPr="00114873" w:rsidRDefault="00045CB3" w:rsidP="00F530F5">
      <w:bookmarkStart w:id="87" w:name="_Hlk176965833"/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67 Kms </w:t>
      </w:r>
      <w:r w:rsidRPr="00152283">
        <w:rPr>
          <w:rFonts w:ascii="Calibri" w:hAnsi="Calibri" w:cs="Calibri"/>
          <w:color w:val="1F497D" w:themeColor="text2"/>
        </w:rPr>
        <w:t xml:space="preserve">: </w:t>
      </w:r>
      <w:r w:rsidR="0056205A" w:rsidRPr="00514D0C">
        <w:rPr>
          <w:rFonts w:cs="Calibri"/>
          <w:color w:val="000000"/>
        </w:rPr>
        <w:t xml:space="preserve">Beaupréau </w:t>
      </w:r>
      <w:r w:rsidR="0056205A">
        <w:rPr>
          <w:rFonts w:cs="Calibri"/>
          <w:color w:val="000000"/>
        </w:rPr>
        <w:t xml:space="preserve">- </w:t>
      </w:r>
      <w:r w:rsidR="0056205A">
        <w:rPr>
          <w:rFonts w:ascii="Calibri" w:hAnsi="Calibri" w:cs="Calibri"/>
          <w:color w:val="000000"/>
        </w:rPr>
        <w:t xml:space="preserve"> </w:t>
      </w:r>
      <w:r w:rsidR="0056205A" w:rsidRPr="003B3A5F">
        <w:t xml:space="preserve">Le Fief </w:t>
      </w:r>
      <w:proofErr w:type="spellStart"/>
      <w:r w:rsidR="0056205A" w:rsidRPr="003B3A5F">
        <w:t>Sauvin</w:t>
      </w:r>
      <w:proofErr w:type="spellEnd"/>
      <w:r w:rsidR="0056205A" w:rsidRPr="003B3A5F">
        <w:rPr>
          <w:rFonts w:cs="Calibri"/>
          <w:color w:val="000000"/>
        </w:rPr>
        <w:t xml:space="preserve"> </w:t>
      </w:r>
      <w:r w:rsidR="0056205A">
        <w:rPr>
          <w:rFonts w:cs="Calibri"/>
          <w:color w:val="000000"/>
        </w:rPr>
        <w:t>-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 xml:space="preserve">Direction Le </w:t>
      </w:r>
      <w:proofErr w:type="spellStart"/>
      <w:r w:rsidR="0056205A" w:rsidRPr="003B3A5F">
        <w:t>Puiset</w:t>
      </w:r>
      <w:proofErr w:type="spellEnd"/>
      <w:r w:rsidR="0056205A" w:rsidRPr="003B3A5F">
        <w:t xml:space="preserve"> Doré</w:t>
      </w:r>
      <w:r w:rsidR="0056205A" w:rsidRPr="003B3A5F">
        <w:rPr>
          <w:rFonts w:cs="Calibri"/>
          <w:color w:val="000000"/>
        </w:rPr>
        <w:t xml:space="preserve"> </w:t>
      </w:r>
      <w:r w:rsidR="0056205A">
        <w:rPr>
          <w:rFonts w:cs="Calibri"/>
          <w:color w:val="000000"/>
        </w:rPr>
        <w:t>-</w:t>
      </w:r>
      <w:r w:rsidR="0056205A" w:rsidRPr="003B3A5F">
        <w:rPr>
          <w:rFonts w:cs="Calibri"/>
          <w:b/>
          <w:color w:val="000000"/>
        </w:rPr>
        <w:t xml:space="preserve"> </w:t>
      </w:r>
      <w:r w:rsidR="0056205A" w:rsidRPr="003B3A5F">
        <w:t>A G Direction Gesté</w:t>
      </w:r>
      <w:r w:rsidR="0056205A">
        <w:t xml:space="preserve"> </w:t>
      </w:r>
      <w:r w:rsidR="0056205A">
        <w:rPr>
          <w:rFonts w:cs="Calibri"/>
          <w:color w:val="000000"/>
        </w:rPr>
        <w:t xml:space="preserve">- </w:t>
      </w:r>
      <w:r w:rsidR="0056205A" w:rsidRPr="003B3A5F">
        <w:t xml:space="preserve">A D Direction La </w:t>
      </w:r>
      <w:proofErr w:type="spellStart"/>
      <w:r w:rsidR="0056205A" w:rsidRPr="003B3A5F">
        <w:t>Chaussaire</w:t>
      </w:r>
      <w:proofErr w:type="spellEnd"/>
      <w:r w:rsidR="0056205A" w:rsidRPr="003B3A5F">
        <w:rPr>
          <w:rFonts w:cs="Calibri"/>
          <w:color w:val="000000"/>
        </w:rPr>
        <w:t xml:space="preserve">  - </w:t>
      </w:r>
      <w:r w:rsidR="0056205A" w:rsidRPr="003B3A5F">
        <w:t>La</w:t>
      </w:r>
      <w:r w:rsidR="0056205A">
        <w:t xml:space="preserve"> </w:t>
      </w:r>
      <w:proofErr w:type="spellStart"/>
      <w:r w:rsidR="0056205A" w:rsidRPr="003B3A5F">
        <w:t>Regrippière</w:t>
      </w:r>
      <w:proofErr w:type="spellEnd"/>
      <w:r w:rsidR="0056205A" w:rsidRPr="003B3A5F">
        <w:rPr>
          <w:rFonts w:cs="Calibri"/>
          <w:color w:val="000000"/>
        </w:rPr>
        <w:t xml:space="preserve"> </w:t>
      </w:r>
      <w:r w:rsidR="0056205A">
        <w:rPr>
          <w:rFonts w:cs="Calibri"/>
          <w:color w:val="000000"/>
        </w:rPr>
        <w:t>-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>T Droit Rue De L’ Ecole</w:t>
      </w:r>
      <w:r w:rsidR="0056205A" w:rsidRPr="003B3A5F">
        <w:rPr>
          <w:rFonts w:cs="Calibri"/>
          <w:color w:val="000000"/>
        </w:rPr>
        <w:t xml:space="preserve"> </w:t>
      </w:r>
      <w:r w:rsidR="0056205A">
        <w:rPr>
          <w:rFonts w:cs="Calibri"/>
          <w:color w:val="000000"/>
        </w:rPr>
        <w:t>-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>1 ère  A G Route De La Tranchais</w:t>
      </w:r>
      <w:r w:rsidR="0056205A" w:rsidRPr="003B3A5F">
        <w:rPr>
          <w:rFonts w:cs="Calibri"/>
          <w:color w:val="000000"/>
        </w:rPr>
        <w:t xml:space="preserve"> </w:t>
      </w:r>
      <w:r w:rsidR="0056205A">
        <w:rPr>
          <w:rFonts w:cs="Calibri"/>
          <w:color w:val="000000"/>
        </w:rPr>
        <w:t xml:space="preserve">- 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>A G D 116 Vers Vallet</w:t>
      </w:r>
      <w:r w:rsidR="0056205A" w:rsidRPr="003B3A5F">
        <w:rPr>
          <w:rFonts w:cs="Calibri"/>
          <w:color w:val="000000"/>
        </w:rPr>
        <w:t xml:space="preserve"> </w:t>
      </w:r>
      <w:r w:rsidR="0056205A">
        <w:rPr>
          <w:rFonts w:cs="Calibri"/>
          <w:color w:val="000000"/>
        </w:rPr>
        <w:t xml:space="preserve">- 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>A D Vers Château</w:t>
      </w:r>
      <w:r w:rsidR="0056205A">
        <w:t xml:space="preserve"> </w:t>
      </w:r>
      <w:proofErr w:type="spellStart"/>
      <w:r w:rsidR="0056205A" w:rsidRPr="003B3A5F">
        <w:t>Iseron</w:t>
      </w:r>
      <w:proofErr w:type="spellEnd"/>
      <w:r w:rsidR="0056205A" w:rsidRPr="003B3A5F">
        <w:rPr>
          <w:rFonts w:cs="Calibri"/>
          <w:color w:val="000000"/>
        </w:rPr>
        <w:t xml:space="preserve"> </w:t>
      </w:r>
      <w:r w:rsidR="0056205A">
        <w:rPr>
          <w:rFonts w:cs="Calibri"/>
          <w:color w:val="000000"/>
        </w:rPr>
        <w:t>-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>T Droit Rue De L’ Industrie</w:t>
      </w:r>
      <w:r w:rsidR="0056205A">
        <w:t xml:space="preserve"> </w:t>
      </w:r>
      <w:r w:rsidR="0056205A">
        <w:rPr>
          <w:rFonts w:cs="Calibri"/>
          <w:color w:val="000000"/>
        </w:rPr>
        <w:t xml:space="preserve">- 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>A G + A D Vers La Chevalerie</w:t>
      </w:r>
      <w:r w:rsidR="0056205A">
        <w:t xml:space="preserve"> </w:t>
      </w:r>
      <w:r w:rsidR="0056205A">
        <w:rPr>
          <w:rFonts w:cs="Calibri"/>
          <w:color w:val="000000"/>
        </w:rPr>
        <w:t>-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>La Chevalerie</w:t>
      </w:r>
      <w:r w:rsidR="0056205A">
        <w:t xml:space="preserve"> </w:t>
      </w:r>
      <w:r w:rsidR="0056205A">
        <w:rPr>
          <w:rFonts w:cs="Calibri"/>
          <w:color w:val="000000"/>
        </w:rPr>
        <w:t xml:space="preserve">- 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 xml:space="preserve">A D La </w:t>
      </w:r>
      <w:proofErr w:type="spellStart"/>
      <w:r w:rsidR="0056205A" w:rsidRPr="003B3A5F">
        <w:t>Moucletière</w:t>
      </w:r>
      <w:proofErr w:type="spellEnd"/>
      <w:r w:rsidR="0056205A" w:rsidRPr="003B3A5F">
        <w:t xml:space="preserve"> </w:t>
      </w:r>
      <w:r w:rsidR="0056205A">
        <w:t xml:space="preserve"> - </w:t>
      </w:r>
      <w:r w:rsidR="0056205A" w:rsidRPr="003B3A5F">
        <w:t>La Chapelle</w:t>
      </w:r>
      <w:r w:rsidR="0056205A">
        <w:t xml:space="preserve"> </w:t>
      </w:r>
      <w:proofErr w:type="spellStart"/>
      <w:r w:rsidR="0056205A" w:rsidRPr="003B3A5F">
        <w:t>Heulin</w:t>
      </w:r>
      <w:proofErr w:type="spellEnd"/>
      <w:r w:rsidR="0056205A">
        <w:t xml:space="preserve"> – A G </w:t>
      </w:r>
      <w:r w:rsidR="0056205A" w:rsidRPr="003B3A5F">
        <w:t>Vers</w:t>
      </w:r>
      <w:r w:rsidR="0056205A">
        <w:t xml:space="preserve"> </w:t>
      </w:r>
      <w:r w:rsidR="0056205A" w:rsidRPr="003B3A5F">
        <w:t>Mouzillon</w:t>
      </w:r>
      <w:r w:rsidR="0056205A">
        <w:t xml:space="preserve"> Petite Route – A D + A G </w:t>
      </w:r>
      <w:r w:rsidR="0056205A" w:rsidRPr="003B3A5F">
        <w:t>T Droit Vers Château De La Ferté</w:t>
      </w:r>
      <w:r w:rsidR="0056205A" w:rsidRPr="003B3A5F">
        <w:rPr>
          <w:rFonts w:cs="Calibri"/>
          <w:color w:val="000000"/>
        </w:rPr>
        <w:t xml:space="preserve">  -</w:t>
      </w:r>
      <w:r w:rsidR="0056205A" w:rsidRPr="00F04EA1">
        <w:t xml:space="preserve"> </w:t>
      </w:r>
      <w:r w:rsidR="0056205A" w:rsidRPr="003B3A5F">
        <w:t xml:space="preserve">A </w:t>
      </w:r>
      <w:r w:rsidR="0056205A">
        <w:t>G</w:t>
      </w:r>
      <w:r w:rsidR="0056205A" w:rsidRPr="003B3A5F">
        <w:t xml:space="preserve"> Château De La Ferté</w:t>
      </w:r>
      <w:r w:rsidR="0056205A" w:rsidRPr="003B3A5F">
        <w:rPr>
          <w:rFonts w:cs="Calibri"/>
          <w:color w:val="000000"/>
        </w:rPr>
        <w:t xml:space="preserve"> </w:t>
      </w:r>
      <w:r w:rsidR="0056205A">
        <w:rPr>
          <w:rFonts w:cs="Calibri"/>
          <w:color w:val="000000"/>
        </w:rPr>
        <w:t>-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 xml:space="preserve">Tillières </w:t>
      </w:r>
      <w:r w:rsidR="0056205A">
        <w:rPr>
          <w:rFonts w:cs="Calibri"/>
          <w:color w:val="000000"/>
        </w:rPr>
        <w:t xml:space="preserve">- </w:t>
      </w:r>
      <w:r w:rsidR="0056205A" w:rsidRPr="003B3A5F">
        <w:t>Gesté</w:t>
      </w:r>
      <w:r w:rsidR="0056205A" w:rsidRPr="003B3A5F">
        <w:rPr>
          <w:rFonts w:cs="Calibri"/>
          <w:color w:val="000000"/>
        </w:rPr>
        <w:t xml:space="preserve"> </w:t>
      </w:r>
      <w:r w:rsidR="0056205A">
        <w:rPr>
          <w:rFonts w:cs="Calibri"/>
          <w:color w:val="000000"/>
        </w:rPr>
        <w:t>-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>Direction Beaupréau</w:t>
      </w:r>
      <w:r w:rsidR="0056205A" w:rsidRPr="003B3A5F">
        <w:rPr>
          <w:rFonts w:cs="Calibri"/>
          <w:color w:val="000000"/>
        </w:rPr>
        <w:t xml:space="preserve"> </w:t>
      </w:r>
      <w:r w:rsidR="0056205A">
        <w:rPr>
          <w:rFonts w:cs="Calibri"/>
          <w:color w:val="000000"/>
        </w:rPr>
        <w:t>-</w:t>
      </w:r>
      <w:r w:rsidR="0056205A" w:rsidRPr="003B3A5F">
        <w:rPr>
          <w:rFonts w:cs="Calibri"/>
          <w:color w:val="000000"/>
        </w:rPr>
        <w:t xml:space="preserve"> </w:t>
      </w:r>
      <w:r w:rsidR="0056205A" w:rsidRPr="003B3A5F">
        <w:t xml:space="preserve">A G Vers L’ </w:t>
      </w:r>
      <w:proofErr w:type="spellStart"/>
      <w:r w:rsidR="0056205A" w:rsidRPr="003B3A5F">
        <w:t>Echasserie</w:t>
      </w:r>
      <w:proofErr w:type="spellEnd"/>
      <w:r w:rsidR="0056205A" w:rsidRPr="003B3A5F">
        <w:t xml:space="preserve"> - Vers Les Onglées - Beaupréau </w:t>
      </w:r>
      <w:r w:rsidR="0056205A">
        <w:t>.</w:t>
      </w:r>
    </w:p>
    <w:bookmarkEnd w:id="87"/>
    <w:p w14:paraId="5DE3AB11" w14:textId="281F7F30" w:rsidR="009D5C5C" w:rsidRDefault="00E81959" w:rsidP="009D5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 w:rsidRPr="005D357F">
        <w:rPr>
          <w:rFonts w:ascii="Calibri,Bold" w:hAnsi="Calibri,Bold" w:cs="Calibri,Bold"/>
          <w:b/>
          <w:bCs/>
          <w:color w:val="000000"/>
        </w:rPr>
        <w:t>Circuit JE</w:t>
      </w:r>
      <w:r w:rsidR="001472BC">
        <w:rPr>
          <w:rFonts w:ascii="Calibri,Bold" w:hAnsi="Calibri,Bold" w:cs="Calibri,Bold"/>
          <w:b/>
          <w:bCs/>
          <w:color w:val="000000"/>
        </w:rPr>
        <w:t>112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 – </w:t>
      </w:r>
      <w:r w:rsidR="009D5C5C">
        <w:rPr>
          <w:rFonts w:ascii="Calibri,Bold" w:hAnsi="Calibri,Bold" w:cs="Calibri,Bold"/>
          <w:b/>
          <w:bCs/>
          <w:color w:val="000000"/>
        </w:rPr>
        <w:t>A :</w:t>
      </w:r>
      <w:r w:rsidR="009D5C5C">
        <w:rPr>
          <w:rFonts w:ascii="Calibri,Bold" w:hAnsi="Calibri,Bold" w:cs="Calibri,Bold"/>
          <w:b/>
          <w:bCs/>
          <w:color w:val="FF0000"/>
        </w:rPr>
        <w:t>10749047</w:t>
      </w:r>
    </w:p>
    <w:p w14:paraId="7E7BF4B2" w14:textId="535102CC" w:rsidR="00E81959" w:rsidRDefault="009D5C5C" w:rsidP="00E819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87683A">
        <w:rPr>
          <w:rFonts w:ascii="Calibri,Bold" w:hAnsi="Calibri,Bold" w:cs="Calibri,Bold"/>
          <w:b/>
          <w:bCs/>
          <w:color w:val="FF0000"/>
        </w:rPr>
        <w:t>19880688</w:t>
      </w:r>
    </w:p>
    <w:p w14:paraId="74674D31" w14:textId="77777777" w:rsidR="00841770" w:rsidRPr="005D357F" w:rsidRDefault="00841770" w:rsidP="00E819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14:paraId="11D46C5B" w14:textId="62DC1A41" w:rsidR="00841770" w:rsidRPr="00114873" w:rsidRDefault="00E81959" w:rsidP="00114873">
      <w:r w:rsidRPr="00152283">
        <w:rPr>
          <w:rFonts w:ascii="Calibri,Bold" w:hAnsi="Calibri,Bold" w:cs="Calibri,Bold"/>
          <w:b/>
          <w:bCs/>
          <w:color w:val="1F497D" w:themeColor="text2"/>
        </w:rPr>
        <w:t>A: 81 kms</w:t>
      </w:r>
      <w:r w:rsidR="00114873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114873" w:rsidRPr="001D13A5">
        <w:t xml:space="preserve">Beaupréau </w:t>
      </w:r>
      <w:r w:rsidR="00114873">
        <w:rPr>
          <w:rFonts w:cs="Calibri"/>
          <w:color w:val="000000"/>
        </w:rPr>
        <w:t>–</w:t>
      </w:r>
      <w:r w:rsidR="00114873" w:rsidRPr="001D13A5">
        <w:rPr>
          <w:rFonts w:cs="Calibri"/>
          <w:color w:val="000000"/>
        </w:rPr>
        <w:t xml:space="preserve"> </w:t>
      </w:r>
      <w:bookmarkStart w:id="88" w:name="_Hlk176965853"/>
      <w:proofErr w:type="spellStart"/>
      <w:r w:rsidR="00114873" w:rsidRPr="001D13A5">
        <w:t>Andrezé</w:t>
      </w:r>
      <w:proofErr w:type="spellEnd"/>
      <w:r w:rsidR="00114873">
        <w:t xml:space="preserve"> </w:t>
      </w:r>
      <w:r w:rsidR="00114873">
        <w:rPr>
          <w:rFonts w:cs="Calibri"/>
          <w:color w:val="000000"/>
        </w:rPr>
        <w:t>-</w:t>
      </w:r>
      <w:r w:rsidR="00114873" w:rsidRPr="001D13A5">
        <w:rPr>
          <w:rFonts w:cs="Calibri"/>
          <w:color w:val="000000"/>
        </w:rPr>
        <w:t xml:space="preserve"> </w:t>
      </w:r>
      <w:bookmarkEnd w:id="88"/>
      <w:r w:rsidR="00114873" w:rsidRPr="001D13A5">
        <w:t xml:space="preserve">Direction </w:t>
      </w:r>
      <w:bookmarkStart w:id="89" w:name="_Hlk176965871"/>
      <w:r w:rsidR="00114873" w:rsidRPr="001D13A5">
        <w:t>Le May Sur Evre</w:t>
      </w:r>
      <w:r w:rsidR="00114873" w:rsidRPr="001D13A5">
        <w:rPr>
          <w:rFonts w:cs="Calibri"/>
          <w:color w:val="000000"/>
        </w:rPr>
        <w:t xml:space="preserve"> </w:t>
      </w:r>
      <w:r w:rsidR="00114873">
        <w:rPr>
          <w:rFonts w:cs="Calibri"/>
          <w:color w:val="000000"/>
        </w:rPr>
        <w:t>-</w:t>
      </w:r>
      <w:r w:rsidR="00114873" w:rsidRPr="001D13A5">
        <w:rPr>
          <w:rFonts w:cs="Calibri"/>
          <w:color w:val="000000"/>
        </w:rPr>
        <w:t xml:space="preserve"> </w:t>
      </w:r>
      <w:bookmarkEnd w:id="89"/>
      <w:r w:rsidR="00114873" w:rsidRPr="001D13A5">
        <w:t xml:space="preserve">A G Direction La </w:t>
      </w:r>
      <w:proofErr w:type="spellStart"/>
      <w:r w:rsidR="00114873" w:rsidRPr="001D13A5">
        <w:t>Jubaudière</w:t>
      </w:r>
      <w:proofErr w:type="spellEnd"/>
      <w:r w:rsidR="00114873" w:rsidRPr="001D13A5">
        <w:t xml:space="preserve"> Centre</w:t>
      </w:r>
      <w:r w:rsidR="00114873" w:rsidRPr="001D13A5">
        <w:rPr>
          <w:rFonts w:cs="Calibri"/>
          <w:color w:val="000000"/>
        </w:rPr>
        <w:t xml:space="preserve"> </w:t>
      </w:r>
      <w:r w:rsidR="00114873">
        <w:rPr>
          <w:rFonts w:cs="Calibri"/>
          <w:color w:val="000000"/>
        </w:rPr>
        <w:t>-</w:t>
      </w:r>
      <w:r w:rsidR="00114873" w:rsidRPr="001D13A5">
        <w:rPr>
          <w:rFonts w:cs="Calibri"/>
          <w:color w:val="000000"/>
        </w:rPr>
        <w:t xml:space="preserve"> </w:t>
      </w:r>
      <w:r w:rsidR="00114873" w:rsidRPr="001D13A5">
        <w:t>T Droit Rue De L’ Evre</w:t>
      </w:r>
      <w:r w:rsidR="00114873">
        <w:t xml:space="preserve"> </w:t>
      </w:r>
      <w:r w:rsidR="00114873" w:rsidRPr="001D13A5">
        <w:rPr>
          <w:rFonts w:cs="Calibri"/>
          <w:color w:val="000000"/>
        </w:rPr>
        <w:t xml:space="preserve">- </w:t>
      </w:r>
      <w:r w:rsidR="00114873" w:rsidRPr="001D13A5">
        <w:t xml:space="preserve">A G </w:t>
      </w:r>
      <w:r w:rsidR="00114873">
        <w:t>Vers</w:t>
      </w:r>
      <w:r w:rsidR="00114873" w:rsidRPr="001D13A5">
        <w:t xml:space="preserve"> D 249 </w:t>
      </w:r>
      <w:proofErr w:type="spellStart"/>
      <w:r w:rsidR="00114873" w:rsidRPr="001D13A5">
        <w:t>Jallais</w:t>
      </w:r>
      <w:proofErr w:type="spellEnd"/>
      <w:r w:rsidR="00114873" w:rsidRPr="001D13A5">
        <w:t xml:space="preserve"> </w:t>
      </w:r>
      <w:r w:rsidR="00114873">
        <w:t>-</w:t>
      </w:r>
      <w:r w:rsidR="00114873">
        <w:rPr>
          <w:rFonts w:cs="Calibri"/>
          <w:color w:val="000000"/>
        </w:rPr>
        <w:t xml:space="preserve"> </w:t>
      </w:r>
      <w:r w:rsidR="00114873" w:rsidRPr="001D13A5">
        <w:rPr>
          <w:rFonts w:cs="Calibri"/>
          <w:color w:val="000000"/>
        </w:rPr>
        <w:t>A</w:t>
      </w:r>
      <w:r w:rsidR="00114873" w:rsidRPr="001D13A5">
        <w:t xml:space="preserve"> D Vers Trémentines ( La Croix Qui Chante )</w:t>
      </w:r>
      <w:r w:rsidR="00114873">
        <w:t xml:space="preserve"> </w:t>
      </w:r>
      <w:r w:rsidR="00114873" w:rsidRPr="001D13A5">
        <w:rPr>
          <w:rFonts w:cs="Calibri"/>
          <w:color w:val="000000"/>
        </w:rPr>
        <w:t xml:space="preserve">– </w:t>
      </w:r>
      <w:bookmarkStart w:id="90" w:name="_Hlk176965916"/>
      <w:r w:rsidR="00114873" w:rsidRPr="001D13A5">
        <w:t>Trémentines</w:t>
      </w:r>
      <w:r w:rsidR="00114873" w:rsidRPr="001D13A5">
        <w:rPr>
          <w:rFonts w:cs="Calibri"/>
          <w:color w:val="000000"/>
        </w:rPr>
        <w:t xml:space="preserve"> - </w:t>
      </w:r>
      <w:proofErr w:type="spellStart"/>
      <w:r w:rsidR="00114873" w:rsidRPr="001D13A5">
        <w:t>Nuaille</w:t>
      </w:r>
      <w:proofErr w:type="spellEnd"/>
      <w:r w:rsidR="00114873" w:rsidRPr="001D13A5">
        <w:rPr>
          <w:rFonts w:cs="Calibri"/>
          <w:color w:val="000000"/>
        </w:rPr>
        <w:t xml:space="preserve"> </w:t>
      </w:r>
      <w:r w:rsidR="00114873">
        <w:rPr>
          <w:rFonts w:cs="Calibri"/>
          <w:color w:val="000000"/>
        </w:rPr>
        <w:t>-</w:t>
      </w:r>
      <w:r w:rsidR="00114873" w:rsidRPr="001D13A5">
        <w:t xml:space="preserve"> </w:t>
      </w:r>
      <w:bookmarkEnd w:id="90"/>
      <w:r w:rsidR="00114873" w:rsidRPr="001D13A5">
        <w:t xml:space="preserve">Toutlemonde - </w:t>
      </w:r>
      <w:r w:rsidR="00114873" w:rsidRPr="001D13A5">
        <w:rPr>
          <w:rFonts w:cs="Calibri"/>
          <w:color w:val="000000"/>
        </w:rPr>
        <w:t>A</w:t>
      </w:r>
      <w:r w:rsidR="00114873" w:rsidRPr="001D13A5">
        <w:t xml:space="preserve"> D Direction </w:t>
      </w:r>
      <w:proofErr w:type="spellStart"/>
      <w:r w:rsidR="00114873" w:rsidRPr="001D13A5">
        <w:t>Maulevrier</w:t>
      </w:r>
      <w:proofErr w:type="spellEnd"/>
      <w:r w:rsidR="00114873" w:rsidRPr="001D13A5">
        <w:rPr>
          <w:rFonts w:cs="Calibri"/>
          <w:color w:val="000000"/>
        </w:rPr>
        <w:t xml:space="preserve"> </w:t>
      </w:r>
      <w:r w:rsidR="00114873">
        <w:rPr>
          <w:rFonts w:cs="Calibri"/>
          <w:color w:val="000000"/>
        </w:rPr>
        <w:t>-</w:t>
      </w:r>
      <w:r w:rsidR="00114873" w:rsidRPr="001D13A5">
        <w:rPr>
          <w:rFonts w:cs="Calibri"/>
          <w:color w:val="000000"/>
        </w:rPr>
        <w:t xml:space="preserve"> </w:t>
      </w:r>
      <w:proofErr w:type="spellStart"/>
      <w:r w:rsidR="00114873" w:rsidRPr="001D13A5">
        <w:t>Maulevrier</w:t>
      </w:r>
      <w:proofErr w:type="spellEnd"/>
      <w:r w:rsidR="00114873" w:rsidRPr="001D13A5">
        <w:t xml:space="preserve"> Centre</w:t>
      </w:r>
      <w:r w:rsidR="00114873" w:rsidRPr="001D13A5">
        <w:rPr>
          <w:rFonts w:cs="Calibri"/>
          <w:color w:val="000000"/>
        </w:rPr>
        <w:t xml:space="preserve"> </w:t>
      </w:r>
      <w:r w:rsidR="00114873">
        <w:rPr>
          <w:rFonts w:cs="Calibri"/>
          <w:color w:val="000000"/>
        </w:rPr>
        <w:t>-</w:t>
      </w:r>
      <w:r w:rsidR="00114873" w:rsidRPr="001D13A5">
        <w:rPr>
          <w:rFonts w:cs="Calibri"/>
          <w:color w:val="000000"/>
        </w:rPr>
        <w:t xml:space="preserve"> </w:t>
      </w:r>
      <w:r w:rsidR="00114873" w:rsidRPr="001D13A5">
        <w:t xml:space="preserve">La </w:t>
      </w:r>
      <w:proofErr w:type="spellStart"/>
      <w:r w:rsidR="00114873" w:rsidRPr="001D13A5">
        <w:t>Tessoualle</w:t>
      </w:r>
      <w:proofErr w:type="spellEnd"/>
      <w:r w:rsidR="00114873" w:rsidRPr="001D13A5">
        <w:rPr>
          <w:rFonts w:cs="Calibri"/>
          <w:color w:val="000000"/>
        </w:rPr>
        <w:t xml:space="preserve"> </w:t>
      </w:r>
      <w:r w:rsidR="00114873">
        <w:rPr>
          <w:rFonts w:cs="Calibri"/>
          <w:color w:val="000000"/>
        </w:rPr>
        <w:t>-</w:t>
      </w:r>
      <w:r w:rsidR="00114873" w:rsidRPr="001D13A5">
        <w:rPr>
          <w:rFonts w:cs="Calibri"/>
          <w:color w:val="000000"/>
        </w:rPr>
        <w:t xml:space="preserve"> </w:t>
      </w:r>
      <w:r w:rsidR="00114873" w:rsidRPr="001D13A5">
        <w:t>Le Puy Saint Bonnet</w:t>
      </w:r>
      <w:r w:rsidR="00114873" w:rsidRPr="001D13A5">
        <w:rPr>
          <w:rFonts w:cs="Calibri"/>
          <w:color w:val="000000"/>
        </w:rPr>
        <w:t xml:space="preserve"> </w:t>
      </w:r>
      <w:r w:rsidR="00114873">
        <w:rPr>
          <w:rFonts w:cs="Calibri"/>
          <w:color w:val="000000"/>
        </w:rPr>
        <w:t>-</w:t>
      </w:r>
      <w:r w:rsidR="00114873" w:rsidRPr="001D13A5">
        <w:t xml:space="preserve"> Saint Christophe Du Bois - La </w:t>
      </w:r>
      <w:bookmarkStart w:id="91" w:name="_Hlk176965979"/>
      <w:proofErr w:type="spellStart"/>
      <w:r w:rsidR="00114873" w:rsidRPr="001D13A5">
        <w:t>Séguinière</w:t>
      </w:r>
      <w:proofErr w:type="spellEnd"/>
      <w:r w:rsidR="00114873" w:rsidRPr="001D13A5">
        <w:t xml:space="preserve"> - Saint André De La Marche Par Petite Route - Saint Macaire En Mauges </w:t>
      </w:r>
      <w:r w:rsidR="00114873">
        <w:t>–</w:t>
      </w:r>
      <w:r w:rsidR="00114873" w:rsidRPr="001D13A5">
        <w:t xml:space="preserve"> Beaupréau</w:t>
      </w:r>
      <w:r w:rsidR="00114873">
        <w:t xml:space="preserve"> .</w:t>
      </w:r>
      <w:bookmarkEnd w:id="91"/>
    </w:p>
    <w:p w14:paraId="24938BC8" w14:textId="621DD054" w:rsidR="00375ED6" w:rsidRPr="001D13A5" w:rsidRDefault="0087683A" w:rsidP="001472BC">
      <w:bookmarkStart w:id="92" w:name="_Hlk176968571"/>
      <w:r w:rsidRPr="00152283">
        <w:rPr>
          <w:rFonts w:ascii="Calibri,Bold" w:hAnsi="Calibri,Bold" w:cs="Calibri,Bold"/>
          <w:b/>
          <w:bCs/>
          <w:color w:val="1F497D" w:themeColor="text2"/>
        </w:rPr>
        <w:t>B)</w:t>
      </w:r>
      <w:r w:rsidR="00DE41F3" w:rsidRPr="00152283">
        <w:rPr>
          <w:rFonts w:ascii="Calibri,Bold" w:hAnsi="Calibri,Bold" w:cs="Calibri,Bold"/>
          <w:b/>
          <w:bCs/>
          <w:color w:val="1F497D" w:themeColor="text2"/>
        </w:rPr>
        <w:t xml:space="preserve"> 72</w:t>
      </w:r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 Kms </w:t>
      </w:r>
      <w:r w:rsidRPr="00152283">
        <w:rPr>
          <w:rFonts w:ascii="Calibri" w:hAnsi="Calibri" w:cs="Calibri"/>
          <w:color w:val="1F497D" w:themeColor="text2"/>
        </w:rPr>
        <w:t xml:space="preserve">: </w:t>
      </w:r>
      <w:r w:rsidR="00114873" w:rsidRPr="00514D0C">
        <w:rPr>
          <w:rFonts w:cs="Calibri"/>
          <w:color w:val="000000"/>
        </w:rPr>
        <w:t xml:space="preserve">Beaupréau </w:t>
      </w:r>
      <w:r w:rsidR="00114873">
        <w:rPr>
          <w:rFonts w:cs="Calibri"/>
          <w:color w:val="000000"/>
        </w:rPr>
        <w:t>-</w:t>
      </w:r>
      <w:r w:rsidR="00114873">
        <w:rPr>
          <w:rFonts w:ascii="Calibri" w:hAnsi="Calibri" w:cs="Calibri"/>
          <w:color w:val="000000"/>
        </w:rPr>
        <w:t xml:space="preserve"> </w:t>
      </w:r>
      <w:proofErr w:type="spellStart"/>
      <w:r w:rsidR="00114873" w:rsidRPr="001D13A5">
        <w:t>Andrezé</w:t>
      </w:r>
      <w:proofErr w:type="spellEnd"/>
      <w:r w:rsidR="00114873">
        <w:t xml:space="preserve"> </w:t>
      </w:r>
      <w:r w:rsidR="00114873">
        <w:rPr>
          <w:rFonts w:cs="Calibri"/>
          <w:color w:val="000000"/>
        </w:rPr>
        <w:t xml:space="preserve">- </w:t>
      </w:r>
      <w:r w:rsidR="00114873" w:rsidRPr="001D13A5">
        <w:t>Le May Sur Evre</w:t>
      </w:r>
      <w:r w:rsidR="00114873" w:rsidRPr="001D13A5">
        <w:rPr>
          <w:rFonts w:cs="Calibri"/>
          <w:color w:val="000000"/>
        </w:rPr>
        <w:t xml:space="preserve"> </w:t>
      </w:r>
      <w:r w:rsidR="00114873">
        <w:rPr>
          <w:rFonts w:cs="Calibri"/>
          <w:color w:val="000000"/>
        </w:rPr>
        <w:t xml:space="preserve">- </w:t>
      </w:r>
      <w:r w:rsidR="00114873" w:rsidRPr="001D13A5">
        <w:t>Trémentines</w:t>
      </w:r>
      <w:r w:rsidR="00114873" w:rsidRPr="001D13A5">
        <w:rPr>
          <w:rFonts w:cs="Calibri"/>
          <w:color w:val="000000"/>
        </w:rPr>
        <w:t xml:space="preserve"> - </w:t>
      </w:r>
      <w:proofErr w:type="spellStart"/>
      <w:r w:rsidR="00114873" w:rsidRPr="001D13A5">
        <w:t>Nuaille</w:t>
      </w:r>
      <w:proofErr w:type="spellEnd"/>
      <w:r w:rsidR="00114873" w:rsidRPr="001D13A5">
        <w:rPr>
          <w:rFonts w:cs="Calibri"/>
          <w:color w:val="000000"/>
        </w:rPr>
        <w:t xml:space="preserve"> </w:t>
      </w:r>
      <w:r w:rsidR="00114873">
        <w:rPr>
          <w:rFonts w:cs="Calibri"/>
          <w:color w:val="000000"/>
        </w:rPr>
        <w:t xml:space="preserve">– Mazières - </w:t>
      </w:r>
      <w:r w:rsidR="00114873" w:rsidRPr="001D13A5">
        <w:t xml:space="preserve">La </w:t>
      </w:r>
      <w:proofErr w:type="spellStart"/>
      <w:r w:rsidR="00114873" w:rsidRPr="001D13A5">
        <w:t>Tessoualle</w:t>
      </w:r>
      <w:proofErr w:type="spellEnd"/>
      <w:r w:rsidR="00114873" w:rsidRPr="001D13A5">
        <w:rPr>
          <w:rFonts w:cs="Calibri"/>
          <w:color w:val="000000"/>
        </w:rPr>
        <w:t xml:space="preserve"> </w:t>
      </w:r>
      <w:r w:rsidR="00114873">
        <w:rPr>
          <w:rFonts w:cs="Calibri"/>
          <w:color w:val="000000"/>
        </w:rPr>
        <w:t>-</w:t>
      </w:r>
      <w:r w:rsidR="00114873" w:rsidRPr="001D13A5">
        <w:rPr>
          <w:rFonts w:cs="Calibri"/>
          <w:color w:val="000000"/>
        </w:rPr>
        <w:t xml:space="preserve"> </w:t>
      </w:r>
      <w:r w:rsidR="00114873" w:rsidRPr="001D13A5">
        <w:t>Le Puy Saint Bonnet</w:t>
      </w:r>
      <w:r w:rsidR="00114873" w:rsidRPr="001D13A5">
        <w:rPr>
          <w:rFonts w:cs="Calibri"/>
          <w:color w:val="000000"/>
        </w:rPr>
        <w:t xml:space="preserve"> </w:t>
      </w:r>
      <w:r w:rsidR="00114873">
        <w:rPr>
          <w:rFonts w:cs="Calibri"/>
          <w:color w:val="000000"/>
        </w:rPr>
        <w:t>-</w:t>
      </w:r>
      <w:r w:rsidR="00114873" w:rsidRPr="001D13A5">
        <w:t xml:space="preserve"> Saint Christophe Du Bois </w:t>
      </w:r>
      <w:r w:rsidR="00114873">
        <w:t>–</w:t>
      </w:r>
      <w:r w:rsidR="00114873" w:rsidRPr="001D13A5">
        <w:t xml:space="preserve"> La</w:t>
      </w:r>
      <w:r w:rsidR="00114873">
        <w:t xml:space="preserve"> </w:t>
      </w:r>
      <w:proofErr w:type="spellStart"/>
      <w:r w:rsidR="00114873" w:rsidRPr="001D13A5">
        <w:t>Séguinière</w:t>
      </w:r>
      <w:proofErr w:type="spellEnd"/>
      <w:r w:rsidR="00114873" w:rsidRPr="001D13A5">
        <w:t xml:space="preserve"> - Saint André De La Marche Par Petite Route - Saint Macaire En Mauges </w:t>
      </w:r>
      <w:r w:rsidR="00114873">
        <w:t>–</w:t>
      </w:r>
      <w:r w:rsidR="00114873" w:rsidRPr="001D13A5">
        <w:t xml:space="preserve"> Beaupréau</w:t>
      </w:r>
      <w:r w:rsidR="00114873">
        <w:t xml:space="preserve"> .</w:t>
      </w:r>
      <w:bookmarkEnd w:id="92"/>
    </w:p>
    <w:p w14:paraId="1AF651D2" w14:textId="0A4995A6" w:rsidR="005C1BC5" w:rsidRDefault="00E81959" w:rsidP="005C1BC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7226A5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13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 – </w:t>
      </w:r>
      <w:r w:rsidR="005C1BC5">
        <w:rPr>
          <w:rFonts w:ascii="Calibri,Bold" w:hAnsi="Calibri,Bold" w:cs="Calibri,Bold"/>
          <w:b/>
          <w:bCs/>
          <w:color w:val="000000"/>
        </w:rPr>
        <w:t>A :</w:t>
      </w:r>
      <w:r w:rsidR="005C1BC5">
        <w:rPr>
          <w:rFonts w:ascii="Calibri,Bold" w:hAnsi="Calibri,Bold" w:cs="Calibri,Bold"/>
          <w:b/>
          <w:bCs/>
          <w:color w:val="FF0000"/>
        </w:rPr>
        <w:t>107</w:t>
      </w:r>
      <w:r w:rsidR="004574D0">
        <w:rPr>
          <w:rFonts w:ascii="Calibri,Bold" w:hAnsi="Calibri,Bold" w:cs="Calibri,Bold"/>
          <w:b/>
          <w:bCs/>
          <w:color w:val="FF0000"/>
        </w:rPr>
        <w:t>49177</w:t>
      </w:r>
    </w:p>
    <w:p w14:paraId="450C7728" w14:textId="619F037F" w:rsidR="00E81959" w:rsidRDefault="005C1BC5" w:rsidP="00E819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>
        <w:rPr>
          <w:rFonts w:ascii="Calibri,Bold" w:hAnsi="Calibri,Bold" w:cs="Calibri,Bold"/>
          <w:b/>
          <w:bCs/>
          <w:color w:val="FF0000"/>
        </w:rPr>
        <w:t>198</w:t>
      </w:r>
      <w:r w:rsidR="004574D0">
        <w:rPr>
          <w:rFonts w:ascii="Calibri,Bold" w:hAnsi="Calibri,Bold" w:cs="Calibri,Bold"/>
          <w:b/>
          <w:bCs/>
          <w:color w:val="FF0000"/>
        </w:rPr>
        <w:t>81105</w:t>
      </w:r>
    </w:p>
    <w:p w14:paraId="0A440B0F" w14:textId="77777777" w:rsidR="00841770" w:rsidRDefault="00841770" w:rsidP="00E819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5D0C149" w14:textId="56902394" w:rsidR="0044439D" w:rsidRDefault="00E81959" w:rsidP="0044439D">
      <w:pPr>
        <w:autoSpaceDE w:val="0"/>
        <w:autoSpaceDN w:val="0"/>
        <w:adjustRightInd w:val="0"/>
        <w:spacing w:after="0" w:line="240" w:lineRule="auto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84 kms</w:t>
      </w:r>
      <w:r w:rsidR="0044439D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44439D" w:rsidRPr="001D13A5">
        <w:t xml:space="preserve">Beaupréau </w:t>
      </w:r>
      <w:r w:rsidR="0044439D">
        <w:rPr>
          <w:rFonts w:cs="Calibri"/>
          <w:color w:val="000000"/>
        </w:rPr>
        <w:t>-</w:t>
      </w:r>
      <w:r w:rsidR="0044439D" w:rsidRPr="001D13A5">
        <w:rPr>
          <w:rFonts w:cs="Calibri"/>
          <w:color w:val="000000"/>
        </w:rPr>
        <w:t xml:space="preserve">  Direction St Macaire En Mauges </w:t>
      </w:r>
      <w:r w:rsidR="0044439D">
        <w:rPr>
          <w:rFonts w:cs="Calibri"/>
          <w:color w:val="000000"/>
        </w:rPr>
        <w:t>-</w:t>
      </w:r>
      <w:r w:rsidR="0044439D" w:rsidRPr="001D13A5">
        <w:rPr>
          <w:rFonts w:cs="Calibri"/>
          <w:color w:val="000000"/>
        </w:rPr>
        <w:t xml:space="preserve"> </w:t>
      </w:r>
      <w:r w:rsidR="0044439D" w:rsidRPr="001D13A5">
        <w:t>A D Direction St Philbert  En Mauges</w:t>
      </w:r>
      <w:r w:rsidR="0044439D" w:rsidRPr="001D13A5">
        <w:rPr>
          <w:rFonts w:cs="Calibri"/>
          <w:color w:val="000000"/>
        </w:rPr>
        <w:t xml:space="preserve"> </w:t>
      </w:r>
      <w:r w:rsidR="0044439D">
        <w:rPr>
          <w:rFonts w:cs="Calibri"/>
          <w:color w:val="000000"/>
        </w:rPr>
        <w:t xml:space="preserve">- </w:t>
      </w:r>
      <w:r w:rsidR="0044439D" w:rsidRPr="001D13A5">
        <w:t xml:space="preserve">Villedieu La </w:t>
      </w:r>
      <w:proofErr w:type="spellStart"/>
      <w:r w:rsidR="0044439D" w:rsidRPr="001D13A5">
        <w:t>Blouère</w:t>
      </w:r>
      <w:proofErr w:type="spellEnd"/>
      <w:r w:rsidR="0044439D" w:rsidRPr="001D13A5">
        <w:rPr>
          <w:rFonts w:cs="Calibri"/>
          <w:color w:val="000000"/>
        </w:rPr>
        <w:t xml:space="preserve"> -  </w:t>
      </w:r>
      <w:bookmarkStart w:id="93" w:name="_Hlk176969252"/>
      <w:r w:rsidR="0044439D" w:rsidRPr="001D13A5">
        <w:t>Gesté</w:t>
      </w:r>
      <w:r w:rsidR="0044439D" w:rsidRPr="001D13A5">
        <w:rPr>
          <w:rFonts w:cs="Calibri"/>
          <w:color w:val="000000"/>
        </w:rPr>
        <w:t xml:space="preserve"> </w:t>
      </w:r>
      <w:bookmarkEnd w:id="93"/>
      <w:r w:rsidR="0044439D" w:rsidRPr="001D13A5">
        <w:rPr>
          <w:rFonts w:cs="Calibri"/>
          <w:color w:val="000000"/>
        </w:rPr>
        <w:t xml:space="preserve"> </w:t>
      </w:r>
      <w:r w:rsidR="0044439D" w:rsidRPr="001D13A5">
        <w:t xml:space="preserve">Le </w:t>
      </w:r>
      <w:proofErr w:type="spellStart"/>
      <w:r w:rsidR="0044439D" w:rsidRPr="001D13A5">
        <w:t>Puiset</w:t>
      </w:r>
      <w:proofErr w:type="spellEnd"/>
      <w:r w:rsidR="0044439D" w:rsidRPr="001D13A5">
        <w:t xml:space="preserve"> Doré</w:t>
      </w:r>
      <w:r w:rsidR="0044439D" w:rsidRPr="001D13A5">
        <w:rPr>
          <w:rFonts w:cs="Calibri"/>
          <w:color w:val="000000"/>
        </w:rPr>
        <w:t xml:space="preserve"> </w:t>
      </w:r>
      <w:r w:rsidR="0044439D">
        <w:rPr>
          <w:rFonts w:cs="Calibri"/>
          <w:color w:val="000000"/>
        </w:rPr>
        <w:t>-</w:t>
      </w:r>
      <w:r w:rsidR="0044439D" w:rsidRPr="001D13A5">
        <w:rPr>
          <w:rFonts w:cs="Calibri"/>
          <w:color w:val="000000"/>
        </w:rPr>
        <w:t xml:space="preserve"> </w:t>
      </w:r>
      <w:r w:rsidR="0044439D" w:rsidRPr="001D13A5">
        <w:t xml:space="preserve">La </w:t>
      </w:r>
      <w:proofErr w:type="spellStart"/>
      <w:r w:rsidR="0044439D" w:rsidRPr="001D13A5">
        <w:t>Guitonnerie</w:t>
      </w:r>
      <w:proofErr w:type="spellEnd"/>
      <w:r w:rsidR="0044439D" w:rsidRPr="001D13A5">
        <w:rPr>
          <w:rFonts w:cs="Calibri"/>
          <w:color w:val="000000"/>
        </w:rPr>
        <w:t xml:space="preserve"> </w:t>
      </w:r>
      <w:r w:rsidR="0044439D">
        <w:rPr>
          <w:rFonts w:cs="Calibri"/>
          <w:color w:val="000000"/>
        </w:rPr>
        <w:t>-</w:t>
      </w:r>
      <w:r w:rsidR="0044439D" w:rsidRPr="001D13A5">
        <w:rPr>
          <w:rFonts w:cs="Calibri"/>
          <w:color w:val="000000"/>
        </w:rPr>
        <w:t xml:space="preserve"> </w:t>
      </w:r>
      <w:r w:rsidR="0044439D" w:rsidRPr="001D13A5">
        <w:t xml:space="preserve">A G Vers Le Buté  - T Droit Le Verger </w:t>
      </w:r>
      <w:r w:rsidR="0044439D">
        <w:t xml:space="preserve"> - </w:t>
      </w:r>
      <w:r w:rsidR="0044439D" w:rsidRPr="001D13A5">
        <w:t xml:space="preserve">A G La </w:t>
      </w:r>
      <w:proofErr w:type="spellStart"/>
      <w:r w:rsidR="0044439D" w:rsidRPr="001D13A5">
        <w:t>Boulinière</w:t>
      </w:r>
      <w:proofErr w:type="spellEnd"/>
      <w:r w:rsidR="0044439D">
        <w:t xml:space="preserve"> </w:t>
      </w:r>
      <w:r w:rsidR="0044439D">
        <w:rPr>
          <w:rFonts w:cs="Calibri"/>
          <w:color w:val="000000"/>
        </w:rPr>
        <w:t>-</w:t>
      </w:r>
      <w:r w:rsidR="0044439D" w:rsidRPr="001D13A5">
        <w:rPr>
          <w:rFonts w:cs="Calibri"/>
          <w:color w:val="000000"/>
        </w:rPr>
        <w:t xml:space="preserve"> </w:t>
      </w:r>
      <w:r w:rsidR="0044439D" w:rsidRPr="001D13A5">
        <w:t xml:space="preserve">A D La Petite </w:t>
      </w:r>
      <w:proofErr w:type="spellStart"/>
      <w:r w:rsidR="0044439D" w:rsidRPr="001D13A5">
        <w:t>Besnardière</w:t>
      </w:r>
      <w:proofErr w:type="spellEnd"/>
      <w:r w:rsidR="0044439D" w:rsidRPr="001D13A5">
        <w:t xml:space="preserve"> T Droit St Christophe La </w:t>
      </w:r>
      <w:proofErr w:type="spellStart"/>
      <w:r w:rsidR="0044439D" w:rsidRPr="001D13A5">
        <w:t>Couperie</w:t>
      </w:r>
      <w:proofErr w:type="spellEnd"/>
      <w:r w:rsidR="0044439D" w:rsidRPr="001D13A5">
        <w:rPr>
          <w:rFonts w:cs="Calibri"/>
          <w:color w:val="000000"/>
        </w:rPr>
        <w:t xml:space="preserve"> </w:t>
      </w:r>
      <w:r w:rsidR="0044439D">
        <w:rPr>
          <w:rFonts w:cs="Calibri"/>
          <w:color w:val="000000"/>
        </w:rPr>
        <w:t xml:space="preserve">- </w:t>
      </w:r>
      <w:r w:rsidR="0044439D" w:rsidRPr="001D13A5">
        <w:rPr>
          <w:rFonts w:cs="Calibri"/>
          <w:color w:val="000000"/>
        </w:rPr>
        <w:t xml:space="preserve"> </w:t>
      </w:r>
      <w:r w:rsidR="0044439D" w:rsidRPr="001D13A5">
        <w:t xml:space="preserve">A G + A D Les </w:t>
      </w:r>
      <w:proofErr w:type="spellStart"/>
      <w:r w:rsidR="0044439D" w:rsidRPr="001D13A5">
        <w:t>Aveneaux</w:t>
      </w:r>
      <w:proofErr w:type="spellEnd"/>
      <w:r w:rsidR="0044439D" w:rsidRPr="001D13A5">
        <w:t xml:space="preserve"> </w:t>
      </w:r>
      <w:r w:rsidR="0044439D">
        <w:t xml:space="preserve">- </w:t>
      </w:r>
      <w:bookmarkStart w:id="94" w:name="_Hlk176969422"/>
      <w:r w:rsidR="0044439D" w:rsidRPr="001D13A5">
        <w:t>Landemont</w:t>
      </w:r>
      <w:r w:rsidR="0044439D" w:rsidRPr="001D13A5">
        <w:rPr>
          <w:rFonts w:cs="Calibri"/>
          <w:color w:val="000000"/>
        </w:rPr>
        <w:t xml:space="preserve"> </w:t>
      </w:r>
      <w:r w:rsidR="0044439D">
        <w:rPr>
          <w:rFonts w:cs="Calibri"/>
          <w:color w:val="000000"/>
        </w:rPr>
        <w:t>-</w:t>
      </w:r>
      <w:r w:rsidR="0044439D" w:rsidRPr="001D13A5">
        <w:rPr>
          <w:rFonts w:cs="Calibri"/>
          <w:color w:val="000000"/>
        </w:rPr>
        <w:t xml:space="preserve"> </w:t>
      </w:r>
      <w:bookmarkEnd w:id="94"/>
      <w:r w:rsidR="0044439D" w:rsidRPr="001D13A5">
        <w:t>St Sauveur De Landemont Centre</w:t>
      </w:r>
      <w:r w:rsidR="0044439D" w:rsidRPr="001D13A5">
        <w:rPr>
          <w:rFonts w:cs="Calibri"/>
          <w:color w:val="000000"/>
        </w:rPr>
        <w:t xml:space="preserve"> </w:t>
      </w:r>
      <w:r w:rsidR="0044439D" w:rsidRPr="001D13A5">
        <w:t>Direction Drain</w:t>
      </w:r>
      <w:r w:rsidR="0044439D" w:rsidRPr="001D13A5">
        <w:rPr>
          <w:rFonts w:cs="Calibri"/>
          <w:color w:val="000000"/>
        </w:rPr>
        <w:t xml:space="preserve">  - </w:t>
      </w:r>
      <w:r w:rsidR="0044439D" w:rsidRPr="001D13A5">
        <w:t xml:space="preserve">T Droit La Basse </w:t>
      </w:r>
      <w:proofErr w:type="spellStart"/>
      <w:r w:rsidR="0044439D" w:rsidRPr="001D13A5">
        <w:t>Poirière</w:t>
      </w:r>
      <w:proofErr w:type="spellEnd"/>
      <w:r w:rsidR="0044439D" w:rsidRPr="001D13A5">
        <w:rPr>
          <w:rFonts w:cs="Calibri"/>
          <w:color w:val="000000"/>
        </w:rPr>
        <w:t xml:space="preserve"> </w:t>
      </w:r>
      <w:r w:rsidR="0044439D">
        <w:rPr>
          <w:rFonts w:cs="Calibri"/>
          <w:color w:val="000000"/>
        </w:rPr>
        <w:t>-</w:t>
      </w:r>
      <w:r w:rsidR="0044439D" w:rsidRPr="001D13A5">
        <w:rPr>
          <w:rFonts w:cs="Calibri"/>
          <w:color w:val="000000"/>
        </w:rPr>
        <w:t xml:space="preserve"> </w:t>
      </w:r>
      <w:r w:rsidR="0044439D" w:rsidRPr="001D13A5">
        <w:t>Drain Centre</w:t>
      </w:r>
      <w:r w:rsidR="0044439D" w:rsidRPr="001D13A5">
        <w:rPr>
          <w:rFonts w:cs="Calibri"/>
          <w:color w:val="000000"/>
        </w:rPr>
        <w:t xml:space="preserve"> </w:t>
      </w:r>
      <w:r w:rsidR="0044439D">
        <w:rPr>
          <w:rFonts w:cs="Calibri"/>
          <w:color w:val="000000"/>
        </w:rPr>
        <w:t>-</w:t>
      </w:r>
      <w:r w:rsidR="0044439D" w:rsidRPr="001D13A5">
        <w:rPr>
          <w:rFonts w:cs="Calibri"/>
          <w:color w:val="000000"/>
        </w:rPr>
        <w:t xml:space="preserve"> </w:t>
      </w:r>
      <w:r w:rsidR="0044439D" w:rsidRPr="001D13A5">
        <w:t xml:space="preserve">Lire </w:t>
      </w:r>
      <w:r w:rsidR="0044439D">
        <w:rPr>
          <w:rFonts w:cs="Calibri"/>
          <w:color w:val="000000"/>
        </w:rPr>
        <w:t>-</w:t>
      </w:r>
      <w:r w:rsidR="0044439D" w:rsidRPr="001D13A5">
        <w:rPr>
          <w:rFonts w:cs="Calibri"/>
          <w:color w:val="000000"/>
        </w:rPr>
        <w:t xml:space="preserve"> </w:t>
      </w:r>
      <w:r w:rsidR="0044439D" w:rsidRPr="001D13A5">
        <w:t>Bouzillé</w:t>
      </w:r>
      <w:r w:rsidR="0044439D" w:rsidRPr="001D13A5">
        <w:rPr>
          <w:rFonts w:cs="Calibri"/>
          <w:color w:val="000000"/>
        </w:rPr>
        <w:t xml:space="preserve"> - </w:t>
      </w:r>
      <w:r w:rsidR="0044439D" w:rsidRPr="001D13A5">
        <w:t xml:space="preserve">A D Rue De Verdun - A D Le Chêne Thomas  A G Pincourt - La Croix Des Victoires - Direction Le </w:t>
      </w:r>
      <w:proofErr w:type="spellStart"/>
      <w:r w:rsidR="0044439D" w:rsidRPr="001D13A5">
        <w:t>Puiset</w:t>
      </w:r>
      <w:proofErr w:type="spellEnd"/>
      <w:r w:rsidR="0044439D" w:rsidRPr="001D13A5">
        <w:t xml:space="preserve"> Doré - A G Vers Saint Rémy En Mauges - </w:t>
      </w:r>
      <w:bookmarkStart w:id="95" w:name="_Hlk176969709"/>
      <w:r w:rsidR="0044439D" w:rsidRPr="001D13A5">
        <w:t xml:space="preserve">A D Vers Le </w:t>
      </w:r>
      <w:proofErr w:type="spellStart"/>
      <w:r w:rsidR="0044439D" w:rsidRPr="001D13A5">
        <w:t>Puiset</w:t>
      </w:r>
      <w:proofErr w:type="spellEnd"/>
      <w:r w:rsidR="0044439D" w:rsidRPr="001D13A5">
        <w:t xml:space="preserve"> </w:t>
      </w:r>
      <w:bookmarkEnd w:id="95"/>
      <w:r w:rsidR="0044439D" w:rsidRPr="001D13A5">
        <w:t xml:space="preserve">Doré - Le Fief </w:t>
      </w:r>
      <w:proofErr w:type="spellStart"/>
      <w:r w:rsidR="0044439D" w:rsidRPr="001D13A5">
        <w:t>Sauvin</w:t>
      </w:r>
      <w:proofErr w:type="spellEnd"/>
      <w:r w:rsidR="0044439D" w:rsidRPr="001D13A5">
        <w:t xml:space="preserve"> - A D Vers La Chapelle Du Genêt - A G Les Onglées - Beaupréau </w:t>
      </w:r>
      <w:r w:rsidR="0044439D">
        <w:t>.</w:t>
      </w:r>
    </w:p>
    <w:p w14:paraId="74CBDFA4" w14:textId="77777777" w:rsidR="00461D0A" w:rsidRDefault="00461D0A" w:rsidP="00E81959">
      <w:pPr>
        <w:autoSpaceDE w:val="0"/>
        <w:autoSpaceDN w:val="0"/>
        <w:adjustRightInd w:val="0"/>
        <w:spacing w:after="0" w:line="240" w:lineRule="auto"/>
      </w:pPr>
    </w:p>
    <w:p w14:paraId="7E1A8E5F" w14:textId="0C3D63E8" w:rsidR="0044439D" w:rsidRDefault="002C30DE" w:rsidP="0044439D">
      <w:pPr>
        <w:autoSpaceDE w:val="0"/>
        <w:autoSpaceDN w:val="0"/>
        <w:adjustRightInd w:val="0"/>
        <w:spacing w:after="0" w:line="240" w:lineRule="auto"/>
      </w:pPr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75 Kms </w:t>
      </w:r>
      <w:r w:rsidRPr="00152283">
        <w:rPr>
          <w:rFonts w:ascii="Calibri" w:hAnsi="Calibri" w:cs="Calibri"/>
          <w:color w:val="1F497D" w:themeColor="text2"/>
        </w:rPr>
        <w:t>:</w:t>
      </w:r>
      <w:r w:rsidR="0044439D" w:rsidRPr="00152283">
        <w:rPr>
          <w:rFonts w:ascii="Calibri" w:hAnsi="Calibri" w:cs="Calibri"/>
          <w:color w:val="1F497D" w:themeColor="text2"/>
        </w:rPr>
        <w:t xml:space="preserve"> </w:t>
      </w:r>
      <w:r w:rsidR="0044439D" w:rsidRPr="00514D0C">
        <w:rPr>
          <w:rFonts w:cs="Calibri"/>
          <w:color w:val="000000"/>
        </w:rPr>
        <w:t xml:space="preserve">Beaupréau </w:t>
      </w:r>
      <w:r w:rsidR="0044439D">
        <w:rPr>
          <w:rFonts w:cs="Calibri"/>
          <w:color w:val="000000"/>
        </w:rPr>
        <w:t xml:space="preserve"> </w:t>
      </w:r>
      <w:r w:rsidR="0044439D" w:rsidRPr="00594C13">
        <w:rPr>
          <w:rFonts w:ascii="Calibri" w:hAnsi="Calibri" w:cs="Calibri"/>
          <w:color w:val="000000"/>
        </w:rPr>
        <w:t xml:space="preserve">– Les </w:t>
      </w:r>
      <w:proofErr w:type="spellStart"/>
      <w:r w:rsidR="0044439D" w:rsidRPr="00594C13">
        <w:rPr>
          <w:rFonts w:ascii="Calibri" w:hAnsi="Calibri" w:cs="Calibri"/>
          <w:color w:val="000000"/>
        </w:rPr>
        <w:t>OnglThomas</w:t>
      </w:r>
      <w:proofErr w:type="spellEnd"/>
      <w:r w:rsidR="0044439D" w:rsidRPr="00594C13">
        <w:rPr>
          <w:rFonts w:ascii="Calibri" w:hAnsi="Calibri" w:cs="Calibri"/>
          <w:color w:val="000000"/>
        </w:rPr>
        <w:t xml:space="preserve"> -</w:t>
      </w:r>
      <w:proofErr w:type="spellStart"/>
      <w:r w:rsidR="0044439D">
        <w:rPr>
          <w:rFonts w:ascii="Calibri" w:hAnsi="Calibri" w:cs="Calibri"/>
          <w:color w:val="000000"/>
        </w:rPr>
        <w:t>Echasserie</w:t>
      </w:r>
      <w:proofErr w:type="spellEnd"/>
      <w:r w:rsidR="0044439D">
        <w:rPr>
          <w:rFonts w:ascii="Calibri" w:hAnsi="Calibri" w:cs="Calibri"/>
          <w:color w:val="000000"/>
        </w:rPr>
        <w:t xml:space="preserve"> – La </w:t>
      </w:r>
      <w:proofErr w:type="spellStart"/>
      <w:r w:rsidR="0044439D">
        <w:rPr>
          <w:rFonts w:ascii="Calibri" w:hAnsi="Calibri" w:cs="Calibri"/>
          <w:color w:val="000000"/>
        </w:rPr>
        <w:t>Gohardière</w:t>
      </w:r>
      <w:proofErr w:type="spellEnd"/>
      <w:r w:rsidR="0044439D">
        <w:rPr>
          <w:rFonts w:ascii="Calibri" w:hAnsi="Calibri" w:cs="Calibri"/>
          <w:color w:val="000000"/>
        </w:rPr>
        <w:t xml:space="preserve"> - </w:t>
      </w:r>
      <w:r w:rsidR="0044439D" w:rsidRPr="00594C13">
        <w:rPr>
          <w:rFonts w:ascii="Calibri" w:hAnsi="Calibri" w:cs="Calibri"/>
          <w:color w:val="000000"/>
        </w:rPr>
        <w:t xml:space="preserve"> </w:t>
      </w:r>
      <w:r w:rsidR="0044439D" w:rsidRPr="001D13A5">
        <w:t>Gesté</w:t>
      </w:r>
      <w:r w:rsidR="0044439D">
        <w:t xml:space="preserve"> - </w:t>
      </w:r>
      <w:r w:rsidR="0044439D" w:rsidRPr="001D13A5">
        <w:t xml:space="preserve">Le </w:t>
      </w:r>
      <w:proofErr w:type="spellStart"/>
      <w:r w:rsidR="0044439D" w:rsidRPr="001D13A5">
        <w:t>Puiset</w:t>
      </w:r>
      <w:proofErr w:type="spellEnd"/>
      <w:r w:rsidR="0044439D" w:rsidRPr="001D13A5">
        <w:t xml:space="preserve"> Doré</w:t>
      </w:r>
      <w:r w:rsidR="0044439D" w:rsidRPr="001D13A5">
        <w:rPr>
          <w:rFonts w:cs="Calibri"/>
          <w:color w:val="000000"/>
        </w:rPr>
        <w:t xml:space="preserve"> </w:t>
      </w:r>
      <w:r w:rsidR="0044439D">
        <w:rPr>
          <w:rFonts w:cs="Calibri"/>
          <w:color w:val="000000"/>
        </w:rPr>
        <w:t>-</w:t>
      </w:r>
      <w:r w:rsidR="0044439D" w:rsidRPr="001D13A5">
        <w:rPr>
          <w:rFonts w:cs="Calibri"/>
          <w:color w:val="000000"/>
        </w:rPr>
        <w:t xml:space="preserve"> </w:t>
      </w:r>
      <w:r w:rsidR="0044439D" w:rsidRPr="001D13A5">
        <w:t xml:space="preserve">La </w:t>
      </w:r>
      <w:proofErr w:type="spellStart"/>
      <w:r w:rsidR="0044439D" w:rsidRPr="001D13A5">
        <w:t>Guitonnerie</w:t>
      </w:r>
      <w:proofErr w:type="spellEnd"/>
      <w:r w:rsidR="0044439D" w:rsidRPr="001D13A5">
        <w:rPr>
          <w:rFonts w:cs="Calibri"/>
          <w:color w:val="000000"/>
        </w:rPr>
        <w:t xml:space="preserve"> </w:t>
      </w:r>
      <w:r w:rsidR="0044439D">
        <w:rPr>
          <w:rFonts w:cs="Calibri"/>
          <w:color w:val="000000"/>
        </w:rPr>
        <w:t>-</w:t>
      </w:r>
      <w:r w:rsidR="0044439D" w:rsidRPr="001D13A5">
        <w:rPr>
          <w:rFonts w:cs="Calibri"/>
          <w:color w:val="000000"/>
        </w:rPr>
        <w:t xml:space="preserve"> </w:t>
      </w:r>
      <w:r w:rsidR="0044439D" w:rsidRPr="001D13A5">
        <w:t xml:space="preserve">A G Vers Le Buté  - T Droit Le Verger </w:t>
      </w:r>
      <w:r w:rsidR="0044439D">
        <w:t xml:space="preserve"> - </w:t>
      </w:r>
      <w:r w:rsidR="0044439D" w:rsidRPr="00594C13">
        <w:rPr>
          <w:rFonts w:ascii="Calibri" w:hAnsi="Calibri" w:cs="Calibri"/>
          <w:color w:val="000000"/>
        </w:rPr>
        <w:t xml:space="preserve"> </w:t>
      </w:r>
      <w:r w:rsidR="0044439D" w:rsidRPr="001D13A5">
        <w:t xml:space="preserve">St Christophe La </w:t>
      </w:r>
      <w:proofErr w:type="spellStart"/>
      <w:r w:rsidR="0044439D" w:rsidRPr="001D13A5">
        <w:t>Couperie</w:t>
      </w:r>
      <w:proofErr w:type="spellEnd"/>
      <w:r w:rsidR="0044439D" w:rsidRPr="001D13A5">
        <w:rPr>
          <w:rFonts w:cs="Calibri"/>
          <w:color w:val="000000"/>
        </w:rPr>
        <w:t xml:space="preserve"> </w:t>
      </w:r>
      <w:r w:rsidR="0044439D">
        <w:rPr>
          <w:rFonts w:cs="Calibri"/>
          <w:color w:val="000000"/>
        </w:rPr>
        <w:t xml:space="preserve">- </w:t>
      </w:r>
      <w:r w:rsidR="0044439D" w:rsidRPr="001D13A5">
        <w:rPr>
          <w:rFonts w:cs="Calibri"/>
          <w:color w:val="000000"/>
        </w:rPr>
        <w:t xml:space="preserve"> </w:t>
      </w:r>
      <w:r w:rsidR="0044439D" w:rsidRPr="001D13A5">
        <w:t xml:space="preserve">T Droit St Christophe La </w:t>
      </w:r>
      <w:proofErr w:type="spellStart"/>
      <w:r w:rsidR="0044439D" w:rsidRPr="001D13A5">
        <w:t>Couperie</w:t>
      </w:r>
      <w:proofErr w:type="spellEnd"/>
      <w:r w:rsidR="0044439D" w:rsidRPr="001D13A5">
        <w:rPr>
          <w:rFonts w:cs="Calibri"/>
          <w:color w:val="000000"/>
        </w:rPr>
        <w:t xml:space="preserve"> </w:t>
      </w:r>
      <w:r w:rsidR="0044439D">
        <w:rPr>
          <w:rFonts w:cs="Calibri"/>
          <w:color w:val="000000"/>
        </w:rPr>
        <w:t xml:space="preserve">- </w:t>
      </w:r>
      <w:r w:rsidR="0044439D" w:rsidRPr="001D13A5">
        <w:rPr>
          <w:rFonts w:cs="Calibri"/>
          <w:color w:val="000000"/>
        </w:rPr>
        <w:t xml:space="preserve"> </w:t>
      </w:r>
      <w:r w:rsidR="0044439D" w:rsidRPr="001D13A5">
        <w:t>Landemont</w:t>
      </w:r>
      <w:r w:rsidR="0044439D" w:rsidRPr="001D13A5">
        <w:rPr>
          <w:rFonts w:cs="Calibri"/>
          <w:color w:val="000000"/>
        </w:rPr>
        <w:t xml:space="preserve"> </w:t>
      </w:r>
      <w:r w:rsidR="0044439D">
        <w:rPr>
          <w:rFonts w:cs="Calibri"/>
          <w:color w:val="000000"/>
        </w:rPr>
        <w:t xml:space="preserve">Petite Route - </w:t>
      </w:r>
      <w:r w:rsidR="0044439D" w:rsidRPr="001D13A5">
        <w:t>St Sauveur De Landemont Centre</w:t>
      </w:r>
      <w:r w:rsidR="0044439D">
        <w:t xml:space="preserve"> – Vers </w:t>
      </w:r>
      <w:bookmarkStart w:id="96" w:name="_Hlk176969549"/>
      <w:r w:rsidR="0044439D">
        <w:t xml:space="preserve">La Basse </w:t>
      </w:r>
      <w:proofErr w:type="spellStart"/>
      <w:r w:rsidR="0044439D">
        <w:t>Poirière</w:t>
      </w:r>
      <w:proofErr w:type="spellEnd"/>
      <w:r w:rsidR="0044439D">
        <w:t xml:space="preserve"> - </w:t>
      </w:r>
      <w:bookmarkEnd w:id="96"/>
      <w:r w:rsidR="0044439D">
        <w:t xml:space="preserve">La Basse </w:t>
      </w:r>
      <w:proofErr w:type="spellStart"/>
      <w:r w:rsidR="0044439D">
        <w:t>Poirière</w:t>
      </w:r>
      <w:proofErr w:type="spellEnd"/>
      <w:r w:rsidR="0044439D">
        <w:t xml:space="preserve"> - </w:t>
      </w:r>
      <w:r w:rsidR="0044439D" w:rsidRPr="001D13A5">
        <w:t>Drain Centre</w:t>
      </w:r>
      <w:r w:rsidR="0044439D" w:rsidRPr="001D13A5">
        <w:rPr>
          <w:rFonts w:cs="Calibri"/>
          <w:color w:val="000000"/>
        </w:rPr>
        <w:t xml:space="preserve"> </w:t>
      </w:r>
      <w:r w:rsidR="0044439D">
        <w:rPr>
          <w:rFonts w:cs="Calibri"/>
          <w:color w:val="000000"/>
        </w:rPr>
        <w:t>-</w:t>
      </w:r>
      <w:r w:rsidR="0044439D" w:rsidRPr="001D13A5">
        <w:rPr>
          <w:rFonts w:cs="Calibri"/>
          <w:color w:val="000000"/>
        </w:rPr>
        <w:t xml:space="preserve"> </w:t>
      </w:r>
      <w:r w:rsidR="0044439D" w:rsidRPr="001D13A5">
        <w:t xml:space="preserve">Lire </w:t>
      </w:r>
      <w:r w:rsidR="0044439D">
        <w:rPr>
          <w:rFonts w:cs="Calibri"/>
          <w:color w:val="000000"/>
        </w:rPr>
        <w:t>-</w:t>
      </w:r>
      <w:r w:rsidR="0044439D" w:rsidRPr="001D13A5">
        <w:rPr>
          <w:rFonts w:cs="Calibri"/>
          <w:color w:val="000000"/>
        </w:rPr>
        <w:t xml:space="preserve"> </w:t>
      </w:r>
      <w:r w:rsidR="0044439D" w:rsidRPr="001D13A5">
        <w:t>Bouzillé</w:t>
      </w:r>
      <w:r w:rsidR="0044439D" w:rsidRPr="001D13A5">
        <w:rPr>
          <w:rFonts w:cs="Calibri"/>
          <w:color w:val="000000"/>
        </w:rPr>
        <w:t xml:space="preserve"> - </w:t>
      </w:r>
      <w:r w:rsidR="0044439D" w:rsidRPr="001D13A5">
        <w:t xml:space="preserve">A D Rue De Verdun - A D Le Chêne Thomas  </w:t>
      </w:r>
      <w:r w:rsidR="0044439D">
        <w:t xml:space="preserve">- </w:t>
      </w:r>
      <w:r w:rsidR="0044439D" w:rsidRPr="001D13A5">
        <w:t xml:space="preserve">A G Pincourt - La Croix Des Victoires - Direction Le </w:t>
      </w:r>
      <w:proofErr w:type="spellStart"/>
      <w:r w:rsidR="0044439D" w:rsidRPr="001D13A5">
        <w:t>Puiset</w:t>
      </w:r>
      <w:proofErr w:type="spellEnd"/>
      <w:r w:rsidR="0044439D" w:rsidRPr="001D13A5">
        <w:t xml:space="preserve"> Doré - A G</w:t>
      </w:r>
      <w:r w:rsidR="0044439D">
        <w:t xml:space="preserve"> Les Epinettes - </w:t>
      </w:r>
      <w:r w:rsidR="0044439D" w:rsidRPr="001D13A5">
        <w:t xml:space="preserve">A D Vers Le </w:t>
      </w:r>
      <w:proofErr w:type="spellStart"/>
      <w:r w:rsidR="0044439D" w:rsidRPr="001D13A5">
        <w:t>Puiset</w:t>
      </w:r>
      <w:proofErr w:type="spellEnd"/>
      <w:r w:rsidR="0044439D">
        <w:t xml:space="preserve"> </w:t>
      </w:r>
      <w:r w:rsidR="0044439D" w:rsidRPr="001D13A5">
        <w:t xml:space="preserve">Doré - Le Fief </w:t>
      </w:r>
      <w:proofErr w:type="spellStart"/>
      <w:r w:rsidR="0044439D" w:rsidRPr="001D13A5">
        <w:t>Sauvin</w:t>
      </w:r>
      <w:proofErr w:type="spellEnd"/>
      <w:r w:rsidR="0044439D" w:rsidRPr="001D13A5">
        <w:t xml:space="preserve"> -</w:t>
      </w:r>
      <w:r w:rsidR="0044439D">
        <w:t xml:space="preserve"> </w:t>
      </w:r>
      <w:r w:rsidR="0044439D" w:rsidRPr="001D13A5">
        <w:t xml:space="preserve">Beaupréau </w:t>
      </w:r>
      <w:r w:rsidR="0044439D">
        <w:t>.</w:t>
      </w:r>
    </w:p>
    <w:p w14:paraId="5344AFAC" w14:textId="77777777" w:rsidR="0044439D" w:rsidRDefault="0044439D" w:rsidP="0044439D">
      <w:pPr>
        <w:autoSpaceDE w:val="0"/>
        <w:autoSpaceDN w:val="0"/>
        <w:adjustRightInd w:val="0"/>
        <w:spacing w:after="0" w:line="240" w:lineRule="auto"/>
      </w:pPr>
    </w:p>
    <w:p w14:paraId="5CA855D0" w14:textId="77777777" w:rsidR="0044439D" w:rsidRDefault="0044439D" w:rsidP="0044439D">
      <w:pPr>
        <w:autoSpaceDE w:val="0"/>
        <w:autoSpaceDN w:val="0"/>
        <w:adjustRightInd w:val="0"/>
        <w:spacing w:after="0" w:line="240" w:lineRule="auto"/>
      </w:pPr>
    </w:p>
    <w:p w14:paraId="75E62206" w14:textId="77777777" w:rsidR="0044439D" w:rsidRDefault="0044439D" w:rsidP="0044439D">
      <w:pPr>
        <w:autoSpaceDE w:val="0"/>
        <w:autoSpaceDN w:val="0"/>
        <w:adjustRightInd w:val="0"/>
        <w:spacing w:after="0" w:line="240" w:lineRule="auto"/>
      </w:pPr>
    </w:p>
    <w:p w14:paraId="56E2D83D" w14:textId="77777777" w:rsidR="0044439D" w:rsidRDefault="0044439D" w:rsidP="0044439D">
      <w:pPr>
        <w:autoSpaceDE w:val="0"/>
        <w:autoSpaceDN w:val="0"/>
        <w:adjustRightInd w:val="0"/>
        <w:spacing w:after="0" w:line="240" w:lineRule="auto"/>
      </w:pPr>
    </w:p>
    <w:p w14:paraId="137C1FB2" w14:textId="77777777" w:rsidR="0044439D" w:rsidRDefault="0044439D" w:rsidP="0044439D">
      <w:pPr>
        <w:autoSpaceDE w:val="0"/>
        <w:autoSpaceDN w:val="0"/>
        <w:adjustRightInd w:val="0"/>
        <w:spacing w:after="0" w:line="240" w:lineRule="auto"/>
      </w:pPr>
    </w:p>
    <w:p w14:paraId="61BDC4D3" w14:textId="77777777" w:rsidR="0044439D" w:rsidRDefault="0044439D" w:rsidP="0044439D">
      <w:pPr>
        <w:autoSpaceDE w:val="0"/>
        <w:autoSpaceDN w:val="0"/>
        <w:adjustRightInd w:val="0"/>
        <w:spacing w:after="0" w:line="240" w:lineRule="auto"/>
      </w:pPr>
    </w:p>
    <w:p w14:paraId="2B1A294C" w14:textId="77777777" w:rsidR="0044439D" w:rsidRPr="001D13A5" w:rsidRDefault="0044439D" w:rsidP="0044439D">
      <w:pPr>
        <w:autoSpaceDE w:val="0"/>
        <w:autoSpaceDN w:val="0"/>
        <w:adjustRightInd w:val="0"/>
        <w:spacing w:after="0" w:line="240" w:lineRule="auto"/>
      </w:pPr>
    </w:p>
    <w:p w14:paraId="221BC2B1" w14:textId="5BD4C2AE" w:rsidR="00375ED6" w:rsidRDefault="00375ED6" w:rsidP="00E819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F0"/>
        </w:rPr>
      </w:pPr>
    </w:p>
    <w:p w14:paraId="52DC5D50" w14:textId="77777777" w:rsidR="00375ED6" w:rsidRDefault="00375ED6" w:rsidP="00E819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F0"/>
        </w:rPr>
      </w:pPr>
    </w:p>
    <w:p w14:paraId="095BB60B" w14:textId="77777777" w:rsidR="00841770" w:rsidRPr="00AE5D4F" w:rsidRDefault="00841770" w:rsidP="00E8195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BA0B761" w14:textId="6062F941" w:rsidR="0039178A" w:rsidRDefault="00E81959" w:rsidP="0039178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lastRenderedPageBreak/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6B363F">
        <w:rPr>
          <w:rFonts w:ascii="Calibri,Bold" w:hAnsi="Calibri,Bold" w:cs="Calibri,Bold"/>
          <w:b/>
          <w:bCs/>
          <w:color w:val="000000"/>
        </w:rPr>
        <w:t>114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 – </w:t>
      </w:r>
      <w:r w:rsidR="0039178A">
        <w:rPr>
          <w:rFonts w:ascii="Calibri,Bold" w:hAnsi="Calibri,Bold" w:cs="Calibri,Bold"/>
          <w:b/>
          <w:bCs/>
          <w:color w:val="000000"/>
        </w:rPr>
        <w:t>A :</w:t>
      </w:r>
      <w:r w:rsidR="0039178A">
        <w:rPr>
          <w:rFonts w:ascii="Calibri,Bold" w:hAnsi="Calibri,Bold" w:cs="Calibri,Bold"/>
          <w:b/>
          <w:bCs/>
          <w:color w:val="FF0000"/>
        </w:rPr>
        <w:t>10749</w:t>
      </w:r>
      <w:r w:rsidR="00E027CA">
        <w:rPr>
          <w:rFonts w:ascii="Calibri,Bold" w:hAnsi="Calibri,Bold" w:cs="Calibri,Bold"/>
          <w:b/>
          <w:bCs/>
          <w:color w:val="FF0000"/>
        </w:rPr>
        <w:t>482</w:t>
      </w:r>
    </w:p>
    <w:p w14:paraId="6FA7E26C" w14:textId="2A9A4E35" w:rsidR="0039178A" w:rsidRDefault="0039178A" w:rsidP="0039178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>
        <w:rPr>
          <w:rFonts w:ascii="Calibri,Bold" w:hAnsi="Calibri,Bold" w:cs="Calibri,Bold"/>
          <w:b/>
          <w:bCs/>
          <w:color w:val="FF0000"/>
        </w:rPr>
        <w:t>19881</w:t>
      </w:r>
      <w:r w:rsidR="00E027CA">
        <w:rPr>
          <w:rFonts w:ascii="Calibri,Bold" w:hAnsi="Calibri,Bold" w:cs="Calibri,Bold"/>
          <w:b/>
          <w:bCs/>
          <w:color w:val="FF0000"/>
        </w:rPr>
        <w:t>511</w:t>
      </w:r>
    </w:p>
    <w:p w14:paraId="692A6BC8" w14:textId="77777777" w:rsidR="00841770" w:rsidRDefault="00841770" w:rsidP="00E819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075EA92" w14:textId="1AFD3C57" w:rsidR="004876B9" w:rsidRDefault="00E81959" w:rsidP="004876B9">
      <w:r w:rsidRPr="00152283">
        <w:rPr>
          <w:rFonts w:ascii="Calibri,Bold" w:hAnsi="Calibri,Bold" w:cs="Calibri,Bold"/>
          <w:b/>
          <w:bCs/>
          <w:color w:val="1F497D" w:themeColor="text2"/>
        </w:rPr>
        <w:t>A: 85 kms</w:t>
      </w:r>
      <w:r w:rsidR="0044439D" w:rsidRPr="00152283">
        <w:rPr>
          <w:rFonts w:ascii="Calibri,Bold" w:hAnsi="Calibri,Bold" w:cs="Calibri,Bold"/>
          <w:b/>
          <w:bCs/>
          <w:color w:val="1F497D" w:themeColor="text2"/>
        </w:rPr>
        <w:t> :</w:t>
      </w:r>
      <w:r w:rsidR="004876B9" w:rsidRPr="00152283">
        <w:rPr>
          <w:rFonts w:ascii="Calibri,Bold" w:hAnsi="Calibri,Bold" w:cs="Calibri,Bold"/>
          <w:b/>
          <w:bCs/>
          <w:color w:val="1F497D" w:themeColor="text2"/>
        </w:rPr>
        <w:t xml:space="preserve"> </w:t>
      </w:r>
      <w:r w:rsidR="004876B9" w:rsidRPr="001D13A5">
        <w:t xml:space="preserve">Beaupréau </w:t>
      </w:r>
      <w:r w:rsidR="004876B9" w:rsidRPr="001D13A5">
        <w:rPr>
          <w:rFonts w:cs="Calibri"/>
          <w:color w:val="000000"/>
        </w:rPr>
        <w:t xml:space="preserve">- </w:t>
      </w:r>
      <w:r w:rsidR="004876B9" w:rsidRPr="001D13A5">
        <w:t>Le Moulin Moine</w:t>
      </w:r>
      <w:r w:rsidR="004876B9" w:rsidRPr="001D13A5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1D13A5">
        <w:rPr>
          <w:rFonts w:cs="Calibri"/>
          <w:color w:val="000000"/>
        </w:rPr>
        <w:t xml:space="preserve"> </w:t>
      </w:r>
      <w:r w:rsidR="004876B9" w:rsidRPr="001D13A5">
        <w:t>La Chaperonnière</w:t>
      </w:r>
      <w:r w:rsidR="004876B9">
        <w:t xml:space="preserve"> </w:t>
      </w:r>
      <w:r w:rsidR="004876B9">
        <w:rPr>
          <w:rFonts w:cs="Calibri"/>
          <w:color w:val="000000"/>
        </w:rPr>
        <w:t>-</w:t>
      </w:r>
      <w:r w:rsidR="004876B9" w:rsidRPr="001D13A5">
        <w:rPr>
          <w:rFonts w:cs="Calibri"/>
          <w:color w:val="000000"/>
        </w:rPr>
        <w:t xml:space="preserve"> </w:t>
      </w:r>
      <w:r w:rsidR="004876B9" w:rsidRPr="001D13A5">
        <w:t xml:space="preserve">A D Direction </w:t>
      </w:r>
      <w:proofErr w:type="spellStart"/>
      <w:r w:rsidR="004876B9" w:rsidRPr="001D13A5">
        <w:t>Andrezé</w:t>
      </w:r>
      <w:proofErr w:type="spellEnd"/>
      <w:r w:rsidR="004876B9" w:rsidRPr="001D13A5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1D13A5">
        <w:rPr>
          <w:rFonts w:cs="Calibri"/>
          <w:color w:val="000000"/>
        </w:rPr>
        <w:t xml:space="preserve"> </w:t>
      </w:r>
      <w:r w:rsidR="004876B9" w:rsidRPr="001D13A5">
        <w:t>A G Vers L’ Etang De La Coudraie</w:t>
      </w:r>
      <w:r w:rsidR="004876B9" w:rsidRPr="001D13A5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 xml:space="preserve">- </w:t>
      </w:r>
      <w:r w:rsidR="004876B9" w:rsidRPr="001D13A5">
        <w:rPr>
          <w:rFonts w:cs="Calibri"/>
          <w:color w:val="000000"/>
        </w:rPr>
        <w:t xml:space="preserve"> </w:t>
      </w:r>
      <w:r w:rsidR="004876B9" w:rsidRPr="001D13A5">
        <w:t xml:space="preserve">A G  Vers La </w:t>
      </w:r>
      <w:proofErr w:type="spellStart"/>
      <w:r w:rsidR="004876B9" w:rsidRPr="001D13A5">
        <w:t>Jubaudière</w:t>
      </w:r>
      <w:proofErr w:type="spellEnd"/>
      <w:r w:rsidR="004876B9" w:rsidRPr="001D13A5">
        <w:t xml:space="preserve"> Centre</w:t>
      </w:r>
      <w:r w:rsidR="004876B9" w:rsidRPr="001D13A5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1D13A5">
        <w:rPr>
          <w:rFonts w:cs="Calibri"/>
          <w:color w:val="000000"/>
        </w:rPr>
        <w:t xml:space="preserve"> </w:t>
      </w:r>
      <w:r w:rsidR="004876B9" w:rsidRPr="001D13A5">
        <w:t xml:space="preserve">A G Vers La Croix Qui Chante </w:t>
      </w:r>
      <w:r w:rsidR="004876B9">
        <w:t xml:space="preserve"> - </w:t>
      </w:r>
      <w:r w:rsidR="004876B9" w:rsidRPr="001D13A5">
        <w:t>A D Direction Trémentines</w:t>
      </w:r>
      <w:r w:rsidR="004876B9" w:rsidRPr="001D13A5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1D13A5">
        <w:rPr>
          <w:rFonts w:cs="Calibri"/>
          <w:color w:val="000000"/>
        </w:rPr>
        <w:t xml:space="preserve"> </w:t>
      </w:r>
      <w:r w:rsidR="004876B9" w:rsidRPr="001D13A5">
        <w:t>Nuaillé</w:t>
      </w:r>
      <w:r w:rsidR="004876B9" w:rsidRPr="001D13A5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1D13A5">
        <w:rPr>
          <w:rFonts w:cs="Calibri"/>
          <w:color w:val="000000"/>
        </w:rPr>
        <w:t xml:space="preserve"> </w:t>
      </w:r>
      <w:r w:rsidR="004876B9" w:rsidRPr="001D13A5">
        <w:t>Toutlemonde</w:t>
      </w:r>
      <w:r w:rsidR="004876B9" w:rsidRPr="001D13A5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1D13A5">
        <w:rPr>
          <w:rFonts w:cs="Calibri"/>
          <w:color w:val="000000"/>
        </w:rPr>
        <w:t xml:space="preserve"> </w:t>
      </w:r>
      <w:r w:rsidR="004876B9" w:rsidRPr="001D13A5">
        <w:t>A D Vers Cholet</w:t>
      </w:r>
      <w:r w:rsidR="004876B9" w:rsidRPr="001D13A5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1D13A5">
        <w:rPr>
          <w:rFonts w:cs="Calibri"/>
          <w:color w:val="000000"/>
        </w:rPr>
        <w:t xml:space="preserve"> </w:t>
      </w:r>
      <w:r w:rsidR="004876B9" w:rsidRPr="001D13A5">
        <w:t>A G Rond-Point Vers Maulévrier</w:t>
      </w:r>
      <w:r w:rsidR="004876B9" w:rsidRPr="001D13A5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1D13A5">
        <w:rPr>
          <w:rFonts w:cs="Calibri"/>
          <w:color w:val="000000"/>
        </w:rPr>
        <w:t xml:space="preserve"> </w:t>
      </w:r>
      <w:r w:rsidR="004876B9" w:rsidRPr="001D13A5">
        <w:t>A D Direction Cholet</w:t>
      </w:r>
      <w:r w:rsidR="004876B9" w:rsidRPr="001D13A5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1D13A5">
        <w:rPr>
          <w:rFonts w:cs="Calibri"/>
          <w:color w:val="000000"/>
        </w:rPr>
        <w:t xml:space="preserve"> </w:t>
      </w:r>
      <w:r w:rsidR="004876B9" w:rsidRPr="001D13A5">
        <w:t xml:space="preserve">A G La Cassine  Avant Carrefour Mazières / La </w:t>
      </w:r>
      <w:proofErr w:type="spellStart"/>
      <w:r w:rsidR="004876B9" w:rsidRPr="001D13A5">
        <w:t>Tessoualle</w:t>
      </w:r>
      <w:proofErr w:type="spellEnd"/>
      <w:r w:rsidR="004876B9">
        <w:t xml:space="preserve"> </w:t>
      </w:r>
      <w:r w:rsidR="004876B9" w:rsidRPr="001D13A5">
        <w:rPr>
          <w:rFonts w:cs="Calibri"/>
          <w:color w:val="000000"/>
        </w:rPr>
        <w:t xml:space="preserve">- </w:t>
      </w:r>
      <w:r w:rsidR="004876B9" w:rsidRPr="001D13A5">
        <w:t xml:space="preserve">1 ère  A D Vers La </w:t>
      </w:r>
      <w:proofErr w:type="spellStart"/>
      <w:r w:rsidR="004876B9" w:rsidRPr="001D13A5">
        <w:t>Tessoualle</w:t>
      </w:r>
      <w:proofErr w:type="spellEnd"/>
      <w:r w:rsidR="004876B9" w:rsidRPr="001D13A5">
        <w:rPr>
          <w:rFonts w:cs="Calibri"/>
          <w:color w:val="000000"/>
        </w:rPr>
        <w:t xml:space="preserve"> -  </w:t>
      </w:r>
      <w:r w:rsidR="004876B9" w:rsidRPr="001D13A5">
        <w:t>A G + A G Vers Maulévrier</w:t>
      </w:r>
      <w:r w:rsidR="004876B9" w:rsidRPr="001D13A5">
        <w:rPr>
          <w:rFonts w:cs="Calibri"/>
          <w:color w:val="000000"/>
        </w:rPr>
        <w:t xml:space="preserve"> - </w:t>
      </w:r>
      <w:r w:rsidR="004876B9" w:rsidRPr="001D13A5">
        <w:t xml:space="preserve">A D  Direction </w:t>
      </w:r>
      <w:proofErr w:type="spellStart"/>
      <w:r w:rsidR="004876B9" w:rsidRPr="001D13A5">
        <w:t>Loublande</w:t>
      </w:r>
      <w:proofErr w:type="spellEnd"/>
      <w:r w:rsidR="004876B9" w:rsidRPr="001D13A5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1D13A5">
        <w:rPr>
          <w:rFonts w:cs="Calibri"/>
          <w:color w:val="000000"/>
        </w:rPr>
        <w:t xml:space="preserve"> </w:t>
      </w:r>
      <w:r w:rsidR="004876B9" w:rsidRPr="001D13A5">
        <w:t>A D Direction Le Puy St Bonnet</w:t>
      </w:r>
      <w:r w:rsidR="004876B9" w:rsidRPr="001D13A5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 xml:space="preserve"> - </w:t>
      </w:r>
      <w:r w:rsidR="004876B9" w:rsidRPr="001D13A5">
        <w:rPr>
          <w:rFonts w:cs="Calibri"/>
          <w:color w:val="000000"/>
        </w:rPr>
        <w:t xml:space="preserve"> </w:t>
      </w:r>
      <w:r w:rsidR="004876B9" w:rsidRPr="001D13A5">
        <w:t>St Christophe Du Bois</w:t>
      </w:r>
      <w:r w:rsidR="004876B9" w:rsidRPr="001D13A5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1D13A5">
        <w:rPr>
          <w:rFonts w:cs="Calibri"/>
          <w:color w:val="000000"/>
        </w:rPr>
        <w:t xml:space="preserve"> </w:t>
      </w:r>
      <w:r w:rsidR="004876B9" w:rsidRPr="001D13A5">
        <w:t xml:space="preserve">La </w:t>
      </w:r>
      <w:proofErr w:type="spellStart"/>
      <w:r w:rsidR="004876B9" w:rsidRPr="001D13A5">
        <w:t>Séguiniere</w:t>
      </w:r>
      <w:proofErr w:type="spellEnd"/>
      <w:r w:rsidR="004876B9" w:rsidRPr="001D13A5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1D13A5">
        <w:rPr>
          <w:rFonts w:cs="Calibri"/>
          <w:color w:val="000000"/>
        </w:rPr>
        <w:t xml:space="preserve"> </w:t>
      </w:r>
      <w:r w:rsidR="004876B9" w:rsidRPr="001D13A5">
        <w:t xml:space="preserve">Rond-Point De Saint Léger Sous Cholet - </w:t>
      </w:r>
      <w:proofErr w:type="spellStart"/>
      <w:r w:rsidR="004876B9" w:rsidRPr="001D13A5">
        <w:t>Bégrolles</w:t>
      </w:r>
      <w:proofErr w:type="spellEnd"/>
      <w:r w:rsidR="004876B9" w:rsidRPr="001D13A5">
        <w:t xml:space="preserve"> ( La Croix De Pierre ) - A D Vers La </w:t>
      </w:r>
      <w:proofErr w:type="spellStart"/>
      <w:r w:rsidR="004876B9" w:rsidRPr="001D13A5">
        <w:t>Chausserotière</w:t>
      </w:r>
      <w:proofErr w:type="spellEnd"/>
      <w:r w:rsidR="004876B9" w:rsidRPr="001D13A5">
        <w:t xml:space="preserve"> </w:t>
      </w:r>
      <w:r w:rsidR="004876B9">
        <w:t xml:space="preserve">– </w:t>
      </w:r>
      <w:proofErr w:type="spellStart"/>
      <w:r w:rsidR="004876B9" w:rsidRPr="001D13A5">
        <w:t>Andrezé</w:t>
      </w:r>
      <w:proofErr w:type="spellEnd"/>
      <w:r w:rsidR="004876B9">
        <w:t xml:space="preserve"> </w:t>
      </w:r>
      <w:r w:rsidR="004876B9" w:rsidRPr="001D13A5">
        <w:t xml:space="preserve">- Beaupréau </w:t>
      </w:r>
      <w:r w:rsidR="004876B9">
        <w:t>.</w:t>
      </w:r>
    </w:p>
    <w:p w14:paraId="13A6F4F0" w14:textId="28190BC6" w:rsidR="00375ED6" w:rsidRPr="004876B9" w:rsidRDefault="004876B9" w:rsidP="00E81959"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75 Kms </w:t>
      </w:r>
      <w:r w:rsidRPr="00152283">
        <w:rPr>
          <w:rFonts w:ascii="Calibri" w:hAnsi="Calibri" w:cs="Calibri"/>
          <w:color w:val="1F497D" w:themeColor="text2"/>
        </w:rPr>
        <w:t xml:space="preserve">: </w:t>
      </w:r>
      <w:bookmarkStart w:id="97" w:name="_Hlk176972691"/>
      <w:r w:rsidRPr="00514D0C">
        <w:rPr>
          <w:rFonts w:cs="Calibri"/>
          <w:color w:val="000000"/>
        </w:rPr>
        <w:t>Beaupréau</w:t>
      </w:r>
      <w:r>
        <w:rPr>
          <w:rFonts w:cs="Calibri"/>
          <w:color w:val="000000"/>
        </w:rPr>
        <w:t xml:space="preserve"> </w:t>
      </w:r>
      <w:r w:rsidRPr="00594C13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</w:t>
      </w:r>
      <w:bookmarkEnd w:id="97"/>
      <w:proofErr w:type="spellStart"/>
      <w:r>
        <w:rPr>
          <w:rFonts w:ascii="Calibri" w:hAnsi="Calibri" w:cs="Calibri"/>
          <w:color w:val="000000"/>
        </w:rPr>
        <w:t>Andrezé</w:t>
      </w:r>
      <w:proofErr w:type="spellEnd"/>
      <w:r>
        <w:rPr>
          <w:rFonts w:ascii="Calibri" w:hAnsi="Calibri" w:cs="Calibri"/>
          <w:color w:val="000000"/>
        </w:rPr>
        <w:t xml:space="preserve"> – Le May Sur Evre - Trémentines – Nuaillé - A D Mazières - A G vers Maulévrier - A D Route du Verdon – A D La </w:t>
      </w:r>
      <w:proofErr w:type="spellStart"/>
      <w:r>
        <w:rPr>
          <w:rFonts w:ascii="Calibri" w:hAnsi="Calibri" w:cs="Calibri"/>
          <w:color w:val="000000"/>
        </w:rPr>
        <w:t>Tessoualle</w:t>
      </w:r>
      <w:proofErr w:type="spellEnd"/>
      <w:r>
        <w:rPr>
          <w:rFonts w:ascii="Calibri" w:hAnsi="Calibri" w:cs="Calibri"/>
          <w:color w:val="000000"/>
        </w:rPr>
        <w:t xml:space="preserve"> - Le Puy Saint Bonnet - </w:t>
      </w:r>
      <w:r w:rsidRPr="001D13A5">
        <w:t>St Christophe Du Bois</w:t>
      </w:r>
      <w:r w:rsidRPr="001D13A5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- </w:t>
      </w:r>
      <w:r w:rsidRPr="001D13A5">
        <w:t xml:space="preserve">La </w:t>
      </w:r>
      <w:proofErr w:type="spellStart"/>
      <w:r w:rsidRPr="001D13A5">
        <w:t>Séguiniere</w:t>
      </w:r>
      <w:proofErr w:type="spellEnd"/>
      <w:r w:rsidRPr="001D13A5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– Direction St André De La Marche ( petite route ) – T Droit La </w:t>
      </w:r>
      <w:proofErr w:type="spellStart"/>
      <w:r>
        <w:rPr>
          <w:rFonts w:cs="Calibri"/>
          <w:color w:val="000000"/>
        </w:rPr>
        <w:t>Brunière</w:t>
      </w:r>
      <w:proofErr w:type="spellEnd"/>
      <w:r>
        <w:rPr>
          <w:rFonts w:cs="Calibri"/>
          <w:color w:val="000000"/>
        </w:rPr>
        <w:t xml:space="preserve"> – L’ </w:t>
      </w:r>
      <w:proofErr w:type="spellStart"/>
      <w:r>
        <w:rPr>
          <w:rFonts w:cs="Calibri"/>
          <w:color w:val="000000"/>
        </w:rPr>
        <w:t>Etablère</w:t>
      </w:r>
      <w:proofErr w:type="spellEnd"/>
      <w:r>
        <w:rPr>
          <w:rFonts w:cs="Calibri"/>
          <w:color w:val="000000"/>
        </w:rPr>
        <w:t xml:space="preserve"> – A G Vers St Macaire – A D Vers </w:t>
      </w:r>
      <w:r>
        <w:rPr>
          <w:rFonts w:ascii="Calibri" w:hAnsi="Calibri" w:cs="Calibri"/>
          <w:color w:val="000000"/>
        </w:rPr>
        <w:t xml:space="preserve">Rond-Point De </w:t>
      </w:r>
      <w:proofErr w:type="spellStart"/>
      <w:r>
        <w:rPr>
          <w:rFonts w:ascii="Calibri" w:hAnsi="Calibri" w:cs="Calibri"/>
          <w:color w:val="000000"/>
        </w:rPr>
        <w:t>Bégrolles</w:t>
      </w:r>
      <w:proofErr w:type="spellEnd"/>
      <w:r>
        <w:rPr>
          <w:rFonts w:ascii="Calibri" w:hAnsi="Calibri" w:cs="Calibri"/>
          <w:color w:val="000000"/>
        </w:rPr>
        <w:t xml:space="preserve"> – L’</w:t>
      </w:r>
      <w:proofErr w:type="spellStart"/>
      <w:r>
        <w:rPr>
          <w:rFonts w:ascii="Calibri" w:hAnsi="Calibri" w:cs="Calibri"/>
          <w:color w:val="000000"/>
        </w:rPr>
        <w:t>Aubérivière</w:t>
      </w:r>
      <w:proofErr w:type="spellEnd"/>
      <w:r>
        <w:rPr>
          <w:rFonts w:ascii="Calibri" w:hAnsi="Calibri" w:cs="Calibri"/>
          <w:color w:val="000000"/>
        </w:rPr>
        <w:t xml:space="preserve"> – A D Vers Les Landes Fleuries – A G Vers </w:t>
      </w:r>
      <w:bookmarkStart w:id="98" w:name="_Hlk176972710"/>
      <w:r w:rsidRPr="00514D0C">
        <w:rPr>
          <w:rFonts w:cs="Calibri"/>
          <w:color w:val="000000"/>
        </w:rPr>
        <w:t>Beaupréau</w:t>
      </w:r>
      <w:bookmarkEnd w:id="98"/>
      <w:r>
        <w:rPr>
          <w:rFonts w:cs="Calibri"/>
          <w:color w:val="000000"/>
        </w:rPr>
        <w:t xml:space="preserve"> </w:t>
      </w:r>
      <w:r w:rsidRPr="00594C13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</w:t>
      </w:r>
      <w:r w:rsidRPr="00514D0C">
        <w:rPr>
          <w:rFonts w:cs="Calibri"/>
          <w:color w:val="000000"/>
        </w:rPr>
        <w:t>Beaupréau</w:t>
      </w:r>
      <w:r>
        <w:rPr>
          <w:rFonts w:cs="Calibri"/>
          <w:color w:val="000000"/>
        </w:rPr>
        <w:t xml:space="preserve"> .</w:t>
      </w:r>
      <w:bookmarkStart w:id="99" w:name="_Hlk177399669"/>
    </w:p>
    <w:bookmarkEnd w:id="99"/>
    <w:p w14:paraId="339EE479" w14:textId="4B5E984E" w:rsidR="00C71413" w:rsidRDefault="00E81959" w:rsidP="00C7141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>
        <w:rPr>
          <w:rFonts w:ascii="Calibri,Bold" w:hAnsi="Calibri,Bold" w:cs="Calibri,Bold"/>
          <w:b/>
          <w:bCs/>
          <w:color w:val="000000"/>
        </w:rPr>
        <w:t>1</w:t>
      </w:r>
      <w:r w:rsidR="008A171B">
        <w:rPr>
          <w:rFonts w:ascii="Calibri,Bold" w:hAnsi="Calibri,Bold" w:cs="Calibri,Bold"/>
          <w:b/>
          <w:bCs/>
          <w:color w:val="000000"/>
        </w:rPr>
        <w:t>15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 w:rsidR="00C71413">
        <w:rPr>
          <w:rFonts w:ascii="Calibri,Bold" w:hAnsi="Calibri,Bold" w:cs="Calibri,Bold"/>
          <w:b/>
          <w:bCs/>
          <w:color w:val="000000"/>
        </w:rPr>
        <w:t>A :</w:t>
      </w:r>
      <w:r w:rsidR="00B944EB">
        <w:rPr>
          <w:rFonts w:ascii="Calibri,Bold" w:hAnsi="Calibri,Bold" w:cs="Calibri,Bold"/>
          <w:b/>
          <w:bCs/>
          <w:color w:val="000000"/>
        </w:rPr>
        <w:t xml:space="preserve"> </w:t>
      </w:r>
      <w:r w:rsidR="00B944EB">
        <w:rPr>
          <w:rFonts w:ascii="Calibri,Bold" w:hAnsi="Calibri,Bold" w:cs="Calibri,Bold"/>
          <w:b/>
          <w:bCs/>
          <w:color w:val="FF0000"/>
        </w:rPr>
        <w:t>18410922</w:t>
      </w:r>
    </w:p>
    <w:p w14:paraId="71AFC8E6" w14:textId="50BB10D8" w:rsidR="00C71413" w:rsidRDefault="00C71413" w:rsidP="00C7141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3E6583">
        <w:rPr>
          <w:rFonts w:ascii="Calibri,Bold" w:hAnsi="Calibri,Bold" w:cs="Calibri,Bold"/>
          <w:b/>
          <w:bCs/>
          <w:color w:val="FF0000"/>
        </w:rPr>
        <w:t>19914184</w:t>
      </w:r>
    </w:p>
    <w:p w14:paraId="06418677" w14:textId="77777777" w:rsidR="00841770" w:rsidRDefault="00841770" w:rsidP="00E819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CD1E480" w14:textId="3BA1E99C" w:rsidR="004876B9" w:rsidRDefault="00E81959" w:rsidP="004876B9">
      <w:pPr>
        <w:autoSpaceDE w:val="0"/>
        <w:autoSpaceDN w:val="0"/>
        <w:adjustRightInd w:val="0"/>
        <w:spacing w:after="0" w:line="240" w:lineRule="auto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86 kms</w:t>
      </w:r>
      <w:r w:rsidR="004876B9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4876B9" w:rsidRPr="00C65A97">
        <w:t>Beaupréau</w:t>
      </w:r>
      <w:r w:rsidR="004876B9" w:rsidRPr="00C65A97">
        <w:rPr>
          <w:rFonts w:cs="Calibri"/>
          <w:color w:val="000000"/>
        </w:rPr>
        <w:t xml:space="preserve"> - </w:t>
      </w:r>
      <w:bookmarkStart w:id="100" w:name="_Hlk177399706"/>
      <w:r w:rsidR="004876B9" w:rsidRPr="00C65A97">
        <w:t>La Chapelle Du Genêt</w:t>
      </w:r>
      <w:r w:rsidR="004876B9" w:rsidRPr="00C65A97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r w:rsidR="004876B9" w:rsidRPr="00C65A97">
        <w:t>Gesté</w:t>
      </w:r>
      <w:r w:rsidR="004876B9" w:rsidRPr="00C65A97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r w:rsidR="004876B9" w:rsidRPr="00C65A97">
        <w:t>Tillières</w:t>
      </w:r>
      <w:r w:rsidR="004876B9" w:rsidRPr="00C65A97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r w:rsidR="004876B9" w:rsidRPr="00C65A97">
        <w:t xml:space="preserve">La </w:t>
      </w:r>
      <w:proofErr w:type="spellStart"/>
      <w:r w:rsidR="004876B9" w:rsidRPr="00C65A97">
        <w:t>Chalousière</w:t>
      </w:r>
      <w:proofErr w:type="spellEnd"/>
      <w:r w:rsidR="004876B9" w:rsidRPr="00C65A97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r w:rsidR="004876B9" w:rsidRPr="00C65A97">
        <w:t>Vallet Centre</w:t>
      </w:r>
      <w:r w:rsidR="004876B9" w:rsidRPr="00C65A97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r w:rsidR="004876B9" w:rsidRPr="00C65A97">
        <w:t xml:space="preserve">La Chapelle </w:t>
      </w:r>
      <w:proofErr w:type="spellStart"/>
      <w:r w:rsidR="004876B9" w:rsidRPr="00C65A97">
        <w:t>Heulin</w:t>
      </w:r>
      <w:proofErr w:type="spellEnd"/>
      <w:r w:rsidR="004876B9"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bookmarkStart w:id="101" w:name="_Hlk177399736"/>
      <w:bookmarkEnd w:id="100"/>
      <w:r w:rsidR="004876B9" w:rsidRPr="00C65A97">
        <w:t xml:space="preserve">A D Vers </w:t>
      </w:r>
      <w:bookmarkEnd w:id="101"/>
      <w:r w:rsidR="004876B9" w:rsidRPr="00C65A97">
        <w:t xml:space="preserve">Bas </w:t>
      </w:r>
      <w:proofErr w:type="spellStart"/>
      <w:r w:rsidR="004876B9" w:rsidRPr="00C65A97">
        <w:t>Briacé</w:t>
      </w:r>
      <w:proofErr w:type="spellEnd"/>
      <w:r w:rsidR="004876B9"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r w:rsidR="004876B9" w:rsidRPr="00C65A97">
        <w:t>Direction Thouaré</w:t>
      </w:r>
      <w:r w:rsidR="004876B9" w:rsidRPr="00C65A97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r w:rsidR="004876B9" w:rsidRPr="00C65A97">
        <w:t xml:space="preserve">T Droit La </w:t>
      </w:r>
      <w:proofErr w:type="spellStart"/>
      <w:r w:rsidR="004876B9" w:rsidRPr="00C65A97">
        <w:t>Sénéchalière</w:t>
      </w:r>
      <w:proofErr w:type="spellEnd"/>
      <w:r w:rsidR="004876B9"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r w:rsidR="004876B9" w:rsidRPr="00C65A97">
        <w:t>Rond-Point A G Vers Le Bout Des Ponts</w:t>
      </w:r>
      <w:r w:rsidR="004876B9" w:rsidRPr="00C65A97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t xml:space="preserve"> </w:t>
      </w:r>
      <w:r w:rsidR="004876B9">
        <w:t>Pont</w:t>
      </w:r>
      <w:r w:rsidR="004876B9" w:rsidRPr="00C65A97">
        <w:t xml:space="preserve"> De Mauves + A D Vers La Chapelle Basse Mer</w:t>
      </w:r>
      <w:r w:rsidR="004876B9">
        <w:t xml:space="preserve"> - </w:t>
      </w:r>
      <w:r w:rsidR="004876B9" w:rsidRPr="00C65A97">
        <w:rPr>
          <w:rFonts w:cs="Calibri"/>
          <w:color w:val="000000"/>
        </w:rPr>
        <w:t>A</w:t>
      </w:r>
      <w:r w:rsidR="004876B9" w:rsidRPr="00C65A97">
        <w:t xml:space="preserve"> D + A G Vers La </w:t>
      </w:r>
      <w:proofErr w:type="spellStart"/>
      <w:r w:rsidR="004876B9" w:rsidRPr="00C65A97">
        <w:t>Remaudière</w:t>
      </w:r>
      <w:proofErr w:type="spellEnd"/>
      <w:r w:rsidR="004876B9" w:rsidRPr="00C65A97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r w:rsidR="004876B9" w:rsidRPr="00C65A97">
        <w:t xml:space="preserve">La Ville En Bois </w:t>
      </w:r>
      <w:r w:rsidR="004876B9">
        <w:t>-</w:t>
      </w:r>
      <w:r w:rsidR="004876B9" w:rsidRPr="00C65A97">
        <w:rPr>
          <w:rFonts w:cs="Calibri"/>
          <w:color w:val="000000"/>
        </w:rPr>
        <w:t xml:space="preserve"> </w:t>
      </w:r>
      <w:r w:rsidR="004876B9" w:rsidRPr="00C65A97">
        <w:t xml:space="preserve">La </w:t>
      </w:r>
      <w:proofErr w:type="spellStart"/>
      <w:r w:rsidR="004876B9" w:rsidRPr="00C65A97">
        <w:t>Remaudière</w:t>
      </w:r>
      <w:proofErr w:type="spellEnd"/>
      <w:r w:rsidR="004876B9" w:rsidRPr="00C65A97">
        <w:t xml:space="preserve"> - </w:t>
      </w:r>
      <w:bookmarkStart w:id="102" w:name="_Hlk177400281"/>
      <w:r w:rsidR="004876B9" w:rsidRPr="00C65A97">
        <w:t xml:space="preserve">La Boissière Du </w:t>
      </w:r>
      <w:bookmarkStart w:id="103" w:name="_Hlk177400304"/>
      <w:bookmarkEnd w:id="102"/>
      <w:r w:rsidR="004876B9" w:rsidRPr="00C65A97">
        <w:t xml:space="preserve">Doré - Le Doré - La </w:t>
      </w:r>
      <w:proofErr w:type="spellStart"/>
      <w:r w:rsidR="004876B9" w:rsidRPr="00C65A97">
        <w:t>Guitonnerie</w:t>
      </w:r>
      <w:proofErr w:type="spellEnd"/>
      <w:r w:rsidR="004876B9" w:rsidRPr="00C65A97">
        <w:t xml:space="preserve"> - Le </w:t>
      </w:r>
      <w:proofErr w:type="spellStart"/>
      <w:r w:rsidR="004876B9" w:rsidRPr="00C65A97">
        <w:t>Puiset</w:t>
      </w:r>
      <w:proofErr w:type="spellEnd"/>
      <w:r w:rsidR="004876B9" w:rsidRPr="00C65A97">
        <w:t xml:space="preserve"> Doré- Le Fief </w:t>
      </w:r>
      <w:proofErr w:type="spellStart"/>
      <w:r w:rsidR="004876B9" w:rsidRPr="00C65A97">
        <w:t>Sauvin</w:t>
      </w:r>
      <w:proofErr w:type="spellEnd"/>
      <w:r w:rsidR="004876B9" w:rsidRPr="00C65A97">
        <w:t xml:space="preserve"> - Beaupréau </w:t>
      </w:r>
      <w:r w:rsidR="004876B9">
        <w:t>.</w:t>
      </w:r>
      <w:bookmarkEnd w:id="103"/>
    </w:p>
    <w:p w14:paraId="45C7F142" w14:textId="77777777" w:rsidR="00A4254F" w:rsidRDefault="00A4254F" w:rsidP="00E81959">
      <w:pPr>
        <w:autoSpaceDE w:val="0"/>
        <w:autoSpaceDN w:val="0"/>
        <w:adjustRightInd w:val="0"/>
        <w:spacing w:after="0" w:line="240" w:lineRule="auto"/>
      </w:pPr>
    </w:p>
    <w:p w14:paraId="31639030" w14:textId="5B293232" w:rsidR="004876B9" w:rsidRDefault="003E6583" w:rsidP="004876B9">
      <w:pPr>
        <w:autoSpaceDE w:val="0"/>
        <w:autoSpaceDN w:val="0"/>
        <w:adjustRightInd w:val="0"/>
        <w:spacing w:after="0" w:line="240" w:lineRule="auto"/>
      </w:pPr>
      <w:bookmarkStart w:id="104" w:name="_Hlk187489617"/>
      <w:bookmarkStart w:id="105" w:name="_Hlk177402145"/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75 Kms </w:t>
      </w:r>
      <w:r w:rsidRPr="00152283">
        <w:rPr>
          <w:rFonts w:ascii="Calibri" w:hAnsi="Calibri" w:cs="Calibri"/>
          <w:color w:val="1F497D" w:themeColor="text2"/>
        </w:rPr>
        <w:t xml:space="preserve">: </w:t>
      </w:r>
      <w:r w:rsidR="004876B9" w:rsidRPr="00514D0C">
        <w:rPr>
          <w:rFonts w:cs="Calibri"/>
          <w:color w:val="000000"/>
        </w:rPr>
        <w:t>Beaupréau</w:t>
      </w:r>
      <w:r w:rsidR="004876B9">
        <w:rPr>
          <w:rFonts w:cs="Calibri"/>
          <w:color w:val="000000"/>
        </w:rPr>
        <w:t xml:space="preserve"> </w:t>
      </w:r>
      <w:r w:rsidR="004876B9" w:rsidRPr="00594C13">
        <w:rPr>
          <w:rFonts w:ascii="Calibri" w:hAnsi="Calibri" w:cs="Calibri"/>
          <w:color w:val="000000"/>
        </w:rPr>
        <w:t>–</w:t>
      </w:r>
      <w:r w:rsidR="004876B9">
        <w:rPr>
          <w:rFonts w:ascii="Calibri" w:hAnsi="Calibri" w:cs="Calibri"/>
          <w:color w:val="000000"/>
        </w:rPr>
        <w:t xml:space="preserve"> </w:t>
      </w:r>
      <w:r w:rsidR="004876B9" w:rsidRPr="00C65A97">
        <w:t>La Chapelle Du Genêt</w:t>
      </w:r>
      <w:r w:rsidR="004876B9" w:rsidRPr="00C65A97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r w:rsidR="004876B9" w:rsidRPr="00C65A97">
        <w:t>Gesté</w:t>
      </w:r>
      <w:r w:rsidR="004876B9" w:rsidRPr="00C65A97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r w:rsidR="004876B9" w:rsidRPr="00C65A97">
        <w:t>Tillières</w:t>
      </w:r>
      <w:r w:rsidR="004876B9" w:rsidRPr="00C65A97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r w:rsidR="004876B9" w:rsidRPr="00C65A97">
        <w:t xml:space="preserve">La </w:t>
      </w:r>
      <w:proofErr w:type="spellStart"/>
      <w:r w:rsidR="004876B9" w:rsidRPr="00C65A97">
        <w:t>Chalousière</w:t>
      </w:r>
      <w:proofErr w:type="spellEnd"/>
      <w:r w:rsidR="004876B9" w:rsidRPr="00C65A97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r w:rsidR="004876B9" w:rsidRPr="00C65A97">
        <w:t>Vallet Centre</w:t>
      </w:r>
      <w:r w:rsidR="004876B9" w:rsidRPr="00C65A97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r w:rsidR="004876B9" w:rsidRPr="00C65A97">
        <w:t xml:space="preserve">La Chapelle </w:t>
      </w:r>
      <w:proofErr w:type="spellStart"/>
      <w:r w:rsidR="004876B9" w:rsidRPr="00C65A97">
        <w:t>Heulin</w:t>
      </w:r>
      <w:proofErr w:type="spellEnd"/>
      <w:r w:rsidR="004876B9">
        <w:t xml:space="preserve"> </w:t>
      </w:r>
      <w:r w:rsidR="004876B9">
        <w:rPr>
          <w:rFonts w:cs="Calibri"/>
          <w:color w:val="000000"/>
        </w:rPr>
        <w:t xml:space="preserve">- </w:t>
      </w:r>
      <w:r w:rsidR="004876B9" w:rsidRPr="00C65A97">
        <w:t>A D Vers</w:t>
      </w:r>
      <w:r w:rsidR="004876B9">
        <w:t xml:space="preserve"> </w:t>
      </w:r>
      <w:r w:rsidR="004876B9" w:rsidRPr="00C65A97">
        <w:t xml:space="preserve">Bas </w:t>
      </w:r>
      <w:proofErr w:type="spellStart"/>
      <w:r w:rsidR="004876B9" w:rsidRPr="00C65A97">
        <w:t>Briacé</w:t>
      </w:r>
      <w:proofErr w:type="spellEnd"/>
      <w:r w:rsidR="004876B9">
        <w:t xml:space="preserve"> </w:t>
      </w:r>
      <w:r w:rsidR="004876B9">
        <w:rPr>
          <w:rFonts w:cs="Calibri"/>
          <w:color w:val="000000"/>
        </w:rPr>
        <w:t xml:space="preserve">- </w:t>
      </w:r>
      <w:r w:rsidR="004876B9">
        <w:rPr>
          <w:rFonts w:ascii="Calibri" w:hAnsi="Calibri" w:cs="Calibri"/>
          <w:color w:val="000000"/>
        </w:rPr>
        <w:t xml:space="preserve">Le Landreau – A G Le Louroux </w:t>
      </w:r>
      <w:proofErr w:type="spellStart"/>
      <w:r w:rsidR="004876B9">
        <w:rPr>
          <w:rFonts w:ascii="Calibri" w:hAnsi="Calibri" w:cs="Calibri"/>
          <w:color w:val="000000"/>
        </w:rPr>
        <w:t>Bottereau</w:t>
      </w:r>
      <w:proofErr w:type="spellEnd"/>
      <w:r w:rsidR="004876B9">
        <w:rPr>
          <w:rFonts w:ascii="Calibri" w:hAnsi="Calibri" w:cs="Calibri"/>
          <w:color w:val="000000"/>
        </w:rPr>
        <w:t xml:space="preserve"> – A D Direction La Gare De La </w:t>
      </w:r>
      <w:proofErr w:type="spellStart"/>
      <w:r w:rsidR="004876B9">
        <w:rPr>
          <w:rFonts w:ascii="Calibri" w:hAnsi="Calibri" w:cs="Calibri"/>
          <w:color w:val="000000"/>
        </w:rPr>
        <w:t>Remaudière</w:t>
      </w:r>
      <w:proofErr w:type="spellEnd"/>
      <w:r w:rsidR="004876B9">
        <w:rPr>
          <w:rFonts w:ascii="Calibri" w:hAnsi="Calibri" w:cs="Calibri"/>
          <w:color w:val="000000"/>
        </w:rPr>
        <w:t xml:space="preserve"> – A D La </w:t>
      </w:r>
      <w:proofErr w:type="spellStart"/>
      <w:r w:rsidR="004876B9">
        <w:rPr>
          <w:rFonts w:ascii="Calibri" w:hAnsi="Calibri" w:cs="Calibri"/>
          <w:color w:val="000000"/>
        </w:rPr>
        <w:t>Remaudière</w:t>
      </w:r>
      <w:proofErr w:type="spellEnd"/>
      <w:r w:rsidR="004876B9">
        <w:rPr>
          <w:rFonts w:ascii="Calibri" w:hAnsi="Calibri" w:cs="Calibri"/>
          <w:color w:val="000000"/>
        </w:rPr>
        <w:t xml:space="preserve"> – </w:t>
      </w:r>
      <w:r w:rsidR="004876B9" w:rsidRPr="00C65A97">
        <w:t>La Boissière Du</w:t>
      </w:r>
      <w:r w:rsidR="004876B9">
        <w:t xml:space="preserve"> </w:t>
      </w:r>
      <w:r w:rsidR="004876B9" w:rsidRPr="00C65A97">
        <w:t xml:space="preserve">Doré - Le Doré - La </w:t>
      </w:r>
      <w:proofErr w:type="spellStart"/>
      <w:r w:rsidR="004876B9" w:rsidRPr="00C65A97">
        <w:t>Guitonnerie</w:t>
      </w:r>
      <w:proofErr w:type="spellEnd"/>
      <w:r w:rsidR="004876B9" w:rsidRPr="00C65A97">
        <w:t xml:space="preserve"> - Le </w:t>
      </w:r>
      <w:proofErr w:type="spellStart"/>
      <w:r w:rsidR="004876B9" w:rsidRPr="00C65A97">
        <w:t>Puiset</w:t>
      </w:r>
      <w:proofErr w:type="spellEnd"/>
      <w:r w:rsidR="004876B9" w:rsidRPr="00C65A97">
        <w:t xml:space="preserve"> Doré- Le Fief </w:t>
      </w:r>
      <w:proofErr w:type="spellStart"/>
      <w:r w:rsidR="004876B9" w:rsidRPr="00C65A97">
        <w:t>Sauvin</w:t>
      </w:r>
      <w:proofErr w:type="spellEnd"/>
      <w:r w:rsidR="004876B9" w:rsidRPr="00C65A97">
        <w:t xml:space="preserve"> - Beaupréau </w:t>
      </w:r>
      <w:r w:rsidR="004876B9">
        <w:t>.</w:t>
      </w:r>
    </w:p>
    <w:bookmarkEnd w:id="104"/>
    <w:bookmarkEnd w:id="105"/>
    <w:p w14:paraId="0B18CC9B" w14:textId="77777777" w:rsidR="00841770" w:rsidRPr="00AE5D4F" w:rsidRDefault="00841770" w:rsidP="00E8195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26C8832" w14:textId="13FA0723" w:rsidR="007473CC" w:rsidRDefault="00E81959" w:rsidP="007473C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>
        <w:rPr>
          <w:rFonts w:ascii="Calibri,Bold" w:hAnsi="Calibri,Bold" w:cs="Calibri,Bold"/>
          <w:b/>
          <w:bCs/>
          <w:color w:val="000000"/>
        </w:rPr>
        <w:t>1</w:t>
      </w:r>
      <w:r w:rsidR="008A07F2">
        <w:rPr>
          <w:rFonts w:ascii="Calibri,Bold" w:hAnsi="Calibri,Bold" w:cs="Calibri,Bold"/>
          <w:b/>
          <w:bCs/>
          <w:color w:val="000000"/>
        </w:rPr>
        <w:t>16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 – </w:t>
      </w:r>
      <w:r w:rsidR="007473CC">
        <w:rPr>
          <w:rFonts w:ascii="Calibri,Bold" w:hAnsi="Calibri,Bold" w:cs="Calibri,Bold"/>
          <w:b/>
          <w:bCs/>
          <w:color w:val="000000"/>
        </w:rPr>
        <w:t xml:space="preserve">A : </w:t>
      </w:r>
      <w:r w:rsidR="0096775C">
        <w:rPr>
          <w:rFonts w:ascii="Calibri,Bold" w:hAnsi="Calibri,Bold" w:cs="Calibri,Bold"/>
          <w:b/>
          <w:bCs/>
          <w:color w:val="FF0000"/>
        </w:rPr>
        <w:t>10749</w:t>
      </w:r>
      <w:r w:rsidR="0016199D">
        <w:rPr>
          <w:rFonts w:ascii="Calibri,Bold" w:hAnsi="Calibri,Bold" w:cs="Calibri,Bold"/>
          <w:b/>
          <w:bCs/>
          <w:color w:val="FF0000"/>
        </w:rPr>
        <w:t>806</w:t>
      </w:r>
    </w:p>
    <w:p w14:paraId="516DFFD1" w14:textId="3D5A5C8D" w:rsidR="00E81959" w:rsidRDefault="007473CC" w:rsidP="00E819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</w:t>
      </w:r>
      <w:r w:rsidR="0096775C">
        <w:rPr>
          <w:rFonts w:ascii="Calibri,Bold" w:hAnsi="Calibri,Bold" w:cs="Calibri,Bold"/>
          <w:b/>
          <w:bCs/>
          <w:color w:val="FF0000"/>
        </w:rPr>
        <w:t xml:space="preserve"> </w:t>
      </w:r>
      <w:r>
        <w:rPr>
          <w:rFonts w:ascii="Calibri,Bold" w:hAnsi="Calibri,Bold" w:cs="Calibri,Bold"/>
          <w:b/>
          <w:bCs/>
          <w:color w:val="FF0000"/>
        </w:rPr>
        <w:t xml:space="preserve">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16199D">
        <w:rPr>
          <w:rFonts w:ascii="Calibri,Bold" w:hAnsi="Calibri,Bold" w:cs="Calibri,Bold"/>
          <w:b/>
          <w:bCs/>
          <w:color w:val="FF0000"/>
        </w:rPr>
        <w:t>19914545</w:t>
      </w:r>
    </w:p>
    <w:p w14:paraId="03FBE6E5" w14:textId="77777777" w:rsidR="00841770" w:rsidRDefault="00841770" w:rsidP="00E819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D9BF93D" w14:textId="10477025" w:rsidR="0016199D" w:rsidRDefault="00E81959" w:rsidP="00E81959">
      <w:pPr>
        <w:autoSpaceDE w:val="0"/>
        <w:autoSpaceDN w:val="0"/>
        <w:adjustRightInd w:val="0"/>
        <w:spacing w:after="0" w:line="240" w:lineRule="auto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86 kms</w:t>
      </w:r>
      <w:r w:rsidR="004876B9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bookmarkStart w:id="106" w:name="_Hlk177402171"/>
      <w:r w:rsidR="004876B9" w:rsidRPr="00C65A97">
        <w:t xml:space="preserve">Beaupréau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r w:rsidR="004876B9" w:rsidRPr="00C65A97">
        <w:t>La Poitevinière</w:t>
      </w:r>
      <w:r w:rsidR="004876B9" w:rsidRPr="00C65A97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r w:rsidR="004876B9" w:rsidRPr="00C65A97">
        <w:t>Neuvy En Mauges</w:t>
      </w:r>
      <w:r w:rsidR="004876B9" w:rsidRPr="00C65A97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r w:rsidR="004876B9" w:rsidRPr="00C65A97">
        <w:t>Direction Sainte Christine</w:t>
      </w:r>
      <w:r w:rsidR="004876B9" w:rsidRPr="00C65A97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r w:rsidR="004876B9" w:rsidRPr="00C65A97">
        <w:t xml:space="preserve">A D Direction Château Du </w:t>
      </w:r>
      <w:proofErr w:type="spellStart"/>
      <w:r w:rsidR="004876B9" w:rsidRPr="00C65A97">
        <w:t>Martreil</w:t>
      </w:r>
      <w:proofErr w:type="spellEnd"/>
      <w:r w:rsidR="004876B9" w:rsidRPr="00C65A97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 xml:space="preserve">- </w:t>
      </w:r>
      <w:bookmarkStart w:id="107" w:name="_Hlk177402253"/>
      <w:bookmarkEnd w:id="106"/>
      <w:r w:rsidR="004876B9" w:rsidRPr="00C65A97">
        <w:t xml:space="preserve">A G Direction Château Du </w:t>
      </w:r>
      <w:proofErr w:type="spellStart"/>
      <w:r w:rsidR="004876B9" w:rsidRPr="00C65A97">
        <w:t>Martreil</w:t>
      </w:r>
      <w:proofErr w:type="spellEnd"/>
      <w:r w:rsidR="004876B9" w:rsidRPr="00C65A97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r w:rsidR="004876B9" w:rsidRPr="00C65A97">
        <w:t>T Droit Direction Beausse</w:t>
      </w:r>
      <w:r w:rsidR="004876B9" w:rsidRPr="00C65A97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t xml:space="preserve"> A D </w:t>
      </w:r>
      <w:bookmarkEnd w:id="107"/>
      <w:r w:rsidR="004876B9" w:rsidRPr="00C65A97">
        <w:t xml:space="preserve">La </w:t>
      </w:r>
      <w:proofErr w:type="spellStart"/>
      <w:r w:rsidR="004876B9" w:rsidRPr="00C65A97">
        <w:t>Tréboidière</w:t>
      </w:r>
      <w:proofErr w:type="spellEnd"/>
      <w:r w:rsidR="004876B9" w:rsidRPr="00C65A97">
        <w:t xml:space="preserve">  Vers La Pommeraye</w:t>
      </w:r>
      <w:r w:rsidR="004876B9" w:rsidRPr="00C65A97">
        <w:rPr>
          <w:rFonts w:cs="Calibri"/>
          <w:color w:val="000000"/>
        </w:rPr>
        <w:t xml:space="preserve">  - </w:t>
      </w:r>
      <w:r w:rsidR="004876B9" w:rsidRPr="00C65A97">
        <w:t>La Pommeraye Rocade</w:t>
      </w:r>
      <w:r w:rsidR="004876B9" w:rsidRPr="00C65A97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r w:rsidR="004876B9" w:rsidRPr="00C65A97">
        <w:t>A D Direction St Laurent De La Plaine</w:t>
      </w:r>
      <w:r w:rsidR="004876B9" w:rsidRPr="00C65A97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r w:rsidR="004876B9" w:rsidRPr="00C65A97">
        <w:t xml:space="preserve">La Petite </w:t>
      </w:r>
      <w:proofErr w:type="spellStart"/>
      <w:r w:rsidR="004876B9" w:rsidRPr="00C65A97">
        <w:t>Roussière</w:t>
      </w:r>
      <w:proofErr w:type="spellEnd"/>
      <w:r w:rsidR="004876B9" w:rsidRPr="00C65A97">
        <w:t xml:space="preserve"> </w:t>
      </w:r>
      <w:r w:rsidR="004876B9" w:rsidRPr="00C65A97">
        <w:rPr>
          <w:rFonts w:cs="Calibri"/>
          <w:color w:val="000000"/>
        </w:rPr>
        <w:t xml:space="preserve">-  </w:t>
      </w:r>
      <w:r w:rsidR="004876B9" w:rsidRPr="00C65A97">
        <w:t>A G Le Quarteron</w:t>
      </w:r>
      <w:r w:rsidR="004876B9"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r w:rsidR="004876B9" w:rsidRPr="00C65A97">
        <w:t xml:space="preserve">La </w:t>
      </w:r>
      <w:proofErr w:type="spellStart"/>
      <w:r w:rsidR="004876B9" w:rsidRPr="00C65A97">
        <w:t>Guinière</w:t>
      </w:r>
      <w:proofErr w:type="spellEnd"/>
      <w:r w:rsidR="004876B9" w:rsidRPr="00C65A97">
        <w:t xml:space="preserve"> </w:t>
      </w:r>
      <w:r w:rsidR="004876B9">
        <w:t xml:space="preserve">- </w:t>
      </w:r>
      <w:r w:rsidR="004876B9" w:rsidRPr="00C65A97">
        <w:t>A D Les Pierres Blanches</w:t>
      </w:r>
      <w:r w:rsidR="004876B9"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bookmarkStart w:id="108" w:name="_Hlk177402629"/>
      <w:r w:rsidR="004876B9" w:rsidRPr="00C65A97">
        <w:t xml:space="preserve">Chalonnes Centre - </w:t>
      </w:r>
      <w:r w:rsidR="004876B9" w:rsidRPr="00C65A97">
        <w:rPr>
          <w:rFonts w:cs="Calibri"/>
          <w:color w:val="000000"/>
        </w:rPr>
        <w:t xml:space="preserve"> </w:t>
      </w:r>
      <w:bookmarkStart w:id="109" w:name="_Hlk177402663"/>
      <w:bookmarkEnd w:id="108"/>
      <w:r w:rsidR="004876B9" w:rsidRPr="00C65A97">
        <w:t>Direction St Georges Sur Loire</w:t>
      </w:r>
      <w:r w:rsidR="004876B9" w:rsidRPr="00C65A97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r w:rsidR="004876B9" w:rsidRPr="00C65A97">
        <w:t>Le Grand Bras</w:t>
      </w:r>
      <w:r w:rsidR="004876B9"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r w:rsidR="004876B9" w:rsidRPr="00C65A97">
        <w:t>A G Vers Montjean</w:t>
      </w:r>
      <w:r w:rsidR="004876B9" w:rsidRPr="00C65A97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r w:rsidR="004876B9" w:rsidRPr="00C65A97">
        <w:t xml:space="preserve">Le </w:t>
      </w:r>
      <w:bookmarkStart w:id="110" w:name="_Hlk177402694"/>
      <w:bookmarkEnd w:id="109"/>
      <w:r w:rsidR="004876B9" w:rsidRPr="00C65A97">
        <w:t xml:space="preserve">Rouet </w:t>
      </w:r>
      <w:r w:rsidR="004876B9">
        <w:t>-</w:t>
      </w:r>
      <w:r w:rsidR="004876B9" w:rsidRPr="00C65A97">
        <w:t xml:space="preserve"> A D</w:t>
      </w:r>
      <w:r w:rsidR="004876B9" w:rsidRPr="00C65A97">
        <w:rPr>
          <w:rFonts w:cs="Calibri"/>
          <w:color w:val="000000"/>
        </w:rPr>
        <w:t xml:space="preserve">  </w:t>
      </w:r>
      <w:r w:rsidR="004876B9" w:rsidRPr="00C65A97">
        <w:t>Germain Des Prés</w:t>
      </w:r>
      <w:r w:rsidR="004876B9" w:rsidRPr="00C65A97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r w:rsidR="004876B9" w:rsidRPr="00C65A97">
        <w:t>A G Direction Montjean Sur Loire</w:t>
      </w:r>
      <w:r w:rsidR="004876B9" w:rsidRPr="00C65A97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r w:rsidR="004876B9" w:rsidRPr="00C65A97">
        <w:t>A D Vers St Florent Le Vieil</w:t>
      </w:r>
      <w:r w:rsidR="004876B9" w:rsidRPr="00C65A97">
        <w:rPr>
          <w:rFonts w:cs="Calibri"/>
          <w:color w:val="000000"/>
        </w:rPr>
        <w:t xml:space="preserve"> </w:t>
      </w:r>
      <w:r w:rsidR="004876B9">
        <w:rPr>
          <w:rFonts w:cs="Calibri"/>
          <w:color w:val="000000"/>
        </w:rPr>
        <w:t>-</w:t>
      </w:r>
      <w:r w:rsidR="004876B9" w:rsidRPr="00C65A97">
        <w:rPr>
          <w:rFonts w:cs="Calibri"/>
          <w:color w:val="000000"/>
        </w:rPr>
        <w:t xml:space="preserve"> </w:t>
      </w:r>
      <w:r w:rsidR="004876B9" w:rsidRPr="00C65A97">
        <w:t>T Droit Le Pont  D’</w:t>
      </w:r>
      <w:r w:rsidR="004876B9" w:rsidRPr="00A44BF4">
        <w:t xml:space="preserve"> </w:t>
      </w:r>
      <w:bookmarkEnd w:id="110"/>
      <w:r w:rsidR="004876B9" w:rsidRPr="00C65A97">
        <w:t xml:space="preserve">Ingrandes </w:t>
      </w:r>
      <w:r w:rsidR="004876B9" w:rsidRPr="00C65A97">
        <w:rPr>
          <w:rFonts w:cs="Calibri"/>
          <w:color w:val="000000"/>
        </w:rPr>
        <w:t xml:space="preserve">- </w:t>
      </w:r>
      <w:r w:rsidR="004876B9" w:rsidRPr="00C65A97">
        <w:t xml:space="preserve">La Motte </w:t>
      </w:r>
      <w:r w:rsidR="004876B9">
        <w:t>-</w:t>
      </w:r>
      <w:r w:rsidR="004876B9" w:rsidRPr="00C65A97">
        <w:t xml:space="preserve"> A G Vers St Laurent Du </w:t>
      </w:r>
      <w:proofErr w:type="spellStart"/>
      <w:r w:rsidR="004876B9" w:rsidRPr="00C65A97">
        <w:t>Mottay</w:t>
      </w:r>
      <w:proofErr w:type="spellEnd"/>
      <w:r w:rsidR="004876B9" w:rsidRPr="00C65A97">
        <w:rPr>
          <w:rFonts w:cs="Calibri"/>
          <w:color w:val="000000"/>
        </w:rPr>
        <w:t xml:space="preserve"> -  </w:t>
      </w:r>
      <w:r w:rsidR="004876B9" w:rsidRPr="00C65A97">
        <w:t xml:space="preserve">Direction Botz En Mauges - A G Direction </w:t>
      </w:r>
      <w:bookmarkStart w:id="111" w:name="_Hlk177402874"/>
      <w:r w:rsidR="004876B9" w:rsidRPr="00C65A97">
        <w:t xml:space="preserve">Chaudron En </w:t>
      </w:r>
      <w:bookmarkStart w:id="112" w:name="_Hlk177402890"/>
      <w:bookmarkEnd w:id="111"/>
      <w:r w:rsidR="004876B9" w:rsidRPr="00C65A97">
        <w:t xml:space="preserve">Mauges - La Salle Aubry - Beaupréau </w:t>
      </w:r>
      <w:r w:rsidR="004876B9">
        <w:t>.</w:t>
      </w:r>
      <w:bookmarkEnd w:id="112"/>
    </w:p>
    <w:p w14:paraId="3F7494E2" w14:textId="77777777" w:rsidR="00F35E5D" w:rsidRDefault="00F35E5D" w:rsidP="00E81959">
      <w:pPr>
        <w:autoSpaceDE w:val="0"/>
        <w:autoSpaceDN w:val="0"/>
        <w:adjustRightInd w:val="0"/>
        <w:spacing w:after="0" w:line="240" w:lineRule="auto"/>
      </w:pPr>
    </w:p>
    <w:p w14:paraId="139032B0" w14:textId="6524F2F6" w:rsidR="00F35E5D" w:rsidRDefault="00165F34" w:rsidP="00F35E5D">
      <w:pPr>
        <w:autoSpaceDE w:val="0"/>
        <w:autoSpaceDN w:val="0"/>
        <w:adjustRightInd w:val="0"/>
        <w:spacing w:after="0" w:line="240" w:lineRule="auto"/>
      </w:pPr>
      <w:bookmarkStart w:id="113" w:name="_Hlk177997659"/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79 Kms </w:t>
      </w:r>
      <w:r w:rsidRPr="00152283">
        <w:rPr>
          <w:rFonts w:ascii="Calibri" w:hAnsi="Calibri" w:cs="Calibri"/>
          <w:color w:val="1F497D" w:themeColor="text2"/>
        </w:rPr>
        <w:t>:</w:t>
      </w:r>
      <w:r w:rsidR="00F35E5D" w:rsidRPr="00152283">
        <w:rPr>
          <w:rFonts w:ascii="Calibri" w:hAnsi="Calibri" w:cs="Calibri"/>
          <w:color w:val="1F497D" w:themeColor="text2"/>
        </w:rPr>
        <w:t xml:space="preserve"> </w:t>
      </w:r>
      <w:r w:rsidR="00F35E5D" w:rsidRPr="00514D0C">
        <w:rPr>
          <w:rFonts w:cs="Calibri"/>
          <w:color w:val="000000"/>
        </w:rPr>
        <w:t>Beaupréau</w:t>
      </w:r>
      <w:r w:rsidR="00F35E5D">
        <w:rPr>
          <w:rFonts w:cs="Calibri"/>
          <w:color w:val="000000"/>
        </w:rPr>
        <w:t xml:space="preserve"> -</w:t>
      </w:r>
      <w:r w:rsidR="00F35E5D" w:rsidRPr="00C65A97">
        <w:rPr>
          <w:rFonts w:cs="Calibri"/>
          <w:color w:val="000000"/>
        </w:rPr>
        <w:t xml:space="preserve"> </w:t>
      </w:r>
      <w:r w:rsidR="00F35E5D" w:rsidRPr="00C65A97">
        <w:t>La Poitevinière</w:t>
      </w:r>
      <w:r w:rsidR="00F35E5D" w:rsidRPr="00C65A97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C65A97">
        <w:rPr>
          <w:rFonts w:cs="Calibri"/>
          <w:color w:val="000000"/>
        </w:rPr>
        <w:t xml:space="preserve"> </w:t>
      </w:r>
      <w:r w:rsidR="00F35E5D" w:rsidRPr="00C65A97">
        <w:t>Neuvy En Mauges</w:t>
      </w:r>
      <w:r w:rsidR="00F35E5D" w:rsidRPr="00C65A97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C65A97">
        <w:rPr>
          <w:rFonts w:cs="Calibri"/>
          <w:color w:val="000000"/>
        </w:rPr>
        <w:t xml:space="preserve"> </w:t>
      </w:r>
      <w:r w:rsidR="00F35E5D" w:rsidRPr="00C65A97">
        <w:t>Direction Sainte Christine</w:t>
      </w:r>
      <w:r w:rsidR="00F35E5D" w:rsidRPr="00C65A97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C65A97">
        <w:rPr>
          <w:rFonts w:cs="Calibri"/>
          <w:color w:val="000000"/>
        </w:rPr>
        <w:t xml:space="preserve"> </w:t>
      </w:r>
      <w:r w:rsidR="00F35E5D" w:rsidRPr="00C65A97">
        <w:t xml:space="preserve">A D Direction Château Du </w:t>
      </w:r>
      <w:proofErr w:type="spellStart"/>
      <w:r w:rsidR="00F35E5D" w:rsidRPr="00C65A97">
        <w:t>Martreil</w:t>
      </w:r>
      <w:proofErr w:type="spellEnd"/>
      <w:r w:rsidR="00F35E5D" w:rsidRPr="00C65A97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 xml:space="preserve">- </w:t>
      </w:r>
      <w:r w:rsidR="00F35E5D" w:rsidRPr="00C65A97">
        <w:t xml:space="preserve">A G Direction Château Du </w:t>
      </w:r>
      <w:proofErr w:type="spellStart"/>
      <w:r w:rsidR="00F35E5D" w:rsidRPr="00C65A97">
        <w:t>Martreil</w:t>
      </w:r>
      <w:proofErr w:type="spellEnd"/>
      <w:r w:rsidR="00F35E5D" w:rsidRPr="00C65A97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C65A97">
        <w:rPr>
          <w:rFonts w:cs="Calibri"/>
          <w:color w:val="000000"/>
        </w:rPr>
        <w:t xml:space="preserve"> </w:t>
      </w:r>
      <w:r w:rsidR="00F35E5D" w:rsidRPr="00C65A97">
        <w:t xml:space="preserve">T Droit </w:t>
      </w:r>
      <w:bookmarkStart w:id="114" w:name="_Hlk177402281"/>
      <w:r w:rsidR="00F35E5D" w:rsidRPr="00C65A97">
        <w:t>Direction</w:t>
      </w:r>
      <w:bookmarkEnd w:id="114"/>
      <w:r w:rsidR="00F35E5D" w:rsidRPr="00C65A97">
        <w:t xml:space="preserve"> Beausse</w:t>
      </w:r>
      <w:r w:rsidR="00F35E5D" w:rsidRPr="00C65A97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C65A97">
        <w:t xml:space="preserve"> A D</w:t>
      </w:r>
      <w:r w:rsidR="00F35E5D">
        <w:t xml:space="preserve"> </w:t>
      </w:r>
      <w:r w:rsidR="00F35E5D" w:rsidRPr="00C65A97">
        <w:t>Direction</w:t>
      </w:r>
      <w:r w:rsidR="00F35E5D">
        <w:t xml:space="preserve"> </w:t>
      </w:r>
      <w:r w:rsidR="00F35E5D">
        <w:rPr>
          <w:rFonts w:ascii="Calibri" w:hAnsi="Calibri" w:cs="Calibri"/>
          <w:color w:val="000000"/>
        </w:rPr>
        <w:t xml:space="preserve">Bourgneuf En Mauges – T Droit Rue Notre Dame – A G Direction La Pommeraye – A D La </w:t>
      </w:r>
      <w:proofErr w:type="spellStart"/>
      <w:r w:rsidR="00F35E5D">
        <w:rPr>
          <w:rFonts w:ascii="Calibri" w:hAnsi="Calibri" w:cs="Calibri"/>
          <w:color w:val="000000"/>
        </w:rPr>
        <w:t>Guinière</w:t>
      </w:r>
      <w:proofErr w:type="spellEnd"/>
      <w:r w:rsidR="00F35E5D">
        <w:rPr>
          <w:rFonts w:ascii="Calibri" w:hAnsi="Calibri" w:cs="Calibri"/>
          <w:color w:val="000000"/>
        </w:rPr>
        <w:t xml:space="preserve"> - </w:t>
      </w:r>
      <w:r w:rsidR="00F35E5D" w:rsidRPr="00C65A97">
        <w:t>Chalonnes Centre</w:t>
      </w:r>
      <w:r w:rsidR="00F35E5D">
        <w:t xml:space="preserve"> - </w:t>
      </w:r>
      <w:r w:rsidR="00F35E5D" w:rsidRPr="00C65A97">
        <w:t>Direction St Georges Sur Loire</w:t>
      </w:r>
      <w:r w:rsidR="00F35E5D" w:rsidRPr="00C65A97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C65A97">
        <w:rPr>
          <w:rFonts w:cs="Calibri"/>
          <w:color w:val="000000"/>
        </w:rPr>
        <w:t xml:space="preserve"> </w:t>
      </w:r>
      <w:r w:rsidR="00F35E5D" w:rsidRPr="00C65A97">
        <w:t>Le Grand Bras</w:t>
      </w:r>
      <w:r w:rsidR="00F35E5D">
        <w:t xml:space="preserve"> </w:t>
      </w:r>
      <w:r w:rsidR="00F35E5D">
        <w:rPr>
          <w:rFonts w:cs="Calibri"/>
          <w:color w:val="000000"/>
        </w:rPr>
        <w:t>-</w:t>
      </w:r>
      <w:r w:rsidR="00F35E5D" w:rsidRPr="00C65A97">
        <w:rPr>
          <w:rFonts w:cs="Calibri"/>
          <w:color w:val="000000"/>
        </w:rPr>
        <w:t xml:space="preserve"> </w:t>
      </w:r>
      <w:r w:rsidR="00F35E5D" w:rsidRPr="00C65A97">
        <w:t>A G Vers Montjean</w:t>
      </w:r>
      <w:r w:rsidR="00F35E5D" w:rsidRPr="00C65A97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–</w:t>
      </w:r>
      <w:r w:rsidR="00F35E5D" w:rsidRPr="00C65A97">
        <w:rPr>
          <w:rFonts w:cs="Calibri"/>
          <w:color w:val="000000"/>
        </w:rPr>
        <w:t xml:space="preserve"> </w:t>
      </w:r>
      <w:r w:rsidR="00F35E5D" w:rsidRPr="00C65A97">
        <w:t>Le</w:t>
      </w:r>
      <w:r w:rsidR="00F35E5D">
        <w:t xml:space="preserve"> </w:t>
      </w:r>
      <w:r w:rsidR="00F35E5D" w:rsidRPr="00C65A97">
        <w:t xml:space="preserve">Rouet </w:t>
      </w:r>
      <w:r w:rsidR="00F35E5D">
        <w:t>-</w:t>
      </w:r>
      <w:r w:rsidR="00F35E5D" w:rsidRPr="00C65A97">
        <w:t xml:space="preserve"> A D</w:t>
      </w:r>
      <w:r w:rsidR="00F35E5D" w:rsidRPr="00C65A97">
        <w:rPr>
          <w:rFonts w:cs="Calibri"/>
          <w:color w:val="000000"/>
        </w:rPr>
        <w:t xml:space="preserve"> Germain</w:t>
      </w:r>
      <w:r w:rsidR="00F35E5D" w:rsidRPr="00C65A97">
        <w:t xml:space="preserve"> Des Prés</w:t>
      </w:r>
      <w:r w:rsidR="00F35E5D" w:rsidRPr="00C65A97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C65A97">
        <w:rPr>
          <w:rFonts w:cs="Calibri"/>
          <w:color w:val="000000"/>
        </w:rPr>
        <w:t xml:space="preserve"> </w:t>
      </w:r>
      <w:r w:rsidR="00F35E5D" w:rsidRPr="00C65A97">
        <w:t>A G Direction</w:t>
      </w:r>
      <w:r w:rsidR="00F35E5D">
        <w:t xml:space="preserve"> </w:t>
      </w:r>
      <w:r w:rsidR="00F35E5D" w:rsidRPr="00C65A97">
        <w:t>Montjean Sur Loire</w:t>
      </w:r>
      <w:r w:rsidR="00F35E5D" w:rsidRPr="00C65A97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C65A97">
        <w:rPr>
          <w:rFonts w:cs="Calibri"/>
          <w:color w:val="000000"/>
        </w:rPr>
        <w:t xml:space="preserve"> </w:t>
      </w:r>
      <w:r w:rsidR="00F35E5D" w:rsidRPr="00C65A97">
        <w:t>A D Vers St Florent Le Vieil</w:t>
      </w:r>
      <w:r w:rsidR="00F35E5D" w:rsidRPr="00C65A97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C65A97">
        <w:rPr>
          <w:rFonts w:cs="Calibri"/>
          <w:color w:val="000000"/>
        </w:rPr>
        <w:t xml:space="preserve"> </w:t>
      </w:r>
      <w:r w:rsidR="00F35E5D" w:rsidRPr="00C65A97">
        <w:t>T Droit Le Pont D’</w:t>
      </w:r>
      <w:r w:rsidR="00F35E5D">
        <w:t xml:space="preserve"> </w:t>
      </w:r>
      <w:r w:rsidR="00F35E5D" w:rsidRPr="00C65A97">
        <w:t xml:space="preserve">Ingrandes </w:t>
      </w:r>
      <w:r w:rsidR="00F35E5D">
        <w:rPr>
          <w:rFonts w:cs="Calibri"/>
          <w:color w:val="000000"/>
        </w:rPr>
        <w:t xml:space="preserve">– </w:t>
      </w:r>
      <w:r w:rsidR="00F35E5D">
        <w:rPr>
          <w:rFonts w:ascii="Calibri" w:hAnsi="Calibri" w:cs="Calibri"/>
          <w:color w:val="000000"/>
        </w:rPr>
        <w:t>Le</w:t>
      </w:r>
      <w:bookmarkStart w:id="115" w:name="_Hlk163226944"/>
      <w:r w:rsidR="00F35E5D" w:rsidRPr="00A06F8A">
        <w:rPr>
          <w:rFonts w:ascii="Calibri" w:hAnsi="Calibri" w:cs="Calibri"/>
          <w:color w:val="000000"/>
        </w:rPr>
        <w:t xml:space="preserve"> </w:t>
      </w:r>
      <w:r w:rsidR="00F35E5D">
        <w:rPr>
          <w:rFonts w:ascii="Calibri" w:hAnsi="Calibri" w:cs="Calibri"/>
          <w:color w:val="000000"/>
        </w:rPr>
        <w:t xml:space="preserve">Mesnil en Vallée </w:t>
      </w:r>
      <w:bookmarkEnd w:id="115"/>
      <w:r w:rsidR="00F35E5D">
        <w:rPr>
          <w:rFonts w:ascii="Calibri" w:hAnsi="Calibri" w:cs="Calibri"/>
          <w:color w:val="000000"/>
        </w:rPr>
        <w:t xml:space="preserve">- St Laurent du </w:t>
      </w:r>
      <w:proofErr w:type="spellStart"/>
      <w:r w:rsidR="00F35E5D">
        <w:rPr>
          <w:rFonts w:ascii="Calibri" w:hAnsi="Calibri" w:cs="Calibri"/>
          <w:color w:val="000000"/>
        </w:rPr>
        <w:t>Mottay</w:t>
      </w:r>
      <w:proofErr w:type="spellEnd"/>
      <w:r w:rsidR="00F35E5D">
        <w:rPr>
          <w:rFonts w:ascii="Calibri" w:hAnsi="Calibri" w:cs="Calibri"/>
          <w:color w:val="000000"/>
        </w:rPr>
        <w:t xml:space="preserve"> - </w:t>
      </w:r>
      <w:r w:rsidR="00F35E5D" w:rsidRPr="00C65A97">
        <w:t>Chaudron En</w:t>
      </w:r>
      <w:r w:rsidR="00F35E5D">
        <w:t xml:space="preserve"> </w:t>
      </w:r>
      <w:r w:rsidR="00F35E5D" w:rsidRPr="00C65A97">
        <w:t xml:space="preserve">Mauges - La Salle Aubry - Beaupréau </w:t>
      </w:r>
      <w:r w:rsidR="00F35E5D">
        <w:t>.</w:t>
      </w:r>
    </w:p>
    <w:p w14:paraId="321A4DBF" w14:textId="77777777" w:rsidR="00F35E5D" w:rsidRDefault="00F35E5D" w:rsidP="00F35E5D">
      <w:pPr>
        <w:autoSpaceDE w:val="0"/>
        <w:autoSpaceDN w:val="0"/>
        <w:adjustRightInd w:val="0"/>
        <w:spacing w:after="0" w:line="240" w:lineRule="auto"/>
      </w:pPr>
    </w:p>
    <w:p w14:paraId="55D84A06" w14:textId="77777777" w:rsidR="00F35E5D" w:rsidRDefault="00F35E5D" w:rsidP="00F35E5D">
      <w:pPr>
        <w:autoSpaceDE w:val="0"/>
        <w:autoSpaceDN w:val="0"/>
        <w:adjustRightInd w:val="0"/>
        <w:spacing w:after="0" w:line="240" w:lineRule="auto"/>
      </w:pPr>
    </w:p>
    <w:p w14:paraId="49365AFE" w14:textId="77777777" w:rsidR="00F35E5D" w:rsidRDefault="00F35E5D" w:rsidP="00F35E5D">
      <w:pPr>
        <w:autoSpaceDE w:val="0"/>
        <w:autoSpaceDN w:val="0"/>
        <w:adjustRightInd w:val="0"/>
        <w:spacing w:after="0" w:line="240" w:lineRule="auto"/>
      </w:pPr>
    </w:p>
    <w:p w14:paraId="4BB8C9BC" w14:textId="77777777" w:rsidR="00F35E5D" w:rsidRDefault="00F35E5D" w:rsidP="00F35E5D">
      <w:pPr>
        <w:autoSpaceDE w:val="0"/>
        <w:autoSpaceDN w:val="0"/>
        <w:adjustRightInd w:val="0"/>
        <w:spacing w:after="0" w:line="240" w:lineRule="auto"/>
      </w:pPr>
    </w:p>
    <w:p w14:paraId="688BA18C" w14:textId="77777777" w:rsidR="00F35E5D" w:rsidRDefault="00F35E5D" w:rsidP="00F35E5D">
      <w:pPr>
        <w:autoSpaceDE w:val="0"/>
        <w:autoSpaceDN w:val="0"/>
        <w:adjustRightInd w:val="0"/>
        <w:spacing w:after="0" w:line="240" w:lineRule="auto"/>
      </w:pPr>
    </w:p>
    <w:p w14:paraId="493F50FB" w14:textId="77777777" w:rsidR="00F35E5D" w:rsidRDefault="00F35E5D" w:rsidP="00F35E5D">
      <w:pPr>
        <w:autoSpaceDE w:val="0"/>
        <w:autoSpaceDN w:val="0"/>
        <w:adjustRightInd w:val="0"/>
        <w:spacing w:after="0" w:line="240" w:lineRule="auto"/>
      </w:pPr>
    </w:p>
    <w:p w14:paraId="69BBEF65" w14:textId="77777777" w:rsidR="00F35E5D" w:rsidRDefault="00F35E5D" w:rsidP="00F35E5D">
      <w:pPr>
        <w:autoSpaceDE w:val="0"/>
        <w:autoSpaceDN w:val="0"/>
        <w:adjustRightInd w:val="0"/>
        <w:spacing w:after="0" w:line="240" w:lineRule="auto"/>
      </w:pPr>
    </w:p>
    <w:p w14:paraId="330E2B0D" w14:textId="77777777" w:rsidR="00F35E5D" w:rsidRDefault="00F35E5D" w:rsidP="00F35E5D">
      <w:pPr>
        <w:autoSpaceDE w:val="0"/>
        <w:autoSpaceDN w:val="0"/>
        <w:adjustRightInd w:val="0"/>
        <w:spacing w:after="0" w:line="240" w:lineRule="auto"/>
      </w:pPr>
    </w:p>
    <w:p w14:paraId="400003A3" w14:textId="77777777" w:rsidR="00F35E5D" w:rsidRDefault="00F35E5D" w:rsidP="00F35E5D">
      <w:pPr>
        <w:autoSpaceDE w:val="0"/>
        <w:autoSpaceDN w:val="0"/>
        <w:adjustRightInd w:val="0"/>
        <w:spacing w:after="0" w:line="240" w:lineRule="auto"/>
      </w:pPr>
    </w:p>
    <w:p w14:paraId="7C2F955B" w14:textId="77777777" w:rsidR="00F35E5D" w:rsidRPr="00574E93" w:rsidRDefault="00F35E5D" w:rsidP="00F35E5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2A3D8A4" w14:textId="77777777" w:rsidR="00557FE4" w:rsidRDefault="00557FE4" w:rsidP="00E819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F0"/>
        </w:rPr>
      </w:pPr>
    </w:p>
    <w:bookmarkEnd w:id="113"/>
    <w:p w14:paraId="7E34C633" w14:textId="77777777" w:rsidR="00A44BF4" w:rsidRPr="00AE5D4F" w:rsidRDefault="00A44BF4" w:rsidP="00E8195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856ECB8" w14:textId="37BF8F85" w:rsidR="00583EA4" w:rsidRDefault="00E81959" w:rsidP="00583EA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lastRenderedPageBreak/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>
        <w:rPr>
          <w:rFonts w:ascii="Calibri,Bold" w:hAnsi="Calibri,Bold" w:cs="Calibri,Bold"/>
          <w:b/>
          <w:bCs/>
          <w:color w:val="000000"/>
        </w:rPr>
        <w:t>1</w:t>
      </w:r>
      <w:r w:rsidR="00CF23BC">
        <w:rPr>
          <w:rFonts w:ascii="Calibri,Bold" w:hAnsi="Calibri,Bold" w:cs="Calibri,Bold"/>
          <w:b/>
          <w:bCs/>
          <w:color w:val="000000"/>
        </w:rPr>
        <w:t>17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 – </w:t>
      </w:r>
      <w:bookmarkStart w:id="116" w:name="_Hlk178001114"/>
      <w:r w:rsidR="00583EA4">
        <w:rPr>
          <w:rFonts w:ascii="Calibri,Bold" w:hAnsi="Calibri,Bold" w:cs="Calibri,Bold"/>
          <w:b/>
          <w:bCs/>
          <w:color w:val="000000"/>
        </w:rPr>
        <w:t xml:space="preserve">A : </w:t>
      </w:r>
      <w:r w:rsidR="003A7558">
        <w:rPr>
          <w:rFonts w:ascii="Calibri,Bold" w:hAnsi="Calibri,Bold" w:cs="Calibri,Bold"/>
          <w:b/>
          <w:bCs/>
          <w:color w:val="FF0000"/>
        </w:rPr>
        <w:t>10749957</w:t>
      </w:r>
    </w:p>
    <w:p w14:paraId="49A48F82" w14:textId="034225DE" w:rsidR="00E81959" w:rsidRDefault="00583EA4" w:rsidP="00E819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3A7558">
        <w:rPr>
          <w:rFonts w:ascii="Calibri,Bold" w:hAnsi="Calibri,Bold" w:cs="Calibri,Bold"/>
          <w:b/>
          <w:bCs/>
          <w:color w:val="FF0000"/>
        </w:rPr>
        <w:t>19957235</w:t>
      </w:r>
    </w:p>
    <w:bookmarkEnd w:id="116"/>
    <w:p w14:paraId="4922472B" w14:textId="77777777" w:rsidR="00841770" w:rsidRDefault="00841770" w:rsidP="00E819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622D570" w14:textId="3408C47A" w:rsidR="00F35E5D" w:rsidRDefault="00E81959" w:rsidP="00F35E5D">
      <w:pPr>
        <w:autoSpaceDE w:val="0"/>
        <w:autoSpaceDN w:val="0"/>
        <w:adjustRightInd w:val="0"/>
        <w:spacing w:after="0" w:line="240" w:lineRule="auto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89 kms</w:t>
      </w:r>
      <w:r w:rsidR="00F35E5D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F35E5D" w:rsidRPr="00A44BF4">
        <w:t xml:space="preserve">Beaupréau </w:t>
      </w:r>
      <w:r w:rsidR="00F35E5D">
        <w:rPr>
          <w:rFonts w:cs="Calibri"/>
          <w:color w:val="000000"/>
        </w:rPr>
        <w:t>-</w:t>
      </w:r>
      <w:r w:rsidR="00F35E5D" w:rsidRPr="00A44BF4">
        <w:rPr>
          <w:rFonts w:cs="Calibri"/>
          <w:color w:val="000000"/>
        </w:rPr>
        <w:t xml:space="preserve"> </w:t>
      </w:r>
      <w:r w:rsidR="00F35E5D" w:rsidRPr="00A44BF4">
        <w:t>La Chapelle Aubry</w:t>
      </w:r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A44BF4">
        <w:rPr>
          <w:rFonts w:cs="Calibri"/>
          <w:color w:val="000000"/>
        </w:rPr>
        <w:t xml:space="preserve"> </w:t>
      </w:r>
      <w:bookmarkStart w:id="117" w:name="_Hlk177997703"/>
      <w:r w:rsidR="00F35E5D" w:rsidRPr="00A44BF4">
        <w:t>La Salle Aubry</w:t>
      </w:r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A44BF4">
        <w:rPr>
          <w:rFonts w:cs="Calibri"/>
          <w:color w:val="000000"/>
        </w:rPr>
        <w:t xml:space="preserve"> </w:t>
      </w:r>
      <w:r w:rsidR="00F35E5D" w:rsidRPr="00A44BF4">
        <w:t>Chaudron En Mauges</w:t>
      </w:r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A44BF4">
        <w:rPr>
          <w:rFonts w:cs="Calibri"/>
          <w:color w:val="000000"/>
        </w:rPr>
        <w:t xml:space="preserve"> </w:t>
      </w:r>
      <w:r w:rsidR="00F35E5D" w:rsidRPr="00A44BF4">
        <w:t>Direction Botz En Mauges</w:t>
      </w:r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 xml:space="preserve">- </w:t>
      </w:r>
      <w:r w:rsidR="00F35E5D" w:rsidRPr="00A44BF4">
        <w:t xml:space="preserve">T Droit La </w:t>
      </w:r>
      <w:bookmarkStart w:id="118" w:name="_Hlk177997727"/>
      <w:bookmarkEnd w:id="117"/>
      <w:proofErr w:type="spellStart"/>
      <w:r w:rsidR="00F35E5D" w:rsidRPr="00A44BF4">
        <w:t>Boutouchère</w:t>
      </w:r>
      <w:proofErr w:type="spellEnd"/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A44BF4">
        <w:rPr>
          <w:rFonts w:cs="Calibri"/>
          <w:color w:val="000000"/>
        </w:rPr>
        <w:t xml:space="preserve"> </w:t>
      </w:r>
      <w:r w:rsidR="00F35E5D" w:rsidRPr="00A44BF4">
        <w:t>Direction St Florent Le Vieil ( Petite Route )</w:t>
      </w:r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 xml:space="preserve">- </w:t>
      </w:r>
      <w:r w:rsidR="00F35E5D" w:rsidRPr="00A44BF4">
        <w:t>Varades</w:t>
      </w:r>
      <w:r w:rsidR="00F35E5D" w:rsidRPr="00A44BF4">
        <w:rPr>
          <w:rFonts w:cs="Calibri"/>
          <w:color w:val="000000"/>
        </w:rPr>
        <w:t xml:space="preserve"> </w:t>
      </w:r>
      <w:bookmarkEnd w:id="118"/>
      <w:r w:rsidR="00F35E5D">
        <w:rPr>
          <w:rFonts w:cs="Calibri"/>
          <w:color w:val="000000"/>
        </w:rPr>
        <w:t>-</w:t>
      </w:r>
      <w:r w:rsidR="00F35E5D" w:rsidRPr="00A44BF4">
        <w:rPr>
          <w:rFonts w:cs="Calibri"/>
          <w:color w:val="000000"/>
        </w:rPr>
        <w:t xml:space="preserve"> </w:t>
      </w:r>
      <w:proofErr w:type="spellStart"/>
      <w:r w:rsidR="00F35E5D" w:rsidRPr="00A44BF4">
        <w:t>Belligne</w:t>
      </w:r>
      <w:proofErr w:type="spellEnd"/>
      <w:r w:rsidR="00F35E5D" w:rsidRPr="00A44BF4">
        <w:rPr>
          <w:rFonts w:cs="Calibri"/>
          <w:color w:val="000000"/>
        </w:rPr>
        <w:t xml:space="preserve"> - </w:t>
      </w:r>
      <w:r w:rsidR="00F35E5D" w:rsidRPr="00A44BF4">
        <w:t>Direction Cande</w:t>
      </w:r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A44BF4">
        <w:rPr>
          <w:rFonts w:cs="Calibri"/>
          <w:color w:val="000000"/>
        </w:rPr>
        <w:t xml:space="preserve"> </w:t>
      </w:r>
      <w:r w:rsidR="00F35E5D" w:rsidRPr="00A44BF4">
        <w:t>A D Les Touches La Cornouaille</w:t>
      </w:r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A44BF4">
        <w:rPr>
          <w:rFonts w:cs="Calibri"/>
          <w:color w:val="000000"/>
        </w:rPr>
        <w:t xml:space="preserve"> </w:t>
      </w:r>
      <w:r w:rsidR="00F35E5D" w:rsidRPr="00A44BF4">
        <w:t>Direction Ingrandes</w:t>
      </w:r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A44BF4">
        <w:rPr>
          <w:rFonts w:cs="Calibri"/>
          <w:color w:val="000000"/>
        </w:rPr>
        <w:t xml:space="preserve"> </w:t>
      </w:r>
      <w:r w:rsidR="00F35E5D" w:rsidRPr="00A44BF4">
        <w:t>A G Vers Villemoisan</w:t>
      </w:r>
      <w:r w:rsidR="00F35E5D">
        <w:rPr>
          <w:rFonts w:cs="Calibri"/>
          <w:color w:val="000000"/>
        </w:rPr>
        <w:t xml:space="preserve"> -</w:t>
      </w:r>
      <w:r w:rsidR="00F35E5D" w:rsidRPr="00A44BF4">
        <w:rPr>
          <w:rFonts w:cs="Calibri"/>
          <w:color w:val="000000"/>
        </w:rPr>
        <w:t xml:space="preserve"> </w:t>
      </w:r>
      <w:bookmarkStart w:id="119" w:name="_Hlk177997921"/>
      <w:r w:rsidR="00F35E5D" w:rsidRPr="00A44BF4">
        <w:t>La Gare Ingrandes Sur Loire</w:t>
      </w:r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A44BF4">
        <w:rPr>
          <w:rFonts w:cs="Calibri"/>
          <w:color w:val="000000"/>
        </w:rPr>
        <w:t xml:space="preserve"> </w:t>
      </w:r>
      <w:r w:rsidR="00F35E5D" w:rsidRPr="00A44BF4">
        <w:t>Ingrandes Sur Loire</w:t>
      </w:r>
      <w:r w:rsidR="00F35E5D" w:rsidRPr="00A44BF4">
        <w:rPr>
          <w:rFonts w:cs="Calibri"/>
          <w:color w:val="000000"/>
        </w:rPr>
        <w:t xml:space="preserve"> </w:t>
      </w:r>
      <w:bookmarkEnd w:id="119"/>
      <w:r w:rsidR="00F35E5D">
        <w:rPr>
          <w:rFonts w:cs="Calibri"/>
          <w:color w:val="000000"/>
        </w:rPr>
        <w:t>-</w:t>
      </w:r>
      <w:r w:rsidR="00F35E5D" w:rsidRPr="00A44BF4">
        <w:t xml:space="preserve">   </w:t>
      </w:r>
      <w:bookmarkStart w:id="120" w:name="_Hlk177997940"/>
      <w:r w:rsidR="00F35E5D" w:rsidRPr="00A44BF4">
        <w:t xml:space="preserve">Le </w:t>
      </w:r>
      <w:bookmarkEnd w:id="120"/>
      <w:r w:rsidR="00F35E5D" w:rsidRPr="00A44BF4">
        <w:t>Mesnil En Vallée</w:t>
      </w:r>
      <w:r w:rsidR="00F35E5D" w:rsidRPr="00A44BF4">
        <w:rPr>
          <w:rFonts w:cs="Calibri"/>
          <w:color w:val="000000"/>
        </w:rPr>
        <w:t xml:space="preserve"> - </w:t>
      </w:r>
      <w:r w:rsidR="00F35E5D" w:rsidRPr="00A44BF4">
        <w:t>Beausse</w:t>
      </w:r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 xml:space="preserve">- </w:t>
      </w:r>
      <w:r w:rsidR="00F35E5D" w:rsidRPr="00A44BF4">
        <w:t>Saint Quentin En Mauges - La Chapelle Aubry</w:t>
      </w:r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–</w:t>
      </w:r>
      <w:r w:rsidR="00F35E5D" w:rsidRPr="00A44BF4">
        <w:t xml:space="preserve"> Beaupréau</w:t>
      </w:r>
      <w:r w:rsidR="00F35E5D">
        <w:t xml:space="preserve"> .</w:t>
      </w:r>
    </w:p>
    <w:p w14:paraId="43110766" w14:textId="6163282A" w:rsidR="00E81959" w:rsidRDefault="00E81959" w:rsidP="00E819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7F55B888" w14:textId="77777777" w:rsidR="00841770" w:rsidRDefault="00841770" w:rsidP="00E819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20B4F3A2" w14:textId="77777777" w:rsidR="003A7558" w:rsidRDefault="003A7558" w:rsidP="00E81959">
      <w:pPr>
        <w:autoSpaceDE w:val="0"/>
        <w:autoSpaceDN w:val="0"/>
        <w:adjustRightInd w:val="0"/>
        <w:spacing w:after="0" w:line="240" w:lineRule="auto"/>
      </w:pPr>
    </w:p>
    <w:p w14:paraId="34B52A3C" w14:textId="62C21A45" w:rsidR="00F35E5D" w:rsidRPr="00A44BF4" w:rsidRDefault="003A7558" w:rsidP="00F35E5D">
      <w:pPr>
        <w:autoSpaceDE w:val="0"/>
        <w:autoSpaceDN w:val="0"/>
        <w:adjustRightInd w:val="0"/>
        <w:spacing w:after="0" w:line="240" w:lineRule="auto"/>
      </w:pPr>
      <w:bookmarkStart w:id="121" w:name="_Hlk178001175"/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75 Kms </w:t>
      </w:r>
      <w:r w:rsidRPr="00282362">
        <w:rPr>
          <w:rFonts w:ascii="Calibri" w:hAnsi="Calibri" w:cs="Calibri"/>
          <w:color w:val="00B0F0"/>
        </w:rPr>
        <w:t>:</w:t>
      </w:r>
      <w:r>
        <w:rPr>
          <w:rFonts w:ascii="Calibri" w:hAnsi="Calibri" w:cs="Calibri"/>
          <w:color w:val="00B0F0"/>
        </w:rPr>
        <w:t xml:space="preserve"> </w:t>
      </w:r>
      <w:r w:rsidR="00F35E5D" w:rsidRPr="00514D0C">
        <w:rPr>
          <w:rFonts w:cs="Calibri"/>
          <w:color w:val="000000"/>
        </w:rPr>
        <w:t>Beaupréau</w:t>
      </w:r>
      <w:r w:rsidR="00F35E5D">
        <w:rPr>
          <w:rFonts w:cs="Calibri"/>
          <w:color w:val="000000"/>
        </w:rPr>
        <w:t xml:space="preserve"> - </w:t>
      </w:r>
      <w:r w:rsidR="00F35E5D" w:rsidRPr="00A44BF4">
        <w:t>La Salle Aubry</w:t>
      </w:r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A44BF4">
        <w:rPr>
          <w:rFonts w:cs="Calibri"/>
          <w:color w:val="000000"/>
        </w:rPr>
        <w:t xml:space="preserve"> </w:t>
      </w:r>
      <w:r w:rsidR="00F35E5D" w:rsidRPr="00A44BF4">
        <w:t>Chaudron En Mauges</w:t>
      </w:r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A44BF4">
        <w:rPr>
          <w:rFonts w:cs="Calibri"/>
          <w:color w:val="000000"/>
        </w:rPr>
        <w:t xml:space="preserve"> </w:t>
      </w:r>
      <w:r w:rsidR="00F35E5D" w:rsidRPr="00A44BF4">
        <w:t>Direction Botz En Mauges</w:t>
      </w:r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 xml:space="preserve">- </w:t>
      </w:r>
      <w:r w:rsidR="00F35E5D" w:rsidRPr="00A44BF4">
        <w:t>T Droit La</w:t>
      </w:r>
      <w:r w:rsidR="00F35E5D">
        <w:t xml:space="preserve"> </w:t>
      </w:r>
      <w:proofErr w:type="spellStart"/>
      <w:r w:rsidR="00F35E5D" w:rsidRPr="00A44BF4">
        <w:t>Boutouchère</w:t>
      </w:r>
      <w:proofErr w:type="spellEnd"/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A44BF4">
        <w:rPr>
          <w:rFonts w:cs="Calibri"/>
          <w:color w:val="000000"/>
        </w:rPr>
        <w:t xml:space="preserve"> </w:t>
      </w:r>
      <w:r w:rsidR="00F35E5D" w:rsidRPr="00A44BF4">
        <w:t>Direction St Florent Le Vieil ( Petite Route )</w:t>
      </w:r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 xml:space="preserve">- </w:t>
      </w:r>
      <w:r w:rsidR="00F35E5D" w:rsidRPr="00A44BF4">
        <w:rPr>
          <w:rFonts w:cs="Calibri"/>
          <w:color w:val="000000"/>
        </w:rPr>
        <w:t>Varades</w:t>
      </w:r>
      <w:r w:rsidR="00F35E5D">
        <w:t xml:space="preserve"> -</w:t>
      </w:r>
      <w:r w:rsidR="00F35E5D" w:rsidRPr="007A7F75">
        <w:rPr>
          <w:rFonts w:ascii="Calibri" w:hAnsi="Calibri" w:cs="Calibri"/>
          <w:color w:val="000000"/>
        </w:rPr>
        <w:t xml:space="preserve"> </w:t>
      </w:r>
      <w:r w:rsidR="00F35E5D">
        <w:rPr>
          <w:rFonts w:ascii="Calibri" w:hAnsi="Calibri" w:cs="Calibri"/>
          <w:color w:val="000000"/>
        </w:rPr>
        <w:t xml:space="preserve">La chapelle Saint Sauveur - </w:t>
      </w:r>
      <w:r w:rsidR="00F35E5D">
        <w:t>St</w:t>
      </w:r>
      <w:r w:rsidR="00F35E5D">
        <w:rPr>
          <w:rFonts w:ascii="Calibri" w:hAnsi="Calibri" w:cs="Calibri"/>
          <w:color w:val="000000"/>
        </w:rPr>
        <w:t xml:space="preserve"> Sigismond – Villemoisan – </w:t>
      </w:r>
      <w:r w:rsidR="00F35E5D" w:rsidRPr="00A44BF4">
        <w:t>La Gare Ingrandes Sur Loire</w:t>
      </w:r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A44BF4">
        <w:rPr>
          <w:rFonts w:cs="Calibri"/>
          <w:color w:val="000000"/>
        </w:rPr>
        <w:t xml:space="preserve"> </w:t>
      </w:r>
      <w:r w:rsidR="00F35E5D" w:rsidRPr="00A44BF4">
        <w:t>Ingrandes Sur Loire</w:t>
      </w:r>
      <w:r w:rsidR="00F35E5D">
        <w:t xml:space="preserve"> – </w:t>
      </w:r>
      <w:r w:rsidR="00F35E5D" w:rsidRPr="00A44BF4">
        <w:t>Le</w:t>
      </w:r>
      <w:r w:rsidR="00F35E5D">
        <w:t xml:space="preserve"> </w:t>
      </w:r>
      <w:r w:rsidR="00F35E5D" w:rsidRPr="00A44BF4">
        <w:t>Mesnil En Vallée</w:t>
      </w:r>
      <w:r w:rsidR="00F35E5D" w:rsidRPr="00A44BF4">
        <w:rPr>
          <w:rFonts w:cs="Calibri"/>
          <w:color w:val="000000"/>
        </w:rPr>
        <w:t xml:space="preserve"> - </w:t>
      </w:r>
      <w:r w:rsidR="00F35E5D" w:rsidRPr="00A44BF4">
        <w:t>Beausse</w:t>
      </w:r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 xml:space="preserve">- </w:t>
      </w:r>
      <w:r w:rsidR="00F35E5D" w:rsidRPr="00A44BF4">
        <w:t>Saint Quentin En Mauges - La Chapelle Aubry</w:t>
      </w:r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–</w:t>
      </w:r>
      <w:r w:rsidR="00F35E5D" w:rsidRPr="00A44BF4">
        <w:t xml:space="preserve"> Beaupréau</w:t>
      </w:r>
      <w:r w:rsidR="00F35E5D">
        <w:t xml:space="preserve"> .</w:t>
      </w:r>
    </w:p>
    <w:p w14:paraId="257B7B5B" w14:textId="77777777" w:rsidR="00557FE4" w:rsidRDefault="00557FE4" w:rsidP="00E819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F0"/>
        </w:rPr>
      </w:pPr>
    </w:p>
    <w:bookmarkEnd w:id="121"/>
    <w:p w14:paraId="7365E325" w14:textId="77777777" w:rsidR="00841770" w:rsidRPr="00AE5D4F" w:rsidRDefault="00841770" w:rsidP="00E8195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917D3AB" w14:textId="363FEF93" w:rsidR="00D43B29" w:rsidRDefault="00E81959" w:rsidP="00D43B2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901635">
        <w:rPr>
          <w:rFonts w:ascii="Calibri,Bold" w:hAnsi="Calibri,Bold" w:cs="Calibri,Bold"/>
          <w:b/>
          <w:bCs/>
          <w:color w:val="000000"/>
        </w:rPr>
        <w:t>118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 – </w:t>
      </w:r>
      <w:bookmarkStart w:id="122" w:name="_Hlk178003442"/>
      <w:r w:rsidR="00D43B29">
        <w:rPr>
          <w:rFonts w:ascii="Calibri,Bold" w:hAnsi="Calibri,Bold" w:cs="Calibri,Bold"/>
          <w:b/>
          <w:bCs/>
          <w:color w:val="000000"/>
        </w:rPr>
        <w:t xml:space="preserve">A : </w:t>
      </w:r>
      <w:r w:rsidR="00D43B29">
        <w:rPr>
          <w:rFonts w:ascii="Calibri,Bold" w:hAnsi="Calibri,Bold" w:cs="Calibri,Bold"/>
          <w:b/>
          <w:bCs/>
          <w:color w:val="FF0000"/>
        </w:rPr>
        <w:t>10750100</w:t>
      </w:r>
    </w:p>
    <w:p w14:paraId="26C805DE" w14:textId="526346C7" w:rsidR="00E81959" w:rsidRDefault="00D43B29" w:rsidP="00E819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>
        <w:rPr>
          <w:rFonts w:ascii="Calibri,Bold" w:hAnsi="Calibri,Bold" w:cs="Calibri,Bold"/>
          <w:b/>
          <w:bCs/>
          <w:color w:val="FF0000"/>
        </w:rPr>
        <w:t>19957856</w:t>
      </w:r>
    </w:p>
    <w:bookmarkEnd w:id="122"/>
    <w:p w14:paraId="6295E033" w14:textId="77777777" w:rsidR="00841770" w:rsidRDefault="00841770" w:rsidP="00E819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0D111E2" w14:textId="0E0B2AB0" w:rsidR="00F35E5D" w:rsidRDefault="00E81959" w:rsidP="00F35E5D">
      <w:pPr>
        <w:autoSpaceDE w:val="0"/>
        <w:autoSpaceDN w:val="0"/>
        <w:adjustRightInd w:val="0"/>
        <w:spacing w:after="0" w:line="240" w:lineRule="auto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86 kms</w:t>
      </w:r>
      <w:r w:rsidR="00F35E5D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F35E5D" w:rsidRPr="00A44BF4">
        <w:t>Beaupréau</w:t>
      </w:r>
      <w:r w:rsidR="00F35E5D">
        <w:rPr>
          <w:rFonts w:cs="Calibri"/>
          <w:color w:val="000000"/>
        </w:rPr>
        <w:t xml:space="preserve"> -</w:t>
      </w:r>
      <w:r w:rsidR="00F35E5D" w:rsidRPr="00A44BF4">
        <w:rPr>
          <w:rFonts w:cs="Calibri"/>
          <w:color w:val="000000"/>
        </w:rPr>
        <w:t xml:space="preserve"> </w:t>
      </w:r>
      <w:bookmarkStart w:id="123" w:name="_Hlk178001212"/>
      <w:r w:rsidR="00F35E5D" w:rsidRPr="00A44BF4">
        <w:t>La Poitevinière</w:t>
      </w:r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A44BF4">
        <w:rPr>
          <w:rFonts w:cs="Calibri"/>
          <w:color w:val="000000"/>
        </w:rPr>
        <w:t xml:space="preserve"> </w:t>
      </w:r>
      <w:bookmarkEnd w:id="123"/>
      <w:r w:rsidR="00F35E5D" w:rsidRPr="00A44BF4">
        <w:t>Notre Dame Des Mauges</w:t>
      </w:r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A44BF4">
        <w:rPr>
          <w:rFonts w:cs="Calibri"/>
          <w:color w:val="000000"/>
        </w:rPr>
        <w:t xml:space="preserve"> </w:t>
      </w:r>
      <w:r w:rsidR="00F35E5D" w:rsidRPr="00A44BF4">
        <w:t>Neuvy En Mauges</w:t>
      </w:r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A44BF4">
        <w:rPr>
          <w:rFonts w:cs="Calibri"/>
          <w:color w:val="000000"/>
        </w:rPr>
        <w:t xml:space="preserve"> </w:t>
      </w:r>
      <w:r w:rsidR="00F35E5D" w:rsidRPr="00A44BF4">
        <w:t xml:space="preserve">La </w:t>
      </w:r>
      <w:proofErr w:type="spellStart"/>
      <w:r w:rsidR="00F35E5D" w:rsidRPr="00A44BF4">
        <w:t>Jumelière</w:t>
      </w:r>
      <w:proofErr w:type="spellEnd"/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A44BF4">
        <w:t xml:space="preserve"> Chanzeaux - </w:t>
      </w:r>
      <w:bookmarkStart w:id="124" w:name="_Hlk178001544"/>
      <w:r w:rsidR="00F35E5D" w:rsidRPr="00A44BF4">
        <w:rPr>
          <w:rFonts w:cs="Calibri"/>
          <w:color w:val="000000"/>
        </w:rPr>
        <w:t xml:space="preserve">Valanjou </w:t>
      </w:r>
      <w:r w:rsidR="00F35E5D">
        <w:rPr>
          <w:rFonts w:cs="Calibri"/>
          <w:color w:val="000000"/>
        </w:rPr>
        <w:t>-</w:t>
      </w:r>
      <w:bookmarkStart w:id="125" w:name="_Hlk178001579"/>
      <w:bookmarkEnd w:id="124"/>
      <w:r w:rsidR="00F35E5D" w:rsidRPr="00A44BF4">
        <w:t xml:space="preserve">A D </w:t>
      </w:r>
      <w:bookmarkEnd w:id="125"/>
      <w:r w:rsidR="00F35E5D" w:rsidRPr="00A44BF4">
        <w:t xml:space="preserve">Direction </w:t>
      </w:r>
      <w:bookmarkStart w:id="126" w:name="_Hlk178001465"/>
      <w:r w:rsidR="00F35E5D" w:rsidRPr="00A44BF4">
        <w:t>Chemillé</w:t>
      </w:r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A44BF4">
        <w:rPr>
          <w:rFonts w:cs="Calibri"/>
          <w:color w:val="000000"/>
        </w:rPr>
        <w:t xml:space="preserve"> </w:t>
      </w:r>
      <w:bookmarkEnd w:id="126"/>
      <w:r w:rsidR="00F35E5D" w:rsidRPr="00A44BF4">
        <w:t xml:space="preserve">A G </w:t>
      </w:r>
      <w:bookmarkStart w:id="127" w:name="_Hlk178001495"/>
      <w:bookmarkStart w:id="128" w:name="_Hlk178001598"/>
      <w:r w:rsidR="00F35E5D" w:rsidRPr="00A44BF4">
        <w:t>Direction</w:t>
      </w:r>
      <w:bookmarkEnd w:id="127"/>
      <w:r w:rsidR="00F35E5D" w:rsidRPr="00A44BF4">
        <w:t xml:space="preserve"> Cossé </w:t>
      </w:r>
      <w:r w:rsidR="00F35E5D">
        <w:rPr>
          <w:rFonts w:cs="Calibri"/>
          <w:color w:val="000000"/>
        </w:rPr>
        <w:t>-</w:t>
      </w:r>
      <w:r w:rsidR="00F35E5D">
        <w:t xml:space="preserve"> </w:t>
      </w:r>
      <w:bookmarkStart w:id="129" w:name="_Hlk178001623"/>
      <w:bookmarkEnd w:id="128"/>
      <w:r w:rsidR="00F35E5D" w:rsidRPr="00A44BF4">
        <w:t xml:space="preserve">La </w:t>
      </w:r>
      <w:proofErr w:type="spellStart"/>
      <w:r w:rsidR="00F35E5D" w:rsidRPr="00A44BF4">
        <w:t>Tourlandry</w:t>
      </w:r>
      <w:proofErr w:type="spellEnd"/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A44BF4">
        <w:rPr>
          <w:rFonts w:cs="Calibri"/>
          <w:color w:val="000000"/>
        </w:rPr>
        <w:t xml:space="preserve"> </w:t>
      </w:r>
      <w:r w:rsidR="00F35E5D" w:rsidRPr="00A44BF4">
        <w:t>A D + A G + A</w:t>
      </w:r>
      <w:r w:rsidR="00F35E5D">
        <w:t xml:space="preserve"> D</w:t>
      </w:r>
      <w:r w:rsidR="00F35E5D" w:rsidRPr="00A44BF4">
        <w:t xml:space="preserve"> Direction Chemillé</w:t>
      </w:r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A44BF4">
        <w:rPr>
          <w:rFonts w:cs="Calibri"/>
          <w:color w:val="000000"/>
        </w:rPr>
        <w:t xml:space="preserve"> </w:t>
      </w:r>
      <w:r w:rsidR="00F35E5D" w:rsidRPr="00A44BF4">
        <w:t>A G Vers Les Gardes</w:t>
      </w:r>
      <w:r w:rsidR="00F35E5D" w:rsidRPr="00A44BF4">
        <w:rPr>
          <w:rFonts w:cs="Calibri"/>
          <w:color w:val="000000"/>
        </w:rPr>
        <w:t xml:space="preserve"> </w:t>
      </w:r>
      <w:bookmarkStart w:id="130" w:name="_Hlk178001677"/>
      <w:bookmarkEnd w:id="129"/>
      <w:r w:rsidR="00F35E5D">
        <w:rPr>
          <w:rFonts w:cs="Calibri"/>
          <w:color w:val="000000"/>
        </w:rPr>
        <w:t>-</w:t>
      </w:r>
      <w:r w:rsidR="00F35E5D" w:rsidRPr="00A44BF4">
        <w:rPr>
          <w:rFonts w:cs="Calibri"/>
          <w:color w:val="000000"/>
        </w:rPr>
        <w:t xml:space="preserve"> </w:t>
      </w:r>
      <w:r w:rsidR="00F35E5D" w:rsidRPr="00A44BF4">
        <w:t xml:space="preserve">T Droit Direction St Georges Des Gardes - </w:t>
      </w:r>
      <w:bookmarkStart w:id="131" w:name="_Hlk178001700"/>
      <w:bookmarkEnd w:id="130"/>
      <w:r w:rsidR="00F35E5D" w:rsidRPr="00A44BF4">
        <w:t xml:space="preserve">A G Direction Trémentines - Le May Sur Evre </w:t>
      </w:r>
      <w:r w:rsidR="00F35E5D">
        <w:t>-</w:t>
      </w:r>
      <w:r w:rsidR="00F35E5D" w:rsidRPr="00A44BF4">
        <w:t xml:space="preserve"> </w:t>
      </w:r>
      <w:proofErr w:type="spellStart"/>
      <w:r w:rsidR="00F35E5D" w:rsidRPr="00A44BF4">
        <w:t>Andrezé</w:t>
      </w:r>
      <w:proofErr w:type="spellEnd"/>
      <w:r w:rsidR="00F35E5D" w:rsidRPr="00A44BF4">
        <w:t xml:space="preserve"> </w:t>
      </w:r>
      <w:r w:rsidR="00F35E5D">
        <w:t>–</w:t>
      </w:r>
      <w:r w:rsidR="00F35E5D" w:rsidRPr="00E93438">
        <w:t xml:space="preserve"> </w:t>
      </w:r>
      <w:bookmarkStart w:id="132" w:name="_Hlk178001715"/>
      <w:bookmarkEnd w:id="131"/>
      <w:r w:rsidR="00F35E5D" w:rsidRPr="00A44BF4">
        <w:t>Beaupréau</w:t>
      </w:r>
      <w:r w:rsidR="00F35E5D">
        <w:t xml:space="preserve"> . </w:t>
      </w:r>
      <w:bookmarkEnd w:id="132"/>
    </w:p>
    <w:p w14:paraId="2AC6FA77" w14:textId="6FA7A8FF" w:rsidR="00E81959" w:rsidRDefault="00E81959" w:rsidP="00E819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2E837D53" w14:textId="77777777" w:rsidR="00841770" w:rsidRDefault="00841770" w:rsidP="00E819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42559167" w14:textId="77777777" w:rsidR="00D43B29" w:rsidRDefault="00D43B29" w:rsidP="00E81959">
      <w:pPr>
        <w:autoSpaceDE w:val="0"/>
        <w:autoSpaceDN w:val="0"/>
        <w:adjustRightInd w:val="0"/>
        <w:spacing w:after="0" w:line="240" w:lineRule="auto"/>
      </w:pPr>
    </w:p>
    <w:p w14:paraId="64550CA2" w14:textId="6A61042E" w:rsidR="00F35E5D" w:rsidRDefault="00D43B29" w:rsidP="00F35E5D">
      <w:pPr>
        <w:autoSpaceDE w:val="0"/>
        <w:autoSpaceDN w:val="0"/>
        <w:adjustRightInd w:val="0"/>
        <w:spacing w:after="0" w:line="240" w:lineRule="auto"/>
      </w:pPr>
      <w:bookmarkStart w:id="133" w:name="_Hlk178003534"/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75 Kms </w:t>
      </w:r>
      <w:r w:rsidRPr="00152283">
        <w:rPr>
          <w:rFonts w:ascii="Calibri" w:hAnsi="Calibri" w:cs="Calibri"/>
          <w:color w:val="1F497D" w:themeColor="text2"/>
        </w:rPr>
        <w:t>:</w:t>
      </w:r>
      <w:r w:rsidR="00F35E5D" w:rsidRPr="00152283">
        <w:rPr>
          <w:rFonts w:ascii="Calibri" w:hAnsi="Calibri" w:cs="Calibri"/>
          <w:color w:val="1F497D" w:themeColor="text2"/>
        </w:rPr>
        <w:t xml:space="preserve"> </w:t>
      </w:r>
      <w:r w:rsidR="00F35E5D" w:rsidRPr="00514D0C">
        <w:rPr>
          <w:rFonts w:cs="Calibri"/>
          <w:color w:val="000000"/>
        </w:rPr>
        <w:t>Beaupréau</w:t>
      </w:r>
      <w:r w:rsidR="00F35E5D">
        <w:rPr>
          <w:rFonts w:cs="Calibri"/>
          <w:color w:val="000000"/>
        </w:rPr>
        <w:t xml:space="preserve"> - </w:t>
      </w:r>
      <w:r w:rsidR="00F35E5D" w:rsidRPr="00A44BF4">
        <w:t>La Poitevinière</w:t>
      </w:r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–</w:t>
      </w:r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 xml:space="preserve">A D Direction La </w:t>
      </w:r>
      <w:proofErr w:type="spellStart"/>
      <w:r w:rsidR="00F35E5D">
        <w:rPr>
          <w:rFonts w:cs="Calibri"/>
          <w:color w:val="000000"/>
        </w:rPr>
        <w:t>Burgenivière</w:t>
      </w:r>
      <w:proofErr w:type="spellEnd"/>
      <w:r w:rsidR="00F35E5D">
        <w:rPr>
          <w:rFonts w:cs="Calibri"/>
          <w:color w:val="000000"/>
        </w:rPr>
        <w:t xml:space="preserve"> – A G Notre Dame Des Mauges – A D </w:t>
      </w:r>
      <w:proofErr w:type="spellStart"/>
      <w:r w:rsidR="00F35E5D">
        <w:rPr>
          <w:rFonts w:cs="Calibri"/>
          <w:color w:val="000000"/>
        </w:rPr>
        <w:t>Toucheronde</w:t>
      </w:r>
      <w:proofErr w:type="spellEnd"/>
      <w:r w:rsidR="00F35E5D">
        <w:rPr>
          <w:rFonts w:cs="Calibri"/>
          <w:color w:val="000000"/>
        </w:rPr>
        <w:t xml:space="preserve"> – A G Saint </w:t>
      </w:r>
      <w:proofErr w:type="spellStart"/>
      <w:r w:rsidR="00F35E5D">
        <w:rPr>
          <w:rFonts w:cs="Calibri"/>
          <w:color w:val="000000"/>
        </w:rPr>
        <w:t>Lézin</w:t>
      </w:r>
      <w:proofErr w:type="spellEnd"/>
      <w:r w:rsidR="00F35E5D">
        <w:rPr>
          <w:rFonts w:cs="Calibri"/>
          <w:color w:val="000000"/>
        </w:rPr>
        <w:t xml:space="preserve"> -</w:t>
      </w:r>
      <w:r w:rsidR="00F35E5D" w:rsidRPr="00A44BF4">
        <w:t xml:space="preserve"> Chemillé</w:t>
      </w:r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 xml:space="preserve">– </w:t>
      </w:r>
      <w:r w:rsidR="00F35E5D" w:rsidRPr="00A44BF4">
        <w:t>Direction</w:t>
      </w:r>
      <w:r w:rsidR="00F35E5D">
        <w:t xml:space="preserve"> </w:t>
      </w:r>
      <w:r w:rsidR="00F35E5D" w:rsidRPr="00A44BF4">
        <w:rPr>
          <w:rFonts w:cs="Calibri"/>
          <w:color w:val="000000"/>
        </w:rPr>
        <w:t xml:space="preserve">Valanjou </w:t>
      </w:r>
      <w:r w:rsidR="00F35E5D">
        <w:rPr>
          <w:rFonts w:cs="Calibri"/>
          <w:color w:val="000000"/>
        </w:rPr>
        <w:t xml:space="preserve">- </w:t>
      </w:r>
      <w:r w:rsidR="00F35E5D" w:rsidRPr="00A44BF4">
        <w:t>A D</w:t>
      </w:r>
      <w:r w:rsidR="00F35E5D">
        <w:t xml:space="preserve"> </w:t>
      </w:r>
      <w:r w:rsidR="00F35E5D" w:rsidRPr="00A44BF4">
        <w:t xml:space="preserve">Direction Cossé </w:t>
      </w:r>
      <w:r w:rsidR="00F35E5D">
        <w:rPr>
          <w:rFonts w:cs="Calibri"/>
          <w:color w:val="000000"/>
        </w:rPr>
        <w:t xml:space="preserve">- </w:t>
      </w:r>
      <w:r w:rsidR="00F35E5D" w:rsidRPr="00A44BF4">
        <w:t xml:space="preserve">La </w:t>
      </w:r>
      <w:proofErr w:type="spellStart"/>
      <w:r w:rsidR="00F35E5D" w:rsidRPr="00A44BF4">
        <w:t>Tourlandry</w:t>
      </w:r>
      <w:proofErr w:type="spellEnd"/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A44BF4">
        <w:rPr>
          <w:rFonts w:cs="Calibri"/>
          <w:color w:val="000000"/>
        </w:rPr>
        <w:t xml:space="preserve"> </w:t>
      </w:r>
      <w:r w:rsidR="00F35E5D" w:rsidRPr="00A44BF4">
        <w:t>A D + A G + A</w:t>
      </w:r>
      <w:r w:rsidR="00F35E5D">
        <w:t xml:space="preserve"> D</w:t>
      </w:r>
      <w:r w:rsidR="00F35E5D" w:rsidRPr="00A44BF4">
        <w:t xml:space="preserve"> Direction Chemillé</w:t>
      </w:r>
      <w:r w:rsidR="00F35E5D" w:rsidRPr="00A44BF4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A44BF4">
        <w:rPr>
          <w:rFonts w:cs="Calibri"/>
          <w:color w:val="000000"/>
        </w:rPr>
        <w:t xml:space="preserve"> </w:t>
      </w:r>
      <w:r w:rsidR="00F35E5D" w:rsidRPr="00A44BF4">
        <w:t>A G Vers Les Gardes</w:t>
      </w:r>
      <w:r w:rsidR="00F35E5D">
        <w:t xml:space="preserve"> </w:t>
      </w:r>
      <w:r w:rsidR="00F35E5D">
        <w:rPr>
          <w:rFonts w:cs="Calibri"/>
          <w:color w:val="000000"/>
        </w:rPr>
        <w:t>-</w:t>
      </w:r>
      <w:r w:rsidR="00F35E5D" w:rsidRPr="00A44BF4">
        <w:rPr>
          <w:rFonts w:cs="Calibri"/>
          <w:color w:val="000000"/>
        </w:rPr>
        <w:t xml:space="preserve"> </w:t>
      </w:r>
      <w:r w:rsidR="00F35E5D" w:rsidRPr="00A44BF4">
        <w:t>T Droit Direction St Georges Des Gardes -</w:t>
      </w:r>
      <w:r w:rsidR="00F35E5D">
        <w:t xml:space="preserve"> </w:t>
      </w:r>
      <w:r w:rsidR="00F35E5D" w:rsidRPr="00A44BF4">
        <w:t xml:space="preserve">A G Direction Trémentines - Le May Sur Evre </w:t>
      </w:r>
      <w:r w:rsidR="00F35E5D">
        <w:t>-</w:t>
      </w:r>
      <w:r w:rsidR="00F35E5D" w:rsidRPr="00A44BF4">
        <w:t xml:space="preserve"> </w:t>
      </w:r>
      <w:proofErr w:type="spellStart"/>
      <w:r w:rsidR="00F35E5D" w:rsidRPr="00A44BF4">
        <w:t>Andrezé</w:t>
      </w:r>
      <w:proofErr w:type="spellEnd"/>
      <w:r w:rsidR="00F35E5D" w:rsidRPr="00A44BF4">
        <w:t xml:space="preserve"> </w:t>
      </w:r>
      <w:r w:rsidR="00F35E5D">
        <w:t xml:space="preserve">– </w:t>
      </w:r>
      <w:r w:rsidR="00F35E5D" w:rsidRPr="00A44BF4">
        <w:t>Beaupréau</w:t>
      </w:r>
      <w:r w:rsidR="00F35E5D">
        <w:t xml:space="preserve"> .</w:t>
      </w:r>
    </w:p>
    <w:p w14:paraId="578CB60A" w14:textId="4A798F84" w:rsidR="00557FE4" w:rsidRDefault="00F35E5D" w:rsidP="00E819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F0"/>
        </w:rPr>
      </w:pPr>
      <w:r>
        <w:rPr>
          <w:rFonts w:ascii="Calibri" w:hAnsi="Calibri" w:cs="Calibri"/>
          <w:color w:val="00B0F0"/>
        </w:rPr>
        <w:t xml:space="preserve"> </w:t>
      </w:r>
    </w:p>
    <w:bookmarkEnd w:id="133"/>
    <w:p w14:paraId="0E0C7F7A" w14:textId="77777777" w:rsidR="00841770" w:rsidRDefault="00841770" w:rsidP="00E8195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F7EACF6" w14:textId="5158F448" w:rsidR="00434031" w:rsidRDefault="00901635" w:rsidP="004340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F11C62">
        <w:rPr>
          <w:rFonts w:ascii="Calibri,Bold" w:hAnsi="Calibri,Bold" w:cs="Calibri,Bold"/>
          <w:b/>
          <w:bCs/>
          <w:color w:val="000000"/>
        </w:rPr>
        <w:t>119</w:t>
      </w:r>
      <w:r w:rsidR="00434031">
        <w:rPr>
          <w:rFonts w:ascii="Calibri,Bold" w:hAnsi="Calibri,Bold" w:cs="Calibri,Bold"/>
          <w:b/>
          <w:bCs/>
          <w:color w:val="000000"/>
        </w:rPr>
        <w:t xml:space="preserve"> 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bookmarkStart w:id="134" w:name="_Hlk178005724"/>
      <w:r w:rsidR="00434031">
        <w:rPr>
          <w:rFonts w:ascii="Calibri,Bold" w:hAnsi="Calibri,Bold" w:cs="Calibri,Bold"/>
          <w:b/>
          <w:bCs/>
          <w:color w:val="000000"/>
        </w:rPr>
        <w:t xml:space="preserve">A : </w:t>
      </w:r>
      <w:r w:rsidR="00434031">
        <w:rPr>
          <w:rFonts w:ascii="Calibri,Bold" w:hAnsi="Calibri,Bold" w:cs="Calibri,Bold"/>
          <w:b/>
          <w:bCs/>
          <w:color w:val="FF0000"/>
        </w:rPr>
        <w:t>10755480</w:t>
      </w:r>
    </w:p>
    <w:p w14:paraId="108326D1" w14:textId="7A97EEC1" w:rsidR="00901635" w:rsidRDefault="00434031" w:rsidP="0090163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>
        <w:rPr>
          <w:rFonts w:ascii="Calibri,Bold" w:hAnsi="Calibri,Bold" w:cs="Calibri,Bold"/>
          <w:b/>
          <w:bCs/>
          <w:color w:val="FF0000"/>
        </w:rPr>
        <w:t>19958178</w:t>
      </w:r>
    </w:p>
    <w:bookmarkEnd w:id="134"/>
    <w:p w14:paraId="1274DBF2" w14:textId="77777777" w:rsidR="00841770" w:rsidRDefault="00841770" w:rsidP="009016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8269959" w14:textId="5FD4FAA3" w:rsidR="00901635" w:rsidRPr="00F35E5D" w:rsidRDefault="00901635" w:rsidP="00F35E5D">
      <w:r w:rsidRPr="00152283">
        <w:rPr>
          <w:rFonts w:ascii="Calibri,Bold" w:hAnsi="Calibri,Bold" w:cs="Calibri,Bold"/>
          <w:b/>
          <w:bCs/>
          <w:color w:val="1F497D" w:themeColor="text2"/>
        </w:rPr>
        <w:t>A: 91 kms</w:t>
      </w:r>
      <w:r w:rsidR="00F35E5D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F35E5D" w:rsidRPr="00296C1B">
        <w:t xml:space="preserve">Beaupréau </w:t>
      </w:r>
      <w:r w:rsidR="00F35E5D">
        <w:rPr>
          <w:rFonts w:cs="Calibri"/>
          <w:color w:val="000000"/>
        </w:rPr>
        <w:t>-</w:t>
      </w:r>
      <w:r w:rsidR="00F35E5D" w:rsidRPr="00296C1B">
        <w:rPr>
          <w:rFonts w:cs="Calibri"/>
          <w:color w:val="000000"/>
        </w:rPr>
        <w:t xml:space="preserve"> </w:t>
      </w:r>
      <w:bookmarkStart w:id="135" w:name="_Hlk178003595"/>
      <w:proofErr w:type="spellStart"/>
      <w:r w:rsidR="00F35E5D" w:rsidRPr="00296C1B">
        <w:t>Jallais</w:t>
      </w:r>
      <w:proofErr w:type="spellEnd"/>
      <w:r w:rsidR="00F35E5D" w:rsidRPr="00296C1B">
        <w:t xml:space="preserve"> </w:t>
      </w:r>
      <w:r w:rsidR="00F35E5D">
        <w:rPr>
          <w:rFonts w:cs="Calibri"/>
          <w:color w:val="000000"/>
        </w:rPr>
        <w:t xml:space="preserve">- </w:t>
      </w:r>
      <w:r w:rsidR="00F35E5D" w:rsidRPr="00296C1B">
        <w:rPr>
          <w:rFonts w:cs="Calibri"/>
          <w:color w:val="000000"/>
        </w:rPr>
        <w:t xml:space="preserve"> </w:t>
      </w:r>
      <w:r w:rsidR="00F35E5D" w:rsidRPr="00296C1B">
        <w:t xml:space="preserve">A D Direction Bois </w:t>
      </w:r>
      <w:proofErr w:type="spellStart"/>
      <w:r w:rsidR="00F35E5D" w:rsidRPr="00296C1B">
        <w:t>Bodard</w:t>
      </w:r>
      <w:proofErr w:type="spellEnd"/>
      <w:r w:rsidR="00F35E5D" w:rsidRPr="00296C1B">
        <w:t xml:space="preserve"> </w:t>
      </w:r>
      <w:r w:rsidR="00F35E5D">
        <w:rPr>
          <w:rFonts w:cs="Calibri"/>
          <w:color w:val="000000"/>
        </w:rPr>
        <w:t>-</w:t>
      </w:r>
      <w:r w:rsidR="00F35E5D" w:rsidRPr="00296C1B">
        <w:rPr>
          <w:rFonts w:cs="Calibri"/>
          <w:color w:val="000000"/>
        </w:rPr>
        <w:t xml:space="preserve">  </w:t>
      </w:r>
      <w:r w:rsidR="00F35E5D" w:rsidRPr="00296C1B">
        <w:t xml:space="preserve">A G ( Les Boites ) Vers Le Petit </w:t>
      </w:r>
      <w:proofErr w:type="spellStart"/>
      <w:r w:rsidR="00F35E5D" w:rsidRPr="00296C1B">
        <w:t>Saulay</w:t>
      </w:r>
      <w:proofErr w:type="spellEnd"/>
      <w:r w:rsidR="00F35E5D" w:rsidRPr="00296C1B">
        <w:t xml:space="preserve"> - </w:t>
      </w:r>
      <w:r w:rsidR="00F35E5D" w:rsidRPr="00296C1B">
        <w:rPr>
          <w:rFonts w:cs="Calibri"/>
          <w:color w:val="000000"/>
        </w:rPr>
        <w:t xml:space="preserve"> </w:t>
      </w:r>
      <w:r w:rsidR="00F35E5D" w:rsidRPr="00296C1B">
        <w:t>A G Direction Chemillé</w:t>
      </w:r>
      <w:r w:rsidR="00F35E5D" w:rsidRPr="00296C1B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 xml:space="preserve"> </w:t>
      </w:r>
      <w:bookmarkStart w:id="136" w:name="_Hlk178003633"/>
      <w:bookmarkEnd w:id="135"/>
      <w:r w:rsidR="00F35E5D" w:rsidRPr="00296C1B">
        <w:t>Centre</w:t>
      </w:r>
      <w:r w:rsidR="00F35E5D" w:rsidRPr="00296C1B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296C1B">
        <w:rPr>
          <w:rFonts w:cs="Calibri"/>
          <w:color w:val="000000"/>
        </w:rPr>
        <w:t xml:space="preserve"> </w:t>
      </w:r>
      <w:r w:rsidR="00F35E5D" w:rsidRPr="00296C1B">
        <w:t>A G Direction Valanjou</w:t>
      </w:r>
      <w:r w:rsidR="00F35E5D" w:rsidRPr="00296C1B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296C1B">
        <w:rPr>
          <w:rFonts w:cs="Calibri"/>
          <w:color w:val="000000"/>
        </w:rPr>
        <w:t xml:space="preserve"> </w:t>
      </w:r>
      <w:r w:rsidR="00F35E5D" w:rsidRPr="00296C1B">
        <w:t>A G Direction Le Champ Sur Layon</w:t>
      </w:r>
      <w:r w:rsidR="00F35E5D">
        <w:t xml:space="preserve"> </w:t>
      </w:r>
      <w:r w:rsidR="00F35E5D">
        <w:rPr>
          <w:rFonts w:cs="Calibri"/>
          <w:color w:val="000000"/>
        </w:rPr>
        <w:t>-</w:t>
      </w:r>
      <w:r w:rsidR="00F35E5D" w:rsidRPr="00296C1B">
        <w:rPr>
          <w:rFonts w:cs="Calibri"/>
          <w:color w:val="000000"/>
        </w:rPr>
        <w:t xml:space="preserve"> </w:t>
      </w:r>
      <w:bookmarkEnd w:id="136"/>
      <w:r w:rsidR="00F35E5D" w:rsidRPr="00296C1B">
        <w:t>A D Direction Valanjou</w:t>
      </w:r>
      <w:r w:rsidR="00F35E5D" w:rsidRPr="00296C1B">
        <w:rPr>
          <w:rFonts w:cs="Calibri"/>
          <w:color w:val="000000"/>
        </w:rPr>
        <w:t xml:space="preserve"> -  </w:t>
      </w:r>
      <w:r w:rsidR="00F35E5D" w:rsidRPr="00296C1B">
        <w:t>A G Valanjou</w:t>
      </w:r>
      <w:r w:rsidR="00F35E5D" w:rsidRPr="00296C1B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296C1B">
        <w:rPr>
          <w:rFonts w:cs="Calibri"/>
          <w:color w:val="000000"/>
        </w:rPr>
        <w:t xml:space="preserve"> </w:t>
      </w:r>
      <w:r w:rsidR="00F35E5D" w:rsidRPr="00296C1B">
        <w:t>A G Direction Chanzeaux</w:t>
      </w:r>
      <w:r w:rsidR="00F35E5D" w:rsidRPr="00296C1B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296C1B">
        <w:rPr>
          <w:rFonts w:cs="Calibri"/>
          <w:color w:val="000000"/>
        </w:rPr>
        <w:t xml:space="preserve"> </w:t>
      </w:r>
      <w:r w:rsidR="00F35E5D" w:rsidRPr="00296C1B">
        <w:t xml:space="preserve">A D Direction </w:t>
      </w:r>
      <w:proofErr w:type="spellStart"/>
      <w:r w:rsidR="00F35E5D" w:rsidRPr="00296C1B">
        <w:t>Etiau</w:t>
      </w:r>
      <w:proofErr w:type="spellEnd"/>
      <w:r w:rsidR="00F35E5D" w:rsidRPr="00296C1B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 xml:space="preserve">- </w:t>
      </w:r>
      <w:r w:rsidR="00F35E5D" w:rsidRPr="00296C1B">
        <w:t>A D + A</w:t>
      </w:r>
      <w:r w:rsidR="00F35E5D">
        <w:t xml:space="preserve"> G </w:t>
      </w:r>
      <w:r w:rsidR="00F35E5D" w:rsidRPr="00296C1B">
        <w:t xml:space="preserve"> Direction La Fontaine De Chasles</w:t>
      </w:r>
      <w:r w:rsidR="00F35E5D" w:rsidRPr="00296C1B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296C1B">
        <w:rPr>
          <w:rFonts w:cs="Calibri"/>
          <w:color w:val="000000"/>
        </w:rPr>
        <w:t xml:space="preserve"> </w:t>
      </w:r>
      <w:r w:rsidR="00F35E5D" w:rsidRPr="00296C1B">
        <w:t>Carrefour D 133 + D 199 + D 133 T Droit</w:t>
      </w:r>
      <w:r w:rsidR="00F35E5D" w:rsidRPr="00296C1B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 xml:space="preserve">- </w:t>
      </w:r>
      <w:r w:rsidR="00F35E5D" w:rsidRPr="00296C1B">
        <w:rPr>
          <w:rFonts w:cs="Calibri"/>
          <w:color w:val="000000"/>
        </w:rPr>
        <w:t xml:space="preserve"> </w:t>
      </w:r>
      <w:r w:rsidR="00F35E5D" w:rsidRPr="00296C1B">
        <w:t xml:space="preserve">A G ( Le </w:t>
      </w:r>
      <w:proofErr w:type="spellStart"/>
      <w:r w:rsidR="00F35E5D" w:rsidRPr="00296C1B">
        <w:t>Botereau</w:t>
      </w:r>
      <w:proofErr w:type="spellEnd"/>
      <w:r w:rsidR="00F35E5D" w:rsidRPr="00296C1B">
        <w:t xml:space="preserve"> ) Vers </w:t>
      </w:r>
      <w:proofErr w:type="spellStart"/>
      <w:r w:rsidR="00F35E5D" w:rsidRPr="00296C1B">
        <w:t>Rablay</w:t>
      </w:r>
      <w:proofErr w:type="spellEnd"/>
      <w:r w:rsidR="00F35E5D" w:rsidRPr="00296C1B">
        <w:t xml:space="preserve"> Sur Layon</w:t>
      </w:r>
      <w:r w:rsidR="00F35E5D">
        <w:rPr>
          <w:rFonts w:cs="Calibri"/>
          <w:color w:val="000000"/>
        </w:rPr>
        <w:t xml:space="preserve"> -</w:t>
      </w:r>
      <w:r w:rsidR="00F35E5D" w:rsidRPr="00296C1B">
        <w:rPr>
          <w:rFonts w:cs="Calibri"/>
          <w:color w:val="000000"/>
        </w:rPr>
        <w:t xml:space="preserve"> </w:t>
      </w:r>
      <w:r w:rsidR="00F35E5D" w:rsidRPr="00296C1B">
        <w:t xml:space="preserve">A G Direction St Lambert Du </w:t>
      </w:r>
      <w:proofErr w:type="spellStart"/>
      <w:r w:rsidR="00F35E5D" w:rsidRPr="00296C1B">
        <w:t>Lattay</w:t>
      </w:r>
      <w:proofErr w:type="spellEnd"/>
      <w:r w:rsidR="00F35E5D" w:rsidRPr="00296C1B">
        <w:rPr>
          <w:rFonts w:cs="Calibri"/>
          <w:color w:val="000000"/>
        </w:rPr>
        <w:t xml:space="preserve"> </w:t>
      </w:r>
      <w:r w:rsidR="00F35E5D">
        <w:rPr>
          <w:rFonts w:cs="Calibri"/>
          <w:color w:val="000000"/>
        </w:rPr>
        <w:t>-</w:t>
      </w:r>
      <w:r w:rsidR="00F35E5D" w:rsidRPr="00296C1B">
        <w:t xml:space="preserve"> A D Direction St Laurent De La Plaine</w:t>
      </w:r>
      <w:r w:rsidR="00F35E5D" w:rsidRPr="00296C1B">
        <w:rPr>
          <w:rFonts w:cs="Calibri"/>
          <w:color w:val="000000"/>
        </w:rPr>
        <w:t xml:space="preserve">  - </w:t>
      </w:r>
      <w:r w:rsidR="00F35E5D">
        <w:rPr>
          <w:rFonts w:cs="Calibri"/>
          <w:color w:val="000000"/>
        </w:rPr>
        <w:t xml:space="preserve"> </w:t>
      </w:r>
      <w:bookmarkStart w:id="137" w:name="_Hlk178003809"/>
      <w:r w:rsidR="00F35E5D" w:rsidRPr="00296C1B">
        <w:t xml:space="preserve">A G Direction La </w:t>
      </w:r>
      <w:proofErr w:type="spellStart"/>
      <w:r w:rsidR="00F35E5D" w:rsidRPr="00296C1B">
        <w:t>Jumelière</w:t>
      </w:r>
      <w:proofErr w:type="spellEnd"/>
      <w:r w:rsidR="00F35E5D" w:rsidRPr="00296C1B">
        <w:rPr>
          <w:rFonts w:cs="Calibri"/>
          <w:color w:val="000000"/>
        </w:rPr>
        <w:t xml:space="preserve"> -  </w:t>
      </w:r>
      <w:bookmarkEnd w:id="137"/>
      <w:r w:rsidR="00F35E5D" w:rsidRPr="00296C1B">
        <w:t xml:space="preserve">A D + A G Direction </w:t>
      </w:r>
      <w:bookmarkStart w:id="138" w:name="_Hlk178003856"/>
      <w:r w:rsidR="00F35E5D" w:rsidRPr="00296C1B">
        <w:t xml:space="preserve">Neuvy En Mauges - La Poitevinière - A D </w:t>
      </w:r>
      <w:bookmarkStart w:id="139" w:name="_Hlk178003877"/>
      <w:bookmarkEnd w:id="138"/>
      <w:r w:rsidR="00F35E5D" w:rsidRPr="00296C1B">
        <w:t xml:space="preserve">Direction La Tuilerie - A G Direction La </w:t>
      </w:r>
      <w:proofErr w:type="spellStart"/>
      <w:r w:rsidR="00F35E5D" w:rsidRPr="00296C1B">
        <w:t>Junière</w:t>
      </w:r>
      <w:proofErr w:type="spellEnd"/>
      <w:r w:rsidR="00F35E5D" w:rsidRPr="00296C1B">
        <w:t xml:space="preserve"> - A G + A D Direction Les  </w:t>
      </w:r>
      <w:proofErr w:type="spellStart"/>
      <w:r w:rsidR="00F35E5D" w:rsidRPr="00296C1B">
        <w:t>Ragonnières</w:t>
      </w:r>
      <w:proofErr w:type="spellEnd"/>
      <w:r w:rsidR="00F35E5D" w:rsidRPr="00296C1B">
        <w:t xml:space="preserve"> </w:t>
      </w:r>
      <w:r w:rsidR="00F35E5D">
        <w:t>–</w:t>
      </w:r>
      <w:r w:rsidR="00F35E5D" w:rsidRPr="00296C1B">
        <w:t xml:space="preserve"> Beaupréau</w:t>
      </w:r>
      <w:r w:rsidR="00F35E5D">
        <w:t xml:space="preserve"> .</w:t>
      </w:r>
      <w:bookmarkEnd w:id="139"/>
    </w:p>
    <w:p w14:paraId="6BD5BB47" w14:textId="77777777" w:rsidR="00841770" w:rsidRDefault="00841770" w:rsidP="0090163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0D018435" w14:textId="511B4153" w:rsidR="009B3F0B" w:rsidRDefault="00434031" w:rsidP="009B3F0B">
      <w:bookmarkStart w:id="140" w:name="_Hlk178005975"/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</w:t>
      </w:r>
      <w:r w:rsidR="00DC73E5" w:rsidRPr="00152283">
        <w:rPr>
          <w:rFonts w:ascii="Calibri,Bold" w:hAnsi="Calibri,Bold" w:cs="Calibri,Bold"/>
          <w:b/>
          <w:bCs/>
          <w:color w:val="1F497D" w:themeColor="text2"/>
        </w:rPr>
        <w:t>84</w:t>
      </w:r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 Kms </w:t>
      </w:r>
      <w:r w:rsidRPr="00152283">
        <w:rPr>
          <w:rFonts w:ascii="Calibri" w:hAnsi="Calibri" w:cs="Calibri"/>
          <w:color w:val="1F497D" w:themeColor="text2"/>
        </w:rPr>
        <w:t>:</w:t>
      </w:r>
      <w:r w:rsidR="009B3F0B" w:rsidRPr="00152283">
        <w:rPr>
          <w:rFonts w:ascii="Calibri" w:hAnsi="Calibri" w:cs="Calibri"/>
          <w:color w:val="1F497D" w:themeColor="text2"/>
        </w:rPr>
        <w:t xml:space="preserve"> </w:t>
      </w:r>
      <w:r w:rsidR="009B3F0B" w:rsidRPr="00514D0C">
        <w:rPr>
          <w:rFonts w:cs="Calibri"/>
          <w:color w:val="000000"/>
        </w:rPr>
        <w:t>Beaupréau</w:t>
      </w:r>
      <w:r w:rsidR="009B3F0B">
        <w:rPr>
          <w:rFonts w:cs="Calibri"/>
          <w:color w:val="000000"/>
        </w:rPr>
        <w:t xml:space="preserve"> - </w:t>
      </w:r>
      <w:proofErr w:type="spellStart"/>
      <w:r w:rsidR="009B3F0B" w:rsidRPr="00296C1B">
        <w:t>Jallais</w:t>
      </w:r>
      <w:proofErr w:type="spellEnd"/>
      <w:r w:rsidR="009B3F0B" w:rsidRPr="00296C1B">
        <w:t xml:space="preserve"> </w:t>
      </w:r>
      <w:r w:rsidR="009B3F0B">
        <w:rPr>
          <w:rFonts w:cs="Calibri"/>
          <w:color w:val="000000"/>
        </w:rPr>
        <w:t xml:space="preserve">- </w:t>
      </w:r>
      <w:r w:rsidR="009B3F0B" w:rsidRPr="00296C1B">
        <w:rPr>
          <w:rFonts w:cs="Calibri"/>
          <w:color w:val="000000"/>
        </w:rPr>
        <w:t>A</w:t>
      </w:r>
      <w:r w:rsidR="009B3F0B" w:rsidRPr="00296C1B">
        <w:t xml:space="preserve"> D Direction Bois </w:t>
      </w:r>
      <w:proofErr w:type="spellStart"/>
      <w:r w:rsidR="009B3F0B" w:rsidRPr="00296C1B">
        <w:t>Bodard</w:t>
      </w:r>
      <w:proofErr w:type="spellEnd"/>
      <w:r w:rsidR="009B3F0B" w:rsidRPr="00296C1B">
        <w:t xml:space="preserve"> </w:t>
      </w:r>
      <w:r w:rsidR="009B3F0B">
        <w:rPr>
          <w:rFonts w:cs="Calibri"/>
          <w:color w:val="000000"/>
        </w:rPr>
        <w:t>-</w:t>
      </w:r>
      <w:r w:rsidR="009B3F0B" w:rsidRPr="00296C1B">
        <w:rPr>
          <w:rFonts w:cs="Calibri"/>
          <w:color w:val="000000"/>
        </w:rPr>
        <w:t xml:space="preserve"> A</w:t>
      </w:r>
      <w:r w:rsidR="009B3F0B" w:rsidRPr="00296C1B">
        <w:t xml:space="preserve"> G ( Les Boites ) Vers Le Petit </w:t>
      </w:r>
      <w:proofErr w:type="spellStart"/>
      <w:r w:rsidR="009B3F0B" w:rsidRPr="00296C1B">
        <w:t>Saulay</w:t>
      </w:r>
      <w:proofErr w:type="spellEnd"/>
      <w:r w:rsidR="009B3F0B" w:rsidRPr="00296C1B">
        <w:t xml:space="preserve"> - </w:t>
      </w:r>
      <w:r w:rsidR="009B3F0B" w:rsidRPr="00296C1B">
        <w:rPr>
          <w:rFonts w:cs="Calibri"/>
          <w:color w:val="000000"/>
        </w:rPr>
        <w:t xml:space="preserve"> </w:t>
      </w:r>
      <w:r w:rsidR="009B3F0B" w:rsidRPr="00296C1B">
        <w:t>A G Direction Chemillé</w:t>
      </w:r>
      <w:r w:rsidR="009B3F0B">
        <w:rPr>
          <w:rFonts w:cs="Calibri"/>
          <w:color w:val="000000"/>
        </w:rPr>
        <w:t xml:space="preserve"> </w:t>
      </w:r>
      <w:r w:rsidR="009B3F0B" w:rsidRPr="00296C1B">
        <w:t>Centre</w:t>
      </w:r>
      <w:r w:rsidR="009B3F0B" w:rsidRPr="00296C1B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296C1B">
        <w:rPr>
          <w:rFonts w:cs="Calibri"/>
          <w:color w:val="000000"/>
        </w:rPr>
        <w:t xml:space="preserve"> </w:t>
      </w:r>
      <w:r w:rsidR="009B3F0B" w:rsidRPr="00296C1B">
        <w:t>A G Direction Valanjou</w:t>
      </w:r>
      <w:r w:rsidR="009B3F0B" w:rsidRPr="00296C1B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296C1B">
        <w:rPr>
          <w:rFonts w:cs="Calibri"/>
          <w:color w:val="000000"/>
        </w:rPr>
        <w:t xml:space="preserve"> </w:t>
      </w:r>
      <w:r w:rsidR="009B3F0B" w:rsidRPr="00296C1B">
        <w:t>A G Direction Le Champ Sur Layon</w:t>
      </w:r>
      <w:r w:rsidR="009B3F0B">
        <w:t xml:space="preserve"> </w:t>
      </w:r>
      <w:r w:rsidR="009B3F0B">
        <w:rPr>
          <w:rFonts w:cs="Calibri"/>
          <w:color w:val="000000"/>
        </w:rPr>
        <w:t xml:space="preserve">- </w:t>
      </w:r>
      <w:r w:rsidR="009B3F0B" w:rsidRPr="00296C1B">
        <w:t>Le Champ Sur Layon</w:t>
      </w:r>
      <w:r w:rsidR="009B3F0B">
        <w:t xml:space="preserve"> </w:t>
      </w:r>
      <w:r w:rsidR="009B3F0B">
        <w:rPr>
          <w:rFonts w:cs="Calibri"/>
          <w:color w:val="000000"/>
        </w:rPr>
        <w:t xml:space="preserve">- </w:t>
      </w:r>
      <w:proofErr w:type="spellStart"/>
      <w:r w:rsidR="009B3F0B" w:rsidRPr="00296C1B">
        <w:t>Rablay</w:t>
      </w:r>
      <w:proofErr w:type="spellEnd"/>
      <w:r w:rsidR="009B3F0B" w:rsidRPr="00296C1B">
        <w:t xml:space="preserve"> Sur Layon</w:t>
      </w:r>
      <w:r w:rsidR="009B3F0B">
        <w:rPr>
          <w:rFonts w:cs="Calibri"/>
          <w:color w:val="000000"/>
        </w:rPr>
        <w:t xml:space="preserve"> -</w:t>
      </w:r>
      <w:r w:rsidR="009B3F0B" w:rsidRPr="00296C1B">
        <w:rPr>
          <w:rFonts w:cs="Calibri"/>
          <w:color w:val="000000"/>
        </w:rPr>
        <w:t xml:space="preserve"> </w:t>
      </w:r>
      <w:r w:rsidR="009B3F0B" w:rsidRPr="00296C1B">
        <w:t xml:space="preserve">A G Direction </w:t>
      </w:r>
      <w:bookmarkStart w:id="141" w:name="_Hlk178003777"/>
      <w:r w:rsidR="009B3F0B" w:rsidRPr="00296C1B">
        <w:t xml:space="preserve">St Lambert Du </w:t>
      </w:r>
      <w:proofErr w:type="spellStart"/>
      <w:r w:rsidR="009B3F0B" w:rsidRPr="00296C1B">
        <w:t>Lattay</w:t>
      </w:r>
      <w:proofErr w:type="spellEnd"/>
      <w:r w:rsidR="009B3F0B" w:rsidRPr="00296C1B">
        <w:rPr>
          <w:rFonts w:cs="Calibri"/>
          <w:color w:val="000000"/>
        </w:rPr>
        <w:t xml:space="preserve"> </w:t>
      </w:r>
      <w:bookmarkEnd w:id="141"/>
      <w:r w:rsidR="009B3F0B">
        <w:rPr>
          <w:rFonts w:cs="Calibri"/>
          <w:color w:val="000000"/>
        </w:rPr>
        <w:t xml:space="preserve">( petite route ) - </w:t>
      </w:r>
      <w:r w:rsidR="009B3F0B" w:rsidRPr="00296C1B">
        <w:t xml:space="preserve">St Lambert Du </w:t>
      </w:r>
      <w:proofErr w:type="spellStart"/>
      <w:r w:rsidR="009B3F0B" w:rsidRPr="00296C1B">
        <w:t>Lattay</w:t>
      </w:r>
      <w:proofErr w:type="spellEnd"/>
      <w:r w:rsidR="009B3F0B">
        <w:t xml:space="preserve"> - </w:t>
      </w:r>
      <w:r w:rsidR="009B3F0B" w:rsidRPr="00296C1B">
        <w:t xml:space="preserve">A G Direction </w:t>
      </w:r>
      <w:bookmarkStart w:id="142" w:name="_Hlk178003825"/>
      <w:r w:rsidR="009B3F0B" w:rsidRPr="00296C1B">
        <w:t xml:space="preserve">La </w:t>
      </w:r>
      <w:proofErr w:type="spellStart"/>
      <w:r w:rsidR="009B3F0B" w:rsidRPr="00296C1B">
        <w:t>Jumelière</w:t>
      </w:r>
      <w:proofErr w:type="spellEnd"/>
      <w:r w:rsidR="009B3F0B" w:rsidRPr="00296C1B">
        <w:rPr>
          <w:rFonts w:cs="Calibri"/>
          <w:color w:val="000000"/>
        </w:rPr>
        <w:t xml:space="preserve"> - </w:t>
      </w:r>
      <w:r w:rsidR="009B3F0B" w:rsidRPr="00296C1B">
        <w:t xml:space="preserve">La </w:t>
      </w:r>
      <w:proofErr w:type="spellStart"/>
      <w:r w:rsidR="009B3F0B" w:rsidRPr="00296C1B">
        <w:t>Jumelière</w:t>
      </w:r>
      <w:proofErr w:type="spellEnd"/>
      <w:r w:rsidR="009B3F0B" w:rsidRPr="00296C1B">
        <w:rPr>
          <w:rFonts w:cs="Calibri"/>
          <w:color w:val="000000"/>
        </w:rPr>
        <w:t xml:space="preserve"> - </w:t>
      </w:r>
      <w:r w:rsidR="009B3F0B" w:rsidRPr="00296C1B">
        <w:t>Neuvy En Mauges - La Poitevinière - A D</w:t>
      </w:r>
      <w:r w:rsidR="009B3F0B" w:rsidRPr="00296C1B">
        <w:rPr>
          <w:rFonts w:cs="Calibri"/>
          <w:color w:val="000000"/>
        </w:rPr>
        <w:t xml:space="preserve"> </w:t>
      </w:r>
      <w:bookmarkEnd w:id="142"/>
      <w:r w:rsidR="009B3F0B" w:rsidRPr="00296C1B">
        <w:t xml:space="preserve">Direction La Tuilerie - A G Direction La </w:t>
      </w:r>
      <w:proofErr w:type="spellStart"/>
      <w:r w:rsidR="009B3F0B" w:rsidRPr="00296C1B">
        <w:t>Junière</w:t>
      </w:r>
      <w:proofErr w:type="spellEnd"/>
      <w:r w:rsidR="009B3F0B" w:rsidRPr="00296C1B">
        <w:t xml:space="preserve"> - A G + A D Direction Les  </w:t>
      </w:r>
      <w:proofErr w:type="spellStart"/>
      <w:r w:rsidR="009B3F0B" w:rsidRPr="00296C1B">
        <w:t>Ragonnières</w:t>
      </w:r>
      <w:proofErr w:type="spellEnd"/>
      <w:r w:rsidR="009B3F0B" w:rsidRPr="00296C1B">
        <w:t xml:space="preserve"> </w:t>
      </w:r>
      <w:r w:rsidR="009B3F0B">
        <w:t>–</w:t>
      </w:r>
      <w:r w:rsidR="009B3F0B" w:rsidRPr="00296C1B">
        <w:t xml:space="preserve"> Beaupréau</w:t>
      </w:r>
      <w:r w:rsidR="009B3F0B">
        <w:t xml:space="preserve"> .</w:t>
      </w:r>
    </w:p>
    <w:p w14:paraId="7EE96378" w14:textId="77777777" w:rsidR="009B3F0B" w:rsidRDefault="009B3F0B" w:rsidP="009B3F0B"/>
    <w:p w14:paraId="6037E017" w14:textId="77777777" w:rsidR="009B3F0B" w:rsidRDefault="009B3F0B" w:rsidP="009B3F0B"/>
    <w:p w14:paraId="4C74B310" w14:textId="77777777" w:rsidR="009B3F0B" w:rsidRPr="00296C1B" w:rsidRDefault="009B3F0B" w:rsidP="009B3F0B"/>
    <w:p w14:paraId="40D70BE7" w14:textId="0E398E78" w:rsidR="00DF44EF" w:rsidRDefault="00DF44EF" w:rsidP="00F11C62">
      <w:pPr>
        <w:rPr>
          <w:rFonts w:ascii="Calibri" w:hAnsi="Calibri" w:cs="Calibri"/>
          <w:color w:val="00B0F0"/>
        </w:rPr>
      </w:pPr>
    </w:p>
    <w:bookmarkEnd w:id="140"/>
    <w:p w14:paraId="7B323EE1" w14:textId="3244695E" w:rsidR="00DC73E5" w:rsidRDefault="00901635" w:rsidP="00DC73E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lastRenderedPageBreak/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3E4D7C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20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 – </w:t>
      </w:r>
      <w:r w:rsidR="00DC73E5">
        <w:rPr>
          <w:rFonts w:ascii="Calibri,Bold" w:hAnsi="Calibri,Bold" w:cs="Calibri,Bold"/>
          <w:b/>
          <w:bCs/>
          <w:color w:val="000000"/>
        </w:rPr>
        <w:t xml:space="preserve">A : </w:t>
      </w:r>
      <w:r w:rsidR="00DC73E5">
        <w:rPr>
          <w:rFonts w:ascii="Calibri,Bold" w:hAnsi="Calibri,Bold" w:cs="Calibri,Bold"/>
          <w:b/>
          <w:bCs/>
          <w:color w:val="FF0000"/>
        </w:rPr>
        <w:t>10755604</w:t>
      </w:r>
    </w:p>
    <w:p w14:paraId="6EC33F00" w14:textId="539F9793" w:rsidR="00901635" w:rsidRDefault="00DC73E5" w:rsidP="0090163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>
        <w:rPr>
          <w:rFonts w:ascii="Calibri,Bold" w:hAnsi="Calibri,Bold" w:cs="Calibri,Bold"/>
          <w:b/>
          <w:bCs/>
          <w:color w:val="FF0000"/>
        </w:rPr>
        <w:t>19958539</w:t>
      </w:r>
    </w:p>
    <w:p w14:paraId="5354DA70" w14:textId="77777777" w:rsidR="00841770" w:rsidRDefault="00841770" w:rsidP="009016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708B5D8" w14:textId="7B492380" w:rsidR="009B3F0B" w:rsidRDefault="00901635" w:rsidP="009B3F0B">
      <w:pPr>
        <w:autoSpaceDE w:val="0"/>
        <w:autoSpaceDN w:val="0"/>
        <w:adjustRightInd w:val="0"/>
        <w:spacing w:after="0" w:line="240" w:lineRule="auto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9</w:t>
      </w:r>
      <w:r w:rsidR="003E4D7C" w:rsidRPr="00152283">
        <w:rPr>
          <w:rFonts w:ascii="Calibri,Bold" w:hAnsi="Calibri,Bold" w:cs="Calibri,Bold"/>
          <w:b/>
          <w:bCs/>
          <w:color w:val="1F497D" w:themeColor="text2"/>
        </w:rPr>
        <w:t>2</w:t>
      </w:r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 kms</w:t>
      </w:r>
      <w:r w:rsidR="009B3F0B" w:rsidRPr="00152283">
        <w:rPr>
          <w:rFonts w:ascii="Calibri,Bold" w:hAnsi="Calibri,Bold" w:cs="Calibri,Bold"/>
          <w:b/>
          <w:bCs/>
          <w:color w:val="1F497D" w:themeColor="text2"/>
        </w:rPr>
        <w:t> :</w:t>
      </w:r>
      <w:r w:rsidR="009B3F0B" w:rsidRPr="00152283">
        <w:rPr>
          <w:rFonts w:cs="Calibri,Bold"/>
          <w:b/>
          <w:bCs/>
          <w:color w:val="1F497D" w:themeColor="text2"/>
        </w:rPr>
        <w:t xml:space="preserve"> </w:t>
      </w:r>
      <w:r w:rsidR="009B3F0B" w:rsidRPr="00296C1B">
        <w:t xml:space="preserve">Beaupréau </w:t>
      </w:r>
      <w:r w:rsidR="009B3F0B">
        <w:rPr>
          <w:rFonts w:cs="Calibri"/>
          <w:color w:val="000000"/>
        </w:rPr>
        <w:t>-</w:t>
      </w:r>
      <w:r w:rsidR="009B3F0B" w:rsidRPr="00296C1B">
        <w:rPr>
          <w:rFonts w:cs="Calibri"/>
          <w:color w:val="000000"/>
        </w:rPr>
        <w:t xml:space="preserve"> </w:t>
      </w:r>
      <w:r w:rsidR="009B3F0B" w:rsidRPr="00296C1B">
        <w:t xml:space="preserve">Direction </w:t>
      </w:r>
      <w:bookmarkStart w:id="143" w:name="_Hlk178006036"/>
      <w:r w:rsidR="009B3F0B" w:rsidRPr="00296C1B">
        <w:t xml:space="preserve">Le Fief </w:t>
      </w:r>
      <w:proofErr w:type="spellStart"/>
      <w:r w:rsidR="009B3F0B" w:rsidRPr="00296C1B">
        <w:t>Sauvin</w:t>
      </w:r>
      <w:proofErr w:type="spellEnd"/>
      <w:r w:rsidR="009B3F0B" w:rsidRPr="00296C1B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296C1B">
        <w:t xml:space="preserve"> </w:t>
      </w:r>
      <w:bookmarkEnd w:id="143"/>
      <w:r w:rsidR="009B3F0B" w:rsidRPr="00296C1B">
        <w:t xml:space="preserve">Les Onglées </w:t>
      </w:r>
      <w:r w:rsidR="009B3F0B">
        <w:t xml:space="preserve">- </w:t>
      </w:r>
      <w:r w:rsidR="009B3F0B" w:rsidRPr="00296C1B">
        <w:t xml:space="preserve">L’ </w:t>
      </w:r>
      <w:proofErr w:type="spellStart"/>
      <w:r w:rsidR="009B3F0B" w:rsidRPr="00296C1B">
        <w:t>Echasserie</w:t>
      </w:r>
      <w:proofErr w:type="spellEnd"/>
      <w:r w:rsidR="009B3F0B" w:rsidRPr="00296C1B">
        <w:t xml:space="preserve"> </w:t>
      </w:r>
      <w:r w:rsidR="009B3F0B">
        <w:t>-</w:t>
      </w:r>
      <w:r w:rsidR="009B3F0B" w:rsidRPr="00296C1B">
        <w:t xml:space="preserve"> </w:t>
      </w:r>
      <w:r w:rsidR="009B3F0B" w:rsidRPr="00296C1B">
        <w:rPr>
          <w:rFonts w:cs="Calibri"/>
          <w:color w:val="000000"/>
        </w:rPr>
        <w:t xml:space="preserve"> </w:t>
      </w:r>
      <w:r w:rsidR="009B3F0B" w:rsidRPr="00296C1B">
        <w:t xml:space="preserve">A D Direction Gesté </w:t>
      </w:r>
      <w:r w:rsidR="009B3F0B" w:rsidRPr="00296C1B">
        <w:rPr>
          <w:rFonts w:cs="Calibri"/>
          <w:color w:val="000000"/>
        </w:rPr>
        <w:t xml:space="preserve">- </w:t>
      </w:r>
      <w:bookmarkStart w:id="144" w:name="_Hlk178006098"/>
      <w:r w:rsidR="009B3F0B" w:rsidRPr="00296C1B">
        <w:t xml:space="preserve">Le </w:t>
      </w:r>
      <w:proofErr w:type="spellStart"/>
      <w:r w:rsidR="009B3F0B" w:rsidRPr="00296C1B">
        <w:t>Puiset</w:t>
      </w:r>
      <w:proofErr w:type="spellEnd"/>
      <w:r w:rsidR="009B3F0B" w:rsidRPr="00296C1B">
        <w:t xml:space="preserve"> Doré</w:t>
      </w:r>
      <w:r w:rsidR="009B3F0B" w:rsidRPr="00296C1B">
        <w:rPr>
          <w:rFonts w:cs="Calibri"/>
          <w:color w:val="000000"/>
        </w:rPr>
        <w:t xml:space="preserve">  - </w:t>
      </w:r>
      <w:r w:rsidR="009B3F0B" w:rsidRPr="00296C1B">
        <w:t xml:space="preserve">La </w:t>
      </w:r>
      <w:bookmarkStart w:id="145" w:name="_Hlk178006130"/>
      <w:bookmarkEnd w:id="144"/>
      <w:proofErr w:type="spellStart"/>
      <w:r w:rsidR="009B3F0B" w:rsidRPr="00296C1B">
        <w:t>Guitonnerie</w:t>
      </w:r>
      <w:proofErr w:type="spellEnd"/>
      <w:r w:rsidR="009B3F0B" w:rsidRPr="00296C1B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296C1B">
        <w:rPr>
          <w:rFonts w:cs="Calibri"/>
          <w:color w:val="000000"/>
        </w:rPr>
        <w:t xml:space="preserve"> </w:t>
      </w:r>
      <w:r w:rsidR="009B3F0B" w:rsidRPr="00296C1B">
        <w:t xml:space="preserve">La Croix Des Victoires </w:t>
      </w:r>
      <w:r w:rsidR="009B3F0B">
        <w:t>-</w:t>
      </w:r>
      <w:r w:rsidR="009B3F0B" w:rsidRPr="00296C1B">
        <w:rPr>
          <w:rFonts w:cs="Calibri"/>
          <w:color w:val="000000"/>
        </w:rPr>
        <w:t xml:space="preserve"> </w:t>
      </w:r>
      <w:r w:rsidR="009B3F0B" w:rsidRPr="00296C1B">
        <w:t>Direction Lire</w:t>
      </w:r>
      <w:r w:rsidR="009B3F0B" w:rsidRPr="00296C1B">
        <w:rPr>
          <w:rFonts w:cs="Calibri"/>
          <w:color w:val="000000"/>
        </w:rPr>
        <w:t xml:space="preserve">  - </w:t>
      </w:r>
      <w:r w:rsidR="009B3F0B" w:rsidRPr="00296C1B">
        <w:t>A D Direction La Grande Gaudinière</w:t>
      </w:r>
      <w:r w:rsidR="009B3F0B" w:rsidRPr="00296C1B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296C1B">
        <w:rPr>
          <w:rFonts w:cs="Calibri"/>
          <w:color w:val="000000"/>
        </w:rPr>
        <w:t xml:space="preserve"> </w:t>
      </w:r>
      <w:r w:rsidR="009B3F0B" w:rsidRPr="00296C1B">
        <w:t>A G Direction Liré</w:t>
      </w:r>
      <w:r w:rsidR="009B3F0B" w:rsidRPr="00296C1B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296C1B">
        <w:rPr>
          <w:rFonts w:cs="Calibri"/>
          <w:color w:val="000000"/>
        </w:rPr>
        <w:t xml:space="preserve"> </w:t>
      </w:r>
      <w:r w:rsidR="009B3F0B" w:rsidRPr="00296C1B">
        <w:t xml:space="preserve">Le </w:t>
      </w:r>
      <w:bookmarkEnd w:id="145"/>
      <w:r w:rsidR="009B3F0B" w:rsidRPr="00296C1B">
        <w:t>Fourneau</w:t>
      </w:r>
      <w:r w:rsidR="009B3F0B" w:rsidRPr="00296C1B">
        <w:rPr>
          <w:rFonts w:cs="Calibri"/>
          <w:color w:val="000000"/>
        </w:rPr>
        <w:t xml:space="preserve"> - </w:t>
      </w:r>
      <w:r w:rsidR="009B3F0B" w:rsidRPr="00296C1B">
        <w:t xml:space="preserve">A </w:t>
      </w:r>
      <w:proofErr w:type="spellStart"/>
      <w:r w:rsidR="009B3F0B">
        <w:t xml:space="preserve">D </w:t>
      </w:r>
      <w:r w:rsidR="009B3F0B" w:rsidRPr="00296C1B">
        <w:t>Ancenis</w:t>
      </w:r>
      <w:proofErr w:type="spellEnd"/>
      <w:r w:rsidR="009B3F0B" w:rsidRPr="00296C1B">
        <w:t xml:space="preserve"> Quai De La Marne</w:t>
      </w:r>
      <w:r w:rsidR="009B3F0B" w:rsidRPr="00296C1B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 xml:space="preserve">– A D Direction Angers - </w:t>
      </w:r>
      <w:r w:rsidR="009B3F0B" w:rsidRPr="00296C1B">
        <w:rPr>
          <w:rFonts w:cs="Calibri"/>
          <w:color w:val="000000"/>
        </w:rPr>
        <w:t xml:space="preserve"> </w:t>
      </w:r>
      <w:r w:rsidR="009B3F0B" w:rsidRPr="00296C1B">
        <w:t>A G Vers Le Jarrier D’ Ancenis</w:t>
      </w:r>
      <w:r w:rsidR="009B3F0B" w:rsidRPr="00296C1B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296C1B">
        <w:rPr>
          <w:rFonts w:cs="Calibri"/>
          <w:color w:val="000000"/>
        </w:rPr>
        <w:t xml:space="preserve"> </w:t>
      </w:r>
      <w:r w:rsidR="009B3F0B" w:rsidRPr="00296C1B">
        <w:t xml:space="preserve">A D Vers Le </w:t>
      </w:r>
      <w:bookmarkStart w:id="146" w:name="_Hlk178006216"/>
      <w:r w:rsidR="009B3F0B" w:rsidRPr="00296C1B">
        <w:t xml:space="preserve">Moulin </w:t>
      </w:r>
      <w:proofErr w:type="spellStart"/>
      <w:r w:rsidR="009B3F0B" w:rsidRPr="00296C1B">
        <w:t>Béziau</w:t>
      </w:r>
      <w:proofErr w:type="spellEnd"/>
      <w:r w:rsidR="009B3F0B" w:rsidRPr="00296C1B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296C1B">
        <w:rPr>
          <w:rFonts w:cs="Calibri"/>
          <w:color w:val="000000"/>
        </w:rPr>
        <w:t xml:space="preserve"> </w:t>
      </w:r>
      <w:r w:rsidR="009B3F0B" w:rsidRPr="00296C1B">
        <w:t xml:space="preserve">Saint </w:t>
      </w:r>
      <w:proofErr w:type="spellStart"/>
      <w:r w:rsidR="009B3F0B" w:rsidRPr="00296C1B">
        <w:t>Herblon</w:t>
      </w:r>
      <w:proofErr w:type="spellEnd"/>
      <w:r w:rsidR="009B3F0B">
        <w:t xml:space="preserve"> -</w:t>
      </w:r>
      <w:r w:rsidR="009B3F0B" w:rsidRPr="00296C1B">
        <w:rPr>
          <w:rFonts w:cs="Calibri"/>
          <w:color w:val="000000"/>
        </w:rPr>
        <w:t xml:space="preserve">  </w:t>
      </w:r>
      <w:r w:rsidR="009B3F0B" w:rsidRPr="00296C1B">
        <w:t xml:space="preserve">La </w:t>
      </w:r>
      <w:proofErr w:type="spellStart"/>
      <w:r w:rsidR="009B3F0B" w:rsidRPr="00296C1B">
        <w:t>Rouxière</w:t>
      </w:r>
      <w:proofErr w:type="spellEnd"/>
      <w:r w:rsidR="009B3F0B" w:rsidRPr="00296C1B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296C1B">
        <w:rPr>
          <w:rFonts w:cs="Calibri"/>
          <w:color w:val="000000"/>
        </w:rPr>
        <w:t xml:space="preserve"> </w:t>
      </w:r>
      <w:r w:rsidR="009B3F0B" w:rsidRPr="00296C1B">
        <w:t>La Chapelle Saint Sauveur</w:t>
      </w:r>
      <w:r w:rsidR="009B3F0B" w:rsidRPr="00296C1B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296C1B">
        <w:rPr>
          <w:rFonts w:cs="Calibri"/>
          <w:color w:val="000000"/>
        </w:rPr>
        <w:t xml:space="preserve"> </w:t>
      </w:r>
      <w:bookmarkEnd w:id="146"/>
      <w:r w:rsidR="009B3F0B" w:rsidRPr="00296C1B">
        <w:t>A G Direction Saint Sigismond</w:t>
      </w:r>
      <w:r w:rsidR="009B3F0B" w:rsidRPr="00296C1B">
        <w:rPr>
          <w:rFonts w:cs="Calibri"/>
          <w:color w:val="000000"/>
        </w:rPr>
        <w:t xml:space="preserve">  - </w:t>
      </w:r>
      <w:r w:rsidR="009B3F0B" w:rsidRPr="00296C1B">
        <w:t>A D Direction Ingrandes Sur Loire</w:t>
      </w:r>
      <w:r w:rsidR="009B3F0B" w:rsidRPr="00296C1B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296C1B">
        <w:rPr>
          <w:rFonts w:cs="Calibri"/>
          <w:color w:val="000000"/>
        </w:rPr>
        <w:t xml:space="preserve"> </w:t>
      </w:r>
      <w:r w:rsidR="009B3F0B" w:rsidRPr="00296C1B">
        <w:t>Le Mesnil En Vallée</w:t>
      </w:r>
      <w:r w:rsidR="009B3F0B" w:rsidRPr="00296C1B">
        <w:rPr>
          <w:rFonts w:cs="Calibri"/>
          <w:color w:val="000000"/>
        </w:rPr>
        <w:t xml:space="preserve">  - </w:t>
      </w:r>
      <w:r w:rsidR="009B3F0B">
        <w:rPr>
          <w:rFonts w:cs="Calibri"/>
          <w:color w:val="000000"/>
        </w:rPr>
        <w:t xml:space="preserve"> </w:t>
      </w:r>
      <w:bookmarkStart w:id="147" w:name="_Hlk178006351"/>
      <w:r w:rsidR="009B3F0B" w:rsidRPr="00296C1B">
        <w:t>Beausse</w:t>
      </w:r>
      <w:r w:rsidR="009B3F0B" w:rsidRPr="00296C1B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296C1B">
        <w:rPr>
          <w:rFonts w:cs="Calibri"/>
          <w:color w:val="000000"/>
        </w:rPr>
        <w:t xml:space="preserve"> </w:t>
      </w:r>
      <w:r w:rsidR="009B3F0B" w:rsidRPr="00296C1B">
        <w:t>Saint Quentin En Mauges</w:t>
      </w:r>
      <w:r w:rsidR="009B3F0B" w:rsidRPr="00296C1B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296C1B">
        <w:rPr>
          <w:rFonts w:cs="Calibri"/>
          <w:color w:val="000000"/>
        </w:rPr>
        <w:t xml:space="preserve"> </w:t>
      </w:r>
      <w:r w:rsidR="009B3F0B" w:rsidRPr="00296C1B">
        <w:t>La Chapelle Aubry</w:t>
      </w:r>
      <w:r w:rsidR="009B3F0B" w:rsidRPr="00296C1B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296C1B">
        <w:t xml:space="preserve"> </w:t>
      </w:r>
      <w:bookmarkStart w:id="148" w:name="_Hlk178006367"/>
      <w:bookmarkEnd w:id="147"/>
      <w:r w:rsidR="009B3F0B" w:rsidRPr="00296C1B">
        <w:t xml:space="preserve">Beaupréau </w:t>
      </w:r>
      <w:r w:rsidR="009B3F0B">
        <w:t>.</w:t>
      </w:r>
      <w:bookmarkEnd w:id="148"/>
    </w:p>
    <w:p w14:paraId="0D91F938" w14:textId="10A30DE3" w:rsidR="00DC73E5" w:rsidRPr="009B3F0B" w:rsidRDefault="009B3F0B" w:rsidP="0090163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  <w:r>
        <w:rPr>
          <w:rFonts w:ascii="Calibri,Bold" w:hAnsi="Calibri,Bold" w:cs="Calibri,Bold"/>
          <w:b/>
          <w:bCs/>
          <w:color w:val="0070C1"/>
        </w:rPr>
        <w:t xml:space="preserve"> </w:t>
      </w:r>
    </w:p>
    <w:p w14:paraId="75B7389E" w14:textId="78037CAD" w:rsidR="009B3F0B" w:rsidRPr="00296C1B" w:rsidRDefault="00DC73E5" w:rsidP="009B3F0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bookmarkStart w:id="149" w:name="_Hlk178169845"/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83 Kms </w:t>
      </w:r>
      <w:r w:rsidRPr="00152283">
        <w:rPr>
          <w:rFonts w:ascii="Calibri" w:hAnsi="Calibri" w:cs="Calibri"/>
          <w:color w:val="1F497D" w:themeColor="text2"/>
        </w:rPr>
        <w:t xml:space="preserve">: </w:t>
      </w:r>
      <w:r w:rsidR="009B3F0B" w:rsidRPr="00514D0C">
        <w:rPr>
          <w:rFonts w:cs="Calibri"/>
          <w:color w:val="000000"/>
        </w:rPr>
        <w:t>Beaupréau</w:t>
      </w:r>
      <w:r w:rsidR="009B3F0B">
        <w:rPr>
          <w:rFonts w:cs="Calibri"/>
          <w:color w:val="000000"/>
        </w:rPr>
        <w:t xml:space="preserve"> - </w:t>
      </w:r>
      <w:r w:rsidR="009B3F0B" w:rsidRPr="00296C1B">
        <w:t xml:space="preserve">Le Fief </w:t>
      </w:r>
      <w:proofErr w:type="spellStart"/>
      <w:r w:rsidR="009B3F0B" w:rsidRPr="00296C1B">
        <w:t>Sauvin</w:t>
      </w:r>
      <w:proofErr w:type="spellEnd"/>
      <w:r w:rsidR="009B3F0B" w:rsidRPr="00296C1B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 xml:space="preserve">- </w:t>
      </w:r>
      <w:r w:rsidR="009B3F0B" w:rsidRPr="00296C1B">
        <w:t xml:space="preserve">Le </w:t>
      </w:r>
      <w:proofErr w:type="spellStart"/>
      <w:r w:rsidR="009B3F0B" w:rsidRPr="00296C1B">
        <w:t>Puiset</w:t>
      </w:r>
      <w:proofErr w:type="spellEnd"/>
      <w:r w:rsidR="009B3F0B" w:rsidRPr="00296C1B">
        <w:t xml:space="preserve"> Doré</w:t>
      </w:r>
      <w:r w:rsidR="009B3F0B" w:rsidRPr="00296C1B">
        <w:rPr>
          <w:rFonts w:cs="Calibri"/>
          <w:color w:val="000000"/>
        </w:rPr>
        <w:t xml:space="preserve"> - </w:t>
      </w:r>
      <w:r w:rsidR="009B3F0B" w:rsidRPr="00296C1B">
        <w:t>La</w:t>
      </w:r>
      <w:r w:rsidR="009B3F0B">
        <w:t xml:space="preserve"> </w:t>
      </w:r>
      <w:proofErr w:type="spellStart"/>
      <w:r w:rsidR="009B3F0B" w:rsidRPr="00296C1B">
        <w:t>Guitonnerie</w:t>
      </w:r>
      <w:proofErr w:type="spellEnd"/>
      <w:r w:rsidR="009B3F0B" w:rsidRPr="00296C1B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296C1B">
        <w:rPr>
          <w:rFonts w:cs="Calibri"/>
          <w:color w:val="000000"/>
        </w:rPr>
        <w:t xml:space="preserve"> </w:t>
      </w:r>
      <w:r w:rsidR="009B3F0B" w:rsidRPr="00296C1B">
        <w:t xml:space="preserve">La Croix Des Victoires </w:t>
      </w:r>
      <w:r w:rsidR="009B3F0B">
        <w:t>-</w:t>
      </w:r>
      <w:r w:rsidR="009B3F0B" w:rsidRPr="00296C1B">
        <w:rPr>
          <w:rFonts w:cs="Calibri"/>
          <w:color w:val="000000"/>
        </w:rPr>
        <w:t xml:space="preserve"> </w:t>
      </w:r>
      <w:r w:rsidR="009B3F0B" w:rsidRPr="00296C1B">
        <w:t>Direction Lire</w:t>
      </w:r>
      <w:r w:rsidR="009B3F0B" w:rsidRPr="00296C1B">
        <w:rPr>
          <w:rFonts w:cs="Calibri"/>
          <w:color w:val="000000"/>
        </w:rPr>
        <w:t xml:space="preserve"> - </w:t>
      </w:r>
      <w:r w:rsidR="009B3F0B" w:rsidRPr="00296C1B">
        <w:t>A D Direction La Grande Gaudinière</w:t>
      </w:r>
      <w:r w:rsidR="009B3F0B" w:rsidRPr="00296C1B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296C1B">
        <w:rPr>
          <w:rFonts w:cs="Calibri"/>
          <w:color w:val="000000"/>
        </w:rPr>
        <w:t xml:space="preserve"> </w:t>
      </w:r>
      <w:r w:rsidR="009B3F0B" w:rsidRPr="00296C1B">
        <w:t>A G Direction Liré</w:t>
      </w:r>
      <w:r w:rsidR="009B3F0B" w:rsidRPr="00296C1B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–</w:t>
      </w:r>
      <w:r w:rsidR="009B3F0B" w:rsidRPr="00296C1B">
        <w:rPr>
          <w:rFonts w:cs="Calibri"/>
          <w:color w:val="000000"/>
        </w:rPr>
        <w:t xml:space="preserve"> </w:t>
      </w:r>
      <w:r w:rsidR="009B3F0B" w:rsidRPr="00296C1B">
        <w:t>Le</w:t>
      </w:r>
      <w:r w:rsidR="009B3F0B" w:rsidRPr="00DC73E5">
        <w:t xml:space="preserve"> </w:t>
      </w:r>
      <w:r w:rsidR="009B3F0B" w:rsidRPr="00296C1B">
        <w:t xml:space="preserve">Moulin </w:t>
      </w:r>
      <w:proofErr w:type="spellStart"/>
      <w:r w:rsidR="009B3F0B" w:rsidRPr="00296C1B">
        <w:t>Béziau</w:t>
      </w:r>
      <w:proofErr w:type="spellEnd"/>
      <w:r w:rsidR="009B3F0B" w:rsidRPr="00296C1B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296C1B">
        <w:rPr>
          <w:rFonts w:cs="Calibri"/>
          <w:color w:val="000000"/>
        </w:rPr>
        <w:t xml:space="preserve"> </w:t>
      </w:r>
      <w:r w:rsidR="009B3F0B" w:rsidRPr="00296C1B">
        <w:t xml:space="preserve">Saint </w:t>
      </w:r>
      <w:proofErr w:type="spellStart"/>
      <w:r w:rsidR="009B3F0B" w:rsidRPr="00296C1B">
        <w:t>Herblon</w:t>
      </w:r>
      <w:proofErr w:type="spellEnd"/>
      <w:r w:rsidR="009B3F0B">
        <w:t xml:space="preserve"> -</w:t>
      </w:r>
      <w:r w:rsidR="009B3F0B" w:rsidRPr="00296C1B">
        <w:rPr>
          <w:rFonts w:cs="Calibri"/>
          <w:color w:val="000000"/>
        </w:rPr>
        <w:t xml:space="preserve"> La</w:t>
      </w:r>
      <w:r w:rsidR="009B3F0B" w:rsidRPr="00296C1B">
        <w:t xml:space="preserve"> </w:t>
      </w:r>
      <w:proofErr w:type="spellStart"/>
      <w:r w:rsidR="009B3F0B" w:rsidRPr="00296C1B">
        <w:t>Rouxière</w:t>
      </w:r>
      <w:proofErr w:type="spellEnd"/>
      <w:r w:rsidR="009B3F0B" w:rsidRPr="00296C1B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296C1B">
        <w:rPr>
          <w:rFonts w:cs="Calibri"/>
          <w:color w:val="000000"/>
        </w:rPr>
        <w:t xml:space="preserve"> </w:t>
      </w:r>
      <w:r w:rsidR="009B3F0B" w:rsidRPr="00296C1B">
        <w:t>La chapelle Saint Sauveur</w:t>
      </w:r>
      <w:r w:rsidR="009B3F0B" w:rsidRPr="00296C1B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296C1B">
        <w:rPr>
          <w:rFonts w:cs="Calibri"/>
          <w:color w:val="000000"/>
        </w:rPr>
        <w:t xml:space="preserve"> </w:t>
      </w:r>
      <w:r w:rsidR="009B3F0B" w:rsidRPr="000E58B8">
        <w:rPr>
          <w:rFonts w:ascii="Calibri" w:hAnsi="Calibri" w:cs="Calibri"/>
          <w:color w:val="000000"/>
        </w:rPr>
        <w:t xml:space="preserve">Ingrandes </w:t>
      </w:r>
      <w:r w:rsidR="009B3F0B">
        <w:rPr>
          <w:rFonts w:ascii="Calibri" w:hAnsi="Calibri" w:cs="Calibri"/>
          <w:color w:val="000000"/>
        </w:rPr>
        <w:t>–</w:t>
      </w:r>
      <w:r w:rsidR="009B3F0B" w:rsidRPr="00DC73E5">
        <w:rPr>
          <w:rFonts w:ascii="Calibri" w:hAnsi="Calibri" w:cs="Calibri"/>
          <w:color w:val="000000"/>
        </w:rPr>
        <w:t xml:space="preserve"> </w:t>
      </w:r>
      <w:r w:rsidR="009B3F0B" w:rsidRPr="000E58B8">
        <w:rPr>
          <w:rFonts w:ascii="Calibri" w:hAnsi="Calibri" w:cs="Calibri"/>
          <w:color w:val="000000"/>
        </w:rPr>
        <w:t xml:space="preserve">Le Mesnil en Vallée - </w:t>
      </w:r>
      <w:r w:rsidR="009B3F0B" w:rsidRPr="00296C1B">
        <w:t>Beausse</w:t>
      </w:r>
      <w:r w:rsidR="009B3F0B" w:rsidRPr="00296C1B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296C1B">
        <w:rPr>
          <w:rFonts w:cs="Calibri"/>
          <w:color w:val="000000"/>
        </w:rPr>
        <w:t xml:space="preserve"> </w:t>
      </w:r>
      <w:r w:rsidR="009B3F0B" w:rsidRPr="00296C1B">
        <w:t>Saint Quentin En Mauges</w:t>
      </w:r>
      <w:r w:rsidR="009B3F0B" w:rsidRPr="00296C1B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296C1B">
        <w:rPr>
          <w:rFonts w:cs="Calibri"/>
          <w:color w:val="000000"/>
        </w:rPr>
        <w:t xml:space="preserve"> </w:t>
      </w:r>
      <w:r w:rsidR="009B3F0B" w:rsidRPr="00296C1B">
        <w:t>La Chapelle Aubry</w:t>
      </w:r>
      <w:r w:rsidR="009B3F0B" w:rsidRPr="00296C1B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296C1B">
        <w:t xml:space="preserve"> </w:t>
      </w:r>
      <w:r w:rsidR="009B3F0B">
        <w:rPr>
          <w:rFonts w:ascii="Calibri" w:hAnsi="Calibri" w:cs="Calibri"/>
          <w:color w:val="000000"/>
        </w:rPr>
        <w:t>Beaupréau</w:t>
      </w:r>
      <w:r w:rsidR="009B3F0B" w:rsidRPr="00296C1B">
        <w:t xml:space="preserve"> </w:t>
      </w:r>
    </w:p>
    <w:p w14:paraId="10D0D673" w14:textId="1104077A" w:rsidR="00DF44EF" w:rsidRDefault="00DF44EF" w:rsidP="009016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F0"/>
        </w:rPr>
      </w:pPr>
    </w:p>
    <w:bookmarkEnd w:id="149"/>
    <w:p w14:paraId="24F748F3" w14:textId="77777777" w:rsidR="00841770" w:rsidRPr="00AE5D4F" w:rsidRDefault="00841770" w:rsidP="009016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5F8F8B2" w14:textId="04324E8D" w:rsidR="00AA07DE" w:rsidRDefault="00901635" w:rsidP="00AA07D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C66B14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21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 – </w:t>
      </w:r>
      <w:r w:rsidR="00AA07DE">
        <w:rPr>
          <w:rFonts w:ascii="Calibri,Bold" w:hAnsi="Calibri,Bold" w:cs="Calibri,Bold"/>
          <w:b/>
          <w:bCs/>
          <w:color w:val="000000"/>
        </w:rPr>
        <w:t xml:space="preserve">A : </w:t>
      </w:r>
      <w:r w:rsidR="00AA07DE">
        <w:rPr>
          <w:rFonts w:ascii="Calibri,Bold" w:hAnsi="Calibri,Bold" w:cs="Calibri,Bold"/>
          <w:b/>
          <w:bCs/>
          <w:color w:val="FF0000"/>
        </w:rPr>
        <w:t>107</w:t>
      </w:r>
      <w:r w:rsidR="00B6347B">
        <w:rPr>
          <w:rFonts w:ascii="Calibri,Bold" w:hAnsi="Calibri,Bold" w:cs="Calibri,Bold"/>
          <w:b/>
          <w:bCs/>
          <w:color w:val="FF0000"/>
        </w:rPr>
        <w:t>57703</w:t>
      </w:r>
    </w:p>
    <w:p w14:paraId="3DB64AB3" w14:textId="2D607D2C" w:rsidR="00901635" w:rsidRDefault="00AA07DE" w:rsidP="0090163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B6347B">
        <w:rPr>
          <w:rFonts w:ascii="Calibri,Bold" w:hAnsi="Calibri,Bold" w:cs="Calibri,Bold"/>
          <w:b/>
          <w:bCs/>
          <w:color w:val="FF0000"/>
        </w:rPr>
        <w:t>19969744</w:t>
      </w:r>
    </w:p>
    <w:p w14:paraId="155C8641" w14:textId="77777777" w:rsidR="00841770" w:rsidRDefault="00841770" w:rsidP="009016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750E33A" w14:textId="4ADF738E" w:rsidR="009B3F0B" w:rsidRDefault="00901635" w:rsidP="009B3F0B">
      <w:pPr>
        <w:autoSpaceDE w:val="0"/>
        <w:autoSpaceDN w:val="0"/>
        <w:adjustRightInd w:val="0"/>
        <w:spacing w:after="0" w:line="240" w:lineRule="auto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93 kms</w:t>
      </w:r>
      <w:r w:rsidR="009B3F0B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9B3F0B" w:rsidRPr="000F1A63">
        <w:t>Beaupréau</w:t>
      </w:r>
      <w:r w:rsidR="009B3F0B">
        <w:t xml:space="preserve"> </w:t>
      </w:r>
      <w:r w:rsidR="009B3F0B">
        <w:rPr>
          <w:rFonts w:cs="Calibri"/>
          <w:color w:val="000000"/>
        </w:rPr>
        <w:t>-</w:t>
      </w:r>
      <w:r w:rsidR="009B3F0B" w:rsidRPr="000F1A63">
        <w:rPr>
          <w:rFonts w:cs="Calibri"/>
          <w:color w:val="000000"/>
        </w:rPr>
        <w:t xml:space="preserve"> </w:t>
      </w:r>
      <w:proofErr w:type="spellStart"/>
      <w:r w:rsidR="009B3F0B" w:rsidRPr="000F1A63">
        <w:t>Andrezé</w:t>
      </w:r>
      <w:proofErr w:type="spellEnd"/>
      <w:r w:rsidR="009B3F0B" w:rsidRPr="000F1A63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0F1A63">
        <w:rPr>
          <w:rFonts w:cs="Calibri"/>
          <w:color w:val="000000"/>
        </w:rPr>
        <w:t xml:space="preserve"> </w:t>
      </w:r>
      <w:r w:rsidR="009B3F0B" w:rsidRPr="000F1A63">
        <w:t>Le May Sur Evre</w:t>
      </w:r>
      <w:r w:rsidR="009B3F0B">
        <w:t xml:space="preserve"> </w:t>
      </w:r>
      <w:r w:rsidR="009B3F0B">
        <w:rPr>
          <w:rFonts w:cs="Calibri"/>
          <w:color w:val="000000"/>
        </w:rPr>
        <w:t>-</w:t>
      </w:r>
      <w:r w:rsidR="009B3F0B" w:rsidRPr="000F1A63">
        <w:rPr>
          <w:rFonts w:cs="Calibri"/>
          <w:color w:val="000000"/>
        </w:rPr>
        <w:t xml:space="preserve"> </w:t>
      </w:r>
      <w:bookmarkStart w:id="150" w:name="_Hlk178170116"/>
      <w:r w:rsidR="009B3F0B" w:rsidRPr="000F1A63">
        <w:t>Trémentines</w:t>
      </w:r>
      <w:r w:rsidR="009B3F0B" w:rsidRPr="000F1A63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0F1A63">
        <w:rPr>
          <w:rFonts w:cs="Calibri"/>
          <w:color w:val="000000"/>
        </w:rPr>
        <w:t xml:space="preserve"> </w:t>
      </w:r>
      <w:r w:rsidR="009B3F0B" w:rsidRPr="000F1A63">
        <w:t>Nuaillé</w:t>
      </w:r>
      <w:r w:rsidR="009B3F0B" w:rsidRPr="000F1A63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0F1A63">
        <w:rPr>
          <w:rFonts w:cs="Calibri"/>
          <w:color w:val="000000"/>
        </w:rPr>
        <w:t xml:space="preserve"> </w:t>
      </w:r>
      <w:r w:rsidR="009B3F0B" w:rsidRPr="000F1A63">
        <w:t>Toutlemonde</w:t>
      </w:r>
      <w:r w:rsidR="009B3F0B" w:rsidRPr="000F1A63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0F1A63">
        <w:rPr>
          <w:rFonts w:cs="Calibri"/>
          <w:color w:val="000000"/>
        </w:rPr>
        <w:t xml:space="preserve"> </w:t>
      </w:r>
      <w:r w:rsidR="009B3F0B" w:rsidRPr="000F1A63">
        <w:t>Direction Maulévrier</w:t>
      </w:r>
      <w:r w:rsidR="009B3F0B">
        <w:t xml:space="preserve"> - </w:t>
      </w:r>
      <w:r w:rsidR="009B3F0B" w:rsidRPr="000F1A63">
        <w:rPr>
          <w:rFonts w:cs="Calibri"/>
          <w:color w:val="000000"/>
        </w:rPr>
        <w:t xml:space="preserve">  </w:t>
      </w:r>
      <w:r w:rsidR="009B3F0B" w:rsidRPr="000F1A63">
        <w:t xml:space="preserve">A G </w:t>
      </w:r>
      <w:bookmarkStart w:id="151" w:name="_Hlk178170162"/>
      <w:bookmarkEnd w:id="150"/>
      <w:r w:rsidR="009B3F0B" w:rsidRPr="000F1A63">
        <w:t>Direction Yzernay</w:t>
      </w:r>
      <w:r w:rsidR="009B3F0B" w:rsidRPr="000F1A63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0F1A63">
        <w:t xml:space="preserve"> </w:t>
      </w:r>
      <w:bookmarkEnd w:id="151"/>
      <w:r w:rsidR="009B3F0B" w:rsidRPr="000F1A63">
        <w:t>Rocade Les Cerqueux De Maulévrier</w:t>
      </w:r>
      <w:r w:rsidR="009B3F0B" w:rsidRPr="000F1A63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0F1A63">
        <w:rPr>
          <w:rFonts w:cs="Calibri"/>
          <w:color w:val="000000"/>
        </w:rPr>
        <w:t xml:space="preserve"> </w:t>
      </w:r>
      <w:r w:rsidR="009B3F0B" w:rsidRPr="000F1A63">
        <w:t>Somloire</w:t>
      </w:r>
      <w:r w:rsidR="009B3F0B" w:rsidRPr="000F1A63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0F1A63">
        <w:rPr>
          <w:rFonts w:cs="Calibri"/>
          <w:color w:val="000000"/>
        </w:rPr>
        <w:t xml:space="preserve"> </w:t>
      </w:r>
      <w:r w:rsidR="009B3F0B" w:rsidRPr="000F1A63">
        <w:t>La Plaine</w:t>
      </w:r>
      <w:r w:rsidR="009B3F0B" w:rsidRPr="000F1A63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0F1A63">
        <w:rPr>
          <w:rFonts w:cs="Calibri"/>
          <w:color w:val="000000"/>
        </w:rPr>
        <w:t xml:space="preserve"> </w:t>
      </w:r>
      <w:bookmarkStart w:id="152" w:name="_Hlk178170374"/>
      <w:r w:rsidR="009B3F0B" w:rsidRPr="000F1A63">
        <w:t>Chanteloup Les Bois</w:t>
      </w:r>
      <w:r w:rsidR="009B3F0B" w:rsidRPr="000F1A63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0F1A63">
        <w:t xml:space="preserve"> </w:t>
      </w:r>
      <w:bookmarkStart w:id="153" w:name="_Hlk178170279"/>
      <w:r w:rsidR="009B3F0B" w:rsidRPr="000F1A63">
        <w:t>Vezins</w:t>
      </w:r>
      <w:r w:rsidR="009B3F0B" w:rsidRPr="000F1A63">
        <w:rPr>
          <w:rFonts w:cs="Calibri"/>
          <w:color w:val="000000"/>
        </w:rPr>
        <w:t xml:space="preserve"> </w:t>
      </w:r>
      <w:bookmarkEnd w:id="152"/>
      <w:bookmarkEnd w:id="153"/>
      <w:r w:rsidR="009B3F0B" w:rsidRPr="000F1A63">
        <w:rPr>
          <w:rFonts w:cs="Calibri"/>
          <w:color w:val="000000"/>
        </w:rPr>
        <w:t xml:space="preserve">Trémentines </w:t>
      </w:r>
      <w:r w:rsidR="009B3F0B">
        <w:rPr>
          <w:rFonts w:cs="Calibri"/>
          <w:color w:val="000000"/>
        </w:rPr>
        <w:t>-</w:t>
      </w:r>
      <w:r w:rsidR="009B3F0B" w:rsidRPr="000F1A63">
        <w:rPr>
          <w:rFonts w:cs="Calibri"/>
          <w:color w:val="000000"/>
        </w:rPr>
        <w:t xml:space="preserve"> </w:t>
      </w:r>
      <w:r w:rsidR="009B3F0B" w:rsidRPr="000F1A63">
        <w:t xml:space="preserve">A D Direction </w:t>
      </w:r>
      <w:proofErr w:type="spellStart"/>
      <w:r w:rsidR="009B3F0B" w:rsidRPr="000F1A63">
        <w:t>Jallais</w:t>
      </w:r>
      <w:proofErr w:type="spellEnd"/>
      <w:r w:rsidR="009B3F0B" w:rsidRPr="000F1A63">
        <w:rPr>
          <w:rFonts w:cs="Calibri"/>
          <w:color w:val="000000"/>
        </w:rPr>
        <w:t xml:space="preserve"> - </w:t>
      </w:r>
      <w:r w:rsidR="009B3F0B" w:rsidRPr="000F1A63">
        <w:t xml:space="preserve">A G Direction </w:t>
      </w:r>
      <w:proofErr w:type="spellStart"/>
      <w:r w:rsidR="009B3F0B" w:rsidRPr="000F1A63">
        <w:t>Andrezé</w:t>
      </w:r>
      <w:proofErr w:type="spellEnd"/>
      <w:r w:rsidR="009B3F0B" w:rsidRPr="000F1A63">
        <w:t xml:space="preserve"> - A D Direction La Chaperonnière - Vers La </w:t>
      </w:r>
      <w:proofErr w:type="spellStart"/>
      <w:r w:rsidR="009B3F0B" w:rsidRPr="000F1A63">
        <w:t>Foucherie</w:t>
      </w:r>
      <w:proofErr w:type="spellEnd"/>
      <w:r w:rsidR="009B3F0B" w:rsidRPr="000F1A63">
        <w:t xml:space="preserve"> </w:t>
      </w:r>
      <w:r w:rsidR="009B3F0B">
        <w:t>-</w:t>
      </w:r>
      <w:bookmarkStart w:id="154" w:name="_Hlk178170423"/>
      <w:r w:rsidR="009B3F0B" w:rsidRPr="000F1A63">
        <w:t>Beaupréau</w:t>
      </w:r>
      <w:r w:rsidR="009B3F0B">
        <w:t xml:space="preserve"> .</w:t>
      </w:r>
      <w:bookmarkEnd w:id="154"/>
    </w:p>
    <w:p w14:paraId="0963EBBA" w14:textId="77777777" w:rsidR="00B6347B" w:rsidRDefault="00B6347B" w:rsidP="00901635">
      <w:pPr>
        <w:autoSpaceDE w:val="0"/>
        <w:autoSpaceDN w:val="0"/>
        <w:adjustRightInd w:val="0"/>
        <w:spacing w:after="0" w:line="240" w:lineRule="auto"/>
      </w:pPr>
    </w:p>
    <w:p w14:paraId="579CB247" w14:textId="38E669EB" w:rsidR="009B3F0B" w:rsidRDefault="00B6347B" w:rsidP="009B3F0B">
      <w:pPr>
        <w:autoSpaceDE w:val="0"/>
        <w:autoSpaceDN w:val="0"/>
        <w:adjustRightInd w:val="0"/>
        <w:spacing w:after="0" w:line="240" w:lineRule="auto"/>
      </w:pPr>
      <w:bookmarkStart w:id="155" w:name="_Hlk178172785"/>
      <w:r w:rsidRPr="00152283">
        <w:rPr>
          <w:rFonts w:ascii="Calibri,Bold" w:hAnsi="Calibri,Bold" w:cs="Calibri,Bold"/>
          <w:b/>
          <w:bCs/>
          <w:color w:val="1F497D" w:themeColor="text2"/>
        </w:rPr>
        <w:t>B) 8</w:t>
      </w:r>
      <w:r w:rsidR="00E26511" w:rsidRPr="00152283">
        <w:rPr>
          <w:rFonts w:ascii="Calibri,Bold" w:hAnsi="Calibri,Bold" w:cs="Calibri,Bold"/>
          <w:b/>
          <w:bCs/>
          <w:color w:val="1F497D" w:themeColor="text2"/>
        </w:rPr>
        <w:t>0</w:t>
      </w:r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 Kms </w:t>
      </w:r>
      <w:r w:rsidRPr="00152283">
        <w:rPr>
          <w:rFonts w:ascii="Calibri" w:hAnsi="Calibri" w:cs="Calibri"/>
          <w:color w:val="1F497D" w:themeColor="text2"/>
        </w:rPr>
        <w:t>:</w:t>
      </w:r>
      <w:r w:rsidR="009B3F0B" w:rsidRPr="00152283">
        <w:rPr>
          <w:rFonts w:ascii="Calibri" w:hAnsi="Calibri" w:cs="Calibri"/>
          <w:color w:val="1F497D" w:themeColor="text2"/>
        </w:rPr>
        <w:t xml:space="preserve"> </w:t>
      </w:r>
      <w:r w:rsidR="009B3F0B" w:rsidRPr="00514D0C">
        <w:rPr>
          <w:rFonts w:cs="Calibri"/>
          <w:color w:val="000000"/>
        </w:rPr>
        <w:t>Beaupréau</w:t>
      </w:r>
      <w:r w:rsidR="009B3F0B">
        <w:rPr>
          <w:rFonts w:cs="Calibri"/>
          <w:color w:val="000000"/>
        </w:rPr>
        <w:t xml:space="preserve"> - </w:t>
      </w:r>
      <w:proofErr w:type="spellStart"/>
      <w:r w:rsidR="009B3F0B">
        <w:rPr>
          <w:rFonts w:ascii="Calibri" w:hAnsi="Calibri" w:cs="Calibri"/>
          <w:color w:val="000000"/>
        </w:rPr>
        <w:t>Andrezé</w:t>
      </w:r>
      <w:proofErr w:type="spellEnd"/>
      <w:r w:rsidR="009B3F0B">
        <w:rPr>
          <w:rFonts w:ascii="Calibri" w:hAnsi="Calibri" w:cs="Calibri"/>
          <w:color w:val="000000"/>
        </w:rPr>
        <w:t xml:space="preserve"> – Le May sur Evre - </w:t>
      </w:r>
      <w:bookmarkStart w:id="156" w:name="_Hlk178170073"/>
      <w:r w:rsidR="009B3F0B">
        <w:rPr>
          <w:rFonts w:ascii="Calibri" w:hAnsi="Calibri" w:cs="Calibri"/>
          <w:color w:val="000000"/>
        </w:rPr>
        <w:t>A D Direction Pégon –</w:t>
      </w:r>
      <w:bookmarkEnd w:id="156"/>
      <w:r w:rsidR="009B3F0B">
        <w:rPr>
          <w:rFonts w:ascii="Calibri" w:hAnsi="Calibri" w:cs="Calibri"/>
          <w:color w:val="000000"/>
        </w:rPr>
        <w:t xml:space="preserve"> A G Pégon – </w:t>
      </w:r>
      <w:r w:rsidR="009B3F0B" w:rsidRPr="000F1A63">
        <w:t>Trémentines</w:t>
      </w:r>
      <w:r w:rsidR="009B3F0B" w:rsidRPr="000F1A63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0F1A63">
        <w:rPr>
          <w:rFonts w:cs="Calibri"/>
          <w:color w:val="000000"/>
        </w:rPr>
        <w:t xml:space="preserve"> </w:t>
      </w:r>
      <w:r w:rsidR="009B3F0B" w:rsidRPr="000F1A63">
        <w:t>Nuaillé</w:t>
      </w:r>
      <w:r w:rsidR="009B3F0B" w:rsidRPr="000F1A63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0F1A63">
        <w:rPr>
          <w:rFonts w:cs="Calibri"/>
          <w:color w:val="000000"/>
        </w:rPr>
        <w:t xml:space="preserve"> </w:t>
      </w:r>
      <w:r w:rsidR="009B3F0B" w:rsidRPr="000F1A63">
        <w:t>Toutlemonde</w:t>
      </w:r>
      <w:r w:rsidR="009B3F0B" w:rsidRPr="000F1A63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-</w:t>
      </w:r>
      <w:r w:rsidR="009B3F0B" w:rsidRPr="000F1A63">
        <w:rPr>
          <w:rFonts w:cs="Calibri"/>
          <w:color w:val="000000"/>
        </w:rPr>
        <w:t xml:space="preserve"> </w:t>
      </w:r>
      <w:r w:rsidR="009B3F0B" w:rsidRPr="000F1A63">
        <w:t>Direction Maulévrier</w:t>
      </w:r>
      <w:r w:rsidR="009B3F0B">
        <w:t xml:space="preserve"> - </w:t>
      </w:r>
      <w:r w:rsidR="009B3F0B" w:rsidRPr="000F1A63">
        <w:rPr>
          <w:rFonts w:cs="Calibri"/>
          <w:color w:val="000000"/>
        </w:rPr>
        <w:t xml:space="preserve">  </w:t>
      </w:r>
      <w:r w:rsidR="009B3F0B" w:rsidRPr="000F1A63">
        <w:t>A G</w:t>
      </w:r>
      <w:r w:rsidR="009B3F0B">
        <w:t xml:space="preserve"> </w:t>
      </w:r>
      <w:r w:rsidR="009B3F0B" w:rsidRPr="000F1A63">
        <w:t>Direction Yzernay</w:t>
      </w:r>
      <w:r w:rsidR="009B3F0B" w:rsidRPr="000F1A63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 xml:space="preserve">– </w:t>
      </w:r>
      <w:bookmarkStart w:id="157" w:name="_Hlk178170350"/>
      <w:r w:rsidR="009B3F0B">
        <w:rPr>
          <w:rFonts w:cs="Calibri"/>
          <w:color w:val="000000"/>
        </w:rPr>
        <w:t xml:space="preserve">A G </w:t>
      </w:r>
      <w:r w:rsidR="009B3F0B">
        <w:rPr>
          <w:rFonts w:ascii="Calibri" w:hAnsi="Calibri" w:cs="Calibri"/>
          <w:color w:val="000000"/>
        </w:rPr>
        <w:t xml:space="preserve">Direction </w:t>
      </w:r>
      <w:bookmarkEnd w:id="157"/>
      <w:r w:rsidR="009B3F0B" w:rsidRPr="000F1A63">
        <w:t>Vezins</w:t>
      </w:r>
      <w:r w:rsidR="009B3F0B">
        <w:t xml:space="preserve"> - </w:t>
      </w:r>
      <w:r w:rsidR="009B3F0B">
        <w:rPr>
          <w:rFonts w:ascii="Calibri" w:hAnsi="Calibri" w:cs="Calibri"/>
          <w:color w:val="000000"/>
        </w:rPr>
        <w:t xml:space="preserve">A D Etang de Péronne – </w:t>
      </w:r>
      <w:r w:rsidR="009B3F0B">
        <w:rPr>
          <w:rFonts w:cs="Calibri"/>
          <w:color w:val="000000"/>
        </w:rPr>
        <w:t xml:space="preserve">A G </w:t>
      </w:r>
      <w:r w:rsidR="009B3F0B">
        <w:rPr>
          <w:rFonts w:ascii="Calibri" w:hAnsi="Calibri" w:cs="Calibri"/>
          <w:color w:val="000000"/>
        </w:rPr>
        <w:t xml:space="preserve">Direction </w:t>
      </w:r>
      <w:r w:rsidR="009B3F0B" w:rsidRPr="000F1A63">
        <w:t>Chanteloup Les Bois</w:t>
      </w:r>
      <w:r w:rsidR="009B3F0B" w:rsidRPr="000F1A63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>–</w:t>
      </w:r>
      <w:r w:rsidR="009B3F0B" w:rsidRPr="000F1A63">
        <w:t xml:space="preserve"> Chanteloup Les Bois</w:t>
      </w:r>
      <w:r w:rsidR="009B3F0B" w:rsidRPr="000F1A63">
        <w:rPr>
          <w:rFonts w:cs="Calibri"/>
          <w:color w:val="000000"/>
        </w:rPr>
        <w:t xml:space="preserve"> </w:t>
      </w:r>
      <w:r w:rsidR="009B3F0B">
        <w:rPr>
          <w:rFonts w:cs="Calibri"/>
          <w:color w:val="000000"/>
        </w:rPr>
        <w:t xml:space="preserve">- </w:t>
      </w:r>
      <w:r w:rsidR="009B3F0B" w:rsidRPr="000F1A63">
        <w:t>Vezins</w:t>
      </w:r>
      <w:r w:rsidR="009B3F0B">
        <w:t xml:space="preserve"> - </w:t>
      </w:r>
      <w:r w:rsidR="009B3F0B" w:rsidRPr="000F1A63">
        <w:rPr>
          <w:rFonts w:cs="Calibri"/>
          <w:color w:val="000000"/>
        </w:rPr>
        <w:t xml:space="preserve">Trémentines </w:t>
      </w:r>
      <w:r w:rsidR="009B3F0B">
        <w:rPr>
          <w:rFonts w:cs="Calibri"/>
          <w:color w:val="000000"/>
        </w:rPr>
        <w:t>-</w:t>
      </w:r>
      <w:r w:rsidR="009B3F0B" w:rsidRPr="000F1A63">
        <w:rPr>
          <w:rFonts w:cs="Calibri"/>
          <w:color w:val="000000"/>
        </w:rPr>
        <w:t xml:space="preserve"> </w:t>
      </w:r>
      <w:r w:rsidR="009B3F0B" w:rsidRPr="000F1A63">
        <w:t xml:space="preserve">A D Direction </w:t>
      </w:r>
      <w:proofErr w:type="spellStart"/>
      <w:r w:rsidR="009B3F0B" w:rsidRPr="000F1A63">
        <w:t>Jallais</w:t>
      </w:r>
      <w:proofErr w:type="spellEnd"/>
      <w:r w:rsidR="009B3F0B" w:rsidRPr="000F1A63">
        <w:rPr>
          <w:rFonts w:cs="Calibri"/>
          <w:color w:val="000000"/>
        </w:rPr>
        <w:t xml:space="preserve"> - </w:t>
      </w:r>
      <w:r w:rsidR="009B3F0B" w:rsidRPr="000F1A63">
        <w:t xml:space="preserve">A G Direction </w:t>
      </w:r>
      <w:proofErr w:type="spellStart"/>
      <w:r w:rsidR="009B3F0B" w:rsidRPr="000F1A63">
        <w:t>Andrezé</w:t>
      </w:r>
      <w:proofErr w:type="spellEnd"/>
      <w:r w:rsidR="009B3F0B" w:rsidRPr="000F1A63">
        <w:t xml:space="preserve"> - A D Direction La Chaperonnière - Vers La </w:t>
      </w:r>
      <w:proofErr w:type="spellStart"/>
      <w:r w:rsidR="009B3F0B" w:rsidRPr="000F1A63">
        <w:t>Foucherie</w:t>
      </w:r>
      <w:proofErr w:type="spellEnd"/>
      <w:r w:rsidR="009B3F0B" w:rsidRPr="000F1A63">
        <w:t xml:space="preserve"> </w:t>
      </w:r>
      <w:r w:rsidR="009B3F0B">
        <w:t xml:space="preserve">- </w:t>
      </w:r>
      <w:r w:rsidR="009B3F0B" w:rsidRPr="000F1A63">
        <w:t>Beaupréau</w:t>
      </w:r>
      <w:r w:rsidR="009B3F0B">
        <w:t xml:space="preserve"> .</w:t>
      </w:r>
    </w:p>
    <w:bookmarkEnd w:id="155"/>
    <w:p w14:paraId="0C3AED5F" w14:textId="77777777" w:rsidR="000F1A63" w:rsidRPr="000F1A63" w:rsidRDefault="000F1A63" w:rsidP="0090163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96AEEE0" w14:textId="60398754" w:rsidR="000E6DB1" w:rsidRDefault="00901635" w:rsidP="000E6DB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F1059D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22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 – </w:t>
      </w:r>
      <w:r w:rsidR="000E6DB1">
        <w:rPr>
          <w:rFonts w:ascii="Calibri,Bold" w:hAnsi="Calibri,Bold" w:cs="Calibri,Bold"/>
          <w:b/>
          <w:bCs/>
          <w:color w:val="000000"/>
        </w:rPr>
        <w:t xml:space="preserve">A : </w:t>
      </w:r>
      <w:r w:rsidR="000B25A0">
        <w:rPr>
          <w:rFonts w:ascii="Calibri,Bold" w:hAnsi="Calibri,Bold" w:cs="Calibri,Bold"/>
          <w:b/>
          <w:bCs/>
          <w:color w:val="FF0000"/>
        </w:rPr>
        <w:t>10760082</w:t>
      </w:r>
    </w:p>
    <w:p w14:paraId="4BB11BA5" w14:textId="443543C4" w:rsidR="00901635" w:rsidRDefault="000E6DB1" w:rsidP="0090163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675A45">
        <w:rPr>
          <w:rFonts w:ascii="Calibri,Bold" w:hAnsi="Calibri,Bold" w:cs="Calibri,Bold"/>
          <w:b/>
          <w:bCs/>
          <w:color w:val="FF0000"/>
        </w:rPr>
        <w:t>19970068</w:t>
      </w:r>
    </w:p>
    <w:p w14:paraId="647E6361" w14:textId="77777777" w:rsidR="00841770" w:rsidRDefault="00841770" w:rsidP="009016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089AFC3" w14:textId="19B3E98B" w:rsidR="009B3F0B" w:rsidRDefault="00901635" w:rsidP="009B3F0B">
      <w:pPr>
        <w:widowControl w:val="0"/>
        <w:autoSpaceDE w:val="0"/>
        <w:autoSpaceDN w:val="0"/>
        <w:adjustRightInd w:val="0"/>
        <w:spacing w:after="0" w:line="305" w:lineRule="exact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94 kms</w:t>
      </w:r>
      <w:r w:rsidR="009B3F0B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9B3F0B" w:rsidRPr="000F1A63">
        <w:t xml:space="preserve">Beaupréau </w:t>
      </w:r>
      <w:r w:rsidR="009B3F0B" w:rsidRPr="000F1A63">
        <w:rPr>
          <w:color w:val="000000"/>
        </w:rPr>
        <w:t xml:space="preserve">- </w:t>
      </w:r>
      <w:r w:rsidR="009B3F0B" w:rsidRPr="000F1A63">
        <w:t xml:space="preserve">Direction  Le Fief </w:t>
      </w:r>
      <w:proofErr w:type="spellStart"/>
      <w:r w:rsidR="009B3F0B" w:rsidRPr="000F1A63">
        <w:t>Sauvin</w:t>
      </w:r>
      <w:proofErr w:type="spellEnd"/>
      <w:r w:rsidR="009B3F0B" w:rsidRPr="000F1A63">
        <w:rPr>
          <w:color w:val="000000"/>
        </w:rPr>
        <w:t xml:space="preserve"> -</w:t>
      </w:r>
      <w:r w:rsidR="009B3F0B" w:rsidRPr="000F1A63">
        <w:rPr>
          <w:color w:val="000000"/>
          <w:u w:val="single"/>
        </w:rPr>
        <w:t xml:space="preserve"> </w:t>
      </w:r>
      <w:r w:rsidR="009B3F0B" w:rsidRPr="000F1A63">
        <w:t>Les Onglées</w:t>
      </w:r>
      <w:r w:rsidR="009B3F0B" w:rsidRPr="000F1A63">
        <w:rPr>
          <w:color w:val="000000"/>
        </w:rPr>
        <w:t xml:space="preserve"> </w:t>
      </w:r>
      <w:r w:rsidR="009B3F0B">
        <w:rPr>
          <w:color w:val="000000"/>
        </w:rPr>
        <w:t>-</w:t>
      </w:r>
      <w:r w:rsidR="009B3F0B" w:rsidRPr="000F1A63">
        <w:t xml:space="preserve"> L’ </w:t>
      </w:r>
      <w:proofErr w:type="spellStart"/>
      <w:r w:rsidR="009B3F0B" w:rsidRPr="000F1A63">
        <w:t>Echasserie</w:t>
      </w:r>
      <w:proofErr w:type="spellEnd"/>
      <w:r w:rsidR="009B3F0B" w:rsidRPr="000F1A63">
        <w:rPr>
          <w:color w:val="000000"/>
        </w:rPr>
        <w:t xml:space="preserve"> -</w:t>
      </w:r>
      <w:r w:rsidR="009B3F0B" w:rsidRPr="000F1A63">
        <w:rPr>
          <w:b/>
          <w:color w:val="000000"/>
        </w:rPr>
        <w:t xml:space="preserve"> </w:t>
      </w:r>
      <w:r w:rsidR="009B3F0B" w:rsidRPr="000F1A63">
        <w:t>A D Direction Gesté</w:t>
      </w:r>
      <w:r w:rsidR="009B3F0B" w:rsidRPr="000F1A63">
        <w:rPr>
          <w:rFonts w:eastAsia="Calibri" w:cs="Times New Roman"/>
          <w:color w:val="000000"/>
        </w:rPr>
        <w:t xml:space="preserve"> - </w:t>
      </w:r>
      <w:r w:rsidR="009B3F0B" w:rsidRPr="000F1A63">
        <w:t xml:space="preserve">A G Les </w:t>
      </w:r>
      <w:proofErr w:type="spellStart"/>
      <w:r w:rsidR="009B3F0B" w:rsidRPr="000F1A63">
        <w:t>Aulnays</w:t>
      </w:r>
      <w:proofErr w:type="spellEnd"/>
      <w:r w:rsidR="009B3F0B" w:rsidRPr="000F1A63">
        <w:t xml:space="preserve"> Vers La </w:t>
      </w:r>
      <w:proofErr w:type="spellStart"/>
      <w:r w:rsidR="009B3F0B" w:rsidRPr="000F1A63">
        <w:t>Thévinière</w:t>
      </w:r>
      <w:proofErr w:type="spellEnd"/>
      <w:r w:rsidR="009B3F0B" w:rsidRPr="000F1A63">
        <w:rPr>
          <w:color w:val="000000"/>
        </w:rPr>
        <w:t xml:space="preserve"> </w:t>
      </w:r>
      <w:r w:rsidR="009B3F0B">
        <w:rPr>
          <w:color w:val="000000"/>
        </w:rPr>
        <w:t>-</w:t>
      </w:r>
      <w:r w:rsidR="009B3F0B" w:rsidRPr="000F1A63">
        <w:t xml:space="preserve"> Etang De La </w:t>
      </w:r>
      <w:proofErr w:type="spellStart"/>
      <w:r w:rsidR="009B3F0B" w:rsidRPr="000F1A63">
        <w:t>Thévinière</w:t>
      </w:r>
      <w:proofErr w:type="spellEnd"/>
      <w:r w:rsidR="009B3F0B" w:rsidRPr="000F1A63">
        <w:rPr>
          <w:color w:val="000000"/>
        </w:rPr>
        <w:t xml:space="preserve"> - </w:t>
      </w:r>
      <w:r w:rsidR="009B3F0B" w:rsidRPr="000F1A63">
        <w:t>A G Direction St Germain Sur Moine</w:t>
      </w:r>
      <w:r w:rsidR="009B3F0B" w:rsidRPr="000F1A63">
        <w:rPr>
          <w:rFonts w:eastAsia="Calibri" w:cs="Times New Roman"/>
          <w:color w:val="000000"/>
        </w:rPr>
        <w:t xml:space="preserve"> </w:t>
      </w:r>
      <w:r w:rsidR="009B3F0B" w:rsidRPr="000F1A63">
        <w:rPr>
          <w:color w:val="000000"/>
        </w:rPr>
        <w:t>-</w:t>
      </w:r>
      <w:r w:rsidR="009B3F0B" w:rsidRPr="000F1A63">
        <w:rPr>
          <w:b/>
          <w:color w:val="000000"/>
        </w:rPr>
        <w:t xml:space="preserve"> </w:t>
      </w:r>
      <w:r w:rsidR="009B3F0B" w:rsidRPr="000F1A63">
        <w:t>Montfaucon Sur Moine</w:t>
      </w:r>
      <w:r w:rsidR="009B3F0B" w:rsidRPr="000F1A63">
        <w:rPr>
          <w:color w:val="000000"/>
        </w:rPr>
        <w:t xml:space="preserve"> - </w:t>
      </w:r>
      <w:r w:rsidR="009B3F0B" w:rsidRPr="000F1A63">
        <w:t>Montigné Sur Moine</w:t>
      </w:r>
      <w:r w:rsidR="009B3F0B" w:rsidRPr="000F1A63">
        <w:rPr>
          <w:color w:val="000000"/>
        </w:rPr>
        <w:t xml:space="preserve"> -</w:t>
      </w:r>
      <w:r w:rsidR="009B3F0B" w:rsidRPr="000F1A63">
        <w:rPr>
          <w:b/>
          <w:color w:val="000000"/>
        </w:rPr>
        <w:t xml:space="preserve"> </w:t>
      </w:r>
      <w:r w:rsidR="009B3F0B" w:rsidRPr="000F1A63">
        <w:t>Boussay Centre</w:t>
      </w:r>
      <w:r w:rsidR="009B3F0B" w:rsidRPr="000F1A63">
        <w:rPr>
          <w:rFonts w:eastAsia="Calibri" w:cs="Times New Roman"/>
          <w:color w:val="000000"/>
        </w:rPr>
        <w:t xml:space="preserve">  - </w:t>
      </w:r>
      <w:r w:rsidR="009B3F0B" w:rsidRPr="000F1A63">
        <w:t xml:space="preserve">La </w:t>
      </w:r>
      <w:proofErr w:type="spellStart"/>
      <w:r w:rsidR="009B3F0B" w:rsidRPr="000F1A63">
        <w:t>Bruffière</w:t>
      </w:r>
      <w:proofErr w:type="spellEnd"/>
      <w:r w:rsidR="009B3F0B" w:rsidRPr="000F1A63">
        <w:t xml:space="preserve"> Centre</w:t>
      </w:r>
      <w:r w:rsidR="009B3F0B" w:rsidRPr="000F1A63">
        <w:rPr>
          <w:color w:val="000000"/>
        </w:rPr>
        <w:t xml:space="preserve"> - </w:t>
      </w:r>
      <w:r w:rsidR="009B3F0B" w:rsidRPr="000F1A63">
        <w:t xml:space="preserve">Les Landes </w:t>
      </w:r>
      <w:proofErr w:type="spellStart"/>
      <w:r w:rsidR="009B3F0B" w:rsidRPr="000F1A63">
        <w:t>Génussons</w:t>
      </w:r>
      <w:proofErr w:type="spellEnd"/>
      <w:r w:rsidR="009B3F0B" w:rsidRPr="000F1A63">
        <w:t xml:space="preserve"> Centre</w:t>
      </w:r>
      <w:r w:rsidR="009B3F0B" w:rsidRPr="000F1A63">
        <w:rPr>
          <w:color w:val="000000"/>
        </w:rPr>
        <w:t xml:space="preserve"> - </w:t>
      </w:r>
      <w:r w:rsidR="009B3F0B" w:rsidRPr="000F1A63">
        <w:t xml:space="preserve">La </w:t>
      </w:r>
      <w:proofErr w:type="spellStart"/>
      <w:r w:rsidR="009B3F0B" w:rsidRPr="000F1A63">
        <w:t>Gaubretière</w:t>
      </w:r>
      <w:proofErr w:type="spellEnd"/>
      <w:r w:rsidR="009B3F0B" w:rsidRPr="000F1A63">
        <w:t xml:space="preserve"> Centre</w:t>
      </w:r>
      <w:r w:rsidR="009B3F0B" w:rsidRPr="000F1A63">
        <w:rPr>
          <w:color w:val="000000"/>
        </w:rPr>
        <w:t xml:space="preserve"> </w:t>
      </w:r>
      <w:r w:rsidR="009B3F0B">
        <w:rPr>
          <w:color w:val="000000"/>
        </w:rPr>
        <w:t>-</w:t>
      </w:r>
      <w:r w:rsidR="009B3F0B" w:rsidRPr="000F1A63">
        <w:rPr>
          <w:color w:val="000000"/>
        </w:rPr>
        <w:t xml:space="preserve"> </w:t>
      </w:r>
      <w:r w:rsidR="009B3F0B" w:rsidRPr="000F1A63">
        <w:t>La Verrie Centre</w:t>
      </w:r>
      <w:r w:rsidR="009B3F0B" w:rsidRPr="000F1A63">
        <w:rPr>
          <w:color w:val="000000"/>
        </w:rPr>
        <w:t xml:space="preserve"> - </w:t>
      </w:r>
      <w:r w:rsidR="009B3F0B" w:rsidRPr="000F1A63">
        <w:t>A D Rue Du Puy Gros</w:t>
      </w:r>
      <w:r w:rsidR="009B3F0B" w:rsidRPr="000F1A63">
        <w:rPr>
          <w:rFonts w:eastAsia="Calibri" w:cs="Times New Roman"/>
          <w:color w:val="000000"/>
        </w:rPr>
        <w:t xml:space="preserve">  - </w:t>
      </w:r>
      <w:r w:rsidR="009B3F0B" w:rsidRPr="000F1A63">
        <w:t xml:space="preserve">A G Vers St Laurent Sur </w:t>
      </w:r>
      <w:proofErr w:type="spellStart"/>
      <w:r w:rsidR="009B3F0B" w:rsidRPr="000F1A63">
        <w:t>Sevre</w:t>
      </w:r>
      <w:proofErr w:type="spellEnd"/>
      <w:r w:rsidR="009B3F0B" w:rsidRPr="000F1A63">
        <w:t xml:space="preserve"> ( La Roche </w:t>
      </w:r>
      <w:proofErr w:type="spellStart"/>
      <w:r w:rsidR="009B3F0B" w:rsidRPr="000F1A63">
        <w:t>Molive</w:t>
      </w:r>
      <w:proofErr w:type="spellEnd"/>
      <w:r w:rsidR="009B3F0B" w:rsidRPr="000F1A63">
        <w:t xml:space="preserve"> )</w:t>
      </w:r>
      <w:r w:rsidR="009B3F0B">
        <w:t xml:space="preserve"> </w:t>
      </w:r>
      <w:r w:rsidR="009B3F0B" w:rsidRPr="000F1A63">
        <w:rPr>
          <w:color w:val="000000"/>
        </w:rPr>
        <w:t xml:space="preserve">-  </w:t>
      </w:r>
      <w:r w:rsidR="009B3F0B" w:rsidRPr="000F1A63">
        <w:t xml:space="preserve">A G Direction </w:t>
      </w:r>
      <w:proofErr w:type="spellStart"/>
      <w:r w:rsidR="009B3F0B" w:rsidRPr="000F1A63">
        <w:t>Rochard</w:t>
      </w:r>
      <w:proofErr w:type="spellEnd"/>
      <w:r w:rsidR="009B3F0B" w:rsidRPr="000F1A63">
        <w:rPr>
          <w:color w:val="000000"/>
        </w:rPr>
        <w:t xml:space="preserve"> - </w:t>
      </w:r>
      <w:r w:rsidR="009B3F0B" w:rsidRPr="000F1A63">
        <w:t xml:space="preserve">Saint Hilaire De </w:t>
      </w:r>
      <w:proofErr w:type="spellStart"/>
      <w:r w:rsidR="009B3F0B" w:rsidRPr="000F1A63">
        <w:t>Mortagne</w:t>
      </w:r>
      <w:proofErr w:type="spellEnd"/>
      <w:r w:rsidR="009B3F0B" w:rsidRPr="000F1A63">
        <w:rPr>
          <w:color w:val="000000"/>
        </w:rPr>
        <w:t xml:space="preserve"> - </w:t>
      </w:r>
      <w:r w:rsidR="009B3F0B" w:rsidRPr="000F1A63">
        <w:t xml:space="preserve">A G Vers </w:t>
      </w:r>
      <w:proofErr w:type="spellStart"/>
      <w:r w:rsidR="009B3F0B" w:rsidRPr="000F1A63">
        <w:t>Mortagne</w:t>
      </w:r>
      <w:proofErr w:type="spellEnd"/>
      <w:r w:rsidR="009B3F0B" w:rsidRPr="000F1A63">
        <w:t xml:space="preserve"> Chemin De </w:t>
      </w:r>
      <w:proofErr w:type="spellStart"/>
      <w:r w:rsidR="009B3F0B" w:rsidRPr="000F1A63">
        <w:t>Chémalate</w:t>
      </w:r>
      <w:proofErr w:type="spellEnd"/>
      <w:r w:rsidR="009B3F0B" w:rsidRPr="000F1A63">
        <w:rPr>
          <w:color w:val="000000"/>
        </w:rPr>
        <w:t xml:space="preserve"> - </w:t>
      </w:r>
      <w:proofErr w:type="spellStart"/>
      <w:r w:rsidR="009B3F0B" w:rsidRPr="000F1A63">
        <w:t>Mortagne</w:t>
      </w:r>
      <w:proofErr w:type="spellEnd"/>
      <w:r w:rsidR="009B3F0B" w:rsidRPr="000F1A63">
        <w:t xml:space="preserve"> Sur Sèvre</w:t>
      </w:r>
      <w:r w:rsidR="009B3F0B" w:rsidRPr="000F1A63">
        <w:rPr>
          <w:color w:val="000000"/>
        </w:rPr>
        <w:t xml:space="preserve"> -</w:t>
      </w:r>
      <w:r w:rsidR="009B3F0B" w:rsidRPr="000F1A63">
        <w:rPr>
          <w:rFonts w:cs="Century Gothic"/>
          <w:b/>
          <w:color w:val="000000"/>
        </w:rPr>
        <w:t xml:space="preserve"> </w:t>
      </w:r>
      <w:r w:rsidR="009B3F0B" w:rsidRPr="000F1A63">
        <w:t xml:space="preserve">A D + A G Rue Nantaise </w:t>
      </w:r>
      <w:proofErr w:type="spellStart"/>
      <w:r w:rsidR="009B3F0B" w:rsidRPr="000F1A63">
        <w:t>Mortagne</w:t>
      </w:r>
      <w:proofErr w:type="spellEnd"/>
      <w:r w:rsidR="009B3F0B" w:rsidRPr="000F1A63">
        <w:rPr>
          <w:rFonts w:cs="Century Gothic"/>
          <w:color w:val="000000"/>
        </w:rPr>
        <w:t xml:space="preserve"> - </w:t>
      </w:r>
      <w:r w:rsidR="009B3F0B" w:rsidRPr="000F1A63">
        <w:t xml:space="preserve">A G Rue De La </w:t>
      </w:r>
      <w:proofErr w:type="spellStart"/>
      <w:r w:rsidR="009B3F0B" w:rsidRPr="000F1A63">
        <w:t>Sicoterie</w:t>
      </w:r>
      <w:proofErr w:type="spellEnd"/>
      <w:r w:rsidR="009B3F0B" w:rsidRPr="000F1A63">
        <w:rPr>
          <w:color w:val="000000"/>
        </w:rPr>
        <w:t xml:space="preserve"> - </w:t>
      </w:r>
      <w:r w:rsidR="009B3F0B" w:rsidRPr="000F1A63">
        <w:t xml:space="preserve">A D Route D’ </w:t>
      </w:r>
      <w:proofErr w:type="spellStart"/>
      <w:r w:rsidR="009B3F0B" w:rsidRPr="000F1A63">
        <w:t>Evrunes</w:t>
      </w:r>
      <w:proofErr w:type="spellEnd"/>
      <w:r w:rsidR="009B3F0B" w:rsidRPr="000F1A63">
        <w:t xml:space="preserve"> - </w:t>
      </w:r>
      <w:proofErr w:type="spellStart"/>
      <w:r w:rsidR="009B3F0B" w:rsidRPr="000F1A63">
        <w:t>Evrunes</w:t>
      </w:r>
      <w:proofErr w:type="spellEnd"/>
      <w:r w:rsidR="009B3F0B" w:rsidRPr="000F1A63">
        <w:t xml:space="preserve"> Centre - La Gare </w:t>
      </w:r>
      <w:proofErr w:type="spellStart"/>
      <w:r w:rsidR="009B3F0B" w:rsidRPr="000F1A63">
        <w:t>Evrunes</w:t>
      </w:r>
      <w:proofErr w:type="spellEnd"/>
      <w:r w:rsidR="009B3F0B" w:rsidRPr="000F1A63">
        <w:t xml:space="preserve"> - A D </w:t>
      </w:r>
      <w:r w:rsidR="009B3F0B">
        <w:t xml:space="preserve"> Direction </w:t>
      </w:r>
      <w:proofErr w:type="spellStart"/>
      <w:r w:rsidR="009B3F0B">
        <w:t>Mortagne</w:t>
      </w:r>
      <w:proofErr w:type="spellEnd"/>
      <w:r w:rsidR="009B3F0B">
        <w:t xml:space="preserve"> - </w:t>
      </w:r>
      <w:r w:rsidR="009B3F0B" w:rsidRPr="000F1A63">
        <w:t xml:space="preserve">A G  Voie Communale De La Roche - </w:t>
      </w:r>
      <w:bookmarkStart w:id="158" w:name="_Hlk178173327"/>
      <w:r w:rsidR="009B3F0B" w:rsidRPr="000F1A63">
        <w:t xml:space="preserve">Saint Christophe Du Bois - La </w:t>
      </w:r>
      <w:proofErr w:type="spellStart"/>
      <w:r w:rsidR="009B3F0B" w:rsidRPr="000F1A63">
        <w:t>Séguinière</w:t>
      </w:r>
      <w:proofErr w:type="spellEnd"/>
      <w:r w:rsidR="009B3F0B" w:rsidRPr="000F1A63">
        <w:t xml:space="preserve"> - A G Avenue De Chambord  </w:t>
      </w:r>
      <w:bookmarkStart w:id="159" w:name="_Hlk178173356"/>
      <w:bookmarkEnd w:id="158"/>
      <w:r w:rsidR="009B3F0B" w:rsidRPr="000F1A63">
        <w:t xml:space="preserve">A D Rue Des Campanules - Saint André De La Marche Centre ( Petite Route ) - Saint Macaire En Mauges </w:t>
      </w:r>
      <w:r w:rsidR="009B3F0B">
        <w:t>–</w:t>
      </w:r>
      <w:r w:rsidR="009B3F0B" w:rsidRPr="000F1A63">
        <w:t xml:space="preserve"> Beaupréau</w:t>
      </w:r>
      <w:r w:rsidR="009B3F0B">
        <w:t xml:space="preserve"> </w:t>
      </w:r>
      <w:bookmarkEnd w:id="159"/>
    </w:p>
    <w:p w14:paraId="50EEAFD2" w14:textId="77777777" w:rsidR="00610B74" w:rsidRDefault="00610B74" w:rsidP="00901635">
      <w:pPr>
        <w:widowControl w:val="0"/>
        <w:autoSpaceDE w:val="0"/>
        <w:autoSpaceDN w:val="0"/>
        <w:adjustRightInd w:val="0"/>
        <w:spacing w:after="0" w:line="305" w:lineRule="exact"/>
      </w:pPr>
    </w:p>
    <w:p w14:paraId="73205BDD" w14:textId="59BD2715" w:rsidR="009B3F0B" w:rsidRDefault="00610B74" w:rsidP="009B3F0B">
      <w:pPr>
        <w:widowControl w:val="0"/>
        <w:autoSpaceDE w:val="0"/>
        <w:autoSpaceDN w:val="0"/>
        <w:adjustRightInd w:val="0"/>
        <w:spacing w:after="0" w:line="305" w:lineRule="exact"/>
      </w:pPr>
      <w:bookmarkStart w:id="160" w:name="_Hlk178175674"/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81 Kms </w:t>
      </w:r>
      <w:r w:rsidRPr="00152283">
        <w:rPr>
          <w:rFonts w:ascii="Calibri" w:hAnsi="Calibri" w:cs="Calibri"/>
          <w:color w:val="1F497D" w:themeColor="text2"/>
        </w:rPr>
        <w:t>:</w:t>
      </w:r>
      <w:r w:rsidR="009B3F0B" w:rsidRPr="00152283">
        <w:rPr>
          <w:rFonts w:ascii="Calibri" w:hAnsi="Calibri" w:cs="Calibri"/>
          <w:color w:val="1F497D" w:themeColor="text2"/>
        </w:rPr>
        <w:t xml:space="preserve"> </w:t>
      </w:r>
      <w:r w:rsidR="009B3F0B" w:rsidRPr="00514D0C">
        <w:rPr>
          <w:rFonts w:cs="Calibri"/>
          <w:color w:val="000000"/>
        </w:rPr>
        <w:t>Beaupréau</w:t>
      </w:r>
      <w:r w:rsidR="009B3F0B">
        <w:rPr>
          <w:rFonts w:cs="Calibri"/>
          <w:color w:val="000000"/>
        </w:rPr>
        <w:t xml:space="preserve"> - </w:t>
      </w:r>
      <w:r w:rsidR="009B3F0B" w:rsidRPr="00C87DD8">
        <w:rPr>
          <w:rFonts w:eastAsia="Calibri" w:cstheme="minorHAnsi"/>
          <w:color w:val="000000"/>
        </w:rPr>
        <w:t>La Chapelle du Genêt</w:t>
      </w:r>
      <w:r w:rsidR="009B3F0B">
        <w:rPr>
          <w:rFonts w:eastAsia="Calibri" w:cstheme="minorHAnsi"/>
          <w:color w:val="000000"/>
        </w:rPr>
        <w:t xml:space="preserve"> </w:t>
      </w:r>
      <w:r w:rsidR="009B3F0B">
        <w:rPr>
          <w:rFonts w:cstheme="minorHAnsi"/>
          <w:color w:val="000000"/>
        </w:rPr>
        <w:t xml:space="preserve">– St Philbert - La </w:t>
      </w:r>
      <w:proofErr w:type="spellStart"/>
      <w:r w:rsidR="009B3F0B">
        <w:rPr>
          <w:rFonts w:cstheme="minorHAnsi"/>
          <w:color w:val="000000"/>
        </w:rPr>
        <w:t>Renaudière</w:t>
      </w:r>
      <w:proofErr w:type="spellEnd"/>
      <w:r w:rsidR="009B3F0B">
        <w:rPr>
          <w:rFonts w:cstheme="minorHAnsi"/>
          <w:color w:val="000000"/>
        </w:rPr>
        <w:t xml:space="preserve"> - Torfou – Tiffauges – St Aubin Des Ormeaux –</w:t>
      </w:r>
      <w:r w:rsidR="009B3F0B" w:rsidRPr="00711169">
        <w:rPr>
          <w:rFonts w:eastAsia="Calibri" w:cstheme="minorHAnsi"/>
          <w:color w:val="000000"/>
        </w:rPr>
        <w:t xml:space="preserve"> </w:t>
      </w:r>
      <w:r w:rsidR="009B3F0B" w:rsidRPr="00C87DD8">
        <w:rPr>
          <w:rFonts w:eastAsia="Calibri" w:cstheme="minorHAnsi"/>
          <w:color w:val="000000"/>
        </w:rPr>
        <w:t>la Verrie</w:t>
      </w:r>
      <w:r w:rsidR="009B3F0B" w:rsidRPr="00C87DD8">
        <w:rPr>
          <w:rFonts w:cstheme="minorHAnsi"/>
          <w:color w:val="000000"/>
        </w:rPr>
        <w:t xml:space="preserve"> </w:t>
      </w:r>
      <w:r w:rsidR="009B3F0B">
        <w:rPr>
          <w:rFonts w:cstheme="minorHAnsi"/>
          <w:color w:val="000000"/>
        </w:rPr>
        <w:t>–</w:t>
      </w:r>
      <w:r w:rsidR="009B3F0B" w:rsidRPr="00C87DD8">
        <w:rPr>
          <w:rFonts w:cstheme="minorHAnsi"/>
          <w:b/>
          <w:color w:val="000000"/>
        </w:rPr>
        <w:t xml:space="preserve"> </w:t>
      </w:r>
      <w:proofErr w:type="spellStart"/>
      <w:r w:rsidR="009B3F0B">
        <w:rPr>
          <w:rFonts w:cstheme="minorHAnsi"/>
          <w:color w:val="000000"/>
        </w:rPr>
        <w:t>Rochard</w:t>
      </w:r>
      <w:proofErr w:type="spellEnd"/>
      <w:r w:rsidR="009B3F0B" w:rsidRPr="00C87DD8">
        <w:rPr>
          <w:rFonts w:cstheme="minorHAnsi"/>
          <w:color w:val="000000"/>
        </w:rPr>
        <w:t xml:space="preserve"> -</w:t>
      </w:r>
      <w:r w:rsidR="009B3F0B">
        <w:rPr>
          <w:rFonts w:cstheme="minorHAnsi"/>
          <w:color w:val="000000"/>
        </w:rPr>
        <w:t xml:space="preserve"> </w:t>
      </w:r>
      <w:r w:rsidR="009B3F0B" w:rsidRPr="00C87DD8">
        <w:rPr>
          <w:rFonts w:cstheme="minorHAnsi"/>
          <w:color w:val="000000"/>
        </w:rPr>
        <w:t>S</w:t>
      </w:r>
      <w:r w:rsidR="009B3F0B" w:rsidRPr="00C87DD8">
        <w:rPr>
          <w:rFonts w:eastAsia="Calibri" w:cstheme="minorHAnsi"/>
          <w:color w:val="000000"/>
        </w:rPr>
        <w:t xml:space="preserve">t Hilaire de </w:t>
      </w:r>
      <w:proofErr w:type="spellStart"/>
      <w:r w:rsidR="009B3F0B" w:rsidRPr="00C87DD8">
        <w:rPr>
          <w:rFonts w:eastAsia="Calibri" w:cstheme="minorHAnsi"/>
          <w:color w:val="000000"/>
        </w:rPr>
        <w:t>Mortagne</w:t>
      </w:r>
      <w:proofErr w:type="spellEnd"/>
      <w:r w:rsidR="009B3F0B" w:rsidRPr="00C87DD8">
        <w:rPr>
          <w:rFonts w:cstheme="minorHAnsi"/>
          <w:color w:val="000000"/>
        </w:rPr>
        <w:t xml:space="preserve"> –</w:t>
      </w:r>
      <w:r w:rsidR="009B3F0B">
        <w:rPr>
          <w:rFonts w:cstheme="minorHAnsi"/>
          <w:color w:val="000000"/>
        </w:rPr>
        <w:t xml:space="preserve"> </w:t>
      </w:r>
      <w:proofErr w:type="spellStart"/>
      <w:r w:rsidR="009B3F0B" w:rsidRPr="00C87DD8">
        <w:rPr>
          <w:rFonts w:cstheme="minorHAnsi"/>
          <w:color w:val="000000"/>
        </w:rPr>
        <w:t>M</w:t>
      </w:r>
      <w:r w:rsidR="009B3F0B" w:rsidRPr="00C87DD8">
        <w:rPr>
          <w:rFonts w:eastAsia="Calibri" w:cstheme="minorHAnsi"/>
          <w:color w:val="000000"/>
        </w:rPr>
        <w:t>ortagne</w:t>
      </w:r>
      <w:proofErr w:type="spellEnd"/>
      <w:r w:rsidR="009B3F0B" w:rsidRPr="00C87DD8">
        <w:rPr>
          <w:rFonts w:eastAsia="Calibri" w:cstheme="minorHAnsi"/>
          <w:color w:val="000000"/>
        </w:rPr>
        <w:t xml:space="preserve"> sur Sèvre</w:t>
      </w:r>
      <w:r w:rsidR="009B3F0B" w:rsidRPr="00C87DD8">
        <w:rPr>
          <w:rFonts w:cstheme="minorHAnsi"/>
          <w:color w:val="000000"/>
        </w:rPr>
        <w:t xml:space="preserve"> -</w:t>
      </w:r>
      <w:r w:rsidR="009B3F0B">
        <w:rPr>
          <w:rFonts w:cstheme="minorHAnsi"/>
          <w:color w:val="000000"/>
        </w:rPr>
        <w:t xml:space="preserve"> </w:t>
      </w:r>
      <w:proofErr w:type="spellStart"/>
      <w:r w:rsidR="009B3F0B" w:rsidRPr="00C87DD8">
        <w:rPr>
          <w:rFonts w:cstheme="minorHAnsi"/>
          <w:color w:val="000000"/>
        </w:rPr>
        <w:t>E</w:t>
      </w:r>
      <w:r w:rsidR="009B3F0B" w:rsidRPr="00C87DD8">
        <w:rPr>
          <w:rFonts w:eastAsia="Calibri" w:cstheme="minorHAnsi"/>
          <w:color w:val="000000"/>
        </w:rPr>
        <w:t>vrunes</w:t>
      </w:r>
      <w:proofErr w:type="spellEnd"/>
      <w:r w:rsidR="009B3F0B" w:rsidRPr="00C87DD8">
        <w:rPr>
          <w:rFonts w:cstheme="minorHAnsi"/>
          <w:color w:val="000000"/>
        </w:rPr>
        <w:t xml:space="preserve"> -</w:t>
      </w:r>
      <w:r w:rsidR="009B3F0B">
        <w:rPr>
          <w:rFonts w:cstheme="minorHAnsi"/>
          <w:color w:val="000000"/>
        </w:rPr>
        <w:t xml:space="preserve"> </w:t>
      </w:r>
      <w:r w:rsidR="009B3F0B" w:rsidRPr="000F1A63">
        <w:t xml:space="preserve">Saint Christophe Du Bois - La </w:t>
      </w:r>
      <w:proofErr w:type="spellStart"/>
      <w:r w:rsidR="009B3F0B" w:rsidRPr="000F1A63">
        <w:t>Séguinière</w:t>
      </w:r>
      <w:proofErr w:type="spellEnd"/>
      <w:r w:rsidR="009B3F0B" w:rsidRPr="000F1A63">
        <w:t xml:space="preserve"> - A G Avenue De Chambord -</w:t>
      </w:r>
      <w:r w:rsidR="009B3F0B">
        <w:t xml:space="preserve"> </w:t>
      </w:r>
      <w:r w:rsidR="009B3F0B" w:rsidRPr="000F1A63">
        <w:t xml:space="preserve">A D Rue Des Campanules - Saint André De La Marche Centre ( Petite Route ) - Saint Macaire En Mauges </w:t>
      </w:r>
      <w:r w:rsidR="009B3F0B">
        <w:t>–</w:t>
      </w:r>
      <w:r w:rsidR="009B3F0B" w:rsidRPr="000F1A63">
        <w:t xml:space="preserve"> Beaupréau</w:t>
      </w:r>
      <w:r w:rsidR="009B3F0B">
        <w:t xml:space="preserve"> .</w:t>
      </w:r>
    </w:p>
    <w:p w14:paraId="2A6DAE78" w14:textId="77777777" w:rsidR="009B3F0B" w:rsidRDefault="009B3F0B" w:rsidP="009B3F0B">
      <w:pPr>
        <w:widowControl w:val="0"/>
        <w:autoSpaceDE w:val="0"/>
        <w:autoSpaceDN w:val="0"/>
        <w:adjustRightInd w:val="0"/>
        <w:spacing w:after="0" w:line="305" w:lineRule="exact"/>
      </w:pPr>
    </w:p>
    <w:p w14:paraId="16D18DE3" w14:textId="77777777" w:rsidR="009B3F0B" w:rsidRDefault="009B3F0B" w:rsidP="009B3F0B">
      <w:pPr>
        <w:widowControl w:val="0"/>
        <w:autoSpaceDE w:val="0"/>
        <w:autoSpaceDN w:val="0"/>
        <w:adjustRightInd w:val="0"/>
        <w:spacing w:after="0" w:line="305" w:lineRule="exact"/>
      </w:pPr>
    </w:p>
    <w:p w14:paraId="6A7CDE5F" w14:textId="77777777" w:rsidR="009B3F0B" w:rsidRDefault="009B3F0B" w:rsidP="009B3F0B">
      <w:pPr>
        <w:widowControl w:val="0"/>
        <w:autoSpaceDE w:val="0"/>
        <w:autoSpaceDN w:val="0"/>
        <w:adjustRightInd w:val="0"/>
        <w:spacing w:after="0" w:line="305" w:lineRule="exact"/>
      </w:pPr>
    </w:p>
    <w:p w14:paraId="253052E5" w14:textId="77777777" w:rsidR="009B3F0B" w:rsidRDefault="009B3F0B" w:rsidP="009B3F0B">
      <w:pPr>
        <w:widowControl w:val="0"/>
        <w:autoSpaceDE w:val="0"/>
        <w:autoSpaceDN w:val="0"/>
        <w:adjustRightInd w:val="0"/>
        <w:spacing w:after="0" w:line="305" w:lineRule="exact"/>
      </w:pPr>
    </w:p>
    <w:p w14:paraId="6D925868" w14:textId="77777777" w:rsidR="009B3F0B" w:rsidRDefault="009B3F0B" w:rsidP="009B3F0B">
      <w:pPr>
        <w:widowControl w:val="0"/>
        <w:autoSpaceDE w:val="0"/>
        <w:autoSpaceDN w:val="0"/>
        <w:adjustRightInd w:val="0"/>
        <w:spacing w:after="0" w:line="305" w:lineRule="exact"/>
      </w:pPr>
    </w:p>
    <w:p w14:paraId="555AA06F" w14:textId="77777777" w:rsidR="009B3F0B" w:rsidRDefault="009B3F0B" w:rsidP="009B3F0B">
      <w:pPr>
        <w:widowControl w:val="0"/>
        <w:autoSpaceDE w:val="0"/>
        <w:autoSpaceDN w:val="0"/>
        <w:adjustRightInd w:val="0"/>
        <w:spacing w:after="0" w:line="305" w:lineRule="exact"/>
      </w:pPr>
    </w:p>
    <w:p w14:paraId="13D5D3E4" w14:textId="77777777" w:rsidR="009B3F0B" w:rsidRDefault="009B3F0B" w:rsidP="009B3F0B">
      <w:pPr>
        <w:widowControl w:val="0"/>
        <w:autoSpaceDE w:val="0"/>
        <w:autoSpaceDN w:val="0"/>
        <w:adjustRightInd w:val="0"/>
        <w:spacing w:after="0" w:line="305" w:lineRule="exact"/>
      </w:pPr>
    </w:p>
    <w:p w14:paraId="467264BA" w14:textId="77777777" w:rsidR="009B3F0B" w:rsidRDefault="009B3F0B" w:rsidP="009B3F0B">
      <w:pPr>
        <w:widowControl w:val="0"/>
        <w:autoSpaceDE w:val="0"/>
        <w:autoSpaceDN w:val="0"/>
        <w:adjustRightInd w:val="0"/>
        <w:spacing w:after="0" w:line="305" w:lineRule="exact"/>
      </w:pPr>
    </w:p>
    <w:p w14:paraId="2E52DCE9" w14:textId="77777777" w:rsidR="009B3F0B" w:rsidRPr="000F1A63" w:rsidRDefault="009B3F0B" w:rsidP="009B3F0B">
      <w:pPr>
        <w:widowControl w:val="0"/>
        <w:autoSpaceDE w:val="0"/>
        <w:autoSpaceDN w:val="0"/>
        <w:adjustRightInd w:val="0"/>
        <w:spacing w:after="0" w:line="305" w:lineRule="exact"/>
      </w:pPr>
    </w:p>
    <w:bookmarkEnd w:id="160"/>
    <w:p w14:paraId="374826EF" w14:textId="77777777" w:rsidR="00841770" w:rsidRPr="00AE5D4F" w:rsidRDefault="00841770" w:rsidP="00901635">
      <w:pPr>
        <w:widowControl w:val="0"/>
        <w:autoSpaceDE w:val="0"/>
        <w:autoSpaceDN w:val="0"/>
        <w:adjustRightInd w:val="0"/>
        <w:spacing w:after="0" w:line="305" w:lineRule="exact"/>
        <w:rPr>
          <w:sz w:val="20"/>
          <w:szCs w:val="20"/>
        </w:rPr>
      </w:pPr>
    </w:p>
    <w:p w14:paraId="57926502" w14:textId="54A32B3C" w:rsidR="00F0094A" w:rsidRDefault="00901635" w:rsidP="00F0094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lastRenderedPageBreak/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D05CB3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23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 – </w:t>
      </w:r>
      <w:r w:rsidR="00F0094A">
        <w:rPr>
          <w:rFonts w:ascii="Calibri,Bold" w:hAnsi="Calibri,Bold" w:cs="Calibri,Bold"/>
          <w:b/>
          <w:bCs/>
          <w:color w:val="000000"/>
        </w:rPr>
        <w:t xml:space="preserve">A : </w:t>
      </w:r>
      <w:r w:rsidR="00F0094A">
        <w:rPr>
          <w:rFonts w:ascii="Calibri,Bold" w:hAnsi="Calibri,Bold" w:cs="Calibri,Bold"/>
          <w:b/>
          <w:bCs/>
          <w:color w:val="FF0000"/>
        </w:rPr>
        <w:t>107</w:t>
      </w:r>
      <w:r w:rsidR="00A90E1A">
        <w:rPr>
          <w:rFonts w:ascii="Calibri,Bold" w:hAnsi="Calibri,Bold" w:cs="Calibri,Bold"/>
          <w:b/>
          <w:bCs/>
          <w:color w:val="FF0000"/>
        </w:rPr>
        <w:t>60215</w:t>
      </w:r>
    </w:p>
    <w:p w14:paraId="660A5F7C" w14:textId="7B6703DC" w:rsidR="00901635" w:rsidRDefault="00F0094A" w:rsidP="0090163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A90E1A">
        <w:rPr>
          <w:rFonts w:ascii="Calibri,Bold" w:hAnsi="Calibri,Bold" w:cs="Calibri,Bold"/>
          <w:b/>
          <w:bCs/>
          <w:color w:val="FF0000"/>
        </w:rPr>
        <w:t>19970451</w:t>
      </w:r>
    </w:p>
    <w:p w14:paraId="36FE0EE2" w14:textId="77777777" w:rsidR="00841770" w:rsidRDefault="00841770" w:rsidP="009016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DE41EC7" w14:textId="323C80F5" w:rsidR="009B3F0B" w:rsidRDefault="00901635" w:rsidP="009B3F0B">
      <w:pPr>
        <w:widowControl w:val="0"/>
        <w:autoSpaceDE w:val="0"/>
        <w:autoSpaceDN w:val="0"/>
        <w:adjustRightInd w:val="0"/>
        <w:spacing w:after="0" w:line="305" w:lineRule="exact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96 kms</w:t>
      </w:r>
      <w:r w:rsidR="009B3F0B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9B3F0B" w:rsidRPr="000F1A63">
        <w:t xml:space="preserve">Beaupréau </w:t>
      </w:r>
      <w:r w:rsidR="009B3F0B" w:rsidRPr="000F1A63">
        <w:rPr>
          <w:color w:val="000000"/>
        </w:rPr>
        <w:t xml:space="preserve">- </w:t>
      </w:r>
      <w:bookmarkStart w:id="161" w:name="_Hlk178175920"/>
      <w:proofErr w:type="spellStart"/>
      <w:r w:rsidR="009B3F0B" w:rsidRPr="000F1A63">
        <w:t>Andrezé</w:t>
      </w:r>
      <w:proofErr w:type="spellEnd"/>
      <w:r w:rsidR="009B3F0B" w:rsidRPr="000F1A63">
        <w:rPr>
          <w:color w:val="000000"/>
        </w:rPr>
        <w:t xml:space="preserve"> - </w:t>
      </w:r>
      <w:r w:rsidR="009B3F0B" w:rsidRPr="000F1A63">
        <w:t>Le May Sur Evre</w:t>
      </w:r>
      <w:r w:rsidR="009B3F0B" w:rsidRPr="000F1A63">
        <w:rPr>
          <w:color w:val="000000"/>
        </w:rPr>
        <w:t xml:space="preserve"> - </w:t>
      </w:r>
      <w:r w:rsidR="009B3F0B" w:rsidRPr="000F1A63">
        <w:t>Trémentines</w:t>
      </w:r>
      <w:r w:rsidR="009B3F0B" w:rsidRPr="000F1A63">
        <w:rPr>
          <w:color w:val="000000"/>
        </w:rPr>
        <w:t xml:space="preserve"> -</w:t>
      </w:r>
      <w:r w:rsidR="009B3F0B" w:rsidRPr="000F1A63">
        <w:rPr>
          <w:b/>
          <w:color w:val="000000"/>
        </w:rPr>
        <w:t xml:space="preserve"> </w:t>
      </w:r>
      <w:r w:rsidR="009B3F0B" w:rsidRPr="000F1A63">
        <w:t>Nuaillé</w:t>
      </w:r>
      <w:r w:rsidR="009B3F0B" w:rsidRPr="000F1A63">
        <w:rPr>
          <w:rFonts w:eastAsia="Calibri" w:cs="Times New Roman"/>
          <w:color w:val="000000"/>
        </w:rPr>
        <w:t xml:space="preserve"> - </w:t>
      </w:r>
      <w:r w:rsidR="009B3F0B" w:rsidRPr="000F1A63">
        <w:t>Mazières</w:t>
      </w:r>
      <w:r w:rsidR="009B3F0B" w:rsidRPr="000F1A63">
        <w:rPr>
          <w:color w:val="000000"/>
        </w:rPr>
        <w:t xml:space="preserve"> - </w:t>
      </w:r>
      <w:r w:rsidR="009B3F0B" w:rsidRPr="000F1A63">
        <w:t xml:space="preserve">La </w:t>
      </w:r>
      <w:proofErr w:type="spellStart"/>
      <w:r w:rsidR="009B3F0B" w:rsidRPr="000F1A63">
        <w:t>Tessoualle</w:t>
      </w:r>
      <w:proofErr w:type="spellEnd"/>
      <w:r w:rsidR="009B3F0B" w:rsidRPr="000F1A63">
        <w:rPr>
          <w:color w:val="000000"/>
        </w:rPr>
        <w:t xml:space="preserve"> - </w:t>
      </w:r>
      <w:r w:rsidR="009B3F0B" w:rsidRPr="000F1A63">
        <w:t>Le Puy Saint Bonnet</w:t>
      </w:r>
      <w:r w:rsidR="009B3F0B" w:rsidRPr="000F1A63">
        <w:rPr>
          <w:rFonts w:eastAsia="Calibri" w:cs="Times New Roman"/>
          <w:color w:val="000000"/>
        </w:rPr>
        <w:t xml:space="preserve">   - </w:t>
      </w:r>
      <w:bookmarkStart w:id="162" w:name="_Hlk178175962"/>
      <w:bookmarkEnd w:id="161"/>
      <w:r w:rsidR="009B3F0B" w:rsidRPr="000F1A63">
        <w:t>Saint Christophe Du Bois</w:t>
      </w:r>
      <w:r w:rsidR="009B3F0B" w:rsidRPr="000F1A63">
        <w:rPr>
          <w:rFonts w:eastAsia="Calibri" w:cs="Times New Roman"/>
          <w:color w:val="000000"/>
        </w:rPr>
        <w:t xml:space="preserve"> - </w:t>
      </w:r>
      <w:bookmarkEnd w:id="162"/>
      <w:r w:rsidR="009B3F0B" w:rsidRPr="000F1A63">
        <w:t>Saint Aubin Des Ormeaux</w:t>
      </w:r>
      <w:r w:rsidR="009B3F0B" w:rsidRPr="000F1A63">
        <w:rPr>
          <w:color w:val="000000"/>
        </w:rPr>
        <w:t xml:space="preserve"> </w:t>
      </w:r>
      <w:r w:rsidR="009B3F0B">
        <w:rPr>
          <w:color w:val="000000"/>
        </w:rPr>
        <w:t xml:space="preserve">- </w:t>
      </w:r>
      <w:r w:rsidR="009B3F0B" w:rsidRPr="000F1A63">
        <w:rPr>
          <w:b/>
          <w:color w:val="000000"/>
        </w:rPr>
        <w:t>A</w:t>
      </w:r>
      <w:r w:rsidR="009B3F0B" w:rsidRPr="000F1A63">
        <w:t xml:space="preserve"> D Direction Tiffauges</w:t>
      </w:r>
      <w:r w:rsidR="009B3F0B" w:rsidRPr="000F1A63">
        <w:rPr>
          <w:color w:val="000000"/>
        </w:rPr>
        <w:t xml:space="preserve"> </w:t>
      </w:r>
      <w:r w:rsidR="009B3F0B">
        <w:rPr>
          <w:color w:val="000000"/>
        </w:rPr>
        <w:t>-</w:t>
      </w:r>
      <w:r w:rsidR="009B3F0B" w:rsidRPr="000F1A63">
        <w:rPr>
          <w:b/>
          <w:color w:val="000000"/>
        </w:rPr>
        <w:t xml:space="preserve"> </w:t>
      </w:r>
      <w:r w:rsidR="009B3F0B" w:rsidRPr="000F1A63">
        <w:t xml:space="preserve">A G Direction </w:t>
      </w:r>
      <w:bookmarkStart w:id="163" w:name="_Hlk178176259"/>
      <w:r w:rsidR="009B3F0B" w:rsidRPr="000F1A63">
        <w:t xml:space="preserve">Torfou - </w:t>
      </w:r>
      <w:r w:rsidR="009B3F0B" w:rsidRPr="000F1A63">
        <w:rPr>
          <w:color w:val="000000"/>
        </w:rPr>
        <w:t>Roussay</w:t>
      </w:r>
      <w:r w:rsidR="009B3F0B" w:rsidRPr="000F1A63">
        <w:t xml:space="preserve"> </w:t>
      </w:r>
      <w:bookmarkEnd w:id="163"/>
      <w:r w:rsidR="009B3F0B" w:rsidRPr="000F1A63">
        <w:t xml:space="preserve">- A D </w:t>
      </w:r>
      <w:bookmarkStart w:id="164" w:name="_Hlk178176001"/>
      <w:r w:rsidR="009B3F0B" w:rsidRPr="000F1A63">
        <w:t>Direction</w:t>
      </w:r>
      <w:bookmarkEnd w:id="164"/>
      <w:r w:rsidR="009B3F0B" w:rsidRPr="000F1A63">
        <w:t xml:space="preserve"> </w:t>
      </w:r>
      <w:bookmarkStart w:id="165" w:name="_Hlk178176280"/>
      <w:r w:rsidR="009B3F0B" w:rsidRPr="000F1A63">
        <w:t xml:space="preserve">La </w:t>
      </w:r>
      <w:proofErr w:type="spellStart"/>
      <w:r w:rsidR="009B3F0B" w:rsidRPr="000F1A63">
        <w:t>Renaudière</w:t>
      </w:r>
      <w:proofErr w:type="spellEnd"/>
      <w:r w:rsidR="009B3F0B" w:rsidRPr="000F1A63">
        <w:t xml:space="preserve"> - </w:t>
      </w:r>
      <w:bookmarkStart w:id="166" w:name="_Hlk178176048"/>
      <w:bookmarkEnd w:id="165"/>
      <w:r w:rsidR="009B3F0B" w:rsidRPr="000F1A63">
        <w:t xml:space="preserve">A D Direction </w:t>
      </w:r>
      <w:bookmarkEnd w:id="166"/>
      <w:r w:rsidR="009B3F0B" w:rsidRPr="000F1A63">
        <w:t>Saint Macaire En Mauges - Saint Philbert En Mauges</w:t>
      </w:r>
      <w:r w:rsidR="009B3F0B" w:rsidRPr="000F1A63">
        <w:rPr>
          <w:color w:val="000000"/>
        </w:rPr>
        <w:t xml:space="preserve"> - </w:t>
      </w:r>
      <w:r w:rsidR="009B3F0B" w:rsidRPr="000F1A63">
        <w:t xml:space="preserve">A D Direction </w:t>
      </w:r>
      <w:proofErr w:type="spellStart"/>
      <w:r w:rsidR="009B3F0B" w:rsidRPr="000F1A63">
        <w:t>Andrezé</w:t>
      </w:r>
      <w:proofErr w:type="spellEnd"/>
      <w:r w:rsidR="009B3F0B">
        <w:t xml:space="preserve"> </w:t>
      </w:r>
      <w:r w:rsidR="009B3F0B" w:rsidRPr="000F1A63">
        <w:rPr>
          <w:color w:val="000000"/>
        </w:rPr>
        <w:t xml:space="preserve">- </w:t>
      </w:r>
      <w:r w:rsidR="009B3F0B" w:rsidRPr="000F1A63">
        <w:t>A G Direction Beaupréau En Mauges</w:t>
      </w:r>
      <w:r w:rsidR="009B3F0B" w:rsidRPr="000F1A63">
        <w:rPr>
          <w:color w:val="000000"/>
        </w:rPr>
        <w:t xml:space="preserve"> </w:t>
      </w:r>
      <w:r w:rsidR="009B3F0B">
        <w:rPr>
          <w:color w:val="000000"/>
        </w:rPr>
        <w:t>–</w:t>
      </w:r>
      <w:r w:rsidR="009B3F0B" w:rsidRPr="000F1A63">
        <w:rPr>
          <w:color w:val="000000"/>
        </w:rPr>
        <w:t xml:space="preserve"> </w:t>
      </w:r>
      <w:bookmarkStart w:id="167" w:name="_Hlk178176334"/>
      <w:r w:rsidR="009B3F0B" w:rsidRPr="000F1A63">
        <w:t>Beaupréau</w:t>
      </w:r>
      <w:r w:rsidR="009B3F0B">
        <w:t xml:space="preserve"> .</w:t>
      </w:r>
      <w:bookmarkEnd w:id="167"/>
    </w:p>
    <w:p w14:paraId="4E758013" w14:textId="77777777" w:rsidR="00A90E1A" w:rsidRDefault="00A90E1A" w:rsidP="00901635">
      <w:pPr>
        <w:widowControl w:val="0"/>
        <w:autoSpaceDE w:val="0"/>
        <w:autoSpaceDN w:val="0"/>
        <w:adjustRightInd w:val="0"/>
        <w:spacing w:after="0" w:line="305" w:lineRule="exact"/>
      </w:pPr>
    </w:p>
    <w:p w14:paraId="79ADF499" w14:textId="4F7A99A1" w:rsidR="0048644D" w:rsidRDefault="00A90E1A" w:rsidP="0048644D">
      <w:pPr>
        <w:widowControl w:val="0"/>
        <w:autoSpaceDE w:val="0"/>
        <w:autoSpaceDN w:val="0"/>
        <w:adjustRightInd w:val="0"/>
        <w:spacing w:after="0" w:line="305" w:lineRule="exact"/>
      </w:pPr>
      <w:bookmarkStart w:id="168" w:name="_Hlk178178247"/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86 Kms </w:t>
      </w:r>
      <w:r w:rsidRPr="00152283">
        <w:rPr>
          <w:rFonts w:ascii="Calibri" w:hAnsi="Calibri" w:cs="Calibri"/>
          <w:color w:val="1F497D" w:themeColor="text2"/>
        </w:rPr>
        <w:t>:</w:t>
      </w:r>
      <w:r w:rsidR="0048644D" w:rsidRPr="00152283">
        <w:rPr>
          <w:rFonts w:ascii="Calibri" w:hAnsi="Calibri" w:cs="Calibri"/>
          <w:color w:val="1F497D" w:themeColor="text2"/>
        </w:rPr>
        <w:t xml:space="preserve"> </w:t>
      </w:r>
      <w:r w:rsidR="0048644D" w:rsidRPr="00514D0C">
        <w:rPr>
          <w:rFonts w:cs="Calibri"/>
          <w:color w:val="000000"/>
        </w:rPr>
        <w:t>Beaupréau</w:t>
      </w:r>
      <w:r w:rsidR="0048644D">
        <w:rPr>
          <w:rFonts w:cs="Calibri"/>
          <w:color w:val="000000"/>
        </w:rPr>
        <w:t xml:space="preserve"> - </w:t>
      </w:r>
      <w:proofErr w:type="spellStart"/>
      <w:r w:rsidR="0048644D" w:rsidRPr="000F1A63">
        <w:t>Andrezé</w:t>
      </w:r>
      <w:proofErr w:type="spellEnd"/>
      <w:r w:rsidR="0048644D" w:rsidRPr="000F1A63">
        <w:rPr>
          <w:color w:val="000000"/>
        </w:rPr>
        <w:t xml:space="preserve"> - </w:t>
      </w:r>
      <w:r w:rsidR="0048644D" w:rsidRPr="000F1A63">
        <w:t>Le May Sur Evre</w:t>
      </w:r>
      <w:r w:rsidR="0048644D" w:rsidRPr="000F1A63">
        <w:rPr>
          <w:color w:val="000000"/>
        </w:rPr>
        <w:t xml:space="preserve"> - </w:t>
      </w:r>
      <w:r w:rsidR="0048644D" w:rsidRPr="000F1A63">
        <w:t>Trémentines</w:t>
      </w:r>
      <w:r w:rsidR="0048644D" w:rsidRPr="000F1A63">
        <w:rPr>
          <w:color w:val="000000"/>
        </w:rPr>
        <w:t xml:space="preserve"> -</w:t>
      </w:r>
      <w:r w:rsidR="0048644D" w:rsidRPr="000F1A63">
        <w:rPr>
          <w:b/>
          <w:color w:val="000000"/>
        </w:rPr>
        <w:t xml:space="preserve"> </w:t>
      </w:r>
      <w:r w:rsidR="0048644D" w:rsidRPr="000F1A63">
        <w:t>Nuaillé</w:t>
      </w:r>
      <w:r w:rsidR="0048644D" w:rsidRPr="000F1A63">
        <w:rPr>
          <w:rFonts w:eastAsia="Calibri" w:cs="Times New Roman"/>
          <w:color w:val="000000"/>
        </w:rPr>
        <w:t xml:space="preserve"> - </w:t>
      </w:r>
      <w:r w:rsidR="0048644D" w:rsidRPr="000F1A63">
        <w:t>Mazières</w:t>
      </w:r>
      <w:r w:rsidR="0048644D" w:rsidRPr="000F1A63">
        <w:rPr>
          <w:color w:val="000000"/>
        </w:rPr>
        <w:t xml:space="preserve"> - </w:t>
      </w:r>
      <w:r w:rsidR="0048644D" w:rsidRPr="000F1A63">
        <w:t xml:space="preserve">La </w:t>
      </w:r>
      <w:proofErr w:type="spellStart"/>
      <w:r w:rsidR="0048644D" w:rsidRPr="000F1A63">
        <w:t>Tessoualle</w:t>
      </w:r>
      <w:proofErr w:type="spellEnd"/>
      <w:r w:rsidR="0048644D" w:rsidRPr="000F1A63">
        <w:rPr>
          <w:color w:val="000000"/>
        </w:rPr>
        <w:t xml:space="preserve"> - </w:t>
      </w:r>
      <w:r w:rsidR="0048644D" w:rsidRPr="000F1A63">
        <w:t>Le Puy Saint Bonnet</w:t>
      </w:r>
      <w:r w:rsidR="0048644D" w:rsidRPr="000F1A63">
        <w:rPr>
          <w:rFonts w:eastAsia="Calibri" w:cs="Times New Roman"/>
          <w:color w:val="000000"/>
        </w:rPr>
        <w:t xml:space="preserve"> -</w:t>
      </w:r>
      <w:r w:rsidR="0048644D">
        <w:rPr>
          <w:rFonts w:eastAsia="Calibri" w:cs="Times New Roman"/>
          <w:color w:val="000000"/>
        </w:rPr>
        <w:t xml:space="preserve"> </w:t>
      </w:r>
      <w:r w:rsidR="0048644D" w:rsidRPr="000F1A63">
        <w:t>Saint Christophe Du Bois</w:t>
      </w:r>
      <w:r w:rsidR="0048644D" w:rsidRPr="000F1A63">
        <w:rPr>
          <w:rFonts w:eastAsia="Calibri" w:cs="Times New Roman"/>
          <w:color w:val="000000"/>
        </w:rPr>
        <w:t xml:space="preserve"> </w:t>
      </w:r>
      <w:r w:rsidR="0048644D">
        <w:rPr>
          <w:rFonts w:eastAsia="Calibri" w:cs="Times New Roman"/>
          <w:color w:val="000000"/>
        </w:rPr>
        <w:t xml:space="preserve">– </w:t>
      </w:r>
      <w:r w:rsidR="0048644D" w:rsidRPr="000F1A63">
        <w:t>Direction</w:t>
      </w:r>
      <w:r w:rsidR="0048644D">
        <w:t xml:space="preserve"> </w:t>
      </w:r>
      <w:r w:rsidR="0048644D" w:rsidRPr="000F1A63">
        <w:t>Saint Aubin Des Ormeaux</w:t>
      </w:r>
      <w:r w:rsidR="0048644D" w:rsidRPr="000F1A63">
        <w:rPr>
          <w:color w:val="000000"/>
        </w:rPr>
        <w:t xml:space="preserve"> </w:t>
      </w:r>
      <w:r w:rsidR="0048644D">
        <w:rPr>
          <w:color w:val="000000"/>
        </w:rPr>
        <w:t xml:space="preserve">- </w:t>
      </w:r>
      <w:r w:rsidR="0048644D" w:rsidRPr="000F1A63">
        <w:t>A D Direction</w:t>
      </w:r>
      <w:r w:rsidR="0048644D">
        <w:t xml:space="preserve"> </w:t>
      </w:r>
      <w:r w:rsidR="0048644D">
        <w:rPr>
          <w:color w:val="000000"/>
        </w:rPr>
        <w:t>Petite Route Vers Le Longeron –</w:t>
      </w:r>
      <w:r w:rsidR="0048644D" w:rsidRPr="000F1A63">
        <w:rPr>
          <w:b/>
          <w:color w:val="000000"/>
        </w:rPr>
        <w:t xml:space="preserve"> </w:t>
      </w:r>
      <w:r w:rsidR="0048644D">
        <w:rPr>
          <w:color w:val="000000"/>
        </w:rPr>
        <w:t xml:space="preserve">Le Longeron – Piste Cyclable Vers </w:t>
      </w:r>
      <w:bookmarkStart w:id="169" w:name="_Hlk178176235"/>
      <w:r w:rsidR="0048644D">
        <w:rPr>
          <w:color w:val="000000"/>
        </w:rPr>
        <w:t xml:space="preserve">La Colonne - </w:t>
      </w:r>
      <w:bookmarkEnd w:id="169"/>
      <w:r w:rsidR="0048644D">
        <w:rPr>
          <w:color w:val="000000"/>
        </w:rPr>
        <w:t xml:space="preserve">La Colonne - </w:t>
      </w:r>
      <w:r w:rsidR="0048644D" w:rsidRPr="000F1A63">
        <w:t xml:space="preserve">Torfou - </w:t>
      </w:r>
      <w:r w:rsidR="0048644D" w:rsidRPr="000F1A63">
        <w:rPr>
          <w:color w:val="000000"/>
        </w:rPr>
        <w:t>Roussay</w:t>
      </w:r>
      <w:r w:rsidR="0048644D">
        <w:t xml:space="preserve"> -</w:t>
      </w:r>
      <w:r w:rsidR="0048644D" w:rsidRPr="00B961F8">
        <w:t xml:space="preserve"> </w:t>
      </w:r>
      <w:r w:rsidR="0048644D" w:rsidRPr="000F1A63">
        <w:t xml:space="preserve">La </w:t>
      </w:r>
      <w:proofErr w:type="spellStart"/>
      <w:r w:rsidR="0048644D" w:rsidRPr="000F1A63">
        <w:t>Renaudière</w:t>
      </w:r>
      <w:proofErr w:type="spellEnd"/>
      <w:r w:rsidR="0048644D" w:rsidRPr="000F1A63">
        <w:t xml:space="preserve"> - </w:t>
      </w:r>
      <w:r w:rsidR="0048644D">
        <w:t>Saint</w:t>
      </w:r>
      <w:r w:rsidR="0048644D" w:rsidRPr="000F1A63">
        <w:t xml:space="preserve"> Philbert En Mauges</w:t>
      </w:r>
      <w:r w:rsidR="0048644D" w:rsidRPr="000F1A63">
        <w:rPr>
          <w:color w:val="000000"/>
        </w:rPr>
        <w:t xml:space="preserve"> - </w:t>
      </w:r>
      <w:r w:rsidR="0048644D">
        <w:t>La</w:t>
      </w:r>
      <w:r w:rsidR="0048644D" w:rsidRPr="00C87DD8">
        <w:rPr>
          <w:rFonts w:eastAsia="Calibri" w:cstheme="minorHAnsi"/>
          <w:color w:val="000000"/>
        </w:rPr>
        <w:t xml:space="preserve"> Chapelle du Genêt</w:t>
      </w:r>
      <w:r w:rsidR="0048644D">
        <w:rPr>
          <w:rFonts w:eastAsia="Calibri" w:cstheme="minorHAnsi"/>
          <w:color w:val="000000"/>
        </w:rPr>
        <w:t xml:space="preserve"> </w:t>
      </w:r>
      <w:r w:rsidR="0048644D">
        <w:rPr>
          <w:rFonts w:cstheme="minorHAnsi"/>
          <w:color w:val="000000"/>
        </w:rPr>
        <w:t xml:space="preserve">– </w:t>
      </w:r>
      <w:r w:rsidR="0048644D" w:rsidRPr="000F1A63">
        <w:t>Beaupréau</w:t>
      </w:r>
      <w:r w:rsidR="0048644D">
        <w:t xml:space="preserve"> .</w:t>
      </w:r>
    </w:p>
    <w:bookmarkEnd w:id="168"/>
    <w:p w14:paraId="2CFEB1D3" w14:textId="2D648510" w:rsidR="00841770" w:rsidRPr="00AE5D4F" w:rsidRDefault="00841770" w:rsidP="00901635">
      <w:pPr>
        <w:widowControl w:val="0"/>
        <w:autoSpaceDE w:val="0"/>
        <w:autoSpaceDN w:val="0"/>
        <w:adjustRightInd w:val="0"/>
        <w:spacing w:after="0" w:line="305" w:lineRule="exact"/>
        <w:rPr>
          <w:color w:val="000000"/>
          <w:sz w:val="20"/>
          <w:szCs w:val="20"/>
        </w:rPr>
      </w:pPr>
    </w:p>
    <w:p w14:paraId="2000E769" w14:textId="5BB14B68" w:rsidR="000B6F86" w:rsidRDefault="00901635" w:rsidP="000B6F8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00543A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24</w:t>
      </w:r>
      <w:r w:rsidR="00E04AD4">
        <w:rPr>
          <w:rFonts w:ascii="Calibri,Bold" w:hAnsi="Calibri,Bold" w:cs="Calibri,Bold"/>
          <w:b/>
          <w:bCs/>
          <w:color w:val="000000"/>
        </w:rPr>
        <w:t xml:space="preserve"> 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 w:rsidR="000B6F86">
        <w:rPr>
          <w:rFonts w:ascii="Calibri,Bold" w:hAnsi="Calibri,Bold" w:cs="Calibri,Bold"/>
          <w:b/>
          <w:bCs/>
          <w:color w:val="000000"/>
        </w:rPr>
        <w:t xml:space="preserve">A : </w:t>
      </w:r>
      <w:r w:rsidR="00151300">
        <w:rPr>
          <w:rFonts w:ascii="Calibri,Bold" w:hAnsi="Calibri,Bold" w:cs="Calibri,Bold"/>
          <w:b/>
          <w:bCs/>
          <w:color w:val="FF0000"/>
        </w:rPr>
        <w:t>10760388</w:t>
      </w:r>
    </w:p>
    <w:p w14:paraId="5DBA5AC5" w14:textId="6047441E" w:rsidR="000B6F86" w:rsidRDefault="000B6F86" w:rsidP="000B6F8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 w:rsidR="00A952D4">
        <w:rPr>
          <w:rFonts w:ascii="Calibri,Bold" w:hAnsi="Calibri,Bold" w:cs="Calibri,Bold"/>
          <w:b/>
          <w:bCs/>
          <w:color w:val="FF0000"/>
        </w:rPr>
        <w:t xml:space="preserve">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151300">
        <w:rPr>
          <w:rFonts w:ascii="Calibri,Bold" w:hAnsi="Calibri,Bold" w:cs="Calibri,Bold"/>
          <w:b/>
          <w:bCs/>
          <w:color w:val="FF0000"/>
        </w:rPr>
        <w:t>199</w:t>
      </w:r>
      <w:r w:rsidR="003C35C7">
        <w:rPr>
          <w:rFonts w:ascii="Calibri,Bold" w:hAnsi="Calibri,Bold" w:cs="Calibri,Bold"/>
          <w:b/>
          <w:bCs/>
          <w:color w:val="FF0000"/>
        </w:rPr>
        <w:t>70723</w:t>
      </w:r>
    </w:p>
    <w:p w14:paraId="7E75932F" w14:textId="77777777" w:rsidR="00841770" w:rsidRDefault="00841770" w:rsidP="0090163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14:paraId="3131D006" w14:textId="2FD0258C" w:rsidR="00841770" w:rsidRPr="0048644D" w:rsidRDefault="00901635" w:rsidP="0048644D">
      <w:r w:rsidRPr="00152283">
        <w:rPr>
          <w:rFonts w:ascii="Calibri,Bold" w:hAnsi="Calibri,Bold" w:cs="Calibri,Bold"/>
          <w:b/>
          <w:bCs/>
          <w:color w:val="1F497D" w:themeColor="text2"/>
        </w:rPr>
        <w:t>A: 93 kms</w:t>
      </w:r>
      <w:r w:rsidR="0048644D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48644D" w:rsidRPr="000F1A63">
        <w:t xml:space="preserve">Beaupréau </w:t>
      </w:r>
      <w:r w:rsidR="0048644D" w:rsidRPr="000F1A63">
        <w:rPr>
          <w:rFonts w:eastAsia="Calibri" w:cs="Times New Roman"/>
          <w:color w:val="000000"/>
        </w:rPr>
        <w:t xml:space="preserve">- </w:t>
      </w:r>
      <w:r w:rsidR="0048644D" w:rsidRPr="000F1A63">
        <w:t>La Chapelle Aubry</w:t>
      </w:r>
      <w:r w:rsidR="0048644D" w:rsidRPr="000F1A63">
        <w:rPr>
          <w:color w:val="000000"/>
        </w:rPr>
        <w:t xml:space="preserve"> - </w:t>
      </w:r>
      <w:r w:rsidR="0048644D" w:rsidRPr="000F1A63">
        <w:t>A D Direction La Tuilerie</w:t>
      </w:r>
      <w:r w:rsidR="0048644D" w:rsidRPr="000F1A63">
        <w:rPr>
          <w:color w:val="000000"/>
        </w:rPr>
        <w:t xml:space="preserve"> - </w:t>
      </w:r>
      <w:r w:rsidR="0048644D" w:rsidRPr="000F1A63">
        <w:t>La Poitevinière</w:t>
      </w:r>
      <w:r w:rsidR="0048644D" w:rsidRPr="000F1A63">
        <w:rPr>
          <w:color w:val="000000"/>
        </w:rPr>
        <w:t xml:space="preserve"> </w:t>
      </w:r>
      <w:r w:rsidR="0048644D">
        <w:rPr>
          <w:color w:val="000000"/>
        </w:rPr>
        <w:t>-</w:t>
      </w:r>
      <w:r w:rsidR="0048644D" w:rsidRPr="000F1A63">
        <w:rPr>
          <w:b/>
          <w:color w:val="000000"/>
        </w:rPr>
        <w:t xml:space="preserve"> </w:t>
      </w:r>
      <w:r w:rsidR="0048644D" w:rsidRPr="000F1A63">
        <w:t>Neuvy En Mauges</w:t>
      </w:r>
      <w:r w:rsidR="0048644D" w:rsidRPr="000F1A63">
        <w:rPr>
          <w:color w:val="000000"/>
        </w:rPr>
        <w:t xml:space="preserve">  - </w:t>
      </w:r>
      <w:r w:rsidR="0048644D" w:rsidRPr="000F1A63">
        <w:t xml:space="preserve">A G Direction La </w:t>
      </w:r>
      <w:bookmarkStart w:id="170" w:name="_Hlk178178353"/>
      <w:proofErr w:type="spellStart"/>
      <w:r w:rsidR="0048644D" w:rsidRPr="000F1A63">
        <w:t>Jumelière</w:t>
      </w:r>
      <w:proofErr w:type="spellEnd"/>
      <w:r w:rsidR="0048644D" w:rsidRPr="000F1A63">
        <w:rPr>
          <w:color w:val="000000"/>
        </w:rPr>
        <w:t xml:space="preserve"> - </w:t>
      </w:r>
      <w:r w:rsidR="0048644D" w:rsidRPr="000F1A63">
        <w:t xml:space="preserve">A G Direction St Laurent De La Plaine - A D Direction Chalonnes Sur Loire - La </w:t>
      </w:r>
      <w:proofErr w:type="spellStart"/>
      <w:r w:rsidR="0048644D" w:rsidRPr="000F1A63">
        <w:t>Bourgonnière</w:t>
      </w:r>
      <w:proofErr w:type="spellEnd"/>
      <w:r w:rsidR="0048644D" w:rsidRPr="000F1A63">
        <w:rPr>
          <w:color w:val="000000"/>
        </w:rPr>
        <w:t xml:space="preserve"> - </w:t>
      </w:r>
      <w:r w:rsidR="0048644D" w:rsidRPr="000F1A63">
        <w:t xml:space="preserve">Chalonnes </w:t>
      </w:r>
      <w:bookmarkStart w:id="171" w:name="_Hlk178178414"/>
      <w:bookmarkEnd w:id="170"/>
      <w:r w:rsidR="0048644D" w:rsidRPr="000F1A63">
        <w:t>Sur Loire</w:t>
      </w:r>
      <w:r w:rsidR="0048644D" w:rsidRPr="000F1A63">
        <w:rPr>
          <w:color w:val="000000"/>
        </w:rPr>
        <w:t xml:space="preserve"> - </w:t>
      </w:r>
      <w:r w:rsidR="0048644D" w:rsidRPr="000F1A63">
        <w:t>A D Direction Rochefort Sur Loire</w:t>
      </w:r>
      <w:r w:rsidR="0048644D" w:rsidRPr="000F1A63">
        <w:rPr>
          <w:color w:val="000000"/>
        </w:rPr>
        <w:t xml:space="preserve"> </w:t>
      </w:r>
      <w:r w:rsidR="0048644D">
        <w:rPr>
          <w:color w:val="000000"/>
        </w:rPr>
        <w:t>-</w:t>
      </w:r>
      <w:r w:rsidR="0048644D" w:rsidRPr="000F1A63">
        <w:rPr>
          <w:color w:val="000000"/>
        </w:rPr>
        <w:t xml:space="preserve"> </w:t>
      </w:r>
      <w:bookmarkStart w:id="172" w:name="_Hlk178178511"/>
      <w:r w:rsidR="0048644D" w:rsidRPr="000F1A63">
        <w:t xml:space="preserve">A D </w:t>
      </w:r>
      <w:bookmarkEnd w:id="172"/>
      <w:r w:rsidR="0048644D" w:rsidRPr="000F1A63">
        <w:t xml:space="preserve">+ </w:t>
      </w:r>
      <w:bookmarkStart w:id="173" w:name="_Hlk178178557"/>
      <w:r w:rsidR="0048644D" w:rsidRPr="000F1A63">
        <w:t xml:space="preserve">A G </w:t>
      </w:r>
      <w:bookmarkEnd w:id="173"/>
      <w:r w:rsidR="0048644D" w:rsidRPr="000F1A63">
        <w:t>La Gare Chalonnes Vers Rochefort</w:t>
      </w:r>
      <w:r w:rsidR="0048644D" w:rsidRPr="000F1A63">
        <w:rPr>
          <w:color w:val="000000"/>
        </w:rPr>
        <w:t xml:space="preserve">  ( Route Touristique ) - </w:t>
      </w:r>
      <w:bookmarkStart w:id="174" w:name="_Hlk178178467"/>
      <w:bookmarkEnd w:id="171"/>
      <w:proofErr w:type="spellStart"/>
      <w:r w:rsidR="0048644D" w:rsidRPr="000F1A63">
        <w:t>Ardenay</w:t>
      </w:r>
      <w:proofErr w:type="spellEnd"/>
      <w:r w:rsidR="0048644D" w:rsidRPr="000F1A63">
        <w:rPr>
          <w:color w:val="000000"/>
        </w:rPr>
        <w:t xml:space="preserve"> - </w:t>
      </w:r>
      <w:r w:rsidR="0048644D" w:rsidRPr="000F1A63">
        <w:t xml:space="preserve">Rochefort Sur Loire </w:t>
      </w:r>
      <w:r w:rsidR="0048644D">
        <w:t>-</w:t>
      </w:r>
      <w:r w:rsidR="0048644D" w:rsidRPr="000F1A63">
        <w:t xml:space="preserve"> Savennières </w:t>
      </w:r>
      <w:r w:rsidR="0048644D">
        <w:t>-</w:t>
      </w:r>
      <w:r w:rsidR="0048644D" w:rsidRPr="000F1A63">
        <w:t xml:space="preserve"> </w:t>
      </w:r>
      <w:proofErr w:type="spellStart"/>
      <w:r w:rsidR="0048644D" w:rsidRPr="000F1A63">
        <w:t>Possonnière</w:t>
      </w:r>
      <w:proofErr w:type="spellEnd"/>
      <w:r w:rsidR="0048644D" w:rsidRPr="000F1A63">
        <w:t xml:space="preserve"> - Le Grand Bras - </w:t>
      </w:r>
      <w:bookmarkEnd w:id="174"/>
      <w:r w:rsidR="0048644D" w:rsidRPr="000F1A63">
        <w:t xml:space="preserve">Montjean Sur Loire - </w:t>
      </w:r>
      <w:bookmarkStart w:id="175" w:name="_Hlk178178595"/>
      <w:r w:rsidR="0048644D" w:rsidRPr="000F1A63">
        <w:t xml:space="preserve">La Pommeraye - </w:t>
      </w:r>
      <w:bookmarkStart w:id="176" w:name="_Hlk178178622"/>
      <w:bookmarkEnd w:id="175"/>
      <w:r w:rsidR="0048644D" w:rsidRPr="000F1A63">
        <w:t xml:space="preserve">Saint Quentin En Mauges - </w:t>
      </w:r>
      <w:bookmarkEnd w:id="176"/>
      <w:r w:rsidR="0048644D" w:rsidRPr="000F1A63">
        <w:t xml:space="preserve">Le Pin En Mauges - La Poitevinière </w:t>
      </w:r>
      <w:r w:rsidR="0048644D">
        <w:t>–</w:t>
      </w:r>
      <w:r w:rsidR="0048644D" w:rsidRPr="000F1A63">
        <w:t xml:space="preserve"> </w:t>
      </w:r>
      <w:bookmarkStart w:id="177" w:name="_Hlk178178699"/>
      <w:r w:rsidR="0048644D" w:rsidRPr="000F1A63">
        <w:t>Beaupréau</w:t>
      </w:r>
      <w:r w:rsidR="0048644D">
        <w:t xml:space="preserve"> .</w:t>
      </w:r>
      <w:bookmarkEnd w:id="177"/>
    </w:p>
    <w:p w14:paraId="08239570" w14:textId="119A2CA1" w:rsidR="00450DDD" w:rsidRPr="0048644D" w:rsidRDefault="003C35C7" w:rsidP="00AE5D4F">
      <w:bookmarkStart w:id="178" w:name="_Hlk178180724"/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86 Kms </w:t>
      </w:r>
      <w:r w:rsidRPr="00152283">
        <w:rPr>
          <w:rFonts w:ascii="Calibri" w:hAnsi="Calibri" w:cs="Calibri"/>
          <w:color w:val="1F497D" w:themeColor="text2"/>
        </w:rPr>
        <w:t xml:space="preserve">: </w:t>
      </w:r>
      <w:r w:rsidR="0048644D" w:rsidRPr="00514D0C">
        <w:rPr>
          <w:rFonts w:cs="Calibri"/>
          <w:color w:val="000000"/>
        </w:rPr>
        <w:t>Beaupréau</w:t>
      </w:r>
      <w:r w:rsidR="0048644D">
        <w:rPr>
          <w:rFonts w:cs="Calibri"/>
          <w:color w:val="000000"/>
        </w:rPr>
        <w:t xml:space="preserve"> - </w:t>
      </w:r>
      <w:r w:rsidR="0048644D" w:rsidRPr="000F1A63">
        <w:t>La Poitevinière</w:t>
      </w:r>
      <w:r w:rsidR="0048644D" w:rsidRPr="000F1A63">
        <w:rPr>
          <w:color w:val="000000"/>
        </w:rPr>
        <w:t xml:space="preserve"> </w:t>
      </w:r>
      <w:r w:rsidR="0048644D">
        <w:rPr>
          <w:color w:val="000000"/>
        </w:rPr>
        <w:t>-</w:t>
      </w:r>
      <w:r w:rsidR="0048644D" w:rsidRPr="000F1A63">
        <w:rPr>
          <w:b/>
          <w:color w:val="000000"/>
        </w:rPr>
        <w:t xml:space="preserve"> </w:t>
      </w:r>
      <w:r w:rsidR="0048644D" w:rsidRPr="000F1A63">
        <w:t>Neuvy En Mauges</w:t>
      </w:r>
      <w:r w:rsidR="0048644D" w:rsidRPr="000F1A63">
        <w:rPr>
          <w:color w:val="000000"/>
        </w:rPr>
        <w:t xml:space="preserve"> - </w:t>
      </w:r>
      <w:r w:rsidR="0048644D" w:rsidRPr="000F1A63">
        <w:t>A G Direction La</w:t>
      </w:r>
      <w:r w:rsidR="0048644D">
        <w:t xml:space="preserve"> </w:t>
      </w:r>
      <w:proofErr w:type="spellStart"/>
      <w:r w:rsidR="0048644D" w:rsidRPr="000F1A63">
        <w:t>Jumelière</w:t>
      </w:r>
      <w:proofErr w:type="spellEnd"/>
      <w:r w:rsidR="0048644D" w:rsidRPr="000F1A63">
        <w:rPr>
          <w:color w:val="000000"/>
        </w:rPr>
        <w:t xml:space="preserve"> - </w:t>
      </w:r>
      <w:r w:rsidR="0048644D" w:rsidRPr="000F1A63">
        <w:t xml:space="preserve">A G Direction St Laurent De La Plaine - A D Direction </w:t>
      </w:r>
      <w:bookmarkStart w:id="179" w:name="_Hlk178178495"/>
      <w:r w:rsidR="0048644D" w:rsidRPr="000F1A63">
        <w:t xml:space="preserve">Chalonnes Sur Loire - </w:t>
      </w:r>
      <w:bookmarkEnd w:id="179"/>
      <w:r w:rsidR="0048644D" w:rsidRPr="000F1A63">
        <w:t xml:space="preserve">La </w:t>
      </w:r>
      <w:proofErr w:type="spellStart"/>
      <w:r w:rsidR="0048644D" w:rsidRPr="000F1A63">
        <w:t>Bourgonnière</w:t>
      </w:r>
      <w:proofErr w:type="spellEnd"/>
      <w:r w:rsidR="0048644D" w:rsidRPr="000F1A63">
        <w:rPr>
          <w:color w:val="000000"/>
        </w:rPr>
        <w:t xml:space="preserve"> </w:t>
      </w:r>
      <w:r w:rsidR="0048644D">
        <w:rPr>
          <w:color w:val="000000"/>
        </w:rPr>
        <w:t>–</w:t>
      </w:r>
      <w:r w:rsidR="0048644D" w:rsidRPr="000F1A63">
        <w:rPr>
          <w:color w:val="000000"/>
        </w:rPr>
        <w:t xml:space="preserve"> </w:t>
      </w:r>
      <w:r w:rsidR="0048644D" w:rsidRPr="000F1A63">
        <w:t>Chalonnes</w:t>
      </w:r>
      <w:r w:rsidR="0048644D">
        <w:t xml:space="preserve"> </w:t>
      </w:r>
      <w:r w:rsidR="0048644D" w:rsidRPr="000F1A63">
        <w:t>Sur Loire</w:t>
      </w:r>
      <w:r w:rsidR="0048644D" w:rsidRPr="000F1A63">
        <w:rPr>
          <w:color w:val="000000"/>
        </w:rPr>
        <w:t xml:space="preserve"> - </w:t>
      </w:r>
      <w:r w:rsidR="0048644D" w:rsidRPr="000F1A63">
        <w:t>A D Direction Rochefort Sur Loire</w:t>
      </w:r>
      <w:r w:rsidR="0048644D" w:rsidRPr="000F1A63">
        <w:rPr>
          <w:color w:val="000000"/>
        </w:rPr>
        <w:t xml:space="preserve"> </w:t>
      </w:r>
      <w:r w:rsidR="0048644D">
        <w:rPr>
          <w:color w:val="000000"/>
        </w:rPr>
        <w:t>-</w:t>
      </w:r>
      <w:r w:rsidR="0048644D" w:rsidRPr="000F1A63">
        <w:rPr>
          <w:color w:val="000000"/>
        </w:rPr>
        <w:t xml:space="preserve"> </w:t>
      </w:r>
      <w:r w:rsidR="0048644D" w:rsidRPr="000F1A63">
        <w:t>A D + A G La Gare Chalonnes Vers Rochefort</w:t>
      </w:r>
      <w:r w:rsidR="0048644D" w:rsidRPr="000F1A63">
        <w:rPr>
          <w:color w:val="000000"/>
        </w:rPr>
        <w:t xml:space="preserve">  ( Route Touristique ) -</w:t>
      </w:r>
      <w:r w:rsidR="0048644D">
        <w:rPr>
          <w:color w:val="000000"/>
        </w:rPr>
        <w:t xml:space="preserve"> </w:t>
      </w:r>
      <w:proofErr w:type="spellStart"/>
      <w:r w:rsidR="0048644D" w:rsidRPr="000F1A63">
        <w:t>Ardenay</w:t>
      </w:r>
      <w:proofErr w:type="spellEnd"/>
      <w:r w:rsidR="0048644D" w:rsidRPr="000F1A63">
        <w:rPr>
          <w:color w:val="000000"/>
        </w:rPr>
        <w:t xml:space="preserve"> - </w:t>
      </w:r>
      <w:r w:rsidR="0048644D" w:rsidRPr="000F1A63">
        <w:t xml:space="preserve">Rochefort Sur Loire </w:t>
      </w:r>
      <w:r w:rsidR="0048644D">
        <w:t>-</w:t>
      </w:r>
      <w:r w:rsidR="0048644D" w:rsidRPr="000F1A63">
        <w:t xml:space="preserve"> Savennières </w:t>
      </w:r>
      <w:r w:rsidR="0048644D">
        <w:t>-</w:t>
      </w:r>
      <w:r w:rsidR="0048644D" w:rsidRPr="000F1A63">
        <w:t xml:space="preserve"> </w:t>
      </w:r>
      <w:proofErr w:type="spellStart"/>
      <w:r w:rsidR="0048644D" w:rsidRPr="000F1A63">
        <w:t>Possonnière</w:t>
      </w:r>
      <w:proofErr w:type="spellEnd"/>
      <w:r w:rsidR="0048644D" w:rsidRPr="000F1A63">
        <w:t xml:space="preserve"> - Le Grand Bras -</w:t>
      </w:r>
      <w:r w:rsidR="0048644D">
        <w:t xml:space="preserve"> </w:t>
      </w:r>
      <w:r w:rsidR="0048644D" w:rsidRPr="000F1A63">
        <w:t>Chalonnes Sur Loire -</w:t>
      </w:r>
      <w:r w:rsidR="0048644D">
        <w:t xml:space="preserve"> </w:t>
      </w:r>
      <w:r w:rsidR="0048644D" w:rsidRPr="000F1A63">
        <w:t>A D</w:t>
      </w:r>
      <w:r w:rsidR="0048644D">
        <w:t xml:space="preserve"> Vers </w:t>
      </w:r>
      <w:r w:rsidR="0048644D" w:rsidRPr="000F1A63">
        <w:t>Montjean Sur Loire -</w:t>
      </w:r>
      <w:r w:rsidR="0048644D">
        <w:t xml:space="preserve"> </w:t>
      </w:r>
      <w:r w:rsidR="0048644D" w:rsidRPr="000F1A63">
        <w:t>A G</w:t>
      </w:r>
      <w:r w:rsidR="0048644D">
        <w:t xml:space="preserve"> La </w:t>
      </w:r>
      <w:proofErr w:type="spellStart"/>
      <w:r w:rsidR="0048644D">
        <w:t>Guinière</w:t>
      </w:r>
      <w:proofErr w:type="spellEnd"/>
      <w:r w:rsidR="0048644D">
        <w:t xml:space="preserve"> - </w:t>
      </w:r>
      <w:r w:rsidR="0048644D" w:rsidRPr="000F1A63">
        <w:t>La Pommeraye -</w:t>
      </w:r>
      <w:r w:rsidR="0048644D">
        <w:t xml:space="preserve"> </w:t>
      </w:r>
      <w:r w:rsidR="0048644D" w:rsidRPr="000F1A63">
        <w:t>Saint Quentin En Mauges -</w:t>
      </w:r>
      <w:r w:rsidR="0048644D">
        <w:t xml:space="preserve"> </w:t>
      </w:r>
      <w:r w:rsidR="0048644D">
        <w:rPr>
          <w:rFonts w:ascii="Calibri" w:eastAsia="Calibri" w:hAnsi="Calibri" w:cs="Times New Roman"/>
          <w:color w:val="000000"/>
          <w:sz w:val="20"/>
          <w:szCs w:val="20"/>
        </w:rPr>
        <w:t xml:space="preserve">La Chapelle Aubry - </w:t>
      </w:r>
      <w:r w:rsidR="0048644D" w:rsidRPr="000F1A63">
        <w:t>Beaupréau</w:t>
      </w:r>
      <w:r w:rsidR="0048644D">
        <w:t xml:space="preserve"> .</w:t>
      </w:r>
    </w:p>
    <w:bookmarkEnd w:id="178"/>
    <w:p w14:paraId="316C45A9" w14:textId="4A7072CA" w:rsidR="00A952D4" w:rsidRDefault="00901635" w:rsidP="00A952D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691486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25</w:t>
      </w:r>
      <w:r w:rsidR="00A952D4">
        <w:rPr>
          <w:rFonts w:ascii="Calibri,Bold" w:hAnsi="Calibri,Bold" w:cs="Calibri,Bold"/>
          <w:b/>
          <w:bCs/>
          <w:color w:val="000000"/>
        </w:rPr>
        <w:t xml:space="preserve"> 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bookmarkStart w:id="180" w:name="_Hlk178255885"/>
      <w:r w:rsidR="00A952D4">
        <w:rPr>
          <w:rFonts w:ascii="Calibri,Bold" w:hAnsi="Calibri,Bold" w:cs="Calibri,Bold"/>
          <w:b/>
          <w:bCs/>
          <w:color w:val="000000"/>
        </w:rPr>
        <w:t xml:space="preserve">A : </w:t>
      </w:r>
      <w:r w:rsidR="00A952D4">
        <w:rPr>
          <w:rFonts w:ascii="Calibri,Bold" w:hAnsi="Calibri,Bold" w:cs="Calibri,Bold"/>
          <w:b/>
          <w:bCs/>
          <w:color w:val="FF0000"/>
        </w:rPr>
        <w:t>10</w:t>
      </w:r>
      <w:r w:rsidR="00512D83">
        <w:rPr>
          <w:rFonts w:ascii="Calibri,Bold" w:hAnsi="Calibri,Bold" w:cs="Calibri,Bold"/>
          <w:b/>
          <w:bCs/>
          <w:color w:val="FF0000"/>
        </w:rPr>
        <w:t>760633</w:t>
      </w:r>
    </w:p>
    <w:p w14:paraId="0C16D115" w14:textId="337DB0D7" w:rsidR="00901635" w:rsidRDefault="00A952D4" w:rsidP="0090163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512D83">
        <w:rPr>
          <w:rFonts w:ascii="Calibri,Bold" w:hAnsi="Calibri,Bold" w:cs="Calibri,Bold"/>
          <w:b/>
          <w:bCs/>
          <w:color w:val="FF0000"/>
        </w:rPr>
        <w:t>19971049</w:t>
      </w:r>
    </w:p>
    <w:bookmarkEnd w:id="180"/>
    <w:p w14:paraId="625FDA09" w14:textId="77777777" w:rsidR="00841770" w:rsidRDefault="00841770" w:rsidP="0090163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14:paraId="6A08BF00" w14:textId="1213860F" w:rsidR="0048644D" w:rsidRDefault="00901635" w:rsidP="0048644D">
      <w:pPr>
        <w:widowControl w:val="0"/>
        <w:autoSpaceDE w:val="0"/>
        <w:autoSpaceDN w:val="0"/>
        <w:adjustRightInd w:val="0"/>
        <w:spacing w:after="0" w:line="291" w:lineRule="exact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95kms</w:t>
      </w:r>
      <w:r w:rsidR="0048644D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48644D" w:rsidRPr="00CA1F2E">
        <w:t xml:space="preserve">Beaupréau </w:t>
      </w:r>
      <w:r w:rsidR="0048644D" w:rsidRPr="00CA1F2E">
        <w:rPr>
          <w:color w:val="000000"/>
        </w:rPr>
        <w:t xml:space="preserve">- </w:t>
      </w:r>
      <w:bookmarkStart w:id="181" w:name="_Hlk178180742"/>
      <w:proofErr w:type="spellStart"/>
      <w:r w:rsidR="0048644D" w:rsidRPr="00CA1F2E">
        <w:t>Andrezé</w:t>
      </w:r>
      <w:proofErr w:type="spellEnd"/>
      <w:r w:rsidR="0048644D" w:rsidRPr="00CA1F2E">
        <w:rPr>
          <w:color w:val="000000"/>
        </w:rPr>
        <w:t xml:space="preserve"> -</w:t>
      </w:r>
      <w:r w:rsidR="0048644D" w:rsidRPr="00CA1F2E">
        <w:rPr>
          <w:color w:val="000000"/>
          <w:u w:val="single"/>
        </w:rPr>
        <w:t xml:space="preserve"> </w:t>
      </w:r>
      <w:bookmarkStart w:id="182" w:name="_Hlk178180774"/>
      <w:bookmarkEnd w:id="181"/>
      <w:r w:rsidR="0048644D" w:rsidRPr="00CA1F2E">
        <w:t>Direction</w:t>
      </w:r>
      <w:bookmarkEnd w:id="182"/>
      <w:r w:rsidR="0048644D" w:rsidRPr="00CA1F2E">
        <w:t xml:space="preserve"> </w:t>
      </w:r>
      <w:bookmarkStart w:id="183" w:name="_Hlk178180759"/>
      <w:r w:rsidR="0048644D" w:rsidRPr="00CA1F2E">
        <w:t>Le May Sur Evre</w:t>
      </w:r>
      <w:r w:rsidR="0048644D" w:rsidRPr="00CA1F2E">
        <w:rPr>
          <w:color w:val="000000"/>
        </w:rPr>
        <w:t xml:space="preserve"> - </w:t>
      </w:r>
      <w:bookmarkEnd w:id="183"/>
      <w:r w:rsidR="0048644D" w:rsidRPr="00CA1F2E">
        <w:t xml:space="preserve">A G Direction La </w:t>
      </w:r>
      <w:proofErr w:type="spellStart"/>
      <w:r w:rsidR="0048644D" w:rsidRPr="00CA1F2E">
        <w:t>Jubaudière</w:t>
      </w:r>
      <w:proofErr w:type="spellEnd"/>
      <w:r w:rsidR="0048644D" w:rsidRPr="00CA1F2E">
        <w:t xml:space="preserve"> Centre Tout Droit</w:t>
      </w:r>
      <w:r w:rsidR="0048644D" w:rsidRPr="00CA1F2E">
        <w:rPr>
          <w:color w:val="000000"/>
        </w:rPr>
        <w:t xml:space="preserve"> - </w:t>
      </w:r>
      <w:r w:rsidR="0048644D" w:rsidRPr="00CA1F2E">
        <w:t xml:space="preserve">A G Vers La Croix Qui Chante  - A D Direction </w:t>
      </w:r>
      <w:bookmarkStart w:id="184" w:name="_Hlk178180860"/>
      <w:r w:rsidR="0048644D" w:rsidRPr="00CA1F2E">
        <w:t xml:space="preserve">Trémentines </w:t>
      </w:r>
      <w:r w:rsidR="0048644D">
        <w:t xml:space="preserve">- </w:t>
      </w:r>
      <w:r w:rsidR="0048644D" w:rsidRPr="00CA1F2E">
        <w:t xml:space="preserve">Nuaillé </w:t>
      </w:r>
      <w:r w:rsidR="0048644D">
        <w:t xml:space="preserve">- </w:t>
      </w:r>
      <w:r w:rsidR="0048644D" w:rsidRPr="00CA1F2E">
        <w:t xml:space="preserve"> Mazières - La </w:t>
      </w:r>
      <w:proofErr w:type="spellStart"/>
      <w:r w:rsidR="0048644D" w:rsidRPr="00CA1F2E">
        <w:t>Tessoualle</w:t>
      </w:r>
      <w:proofErr w:type="spellEnd"/>
      <w:r w:rsidR="0048644D" w:rsidRPr="00CA1F2E">
        <w:t xml:space="preserve"> - A G Déviation Poids Lourds La </w:t>
      </w:r>
      <w:bookmarkStart w:id="185" w:name="_Hlk178180891"/>
      <w:bookmarkEnd w:id="184"/>
      <w:proofErr w:type="spellStart"/>
      <w:r w:rsidR="0048644D" w:rsidRPr="00CA1F2E">
        <w:t>Tessoualle</w:t>
      </w:r>
      <w:proofErr w:type="spellEnd"/>
      <w:r w:rsidR="0048644D" w:rsidRPr="00CA1F2E">
        <w:t xml:space="preserve"> - </w:t>
      </w:r>
      <w:bookmarkEnd w:id="185"/>
      <w:r w:rsidR="0048644D" w:rsidRPr="00CA1F2E">
        <w:t>A G Direction Maulévrier - A D Direction Moulins - Moulins Centre</w:t>
      </w:r>
      <w:r w:rsidR="0048644D" w:rsidRPr="00CA1F2E">
        <w:rPr>
          <w:color w:val="000000"/>
        </w:rPr>
        <w:t xml:space="preserve"> - </w:t>
      </w:r>
      <w:r w:rsidR="0048644D" w:rsidRPr="00CA1F2E">
        <w:t xml:space="preserve">La Chapelle </w:t>
      </w:r>
      <w:proofErr w:type="spellStart"/>
      <w:r w:rsidR="0048644D" w:rsidRPr="00CA1F2E">
        <w:t>Largeau</w:t>
      </w:r>
      <w:proofErr w:type="spellEnd"/>
      <w:r w:rsidR="0048644D" w:rsidRPr="00CA1F2E">
        <w:t xml:space="preserve"> Centre</w:t>
      </w:r>
      <w:r w:rsidR="0048644D" w:rsidRPr="00CA1F2E">
        <w:rPr>
          <w:color w:val="000000"/>
        </w:rPr>
        <w:t xml:space="preserve"> - </w:t>
      </w:r>
      <w:r w:rsidR="0048644D" w:rsidRPr="00CA1F2E">
        <w:t xml:space="preserve">A G Chemin De La </w:t>
      </w:r>
      <w:proofErr w:type="spellStart"/>
      <w:r w:rsidR="0048644D" w:rsidRPr="00CA1F2E">
        <w:t>Pipaudière</w:t>
      </w:r>
      <w:proofErr w:type="spellEnd"/>
      <w:r w:rsidR="0048644D" w:rsidRPr="00CA1F2E">
        <w:t xml:space="preserve">   La Chapelle </w:t>
      </w:r>
      <w:proofErr w:type="spellStart"/>
      <w:r w:rsidR="0048644D" w:rsidRPr="00CA1F2E">
        <w:t>Largeau</w:t>
      </w:r>
      <w:proofErr w:type="spellEnd"/>
      <w:r w:rsidR="0048644D" w:rsidRPr="00CA1F2E">
        <w:rPr>
          <w:color w:val="000000"/>
        </w:rPr>
        <w:t xml:space="preserve"> - </w:t>
      </w:r>
      <w:r w:rsidR="0048644D" w:rsidRPr="00CA1F2E">
        <w:t>A D Direction Le Petit Chêne - A G + A D Direction Treize Vents</w:t>
      </w:r>
      <w:r w:rsidR="0048644D" w:rsidRPr="00CA1F2E">
        <w:rPr>
          <w:color w:val="000000"/>
        </w:rPr>
        <w:t xml:space="preserve"> - </w:t>
      </w:r>
      <w:r w:rsidR="0048644D" w:rsidRPr="00CA1F2E">
        <w:t>Treize Vents</w:t>
      </w:r>
      <w:r w:rsidR="0048644D" w:rsidRPr="00CA1F2E">
        <w:rPr>
          <w:color w:val="000000"/>
        </w:rPr>
        <w:t xml:space="preserve"> -</w:t>
      </w:r>
      <w:r w:rsidR="0048644D" w:rsidRPr="00CA1F2E">
        <w:rPr>
          <w:b/>
          <w:color w:val="000000"/>
        </w:rPr>
        <w:t xml:space="preserve"> </w:t>
      </w:r>
      <w:r w:rsidR="0048644D" w:rsidRPr="00CA1F2E">
        <w:t>A D Rue De La Colonne Treize Vents</w:t>
      </w:r>
      <w:r w:rsidR="0048644D" w:rsidRPr="00CA1F2E">
        <w:rPr>
          <w:color w:val="000000"/>
        </w:rPr>
        <w:t xml:space="preserve"> - </w:t>
      </w:r>
      <w:r w:rsidR="0048644D" w:rsidRPr="00CA1F2E">
        <w:t xml:space="preserve">La </w:t>
      </w:r>
      <w:proofErr w:type="spellStart"/>
      <w:r w:rsidR="0048644D" w:rsidRPr="00CA1F2E">
        <w:t>Boudinière</w:t>
      </w:r>
      <w:proofErr w:type="spellEnd"/>
      <w:r w:rsidR="0048644D" w:rsidRPr="00CA1F2E">
        <w:t xml:space="preserve"> - A G Direction </w:t>
      </w:r>
      <w:bookmarkStart w:id="186" w:name="_Hlk178181055"/>
      <w:r w:rsidR="0048644D" w:rsidRPr="00CA1F2E">
        <w:t>St Laurent Sur Sèvre</w:t>
      </w:r>
      <w:r w:rsidR="0048644D" w:rsidRPr="00CA1F2E">
        <w:rPr>
          <w:color w:val="000000"/>
        </w:rPr>
        <w:t xml:space="preserve"> - </w:t>
      </w:r>
      <w:bookmarkEnd w:id="186"/>
      <w:r w:rsidR="0048644D" w:rsidRPr="00CA1F2E">
        <w:t>La Trique</w:t>
      </w:r>
      <w:r w:rsidR="0048644D" w:rsidRPr="00CA1F2E">
        <w:rPr>
          <w:color w:val="000000"/>
        </w:rPr>
        <w:t xml:space="preserve"> - </w:t>
      </w:r>
      <w:r w:rsidR="0048644D" w:rsidRPr="00CA1F2E">
        <w:t xml:space="preserve">Le </w:t>
      </w:r>
      <w:bookmarkStart w:id="187" w:name="_Hlk178181128"/>
      <w:r w:rsidR="0048644D" w:rsidRPr="00CA1F2E">
        <w:t>Puy Saint Bonnet</w:t>
      </w:r>
      <w:r w:rsidR="0048644D" w:rsidRPr="00CA1F2E">
        <w:rPr>
          <w:color w:val="000000"/>
        </w:rPr>
        <w:t xml:space="preserve">  - </w:t>
      </w:r>
      <w:r w:rsidR="0048644D" w:rsidRPr="00CA1F2E">
        <w:rPr>
          <w:b/>
          <w:color w:val="000000"/>
        </w:rPr>
        <w:t xml:space="preserve"> </w:t>
      </w:r>
      <w:r w:rsidR="0048644D" w:rsidRPr="00CA1F2E">
        <w:t>Saint Christophe Du Bois</w:t>
      </w:r>
      <w:r w:rsidR="0048644D" w:rsidRPr="00CA1F2E">
        <w:rPr>
          <w:color w:val="000000"/>
        </w:rPr>
        <w:t xml:space="preserve"> - </w:t>
      </w:r>
      <w:r w:rsidR="0048644D" w:rsidRPr="00CA1F2E">
        <w:t xml:space="preserve">La </w:t>
      </w:r>
      <w:proofErr w:type="spellStart"/>
      <w:r w:rsidR="0048644D" w:rsidRPr="00CA1F2E">
        <w:t>Séguinière</w:t>
      </w:r>
      <w:proofErr w:type="spellEnd"/>
      <w:r w:rsidR="0048644D" w:rsidRPr="00CA1F2E">
        <w:rPr>
          <w:color w:val="000000"/>
        </w:rPr>
        <w:t xml:space="preserve"> </w:t>
      </w:r>
      <w:r w:rsidR="0048644D">
        <w:rPr>
          <w:color w:val="000000"/>
        </w:rPr>
        <w:t>-</w:t>
      </w:r>
      <w:r w:rsidR="0048644D" w:rsidRPr="00CA1F2E">
        <w:rPr>
          <w:color w:val="000000"/>
        </w:rPr>
        <w:t xml:space="preserve"> </w:t>
      </w:r>
      <w:r w:rsidR="0048644D" w:rsidRPr="00CA1F2E">
        <w:t>Direction Rond-Point De Saint Léger Sous Cholet</w:t>
      </w:r>
      <w:r w:rsidR="0048644D" w:rsidRPr="00CA1F2E">
        <w:rPr>
          <w:color w:val="000000"/>
        </w:rPr>
        <w:t xml:space="preserve"> </w:t>
      </w:r>
      <w:r w:rsidR="0048644D">
        <w:rPr>
          <w:color w:val="000000"/>
        </w:rPr>
        <w:t>-</w:t>
      </w:r>
      <w:r w:rsidR="0048644D" w:rsidRPr="00CA1F2E">
        <w:rPr>
          <w:color w:val="000000"/>
        </w:rPr>
        <w:t xml:space="preserve"> </w:t>
      </w:r>
      <w:r w:rsidR="0048644D" w:rsidRPr="00CA1F2E">
        <w:t xml:space="preserve">A G </w:t>
      </w:r>
      <w:bookmarkStart w:id="188" w:name="_Hlk178181149"/>
      <w:bookmarkEnd w:id="187"/>
      <w:r w:rsidR="0048644D" w:rsidRPr="00CA1F2E">
        <w:t xml:space="preserve">Rue De Chambord La </w:t>
      </w:r>
      <w:proofErr w:type="spellStart"/>
      <w:r w:rsidR="0048644D" w:rsidRPr="00CA1F2E">
        <w:t>Séguiniere</w:t>
      </w:r>
      <w:proofErr w:type="spellEnd"/>
      <w:r w:rsidR="0048644D" w:rsidRPr="00CA1F2E">
        <w:rPr>
          <w:color w:val="000000"/>
        </w:rPr>
        <w:t xml:space="preserve"> </w:t>
      </w:r>
      <w:r w:rsidR="0048644D">
        <w:rPr>
          <w:color w:val="000000"/>
        </w:rPr>
        <w:t>-</w:t>
      </w:r>
      <w:r w:rsidR="0048644D" w:rsidRPr="00CA1F2E">
        <w:rPr>
          <w:color w:val="000000"/>
        </w:rPr>
        <w:t xml:space="preserve"> </w:t>
      </w:r>
      <w:r w:rsidR="0048644D" w:rsidRPr="00CA1F2E">
        <w:t xml:space="preserve">A D Direction St André De La Marche ( Petite Route ) </w:t>
      </w:r>
      <w:r w:rsidR="0048644D" w:rsidRPr="00CA1F2E">
        <w:rPr>
          <w:color w:val="000000"/>
        </w:rPr>
        <w:t xml:space="preserve"> - </w:t>
      </w:r>
      <w:r w:rsidR="0048644D" w:rsidRPr="00CA1F2E">
        <w:t>Saint Macaire En Mauges</w:t>
      </w:r>
      <w:r w:rsidR="0048644D" w:rsidRPr="00CA1F2E">
        <w:rPr>
          <w:color w:val="000000"/>
        </w:rPr>
        <w:t xml:space="preserve"> - </w:t>
      </w:r>
      <w:bookmarkEnd w:id="188"/>
      <w:r w:rsidR="0048644D" w:rsidRPr="00CA1F2E">
        <w:t xml:space="preserve">Beaupréau </w:t>
      </w:r>
      <w:r w:rsidR="0048644D">
        <w:t>.</w:t>
      </w:r>
    </w:p>
    <w:p w14:paraId="50507C32" w14:textId="77777777" w:rsidR="00BD2540" w:rsidRDefault="00BD2540" w:rsidP="00901635">
      <w:pPr>
        <w:widowControl w:val="0"/>
        <w:autoSpaceDE w:val="0"/>
        <w:autoSpaceDN w:val="0"/>
        <w:adjustRightInd w:val="0"/>
        <w:spacing w:after="0" w:line="291" w:lineRule="exact"/>
      </w:pPr>
    </w:p>
    <w:p w14:paraId="518C03F2" w14:textId="2E75DC57" w:rsidR="00CA1F2E" w:rsidRDefault="00BD2540" w:rsidP="00901635">
      <w:pPr>
        <w:widowControl w:val="0"/>
        <w:autoSpaceDE w:val="0"/>
        <w:autoSpaceDN w:val="0"/>
        <w:adjustRightInd w:val="0"/>
        <w:spacing w:after="0" w:line="291" w:lineRule="exact"/>
        <w:rPr>
          <w:color w:val="000000"/>
        </w:rPr>
      </w:pPr>
      <w:bookmarkStart w:id="189" w:name="_Hlk178255827"/>
      <w:r w:rsidRPr="00152283">
        <w:rPr>
          <w:rFonts w:ascii="Calibri,Bold" w:hAnsi="Calibri,Bold" w:cs="Calibri,Bold"/>
          <w:b/>
          <w:bCs/>
          <w:color w:val="1F497D" w:themeColor="text2"/>
        </w:rPr>
        <w:t>B) 8</w:t>
      </w:r>
      <w:r w:rsidR="009C5EDB" w:rsidRPr="00152283">
        <w:rPr>
          <w:rFonts w:ascii="Calibri,Bold" w:hAnsi="Calibri,Bold" w:cs="Calibri,Bold"/>
          <w:b/>
          <w:bCs/>
          <w:color w:val="1F497D" w:themeColor="text2"/>
        </w:rPr>
        <w:t>4</w:t>
      </w:r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 Kms </w:t>
      </w:r>
      <w:r w:rsidRPr="00152283">
        <w:rPr>
          <w:rFonts w:ascii="Calibri" w:hAnsi="Calibri" w:cs="Calibri"/>
          <w:color w:val="1F497D" w:themeColor="text2"/>
        </w:rPr>
        <w:t>:</w:t>
      </w:r>
      <w:r w:rsidR="00556192" w:rsidRPr="00152283">
        <w:rPr>
          <w:rFonts w:ascii="Calibri" w:hAnsi="Calibri" w:cs="Calibri"/>
          <w:color w:val="1F497D" w:themeColor="text2"/>
        </w:rPr>
        <w:t xml:space="preserve"> </w:t>
      </w:r>
      <w:r w:rsidR="00556192" w:rsidRPr="00514D0C">
        <w:rPr>
          <w:rFonts w:cs="Calibri"/>
          <w:color w:val="000000"/>
        </w:rPr>
        <w:t>Beaupréau</w:t>
      </w:r>
      <w:r w:rsidR="00556192">
        <w:rPr>
          <w:rFonts w:cs="Calibri"/>
          <w:color w:val="000000"/>
        </w:rPr>
        <w:t xml:space="preserve"> - </w:t>
      </w:r>
      <w:proofErr w:type="spellStart"/>
      <w:r w:rsidR="00556192" w:rsidRPr="00CA1F2E">
        <w:t>Andrezé</w:t>
      </w:r>
      <w:proofErr w:type="spellEnd"/>
      <w:r w:rsidR="00556192" w:rsidRPr="00CA1F2E">
        <w:rPr>
          <w:color w:val="000000"/>
        </w:rPr>
        <w:t xml:space="preserve"> -</w:t>
      </w:r>
      <w:r w:rsidR="00556192">
        <w:rPr>
          <w:color w:val="000000"/>
        </w:rPr>
        <w:t xml:space="preserve"> </w:t>
      </w:r>
      <w:r w:rsidR="00556192" w:rsidRPr="00CA1F2E">
        <w:t>Le May Sur Evre</w:t>
      </w:r>
      <w:r w:rsidR="00556192" w:rsidRPr="00CA1F2E">
        <w:rPr>
          <w:color w:val="000000"/>
        </w:rPr>
        <w:t xml:space="preserve"> </w:t>
      </w:r>
      <w:r w:rsidR="00556192">
        <w:rPr>
          <w:color w:val="000000"/>
        </w:rPr>
        <w:t>–</w:t>
      </w:r>
      <w:r w:rsidR="00556192" w:rsidRPr="00BD2540">
        <w:t xml:space="preserve"> </w:t>
      </w:r>
      <w:r w:rsidR="00556192" w:rsidRPr="00CA1F2E">
        <w:t>Direction</w:t>
      </w:r>
      <w:r w:rsidR="00556192">
        <w:t xml:space="preserve"> Pegon – A G Pegon – </w:t>
      </w:r>
      <w:r w:rsidR="00556192">
        <w:rPr>
          <w:color w:val="000000"/>
        </w:rPr>
        <w:t xml:space="preserve">A D </w:t>
      </w:r>
      <w:r w:rsidR="00556192" w:rsidRPr="00CA1F2E">
        <w:t xml:space="preserve">Trémentines </w:t>
      </w:r>
      <w:r w:rsidR="00556192">
        <w:t xml:space="preserve">- </w:t>
      </w:r>
      <w:r w:rsidR="00556192" w:rsidRPr="00CA1F2E">
        <w:t xml:space="preserve">Nuaillé </w:t>
      </w:r>
      <w:r w:rsidR="00556192">
        <w:t xml:space="preserve">- </w:t>
      </w:r>
      <w:r w:rsidR="00556192" w:rsidRPr="00CA1F2E">
        <w:t xml:space="preserve"> Mazières - La </w:t>
      </w:r>
      <w:proofErr w:type="spellStart"/>
      <w:r w:rsidR="00556192" w:rsidRPr="00CA1F2E">
        <w:t>Tessoualle</w:t>
      </w:r>
      <w:proofErr w:type="spellEnd"/>
      <w:r w:rsidR="00556192" w:rsidRPr="00CA1F2E">
        <w:t xml:space="preserve"> - A G Déviation Poids Lourds La</w:t>
      </w:r>
      <w:r w:rsidR="00556192">
        <w:t xml:space="preserve"> </w:t>
      </w:r>
      <w:proofErr w:type="spellStart"/>
      <w:r w:rsidR="00556192" w:rsidRPr="00CA1F2E">
        <w:t>Tessoualle</w:t>
      </w:r>
      <w:proofErr w:type="spellEnd"/>
      <w:r w:rsidR="00556192" w:rsidRPr="00CA1F2E">
        <w:t xml:space="preserve"> -</w:t>
      </w:r>
      <w:r w:rsidR="00556192">
        <w:t xml:space="preserve"> </w:t>
      </w:r>
      <w:proofErr w:type="spellStart"/>
      <w:r w:rsidR="00556192">
        <w:rPr>
          <w:color w:val="000000"/>
          <w:sz w:val="20"/>
          <w:szCs w:val="20"/>
        </w:rPr>
        <w:t>Loublande</w:t>
      </w:r>
      <w:proofErr w:type="spellEnd"/>
      <w:r w:rsidR="00556192">
        <w:rPr>
          <w:color w:val="000000"/>
          <w:sz w:val="20"/>
          <w:szCs w:val="20"/>
        </w:rPr>
        <w:t xml:space="preserve"> - </w:t>
      </w:r>
      <w:bookmarkStart w:id="190" w:name="_Hlk178181020"/>
      <w:r w:rsidR="00556192" w:rsidRPr="0042552D">
        <w:rPr>
          <w:color w:val="000000"/>
          <w:sz w:val="20"/>
          <w:szCs w:val="20"/>
        </w:rPr>
        <w:t>Direction</w:t>
      </w:r>
      <w:bookmarkEnd w:id="190"/>
      <w:r w:rsidR="00556192" w:rsidRPr="0042552D">
        <w:rPr>
          <w:color w:val="000000"/>
          <w:sz w:val="20"/>
          <w:szCs w:val="20"/>
        </w:rPr>
        <w:t xml:space="preserve"> La Chapelle </w:t>
      </w:r>
      <w:proofErr w:type="spellStart"/>
      <w:r w:rsidR="00556192" w:rsidRPr="0042552D">
        <w:rPr>
          <w:color w:val="000000"/>
          <w:sz w:val="20"/>
          <w:szCs w:val="20"/>
        </w:rPr>
        <w:t>Largeau</w:t>
      </w:r>
      <w:proofErr w:type="spellEnd"/>
      <w:r w:rsidR="00556192">
        <w:rPr>
          <w:color w:val="000000"/>
          <w:sz w:val="20"/>
          <w:szCs w:val="20"/>
        </w:rPr>
        <w:t xml:space="preserve"> – A D </w:t>
      </w:r>
      <w:r w:rsidR="00556192" w:rsidRPr="0042552D">
        <w:rPr>
          <w:color w:val="000000"/>
          <w:sz w:val="20"/>
          <w:szCs w:val="20"/>
        </w:rPr>
        <w:t>Direction</w:t>
      </w:r>
      <w:r w:rsidR="00556192">
        <w:rPr>
          <w:color w:val="000000"/>
          <w:sz w:val="20"/>
          <w:szCs w:val="20"/>
        </w:rPr>
        <w:t xml:space="preserve"> </w:t>
      </w:r>
      <w:r w:rsidR="00556192" w:rsidRPr="00CA1F2E">
        <w:t>St Laurent Sur Sèvre</w:t>
      </w:r>
      <w:r w:rsidR="00556192" w:rsidRPr="00CA1F2E">
        <w:rPr>
          <w:color w:val="000000"/>
        </w:rPr>
        <w:t xml:space="preserve"> - </w:t>
      </w:r>
      <w:r w:rsidR="00556192">
        <w:rPr>
          <w:color w:val="000000"/>
          <w:sz w:val="20"/>
          <w:szCs w:val="20"/>
        </w:rPr>
        <w:t xml:space="preserve"> </w:t>
      </w:r>
      <w:r w:rsidR="00556192" w:rsidRPr="00CA1F2E">
        <w:t>St Laurent Sur Sèvre</w:t>
      </w:r>
      <w:r w:rsidR="00556192" w:rsidRPr="00CA1F2E">
        <w:rPr>
          <w:color w:val="000000"/>
        </w:rPr>
        <w:t xml:space="preserve"> -</w:t>
      </w:r>
      <w:r w:rsidR="00556192">
        <w:rPr>
          <w:color w:val="000000"/>
        </w:rPr>
        <w:t xml:space="preserve"> </w:t>
      </w:r>
      <w:r w:rsidR="00556192" w:rsidRPr="00CA1F2E">
        <w:t>La Trique</w:t>
      </w:r>
      <w:r w:rsidR="00556192" w:rsidRPr="00CA1F2E">
        <w:rPr>
          <w:color w:val="000000"/>
        </w:rPr>
        <w:t xml:space="preserve"> </w:t>
      </w:r>
      <w:r w:rsidR="00556192">
        <w:rPr>
          <w:color w:val="000000"/>
        </w:rPr>
        <w:t>–</w:t>
      </w:r>
      <w:r w:rsidR="00556192" w:rsidRPr="00CA1F2E">
        <w:rPr>
          <w:color w:val="000000"/>
        </w:rPr>
        <w:t xml:space="preserve"> </w:t>
      </w:r>
      <w:r w:rsidR="00556192" w:rsidRPr="00CA1F2E">
        <w:t>Le</w:t>
      </w:r>
      <w:r w:rsidR="00556192">
        <w:t xml:space="preserve"> </w:t>
      </w:r>
      <w:r w:rsidR="00556192" w:rsidRPr="00CA1F2E">
        <w:t>Puy Saint Bonnet</w:t>
      </w:r>
      <w:r w:rsidR="00556192" w:rsidRPr="00CA1F2E">
        <w:rPr>
          <w:color w:val="000000"/>
        </w:rPr>
        <w:t xml:space="preserve">  - </w:t>
      </w:r>
      <w:r w:rsidR="00556192" w:rsidRPr="00CA1F2E">
        <w:rPr>
          <w:b/>
          <w:color w:val="000000"/>
        </w:rPr>
        <w:t xml:space="preserve"> </w:t>
      </w:r>
      <w:r w:rsidR="00556192" w:rsidRPr="00CA1F2E">
        <w:t>Saint Christophe Du Bois</w:t>
      </w:r>
      <w:r w:rsidR="00556192" w:rsidRPr="00CA1F2E">
        <w:rPr>
          <w:color w:val="000000"/>
        </w:rPr>
        <w:t xml:space="preserve"> - </w:t>
      </w:r>
      <w:r w:rsidR="00556192" w:rsidRPr="00CA1F2E">
        <w:t xml:space="preserve">La </w:t>
      </w:r>
      <w:proofErr w:type="spellStart"/>
      <w:r w:rsidR="00556192" w:rsidRPr="00CA1F2E">
        <w:t>Séguinière</w:t>
      </w:r>
      <w:proofErr w:type="spellEnd"/>
      <w:r w:rsidR="00556192" w:rsidRPr="00CA1F2E">
        <w:rPr>
          <w:color w:val="000000"/>
        </w:rPr>
        <w:t xml:space="preserve"> </w:t>
      </w:r>
      <w:r w:rsidR="00556192">
        <w:rPr>
          <w:color w:val="000000"/>
        </w:rPr>
        <w:t>-</w:t>
      </w:r>
      <w:r w:rsidR="00556192" w:rsidRPr="00CA1F2E">
        <w:rPr>
          <w:color w:val="000000"/>
        </w:rPr>
        <w:t xml:space="preserve"> </w:t>
      </w:r>
      <w:r w:rsidR="00556192" w:rsidRPr="00CA1F2E">
        <w:t>Direction Rond-Point De Saint Léger Sous Cholet</w:t>
      </w:r>
      <w:r w:rsidR="00556192" w:rsidRPr="00CA1F2E">
        <w:rPr>
          <w:color w:val="000000"/>
        </w:rPr>
        <w:t xml:space="preserve"> </w:t>
      </w:r>
      <w:r w:rsidR="00556192">
        <w:rPr>
          <w:color w:val="000000"/>
        </w:rPr>
        <w:t>-</w:t>
      </w:r>
      <w:r w:rsidR="00556192" w:rsidRPr="00CA1F2E">
        <w:rPr>
          <w:color w:val="000000"/>
        </w:rPr>
        <w:t xml:space="preserve"> </w:t>
      </w:r>
      <w:r w:rsidR="00556192" w:rsidRPr="00CA1F2E">
        <w:t>A G</w:t>
      </w:r>
      <w:r w:rsidR="00556192">
        <w:t xml:space="preserve"> </w:t>
      </w:r>
      <w:r w:rsidR="00556192" w:rsidRPr="00CA1F2E">
        <w:t xml:space="preserve">Rue De Chambord La </w:t>
      </w:r>
      <w:proofErr w:type="spellStart"/>
      <w:r w:rsidR="00556192" w:rsidRPr="00CA1F2E">
        <w:t>Séguiniere</w:t>
      </w:r>
      <w:proofErr w:type="spellEnd"/>
      <w:r w:rsidR="00556192" w:rsidRPr="00CA1F2E">
        <w:rPr>
          <w:color w:val="000000"/>
        </w:rPr>
        <w:t xml:space="preserve"> </w:t>
      </w:r>
      <w:r w:rsidR="00556192">
        <w:rPr>
          <w:color w:val="000000"/>
        </w:rPr>
        <w:t>-</w:t>
      </w:r>
      <w:r w:rsidR="00556192" w:rsidRPr="00CA1F2E">
        <w:rPr>
          <w:color w:val="000000"/>
        </w:rPr>
        <w:t xml:space="preserve"> </w:t>
      </w:r>
      <w:r w:rsidR="00556192" w:rsidRPr="00CA1F2E">
        <w:t xml:space="preserve">A D Direction St André De La Marche ( Petite Route ) </w:t>
      </w:r>
      <w:r w:rsidR="00556192" w:rsidRPr="00CA1F2E">
        <w:rPr>
          <w:color w:val="000000"/>
        </w:rPr>
        <w:t xml:space="preserve"> - </w:t>
      </w:r>
      <w:r w:rsidR="00556192" w:rsidRPr="00CA1F2E">
        <w:t>Saint Macaire En Mauges</w:t>
      </w:r>
      <w:r w:rsidR="00556192" w:rsidRPr="00CA1F2E">
        <w:rPr>
          <w:color w:val="000000"/>
        </w:rPr>
        <w:t xml:space="preserve"> -</w:t>
      </w:r>
      <w:r w:rsidR="00556192" w:rsidRPr="009C5EDB">
        <w:t xml:space="preserve"> </w:t>
      </w:r>
      <w:r w:rsidR="00556192" w:rsidRPr="00CA1F2E">
        <w:t xml:space="preserve">Beaupréau </w:t>
      </w:r>
      <w:r w:rsidR="00556192">
        <w:t>.</w:t>
      </w:r>
      <w:r w:rsidR="00556192">
        <w:rPr>
          <w:color w:val="000000"/>
        </w:rPr>
        <w:t xml:space="preserve"> </w:t>
      </w:r>
      <w:bookmarkStart w:id="191" w:name="_Hlk178180811"/>
      <w:bookmarkEnd w:id="189"/>
    </w:p>
    <w:p w14:paraId="31BFDEDB" w14:textId="77777777" w:rsidR="00DC2F9F" w:rsidRDefault="00DC2F9F" w:rsidP="00901635">
      <w:pPr>
        <w:widowControl w:val="0"/>
        <w:autoSpaceDE w:val="0"/>
        <w:autoSpaceDN w:val="0"/>
        <w:adjustRightInd w:val="0"/>
        <w:spacing w:after="0" w:line="291" w:lineRule="exact"/>
        <w:rPr>
          <w:color w:val="000000"/>
        </w:rPr>
      </w:pPr>
    </w:p>
    <w:p w14:paraId="1B94DCBD" w14:textId="77777777" w:rsidR="00DC2F9F" w:rsidRDefault="00DC2F9F" w:rsidP="00901635">
      <w:pPr>
        <w:widowControl w:val="0"/>
        <w:autoSpaceDE w:val="0"/>
        <w:autoSpaceDN w:val="0"/>
        <w:adjustRightInd w:val="0"/>
        <w:spacing w:after="0" w:line="291" w:lineRule="exact"/>
        <w:rPr>
          <w:color w:val="000000"/>
        </w:rPr>
      </w:pPr>
    </w:p>
    <w:p w14:paraId="6AACA868" w14:textId="77777777" w:rsidR="00DC2F9F" w:rsidRDefault="00DC2F9F" w:rsidP="00901635">
      <w:pPr>
        <w:widowControl w:val="0"/>
        <w:autoSpaceDE w:val="0"/>
        <w:autoSpaceDN w:val="0"/>
        <w:adjustRightInd w:val="0"/>
        <w:spacing w:after="0" w:line="291" w:lineRule="exact"/>
        <w:rPr>
          <w:color w:val="000000"/>
        </w:rPr>
      </w:pPr>
    </w:p>
    <w:p w14:paraId="2F6DB5DC" w14:textId="77777777" w:rsidR="00DC2F9F" w:rsidRDefault="00DC2F9F" w:rsidP="00901635">
      <w:pPr>
        <w:widowControl w:val="0"/>
        <w:autoSpaceDE w:val="0"/>
        <w:autoSpaceDN w:val="0"/>
        <w:adjustRightInd w:val="0"/>
        <w:spacing w:after="0" w:line="291" w:lineRule="exact"/>
        <w:rPr>
          <w:color w:val="000000"/>
        </w:rPr>
      </w:pPr>
    </w:p>
    <w:p w14:paraId="382EC0C7" w14:textId="77777777" w:rsidR="00DC2F9F" w:rsidRDefault="00DC2F9F" w:rsidP="00901635">
      <w:pPr>
        <w:widowControl w:val="0"/>
        <w:autoSpaceDE w:val="0"/>
        <w:autoSpaceDN w:val="0"/>
        <w:adjustRightInd w:val="0"/>
        <w:spacing w:after="0" w:line="291" w:lineRule="exact"/>
        <w:rPr>
          <w:color w:val="000000"/>
        </w:rPr>
      </w:pPr>
    </w:p>
    <w:p w14:paraId="1AD5590D" w14:textId="77777777" w:rsidR="00DC2F9F" w:rsidRDefault="00DC2F9F" w:rsidP="00901635">
      <w:pPr>
        <w:widowControl w:val="0"/>
        <w:autoSpaceDE w:val="0"/>
        <w:autoSpaceDN w:val="0"/>
        <w:adjustRightInd w:val="0"/>
        <w:spacing w:after="0" w:line="291" w:lineRule="exact"/>
        <w:rPr>
          <w:color w:val="000000"/>
        </w:rPr>
      </w:pPr>
    </w:p>
    <w:p w14:paraId="12052268" w14:textId="77777777" w:rsidR="00DC2F9F" w:rsidRDefault="00DC2F9F" w:rsidP="00901635">
      <w:pPr>
        <w:widowControl w:val="0"/>
        <w:autoSpaceDE w:val="0"/>
        <w:autoSpaceDN w:val="0"/>
        <w:adjustRightInd w:val="0"/>
        <w:spacing w:after="0" w:line="291" w:lineRule="exact"/>
        <w:rPr>
          <w:color w:val="000000"/>
        </w:rPr>
      </w:pPr>
    </w:p>
    <w:p w14:paraId="42D38F9F" w14:textId="77777777" w:rsidR="00DC2F9F" w:rsidRPr="00556192" w:rsidRDefault="00DC2F9F" w:rsidP="00901635">
      <w:pPr>
        <w:widowControl w:val="0"/>
        <w:autoSpaceDE w:val="0"/>
        <w:autoSpaceDN w:val="0"/>
        <w:adjustRightInd w:val="0"/>
        <w:spacing w:after="0" w:line="291" w:lineRule="exact"/>
        <w:rPr>
          <w:color w:val="000000"/>
        </w:rPr>
      </w:pPr>
    </w:p>
    <w:bookmarkEnd w:id="191"/>
    <w:p w14:paraId="7C64C69A" w14:textId="37936D6B" w:rsidR="004E195C" w:rsidRDefault="00901635" w:rsidP="004E19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entury Gothic"/>
          <w:b/>
          <w:color w:val="000000"/>
          <w:sz w:val="24"/>
        </w:rPr>
        <w:lastRenderedPageBreak/>
        <w:t xml:space="preserve"> </w:t>
      </w: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691486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26</w:t>
      </w:r>
      <w:r w:rsidR="004E195C">
        <w:rPr>
          <w:rFonts w:ascii="Calibri,Bold" w:hAnsi="Calibri,Bold" w:cs="Calibri,Bold"/>
          <w:b/>
          <w:bCs/>
          <w:color w:val="000000"/>
        </w:rPr>
        <w:t xml:space="preserve"> 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bookmarkStart w:id="192" w:name="_Hlk178258652"/>
      <w:r w:rsidR="004E195C">
        <w:rPr>
          <w:rFonts w:ascii="Calibri,Bold" w:hAnsi="Calibri,Bold" w:cs="Calibri,Bold"/>
          <w:b/>
          <w:bCs/>
          <w:color w:val="000000"/>
        </w:rPr>
        <w:t xml:space="preserve">A : </w:t>
      </w:r>
      <w:r w:rsidR="008877FB">
        <w:rPr>
          <w:rFonts w:ascii="Calibri,Bold" w:hAnsi="Calibri,Bold" w:cs="Calibri,Bold"/>
          <w:b/>
          <w:bCs/>
          <w:color w:val="FF0000"/>
        </w:rPr>
        <w:t>10760786</w:t>
      </w:r>
    </w:p>
    <w:p w14:paraId="4123EAEC" w14:textId="3F0AF3F4" w:rsidR="004E195C" w:rsidRDefault="004E195C" w:rsidP="004E19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 </w:t>
      </w:r>
      <w:r w:rsidR="006F5F4F">
        <w:rPr>
          <w:rFonts w:ascii="Calibri,Bold" w:hAnsi="Calibri,Bold" w:cs="Calibri,Bold"/>
          <w:b/>
          <w:bCs/>
          <w:color w:val="FF0000"/>
        </w:rPr>
        <w:t xml:space="preserve">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8877FB">
        <w:rPr>
          <w:rFonts w:ascii="Calibri,Bold" w:hAnsi="Calibri,Bold" w:cs="Calibri,Bold"/>
          <w:b/>
          <w:bCs/>
          <w:color w:val="FF0000"/>
        </w:rPr>
        <w:t>19975214</w:t>
      </w:r>
    </w:p>
    <w:bookmarkEnd w:id="192"/>
    <w:p w14:paraId="6B79DEFE" w14:textId="77777777" w:rsidR="00841770" w:rsidRDefault="00841770" w:rsidP="0090163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14:paraId="33B277B5" w14:textId="074C3768" w:rsidR="00DC2F9F" w:rsidRDefault="00901635" w:rsidP="00DC2F9F">
      <w:pPr>
        <w:widowControl w:val="0"/>
        <w:autoSpaceDE w:val="0"/>
        <w:autoSpaceDN w:val="0"/>
        <w:adjustRightInd w:val="0"/>
        <w:spacing w:after="0" w:line="305" w:lineRule="exact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95kms</w:t>
      </w:r>
      <w:r w:rsidR="00DC2F9F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DC2F9F" w:rsidRPr="00CA1F2E">
        <w:t>Beaupréau</w:t>
      </w:r>
      <w:r w:rsidR="00DC2F9F" w:rsidRPr="00CA1F2E">
        <w:rPr>
          <w:color w:val="000000"/>
        </w:rPr>
        <w:t xml:space="preserve"> -</w:t>
      </w:r>
      <w:r w:rsidR="00DC2F9F" w:rsidRPr="00CA1F2E">
        <w:rPr>
          <w:b/>
          <w:color w:val="000000"/>
        </w:rPr>
        <w:t xml:space="preserve"> </w:t>
      </w:r>
      <w:r w:rsidR="00DC2F9F" w:rsidRPr="00CA1F2E">
        <w:t>La Chapelle Aubry</w:t>
      </w:r>
      <w:r w:rsidR="00DC2F9F" w:rsidRPr="00CA1F2E">
        <w:rPr>
          <w:color w:val="000000"/>
        </w:rPr>
        <w:t xml:space="preserve"> - </w:t>
      </w:r>
      <w:r w:rsidR="00DC2F9F" w:rsidRPr="00CA1F2E">
        <w:t>Saint Quentin En Mauges</w:t>
      </w:r>
      <w:r w:rsidR="00DC2F9F" w:rsidRPr="00CA1F2E">
        <w:rPr>
          <w:color w:val="000000"/>
        </w:rPr>
        <w:t xml:space="preserve"> </w:t>
      </w:r>
      <w:r w:rsidR="00DC2F9F">
        <w:rPr>
          <w:color w:val="000000"/>
        </w:rPr>
        <w:t>-</w:t>
      </w:r>
      <w:r w:rsidR="00DC2F9F" w:rsidRPr="00CA1F2E">
        <w:rPr>
          <w:color w:val="000000"/>
        </w:rPr>
        <w:t xml:space="preserve"> </w:t>
      </w:r>
      <w:r w:rsidR="00DC2F9F" w:rsidRPr="00CA1F2E">
        <w:t xml:space="preserve">La Pommeraye </w:t>
      </w:r>
      <w:r w:rsidR="00DC2F9F">
        <w:rPr>
          <w:color w:val="000000"/>
        </w:rPr>
        <w:t xml:space="preserve">- </w:t>
      </w:r>
      <w:r w:rsidR="00DC2F9F" w:rsidRPr="00CA1F2E">
        <w:t>A D Direction Rocade Z I  St Laurent De La Plaine</w:t>
      </w:r>
      <w:r w:rsidR="00DC2F9F" w:rsidRPr="00CA1F2E">
        <w:rPr>
          <w:color w:val="000000"/>
        </w:rPr>
        <w:t xml:space="preserve"> -</w:t>
      </w:r>
      <w:r w:rsidR="00DC2F9F" w:rsidRPr="00CA1F2E">
        <w:rPr>
          <w:b/>
          <w:color w:val="000000"/>
        </w:rPr>
        <w:t xml:space="preserve"> </w:t>
      </w:r>
      <w:r w:rsidR="00DC2F9F" w:rsidRPr="00CA1F2E">
        <w:t>A D Direction Saint Laurent De La Plaine</w:t>
      </w:r>
      <w:r w:rsidR="00DC2F9F" w:rsidRPr="00CA1F2E">
        <w:rPr>
          <w:color w:val="000000"/>
        </w:rPr>
        <w:t xml:space="preserve"> - </w:t>
      </w:r>
      <w:r w:rsidR="00DC2F9F" w:rsidRPr="00CA1F2E">
        <w:t>Saint Laurent De La Plaine</w:t>
      </w:r>
      <w:r w:rsidR="00DC2F9F" w:rsidRPr="00CA1F2E">
        <w:rPr>
          <w:color w:val="000000"/>
        </w:rPr>
        <w:t xml:space="preserve"> </w:t>
      </w:r>
      <w:r w:rsidR="00DC2F9F" w:rsidRPr="00CA1F2E">
        <w:rPr>
          <w:rFonts w:cs="Century Gothic"/>
          <w:color w:val="000000"/>
        </w:rPr>
        <w:t>-</w:t>
      </w:r>
      <w:r w:rsidR="00DC2F9F" w:rsidRPr="00CA1F2E">
        <w:t xml:space="preserve"> A G + A D Direction St Lambert Du </w:t>
      </w:r>
      <w:proofErr w:type="spellStart"/>
      <w:r w:rsidR="00DC2F9F" w:rsidRPr="00CA1F2E">
        <w:t>Lattay</w:t>
      </w:r>
      <w:proofErr w:type="spellEnd"/>
      <w:r w:rsidR="00DC2F9F" w:rsidRPr="00CA1F2E">
        <w:rPr>
          <w:color w:val="000000"/>
        </w:rPr>
        <w:t xml:space="preserve"> </w:t>
      </w:r>
      <w:r w:rsidR="00DC2F9F">
        <w:rPr>
          <w:color w:val="000000"/>
        </w:rPr>
        <w:t>-</w:t>
      </w:r>
      <w:r w:rsidR="00DC2F9F" w:rsidRPr="00CA1F2E">
        <w:rPr>
          <w:color w:val="000000"/>
        </w:rPr>
        <w:t xml:space="preserve"> </w:t>
      </w:r>
      <w:r w:rsidR="00DC2F9F" w:rsidRPr="00CA1F2E">
        <w:t xml:space="preserve">A D La Providence Vers La </w:t>
      </w:r>
      <w:proofErr w:type="spellStart"/>
      <w:r w:rsidR="00DC2F9F" w:rsidRPr="00CA1F2E">
        <w:t>Blinière</w:t>
      </w:r>
      <w:proofErr w:type="spellEnd"/>
      <w:r w:rsidR="00DC2F9F" w:rsidRPr="00CA1F2E">
        <w:rPr>
          <w:color w:val="000000"/>
        </w:rPr>
        <w:t xml:space="preserve"> - </w:t>
      </w:r>
      <w:bookmarkStart w:id="193" w:name="_Hlk178256359"/>
      <w:r w:rsidR="00DC2F9F" w:rsidRPr="00CA1F2E">
        <w:t>Chanzeaux</w:t>
      </w:r>
      <w:r w:rsidR="00DC2F9F" w:rsidRPr="00CA1F2E">
        <w:rPr>
          <w:color w:val="000000"/>
        </w:rPr>
        <w:t xml:space="preserve"> - </w:t>
      </w:r>
      <w:r w:rsidR="00DC2F9F" w:rsidRPr="00CA1F2E">
        <w:t>Valanjou</w:t>
      </w:r>
      <w:r w:rsidR="00DC2F9F" w:rsidRPr="00CA1F2E">
        <w:rPr>
          <w:color w:val="000000"/>
        </w:rPr>
        <w:t xml:space="preserve"> - </w:t>
      </w:r>
      <w:r w:rsidR="00DC2F9F" w:rsidRPr="00CA1F2E">
        <w:t xml:space="preserve">A D Direction Chemillé - A G Direction Cossé </w:t>
      </w:r>
      <w:bookmarkStart w:id="194" w:name="_Hlk178256398"/>
      <w:bookmarkEnd w:id="193"/>
      <w:r w:rsidR="00DC2F9F" w:rsidRPr="00CA1F2E">
        <w:t xml:space="preserve">D’ Anjou - La </w:t>
      </w:r>
      <w:proofErr w:type="spellStart"/>
      <w:r w:rsidR="00DC2F9F" w:rsidRPr="00CA1F2E">
        <w:t>Tourlandry</w:t>
      </w:r>
      <w:proofErr w:type="spellEnd"/>
      <w:r w:rsidR="00DC2F9F" w:rsidRPr="00CA1F2E">
        <w:t xml:space="preserve"> </w:t>
      </w:r>
      <w:r w:rsidR="00DC2F9F">
        <w:t>-</w:t>
      </w:r>
      <w:r w:rsidR="00DC2F9F" w:rsidRPr="00CA1F2E">
        <w:t xml:space="preserve"> Trémentines - Direction Le May Sur Evre - A D Direction </w:t>
      </w:r>
      <w:proofErr w:type="spellStart"/>
      <w:r w:rsidR="00DC2F9F" w:rsidRPr="00CA1F2E">
        <w:t>Jallais</w:t>
      </w:r>
      <w:proofErr w:type="spellEnd"/>
      <w:r w:rsidR="00DC2F9F" w:rsidRPr="00CA1F2E">
        <w:t xml:space="preserve"> - A G Direction </w:t>
      </w:r>
      <w:proofErr w:type="spellStart"/>
      <w:r w:rsidR="00DC2F9F" w:rsidRPr="00CA1F2E">
        <w:t>Andrezé</w:t>
      </w:r>
      <w:proofErr w:type="spellEnd"/>
      <w:r w:rsidR="00DC2F9F" w:rsidRPr="00CA1F2E">
        <w:t xml:space="preserve"> - A D </w:t>
      </w:r>
      <w:bookmarkStart w:id="195" w:name="_Hlk178256415"/>
      <w:bookmarkEnd w:id="194"/>
      <w:r w:rsidR="00DC2F9F" w:rsidRPr="00CA1F2E">
        <w:t xml:space="preserve">Direction La Chaperonnière - Le Fenil </w:t>
      </w:r>
      <w:r w:rsidR="00DC2F9F" w:rsidRPr="00CA1F2E">
        <w:rPr>
          <w:color w:val="000000"/>
        </w:rPr>
        <w:t xml:space="preserve">- </w:t>
      </w:r>
      <w:r w:rsidR="00DC2F9F" w:rsidRPr="00CA1F2E">
        <w:t xml:space="preserve">Beaupréau </w:t>
      </w:r>
      <w:r w:rsidR="00DC2F9F">
        <w:t>.</w:t>
      </w:r>
      <w:bookmarkEnd w:id="195"/>
    </w:p>
    <w:p w14:paraId="355BC8BA" w14:textId="77777777" w:rsidR="004E195C" w:rsidRDefault="004E195C" w:rsidP="000772E9">
      <w:pPr>
        <w:widowControl w:val="0"/>
        <w:autoSpaceDE w:val="0"/>
        <w:autoSpaceDN w:val="0"/>
        <w:adjustRightInd w:val="0"/>
        <w:spacing w:after="0" w:line="305" w:lineRule="exact"/>
      </w:pPr>
    </w:p>
    <w:p w14:paraId="6B154A00" w14:textId="2402744F" w:rsidR="00DC2F9F" w:rsidRPr="00CA1F2E" w:rsidRDefault="004E195C" w:rsidP="00DC2F9F">
      <w:pPr>
        <w:widowControl w:val="0"/>
        <w:autoSpaceDE w:val="0"/>
        <w:autoSpaceDN w:val="0"/>
        <w:adjustRightInd w:val="0"/>
        <w:spacing w:after="0" w:line="305" w:lineRule="exact"/>
      </w:pPr>
      <w:bookmarkStart w:id="196" w:name="_Hlk178258732"/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83 Kms </w:t>
      </w:r>
      <w:r w:rsidRPr="00152283">
        <w:rPr>
          <w:rFonts w:ascii="Calibri" w:hAnsi="Calibri" w:cs="Calibri"/>
          <w:color w:val="1F497D" w:themeColor="text2"/>
        </w:rPr>
        <w:t>:</w:t>
      </w:r>
      <w:r w:rsidR="00DC2F9F" w:rsidRPr="00152283">
        <w:rPr>
          <w:rFonts w:ascii="Calibri" w:hAnsi="Calibri" w:cs="Calibri"/>
          <w:color w:val="1F497D" w:themeColor="text2"/>
        </w:rPr>
        <w:t xml:space="preserve"> </w:t>
      </w:r>
      <w:r w:rsidR="00DC2F9F" w:rsidRPr="00514D0C">
        <w:rPr>
          <w:rFonts w:cs="Calibri"/>
          <w:color w:val="000000"/>
        </w:rPr>
        <w:t>Beaupréau</w:t>
      </w:r>
      <w:r w:rsidR="00DC2F9F">
        <w:rPr>
          <w:rFonts w:cs="Calibri"/>
          <w:color w:val="000000"/>
        </w:rPr>
        <w:t xml:space="preserve"> - </w:t>
      </w:r>
      <w:r w:rsidR="00DC2F9F">
        <w:rPr>
          <w:color w:val="000000"/>
          <w:sz w:val="20"/>
          <w:szCs w:val="20"/>
        </w:rPr>
        <w:t>La Poitevinière -</w:t>
      </w:r>
      <w:r w:rsidR="00DC2F9F" w:rsidRPr="00E93A52">
        <w:rPr>
          <w:color w:val="000000"/>
          <w:sz w:val="20"/>
          <w:szCs w:val="20"/>
        </w:rPr>
        <w:t xml:space="preserve"> </w:t>
      </w:r>
      <w:r w:rsidR="00DC2F9F">
        <w:rPr>
          <w:color w:val="000000"/>
          <w:sz w:val="20"/>
          <w:szCs w:val="20"/>
        </w:rPr>
        <w:t xml:space="preserve">A D Direction Notre Dame Des Mauges – A D Moulin Vernon – </w:t>
      </w:r>
      <w:proofErr w:type="spellStart"/>
      <w:r w:rsidR="00DC2F9F">
        <w:rPr>
          <w:color w:val="000000"/>
          <w:sz w:val="20"/>
          <w:szCs w:val="20"/>
        </w:rPr>
        <w:t>Toucheronde</w:t>
      </w:r>
      <w:proofErr w:type="spellEnd"/>
      <w:r w:rsidR="00DC2F9F">
        <w:rPr>
          <w:color w:val="000000"/>
          <w:sz w:val="20"/>
          <w:szCs w:val="20"/>
        </w:rPr>
        <w:t xml:space="preserve"> - St </w:t>
      </w:r>
      <w:proofErr w:type="spellStart"/>
      <w:r w:rsidR="00DC2F9F">
        <w:rPr>
          <w:color w:val="000000"/>
          <w:sz w:val="20"/>
          <w:szCs w:val="20"/>
        </w:rPr>
        <w:t>Lézin</w:t>
      </w:r>
      <w:proofErr w:type="spellEnd"/>
      <w:r w:rsidR="00DC2F9F">
        <w:rPr>
          <w:color w:val="000000"/>
          <w:sz w:val="20"/>
          <w:szCs w:val="20"/>
        </w:rPr>
        <w:t xml:space="preserve"> – A D La Chauvinière - Beaumont – A D + A G L’ Espérance - </w:t>
      </w:r>
      <w:r w:rsidR="00DC2F9F" w:rsidRPr="00CA1F2E">
        <w:t>Chanzeaux</w:t>
      </w:r>
      <w:r w:rsidR="00DC2F9F" w:rsidRPr="00CA1F2E">
        <w:rPr>
          <w:color w:val="000000"/>
        </w:rPr>
        <w:t xml:space="preserve"> - </w:t>
      </w:r>
      <w:r w:rsidR="00DC2F9F" w:rsidRPr="00CA1F2E">
        <w:t>Valanjou</w:t>
      </w:r>
      <w:r w:rsidR="00DC2F9F" w:rsidRPr="00CA1F2E">
        <w:rPr>
          <w:color w:val="000000"/>
        </w:rPr>
        <w:t xml:space="preserve"> - </w:t>
      </w:r>
      <w:r w:rsidR="00DC2F9F" w:rsidRPr="00CA1F2E">
        <w:t>A D Direction Chemillé - A G Direction Cossé</w:t>
      </w:r>
      <w:r w:rsidR="00DC2F9F">
        <w:t xml:space="preserve"> - </w:t>
      </w:r>
      <w:r w:rsidR="00DC2F9F" w:rsidRPr="00CA1F2E">
        <w:t xml:space="preserve">D’ Anjou - La </w:t>
      </w:r>
      <w:proofErr w:type="spellStart"/>
      <w:r w:rsidR="00DC2F9F" w:rsidRPr="00CA1F2E">
        <w:t>Tourlandry</w:t>
      </w:r>
      <w:proofErr w:type="spellEnd"/>
      <w:r w:rsidR="00DC2F9F" w:rsidRPr="00CA1F2E">
        <w:t xml:space="preserve"> </w:t>
      </w:r>
      <w:r w:rsidR="00DC2F9F">
        <w:t>-</w:t>
      </w:r>
      <w:r w:rsidR="00DC2F9F" w:rsidRPr="00CA1F2E">
        <w:t xml:space="preserve"> Trémentines - Direction Le May Sur Evre - A D Direction </w:t>
      </w:r>
      <w:proofErr w:type="spellStart"/>
      <w:r w:rsidR="00DC2F9F" w:rsidRPr="00CA1F2E">
        <w:t>Jallais</w:t>
      </w:r>
      <w:proofErr w:type="spellEnd"/>
      <w:r w:rsidR="00DC2F9F" w:rsidRPr="00CA1F2E">
        <w:t xml:space="preserve"> - A G Direction </w:t>
      </w:r>
      <w:proofErr w:type="spellStart"/>
      <w:r w:rsidR="00DC2F9F" w:rsidRPr="00CA1F2E">
        <w:t>Andrezé</w:t>
      </w:r>
      <w:proofErr w:type="spellEnd"/>
      <w:r w:rsidR="00DC2F9F" w:rsidRPr="00CA1F2E">
        <w:t xml:space="preserve"> - A D</w:t>
      </w:r>
      <w:r w:rsidR="00DC2F9F">
        <w:t xml:space="preserve"> </w:t>
      </w:r>
      <w:r w:rsidR="00DC2F9F" w:rsidRPr="00CA1F2E">
        <w:t xml:space="preserve">Direction La Chaperonnière - Le Fenil </w:t>
      </w:r>
      <w:r w:rsidR="00DC2F9F" w:rsidRPr="00CA1F2E">
        <w:rPr>
          <w:color w:val="000000"/>
        </w:rPr>
        <w:t xml:space="preserve">- </w:t>
      </w:r>
      <w:r w:rsidR="00DC2F9F" w:rsidRPr="00CA1F2E">
        <w:t xml:space="preserve">Beaupréau </w:t>
      </w:r>
      <w:r w:rsidR="00DC2F9F">
        <w:t>.</w:t>
      </w:r>
    </w:p>
    <w:bookmarkEnd w:id="196"/>
    <w:p w14:paraId="0DF9A94C" w14:textId="77777777" w:rsidR="00A261C0" w:rsidRDefault="00A261C0" w:rsidP="00901635">
      <w:pPr>
        <w:widowControl w:val="0"/>
        <w:autoSpaceDE w:val="0"/>
        <w:autoSpaceDN w:val="0"/>
        <w:adjustRightInd w:val="0"/>
        <w:spacing w:after="0" w:line="305" w:lineRule="exact"/>
        <w:rPr>
          <w:sz w:val="20"/>
          <w:szCs w:val="20"/>
        </w:rPr>
      </w:pPr>
    </w:p>
    <w:p w14:paraId="7D4928FC" w14:textId="56DA6D0F" w:rsidR="006F5F4F" w:rsidRDefault="006E5E85" w:rsidP="006F5F4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>
        <w:rPr>
          <w:rFonts w:ascii="Calibri,Bold" w:hAnsi="Calibri,Bold" w:cs="Calibri,Bold"/>
          <w:b/>
          <w:bCs/>
          <w:color w:val="000000"/>
        </w:rPr>
        <w:t>127</w:t>
      </w:r>
      <w:r w:rsidR="006F5F4F">
        <w:rPr>
          <w:rFonts w:ascii="Calibri,Bold" w:hAnsi="Calibri,Bold" w:cs="Calibri,Bold"/>
          <w:b/>
          <w:bCs/>
          <w:color w:val="000000"/>
        </w:rPr>
        <w:t xml:space="preserve"> 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bookmarkStart w:id="197" w:name="_Hlk178260857"/>
      <w:r w:rsidR="006F5F4F">
        <w:rPr>
          <w:rFonts w:ascii="Calibri,Bold" w:hAnsi="Calibri,Bold" w:cs="Calibri,Bold"/>
          <w:b/>
          <w:bCs/>
          <w:color w:val="000000"/>
        </w:rPr>
        <w:t xml:space="preserve">A : </w:t>
      </w:r>
      <w:r w:rsidR="006633F4">
        <w:rPr>
          <w:rFonts w:ascii="Calibri,Bold" w:hAnsi="Calibri,Bold" w:cs="Calibri,Bold"/>
          <w:b/>
          <w:bCs/>
          <w:color w:val="FF0000"/>
        </w:rPr>
        <w:t>18411019</w:t>
      </w:r>
    </w:p>
    <w:p w14:paraId="69F6734A" w14:textId="1E1E020D" w:rsidR="00841770" w:rsidRDefault="006F5F4F" w:rsidP="006633F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6633F4">
        <w:rPr>
          <w:rFonts w:ascii="Calibri,Bold" w:hAnsi="Calibri,Bold" w:cs="Calibri,Bold"/>
          <w:b/>
          <w:bCs/>
          <w:color w:val="FF0000"/>
        </w:rPr>
        <w:t>19975557</w:t>
      </w:r>
    </w:p>
    <w:bookmarkEnd w:id="197"/>
    <w:p w14:paraId="5D3C929F" w14:textId="77777777" w:rsidR="00052CDB" w:rsidRPr="006633F4" w:rsidRDefault="00052CDB" w:rsidP="006633F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14:paraId="75350B1B" w14:textId="21791AE0" w:rsidR="00841770" w:rsidRPr="000A4988" w:rsidRDefault="006E5E85" w:rsidP="000A4988">
      <w:pPr>
        <w:widowControl w:val="0"/>
        <w:autoSpaceDE w:val="0"/>
        <w:autoSpaceDN w:val="0"/>
        <w:adjustRightInd w:val="0"/>
        <w:spacing w:after="0" w:line="291" w:lineRule="exact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9</w:t>
      </w:r>
      <w:r w:rsidR="00B60EF5" w:rsidRPr="00152283">
        <w:rPr>
          <w:rFonts w:ascii="Calibri,Bold" w:hAnsi="Calibri,Bold" w:cs="Calibri,Bold"/>
          <w:b/>
          <w:bCs/>
          <w:color w:val="1F497D" w:themeColor="text2"/>
        </w:rPr>
        <w:t>5</w:t>
      </w:r>
      <w:r w:rsidR="0065587A" w:rsidRPr="00152283">
        <w:rPr>
          <w:rFonts w:ascii="Calibri,Bold" w:hAnsi="Calibri,Bold" w:cs="Calibri,Bold"/>
          <w:b/>
          <w:bCs/>
          <w:color w:val="1F497D" w:themeColor="text2"/>
        </w:rPr>
        <w:t xml:space="preserve"> </w:t>
      </w:r>
      <w:r w:rsidRPr="00152283">
        <w:rPr>
          <w:rFonts w:ascii="Calibri,Bold" w:hAnsi="Calibri,Bold" w:cs="Calibri,Bold"/>
          <w:b/>
          <w:bCs/>
          <w:color w:val="1F497D" w:themeColor="text2"/>
        </w:rPr>
        <w:t>kms</w:t>
      </w:r>
      <w:r w:rsidR="00DD65EE" w:rsidRPr="00152283">
        <w:rPr>
          <w:rFonts w:ascii="Calibri,Bold" w:hAnsi="Calibri,Bold" w:cs="Calibri,Bold"/>
          <w:b/>
          <w:bCs/>
          <w:color w:val="1F497D" w:themeColor="text2"/>
        </w:rPr>
        <w:t> </w:t>
      </w:r>
      <w:r w:rsidR="006C17E6" w:rsidRPr="00152283">
        <w:rPr>
          <w:rFonts w:ascii="Calibri" w:hAnsi="Calibri" w:cs="Calibri"/>
          <w:color w:val="1F497D" w:themeColor="text2"/>
        </w:rPr>
        <w:t>:</w:t>
      </w:r>
      <w:r w:rsidR="00DD65EE" w:rsidRPr="00152283">
        <w:rPr>
          <w:rFonts w:cs="Calibri"/>
          <w:color w:val="1F497D" w:themeColor="text2"/>
        </w:rPr>
        <w:t xml:space="preserve"> </w:t>
      </w:r>
      <w:r w:rsidR="00DD65EE" w:rsidRPr="00CA1F2E">
        <w:t>B</w:t>
      </w:r>
      <w:bookmarkStart w:id="198" w:name="_Hlk178258783"/>
      <w:r w:rsidR="00DD65EE" w:rsidRPr="00CA1F2E">
        <w:t xml:space="preserve">eaupréau </w:t>
      </w:r>
      <w:r w:rsidR="00DD65EE" w:rsidRPr="00CA1F2E">
        <w:rPr>
          <w:color w:val="000000"/>
        </w:rPr>
        <w:t xml:space="preserve">- </w:t>
      </w:r>
      <w:r w:rsidR="00DD65EE" w:rsidRPr="00CA1F2E">
        <w:t>La Chapelle Du Genêt</w:t>
      </w:r>
      <w:r w:rsidR="00DD65EE" w:rsidRPr="00CA1F2E">
        <w:rPr>
          <w:color w:val="000000"/>
        </w:rPr>
        <w:t xml:space="preserve"> - </w:t>
      </w:r>
      <w:r w:rsidR="00DD65EE" w:rsidRPr="00CA1F2E">
        <w:t>Saint Philbert  En Mauges</w:t>
      </w:r>
      <w:r w:rsidR="00DD65EE" w:rsidRPr="00CA1F2E">
        <w:rPr>
          <w:color w:val="000000"/>
        </w:rPr>
        <w:t xml:space="preserve"> - </w:t>
      </w:r>
      <w:r w:rsidR="00DD65EE" w:rsidRPr="00CA1F2E">
        <w:t xml:space="preserve">La </w:t>
      </w:r>
      <w:proofErr w:type="spellStart"/>
      <w:r w:rsidR="00DD65EE" w:rsidRPr="00CA1F2E">
        <w:t>Renaudière</w:t>
      </w:r>
      <w:proofErr w:type="spellEnd"/>
      <w:r w:rsidR="00DD65EE" w:rsidRPr="00CA1F2E">
        <w:t xml:space="preserve"> </w:t>
      </w:r>
      <w:r w:rsidR="00DD65EE" w:rsidRPr="00CA1F2E">
        <w:rPr>
          <w:color w:val="000000"/>
        </w:rPr>
        <w:t xml:space="preserve">- </w:t>
      </w:r>
      <w:r w:rsidR="00DD65EE" w:rsidRPr="00CA1F2E">
        <w:t>Roussay</w:t>
      </w:r>
      <w:r w:rsidR="00DD65EE" w:rsidRPr="00CA1F2E">
        <w:rPr>
          <w:color w:val="000000"/>
        </w:rPr>
        <w:t xml:space="preserve"> </w:t>
      </w:r>
      <w:r w:rsidR="00DD65EE">
        <w:rPr>
          <w:color w:val="000000"/>
        </w:rPr>
        <w:t>-</w:t>
      </w:r>
      <w:r w:rsidR="00DD65EE" w:rsidRPr="00CA1F2E">
        <w:t xml:space="preserve"> Torfou </w:t>
      </w:r>
      <w:r w:rsidR="00DD65EE">
        <w:t>-</w:t>
      </w:r>
      <w:r w:rsidR="00DD65EE" w:rsidRPr="00CA1F2E">
        <w:t xml:space="preserve"> Tiffauges - Les Landes </w:t>
      </w:r>
      <w:proofErr w:type="spellStart"/>
      <w:r w:rsidR="00DD65EE" w:rsidRPr="00CA1F2E">
        <w:t>Génussons</w:t>
      </w:r>
      <w:proofErr w:type="spellEnd"/>
      <w:r w:rsidR="00DD65EE" w:rsidRPr="00CA1F2E">
        <w:t xml:space="preserve"> - </w:t>
      </w:r>
      <w:r w:rsidR="00DD65EE">
        <w:t xml:space="preserve"> </w:t>
      </w:r>
      <w:bookmarkEnd w:id="198"/>
      <w:r w:rsidR="00DD65EE" w:rsidRPr="00CA1F2E">
        <w:t xml:space="preserve">Bazoges En </w:t>
      </w:r>
      <w:proofErr w:type="spellStart"/>
      <w:r w:rsidR="00DD65EE" w:rsidRPr="00CA1F2E">
        <w:t>Pailliers</w:t>
      </w:r>
      <w:proofErr w:type="spellEnd"/>
      <w:r w:rsidR="00DD65EE" w:rsidRPr="00CA1F2E">
        <w:t xml:space="preserve"> - La </w:t>
      </w:r>
      <w:proofErr w:type="spellStart"/>
      <w:r w:rsidR="00DD65EE" w:rsidRPr="00CA1F2E">
        <w:t>Gaubretière</w:t>
      </w:r>
      <w:proofErr w:type="spellEnd"/>
      <w:r w:rsidR="00DD65EE" w:rsidRPr="00CA1F2E">
        <w:t xml:space="preserve"> - La Verrie Centre - A D Rue Du Puy Gros La Verrie - A G </w:t>
      </w:r>
      <w:bookmarkStart w:id="199" w:name="_Hlk178258916"/>
      <w:r w:rsidR="00DD65EE" w:rsidRPr="00CA1F2E">
        <w:t xml:space="preserve">Direction St Laurent Sur Sèvre - A G Direction </w:t>
      </w:r>
      <w:proofErr w:type="spellStart"/>
      <w:r w:rsidR="00DD65EE" w:rsidRPr="00CA1F2E">
        <w:t>Rochard</w:t>
      </w:r>
      <w:proofErr w:type="spellEnd"/>
      <w:r w:rsidR="00DD65EE" w:rsidRPr="00CA1F2E">
        <w:t xml:space="preserve"> - Saint Hilaire De </w:t>
      </w:r>
      <w:proofErr w:type="spellStart"/>
      <w:r w:rsidR="00DD65EE" w:rsidRPr="00CA1F2E">
        <w:t>Mortagne</w:t>
      </w:r>
      <w:proofErr w:type="spellEnd"/>
      <w:r w:rsidR="00DD65EE" w:rsidRPr="00CA1F2E">
        <w:t xml:space="preserve"> - A G Chemin De </w:t>
      </w:r>
      <w:proofErr w:type="spellStart"/>
      <w:r w:rsidR="00DD65EE" w:rsidRPr="00CA1F2E">
        <w:t>Chémalate</w:t>
      </w:r>
      <w:proofErr w:type="spellEnd"/>
      <w:r w:rsidR="00DD65EE" w:rsidRPr="00CA1F2E">
        <w:t xml:space="preserve"> Vers </w:t>
      </w:r>
      <w:bookmarkStart w:id="200" w:name="_Hlk178258939"/>
      <w:bookmarkEnd w:id="199"/>
      <w:proofErr w:type="spellStart"/>
      <w:r w:rsidR="00DD65EE" w:rsidRPr="00CA1F2E">
        <w:t>Mortagne</w:t>
      </w:r>
      <w:proofErr w:type="spellEnd"/>
      <w:r w:rsidR="00DD65EE" w:rsidRPr="00CA1F2E">
        <w:t xml:space="preserve"> Sur Sèvre - A D + A G Rue Nantaise </w:t>
      </w:r>
      <w:proofErr w:type="spellStart"/>
      <w:r w:rsidR="00DD65EE" w:rsidRPr="00CA1F2E">
        <w:t>Mortagne</w:t>
      </w:r>
      <w:proofErr w:type="spellEnd"/>
      <w:r w:rsidR="00DD65EE" w:rsidRPr="00CA1F2E">
        <w:t xml:space="preserve"> Sur Sèvre - </w:t>
      </w:r>
      <w:proofErr w:type="spellStart"/>
      <w:r w:rsidR="00DD65EE" w:rsidRPr="00CA1F2E">
        <w:t>Evrunes</w:t>
      </w:r>
      <w:proofErr w:type="spellEnd"/>
      <w:r w:rsidR="00DD65EE" w:rsidRPr="00CA1F2E">
        <w:t xml:space="preserve"> Centre - La Gare </w:t>
      </w:r>
      <w:proofErr w:type="spellStart"/>
      <w:r w:rsidR="00DD65EE" w:rsidRPr="00CA1F2E">
        <w:t>Evrunes</w:t>
      </w:r>
      <w:proofErr w:type="spellEnd"/>
      <w:r w:rsidR="00DD65EE" w:rsidRPr="00CA1F2E">
        <w:t xml:space="preserve"> </w:t>
      </w:r>
      <w:r w:rsidR="00DD65EE">
        <w:t>–</w:t>
      </w:r>
      <w:r w:rsidR="00DD65EE" w:rsidRPr="00CA1F2E">
        <w:t xml:space="preserve"> </w:t>
      </w:r>
      <w:r w:rsidR="00DD65EE">
        <w:t xml:space="preserve">A D Direction </w:t>
      </w:r>
      <w:bookmarkStart w:id="201" w:name="_Hlk178258991"/>
      <w:bookmarkEnd w:id="200"/>
      <w:proofErr w:type="spellStart"/>
      <w:r w:rsidR="00DD65EE">
        <w:t>Mortagne</w:t>
      </w:r>
      <w:proofErr w:type="spellEnd"/>
      <w:r w:rsidR="00DD65EE" w:rsidRPr="00CA1F2E">
        <w:t xml:space="preserve"> </w:t>
      </w:r>
      <w:r w:rsidR="00DD65EE">
        <w:t xml:space="preserve">- A G Voie </w:t>
      </w:r>
      <w:r w:rsidR="00DD65EE" w:rsidRPr="00CA1F2E">
        <w:t xml:space="preserve">Communale De La Roche - Saint Christophe Du Bois - La </w:t>
      </w:r>
      <w:proofErr w:type="spellStart"/>
      <w:r w:rsidR="00DD65EE" w:rsidRPr="00CA1F2E">
        <w:t>Séguinière</w:t>
      </w:r>
      <w:proofErr w:type="spellEnd"/>
      <w:r w:rsidR="00DD65EE" w:rsidRPr="00CA1F2E">
        <w:t xml:space="preserve"> - Direction Rond-Point De St </w:t>
      </w:r>
      <w:bookmarkStart w:id="202" w:name="_Hlk178259024"/>
      <w:bookmarkEnd w:id="201"/>
      <w:r w:rsidR="00DD65EE" w:rsidRPr="00CA1F2E">
        <w:t>Léger Sous Cholet - A G Avenue De Chambord - A D Rue Des Campanules - Saint André</w:t>
      </w:r>
      <w:r w:rsidR="00DD65EE">
        <w:t xml:space="preserve"> </w:t>
      </w:r>
      <w:r w:rsidR="00DD65EE" w:rsidRPr="00CA1F2E">
        <w:t>De La Marche</w:t>
      </w:r>
      <w:r w:rsidR="00DD65EE" w:rsidRPr="00CA1F2E">
        <w:rPr>
          <w:color w:val="000000"/>
        </w:rPr>
        <w:t xml:space="preserve">  ( Petite Route ) </w:t>
      </w:r>
      <w:bookmarkStart w:id="203" w:name="_Hlk178259043"/>
      <w:bookmarkEnd w:id="202"/>
      <w:r w:rsidR="00DD65EE" w:rsidRPr="00CA1F2E">
        <w:rPr>
          <w:color w:val="000000"/>
        </w:rPr>
        <w:t xml:space="preserve">- </w:t>
      </w:r>
      <w:r w:rsidR="00DD65EE" w:rsidRPr="00CA1F2E">
        <w:t>Saint Macaire En Mauges</w:t>
      </w:r>
      <w:r w:rsidR="00DD65EE" w:rsidRPr="00CA1F2E">
        <w:rPr>
          <w:color w:val="000000"/>
        </w:rPr>
        <w:t xml:space="preserve"> - </w:t>
      </w:r>
      <w:r w:rsidR="00DD65EE" w:rsidRPr="00CA1F2E">
        <w:t xml:space="preserve">Beaupréau </w:t>
      </w:r>
      <w:r w:rsidR="00DD65EE">
        <w:t>.</w:t>
      </w:r>
      <w:bookmarkEnd w:id="203"/>
    </w:p>
    <w:p w14:paraId="4591F84A" w14:textId="77777777" w:rsidR="00052CDB" w:rsidRPr="00CA1F2E" w:rsidRDefault="00052CDB" w:rsidP="000772E9">
      <w:pPr>
        <w:widowControl w:val="0"/>
        <w:autoSpaceDE w:val="0"/>
        <w:autoSpaceDN w:val="0"/>
        <w:adjustRightInd w:val="0"/>
        <w:spacing w:after="0" w:line="291" w:lineRule="exact"/>
      </w:pPr>
    </w:p>
    <w:p w14:paraId="0CAAB41D" w14:textId="2AFB5EC2" w:rsidR="00406C61" w:rsidRDefault="00052CDB" w:rsidP="007B51DC">
      <w:pPr>
        <w:widowControl w:val="0"/>
        <w:autoSpaceDE w:val="0"/>
        <w:autoSpaceDN w:val="0"/>
        <w:adjustRightInd w:val="0"/>
        <w:spacing w:after="0" w:line="291" w:lineRule="exact"/>
      </w:pPr>
      <w:r w:rsidRPr="00152283">
        <w:rPr>
          <w:rFonts w:ascii="Calibri,Bold" w:hAnsi="Calibri,Bold" w:cs="Calibri,Bold"/>
          <w:b/>
          <w:bCs/>
          <w:color w:val="1F497D" w:themeColor="text2"/>
        </w:rPr>
        <w:t>B) 8</w:t>
      </w:r>
      <w:r w:rsidR="00221455" w:rsidRPr="00152283">
        <w:rPr>
          <w:rFonts w:ascii="Calibri,Bold" w:hAnsi="Calibri,Bold" w:cs="Calibri,Bold"/>
          <w:b/>
          <w:bCs/>
          <w:color w:val="1F497D" w:themeColor="text2"/>
        </w:rPr>
        <w:t>6</w:t>
      </w:r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 Kms </w:t>
      </w:r>
      <w:r w:rsidRPr="00152283">
        <w:rPr>
          <w:rFonts w:ascii="Calibri" w:hAnsi="Calibri" w:cs="Calibri"/>
          <w:color w:val="1F497D" w:themeColor="text2"/>
        </w:rPr>
        <w:t>:</w:t>
      </w:r>
      <w:r w:rsidR="000A4988" w:rsidRPr="00152283">
        <w:rPr>
          <w:rFonts w:ascii="Calibri" w:hAnsi="Calibri" w:cs="Calibri"/>
          <w:color w:val="1F497D" w:themeColor="text2"/>
        </w:rPr>
        <w:t xml:space="preserve"> </w:t>
      </w:r>
      <w:r w:rsidR="000A4988" w:rsidRPr="00514D0C">
        <w:rPr>
          <w:rFonts w:cs="Calibri"/>
          <w:color w:val="000000"/>
        </w:rPr>
        <w:t>Beaupréau</w:t>
      </w:r>
      <w:r w:rsidR="000A4988">
        <w:rPr>
          <w:rFonts w:cs="Calibri"/>
          <w:color w:val="000000"/>
        </w:rPr>
        <w:t xml:space="preserve"> - </w:t>
      </w:r>
      <w:r w:rsidR="000A4988" w:rsidRPr="00CA1F2E">
        <w:t>La Chapelle Du Genêt</w:t>
      </w:r>
      <w:r w:rsidR="000A4988" w:rsidRPr="00CA1F2E">
        <w:rPr>
          <w:color w:val="000000"/>
        </w:rPr>
        <w:t xml:space="preserve"> - </w:t>
      </w:r>
      <w:r w:rsidR="000A4988" w:rsidRPr="00CA1F2E">
        <w:t>Saint Philbert En Mauges</w:t>
      </w:r>
      <w:r w:rsidR="000A4988" w:rsidRPr="00CA1F2E">
        <w:rPr>
          <w:color w:val="000000"/>
        </w:rPr>
        <w:t xml:space="preserve"> - </w:t>
      </w:r>
      <w:r w:rsidR="000A4988" w:rsidRPr="00CA1F2E">
        <w:t xml:space="preserve">La </w:t>
      </w:r>
      <w:proofErr w:type="spellStart"/>
      <w:r w:rsidR="000A4988" w:rsidRPr="00CA1F2E">
        <w:t>Renaudière</w:t>
      </w:r>
      <w:proofErr w:type="spellEnd"/>
      <w:r w:rsidR="000A4988" w:rsidRPr="00CA1F2E">
        <w:t xml:space="preserve"> </w:t>
      </w:r>
      <w:r w:rsidR="000A4988" w:rsidRPr="00CA1F2E">
        <w:rPr>
          <w:color w:val="000000"/>
        </w:rPr>
        <w:t xml:space="preserve">- </w:t>
      </w:r>
      <w:r w:rsidR="000A4988" w:rsidRPr="00CA1F2E">
        <w:t>Roussay</w:t>
      </w:r>
      <w:r w:rsidR="000A4988" w:rsidRPr="00CA1F2E">
        <w:rPr>
          <w:color w:val="000000"/>
        </w:rPr>
        <w:t xml:space="preserve"> </w:t>
      </w:r>
      <w:r w:rsidR="000A4988">
        <w:rPr>
          <w:color w:val="000000"/>
        </w:rPr>
        <w:t>-</w:t>
      </w:r>
      <w:r w:rsidR="000A4988" w:rsidRPr="00CA1F2E">
        <w:t xml:space="preserve"> Torfou </w:t>
      </w:r>
      <w:r w:rsidR="000A4988">
        <w:t>-</w:t>
      </w:r>
      <w:r w:rsidR="000A4988" w:rsidRPr="00CA1F2E">
        <w:t xml:space="preserve"> Tiffauges - Les Landes </w:t>
      </w:r>
      <w:proofErr w:type="spellStart"/>
      <w:r w:rsidR="000A4988" w:rsidRPr="00CA1F2E">
        <w:t>Génussons</w:t>
      </w:r>
      <w:proofErr w:type="spellEnd"/>
      <w:r w:rsidR="000A4988" w:rsidRPr="00CA1F2E">
        <w:t xml:space="preserve"> - La </w:t>
      </w:r>
      <w:proofErr w:type="spellStart"/>
      <w:r w:rsidR="000A4988" w:rsidRPr="00CA1F2E">
        <w:t>Gaubretière</w:t>
      </w:r>
      <w:proofErr w:type="spellEnd"/>
      <w:r w:rsidR="000A4988" w:rsidRPr="00CA1F2E">
        <w:t xml:space="preserve"> - La Verrie Centre - A D Rue Du Puy Gros La Verrie - A G</w:t>
      </w:r>
      <w:r w:rsidR="000A4988">
        <w:t xml:space="preserve"> </w:t>
      </w:r>
      <w:r w:rsidR="000A4988" w:rsidRPr="00CA1F2E">
        <w:t xml:space="preserve">Direction St Laurent Sur Sèvre - A G Direction </w:t>
      </w:r>
      <w:proofErr w:type="spellStart"/>
      <w:r w:rsidR="000A4988" w:rsidRPr="00CA1F2E">
        <w:t>Rochard</w:t>
      </w:r>
      <w:proofErr w:type="spellEnd"/>
      <w:r w:rsidR="000A4988" w:rsidRPr="00CA1F2E">
        <w:t xml:space="preserve"> - Saint Hilaire De </w:t>
      </w:r>
      <w:proofErr w:type="spellStart"/>
      <w:r w:rsidR="000A4988" w:rsidRPr="00CA1F2E">
        <w:t>Mortagne</w:t>
      </w:r>
      <w:proofErr w:type="spellEnd"/>
      <w:r w:rsidR="000A4988" w:rsidRPr="00CA1F2E">
        <w:t xml:space="preserve"> - A G Chemin De </w:t>
      </w:r>
      <w:proofErr w:type="spellStart"/>
      <w:r w:rsidR="000A4988" w:rsidRPr="00CA1F2E">
        <w:t>Chémalate</w:t>
      </w:r>
      <w:proofErr w:type="spellEnd"/>
      <w:r w:rsidR="000A4988" w:rsidRPr="00CA1F2E">
        <w:t xml:space="preserve"> Vers</w:t>
      </w:r>
      <w:r w:rsidR="000A4988">
        <w:t xml:space="preserve"> </w:t>
      </w:r>
      <w:proofErr w:type="spellStart"/>
      <w:r w:rsidR="000A4988" w:rsidRPr="00CA1F2E">
        <w:t>Mortagne</w:t>
      </w:r>
      <w:proofErr w:type="spellEnd"/>
      <w:r w:rsidR="000A4988" w:rsidRPr="00CA1F2E">
        <w:t xml:space="preserve"> Sur Sèvre - A D + A G Rue Nantaise </w:t>
      </w:r>
      <w:proofErr w:type="spellStart"/>
      <w:r w:rsidR="000A4988" w:rsidRPr="00CA1F2E">
        <w:t>Mortagne</w:t>
      </w:r>
      <w:proofErr w:type="spellEnd"/>
      <w:r w:rsidR="000A4988" w:rsidRPr="00CA1F2E">
        <w:t xml:space="preserve"> Sur Sèvre - </w:t>
      </w:r>
      <w:proofErr w:type="spellStart"/>
      <w:r w:rsidR="000A4988" w:rsidRPr="00CA1F2E">
        <w:t>Evrunes</w:t>
      </w:r>
      <w:proofErr w:type="spellEnd"/>
      <w:r w:rsidR="000A4988" w:rsidRPr="00CA1F2E">
        <w:t xml:space="preserve"> Centre - La Gare </w:t>
      </w:r>
      <w:proofErr w:type="spellStart"/>
      <w:r w:rsidR="000A4988" w:rsidRPr="00CA1F2E">
        <w:t>Evrunes</w:t>
      </w:r>
      <w:proofErr w:type="spellEnd"/>
      <w:r w:rsidR="000A4988" w:rsidRPr="00CA1F2E">
        <w:t xml:space="preserve"> </w:t>
      </w:r>
      <w:r w:rsidR="000A4988">
        <w:t>–</w:t>
      </w:r>
      <w:r w:rsidR="000A4988" w:rsidRPr="00CA1F2E">
        <w:t xml:space="preserve"> </w:t>
      </w:r>
      <w:r w:rsidR="000A4988">
        <w:t xml:space="preserve">A D Direction </w:t>
      </w:r>
      <w:proofErr w:type="spellStart"/>
      <w:r w:rsidR="000A4988">
        <w:t>Mortagne</w:t>
      </w:r>
      <w:proofErr w:type="spellEnd"/>
      <w:r w:rsidR="000A4988" w:rsidRPr="00CA1F2E">
        <w:t xml:space="preserve"> </w:t>
      </w:r>
      <w:r w:rsidR="000A4988">
        <w:t xml:space="preserve">- A G Voie </w:t>
      </w:r>
      <w:r w:rsidR="000A4988" w:rsidRPr="00CA1F2E">
        <w:t xml:space="preserve">Communale De La Roche - Saint Christophe Du Bois - La </w:t>
      </w:r>
      <w:proofErr w:type="spellStart"/>
      <w:r w:rsidR="000A4988" w:rsidRPr="00CA1F2E">
        <w:t>Séguinière</w:t>
      </w:r>
      <w:proofErr w:type="spellEnd"/>
      <w:r w:rsidR="000A4988" w:rsidRPr="00CA1F2E">
        <w:t xml:space="preserve"> - Direction Rond-Point De St</w:t>
      </w:r>
      <w:r w:rsidR="000A4988">
        <w:t xml:space="preserve"> </w:t>
      </w:r>
      <w:r w:rsidR="000A4988" w:rsidRPr="00CA1F2E">
        <w:t>Léger Sous Cholet - A G Avenue De Chambord - A D Rue Des Campanules - Saint André</w:t>
      </w:r>
      <w:r w:rsidR="000A4988">
        <w:t xml:space="preserve"> </w:t>
      </w:r>
      <w:r w:rsidR="000A4988" w:rsidRPr="00CA1F2E">
        <w:t>De La Marche</w:t>
      </w:r>
      <w:r w:rsidR="000A4988" w:rsidRPr="00CA1F2E">
        <w:rPr>
          <w:color w:val="000000"/>
        </w:rPr>
        <w:t xml:space="preserve">  ( Petite Route )</w:t>
      </w:r>
      <w:r w:rsidR="000A4988">
        <w:rPr>
          <w:color w:val="000000"/>
        </w:rPr>
        <w:t xml:space="preserve"> </w:t>
      </w:r>
      <w:r w:rsidR="000A4988" w:rsidRPr="00CA1F2E">
        <w:rPr>
          <w:color w:val="000000"/>
        </w:rPr>
        <w:t xml:space="preserve">- </w:t>
      </w:r>
      <w:r w:rsidR="000A4988" w:rsidRPr="00CA1F2E">
        <w:t>Saint Macaire En Mauges</w:t>
      </w:r>
      <w:r w:rsidR="000A4988" w:rsidRPr="00CA1F2E">
        <w:rPr>
          <w:color w:val="000000"/>
        </w:rPr>
        <w:t xml:space="preserve"> - </w:t>
      </w:r>
      <w:r w:rsidR="000A4988" w:rsidRPr="00CA1F2E">
        <w:t xml:space="preserve">Beaupréau </w:t>
      </w:r>
      <w:r w:rsidR="000A4988">
        <w:t>.</w:t>
      </w:r>
    </w:p>
    <w:p w14:paraId="4E8EE59D" w14:textId="77777777" w:rsidR="00191289" w:rsidRPr="00AE5D4F" w:rsidRDefault="00191289" w:rsidP="007B51DC">
      <w:pPr>
        <w:widowControl w:val="0"/>
        <w:autoSpaceDE w:val="0"/>
        <w:autoSpaceDN w:val="0"/>
        <w:adjustRightInd w:val="0"/>
        <w:spacing w:after="0" w:line="291" w:lineRule="exact"/>
        <w:rPr>
          <w:color w:val="000000"/>
          <w:sz w:val="20"/>
          <w:szCs w:val="20"/>
        </w:rPr>
      </w:pPr>
    </w:p>
    <w:p w14:paraId="4F29B8D5" w14:textId="431F0A2A" w:rsidR="007C7768" w:rsidRDefault="006E5E85" w:rsidP="007C776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7B51DC">
        <w:rPr>
          <w:rFonts w:ascii="Calibri,Bold" w:hAnsi="Calibri,Bold" w:cs="Calibri,Bold"/>
          <w:b/>
          <w:bCs/>
          <w:color w:val="000000"/>
        </w:rPr>
        <w:t>1</w:t>
      </w:r>
      <w:r w:rsidR="005E7332">
        <w:rPr>
          <w:rFonts w:ascii="Calibri,Bold" w:hAnsi="Calibri,Bold" w:cs="Calibri,Bold"/>
          <w:b/>
          <w:bCs/>
          <w:color w:val="000000"/>
        </w:rPr>
        <w:t xml:space="preserve">28 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 w:rsidR="007C7768">
        <w:rPr>
          <w:rFonts w:ascii="Calibri,Bold" w:hAnsi="Calibri,Bold" w:cs="Calibri,Bold"/>
          <w:b/>
          <w:bCs/>
          <w:color w:val="000000"/>
        </w:rPr>
        <w:t xml:space="preserve">A : </w:t>
      </w:r>
      <w:r w:rsidR="00145681">
        <w:rPr>
          <w:rFonts w:ascii="Calibri,Bold" w:hAnsi="Calibri,Bold" w:cs="Calibri,Bold"/>
          <w:b/>
          <w:bCs/>
          <w:color w:val="FF0000"/>
        </w:rPr>
        <w:t>10768452</w:t>
      </w:r>
    </w:p>
    <w:p w14:paraId="0EA49953" w14:textId="50CAAC56" w:rsidR="007C7768" w:rsidRDefault="007C7768" w:rsidP="007C776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145681">
        <w:rPr>
          <w:rFonts w:ascii="Calibri,Bold" w:hAnsi="Calibri,Bold" w:cs="Calibri,Bold"/>
          <w:b/>
          <w:bCs/>
          <w:color w:val="FF0000"/>
        </w:rPr>
        <w:t>19975835</w:t>
      </w:r>
    </w:p>
    <w:p w14:paraId="7E3D00E7" w14:textId="77777777" w:rsidR="00841770" w:rsidRPr="00C364D0" w:rsidRDefault="00841770" w:rsidP="006E5E85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153FA243" w14:textId="5BD8E9E7" w:rsidR="004D471A" w:rsidRDefault="006E5E85" w:rsidP="004D471A">
      <w:pPr>
        <w:widowControl w:val="0"/>
        <w:autoSpaceDE w:val="0"/>
        <w:autoSpaceDN w:val="0"/>
        <w:adjustRightInd w:val="0"/>
        <w:spacing w:after="0" w:line="268" w:lineRule="exact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99kms</w:t>
      </w:r>
      <w:r w:rsidR="004D471A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4D471A" w:rsidRPr="00401BFB">
        <w:t>Beaupréau</w:t>
      </w:r>
      <w:r w:rsidR="004D471A" w:rsidRPr="00401BFB">
        <w:rPr>
          <w:color w:val="000000"/>
        </w:rPr>
        <w:t xml:space="preserve"> - </w:t>
      </w:r>
      <w:proofErr w:type="spellStart"/>
      <w:r w:rsidR="004D471A" w:rsidRPr="00401BFB">
        <w:t>Jallais</w:t>
      </w:r>
      <w:proofErr w:type="spellEnd"/>
      <w:r w:rsidR="004D471A" w:rsidRPr="00401BFB">
        <w:rPr>
          <w:color w:val="000000"/>
        </w:rPr>
        <w:t xml:space="preserve"> - </w:t>
      </w:r>
      <w:r w:rsidR="004D471A" w:rsidRPr="00401BFB">
        <w:t xml:space="preserve">A D Direction Bois </w:t>
      </w:r>
      <w:proofErr w:type="spellStart"/>
      <w:r w:rsidR="004D471A" w:rsidRPr="00401BFB">
        <w:t>Bodard</w:t>
      </w:r>
      <w:proofErr w:type="spellEnd"/>
      <w:r w:rsidR="004D471A" w:rsidRPr="00401BFB">
        <w:rPr>
          <w:color w:val="000000"/>
        </w:rPr>
        <w:t xml:space="preserve"> - </w:t>
      </w:r>
      <w:r w:rsidR="004D471A" w:rsidRPr="00401BFB">
        <w:t xml:space="preserve">A G </w:t>
      </w:r>
      <w:r w:rsidR="004D471A">
        <w:t xml:space="preserve"> + </w:t>
      </w:r>
      <w:r w:rsidR="004D471A" w:rsidRPr="00401BFB">
        <w:t xml:space="preserve">A D Les Boites ( Lieu-Dit ) </w:t>
      </w:r>
      <w:r w:rsidR="004D471A" w:rsidRPr="00401BFB">
        <w:rPr>
          <w:color w:val="000000"/>
        </w:rPr>
        <w:t>-</w:t>
      </w:r>
      <w:r w:rsidR="004D471A" w:rsidRPr="00401BFB">
        <w:t xml:space="preserve"> A G Direction La </w:t>
      </w:r>
      <w:proofErr w:type="spellStart"/>
      <w:r w:rsidR="004D471A" w:rsidRPr="00401BFB">
        <w:t>Pitotière</w:t>
      </w:r>
      <w:proofErr w:type="spellEnd"/>
      <w:r w:rsidR="004D471A" w:rsidRPr="00401BFB">
        <w:t xml:space="preserve"> - A D Direction Trémentines</w:t>
      </w:r>
      <w:r w:rsidR="004D471A" w:rsidRPr="00401BFB">
        <w:rPr>
          <w:color w:val="000000"/>
        </w:rPr>
        <w:t xml:space="preserve"> - </w:t>
      </w:r>
      <w:r w:rsidR="004D471A" w:rsidRPr="00401BFB">
        <w:t xml:space="preserve">A G L’ </w:t>
      </w:r>
      <w:proofErr w:type="spellStart"/>
      <w:r w:rsidR="004D471A" w:rsidRPr="00401BFB">
        <w:t>Enchaisière</w:t>
      </w:r>
      <w:proofErr w:type="spellEnd"/>
      <w:r w:rsidR="004D471A" w:rsidRPr="00401BFB">
        <w:t xml:space="preserve"> </w:t>
      </w:r>
      <w:r w:rsidR="004D471A" w:rsidRPr="00401BFB">
        <w:rPr>
          <w:color w:val="000000"/>
        </w:rPr>
        <w:t xml:space="preserve">- </w:t>
      </w:r>
      <w:r w:rsidR="004D471A" w:rsidRPr="00401BFB">
        <w:t>A D Direction Saint Georges Des Gardes</w:t>
      </w:r>
      <w:r w:rsidR="004D471A" w:rsidRPr="00401BFB">
        <w:rPr>
          <w:rFonts w:eastAsia="Calibri" w:cs="Times New Roman"/>
          <w:color w:val="000000"/>
        </w:rPr>
        <w:t xml:space="preserve">  -</w:t>
      </w:r>
      <w:r w:rsidR="004D471A" w:rsidRPr="00401BFB">
        <w:t xml:space="preserve"> A G Direction Les Gardes</w:t>
      </w:r>
      <w:r w:rsidR="004D471A" w:rsidRPr="00401BFB">
        <w:rPr>
          <w:color w:val="000000"/>
        </w:rPr>
        <w:t xml:space="preserve"> - </w:t>
      </w:r>
      <w:r w:rsidR="004D471A" w:rsidRPr="00401BFB">
        <w:t>A D Direction Les Gardes Centre</w:t>
      </w:r>
      <w:r w:rsidR="004D471A" w:rsidRPr="00401BFB">
        <w:rPr>
          <w:color w:val="000000"/>
        </w:rPr>
        <w:t xml:space="preserve"> - </w:t>
      </w:r>
      <w:r w:rsidR="004D471A" w:rsidRPr="00401BFB">
        <w:t xml:space="preserve">A D + A G Direction La </w:t>
      </w:r>
      <w:proofErr w:type="spellStart"/>
      <w:r w:rsidR="004D471A" w:rsidRPr="00401BFB">
        <w:t>Tourlandry</w:t>
      </w:r>
      <w:proofErr w:type="spellEnd"/>
      <w:r w:rsidR="004D471A" w:rsidRPr="00401BFB">
        <w:rPr>
          <w:rFonts w:eastAsia="Calibri" w:cs="Times New Roman"/>
          <w:color w:val="000000"/>
        </w:rPr>
        <w:t xml:space="preserve">  - </w:t>
      </w:r>
      <w:r w:rsidR="004D471A" w:rsidRPr="00401BFB">
        <w:t xml:space="preserve">A D Direction La </w:t>
      </w:r>
      <w:proofErr w:type="spellStart"/>
      <w:r w:rsidR="004D471A" w:rsidRPr="00401BFB">
        <w:t>Tourlandry</w:t>
      </w:r>
      <w:proofErr w:type="spellEnd"/>
      <w:r w:rsidR="004D471A" w:rsidRPr="00401BFB">
        <w:t xml:space="preserve"> - A G Direction Cossé -  </w:t>
      </w:r>
      <w:bookmarkStart w:id="204" w:name="_Hlk178261217"/>
      <w:r w:rsidR="004D471A" w:rsidRPr="00401BFB">
        <w:t xml:space="preserve">La Salle De Vihiers </w:t>
      </w:r>
      <w:r w:rsidR="004D471A">
        <w:t>-</w:t>
      </w:r>
      <w:r w:rsidR="004D471A" w:rsidRPr="00401BFB">
        <w:t xml:space="preserve"> Valanjou - A D Direction </w:t>
      </w:r>
      <w:bookmarkEnd w:id="204"/>
      <w:r w:rsidR="004D471A" w:rsidRPr="00401BFB">
        <w:t xml:space="preserve">Le </w:t>
      </w:r>
      <w:proofErr w:type="spellStart"/>
      <w:r w:rsidR="004D471A" w:rsidRPr="00401BFB">
        <w:t>Voide</w:t>
      </w:r>
      <w:proofErr w:type="spellEnd"/>
      <w:r w:rsidR="004D471A" w:rsidRPr="00401BFB">
        <w:t xml:space="preserve"> - A G Direction Aubigné - A G Direction </w:t>
      </w:r>
      <w:proofErr w:type="spellStart"/>
      <w:r w:rsidR="004D471A" w:rsidRPr="00401BFB">
        <w:t>Faveraye</w:t>
      </w:r>
      <w:proofErr w:type="spellEnd"/>
      <w:r w:rsidR="004D471A" w:rsidRPr="00401BFB">
        <w:t xml:space="preserve"> </w:t>
      </w:r>
      <w:proofErr w:type="spellStart"/>
      <w:r w:rsidR="004D471A" w:rsidRPr="00401BFB">
        <w:t>Machelles</w:t>
      </w:r>
      <w:proofErr w:type="spellEnd"/>
      <w:r w:rsidR="004D471A" w:rsidRPr="00401BFB">
        <w:t xml:space="preserve"> - </w:t>
      </w:r>
      <w:proofErr w:type="spellStart"/>
      <w:r w:rsidR="004D471A" w:rsidRPr="00401BFB">
        <w:t>Faveraye</w:t>
      </w:r>
      <w:proofErr w:type="spellEnd"/>
      <w:r w:rsidR="004D471A" w:rsidRPr="00401BFB">
        <w:t xml:space="preserve"> </w:t>
      </w:r>
      <w:proofErr w:type="spellStart"/>
      <w:r w:rsidR="004D471A" w:rsidRPr="00401BFB">
        <w:t>Machelles</w:t>
      </w:r>
      <w:proofErr w:type="spellEnd"/>
      <w:r w:rsidR="004D471A" w:rsidRPr="00401BFB">
        <w:t xml:space="preserve"> - A G Direction Joué </w:t>
      </w:r>
      <w:proofErr w:type="spellStart"/>
      <w:r w:rsidR="004D471A" w:rsidRPr="00401BFB">
        <w:t>Etiau</w:t>
      </w:r>
      <w:proofErr w:type="spellEnd"/>
      <w:r w:rsidR="004D471A" w:rsidRPr="00401BFB">
        <w:t xml:space="preserve"> - A G Fontaine De Chasles - A D Direction </w:t>
      </w:r>
      <w:bookmarkStart w:id="205" w:name="_Hlk178261250"/>
      <w:r w:rsidR="004D471A" w:rsidRPr="00401BFB">
        <w:t xml:space="preserve">Le Champ Sur Layon - A G </w:t>
      </w:r>
      <w:bookmarkEnd w:id="205"/>
      <w:r w:rsidR="004D471A" w:rsidRPr="00401BFB">
        <w:t xml:space="preserve">Direction Le Champ Sur Layon </w:t>
      </w:r>
      <w:r w:rsidR="004D471A">
        <w:t xml:space="preserve"> - </w:t>
      </w:r>
      <w:r w:rsidR="004D471A" w:rsidRPr="00401BFB">
        <w:t xml:space="preserve">A G Direction Chanzeaux - La </w:t>
      </w:r>
      <w:proofErr w:type="spellStart"/>
      <w:r w:rsidR="004D471A" w:rsidRPr="00401BFB">
        <w:t>Jumelière</w:t>
      </w:r>
      <w:proofErr w:type="spellEnd"/>
      <w:r w:rsidR="004D471A" w:rsidRPr="00401BFB">
        <w:rPr>
          <w:color w:val="000000"/>
        </w:rPr>
        <w:t xml:space="preserve"> - </w:t>
      </w:r>
      <w:r w:rsidR="004D471A" w:rsidRPr="00401BFB">
        <w:t>Neuvy En Mauges</w:t>
      </w:r>
      <w:r w:rsidR="004D471A" w:rsidRPr="00401BFB">
        <w:rPr>
          <w:color w:val="000000"/>
        </w:rPr>
        <w:t xml:space="preserve"> </w:t>
      </w:r>
      <w:r w:rsidR="004D471A">
        <w:rPr>
          <w:color w:val="000000"/>
        </w:rPr>
        <w:t>-</w:t>
      </w:r>
      <w:r w:rsidR="004D471A" w:rsidRPr="00401BFB">
        <w:rPr>
          <w:color w:val="000000"/>
        </w:rPr>
        <w:t xml:space="preserve"> </w:t>
      </w:r>
      <w:r w:rsidR="004D471A" w:rsidRPr="00401BFB">
        <w:t xml:space="preserve">La Poitevinière </w:t>
      </w:r>
      <w:r w:rsidR="004D471A">
        <w:t>–</w:t>
      </w:r>
      <w:r w:rsidR="004D471A" w:rsidRPr="00401BFB">
        <w:t xml:space="preserve"> Beaupréau</w:t>
      </w:r>
      <w:r w:rsidR="004D471A">
        <w:t xml:space="preserve"> .</w:t>
      </w:r>
    </w:p>
    <w:p w14:paraId="0CAF4806" w14:textId="77777777" w:rsidR="000F2FE9" w:rsidRDefault="000F2FE9" w:rsidP="000772E9">
      <w:pPr>
        <w:widowControl w:val="0"/>
        <w:autoSpaceDE w:val="0"/>
        <w:autoSpaceDN w:val="0"/>
        <w:adjustRightInd w:val="0"/>
        <w:spacing w:after="0" w:line="268" w:lineRule="exact"/>
      </w:pPr>
    </w:p>
    <w:p w14:paraId="1F6C938B" w14:textId="77777777" w:rsidR="004D471A" w:rsidRDefault="000F2FE9" w:rsidP="004D471A">
      <w:pPr>
        <w:widowControl w:val="0"/>
        <w:autoSpaceDE w:val="0"/>
        <w:autoSpaceDN w:val="0"/>
        <w:adjustRightInd w:val="0"/>
        <w:spacing w:after="0" w:line="268" w:lineRule="exact"/>
      </w:pPr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87 Kms </w:t>
      </w:r>
      <w:r w:rsidRPr="00152283">
        <w:rPr>
          <w:rFonts w:ascii="Calibri" w:hAnsi="Calibri" w:cs="Calibri"/>
          <w:color w:val="1F497D" w:themeColor="text2"/>
        </w:rPr>
        <w:t xml:space="preserve">: </w:t>
      </w:r>
      <w:r w:rsidR="004D471A" w:rsidRPr="00514D0C">
        <w:rPr>
          <w:rFonts w:cs="Calibri"/>
          <w:color w:val="000000"/>
        </w:rPr>
        <w:t>Beaupréau</w:t>
      </w:r>
      <w:r w:rsidR="004D471A">
        <w:rPr>
          <w:rFonts w:cs="Calibri"/>
          <w:color w:val="000000"/>
        </w:rPr>
        <w:t xml:space="preserve"> - </w:t>
      </w:r>
      <w:proofErr w:type="spellStart"/>
      <w:r w:rsidR="004D471A" w:rsidRPr="00401BFB">
        <w:t>Jallais</w:t>
      </w:r>
      <w:proofErr w:type="spellEnd"/>
      <w:r w:rsidR="004D471A" w:rsidRPr="00401BFB">
        <w:rPr>
          <w:color w:val="000000"/>
        </w:rPr>
        <w:t xml:space="preserve"> - </w:t>
      </w:r>
      <w:r w:rsidR="004D471A" w:rsidRPr="00401BFB">
        <w:t xml:space="preserve">A D Direction Bois </w:t>
      </w:r>
      <w:proofErr w:type="spellStart"/>
      <w:r w:rsidR="004D471A" w:rsidRPr="00401BFB">
        <w:t>Bodard</w:t>
      </w:r>
      <w:proofErr w:type="spellEnd"/>
      <w:r w:rsidR="004D471A" w:rsidRPr="00401BFB">
        <w:rPr>
          <w:color w:val="000000"/>
        </w:rPr>
        <w:t xml:space="preserve"> - </w:t>
      </w:r>
      <w:r w:rsidR="004D471A" w:rsidRPr="00401BFB">
        <w:t xml:space="preserve">A G </w:t>
      </w:r>
      <w:r w:rsidR="004D471A">
        <w:t xml:space="preserve"> </w:t>
      </w:r>
      <w:r w:rsidR="004D471A" w:rsidRPr="00401BFB">
        <w:t xml:space="preserve">Direction La </w:t>
      </w:r>
      <w:proofErr w:type="spellStart"/>
      <w:r w:rsidR="004D471A" w:rsidRPr="00401BFB">
        <w:t>Pitotière</w:t>
      </w:r>
      <w:proofErr w:type="spellEnd"/>
      <w:r w:rsidR="004D471A" w:rsidRPr="00401BFB">
        <w:t xml:space="preserve"> - A D Direction Trémentines</w:t>
      </w:r>
      <w:r w:rsidR="004D471A" w:rsidRPr="00401BFB">
        <w:rPr>
          <w:color w:val="000000"/>
        </w:rPr>
        <w:t xml:space="preserve"> - </w:t>
      </w:r>
      <w:r w:rsidR="004D471A" w:rsidRPr="00401BFB">
        <w:t xml:space="preserve">A G L’ </w:t>
      </w:r>
      <w:proofErr w:type="spellStart"/>
      <w:r w:rsidR="004D471A" w:rsidRPr="00401BFB">
        <w:t>Enchaisière</w:t>
      </w:r>
      <w:proofErr w:type="spellEnd"/>
      <w:r w:rsidR="004D471A" w:rsidRPr="00401BFB">
        <w:t xml:space="preserve"> </w:t>
      </w:r>
      <w:r w:rsidR="004D471A" w:rsidRPr="00401BFB">
        <w:rPr>
          <w:color w:val="000000"/>
        </w:rPr>
        <w:t xml:space="preserve">- </w:t>
      </w:r>
      <w:r w:rsidR="004D471A" w:rsidRPr="00401BFB">
        <w:t>A D Direction Saint Georges Des Gardes</w:t>
      </w:r>
      <w:r w:rsidR="004D471A" w:rsidRPr="00401BFB">
        <w:rPr>
          <w:rFonts w:eastAsia="Calibri" w:cs="Times New Roman"/>
          <w:color w:val="000000"/>
        </w:rPr>
        <w:t xml:space="preserve">  -</w:t>
      </w:r>
      <w:r w:rsidR="004D471A" w:rsidRPr="00401BFB">
        <w:t xml:space="preserve"> A G Direction Les Gardes</w:t>
      </w:r>
      <w:r w:rsidR="004D471A" w:rsidRPr="00401BFB">
        <w:rPr>
          <w:color w:val="000000"/>
        </w:rPr>
        <w:t xml:space="preserve"> - </w:t>
      </w:r>
      <w:r w:rsidR="004D471A" w:rsidRPr="00401BFB">
        <w:t>A D Direction Les Gardes Centre</w:t>
      </w:r>
      <w:r w:rsidR="004D471A" w:rsidRPr="00401BFB">
        <w:rPr>
          <w:color w:val="000000"/>
        </w:rPr>
        <w:t xml:space="preserve"> - </w:t>
      </w:r>
      <w:r w:rsidR="004D471A" w:rsidRPr="00401BFB">
        <w:t xml:space="preserve">A D + A G Direction La </w:t>
      </w:r>
      <w:proofErr w:type="spellStart"/>
      <w:r w:rsidR="004D471A" w:rsidRPr="00401BFB">
        <w:t>Tourlandry</w:t>
      </w:r>
      <w:proofErr w:type="spellEnd"/>
      <w:r w:rsidR="004D471A" w:rsidRPr="00401BFB">
        <w:rPr>
          <w:rFonts w:eastAsia="Calibri" w:cs="Times New Roman"/>
          <w:color w:val="000000"/>
        </w:rPr>
        <w:t xml:space="preserve">  - </w:t>
      </w:r>
      <w:r w:rsidR="004D471A" w:rsidRPr="00401BFB">
        <w:t xml:space="preserve">A D Direction La </w:t>
      </w:r>
      <w:proofErr w:type="spellStart"/>
      <w:r w:rsidR="004D471A" w:rsidRPr="00401BFB">
        <w:t>Tourlandry</w:t>
      </w:r>
      <w:proofErr w:type="spellEnd"/>
      <w:r w:rsidR="004D471A" w:rsidRPr="00401BFB">
        <w:t xml:space="preserve"> - A G Direction Cossé - La Salle De Vihiers </w:t>
      </w:r>
      <w:r w:rsidR="004D471A">
        <w:t>-</w:t>
      </w:r>
      <w:r w:rsidR="004D471A" w:rsidRPr="00401BFB">
        <w:t xml:space="preserve"> Valanjou - A D Direction</w:t>
      </w:r>
      <w:r w:rsidR="004D471A">
        <w:t xml:space="preserve"> </w:t>
      </w:r>
      <w:bookmarkStart w:id="206" w:name="_Hlk178261317"/>
      <w:r w:rsidR="004D471A" w:rsidRPr="00401BFB">
        <w:t xml:space="preserve">Le Champ Sur Layon </w:t>
      </w:r>
      <w:bookmarkEnd w:id="206"/>
      <w:r w:rsidR="004D471A" w:rsidRPr="00401BFB">
        <w:t>-</w:t>
      </w:r>
      <w:r w:rsidR="004D471A" w:rsidRPr="00234ABD">
        <w:t xml:space="preserve"> </w:t>
      </w:r>
      <w:r w:rsidR="004D471A" w:rsidRPr="00401BFB">
        <w:t>Le Champ Sur Layon</w:t>
      </w:r>
      <w:r w:rsidR="004D471A">
        <w:t xml:space="preserve"> - </w:t>
      </w:r>
      <w:r w:rsidR="004D471A" w:rsidRPr="00401BFB">
        <w:t xml:space="preserve"> A G</w:t>
      </w:r>
      <w:r w:rsidR="004D471A">
        <w:t xml:space="preserve"> </w:t>
      </w:r>
      <w:r w:rsidR="004D471A" w:rsidRPr="00401BFB">
        <w:t xml:space="preserve">Direction Chanzeaux - La </w:t>
      </w:r>
      <w:proofErr w:type="spellStart"/>
      <w:r w:rsidR="004D471A" w:rsidRPr="00401BFB">
        <w:t>Jumelière</w:t>
      </w:r>
      <w:proofErr w:type="spellEnd"/>
      <w:r w:rsidR="004D471A" w:rsidRPr="00401BFB">
        <w:rPr>
          <w:color w:val="000000"/>
        </w:rPr>
        <w:t xml:space="preserve"> - </w:t>
      </w:r>
      <w:r w:rsidR="004D471A" w:rsidRPr="00401BFB">
        <w:t>Neuvy En Mauges</w:t>
      </w:r>
      <w:r w:rsidR="004D471A" w:rsidRPr="00401BFB">
        <w:rPr>
          <w:color w:val="000000"/>
        </w:rPr>
        <w:t xml:space="preserve"> </w:t>
      </w:r>
      <w:r w:rsidR="004D471A">
        <w:rPr>
          <w:color w:val="000000"/>
        </w:rPr>
        <w:t>-</w:t>
      </w:r>
      <w:r w:rsidR="004D471A" w:rsidRPr="00401BFB">
        <w:rPr>
          <w:color w:val="000000"/>
        </w:rPr>
        <w:t xml:space="preserve"> </w:t>
      </w:r>
      <w:r w:rsidR="004D471A" w:rsidRPr="00401BFB">
        <w:t xml:space="preserve">La Poitevinière </w:t>
      </w:r>
      <w:r w:rsidR="004D471A">
        <w:t xml:space="preserve">– </w:t>
      </w:r>
      <w:r w:rsidR="004D471A" w:rsidRPr="00401BFB">
        <w:t>Beaupréau</w:t>
      </w:r>
      <w:r w:rsidR="004D471A">
        <w:t xml:space="preserve"> .</w:t>
      </w:r>
    </w:p>
    <w:p w14:paraId="07ADFD79" w14:textId="77777777" w:rsidR="004D471A" w:rsidRDefault="004D471A" w:rsidP="004D471A">
      <w:pPr>
        <w:widowControl w:val="0"/>
        <w:autoSpaceDE w:val="0"/>
        <w:autoSpaceDN w:val="0"/>
        <w:adjustRightInd w:val="0"/>
        <w:spacing w:after="0" w:line="268" w:lineRule="exact"/>
      </w:pPr>
    </w:p>
    <w:p w14:paraId="48DA6868" w14:textId="77777777" w:rsidR="004D471A" w:rsidRPr="00401BFB" w:rsidRDefault="004D471A" w:rsidP="004D471A">
      <w:pPr>
        <w:widowControl w:val="0"/>
        <w:autoSpaceDE w:val="0"/>
        <w:autoSpaceDN w:val="0"/>
        <w:adjustRightInd w:val="0"/>
        <w:spacing w:after="0" w:line="268" w:lineRule="exact"/>
      </w:pPr>
    </w:p>
    <w:p w14:paraId="0B079B59" w14:textId="23650A53" w:rsidR="00406C61" w:rsidRDefault="00406C61" w:rsidP="000772E9">
      <w:pPr>
        <w:widowControl w:val="0"/>
        <w:autoSpaceDE w:val="0"/>
        <w:autoSpaceDN w:val="0"/>
        <w:adjustRightInd w:val="0"/>
        <w:spacing w:after="0" w:line="268" w:lineRule="exact"/>
        <w:rPr>
          <w:rFonts w:cs="Calibri,Bold"/>
          <w:b/>
          <w:bCs/>
          <w:color w:val="FF0000"/>
        </w:rPr>
      </w:pPr>
    </w:p>
    <w:p w14:paraId="3B5951A2" w14:textId="77777777" w:rsidR="00406C61" w:rsidRDefault="00406C61" w:rsidP="000772E9">
      <w:pPr>
        <w:widowControl w:val="0"/>
        <w:autoSpaceDE w:val="0"/>
        <w:autoSpaceDN w:val="0"/>
        <w:adjustRightInd w:val="0"/>
        <w:spacing w:after="0" w:line="268" w:lineRule="exact"/>
        <w:rPr>
          <w:rFonts w:cs="Calibri,Bold"/>
          <w:b/>
          <w:bCs/>
          <w:color w:val="FF0000"/>
        </w:rPr>
      </w:pPr>
    </w:p>
    <w:p w14:paraId="5F68386B" w14:textId="77777777" w:rsidR="00841770" w:rsidRPr="00AE5D4F" w:rsidRDefault="00841770" w:rsidP="006E5E85">
      <w:pPr>
        <w:widowControl w:val="0"/>
        <w:autoSpaceDE w:val="0"/>
        <w:autoSpaceDN w:val="0"/>
        <w:adjustRightInd w:val="0"/>
        <w:spacing w:after="0" w:line="268" w:lineRule="exact"/>
        <w:rPr>
          <w:sz w:val="20"/>
          <w:szCs w:val="20"/>
        </w:rPr>
      </w:pPr>
    </w:p>
    <w:p w14:paraId="5A6F9DA5" w14:textId="2FF67D83" w:rsidR="00D17747" w:rsidRDefault="006E5E85" w:rsidP="00D1774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lastRenderedPageBreak/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B7174A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29</w:t>
      </w:r>
      <w:r w:rsidR="00821B26">
        <w:rPr>
          <w:rFonts w:ascii="Calibri,Bold" w:hAnsi="Calibri,Bold" w:cs="Calibri,Bold"/>
          <w:b/>
          <w:bCs/>
          <w:color w:val="000000"/>
        </w:rPr>
        <w:t xml:space="preserve"> 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bookmarkStart w:id="207" w:name="_Hlk178266736"/>
      <w:r w:rsidR="00D17747">
        <w:rPr>
          <w:rFonts w:ascii="Calibri,Bold" w:hAnsi="Calibri,Bold" w:cs="Calibri,Bold"/>
          <w:b/>
          <w:bCs/>
          <w:color w:val="000000"/>
        </w:rPr>
        <w:t xml:space="preserve">A : </w:t>
      </w:r>
      <w:r w:rsidR="00D17747">
        <w:rPr>
          <w:rFonts w:ascii="Calibri,Bold" w:hAnsi="Calibri,Bold" w:cs="Calibri,Bold"/>
          <w:b/>
          <w:bCs/>
          <w:color w:val="FF0000"/>
        </w:rPr>
        <w:t>10768327</w:t>
      </w:r>
    </w:p>
    <w:p w14:paraId="3C4938FD" w14:textId="34B99595" w:rsidR="006E5E85" w:rsidRDefault="00D17747" w:rsidP="00D1774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C34013">
        <w:rPr>
          <w:rFonts w:ascii="Calibri,Bold" w:hAnsi="Calibri,Bold" w:cs="Calibri,Bold"/>
          <w:b/>
          <w:bCs/>
          <w:color w:val="FF0000"/>
        </w:rPr>
        <w:t>19976184</w:t>
      </w:r>
    </w:p>
    <w:bookmarkEnd w:id="207"/>
    <w:p w14:paraId="601C0CC3" w14:textId="77777777" w:rsidR="00841770" w:rsidRPr="00C364D0" w:rsidRDefault="00841770" w:rsidP="006E5E85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771A7D34" w14:textId="5AC7460E" w:rsidR="004D471A" w:rsidRDefault="006E5E85" w:rsidP="004D471A">
      <w:pPr>
        <w:widowControl w:val="0"/>
        <w:autoSpaceDE w:val="0"/>
        <w:autoSpaceDN w:val="0"/>
        <w:adjustRightInd w:val="0"/>
        <w:spacing w:after="0" w:line="286" w:lineRule="exact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106 kms</w:t>
      </w:r>
      <w:r w:rsidR="004D471A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4D471A" w:rsidRPr="000772E9">
        <w:t>Beaupr</w:t>
      </w:r>
      <w:r w:rsidR="004D471A">
        <w:t>é</w:t>
      </w:r>
      <w:r w:rsidR="004D471A" w:rsidRPr="000772E9">
        <w:t>au</w:t>
      </w:r>
      <w:r w:rsidR="004D471A" w:rsidRPr="000772E9">
        <w:rPr>
          <w:color w:val="000000"/>
        </w:rPr>
        <w:t xml:space="preserve"> - </w:t>
      </w:r>
      <w:bookmarkStart w:id="208" w:name="_Hlk178263916"/>
      <w:r w:rsidR="004D471A" w:rsidRPr="000772E9">
        <w:t xml:space="preserve">La Salle Aubry - Chaudron En Mauges - A G + A D Direction Botz En Mauges - T Droit Direction La </w:t>
      </w:r>
      <w:bookmarkStart w:id="209" w:name="_Hlk178263960"/>
      <w:bookmarkEnd w:id="208"/>
      <w:proofErr w:type="spellStart"/>
      <w:r w:rsidR="004D471A" w:rsidRPr="000772E9">
        <w:t>Boutouch</w:t>
      </w:r>
      <w:r w:rsidR="004D471A">
        <w:t>è</w:t>
      </w:r>
      <w:r w:rsidR="004D471A" w:rsidRPr="000772E9">
        <w:t>re</w:t>
      </w:r>
      <w:proofErr w:type="spellEnd"/>
      <w:r w:rsidR="004D471A" w:rsidRPr="000772E9">
        <w:t xml:space="preserve"> Centre </w:t>
      </w:r>
      <w:r w:rsidR="004D471A">
        <w:t>-</w:t>
      </w:r>
      <w:r w:rsidR="004D471A" w:rsidRPr="000772E9">
        <w:rPr>
          <w:b/>
        </w:rPr>
        <w:t xml:space="preserve"> </w:t>
      </w:r>
      <w:r w:rsidR="004D471A" w:rsidRPr="000772E9">
        <w:t>A D + A G Rue Des Vignes Vers St Florent Le Viel ( Petite Route</w:t>
      </w:r>
      <w:r w:rsidR="004D471A">
        <w:t xml:space="preserve">) -  </w:t>
      </w:r>
      <w:r w:rsidR="004D471A" w:rsidRPr="000772E9">
        <w:t xml:space="preserve">Varades - </w:t>
      </w:r>
      <w:bookmarkStart w:id="210" w:name="_Hlk178264043"/>
      <w:bookmarkEnd w:id="209"/>
      <w:r w:rsidR="004D471A" w:rsidRPr="000772E9">
        <w:t xml:space="preserve">A G </w:t>
      </w:r>
      <w:bookmarkStart w:id="211" w:name="_Hlk178263978"/>
      <w:bookmarkEnd w:id="210"/>
      <w:r w:rsidR="004D471A" w:rsidRPr="000772E9">
        <w:t>Direction</w:t>
      </w:r>
      <w:bookmarkEnd w:id="211"/>
      <w:r w:rsidR="004D471A" w:rsidRPr="000772E9">
        <w:t xml:space="preserve"> Nantes - A D Direction La </w:t>
      </w:r>
      <w:proofErr w:type="spellStart"/>
      <w:r w:rsidR="004D471A" w:rsidRPr="000772E9">
        <w:t>Roux</w:t>
      </w:r>
      <w:r w:rsidR="004D471A">
        <w:t>iè</w:t>
      </w:r>
      <w:r w:rsidR="004D471A" w:rsidRPr="000772E9">
        <w:t>re</w:t>
      </w:r>
      <w:proofErr w:type="spellEnd"/>
      <w:r w:rsidR="004D471A" w:rsidRPr="000772E9">
        <w:t xml:space="preserve"> - La Roche Blanche</w:t>
      </w:r>
      <w:r w:rsidR="004D471A">
        <w:t xml:space="preserve"> - </w:t>
      </w:r>
      <w:r w:rsidR="004D471A" w:rsidRPr="000772E9">
        <w:t>Pouill</w:t>
      </w:r>
      <w:r w:rsidR="004D471A">
        <w:t>é</w:t>
      </w:r>
      <w:r w:rsidR="004D471A" w:rsidRPr="000772E9">
        <w:t xml:space="preserve"> Les Coteaux – Pannec</w:t>
      </w:r>
      <w:r w:rsidR="004D471A">
        <w:t>é</w:t>
      </w:r>
      <w:r w:rsidR="004D471A" w:rsidRPr="000772E9">
        <w:t xml:space="preserve"> - Rocade De Teill</w:t>
      </w:r>
      <w:r w:rsidR="004D471A">
        <w:t>é</w:t>
      </w:r>
      <w:r w:rsidR="004D471A" w:rsidRPr="000772E9">
        <w:t xml:space="preserve"> - A D Direction Le </w:t>
      </w:r>
      <w:proofErr w:type="spellStart"/>
      <w:r w:rsidR="004D471A" w:rsidRPr="000772E9">
        <w:t>Boulay</w:t>
      </w:r>
      <w:proofErr w:type="spellEnd"/>
      <w:r w:rsidR="004D471A" w:rsidRPr="000772E9">
        <w:t xml:space="preserve"> Centre - A G Direction Lign</w:t>
      </w:r>
      <w:r w:rsidR="004D471A">
        <w:t xml:space="preserve">é </w:t>
      </w:r>
      <w:r w:rsidR="004D471A" w:rsidRPr="000772E9">
        <w:t xml:space="preserve">Centre </w:t>
      </w:r>
      <w:r w:rsidR="004D471A">
        <w:t>-</w:t>
      </w:r>
      <w:r w:rsidR="004D471A" w:rsidRPr="000772E9">
        <w:t xml:space="preserve"> Couff</w:t>
      </w:r>
      <w:r w:rsidR="004D471A">
        <w:t>é</w:t>
      </w:r>
      <w:r w:rsidR="004D471A" w:rsidRPr="000772E9">
        <w:t xml:space="preserve"> - A D Direction Ancenis - A D Direction Oudon Centre  Champtoceaux - Saint Laurent Des Autels - A D Direction Le </w:t>
      </w:r>
      <w:proofErr w:type="spellStart"/>
      <w:r w:rsidR="004D471A" w:rsidRPr="000772E9">
        <w:t>Puiset</w:t>
      </w:r>
      <w:proofErr w:type="spellEnd"/>
      <w:r w:rsidR="004D471A" w:rsidRPr="000772E9">
        <w:t xml:space="preserve"> Dor</w:t>
      </w:r>
      <w:r w:rsidR="004D471A">
        <w:t>é</w:t>
      </w:r>
      <w:r w:rsidR="004D471A" w:rsidRPr="000772E9">
        <w:t xml:space="preserve"> - Le Fief </w:t>
      </w:r>
      <w:proofErr w:type="spellStart"/>
      <w:r w:rsidR="004D471A" w:rsidRPr="000772E9">
        <w:t>Sauvin</w:t>
      </w:r>
      <w:proofErr w:type="spellEnd"/>
      <w:r w:rsidR="004D471A" w:rsidRPr="000772E9">
        <w:t xml:space="preserve"> - Beaupr</w:t>
      </w:r>
      <w:r w:rsidR="004D471A">
        <w:t>é</w:t>
      </w:r>
      <w:r w:rsidR="004D471A" w:rsidRPr="000772E9">
        <w:t xml:space="preserve">au </w:t>
      </w:r>
      <w:r w:rsidR="004D471A">
        <w:t>.</w:t>
      </w:r>
    </w:p>
    <w:p w14:paraId="38C5410F" w14:textId="77777777" w:rsidR="001F1F9F" w:rsidRDefault="001F1F9F" w:rsidP="00E900A0">
      <w:pPr>
        <w:widowControl w:val="0"/>
        <w:autoSpaceDE w:val="0"/>
        <w:autoSpaceDN w:val="0"/>
        <w:adjustRightInd w:val="0"/>
        <w:spacing w:after="0" w:line="286" w:lineRule="exact"/>
      </w:pPr>
    </w:p>
    <w:p w14:paraId="5DC8D08E" w14:textId="7A4DFC42" w:rsidR="004D471A" w:rsidRDefault="001F1F9F" w:rsidP="004D471A">
      <w:pPr>
        <w:widowControl w:val="0"/>
        <w:autoSpaceDE w:val="0"/>
        <w:autoSpaceDN w:val="0"/>
        <w:adjustRightInd w:val="0"/>
        <w:spacing w:after="0" w:line="286" w:lineRule="exact"/>
      </w:pPr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90 Kms </w:t>
      </w:r>
      <w:r w:rsidRPr="00152283">
        <w:rPr>
          <w:rFonts w:ascii="Calibri" w:hAnsi="Calibri" w:cs="Calibri"/>
          <w:color w:val="1F497D" w:themeColor="text2"/>
        </w:rPr>
        <w:t>:</w:t>
      </w:r>
      <w:r w:rsidR="004D471A" w:rsidRPr="00152283">
        <w:rPr>
          <w:rFonts w:ascii="Calibri" w:hAnsi="Calibri" w:cs="Calibri"/>
          <w:color w:val="1F497D" w:themeColor="text2"/>
        </w:rPr>
        <w:t xml:space="preserve"> </w:t>
      </w:r>
      <w:r w:rsidR="004D471A" w:rsidRPr="00514D0C">
        <w:rPr>
          <w:rFonts w:cs="Calibri"/>
          <w:color w:val="000000"/>
        </w:rPr>
        <w:t>Beaupréau</w:t>
      </w:r>
      <w:r w:rsidR="004D471A">
        <w:rPr>
          <w:rFonts w:cs="Calibri"/>
          <w:color w:val="000000"/>
        </w:rPr>
        <w:t xml:space="preserve"> - </w:t>
      </w:r>
      <w:r w:rsidR="004D471A" w:rsidRPr="000772E9">
        <w:t>La Salle Aubry - Chaudron En Mauges - A G + A D Direction Botz En Mauges - T Droit Direction La</w:t>
      </w:r>
      <w:r w:rsidR="004D471A">
        <w:t xml:space="preserve"> </w:t>
      </w:r>
      <w:proofErr w:type="spellStart"/>
      <w:r w:rsidR="004D471A" w:rsidRPr="000772E9">
        <w:t>Boutouch</w:t>
      </w:r>
      <w:r w:rsidR="004D471A">
        <w:t>è</w:t>
      </w:r>
      <w:r w:rsidR="004D471A" w:rsidRPr="000772E9">
        <w:t>re</w:t>
      </w:r>
      <w:proofErr w:type="spellEnd"/>
      <w:r w:rsidR="004D471A" w:rsidRPr="000772E9">
        <w:t xml:space="preserve"> Centre </w:t>
      </w:r>
      <w:r w:rsidR="004D471A">
        <w:t>-</w:t>
      </w:r>
      <w:r w:rsidR="004D471A" w:rsidRPr="000772E9">
        <w:rPr>
          <w:b/>
        </w:rPr>
        <w:t xml:space="preserve"> </w:t>
      </w:r>
      <w:r w:rsidR="004D471A" w:rsidRPr="000772E9">
        <w:t>A D + A G Rue Des Vignes Vers St Florent Le Viel ( Petite Route</w:t>
      </w:r>
      <w:r w:rsidR="004D471A">
        <w:t>) - Varades</w:t>
      </w:r>
      <w:r w:rsidR="004D471A" w:rsidRPr="000772E9">
        <w:t xml:space="preserve"> </w:t>
      </w:r>
      <w:r w:rsidR="004D471A">
        <w:t xml:space="preserve">– </w:t>
      </w:r>
      <w:r w:rsidR="004D471A" w:rsidRPr="000772E9">
        <w:t>Direction</w:t>
      </w:r>
      <w:r w:rsidR="004D471A">
        <w:t xml:space="preserve"> Belligné - </w:t>
      </w:r>
      <w:r w:rsidR="004D471A" w:rsidRPr="000772E9">
        <w:t>A G</w:t>
      </w:r>
      <w:r w:rsidR="004D471A">
        <w:t xml:space="preserve"> Après L’ Autoroute La Basse Radoire -</w:t>
      </w:r>
      <w:r w:rsidR="004D471A" w:rsidRPr="00197F90">
        <w:t xml:space="preserve"> </w:t>
      </w:r>
      <w:r w:rsidR="004D471A" w:rsidRPr="000772E9">
        <w:t xml:space="preserve">La </w:t>
      </w:r>
      <w:proofErr w:type="spellStart"/>
      <w:r w:rsidR="004D471A" w:rsidRPr="000772E9">
        <w:t>Roux</w:t>
      </w:r>
      <w:r w:rsidR="004D471A">
        <w:t>iè</w:t>
      </w:r>
      <w:r w:rsidR="004D471A" w:rsidRPr="000772E9">
        <w:t>re</w:t>
      </w:r>
      <w:proofErr w:type="spellEnd"/>
      <w:r w:rsidR="004D471A" w:rsidRPr="000772E9">
        <w:t xml:space="preserve"> -La Roche Blanche</w:t>
      </w:r>
      <w:r w:rsidR="004D471A">
        <w:t xml:space="preserve"> - </w:t>
      </w:r>
      <w:r w:rsidR="004D471A">
        <w:rPr>
          <w:sz w:val="20"/>
          <w:szCs w:val="20"/>
        </w:rPr>
        <w:t xml:space="preserve">Mésanger – </w:t>
      </w:r>
      <w:r w:rsidR="004D471A" w:rsidRPr="008D3D19">
        <w:rPr>
          <w:sz w:val="20"/>
          <w:szCs w:val="20"/>
        </w:rPr>
        <w:t>Couff</w:t>
      </w:r>
      <w:r w:rsidR="004D471A">
        <w:rPr>
          <w:sz w:val="20"/>
          <w:szCs w:val="20"/>
        </w:rPr>
        <w:t>é</w:t>
      </w:r>
      <w:r w:rsidR="004D471A" w:rsidRPr="008D3D19">
        <w:rPr>
          <w:sz w:val="20"/>
          <w:szCs w:val="20"/>
        </w:rPr>
        <w:t xml:space="preserve"> </w:t>
      </w:r>
      <w:r w:rsidR="004D471A">
        <w:rPr>
          <w:sz w:val="20"/>
          <w:szCs w:val="20"/>
        </w:rPr>
        <w:t xml:space="preserve">– Oudon - </w:t>
      </w:r>
      <w:r w:rsidR="004D471A" w:rsidRPr="000772E9">
        <w:t xml:space="preserve">Champtoceaux - Saint Laurent Des Autels - A D Direction Le </w:t>
      </w:r>
      <w:proofErr w:type="spellStart"/>
      <w:r w:rsidR="004D471A" w:rsidRPr="000772E9">
        <w:t>Puiset</w:t>
      </w:r>
      <w:proofErr w:type="spellEnd"/>
      <w:r w:rsidR="004D471A" w:rsidRPr="000772E9">
        <w:t xml:space="preserve"> Dor</w:t>
      </w:r>
      <w:r w:rsidR="004D471A">
        <w:t>é</w:t>
      </w:r>
      <w:r w:rsidR="004D471A" w:rsidRPr="000772E9">
        <w:t xml:space="preserve"> - Le Fief </w:t>
      </w:r>
      <w:proofErr w:type="spellStart"/>
      <w:r w:rsidR="004D471A" w:rsidRPr="000772E9">
        <w:t>Sauvin</w:t>
      </w:r>
      <w:proofErr w:type="spellEnd"/>
      <w:r w:rsidR="004D471A" w:rsidRPr="000772E9">
        <w:t xml:space="preserve"> - Beaupr</w:t>
      </w:r>
      <w:r w:rsidR="004D471A">
        <w:t>é</w:t>
      </w:r>
      <w:r w:rsidR="004D471A" w:rsidRPr="000772E9">
        <w:t xml:space="preserve">au </w:t>
      </w:r>
      <w:r w:rsidR="004D471A">
        <w:t>.</w:t>
      </w:r>
    </w:p>
    <w:p w14:paraId="07322F5B" w14:textId="7AB61A70" w:rsidR="00147A2A" w:rsidRPr="004D471A" w:rsidRDefault="004D471A" w:rsidP="00AE2A84">
      <w:pPr>
        <w:widowControl w:val="0"/>
        <w:autoSpaceDE w:val="0"/>
        <w:autoSpaceDN w:val="0"/>
        <w:adjustRightInd w:val="0"/>
        <w:spacing w:after="0" w:line="286" w:lineRule="exact"/>
        <w:rPr>
          <w:rFonts w:ascii="Calibri" w:hAnsi="Calibri" w:cs="Calibri"/>
          <w:color w:val="00B0F0"/>
        </w:rPr>
      </w:pPr>
      <w:r>
        <w:rPr>
          <w:rFonts w:ascii="Calibri" w:hAnsi="Calibri" w:cs="Calibri"/>
          <w:color w:val="00B0F0"/>
        </w:rPr>
        <w:t xml:space="preserve"> </w:t>
      </w:r>
    </w:p>
    <w:p w14:paraId="1CDF00D4" w14:textId="2E0C29B3" w:rsidR="00AF18AF" w:rsidRDefault="006E5E85" w:rsidP="00AF18A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AE2A84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30</w:t>
      </w:r>
      <w:r w:rsidR="0046553B">
        <w:rPr>
          <w:rFonts w:ascii="Calibri,Bold" w:hAnsi="Calibri,Bold" w:cs="Calibri,Bold"/>
          <w:b/>
          <w:bCs/>
          <w:color w:val="000000"/>
        </w:rPr>
        <w:t xml:space="preserve"> 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 w:rsidR="00AF18AF">
        <w:rPr>
          <w:rFonts w:ascii="Calibri,Bold" w:hAnsi="Calibri,Bold" w:cs="Calibri,Bold"/>
          <w:b/>
          <w:bCs/>
          <w:color w:val="000000"/>
        </w:rPr>
        <w:t xml:space="preserve">A : </w:t>
      </w:r>
      <w:r w:rsidR="00A04C1E">
        <w:rPr>
          <w:rFonts w:ascii="Calibri,Bold" w:hAnsi="Calibri,Bold" w:cs="Calibri,Bold"/>
          <w:b/>
          <w:bCs/>
          <w:color w:val="FF0000"/>
        </w:rPr>
        <w:t>10768204</w:t>
      </w:r>
    </w:p>
    <w:p w14:paraId="085E608C" w14:textId="651C0091" w:rsidR="006E5E85" w:rsidRDefault="00AF18AF" w:rsidP="00A04C1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A04C1E">
        <w:rPr>
          <w:rFonts w:ascii="Calibri,Bold" w:hAnsi="Calibri,Bold" w:cs="Calibri,Bold"/>
          <w:b/>
          <w:bCs/>
          <w:color w:val="FF0000"/>
        </w:rPr>
        <w:t>19976568</w:t>
      </w:r>
    </w:p>
    <w:p w14:paraId="27AA7EFA" w14:textId="77777777" w:rsidR="00841770" w:rsidRPr="00152283" w:rsidRDefault="00841770" w:rsidP="006E5E85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1F497D" w:themeColor="text2"/>
          <w:sz w:val="24"/>
        </w:rPr>
      </w:pPr>
    </w:p>
    <w:p w14:paraId="3C032898" w14:textId="09AFCFBB" w:rsidR="004D471A" w:rsidRDefault="006E5E85" w:rsidP="004D471A">
      <w:pPr>
        <w:widowControl w:val="0"/>
        <w:autoSpaceDE w:val="0"/>
        <w:autoSpaceDN w:val="0"/>
        <w:adjustRightInd w:val="0"/>
        <w:spacing w:after="0" w:line="305" w:lineRule="exact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106 kms</w:t>
      </w:r>
      <w:r w:rsidR="004D471A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4D471A" w:rsidRPr="00401BFB">
        <w:t xml:space="preserve">Beaupréau </w:t>
      </w:r>
      <w:r w:rsidR="004D471A" w:rsidRPr="00401BFB">
        <w:rPr>
          <w:color w:val="000000"/>
        </w:rPr>
        <w:t xml:space="preserve">- </w:t>
      </w:r>
      <w:proofErr w:type="spellStart"/>
      <w:r w:rsidR="004D471A" w:rsidRPr="00401BFB">
        <w:t>Jallais</w:t>
      </w:r>
      <w:proofErr w:type="spellEnd"/>
      <w:r w:rsidR="004D471A" w:rsidRPr="00401BFB">
        <w:rPr>
          <w:color w:val="000000"/>
        </w:rPr>
        <w:t xml:space="preserve"> -</w:t>
      </w:r>
      <w:r w:rsidR="004D471A" w:rsidRPr="00401BFB">
        <w:rPr>
          <w:b/>
          <w:color w:val="000000"/>
        </w:rPr>
        <w:t xml:space="preserve"> </w:t>
      </w:r>
      <w:r w:rsidR="004D471A" w:rsidRPr="00401BFB">
        <w:t>La Chapelle Rousselin</w:t>
      </w:r>
      <w:r w:rsidR="004D471A" w:rsidRPr="00401BFB">
        <w:rPr>
          <w:color w:val="000000"/>
        </w:rPr>
        <w:t xml:space="preserve"> - </w:t>
      </w:r>
      <w:r w:rsidR="004D471A" w:rsidRPr="00401BFB">
        <w:t xml:space="preserve">A D Rue Du Petit St Jean </w:t>
      </w:r>
      <w:bookmarkStart w:id="212" w:name="_Hlk178266879"/>
      <w:r w:rsidR="004D471A" w:rsidRPr="00401BFB">
        <w:t>Chemillé</w:t>
      </w:r>
      <w:r w:rsidR="004D471A" w:rsidRPr="00401BFB">
        <w:rPr>
          <w:color w:val="000000"/>
        </w:rPr>
        <w:t xml:space="preserve"> - </w:t>
      </w:r>
      <w:bookmarkEnd w:id="212"/>
      <w:r w:rsidR="004D471A" w:rsidRPr="00401BFB">
        <w:t>Chemillé Centre</w:t>
      </w:r>
      <w:r w:rsidR="004D471A" w:rsidRPr="00401BFB">
        <w:rPr>
          <w:b/>
          <w:color w:val="000000"/>
        </w:rPr>
        <w:t xml:space="preserve"> - </w:t>
      </w:r>
      <w:bookmarkStart w:id="213" w:name="_Hlk178266899"/>
      <w:r w:rsidR="004D471A" w:rsidRPr="00401BFB">
        <w:t xml:space="preserve">A D + A G </w:t>
      </w:r>
      <w:bookmarkStart w:id="214" w:name="_Hlk178266919"/>
      <w:bookmarkEnd w:id="213"/>
      <w:r w:rsidR="004D471A" w:rsidRPr="00401BFB">
        <w:t>Direction Valanjou</w:t>
      </w:r>
      <w:r w:rsidR="004D471A" w:rsidRPr="00401BFB">
        <w:rPr>
          <w:rFonts w:eastAsia="Calibri" w:cs="Times New Roman"/>
          <w:color w:val="000000"/>
        </w:rPr>
        <w:t xml:space="preserve">  </w:t>
      </w:r>
      <w:r w:rsidR="004D471A" w:rsidRPr="00401BFB">
        <w:rPr>
          <w:color w:val="000000"/>
        </w:rPr>
        <w:t xml:space="preserve">- </w:t>
      </w:r>
      <w:bookmarkEnd w:id="214"/>
      <w:r w:rsidR="004D471A" w:rsidRPr="00401BFB">
        <w:t>A G Route De Doué La Fontaine</w:t>
      </w:r>
      <w:r w:rsidR="004D471A" w:rsidRPr="00401BFB">
        <w:rPr>
          <w:color w:val="000000"/>
        </w:rPr>
        <w:t xml:space="preserve"> -  </w:t>
      </w:r>
      <w:r w:rsidR="004D471A" w:rsidRPr="00401BFB">
        <w:t>Tigné</w:t>
      </w:r>
      <w:r w:rsidR="004D471A" w:rsidRPr="00401BFB">
        <w:rPr>
          <w:color w:val="000000"/>
        </w:rPr>
        <w:t xml:space="preserve"> </w:t>
      </w:r>
      <w:r w:rsidR="004D471A">
        <w:rPr>
          <w:color w:val="000000"/>
        </w:rPr>
        <w:t>-</w:t>
      </w:r>
      <w:r w:rsidR="004D471A" w:rsidRPr="00401BFB">
        <w:rPr>
          <w:color w:val="000000"/>
        </w:rPr>
        <w:t xml:space="preserve"> </w:t>
      </w:r>
      <w:r w:rsidR="004D471A" w:rsidRPr="00401BFB">
        <w:t>La Fosse De Tigné</w:t>
      </w:r>
      <w:r w:rsidR="004D471A" w:rsidRPr="00401BFB">
        <w:rPr>
          <w:color w:val="000000"/>
        </w:rPr>
        <w:t xml:space="preserve"> - </w:t>
      </w:r>
      <w:r w:rsidR="004D471A" w:rsidRPr="00401BFB">
        <w:t>Trémont</w:t>
      </w:r>
      <w:r w:rsidR="004D471A" w:rsidRPr="00401BFB">
        <w:rPr>
          <w:color w:val="000000"/>
        </w:rPr>
        <w:t xml:space="preserve"> </w:t>
      </w:r>
      <w:r w:rsidR="004D471A">
        <w:rPr>
          <w:color w:val="000000"/>
        </w:rPr>
        <w:t>-</w:t>
      </w:r>
      <w:r w:rsidR="004D471A" w:rsidRPr="00401BFB">
        <w:t xml:space="preserve"> Les Cerqueux Sur Passavant</w:t>
      </w:r>
      <w:r w:rsidR="004D471A" w:rsidRPr="00401BFB">
        <w:rPr>
          <w:color w:val="000000"/>
        </w:rPr>
        <w:t xml:space="preserve"> </w:t>
      </w:r>
      <w:r w:rsidR="004D471A">
        <w:rPr>
          <w:color w:val="000000"/>
        </w:rPr>
        <w:t>-</w:t>
      </w:r>
      <w:r w:rsidR="004D471A" w:rsidRPr="00401BFB">
        <w:rPr>
          <w:color w:val="000000"/>
        </w:rPr>
        <w:t xml:space="preserve"> </w:t>
      </w:r>
      <w:r w:rsidR="004D471A" w:rsidRPr="00401BFB">
        <w:t>Saint Hilaire Du Bois</w:t>
      </w:r>
      <w:r w:rsidR="004D471A" w:rsidRPr="00401BFB">
        <w:rPr>
          <w:color w:val="000000"/>
        </w:rPr>
        <w:t xml:space="preserve"> </w:t>
      </w:r>
      <w:r w:rsidR="004D471A">
        <w:rPr>
          <w:color w:val="000000"/>
        </w:rPr>
        <w:t>-</w:t>
      </w:r>
      <w:r w:rsidR="004D471A" w:rsidRPr="00401BFB">
        <w:rPr>
          <w:color w:val="000000"/>
        </w:rPr>
        <w:t xml:space="preserve"> </w:t>
      </w:r>
      <w:bookmarkStart w:id="215" w:name="_Hlk178267159"/>
      <w:r w:rsidR="004D471A" w:rsidRPr="00401BFB">
        <w:t xml:space="preserve">La Salle De </w:t>
      </w:r>
      <w:bookmarkStart w:id="216" w:name="_Hlk178266986"/>
      <w:r w:rsidR="004D471A" w:rsidRPr="00401BFB">
        <w:t>Vihiers</w:t>
      </w:r>
      <w:r w:rsidR="004D471A" w:rsidRPr="00401BFB">
        <w:rPr>
          <w:color w:val="000000"/>
        </w:rPr>
        <w:t xml:space="preserve"> - </w:t>
      </w:r>
      <w:bookmarkEnd w:id="216"/>
      <w:r w:rsidR="004D471A" w:rsidRPr="00401BFB">
        <w:t xml:space="preserve">La </w:t>
      </w:r>
      <w:proofErr w:type="spellStart"/>
      <w:r w:rsidR="004D471A" w:rsidRPr="00401BFB">
        <w:t>Tourlandry</w:t>
      </w:r>
      <w:proofErr w:type="spellEnd"/>
      <w:r w:rsidR="004D471A" w:rsidRPr="00401BFB">
        <w:rPr>
          <w:color w:val="000000"/>
        </w:rPr>
        <w:t xml:space="preserve"> </w:t>
      </w:r>
      <w:r w:rsidR="004D471A">
        <w:rPr>
          <w:color w:val="000000"/>
        </w:rPr>
        <w:t xml:space="preserve">- </w:t>
      </w:r>
      <w:r w:rsidR="004D471A" w:rsidRPr="00401BFB">
        <w:rPr>
          <w:color w:val="000000"/>
        </w:rPr>
        <w:t xml:space="preserve">A D +  </w:t>
      </w:r>
      <w:r w:rsidR="004D471A" w:rsidRPr="00401BFB">
        <w:t xml:space="preserve">A G Direction Z I La </w:t>
      </w:r>
      <w:proofErr w:type="spellStart"/>
      <w:r w:rsidR="004D471A" w:rsidRPr="00401BFB">
        <w:t>Tourlandry</w:t>
      </w:r>
      <w:proofErr w:type="spellEnd"/>
      <w:r w:rsidR="004D471A" w:rsidRPr="00401BFB">
        <w:rPr>
          <w:color w:val="000000"/>
        </w:rPr>
        <w:t xml:space="preserve"> - </w:t>
      </w:r>
      <w:r w:rsidR="004D471A" w:rsidRPr="00401BFB">
        <w:t xml:space="preserve">A D </w:t>
      </w:r>
      <w:bookmarkStart w:id="217" w:name="_Hlk178267199"/>
      <w:bookmarkEnd w:id="215"/>
      <w:r w:rsidR="004D471A" w:rsidRPr="00401BFB">
        <w:t xml:space="preserve">Direction Chemillé - A G Direction Les Gardes - A D Direction L’ Eglise Des Gardes </w:t>
      </w:r>
      <w:r w:rsidR="004D471A">
        <w:t>-</w:t>
      </w:r>
      <w:r w:rsidR="004D471A" w:rsidRPr="00401BFB">
        <w:t xml:space="preserve"> Direction St Georges - A D Rue De </w:t>
      </w:r>
      <w:bookmarkStart w:id="218" w:name="_Hlk178267233"/>
      <w:bookmarkEnd w:id="217"/>
      <w:r w:rsidR="004D471A" w:rsidRPr="00401BFB">
        <w:t xml:space="preserve">La Colline Les Gardes - A G Voie Départementale Du Puy De La Garde - Tout Droit Direction La Chapelle Rousselin - A </w:t>
      </w:r>
      <w:bookmarkStart w:id="219" w:name="_Hlk178267253"/>
      <w:bookmarkEnd w:id="218"/>
      <w:r w:rsidR="004D471A" w:rsidRPr="00401BFB">
        <w:t xml:space="preserve">G </w:t>
      </w:r>
      <w:r w:rsidR="004D471A">
        <w:t xml:space="preserve"> </w:t>
      </w:r>
      <w:r w:rsidR="004D471A" w:rsidRPr="00401BFB">
        <w:t xml:space="preserve">Direction Trémentines - A D Direction Bois </w:t>
      </w:r>
      <w:proofErr w:type="spellStart"/>
      <w:r w:rsidR="004D471A" w:rsidRPr="00401BFB">
        <w:t>Bodard</w:t>
      </w:r>
      <w:proofErr w:type="spellEnd"/>
      <w:r w:rsidR="004D471A">
        <w:t xml:space="preserve"> -</w:t>
      </w:r>
      <w:r w:rsidR="004D471A" w:rsidRPr="00401BFB">
        <w:t xml:space="preserve"> </w:t>
      </w:r>
      <w:proofErr w:type="spellStart"/>
      <w:r w:rsidR="004D471A" w:rsidRPr="00401BFB">
        <w:t>Jallais</w:t>
      </w:r>
      <w:proofErr w:type="spellEnd"/>
      <w:r w:rsidR="004D471A" w:rsidRPr="00401BFB">
        <w:t xml:space="preserve"> - Beaupréau </w:t>
      </w:r>
      <w:r w:rsidR="004D471A">
        <w:t>.</w:t>
      </w:r>
      <w:bookmarkEnd w:id="219"/>
    </w:p>
    <w:p w14:paraId="57D5EA8B" w14:textId="77777777" w:rsidR="00A04C1E" w:rsidRDefault="00A04C1E" w:rsidP="006E5E85">
      <w:pPr>
        <w:widowControl w:val="0"/>
        <w:autoSpaceDE w:val="0"/>
        <w:autoSpaceDN w:val="0"/>
        <w:adjustRightInd w:val="0"/>
        <w:spacing w:after="0" w:line="305" w:lineRule="exact"/>
      </w:pPr>
    </w:p>
    <w:p w14:paraId="3B657BF6" w14:textId="55EC52B2" w:rsidR="004D471A" w:rsidRDefault="002D1371" w:rsidP="004D471A">
      <w:pPr>
        <w:widowControl w:val="0"/>
        <w:autoSpaceDE w:val="0"/>
        <w:autoSpaceDN w:val="0"/>
        <w:adjustRightInd w:val="0"/>
        <w:spacing w:after="0" w:line="305" w:lineRule="exact"/>
      </w:pPr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90 Kms </w:t>
      </w:r>
      <w:r w:rsidRPr="00152283">
        <w:rPr>
          <w:rFonts w:ascii="Calibri" w:hAnsi="Calibri" w:cs="Calibri"/>
          <w:color w:val="1F497D" w:themeColor="text2"/>
        </w:rPr>
        <w:t xml:space="preserve">: </w:t>
      </w:r>
      <w:r w:rsidR="004D471A" w:rsidRPr="00514D0C">
        <w:rPr>
          <w:rFonts w:cs="Calibri"/>
          <w:color w:val="000000"/>
        </w:rPr>
        <w:t>Beaupréau</w:t>
      </w:r>
      <w:r w:rsidR="004D471A">
        <w:rPr>
          <w:rFonts w:cs="Calibri"/>
          <w:color w:val="000000"/>
        </w:rPr>
        <w:t xml:space="preserve"> - </w:t>
      </w:r>
      <w:proofErr w:type="spellStart"/>
      <w:r w:rsidR="004D471A" w:rsidRPr="00401BFB">
        <w:t>Jallais</w:t>
      </w:r>
      <w:proofErr w:type="spellEnd"/>
      <w:r w:rsidR="004D471A" w:rsidRPr="00401BFB">
        <w:rPr>
          <w:color w:val="000000"/>
        </w:rPr>
        <w:t xml:space="preserve"> -</w:t>
      </w:r>
      <w:r w:rsidR="004D471A" w:rsidRPr="00401BFB">
        <w:rPr>
          <w:b/>
          <w:color w:val="000000"/>
        </w:rPr>
        <w:t xml:space="preserve"> </w:t>
      </w:r>
      <w:r w:rsidR="004D471A" w:rsidRPr="00401BFB">
        <w:t>La Chapelle Rousselin</w:t>
      </w:r>
      <w:r w:rsidR="004D471A" w:rsidRPr="00401BFB">
        <w:rPr>
          <w:color w:val="000000"/>
        </w:rPr>
        <w:t xml:space="preserve"> -</w:t>
      </w:r>
      <w:r w:rsidR="004D471A">
        <w:rPr>
          <w:color w:val="000000"/>
        </w:rPr>
        <w:t xml:space="preserve"> </w:t>
      </w:r>
      <w:r w:rsidR="004D471A" w:rsidRPr="00401BFB">
        <w:t>Chemillé</w:t>
      </w:r>
      <w:r w:rsidR="004D471A" w:rsidRPr="00401BFB">
        <w:rPr>
          <w:color w:val="000000"/>
        </w:rPr>
        <w:t xml:space="preserve"> -</w:t>
      </w:r>
      <w:r w:rsidR="004D471A">
        <w:rPr>
          <w:color w:val="000000"/>
        </w:rPr>
        <w:t xml:space="preserve"> </w:t>
      </w:r>
      <w:r w:rsidR="004D471A" w:rsidRPr="00401BFB">
        <w:t>A D + A G</w:t>
      </w:r>
      <w:r w:rsidR="004D471A">
        <w:t xml:space="preserve"> </w:t>
      </w:r>
      <w:r w:rsidR="004D471A" w:rsidRPr="00401BFB">
        <w:t xml:space="preserve">Direction </w:t>
      </w:r>
      <w:bookmarkStart w:id="220" w:name="_Hlk178266935"/>
      <w:r w:rsidR="004D471A" w:rsidRPr="00401BFB">
        <w:t>Valanjou</w:t>
      </w:r>
      <w:r w:rsidR="004D471A" w:rsidRPr="00401BFB">
        <w:rPr>
          <w:rFonts w:eastAsia="Calibri" w:cs="Times New Roman"/>
          <w:color w:val="000000"/>
        </w:rPr>
        <w:t xml:space="preserve"> </w:t>
      </w:r>
      <w:r w:rsidR="004D471A" w:rsidRPr="00401BFB">
        <w:rPr>
          <w:color w:val="000000"/>
        </w:rPr>
        <w:t>-</w:t>
      </w:r>
      <w:bookmarkEnd w:id="220"/>
      <w:r w:rsidR="004D471A">
        <w:rPr>
          <w:color w:val="000000"/>
        </w:rPr>
        <w:t xml:space="preserve"> </w:t>
      </w:r>
      <w:r w:rsidR="004D471A" w:rsidRPr="00401BFB">
        <w:t>Valanjou</w:t>
      </w:r>
      <w:r w:rsidR="004D471A" w:rsidRPr="00401BFB">
        <w:rPr>
          <w:rFonts w:eastAsia="Calibri" w:cs="Times New Roman"/>
          <w:color w:val="000000"/>
        </w:rPr>
        <w:t xml:space="preserve"> </w:t>
      </w:r>
      <w:r w:rsidR="004D471A" w:rsidRPr="00401BFB">
        <w:rPr>
          <w:color w:val="000000"/>
        </w:rPr>
        <w:t>-</w:t>
      </w:r>
      <w:r w:rsidR="004D471A">
        <w:rPr>
          <w:color w:val="000000"/>
        </w:rPr>
        <w:t xml:space="preserve"> </w:t>
      </w:r>
      <w:r w:rsidR="004D471A">
        <w:rPr>
          <w:color w:val="000000"/>
          <w:sz w:val="20"/>
          <w:szCs w:val="20"/>
        </w:rPr>
        <w:t xml:space="preserve">Le </w:t>
      </w:r>
      <w:proofErr w:type="spellStart"/>
      <w:r w:rsidR="004D471A">
        <w:rPr>
          <w:color w:val="000000"/>
          <w:sz w:val="20"/>
          <w:szCs w:val="20"/>
        </w:rPr>
        <w:t>Voide</w:t>
      </w:r>
      <w:proofErr w:type="spellEnd"/>
      <w:r w:rsidR="004D471A">
        <w:rPr>
          <w:color w:val="000000"/>
          <w:sz w:val="20"/>
          <w:szCs w:val="20"/>
        </w:rPr>
        <w:t xml:space="preserve"> - </w:t>
      </w:r>
      <w:r w:rsidR="004D471A" w:rsidRPr="00401BFB">
        <w:t>Vihiers</w:t>
      </w:r>
      <w:r w:rsidR="004D471A" w:rsidRPr="00401BFB">
        <w:rPr>
          <w:color w:val="000000"/>
        </w:rPr>
        <w:t xml:space="preserve"> </w:t>
      </w:r>
      <w:r w:rsidR="004D471A">
        <w:rPr>
          <w:color w:val="000000"/>
        </w:rPr>
        <w:t xml:space="preserve">– A G + </w:t>
      </w:r>
      <w:bookmarkStart w:id="221" w:name="_Hlk178267077"/>
      <w:r w:rsidR="004D471A">
        <w:rPr>
          <w:color w:val="000000"/>
        </w:rPr>
        <w:t xml:space="preserve">A D </w:t>
      </w:r>
      <w:bookmarkStart w:id="222" w:name="_Hlk167284387"/>
      <w:r w:rsidR="004D471A">
        <w:rPr>
          <w:color w:val="000000"/>
          <w:sz w:val="20"/>
          <w:szCs w:val="20"/>
        </w:rPr>
        <w:t>Direction</w:t>
      </w:r>
      <w:bookmarkEnd w:id="222"/>
      <w:r w:rsidR="004D471A">
        <w:rPr>
          <w:color w:val="000000"/>
          <w:sz w:val="20"/>
          <w:szCs w:val="20"/>
        </w:rPr>
        <w:t xml:space="preserve"> </w:t>
      </w:r>
      <w:bookmarkEnd w:id="221"/>
      <w:r w:rsidR="004D471A" w:rsidRPr="003850E3">
        <w:rPr>
          <w:rFonts w:ascii="Calibri" w:eastAsia="Calibri" w:hAnsi="Calibri" w:cs="Times New Roman"/>
          <w:color w:val="000000"/>
          <w:sz w:val="20"/>
          <w:szCs w:val="20"/>
        </w:rPr>
        <w:t xml:space="preserve">Les Cerqueux </w:t>
      </w:r>
      <w:r w:rsidR="004D471A">
        <w:rPr>
          <w:rFonts w:ascii="Calibri" w:eastAsia="Calibri" w:hAnsi="Calibri" w:cs="Times New Roman"/>
          <w:color w:val="000000"/>
          <w:sz w:val="20"/>
          <w:szCs w:val="20"/>
        </w:rPr>
        <w:t>sous</w:t>
      </w:r>
      <w:r w:rsidR="004D471A" w:rsidRPr="003850E3">
        <w:rPr>
          <w:rFonts w:ascii="Calibri" w:eastAsia="Calibri" w:hAnsi="Calibri" w:cs="Times New Roman"/>
          <w:color w:val="000000"/>
          <w:sz w:val="20"/>
          <w:szCs w:val="20"/>
        </w:rPr>
        <w:t xml:space="preserve"> Passavant</w:t>
      </w:r>
      <w:r w:rsidR="004D471A">
        <w:rPr>
          <w:rFonts w:ascii="Calibri" w:eastAsia="Calibri" w:hAnsi="Calibri" w:cs="Times New Roman"/>
          <w:color w:val="000000"/>
          <w:sz w:val="20"/>
          <w:szCs w:val="20"/>
        </w:rPr>
        <w:t xml:space="preserve"> – </w:t>
      </w:r>
      <w:r w:rsidR="004D471A">
        <w:rPr>
          <w:color w:val="000000"/>
        </w:rPr>
        <w:t xml:space="preserve">A D </w:t>
      </w:r>
      <w:r w:rsidR="004D471A">
        <w:rPr>
          <w:color w:val="000000"/>
          <w:sz w:val="20"/>
          <w:szCs w:val="20"/>
        </w:rPr>
        <w:t xml:space="preserve">Direction </w:t>
      </w:r>
      <w:r w:rsidR="004D471A" w:rsidRPr="003850E3">
        <w:rPr>
          <w:rFonts w:ascii="Calibri" w:eastAsia="Calibri" w:hAnsi="Calibri" w:cs="Times New Roman"/>
          <w:color w:val="000000"/>
          <w:sz w:val="20"/>
          <w:szCs w:val="20"/>
        </w:rPr>
        <w:t xml:space="preserve">St Hilaire </w:t>
      </w:r>
      <w:r w:rsidR="004D471A">
        <w:rPr>
          <w:rFonts w:ascii="Calibri" w:eastAsia="Calibri" w:hAnsi="Calibri" w:cs="Times New Roman"/>
          <w:color w:val="000000"/>
          <w:sz w:val="20"/>
          <w:szCs w:val="20"/>
        </w:rPr>
        <w:t>d</w:t>
      </w:r>
      <w:r w:rsidR="004D471A" w:rsidRPr="003850E3">
        <w:rPr>
          <w:rFonts w:ascii="Calibri" w:eastAsia="Calibri" w:hAnsi="Calibri" w:cs="Times New Roman"/>
          <w:color w:val="000000"/>
          <w:sz w:val="20"/>
          <w:szCs w:val="20"/>
        </w:rPr>
        <w:t>u</w:t>
      </w:r>
      <w:r w:rsidR="004D471A" w:rsidRPr="003850E3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</w:t>
      </w:r>
      <w:r w:rsidR="004D471A" w:rsidRPr="003850E3">
        <w:rPr>
          <w:rFonts w:ascii="Calibri" w:eastAsia="Calibri" w:hAnsi="Calibri" w:cs="Times New Roman"/>
          <w:color w:val="000000"/>
          <w:sz w:val="20"/>
          <w:szCs w:val="20"/>
        </w:rPr>
        <w:t>Bois</w:t>
      </w:r>
      <w:r w:rsidR="004D471A" w:rsidRPr="003850E3">
        <w:rPr>
          <w:color w:val="000000"/>
          <w:sz w:val="20"/>
          <w:szCs w:val="20"/>
        </w:rPr>
        <w:t xml:space="preserve"> </w:t>
      </w:r>
      <w:r w:rsidR="004D471A">
        <w:rPr>
          <w:color w:val="000000"/>
          <w:sz w:val="20"/>
          <w:szCs w:val="20"/>
        </w:rPr>
        <w:t xml:space="preserve">– </w:t>
      </w:r>
      <w:r w:rsidR="004D471A" w:rsidRPr="003850E3">
        <w:rPr>
          <w:rFonts w:ascii="Calibri" w:eastAsia="Calibri" w:hAnsi="Calibri" w:cs="Times New Roman"/>
          <w:color w:val="000000"/>
          <w:sz w:val="20"/>
          <w:szCs w:val="20"/>
        </w:rPr>
        <w:t xml:space="preserve">St Hilaire </w:t>
      </w:r>
      <w:r w:rsidR="004D471A">
        <w:rPr>
          <w:rFonts w:ascii="Calibri" w:eastAsia="Calibri" w:hAnsi="Calibri" w:cs="Times New Roman"/>
          <w:color w:val="000000"/>
          <w:sz w:val="20"/>
          <w:szCs w:val="20"/>
        </w:rPr>
        <w:t>d</w:t>
      </w:r>
      <w:r w:rsidR="004D471A" w:rsidRPr="003850E3">
        <w:rPr>
          <w:rFonts w:ascii="Calibri" w:eastAsia="Calibri" w:hAnsi="Calibri" w:cs="Times New Roman"/>
          <w:color w:val="000000"/>
          <w:sz w:val="20"/>
          <w:szCs w:val="20"/>
        </w:rPr>
        <w:t>u</w:t>
      </w:r>
      <w:r w:rsidR="004D471A" w:rsidRPr="003850E3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</w:t>
      </w:r>
      <w:r w:rsidR="004D471A" w:rsidRPr="003850E3">
        <w:rPr>
          <w:rFonts w:ascii="Calibri" w:eastAsia="Calibri" w:hAnsi="Calibri" w:cs="Times New Roman"/>
          <w:color w:val="000000"/>
          <w:sz w:val="20"/>
          <w:szCs w:val="20"/>
        </w:rPr>
        <w:t>Bois</w:t>
      </w:r>
      <w:r w:rsidR="004D471A" w:rsidRPr="003850E3">
        <w:rPr>
          <w:color w:val="000000"/>
          <w:sz w:val="20"/>
          <w:szCs w:val="20"/>
        </w:rPr>
        <w:t xml:space="preserve"> </w:t>
      </w:r>
      <w:r w:rsidR="004D471A">
        <w:rPr>
          <w:color w:val="000000"/>
          <w:sz w:val="20"/>
          <w:szCs w:val="20"/>
        </w:rPr>
        <w:t>–</w:t>
      </w:r>
    </w:p>
    <w:p w14:paraId="3F516EF9" w14:textId="77777777" w:rsidR="004D471A" w:rsidRDefault="004D471A" w:rsidP="004D471A">
      <w:pPr>
        <w:widowControl w:val="0"/>
        <w:autoSpaceDE w:val="0"/>
        <w:autoSpaceDN w:val="0"/>
        <w:adjustRightInd w:val="0"/>
        <w:spacing w:after="0" w:line="305" w:lineRule="exact"/>
      </w:pPr>
      <w:r w:rsidRPr="00401BFB">
        <w:t>La Salle De Vihiers</w:t>
      </w:r>
      <w:r w:rsidRPr="00401BFB">
        <w:rPr>
          <w:color w:val="000000"/>
        </w:rPr>
        <w:t xml:space="preserve"> - </w:t>
      </w:r>
      <w:r w:rsidRPr="00401BFB">
        <w:t xml:space="preserve">La </w:t>
      </w:r>
      <w:proofErr w:type="spellStart"/>
      <w:r w:rsidRPr="00401BFB">
        <w:t>Tourlandry</w:t>
      </w:r>
      <w:proofErr w:type="spellEnd"/>
      <w:r w:rsidRPr="00401BFB">
        <w:rPr>
          <w:color w:val="000000"/>
        </w:rPr>
        <w:t xml:space="preserve"> </w:t>
      </w:r>
      <w:r>
        <w:rPr>
          <w:color w:val="000000"/>
        </w:rPr>
        <w:t xml:space="preserve">- </w:t>
      </w:r>
      <w:r w:rsidRPr="00401BFB">
        <w:rPr>
          <w:color w:val="000000"/>
        </w:rPr>
        <w:t>A D + A</w:t>
      </w:r>
      <w:r w:rsidRPr="00401BFB">
        <w:t xml:space="preserve"> G Direction Z I La </w:t>
      </w:r>
      <w:proofErr w:type="spellStart"/>
      <w:r w:rsidRPr="00401BFB">
        <w:t>Tourlandry</w:t>
      </w:r>
      <w:proofErr w:type="spellEnd"/>
      <w:r w:rsidRPr="00401BFB">
        <w:rPr>
          <w:color w:val="000000"/>
        </w:rPr>
        <w:t xml:space="preserve"> - </w:t>
      </w:r>
      <w:r w:rsidRPr="00401BFB">
        <w:t>A D</w:t>
      </w:r>
      <w:r>
        <w:t xml:space="preserve"> </w:t>
      </w:r>
      <w:r w:rsidRPr="00401BFB">
        <w:t xml:space="preserve">Direction Chemillé - A G Direction Les Gardes - A D Direction L’ Eglise Des Gardes </w:t>
      </w:r>
      <w:r>
        <w:t>-</w:t>
      </w:r>
      <w:r w:rsidRPr="00401BFB">
        <w:t xml:space="preserve"> Direction St Georges - A D Rue De</w:t>
      </w:r>
      <w:r>
        <w:t xml:space="preserve"> </w:t>
      </w:r>
      <w:r w:rsidRPr="00401BFB">
        <w:t xml:space="preserve">La Colline Les Gardes - A G Voie Départementale Du Puy De La Garde - Tout Droit Direction La Chapelle Rousselin </w:t>
      </w:r>
      <w:r>
        <w:t>–</w:t>
      </w:r>
      <w:r w:rsidRPr="00401BFB">
        <w:t xml:space="preserve"> A</w:t>
      </w:r>
      <w:r>
        <w:t xml:space="preserve"> </w:t>
      </w:r>
      <w:r w:rsidRPr="00401BFB">
        <w:t xml:space="preserve">G </w:t>
      </w:r>
      <w:r>
        <w:t>Direction</w:t>
      </w:r>
      <w:r w:rsidRPr="00401BFB">
        <w:t xml:space="preserve"> Trémentines - A D Direction Bois </w:t>
      </w:r>
      <w:proofErr w:type="spellStart"/>
      <w:r w:rsidRPr="00401BFB">
        <w:t>Bodard</w:t>
      </w:r>
      <w:proofErr w:type="spellEnd"/>
      <w:r>
        <w:t xml:space="preserve"> -</w:t>
      </w:r>
      <w:r w:rsidRPr="00401BFB">
        <w:t xml:space="preserve"> </w:t>
      </w:r>
      <w:proofErr w:type="spellStart"/>
      <w:r w:rsidRPr="00401BFB">
        <w:t>Jallais</w:t>
      </w:r>
      <w:proofErr w:type="spellEnd"/>
      <w:r w:rsidRPr="00401BFB">
        <w:t xml:space="preserve"> - Beaupréau </w:t>
      </w:r>
      <w:r>
        <w:t>.</w:t>
      </w:r>
    </w:p>
    <w:p w14:paraId="2147417B" w14:textId="77777777" w:rsidR="00C35C8D" w:rsidRPr="00096490" w:rsidRDefault="00C35C8D" w:rsidP="006E5E85">
      <w:pPr>
        <w:widowControl w:val="0"/>
        <w:autoSpaceDE w:val="0"/>
        <w:autoSpaceDN w:val="0"/>
        <w:adjustRightInd w:val="0"/>
        <w:spacing w:after="0" w:line="305" w:lineRule="exact"/>
      </w:pPr>
    </w:p>
    <w:p w14:paraId="217D6F73" w14:textId="62601EDF" w:rsidR="00101FC1" w:rsidRDefault="006E5E85" w:rsidP="00101FC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9855F4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31</w:t>
      </w:r>
      <w:r w:rsidR="0046553B">
        <w:rPr>
          <w:rFonts w:ascii="Calibri,Bold" w:hAnsi="Calibri,Bold" w:cs="Calibri,Bold"/>
          <w:b/>
          <w:bCs/>
          <w:color w:val="000000"/>
        </w:rPr>
        <w:t xml:space="preserve"> 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 w:rsidR="00101FC1">
        <w:rPr>
          <w:rFonts w:ascii="Calibri,Bold" w:hAnsi="Calibri,Bold" w:cs="Calibri,Bold"/>
          <w:b/>
          <w:bCs/>
          <w:color w:val="000000"/>
        </w:rPr>
        <w:t xml:space="preserve">A : </w:t>
      </w:r>
      <w:r w:rsidR="00101FC1">
        <w:rPr>
          <w:rFonts w:ascii="Calibri,Bold" w:hAnsi="Calibri,Bold" w:cs="Calibri,Bold"/>
          <w:b/>
          <w:bCs/>
          <w:color w:val="FF0000"/>
        </w:rPr>
        <w:t>107</w:t>
      </w:r>
      <w:r w:rsidR="00F877B1">
        <w:rPr>
          <w:rFonts w:ascii="Calibri,Bold" w:hAnsi="Calibri,Bold" w:cs="Calibri,Bold"/>
          <w:b/>
          <w:bCs/>
          <w:color w:val="FF0000"/>
        </w:rPr>
        <w:t>68060</w:t>
      </w:r>
    </w:p>
    <w:p w14:paraId="58CAA657" w14:textId="7B3F647D" w:rsidR="006E5E85" w:rsidRDefault="00101FC1" w:rsidP="00101FC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F877B1">
        <w:rPr>
          <w:rFonts w:ascii="Calibri,Bold" w:hAnsi="Calibri,Bold" w:cs="Calibri,Bold"/>
          <w:b/>
          <w:bCs/>
          <w:color w:val="FF0000"/>
        </w:rPr>
        <w:t>20004995</w:t>
      </w:r>
    </w:p>
    <w:p w14:paraId="715C2EAB" w14:textId="77777777" w:rsidR="00841770" w:rsidRPr="00C364D0" w:rsidRDefault="00841770" w:rsidP="006E5E85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5A91BC46" w14:textId="614724A7" w:rsidR="004D471A" w:rsidRDefault="006E5E85" w:rsidP="004D471A">
      <w:pPr>
        <w:widowControl w:val="0"/>
        <w:autoSpaceDE w:val="0"/>
        <w:autoSpaceDN w:val="0"/>
        <w:adjustRightInd w:val="0"/>
        <w:spacing w:after="0" w:line="305" w:lineRule="exact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10</w:t>
      </w:r>
      <w:r w:rsidR="00C3133A" w:rsidRPr="00152283">
        <w:rPr>
          <w:rFonts w:ascii="Calibri,Bold" w:hAnsi="Calibri,Bold" w:cs="Calibri,Bold"/>
          <w:b/>
          <w:bCs/>
          <w:color w:val="1F497D" w:themeColor="text2"/>
        </w:rPr>
        <w:t>1</w:t>
      </w:r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 kms</w:t>
      </w:r>
      <w:r w:rsidR="004D471A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4D471A" w:rsidRPr="00096490">
        <w:t xml:space="preserve">Beaupréau </w:t>
      </w:r>
      <w:r w:rsidR="004D471A" w:rsidRPr="00096490">
        <w:rPr>
          <w:color w:val="000000"/>
        </w:rPr>
        <w:t>-</w:t>
      </w:r>
      <w:r w:rsidR="004D471A" w:rsidRPr="00096490">
        <w:t xml:space="preserve"> </w:t>
      </w:r>
      <w:bookmarkStart w:id="223" w:name="_Hlk178692493"/>
      <w:r w:rsidR="004D471A" w:rsidRPr="00096490">
        <w:t>La Chapelle Du Genêt</w:t>
      </w:r>
      <w:r w:rsidR="004D471A" w:rsidRPr="00096490">
        <w:rPr>
          <w:color w:val="000000"/>
        </w:rPr>
        <w:t xml:space="preserve"> - </w:t>
      </w:r>
      <w:r w:rsidR="004D471A" w:rsidRPr="00096490">
        <w:t>Saint Philbert En Mauges</w:t>
      </w:r>
      <w:r w:rsidR="004D471A" w:rsidRPr="00096490">
        <w:rPr>
          <w:color w:val="000000"/>
        </w:rPr>
        <w:t xml:space="preserve"> - </w:t>
      </w:r>
      <w:r w:rsidR="004D471A" w:rsidRPr="00096490">
        <w:t xml:space="preserve">La </w:t>
      </w:r>
      <w:proofErr w:type="spellStart"/>
      <w:r w:rsidR="004D471A" w:rsidRPr="00096490">
        <w:t>Renaudière</w:t>
      </w:r>
      <w:proofErr w:type="spellEnd"/>
      <w:r w:rsidR="004D471A" w:rsidRPr="00096490">
        <w:rPr>
          <w:color w:val="000000"/>
        </w:rPr>
        <w:t xml:space="preserve"> - </w:t>
      </w:r>
      <w:r w:rsidR="004D471A" w:rsidRPr="00096490">
        <w:t>Roussay</w:t>
      </w:r>
      <w:r w:rsidR="004D471A" w:rsidRPr="00096490">
        <w:rPr>
          <w:color w:val="000000"/>
        </w:rPr>
        <w:t xml:space="preserve"> -</w:t>
      </w:r>
      <w:r w:rsidR="004D471A" w:rsidRPr="00096490">
        <w:t xml:space="preserve"> La Romagne Centre - Le </w:t>
      </w:r>
      <w:bookmarkStart w:id="224" w:name="_Hlk178692550"/>
      <w:bookmarkEnd w:id="223"/>
      <w:r w:rsidR="004D471A" w:rsidRPr="00096490">
        <w:t>Longeron Rocade - Saint Aubin Des Ormeaux - La Verrie Centre - Tout Droit Route De St Malo Du Bois</w:t>
      </w:r>
      <w:r w:rsidR="004D471A">
        <w:t xml:space="preserve"> - </w:t>
      </w:r>
      <w:r w:rsidR="004D471A" w:rsidRPr="00096490">
        <w:t>1</w:t>
      </w:r>
      <w:r w:rsidR="004D471A" w:rsidRPr="00096490">
        <w:rPr>
          <w:vertAlign w:val="superscript"/>
        </w:rPr>
        <w:t>er</w:t>
      </w:r>
      <w:r w:rsidR="004D471A" w:rsidRPr="00096490">
        <w:t xml:space="preserve"> Rond-</w:t>
      </w:r>
      <w:bookmarkEnd w:id="224"/>
      <w:r w:rsidR="004D471A" w:rsidRPr="00096490">
        <w:t>Point A G + 2eme Rond-Point A D</w:t>
      </w:r>
      <w:r w:rsidR="004D471A" w:rsidRPr="00096490">
        <w:rPr>
          <w:color w:val="000000"/>
        </w:rPr>
        <w:t xml:space="preserve"> - </w:t>
      </w:r>
      <w:r w:rsidR="004D471A" w:rsidRPr="00096490">
        <w:t>A D Rue Louis Pasteur</w:t>
      </w:r>
      <w:r w:rsidR="004D471A" w:rsidRPr="00096490">
        <w:rPr>
          <w:color w:val="000000"/>
        </w:rPr>
        <w:t xml:space="preserve"> - </w:t>
      </w:r>
      <w:r w:rsidR="004D471A" w:rsidRPr="00096490">
        <w:t>A D Direction Chambretaud Centre</w:t>
      </w:r>
      <w:r w:rsidR="004D471A" w:rsidRPr="00096490">
        <w:rPr>
          <w:color w:val="000000"/>
        </w:rPr>
        <w:t xml:space="preserve"> - </w:t>
      </w:r>
      <w:r w:rsidR="004D471A" w:rsidRPr="00096490">
        <w:t>A G Rue Du Bocage Chambretaud</w:t>
      </w:r>
      <w:r w:rsidR="004D471A" w:rsidRPr="00096490">
        <w:rPr>
          <w:color w:val="000000"/>
        </w:rPr>
        <w:t xml:space="preserve">  - </w:t>
      </w:r>
      <w:r w:rsidR="004D471A" w:rsidRPr="00096490">
        <w:t>Tout Droit Petite Route Vers Le Puy Du Fou</w:t>
      </w:r>
      <w:r w:rsidR="004D471A" w:rsidRPr="00096490">
        <w:rPr>
          <w:color w:val="000000"/>
        </w:rPr>
        <w:t xml:space="preserve"> - </w:t>
      </w:r>
      <w:r w:rsidR="004D471A" w:rsidRPr="00096490">
        <w:t xml:space="preserve">A G + A D La </w:t>
      </w:r>
      <w:proofErr w:type="spellStart"/>
      <w:r w:rsidR="004D471A" w:rsidRPr="00096490">
        <w:t>Barboire</w:t>
      </w:r>
      <w:proofErr w:type="spellEnd"/>
      <w:r w:rsidR="004D471A" w:rsidRPr="00096490">
        <w:t xml:space="preserve"> </w:t>
      </w:r>
      <w:r w:rsidR="004D471A" w:rsidRPr="00096490">
        <w:rPr>
          <w:color w:val="000000"/>
        </w:rPr>
        <w:t>-</w:t>
      </w:r>
      <w:r w:rsidR="004D471A" w:rsidRPr="00096490">
        <w:rPr>
          <w:b/>
          <w:color w:val="000000"/>
        </w:rPr>
        <w:t xml:space="preserve"> </w:t>
      </w:r>
      <w:r w:rsidR="004D471A" w:rsidRPr="00096490">
        <w:t>A D Parking Du Puy Du Fou</w:t>
      </w:r>
      <w:r w:rsidR="004D471A" w:rsidRPr="00096490">
        <w:rPr>
          <w:color w:val="000000"/>
        </w:rPr>
        <w:t xml:space="preserve">  - </w:t>
      </w:r>
      <w:r w:rsidR="004D471A" w:rsidRPr="00096490">
        <w:t>A D  V C 103 + V C 105</w:t>
      </w:r>
      <w:r w:rsidR="004D471A" w:rsidRPr="00096490">
        <w:rPr>
          <w:color w:val="000000"/>
        </w:rPr>
        <w:t xml:space="preserve"> - </w:t>
      </w:r>
      <w:r w:rsidR="004D471A" w:rsidRPr="00096490">
        <w:t xml:space="preserve">A G Rond-Point Direction Les </w:t>
      </w:r>
      <w:proofErr w:type="spellStart"/>
      <w:r w:rsidR="004D471A" w:rsidRPr="00096490">
        <w:t>Epesses</w:t>
      </w:r>
      <w:proofErr w:type="spellEnd"/>
      <w:r w:rsidR="004D471A" w:rsidRPr="00096490">
        <w:t xml:space="preserve"> - Les </w:t>
      </w:r>
      <w:proofErr w:type="spellStart"/>
      <w:r w:rsidR="004D471A" w:rsidRPr="00096490">
        <w:t>Epesses</w:t>
      </w:r>
      <w:proofErr w:type="spellEnd"/>
      <w:r w:rsidR="004D471A" w:rsidRPr="00096490">
        <w:t xml:space="preserve"> Centre - Saint Malo Du Bois - </w:t>
      </w:r>
      <w:bookmarkStart w:id="225" w:name="_Hlk178692778"/>
      <w:r w:rsidR="004D471A" w:rsidRPr="00096490">
        <w:t xml:space="preserve">Saint Laurent Sur </w:t>
      </w:r>
      <w:bookmarkStart w:id="226" w:name="_Hlk178692836"/>
      <w:bookmarkEnd w:id="225"/>
      <w:r w:rsidR="004D471A" w:rsidRPr="00096490">
        <w:t xml:space="preserve">Sèvre - La Trique - Le Puy Saint Bonnet - Saint Christophe Du Bois - La </w:t>
      </w:r>
      <w:proofErr w:type="spellStart"/>
      <w:r w:rsidR="004D471A" w:rsidRPr="00096490">
        <w:t>Séguinière</w:t>
      </w:r>
      <w:proofErr w:type="spellEnd"/>
      <w:r w:rsidR="004D471A" w:rsidRPr="00096490">
        <w:t xml:space="preserve"> - A G Direction Rond-Point De St </w:t>
      </w:r>
      <w:bookmarkStart w:id="227" w:name="_Hlk178692854"/>
      <w:bookmarkEnd w:id="226"/>
      <w:r w:rsidR="004D471A" w:rsidRPr="00096490">
        <w:t xml:space="preserve">Léger /Cholet - A G Avenue De Chambord La </w:t>
      </w:r>
      <w:proofErr w:type="spellStart"/>
      <w:r w:rsidR="004D471A" w:rsidRPr="00096490">
        <w:t>Séguinière</w:t>
      </w:r>
      <w:proofErr w:type="spellEnd"/>
      <w:r w:rsidR="004D471A" w:rsidRPr="00096490">
        <w:t xml:space="preserve"> - A D Rue Des </w:t>
      </w:r>
      <w:proofErr w:type="spellStart"/>
      <w:r w:rsidR="004D471A" w:rsidRPr="00096490">
        <w:t>Campalines</w:t>
      </w:r>
      <w:proofErr w:type="spellEnd"/>
      <w:r w:rsidR="004D471A" w:rsidRPr="00096490">
        <w:t xml:space="preserve"> - Saint André De La Marche ( Petite </w:t>
      </w:r>
      <w:bookmarkStart w:id="228" w:name="_Hlk178692879"/>
      <w:bookmarkEnd w:id="227"/>
      <w:r w:rsidR="004D471A" w:rsidRPr="00096490">
        <w:t xml:space="preserve">Route ) - Saint Macaire En Mauges - Beaupréau </w:t>
      </w:r>
      <w:r w:rsidR="004D471A">
        <w:t>.</w:t>
      </w:r>
    </w:p>
    <w:bookmarkEnd w:id="228"/>
    <w:p w14:paraId="787758DE" w14:textId="23F0A06C" w:rsidR="006E5E85" w:rsidRDefault="006E5E85" w:rsidP="006E5E8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3CC79E95" w14:textId="2B6B62D5" w:rsidR="004D471A" w:rsidRDefault="00F877B1" w:rsidP="004D471A">
      <w:pPr>
        <w:widowControl w:val="0"/>
        <w:autoSpaceDE w:val="0"/>
        <w:autoSpaceDN w:val="0"/>
        <w:adjustRightInd w:val="0"/>
        <w:spacing w:after="0" w:line="305" w:lineRule="exact"/>
      </w:pPr>
      <w:bookmarkStart w:id="229" w:name="_Hlk178694841"/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90 Kms </w:t>
      </w:r>
      <w:r w:rsidRPr="00152283">
        <w:rPr>
          <w:rFonts w:ascii="Calibri" w:hAnsi="Calibri" w:cs="Calibri"/>
          <w:color w:val="1F497D" w:themeColor="text2"/>
        </w:rPr>
        <w:t>:</w:t>
      </w:r>
      <w:r w:rsidR="004D471A" w:rsidRPr="00152283">
        <w:rPr>
          <w:rFonts w:ascii="Calibri" w:hAnsi="Calibri" w:cs="Calibri"/>
          <w:color w:val="1F497D" w:themeColor="text2"/>
        </w:rPr>
        <w:t xml:space="preserve"> </w:t>
      </w:r>
      <w:r w:rsidR="004D471A" w:rsidRPr="00514D0C">
        <w:rPr>
          <w:rFonts w:cs="Calibri"/>
          <w:color w:val="000000"/>
        </w:rPr>
        <w:t>Beaupréau</w:t>
      </w:r>
      <w:r w:rsidR="004D471A">
        <w:rPr>
          <w:rFonts w:cs="Calibri"/>
          <w:color w:val="000000"/>
        </w:rPr>
        <w:t xml:space="preserve"> - </w:t>
      </w:r>
      <w:r w:rsidR="004D471A" w:rsidRPr="00096490">
        <w:t>La Chapelle Du Genêt</w:t>
      </w:r>
      <w:r w:rsidR="004D471A" w:rsidRPr="00096490">
        <w:rPr>
          <w:color w:val="000000"/>
        </w:rPr>
        <w:t xml:space="preserve"> - </w:t>
      </w:r>
      <w:r w:rsidR="004D471A" w:rsidRPr="00096490">
        <w:t>Saint Philbert En Mauges</w:t>
      </w:r>
      <w:r w:rsidR="004D471A" w:rsidRPr="00096490">
        <w:rPr>
          <w:color w:val="000000"/>
        </w:rPr>
        <w:t xml:space="preserve"> - </w:t>
      </w:r>
      <w:r w:rsidR="004D471A" w:rsidRPr="00096490">
        <w:t xml:space="preserve">La </w:t>
      </w:r>
      <w:proofErr w:type="spellStart"/>
      <w:r w:rsidR="004D471A" w:rsidRPr="00096490">
        <w:t>Renaudière</w:t>
      </w:r>
      <w:proofErr w:type="spellEnd"/>
      <w:r w:rsidR="004D471A" w:rsidRPr="00096490">
        <w:rPr>
          <w:color w:val="000000"/>
        </w:rPr>
        <w:t xml:space="preserve"> - </w:t>
      </w:r>
      <w:r w:rsidR="004D471A" w:rsidRPr="00096490">
        <w:t>Roussay</w:t>
      </w:r>
      <w:r w:rsidR="004D471A" w:rsidRPr="00096490">
        <w:rPr>
          <w:color w:val="000000"/>
        </w:rPr>
        <w:t xml:space="preserve"> -</w:t>
      </w:r>
      <w:r w:rsidR="004D471A" w:rsidRPr="00096490">
        <w:t xml:space="preserve"> La Romagne Centre </w:t>
      </w:r>
      <w:r w:rsidR="004D471A">
        <w:t>–</w:t>
      </w:r>
      <w:r w:rsidR="004D471A" w:rsidRPr="00096490">
        <w:t xml:space="preserve"> Le</w:t>
      </w:r>
      <w:r w:rsidR="004D471A">
        <w:t xml:space="preserve"> </w:t>
      </w:r>
      <w:r w:rsidR="004D471A" w:rsidRPr="00096490">
        <w:t>Longeron Rocade - Saint Aubin Des Ormeaux - La Verrie Centre - Tout Droit Route De St Malo Du Bois</w:t>
      </w:r>
      <w:r w:rsidR="004D471A">
        <w:t xml:space="preserve"> - </w:t>
      </w:r>
      <w:r w:rsidR="004D471A" w:rsidRPr="00096490">
        <w:t>1</w:t>
      </w:r>
      <w:r w:rsidR="004D471A" w:rsidRPr="00096490">
        <w:rPr>
          <w:vertAlign w:val="superscript"/>
        </w:rPr>
        <w:t>er</w:t>
      </w:r>
      <w:r w:rsidR="004D471A" w:rsidRPr="00096490">
        <w:t xml:space="preserve"> Ron</w:t>
      </w:r>
      <w:r w:rsidR="004D471A">
        <w:t xml:space="preserve">d </w:t>
      </w:r>
      <w:r w:rsidR="004D471A" w:rsidRPr="00096490">
        <w:t>-</w:t>
      </w:r>
      <w:r w:rsidR="004D471A">
        <w:t xml:space="preserve"> </w:t>
      </w:r>
      <w:r w:rsidR="004D471A" w:rsidRPr="00096490">
        <w:t>Point A G + 2eme Rond-Point A D</w:t>
      </w:r>
      <w:r w:rsidR="004D471A" w:rsidRPr="00096490">
        <w:rPr>
          <w:color w:val="000000"/>
        </w:rPr>
        <w:t xml:space="preserve"> - </w:t>
      </w:r>
      <w:r w:rsidR="004D471A" w:rsidRPr="00096490">
        <w:t>A D Rue Louis Pasteur</w:t>
      </w:r>
      <w:r w:rsidR="004D471A" w:rsidRPr="00096490">
        <w:rPr>
          <w:color w:val="000000"/>
        </w:rPr>
        <w:t xml:space="preserve"> - </w:t>
      </w:r>
      <w:r w:rsidR="004D471A" w:rsidRPr="00096490">
        <w:t xml:space="preserve">A D Direction </w:t>
      </w:r>
      <w:bookmarkStart w:id="230" w:name="_Hlk178692694"/>
      <w:r w:rsidR="004D471A" w:rsidRPr="00096490">
        <w:t>Chambretaud</w:t>
      </w:r>
      <w:r w:rsidR="004D471A">
        <w:t xml:space="preserve"> -</w:t>
      </w:r>
      <w:bookmarkEnd w:id="230"/>
      <w:r w:rsidR="004D471A">
        <w:t xml:space="preserve"> </w:t>
      </w:r>
      <w:r w:rsidR="004D471A" w:rsidRPr="00096490">
        <w:t>Chambretaud</w:t>
      </w:r>
      <w:r w:rsidR="004D471A">
        <w:t xml:space="preserve"> – A G </w:t>
      </w:r>
      <w:r w:rsidR="004D471A" w:rsidRPr="00F36A75">
        <w:rPr>
          <w:color w:val="000000"/>
          <w:sz w:val="20"/>
          <w:szCs w:val="20"/>
        </w:rPr>
        <w:t xml:space="preserve">St Malo </w:t>
      </w:r>
      <w:r w:rsidR="004D471A">
        <w:rPr>
          <w:color w:val="000000"/>
          <w:sz w:val="20"/>
          <w:szCs w:val="20"/>
        </w:rPr>
        <w:t>d</w:t>
      </w:r>
      <w:r w:rsidR="004D471A" w:rsidRPr="00F36A75">
        <w:rPr>
          <w:color w:val="000000"/>
          <w:sz w:val="20"/>
          <w:szCs w:val="20"/>
        </w:rPr>
        <w:t>u Bois -</w:t>
      </w:r>
      <w:r w:rsidR="004D471A">
        <w:rPr>
          <w:color w:val="000000"/>
          <w:sz w:val="20"/>
          <w:szCs w:val="20"/>
        </w:rPr>
        <w:t xml:space="preserve"> </w:t>
      </w:r>
      <w:r w:rsidR="004D471A" w:rsidRPr="00096490">
        <w:t>Saint Laurent Sur</w:t>
      </w:r>
      <w:r w:rsidR="004D471A">
        <w:t xml:space="preserve"> </w:t>
      </w:r>
      <w:r w:rsidR="004D471A" w:rsidRPr="00096490">
        <w:t xml:space="preserve">Sèvre - La Trique - Le Puy Saint Bonnet - Saint Christophe Du Bois - La </w:t>
      </w:r>
      <w:proofErr w:type="spellStart"/>
      <w:r w:rsidR="004D471A" w:rsidRPr="00096490">
        <w:t>Séguinière</w:t>
      </w:r>
      <w:proofErr w:type="spellEnd"/>
      <w:r w:rsidR="004D471A" w:rsidRPr="00096490">
        <w:t xml:space="preserve"> - A G Direction Rond-Point De St</w:t>
      </w:r>
      <w:r w:rsidR="004D471A">
        <w:t xml:space="preserve"> </w:t>
      </w:r>
      <w:r w:rsidR="004D471A" w:rsidRPr="00096490">
        <w:t xml:space="preserve">Léger /Cholet - A G Avenue De Chambord La </w:t>
      </w:r>
      <w:proofErr w:type="spellStart"/>
      <w:r w:rsidR="004D471A" w:rsidRPr="00096490">
        <w:t>Séguinière</w:t>
      </w:r>
      <w:proofErr w:type="spellEnd"/>
      <w:r w:rsidR="004D471A" w:rsidRPr="00096490">
        <w:t xml:space="preserve"> - A D Rue Des </w:t>
      </w:r>
      <w:proofErr w:type="spellStart"/>
      <w:r w:rsidR="004D471A" w:rsidRPr="00096490">
        <w:t>Campalines</w:t>
      </w:r>
      <w:proofErr w:type="spellEnd"/>
      <w:r w:rsidR="004D471A" w:rsidRPr="00096490">
        <w:t xml:space="preserve"> - Saint André De La Marche ( Petite</w:t>
      </w:r>
      <w:r w:rsidR="004D471A">
        <w:t xml:space="preserve"> </w:t>
      </w:r>
      <w:r w:rsidR="004D471A" w:rsidRPr="00096490">
        <w:t xml:space="preserve">Route ) - Saint Macaire En Mauges - Beaupréau </w:t>
      </w:r>
      <w:r w:rsidR="004D471A">
        <w:t>.</w:t>
      </w:r>
    </w:p>
    <w:bookmarkEnd w:id="229"/>
    <w:p w14:paraId="7C8F3031" w14:textId="77777777" w:rsidR="00506F10" w:rsidRDefault="00506F10" w:rsidP="00096490">
      <w:pPr>
        <w:widowControl w:val="0"/>
        <w:autoSpaceDE w:val="0"/>
        <w:autoSpaceDN w:val="0"/>
        <w:adjustRightInd w:val="0"/>
        <w:spacing w:after="0" w:line="305" w:lineRule="exact"/>
        <w:rPr>
          <w:rFonts w:ascii="Calibri" w:hAnsi="Calibri" w:cs="Calibri"/>
          <w:color w:val="00B0F0"/>
        </w:rPr>
      </w:pPr>
    </w:p>
    <w:p w14:paraId="522714B5" w14:textId="77777777" w:rsidR="00BE2EE6" w:rsidRDefault="00BE2EE6" w:rsidP="00096490">
      <w:pPr>
        <w:widowControl w:val="0"/>
        <w:autoSpaceDE w:val="0"/>
        <w:autoSpaceDN w:val="0"/>
        <w:adjustRightInd w:val="0"/>
        <w:spacing w:after="0" w:line="305" w:lineRule="exact"/>
      </w:pPr>
    </w:p>
    <w:p w14:paraId="54C7B3E0" w14:textId="77777777" w:rsidR="00AE5D4F" w:rsidRPr="00AE5D4F" w:rsidRDefault="00AE5D4F" w:rsidP="009855F4">
      <w:pPr>
        <w:widowControl w:val="0"/>
        <w:autoSpaceDE w:val="0"/>
        <w:autoSpaceDN w:val="0"/>
        <w:adjustRightInd w:val="0"/>
        <w:spacing w:after="0" w:line="305" w:lineRule="exact"/>
        <w:rPr>
          <w:sz w:val="20"/>
          <w:szCs w:val="20"/>
        </w:rPr>
      </w:pPr>
    </w:p>
    <w:p w14:paraId="0701D907" w14:textId="0BB7C58E" w:rsidR="00503A67" w:rsidRDefault="006E5E85" w:rsidP="00503A6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lastRenderedPageBreak/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9855F4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32</w:t>
      </w:r>
      <w:r w:rsidR="0046553B">
        <w:rPr>
          <w:rFonts w:ascii="Calibri,Bold" w:hAnsi="Calibri,Bold" w:cs="Calibri,Bold"/>
          <w:b/>
          <w:bCs/>
          <w:color w:val="000000"/>
        </w:rPr>
        <w:t xml:space="preserve"> 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 w:rsidR="00503A67">
        <w:rPr>
          <w:rFonts w:ascii="Calibri,Bold" w:hAnsi="Calibri,Bold" w:cs="Calibri,Bold"/>
          <w:b/>
          <w:bCs/>
          <w:color w:val="000000"/>
        </w:rPr>
        <w:t xml:space="preserve">A : </w:t>
      </w:r>
      <w:r w:rsidR="00052AA5">
        <w:rPr>
          <w:rFonts w:ascii="Calibri,Bold" w:hAnsi="Calibri,Bold" w:cs="Calibri,Bold"/>
          <w:b/>
          <w:bCs/>
          <w:color w:val="FF0000"/>
        </w:rPr>
        <w:t>18411203</w:t>
      </w:r>
    </w:p>
    <w:p w14:paraId="0C4C821A" w14:textId="475EF667" w:rsidR="006E5E85" w:rsidRDefault="00503A67" w:rsidP="00503A6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052AA5">
        <w:rPr>
          <w:rFonts w:ascii="Calibri,Bold" w:hAnsi="Calibri,Bold" w:cs="Calibri,Bold"/>
          <w:b/>
          <w:bCs/>
          <w:color w:val="FF0000"/>
        </w:rPr>
        <w:t>20005293</w:t>
      </w:r>
    </w:p>
    <w:p w14:paraId="6E27DE3C" w14:textId="77777777" w:rsidR="00841770" w:rsidRPr="00C364D0" w:rsidRDefault="00841770" w:rsidP="006E5E85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31F38520" w14:textId="4B9DC293" w:rsidR="00BE2EE6" w:rsidRDefault="006E5E85" w:rsidP="00BE2EE6">
      <w:pPr>
        <w:widowControl w:val="0"/>
        <w:autoSpaceDE w:val="0"/>
        <w:autoSpaceDN w:val="0"/>
        <w:adjustRightInd w:val="0"/>
        <w:spacing w:after="0" w:line="291" w:lineRule="exact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99 kms</w:t>
      </w:r>
      <w:r w:rsidR="00BE2EE6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BE2EE6" w:rsidRPr="00096490">
        <w:t>Beaupréau</w:t>
      </w:r>
      <w:r w:rsidR="00BE2EE6" w:rsidRPr="00096490">
        <w:rPr>
          <w:color w:val="000000"/>
        </w:rPr>
        <w:t xml:space="preserve"> - </w:t>
      </w:r>
      <w:r w:rsidR="00BE2EE6" w:rsidRPr="00096490">
        <w:t>La Chapelle Aubry</w:t>
      </w:r>
      <w:r w:rsidR="00BE2EE6" w:rsidRPr="00096490">
        <w:rPr>
          <w:color w:val="000000"/>
        </w:rPr>
        <w:t xml:space="preserve"> - </w:t>
      </w:r>
      <w:r w:rsidR="00BE2EE6" w:rsidRPr="00096490">
        <w:t>Saint Quentin En Mauges</w:t>
      </w:r>
      <w:r w:rsidR="00BE2EE6" w:rsidRPr="00096490">
        <w:rPr>
          <w:color w:val="000000"/>
        </w:rPr>
        <w:t xml:space="preserve"> - </w:t>
      </w:r>
      <w:r w:rsidR="00BE2EE6" w:rsidRPr="00096490">
        <w:rPr>
          <w:rFonts w:eastAsia="Calibri" w:cs="Times New Roman"/>
          <w:color w:val="000000"/>
        </w:rPr>
        <w:t xml:space="preserve"> </w:t>
      </w:r>
      <w:r w:rsidR="00BE2EE6" w:rsidRPr="00096490">
        <w:t>A D Direction Sainte Christine</w:t>
      </w:r>
      <w:r w:rsidR="00BE2EE6" w:rsidRPr="00096490">
        <w:rPr>
          <w:color w:val="000000"/>
        </w:rPr>
        <w:t xml:space="preserve"> </w:t>
      </w:r>
      <w:r w:rsidR="00BE2EE6">
        <w:rPr>
          <w:color w:val="000000"/>
        </w:rPr>
        <w:t xml:space="preserve">- </w:t>
      </w:r>
      <w:r w:rsidR="00BE2EE6" w:rsidRPr="00096490">
        <w:rPr>
          <w:b/>
          <w:color w:val="000000"/>
        </w:rPr>
        <w:t xml:space="preserve"> </w:t>
      </w:r>
      <w:r w:rsidR="00BE2EE6" w:rsidRPr="00096490">
        <w:t xml:space="preserve">A D Direction Neuvy </w:t>
      </w:r>
      <w:bookmarkStart w:id="231" w:name="_Hlk178694876"/>
      <w:r w:rsidR="00BE2EE6" w:rsidRPr="00096490">
        <w:t>En Mauges</w:t>
      </w:r>
      <w:r w:rsidR="00BE2EE6" w:rsidRPr="00096490">
        <w:rPr>
          <w:color w:val="000000"/>
        </w:rPr>
        <w:t xml:space="preserve"> - </w:t>
      </w:r>
      <w:r w:rsidR="00BE2EE6" w:rsidRPr="00096490">
        <w:t>Neuvy En Mauges</w:t>
      </w:r>
      <w:r w:rsidR="00BE2EE6" w:rsidRPr="00096490">
        <w:rPr>
          <w:color w:val="000000"/>
        </w:rPr>
        <w:t xml:space="preserve"> </w:t>
      </w:r>
      <w:r w:rsidR="00BE2EE6">
        <w:rPr>
          <w:color w:val="000000"/>
        </w:rPr>
        <w:t xml:space="preserve">- </w:t>
      </w:r>
      <w:r w:rsidR="00BE2EE6" w:rsidRPr="00096490">
        <w:rPr>
          <w:color w:val="000000"/>
        </w:rPr>
        <w:t xml:space="preserve"> </w:t>
      </w:r>
      <w:r w:rsidR="00BE2EE6" w:rsidRPr="00096490">
        <w:t xml:space="preserve">Saint </w:t>
      </w:r>
      <w:proofErr w:type="spellStart"/>
      <w:r w:rsidR="00BE2EE6" w:rsidRPr="00096490">
        <w:t>Lézin</w:t>
      </w:r>
      <w:proofErr w:type="spellEnd"/>
      <w:r w:rsidR="00BE2EE6" w:rsidRPr="00096490">
        <w:t xml:space="preserve"> En Mauges</w:t>
      </w:r>
      <w:r w:rsidR="00BE2EE6" w:rsidRPr="00096490">
        <w:rPr>
          <w:color w:val="000000"/>
        </w:rPr>
        <w:t xml:space="preserve"> </w:t>
      </w:r>
      <w:r w:rsidR="00BE2EE6">
        <w:rPr>
          <w:color w:val="000000"/>
        </w:rPr>
        <w:t>-</w:t>
      </w:r>
      <w:r w:rsidR="00BE2EE6" w:rsidRPr="00096490">
        <w:t xml:space="preserve"> Chemillé Centre</w:t>
      </w:r>
      <w:r w:rsidR="00BE2EE6" w:rsidRPr="00096490">
        <w:rPr>
          <w:color w:val="000000"/>
        </w:rPr>
        <w:t xml:space="preserve"> - </w:t>
      </w:r>
      <w:r w:rsidR="00BE2EE6" w:rsidRPr="00096490">
        <w:t>Melay Centre</w:t>
      </w:r>
      <w:r w:rsidR="00BE2EE6" w:rsidRPr="00096490">
        <w:rPr>
          <w:color w:val="000000"/>
        </w:rPr>
        <w:t xml:space="preserve"> - </w:t>
      </w:r>
      <w:r w:rsidR="00BE2EE6" w:rsidRPr="00096490">
        <w:t xml:space="preserve">A D Rue Du Maréchal Juin </w:t>
      </w:r>
      <w:bookmarkStart w:id="232" w:name="_Hlk178694898"/>
      <w:bookmarkEnd w:id="231"/>
      <w:r w:rsidR="00BE2EE6" w:rsidRPr="00096490">
        <w:t>Melay</w:t>
      </w:r>
      <w:r w:rsidR="00BE2EE6" w:rsidRPr="00096490">
        <w:rPr>
          <w:color w:val="000000"/>
        </w:rPr>
        <w:t xml:space="preserve"> </w:t>
      </w:r>
      <w:r w:rsidR="00BE2EE6">
        <w:rPr>
          <w:color w:val="000000"/>
        </w:rPr>
        <w:t>-</w:t>
      </w:r>
      <w:r w:rsidR="00BE2EE6" w:rsidRPr="00096490">
        <w:rPr>
          <w:color w:val="000000"/>
        </w:rPr>
        <w:t xml:space="preserve"> </w:t>
      </w:r>
      <w:r w:rsidR="00BE2EE6" w:rsidRPr="00096490">
        <w:t xml:space="preserve">A G Rue </w:t>
      </w:r>
      <w:proofErr w:type="spellStart"/>
      <w:r w:rsidR="00BE2EE6" w:rsidRPr="00096490">
        <w:t>Francois</w:t>
      </w:r>
      <w:proofErr w:type="spellEnd"/>
      <w:r w:rsidR="00BE2EE6" w:rsidRPr="00096490">
        <w:t xml:space="preserve"> Sécher Melay</w:t>
      </w:r>
      <w:r w:rsidR="00BE2EE6" w:rsidRPr="00096490">
        <w:rPr>
          <w:color w:val="000000"/>
        </w:rPr>
        <w:t xml:space="preserve"> -</w:t>
      </w:r>
      <w:r w:rsidR="00BE2EE6" w:rsidRPr="00096490">
        <w:rPr>
          <w:rFonts w:eastAsia="Calibri" w:cs="Times New Roman"/>
          <w:color w:val="000000"/>
        </w:rPr>
        <w:t xml:space="preserve"> </w:t>
      </w:r>
      <w:r w:rsidR="00BE2EE6" w:rsidRPr="00096490">
        <w:t>Cosse D’ Anjou</w:t>
      </w:r>
      <w:r w:rsidR="00BE2EE6" w:rsidRPr="00096490">
        <w:rPr>
          <w:color w:val="000000"/>
        </w:rPr>
        <w:t xml:space="preserve"> -</w:t>
      </w:r>
      <w:r w:rsidR="00BE2EE6" w:rsidRPr="00096490">
        <w:rPr>
          <w:rFonts w:eastAsia="Calibri" w:cs="Times New Roman"/>
          <w:color w:val="000000"/>
        </w:rPr>
        <w:t xml:space="preserve"> </w:t>
      </w:r>
      <w:r w:rsidR="00BE2EE6" w:rsidRPr="00096490">
        <w:t xml:space="preserve">La </w:t>
      </w:r>
      <w:proofErr w:type="spellStart"/>
      <w:r w:rsidR="00BE2EE6" w:rsidRPr="00096490">
        <w:t>Tourlandry</w:t>
      </w:r>
      <w:proofErr w:type="spellEnd"/>
      <w:r w:rsidR="00BE2EE6" w:rsidRPr="00096490">
        <w:rPr>
          <w:b/>
          <w:color w:val="000000"/>
        </w:rPr>
        <w:t xml:space="preserve"> -</w:t>
      </w:r>
      <w:r w:rsidR="00BE2EE6" w:rsidRPr="00096490">
        <w:t xml:space="preserve"> La Salle De Vihiers - Coron </w:t>
      </w:r>
      <w:r w:rsidR="00BE2EE6">
        <w:rPr>
          <w:color w:val="000000"/>
        </w:rPr>
        <w:t>-</w:t>
      </w:r>
      <w:r w:rsidR="00BE2EE6" w:rsidRPr="00096490">
        <w:rPr>
          <w:color w:val="000000"/>
        </w:rPr>
        <w:t xml:space="preserve"> </w:t>
      </w:r>
      <w:r w:rsidR="00BE2EE6" w:rsidRPr="00096490">
        <w:t xml:space="preserve">La Plaine </w:t>
      </w:r>
      <w:bookmarkEnd w:id="232"/>
      <w:r w:rsidR="00BE2EE6" w:rsidRPr="00096490">
        <w:t>Centre</w:t>
      </w:r>
      <w:r w:rsidR="00BE2EE6" w:rsidRPr="00096490">
        <w:rPr>
          <w:color w:val="000000"/>
        </w:rPr>
        <w:t xml:space="preserve"> - </w:t>
      </w:r>
      <w:r w:rsidR="00BE2EE6" w:rsidRPr="00096490">
        <w:t>Chanteloup Les Bois</w:t>
      </w:r>
      <w:r w:rsidR="00BE2EE6" w:rsidRPr="00096490">
        <w:rPr>
          <w:color w:val="000000"/>
        </w:rPr>
        <w:t xml:space="preserve"> - </w:t>
      </w:r>
      <w:r w:rsidR="00BE2EE6" w:rsidRPr="00096490">
        <w:t>Vezins</w:t>
      </w:r>
      <w:r w:rsidR="00BE2EE6" w:rsidRPr="00096490">
        <w:rPr>
          <w:color w:val="000000"/>
        </w:rPr>
        <w:t xml:space="preserve"> - </w:t>
      </w:r>
      <w:r w:rsidR="00BE2EE6" w:rsidRPr="00096490">
        <w:t>Trémentines</w:t>
      </w:r>
      <w:r w:rsidR="00BE2EE6" w:rsidRPr="00096490">
        <w:rPr>
          <w:color w:val="000000"/>
        </w:rPr>
        <w:t xml:space="preserve"> - </w:t>
      </w:r>
      <w:r w:rsidR="00BE2EE6" w:rsidRPr="00096490">
        <w:t>Le May Sur Evre</w:t>
      </w:r>
      <w:r w:rsidR="00BE2EE6" w:rsidRPr="00096490">
        <w:rPr>
          <w:color w:val="000000"/>
        </w:rPr>
        <w:t xml:space="preserve"> </w:t>
      </w:r>
      <w:r w:rsidR="00BE2EE6">
        <w:rPr>
          <w:color w:val="000000"/>
        </w:rPr>
        <w:t>–</w:t>
      </w:r>
      <w:r w:rsidR="00BE2EE6" w:rsidRPr="00096490">
        <w:rPr>
          <w:color w:val="000000"/>
        </w:rPr>
        <w:t xml:space="preserve"> </w:t>
      </w:r>
      <w:proofErr w:type="spellStart"/>
      <w:r w:rsidR="00BE2EE6" w:rsidRPr="00096490">
        <w:t>Andrezé</w:t>
      </w:r>
      <w:proofErr w:type="spellEnd"/>
      <w:r w:rsidR="00BE2EE6">
        <w:t xml:space="preserve"> </w:t>
      </w:r>
      <w:r w:rsidR="00BE2EE6" w:rsidRPr="00096490">
        <w:rPr>
          <w:color w:val="000000"/>
        </w:rPr>
        <w:t xml:space="preserve">- </w:t>
      </w:r>
      <w:r w:rsidR="00BE2EE6" w:rsidRPr="00096490">
        <w:t>Direction Beaupréau En Mauges</w:t>
      </w:r>
      <w:r w:rsidR="00BE2EE6" w:rsidRPr="00096490">
        <w:rPr>
          <w:rFonts w:eastAsia="Calibri" w:cs="Times New Roman"/>
          <w:color w:val="000000"/>
        </w:rPr>
        <w:t xml:space="preserve">  - </w:t>
      </w:r>
      <w:r w:rsidR="00BE2EE6" w:rsidRPr="00096490">
        <w:t>A G Direction Saint Philbert En Mauges</w:t>
      </w:r>
      <w:r w:rsidR="00BE2EE6" w:rsidRPr="00096490">
        <w:rPr>
          <w:color w:val="000000"/>
        </w:rPr>
        <w:t xml:space="preserve"> - </w:t>
      </w:r>
      <w:r w:rsidR="00BE2EE6" w:rsidRPr="00096490">
        <w:t>A D Direction Beaupréau En Mauges</w:t>
      </w:r>
      <w:r w:rsidR="00BE2EE6" w:rsidRPr="00096490">
        <w:rPr>
          <w:color w:val="000000"/>
        </w:rPr>
        <w:t xml:space="preserve"> - </w:t>
      </w:r>
      <w:r w:rsidR="00BE2EE6" w:rsidRPr="00096490">
        <w:t>A G Direction La Chapelle Du Genêt</w:t>
      </w:r>
      <w:r w:rsidR="00BE2EE6" w:rsidRPr="00096490">
        <w:rPr>
          <w:color w:val="000000"/>
        </w:rPr>
        <w:t xml:space="preserve">  </w:t>
      </w:r>
      <w:r w:rsidR="00BE2EE6">
        <w:rPr>
          <w:color w:val="000000"/>
        </w:rPr>
        <w:t>-</w:t>
      </w:r>
      <w:r w:rsidR="00BE2EE6" w:rsidRPr="00096490">
        <w:rPr>
          <w:color w:val="000000"/>
        </w:rPr>
        <w:t xml:space="preserve"> </w:t>
      </w:r>
      <w:r w:rsidR="00BE2EE6" w:rsidRPr="00096490">
        <w:t>Beaupréau</w:t>
      </w:r>
      <w:r w:rsidR="00BE2EE6">
        <w:t xml:space="preserve"> .</w:t>
      </w:r>
    </w:p>
    <w:p w14:paraId="13192B30" w14:textId="77777777" w:rsidR="00506F10" w:rsidRDefault="00506F10" w:rsidP="00096490">
      <w:pPr>
        <w:widowControl w:val="0"/>
        <w:autoSpaceDE w:val="0"/>
        <w:autoSpaceDN w:val="0"/>
        <w:adjustRightInd w:val="0"/>
        <w:spacing w:after="0" w:line="291" w:lineRule="exact"/>
      </w:pPr>
    </w:p>
    <w:p w14:paraId="4E6B6957" w14:textId="5F5D6682" w:rsidR="00BE2EE6" w:rsidRDefault="00506F10" w:rsidP="00BE2EE6">
      <w:pPr>
        <w:widowControl w:val="0"/>
        <w:autoSpaceDE w:val="0"/>
        <w:autoSpaceDN w:val="0"/>
        <w:adjustRightInd w:val="0"/>
        <w:spacing w:after="0" w:line="291" w:lineRule="exact"/>
      </w:pPr>
      <w:bookmarkStart w:id="233" w:name="_Hlk179296011"/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87 Kms </w:t>
      </w:r>
      <w:r w:rsidRPr="00152283">
        <w:rPr>
          <w:rFonts w:ascii="Calibri" w:hAnsi="Calibri" w:cs="Calibri"/>
          <w:color w:val="1F497D" w:themeColor="text2"/>
        </w:rPr>
        <w:t>:</w:t>
      </w:r>
      <w:r w:rsidR="00BE2EE6" w:rsidRPr="00152283">
        <w:rPr>
          <w:rFonts w:ascii="Calibri" w:hAnsi="Calibri" w:cs="Calibri"/>
          <w:color w:val="1F497D" w:themeColor="text2"/>
        </w:rPr>
        <w:t xml:space="preserve"> </w:t>
      </w:r>
      <w:r w:rsidR="00BE2EE6" w:rsidRPr="00514D0C">
        <w:rPr>
          <w:rFonts w:cs="Calibri"/>
          <w:color w:val="000000"/>
        </w:rPr>
        <w:t>Beaupréau</w:t>
      </w:r>
      <w:r w:rsidR="00BE2EE6">
        <w:rPr>
          <w:rFonts w:cs="Calibri"/>
          <w:color w:val="000000"/>
        </w:rPr>
        <w:t xml:space="preserve"> - </w:t>
      </w:r>
      <w:r w:rsidR="00BE2EE6" w:rsidRPr="00096490">
        <w:t>La Chapelle Aubry</w:t>
      </w:r>
      <w:r w:rsidR="00BE2EE6" w:rsidRPr="00096490">
        <w:rPr>
          <w:color w:val="000000"/>
        </w:rPr>
        <w:t xml:space="preserve"> - </w:t>
      </w:r>
      <w:r w:rsidR="00BE2EE6" w:rsidRPr="00096490">
        <w:t>Saint Quentin En Mauges</w:t>
      </w:r>
      <w:r w:rsidR="00BE2EE6" w:rsidRPr="00096490">
        <w:rPr>
          <w:color w:val="000000"/>
        </w:rPr>
        <w:t xml:space="preserve"> - </w:t>
      </w:r>
      <w:r w:rsidR="00BE2EE6" w:rsidRPr="00096490">
        <w:rPr>
          <w:rFonts w:eastAsia="Calibri" w:cs="Times New Roman"/>
          <w:color w:val="000000"/>
        </w:rPr>
        <w:t>A</w:t>
      </w:r>
      <w:r w:rsidR="00BE2EE6" w:rsidRPr="00096490">
        <w:t xml:space="preserve"> D Direction Sainte Christine</w:t>
      </w:r>
      <w:r w:rsidR="00BE2EE6" w:rsidRPr="00096490">
        <w:rPr>
          <w:color w:val="000000"/>
        </w:rPr>
        <w:t xml:space="preserve"> </w:t>
      </w:r>
      <w:r w:rsidR="00BE2EE6">
        <w:rPr>
          <w:color w:val="000000"/>
        </w:rPr>
        <w:t xml:space="preserve">- </w:t>
      </w:r>
      <w:r w:rsidR="00BE2EE6" w:rsidRPr="00096490">
        <w:rPr>
          <w:b/>
          <w:color w:val="000000"/>
        </w:rPr>
        <w:t>A</w:t>
      </w:r>
      <w:r w:rsidR="00BE2EE6" w:rsidRPr="00096490">
        <w:t xml:space="preserve"> D Direction Neuvy</w:t>
      </w:r>
      <w:r w:rsidR="00BE2EE6">
        <w:t xml:space="preserve"> </w:t>
      </w:r>
      <w:r w:rsidR="00BE2EE6" w:rsidRPr="00096490">
        <w:t>En Mauges</w:t>
      </w:r>
      <w:r w:rsidR="00BE2EE6" w:rsidRPr="00096490">
        <w:rPr>
          <w:color w:val="000000"/>
        </w:rPr>
        <w:t xml:space="preserve"> - </w:t>
      </w:r>
      <w:r w:rsidR="00BE2EE6" w:rsidRPr="00096490">
        <w:t>Neuvy En Mauges</w:t>
      </w:r>
      <w:r w:rsidR="00BE2EE6" w:rsidRPr="00096490">
        <w:rPr>
          <w:color w:val="000000"/>
        </w:rPr>
        <w:t xml:space="preserve"> </w:t>
      </w:r>
      <w:r w:rsidR="00BE2EE6">
        <w:rPr>
          <w:color w:val="000000"/>
        </w:rPr>
        <w:t xml:space="preserve">- </w:t>
      </w:r>
      <w:r w:rsidR="00BE2EE6" w:rsidRPr="00096490">
        <w:rPr>
          <w:color w:val="000000"/>
        </w:rPr>
        <w:t>Saint</w:t>
      </w:r>
      <w:r w:rsidR="00BE2EE6" w:rsidRPr="00096490">
        <w:t xml:space="preserve"> </w:t>
      </w:r>
      <w:proofErr w:type="spellStart"/>
      <w:r w:rsidR="00BE2EE6" w:rsidRPr="00096490">
        <w:t>Lézin</w:t>
      </w:r>
      <w:proofErr w:type="spellEnd"/>
      <w:r w:rsidR="00BE2EE6" w:rsidRPr="00096490">
        <w:t xml:space="preserve"> En Mauges</w:t>
      </w:r>
      <w:r w:rsidR="00BE2EE6" w:rsidRPr="00096490">
        <w:rPr>
          <w:color w:val="000000"/>
        </w:rPr>
        <w:t xml:space="preserve"> </w:t>
      </w:r>
      <w:r w:rsidR="00BE2EE6">
        <w:rPr>
          <w:color w:val="000000"/>
        </w:rPr>
        <w:t>-</w:t>
      </w:r>
      <w:r w:rsidR="00BE2EE6" w:rsidRPr="00096490">
        <w:t xml:space="preserve"> Chemillé Centre</w:t>
      </w:r>
      <w:r w:rsidR="00BE2EE6" w:rsidRPr="00096490">
        <w:rPr>
          <w:color w:val="000000"/>
        </w:rPr>
        <w:t xml:space="preserve"> - </w:t>
      </w:r>
      <w:r w:rsidR="00BE2EE6" w:rsidRPr="00096490">
        <w:t>Melay Centre</w:t>
      </w:r>
      <w:r w:rsidR="00BE2EE6" w:rsidRPr="00096490">
        <w:rPr>
          <w:color w:val="000000"/>
        </w:rPr>
        <w:t xml:space="preserve"> - </w:t>
      </w:r>
      <w:r w:rsidR="00BE2EE6" w:rsidRPr="00096490">
        <w:t>A D Rue Du Maréchal Juin</w:t>
      </w:r>
      <w:r w:rsidR="00BE2EE6">
        <w:t xml:space="preserve"> </w:t>
      </w:r>
      <w:r w:rsidR="00BE2EE6" w:rsidRPr="00096490">
        <w:t>Melay</w:t>
      </w:r>
      <w:r w:rsidR="00BE2EE6" w:rsidRPr="00096490">
        <w:rPr>
          <w:color w:val="000000"/>
        </w:rPr>
        <w:t xml:space="preserve"> </w:t>
      </w:r>
      <w:r w:rsidR="00BE2EE6">
        <w:rPr>
          <w:color w:val="000000"/>
        </w:rPr>
        <w:t>-</w:t>
      </w:r>
      <w:r w:rsidR="00BE2EE6" w:rsidRPr="00096490">
        <w:rPr>
          <w:color w:val="000000"/>
        </w:rPr>
        <w:t xml:space="preserve"> </w:t>
      </w:r>
      <w:r w:rsidR="00BE2EE6" w:rsidRPr="00096490">
        <w:t xml:space="preserve">A G Rue </w:t>
      </w:r>
      <w:proofErr w:type="spellStart"/>
      <w:r w:rsidR="00BE2EE6" w:rsidRPr="00096490">
        <w:t>Francois</w:t>
      </w:r>
      <w:proofErr w:type="spellEnd"/>
      <w:r w:rsidR="00BE2EE6" w:rsidRPr="00096490">
        <w:t xml:space="preserve"> Sécher Melay</w:t>
      </w:r>
      <w:r w:rsidR="00BE2EE6" w:rsidRPr="00096490">
        <w:rPr>
          <w:color w:val="000000"/>
        </w:rPr>
        <w:t xml:space="preserve"> -</w:t>
      </w:r>
      <w:r w:rsidR="00BE2EE6" w:rsidRPr="00096490">
        <w:rPr>
          <w:rFonts w:eastAsia="Calibri" w:cs="Times New Roman"/>
          <w:color w:val="000000"/>
        </w:rPr>
        <w:t xml:space="preserve"> </w:t>
      </w:r>
      <w:r w:rsidR="00BE2EE6" w:rsidRPr="00096490">
        <w:t>Cosse D’ Anjou</w:t>
      </w:r>
      <w:r w:rsidR="00BE2EE6" w:rsidRPr="00096490">
        <w:rPr>
          <w:color w:val="000000"/>
        </w:rPr>
        <w:t xml:space="preserve"> -</w:t>
      </w:r>
      <w:r w:rsidR="00BE2EE6" w:rsidRPr="00096490">
        <w:rPr>
          <w:rFonts w:eastAsia="Calibri" w:cs="Times New Roman"/>
          <w:color w:val="000000"/>
        </w:rPr>
        <w:t xml:space="preserve"> </w:t>
      </w:r>
      <w:r w:rsidR="00BE2EE6" w:rsidRPr="00096490">
        <w:t xml:space="preserve">La </w:t>
      </w:r>
      <w:proofErr w:type="spellStart"/>
      <w:r w:rsidR="00BE2EE6" w:rsidRPr="00096490">
        <w:t>Tourlandry</w:t>
      </w:r>
      <w:proofErr w:type="spellEnd"/>
      <w:r w:rsidR="00BE2EE6" w:rsidRPr="00096490">
        <w:rPr>
          <w:b/>
          <w:color w:val="000000"/>
        </w:rPr>
        <w:t xml:space="preserve"> -</w:t>
      </w:r>
      <w:r w:rsidR="00BE2EE6" w:rsidRPr="00096490">
        <w:t xml:space="preserve"> La Salle De Vihiers - Coron </w:t>
      </w:r>
      <w:r w:rsidR="00BE2EE6">
        <w:rPr>
          <w:color w:val="000000"/>
        </w:rPr>
        <w:t>-</w:t>
      </w:r>
      <w:r w:rsidR="00BE2EE6" w:rsidRPr="00096490">
        <w:rPr>
          <w:color w:val="000000"/>
        </w:rPr>
        <w:t xml:space="preserve"> </w:t>
      </w:r>
      <w:r w:rsidR="00BE2EE6" w:rsidRPr="00096490">
        <w:t>Chanteloup Les Bois</w:t>
      </w:r>
      <w:r w:rsidR="00BE2EE6" w:rsidRPr="00096490">
        <w:rPr>
          <w:color w:val="000000"/>
        </w:rPr>
        <w:t xml:space="preserve"> - </w:t>
      </w:r>
      <w:r w:rsidR="00BE2EE6" w:rsidRPr="00096490">
        <w:t>Vezins</w:t>
      </w:r>
      <w:r w:rsidR="00BE2EE6" w:rsidRPr="00096490">
        <w:rPr>
          <w:color w:val="000000"/>
        </w:rPr>
        <w:t xml:space="preserve"> - </w:t>
      </w:r>
      <w:r w:rsidR="00BE2EE6" w:rsidRPr="00096490">
        <w:t>Trémentines</w:t>
      </w:r>
      <w:r w:rsidR="00BE2EE6" w:rsidRPr="00096490">
        <w:rPr>
          <w:color w:val="000000"/>
        </w:rPr>
        <w:t xml:space="preserve"> - </w:t>
      </w:r>
      <w:r w:rsidR="00BE2EE6" w:rsidRPr="00096490">
        <w:t>Le May Sur Evre</w:t>
      </w:r>
      <w:r w:rsidR="00BE2EE6" w:rsidRPr="00096490">
        <w:rPr>
          <w:color w:val="000000"/>
        </w:rPr>
        <w:t xml:space="preserve"> </w:t>
      </w:r>
      <w:r w:rsidR="00BE2EE6">
        <w:rPr>
          <w:color w:val="000000"/>
        </w:rPr>
        <w:t>–</w:t>
      </w:r>
      <w:r w:rsidR="00BE2EE6" w:rsidRPr="00096490">
        <w:rPr>
          <w:color w:val="000000"/>
        </w:rPr>
        <w:t xml:space="preserve"> </w:t>
      </w:r>
      <w:proofErr w:type="spellStart"/>
      <w:r w:rsidR="00BE2EE6" w:rsidRPr="00096490">
        <w:t>Andrezé</w:t>
      </w:r>
      <w:proofErr w:type="spellEnd"/>
      <w:r w:rsidR="00BE2EE6">
        <w:t xml:space="preserve"> </w:t>
      </w:r>
      <w:r w:rsidR="00BE2EE6" w:rsidRPr="00096490">
        <w:rPr>
          <w:color w:val="000000"/>
        </w:rPr>
        <w:t xml:space="preserve">- </w:t>
      </w:r>
      <w:r w:rsidR="00BE2EE6" w:rsidRPr="00096490">
        <w:t>Beaupréau En Mauges</w:t>
      </w:r>
      <w:r w:rsidR="00BE2EE6" w:rsidRPr="00096490">
        <w:rPr>
          <w:rFonts w:eastAsia="Calibri" w:cs="Times New Roman"/>
          <w:color w:val="000000"/>
        </w:rPr>
        <w:t xml:space="preserve"> .</w:t>
      </w:r>
    </w:p>
    <w:bookmarkEnd w:id="233"/>
    <w:p w14:paraId="5F59E7FA" w14:textId="77777777" w:rsidR="00841770" w:rsidRPr="00AE5D4F" w:rsidRDefault="00841770" w:rsidP="006E5E85">
      <w:pPr>
        <w:widowControl w:val="0"/>
        <w:autoSpaceDE w:val="0"/>
        <w:autoSpaceDN w:val="0"/>
        <w:adjustRightInd w:val="0"/>
        <w:spacing w:after="0" w:line="291" w:lineRule="exact"/>
        <w:rPr>
          <w:sz w:val="20"/>
          <w:szCs w:val="20"/>
        </w:rPr>
      </w:pPr>
    </w:p>
    <w:p w14:paraId="49746521" w14:textId="38CFB6A4" w:rsidR="00E50F8B" w:rsidRDefault="006E5E85" w:rsidP="00E50F8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3615D9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33</w:t>
      </w:r>
      <w:r w:rsidR="00AF18AF">
        <w:rPr>
          <w:rFonts w:ascii="Calibri,Bold" w:hAnsi="Calibri,Bold" w:cs="Calibri,Bold"/>
          <w:b/>
          <w:bCs/>
          <w:color w:val="000000"/>
        </w:rPr>
        <w:t xml:space="preserve"> 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bookmarkStart w:id="234" w:name="_Hlk179298008"/>
      <w:r w:rsidR="00E50F8B">
        <w:rPr>
          <w:rFonts w:ascii="Calibri,Bold" w:hAnsi="Calibri,Bold" w:cs="Calibri,Bold"/>
          <w:b/>
          <w:bCs/>
          <w:color w:val="000000"/>
        </w:rPr>
        <w:t xml:space="preserve">A : </w:t>
      </w:r>
      <w:r w:rsidR="00E50F8B">
        <w:rPr>
          <w:rFonts w:ascii="Calibri,Bold" w:hAnsi="Calibri,Bold" w:cs="Calibri,Bold"/>
          <w:b/>
          <w:bCs/>
          <w:color w:val="FF0000"/>
        </w:rPr>
        <w:t>10767</w:t>
      </w:r>
      <w:r w:rsidR="0095345E">
        <w:rPr>
          <w:rFonts w:ascii="Calibri,Bold" w:hAnsi="Calibri,Bold" w:cs="Calibri,Bold"/>
          <w:b/>
          <w:bCs/>
          <w:color w:val="FF0000"/>
        </w:rPr>
        <w:t>683</w:t>
      </w:r>
    </w:p>
    <w:p w14:paraId="172550A4" w14:textId="77177563" w:rsidR="006E5E85" w:rsidRDefault="00E50F8B" w:rsidP="00E50F8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95345E">
        <w:rPr>
          <w:rFonts w:ascii="Calibri,Bold" w:hAnsi="Calibri,Bold" w:cs="Calibri,Bold"/>
          <w:b/>
          <w:bCs/>
          <w:color w:val="FF0000"/>
        </w:rPr>
        <w:t>20043544</w:t>
      </w:r>
    </w:p>
    <w:bookmarkEnd w:id="234"/>
    <w:p w14:paraId="0D936FDC" w14:textId="77777777" w:rsidR="00841770" w:rsidRPr="00C364D0" w:rsidRDefault="00841770" w:rsidP="006E5E85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78D5D6A2" w14:textId="680F86F4" w:rsidR="00BE2EE6" w:rsidRDefault="006E5E85" w:rsidP="00BE2EE6">
      <w:pPr>
        <w:widowControl w:val="0"/>
        <w:autoSpaceDE w:val="0"/>
        <w:autoSpaceDN w:val="0"/>
        <w:adjustRightInd w:val="0"/>
        <w:spacing w:after="0" w:line="305" w:lineRule="exact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94 kms</w:t>
      </w:r>
      <w:r w:rsidR="00BE2EE6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BE2EE6" w:rsidRPr="00096490">
        <w:t>Beaupréau</w:t>
      </w:r>
      <w:r w:rsidR="00BE2EE6" w:rsidRPr="00096490">
        <w:rPr>
          <w:color w:val="000000"/>
        </w:rPr>
        <w:t xml:space="preserve"> -</w:t>
      </w:r>
      <w:r w:rsidR="00BE2EE6" w:rsidRPr="00096490">
        <w:rPr>
          <w:rFonts w:eastAsia="Calibri" w:cs="Times New Roman"/>
          <w:color w:val="000000"/>
        </w:rPr>
        <w:t xml:space="preserve"> </w:t>
      </w:r>
      <w:r w:rsidR="00BE2EE6" w:rsidRPr="00096490">
        <w:t>La Chapelle Aubry</w:t>
      </w:r>
      <w:r w:rsidR="00BE2EE6" w:rsidRPr="00096490">
        <w:rPr>
          <w:color w:val="000000"/>
        </w:rPr>
        <w:t xml:space="preserve"> -</w:t>
      </w:r>
      <w:r w:rsidR="00BE2EE6" w:rsidRPr="00096490">
        <w:rPr>
          <w:rFonts w:eastAsia="Calibri" w:cs="Times New Roman"/>
          <w:color w:val="000000"/>
        </w:rPr>
        <w:t xml:space="preserve"> </w:t>
      </w:r>
      <w:r w:rsidR="00BE2EE6" w:rsidRPr="00096490">
        <w:t>Saint Quentin En Mauges</w:t>
      </w:r>
      <w:r w:rsidR="00BE2EE6" w:rsidRPr="00096490">
        <w:rPr>
          <w:color w:val="000000"/>
        </w:rPr>
        <w:t xml:space="preserve"> -</w:t>
      </w:r>
      <w:r w:rsidR="00BE2EE6" w:rsidRPr="00096490">
        <w:rPr>
          <w:rFonts w:eastAsia="Calibri" w:cs="Times New Roman"/>
          <w:color w:val="000000"/>
        </w:rPr>
        <w:t xml:space="preserve"> </w:t>
      </w:r>
      <w:r w:rsidR="00BE2EE6" w:rsidRPr="00096490">
        <w:t>La Pommeraye</w:t>
      </w:r>
      <w:r w:rsidR="00BE2EE6" w:rsidRPr="00096490">
        <w:rPr>
          <w:color w:val="000000"/>
        </w:rPr>
        <w:t xml:space="preserve"> </w:t>
      </w:r>
      <w:r w:rsidR="00BE2EE6">
        <w:rPr>
          <w:color w:val="000000"/>
        </w:rPr>
        <w:t>-</w:t>
      </w:r>
      <w:r w:rsidR="00BE2EE6" w:rsidRPr="00096490">
        <w:rPr>
          <w:rFonts w:eastAsia="Calibri" w:cs="Times New Roman"/>
          <w:color w:val="000000"/>
        </w:rPr>
        <w:t xml:space="preserve"> </w:t>
      </w:r>
      <w:r w:rsidR="00BE2EE6" w:rsidRPr="00096490">
        <w:t>Mont jean Sur Loire</w:t>
      </w:r>
      <w:r w:rsidR="00BE2EE6" w:rsidRPr="00096490">
        <w:rPr>
          <w:color w:val="000000"/>
        </w:rPr>
        <w:t xml:space="preserve"> - </w:t>
      </w:r>
      <w:r w:rsidR="00BE2EE6" w:rsidRPr="00096490">
        <w:t>A D Direction L’ Ile De Chalonnes Sur Loire</w:t>
      </w:r>
      <w:r w:rsidR="00BE2EE6" w:rsidRPr="00096490">
        <w:rPr>
          <w:rFonts w:eastAsia="Calibri" w:cs="Times New Roman"/>
          <w:color w:val="000000"/>
        </w:rPr>
        <w:t xml:space="preserve"> - Direction La</w:t>
      </w:r>
      <w:r w:rsidR="00BE2EE6" w:rsidRPr="00096490">
        <w:t xml:space="preserve"> Petite </w:t>
      </w:r>
      <w:proofErr w:type="spellStart"/>
      <w:r w:rsidR="00BE2EE6" w:rsidRPr="00096490">
        <w:t>Soulouse</w:t>
      </w:r>
      <w:proofErr w:type="spellEnd"/>
      <w:r w:rsidR="00BE2EE6" w:rsidRPr="00096490">
        <w:t xml:space="preserve"> - Direction Le Grand Bras - </w:t>
      </w:r>
      <w:bookmarkStart w:id="235" w:name="_Hlk179296378"/>
      <w:r w:rsidR="00BE2EE6" w:rsidRPr="00096490">
        <w:t xml:space="preserve">Le Grand Bras Chalonnes - </w:t>
      </w:r>
      <w:bookmarkStart w:id="236" w:name="_Hlk179296399"/>
      <w:bookmarkEnd w:id="235"/>
      <w:r w:rsidR="00BE2EE6" w:rsidRPr="00096490">
        <w:t xml:space="preserve">La </w:t>
      </w:r>
      <w:bookmarkStart w:id="237" w:name="_Hlk179296422"/>
      <w:bookmarkEnd w:id="236"/>
      <w:proofErr w:type="spellStart"/>
      <w:r w:rsidR="00BE2EE6" w:rsidRPr="00096490">
        <w:t>Possonnière</w:t>
      </w:r>
      <w:proofErr w:type="spellEnd"/>
      <w:r w:rsidR="00BE2EE6" w:rsidRPr="00096490">
        <w:t xml:space="preserve"> </w:t>
      </w:r>
      <w:r w:rsidR="00BE2EE6">
        <w:t>-</w:t>
      </w:r>
      <w:r w:rsidR="00BE2EE6" w:rsidRPr="00096490">
        <w:t xml:space="preserve"> Savennières - Rochefort Sur Loire - </w:t>
      </w:r>
      <w:proofErr w:type="spellStart"/>
      <w:r w:rsidR="00BE2EE6" w:rsidRPr="00096490">
        <w:t>Ardenay</w:t>
      </w:r>
      <w:proofErr w:type="spellEnd"/>
      <w:r w:rsidR="00BE2EE6" w:rsidRPr="00096490">
        <w:t xml:space="preserve"> - A G + A D Route </w:t>
      </w:r>
      <w:r w:rsidR="00BE2EE6">
        <w:t>Touristique Direction Chalonnes</w:t>
      </w:r>
      <w:r w:rsidR="00BE2EE6" w:rsidRPr="00096490">
        <w:t xml:space="preserve"> Sur </w:t>
      </w:r>
      <w:bookmarkStart w:id="238" w:name="_Hlk179296446"/>
      <w:bookmarkEnd w:id="237"/>
      <w:r w:rsidR="00BE2EE6" w:rsidRPr="00096490">
        <w:t xml:space="preserve">Loire </w:t>
      </w:r>
      <w:r w:rsidR="00BE2EE6">
        <w:t>-</w:t>
      </w:r>
      <w:r w:rsidR="00BE2EE6" w:rsidRPr="00096490">
        <w:t xml:space="preserve"> A G + A G Direction La </w:t>
      </w:r>
      <w:proofErr w:type="spellStart"/>
      <w:r w:rsidR="00BE2EE6" w:rsidRPr="00096490">
        <w:t>Jumelière</w:t>
      </w:r>
      <w:proofErr w:type="spellEnd"/>
      <w:r w:rsidR="00BE2EE6">
        <w:t xml:space="preserve"> - A</w:t>
      </w:r>
      <w:r w:rsidR="00BE2EE6" w:rsidRPr="00096490">
        <w:t xml:space="preserve"> D Direction La </w:t>
      </w:r>
      <w:proofErr w:type="spellStart"/>
      <w:r w:rsidR="00BE2EE6" w:rsidRPr="00096490">
        <w:t>Bourgonnière</w:t>
      </w:r>
      <w:proofErr w:type="spellEnd"/>
      <w:r w:rsidR="00BE2EE6" w:rsidRPr="00096490">
        <w:rPr>
          <w:color w:val="000000"/>
        </w:rPr>
        <w:t xml:space="preserve"> - </w:t>
      </w:r>
      <w:r w:rsidR="00BE2EE6" w:rsidRPr="00096490">
        <w:t xml:space="preserve">Saint </w:t>
      </w:r>
      <w:proofErr w:type="spellStart"/>
      <w:r w:rsidR="00BE2EE6" w:rsidRPr="00096490">
        <w:t>Lézin</w:t>
      </w:r>
      <w:proofErr w:type="spellEnd"/>
      <w:r w:rsidR="00BE2EE6" w:rsidRPr="00096490">
        <w:rPr>
          <w:color w:val="000000"/>
        </w:rPr>
        <w:t xml:space="preserve"> - </w:t>
      </w:r>
      <w:r w:rsidR="00BE2EE6" w:rsidRPr="00096490">
        <w:t>Neuvy En Mauges</w:t>
      </w:r>
      <w:r w:rsidR="00BE2EE6" w:rsidRPr="00096490">
        <w:rPr>
          <w:color w:val="000000"/>
        </w:rPr>
        <w:t xml:space="preserve"> - </w:t>
      </w:r>
      <w:r w:rsidR="00BE2EE6" w:rsidRPr="00096490">
        <w:t xml:space="preserve">La </w:t>
      </w:r>
      <w:bookmarkStart w:id="239" w:name="_Hlk179296474"/>
      <w:bookmarkEnd w:id="238"/>
      <w:proofErr w:type="spellStart"/>
      <w:r w:rsidR="00BE2EE6" w:rsidRPr="00096490">
        <w:t>Poiteviniére</w:t>
      </w:r>
      <w:proofErr w:type="spellEnd"/>
      <w:r w:rsidR="00BE2EE6" w:rsidRPr="00096490">
        <w:rPr>
          <w:rFonts w:eastAsia="Calibri" w:cs="Times New Roman"/>
          <w:color w:val="000000"/>
        </w:rPr>
        <w:t xml:space="preserve"> - </w:t>
      </w:r>
      <w:r w:rsidR="00BE2EE6" w:rsidRPr="00096490">
        <w:t xml:space="preserve">Beaupréau </w:t>
      </w:r>
      <w:r w:rsidR="00BE2EE6">
        <w:t>.</w:t>
      </w:r>
    </w:p>
    <w:bookmarkEnd w:id="239"/>
    <w:p w14:paraId="2616361E" w14:textId="77777777" w:rsidR="0095345E" w:rsidRDefault="0095345E" w:rsidP="00096490">
      <w:pPr>
        <w:widowControl w:val="0"/>
        <w:autoSpaceDE w:val="0"/>
        <w:autoSpaceDN w:val="0"/>
        <w:adjustRightInd w:val="0"/>
        <w:spacing w:after="0" w:line="305" w:lineRule="exact"/>
      </w:pPr>
    </w:p>
    <w:p w14:paraId="32A2A52D" w14:textId="34BEB8E9" w:rsidR="00BE2EE6" w:rsidRDefault="0095345E" w:rsidP="00BE2EE6">
      <w:pPr>
        <w:widowControl w:val="0"/>
        <w:autoSpaceDE w:val="0"/>
        <w:autoSpaceDN w:val="0"/>
        <w:adjustRightInd w:val="0"/>
        <w:spacing w:after="0" w:line="305" w:lineRule="exact"/>
      </w:pPr>
      <w:bookmarkStart w:id="240" w:name="_Hlk179298072"/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85 Kms </w:t>
      </w:r>
      <w:r w:rsidRPr="00152283">
        <w:rPr>
          <w:rFonts w:ascii="Calibri" w:hAnsi="Calibri" w:cs="Calibri"/>
          <w:color w:val="1F497D" w:themeColor="text2"/>
        </w:rPr>
        <w:t>:</w:t>
      </w:r>
      <w:r w:rsidR="00BE2EE6" w:rsidRPr="00152283">
        <w:rPr>
          <w:rFonts w:ascii="Calibri" w:hAnsi="Calibri" w:cs="Calibri"/>
          <w:color w:val="1F497D" w:themeColor="text2"/>
        </w:rPr>
        <w:t xml:space="preserve"> </w:t>
      </w:r>
      <w:r w:rsidR="00BE2EE6" w:rsidRPr="00514D0C">
        <w:rPr>
          <w:rFonts w:cs="Calibri"/>
          <w:color w:val="000000"/>
        </w:rPr>
        <w:t>Beaupréau</w:t>
      </w:r>
      <w:r w:rsidR="00BE2EE6">
        <w:rPr>
          <w:rFonts w:cs="Calibri"/>
          <w:color w:val="000000"/>
        </w:rPr>
        <w:t xml:space="preserve"> - </w:t>
      </w:r>
      <w:r w:rsidR="00BE2EE6" w:rsidRPr="00096490">
        <w:t>La Chapelle Aubry</w:t>
      </w:r>
      <w:r w:rsidR="00BE2EE6" w:rsidRPr="00096490">
        <w:rPr>
          <w:color w:val="000000"/>
        </w:rPr>
        <w:t xml:space="preserve"> - </w:t>
      </w:r>
      <w:r w:rsidR="00BE2EE6" w:rsidRPr="00096490">
        <w:t>Saint Quentin En Ma- A</w:t>
      </w:r>
      <w:r w:rsidR="00BE2EE6" w:rsidRPr="00096490">
        <w:rPr>
          <w:color w:val="000000"/>
        </w:rPr>
        <w:t xml:space="preserve"> </w:t>
      </w:r>
      <w:r w:rsidR="00BE2EE6">
        <w:rPr>
          <w:color w:val="000000"/>
        </w:rPr>
        <w:t xml:space="preserve">– Rocade </w:t>
      </w:r>
      <w:r w:rsidR="00BE2EE6" w:rsidRPr="00FE7528">
        <w:rPr>
          <w:rFonts w:ascii="Calibri" w:eastAsia="Calibri" w:hAnsi="Calibri" w:cs="Times New Roman"/>
          <w:color w:val="000000"/>
          <w:sz w:val="20"/>
          <w:szCs w:val="20"/>
        </w:rPr>
        <w:t>La</w:t>
      </w:r>
      <w:r w:rsidR="00BE2EE6" w:rsidRPr="00DD4B20">
        <w:rPr>
          <w:rFonts w:ascii="Century Gothic" w:eastAsia="Calibri" w:hAnsi="Calibri" w:cs="Times New Roman"/>
          <w:b/>
          <w:color w:val="000000"/>
          <w:sz w:val="24"/>
        </w:rPr>
        <w:t xml:space="preserve"> </w:t>
      </w:r>
      <w:r w:rsidR="00BE2EE6" w:rsidRPr="00FE7528">
        <w:rPr>
          <w:rFonts w:ascii="Calibri" w:eastAsia="Calibri" w:hAnsi="Calibri" w:cs="Times New Roman"/>
          <w:color w:val="000000"/>
          <w:sz w:val="20"/>
          <w:szCs w:val="20"/>
        </w:rPr>
        <w:t>Pommeraye</w:t>
      </w:r>
      <w:r w:rsidR="00BE2EE6">
        <w:rPr>
          <w:rFonts w:ascii="Calibri" w:eastAsia="Calibri" w:hAnsi="Calibri" w:cs="Times New Roman"/>
          <w:color w:val="000000"/>
          <w:sz w:val="20"/>
          <w:szCs w:val="20"/>
        </w:rPr>
        <w:t xml:space="preserve"> – A D Direction St Laurent De La Plaine – A G Direction Le Quarteron – A G La </w:t>
      </w:r>
      <w:proofErr w:type="spellStart"/>
      <w:r w:rsidR="00BE2EE6">
        <w:rPr>
          <w:rFonts w:ascii="Calibri" w:eastAsia="Calibri" w:hAnsi="Calibri" w:cs="Times New Roman"/>
          <w:color w:val="000000"/>
          <w:sz w:val="20"/>
          <w:szCs w:val="20"/>
        </w:rPr>
        <w:t>Guinière</w:t>
      </w:r>
      <w:proofErr w:type="spellEnd"/>
      <w:r w:rsidR="00BE2EE6">
        <w:rPr>
          <w:rFonts w:ascii="Calibri" w:eastAsia="Calibri" w:hAnsi="Calibri" w:cs="Times New Roman"/>
          <w:color w:val="000000"/>
          <w:sz w:val="20"/>
          <w:szCs w:val="20"/>
        </w:rPr>
        <w:t xml:space="preserve"> – A D Direction Chalonnes – A G Chalonnes Centre – A G </w:t>
      </w:r>
      <w:r w:rsidR="00BE2EE6" w:rsidRPr="00096490">
        <w:t xml:space="preserve">Le Grand Bras Chalonnes </w:t>
      </w:r>
      <w:r w:rsidR="00BE2EE6">
        <w:t xml:space="preserve">– </w:t>
      </w:r>
      <w:r w:rsidR="00BE2EE6" w:rsidRPr="00096490">
        <w:t>La</w:t>
      </w:r>
      <w:r w:rsidR="00BE2EE6">
        <w:t xml:space="preserve"> </w:t>
      </w:r>
      <w:proofErr w:type="spellStart"/>
      <w:r w:rsidR="00BE2EE6" w:rsidRPr="00096490">
        <w:t>Possonnière</w:t>
      </w:r>
      <w:proofErr w:type="spellEnd"/>
      <w:r w:rsidR="00BE2EE6" w:rsidRPr="00096490">
        <w:t xml:space="preserve"> </w:t>
      </w:r>
      <w:r w:rsidR="00BE2EE6">
        <w:t>-</w:t>
      </w:r>
      <w:r w:rsidR="00BE2EE6" w:rsidRPr="00096490">
        <w:t xml:space="preserve"> Savennières - Rochefort Sur Loire - </w:t>
      </w:r>
      <w:proofErr w:type="spellStart"/>
      <w:r w:rsidR="00BE2EE6" w:rsidRPr="00096490">
        <w:t>Ardenay</w:t>
      </w:r>
      <w:proofErr w:type="spellEnd"/>
      <w:r w:rsidR="00BE2EE6" w:rsidRPr="00096490">
        <w:t xml:space="preserve"> - A G + A D Route </w:t>
      </w:r>
      <w:r w:rsidR="00BE2EE6">
        <w:t>Touristique Direction Chalonnes</w:t>
      </w:r>
      <w:r w:rsidR="00BE2EE6" w:rsidRPr="00096490">
        <w:t xml:space="preserve"> Sur</w:t>
      </w:r>
      <w:r w:rsidR="00BE2EE6">
        <w:t xml:space="preserve"> </w:t>
      </w:r>
      <w:r w:rsidR="00BE2EE6" w:rsidRPr="00096490">
        <w:t xml:space="preserve">Loire </w:t>
      </w:r>
      <w:r w:rsidR="00BE2EE6">
        <w:t>-</w:t>
      </w:r>
      <w:r w:rsidR="00BE2EE6" w:rsidRPr="00096490">
        <w:t xml:space="preserve"> A G + A G Direction La </w:t>
      </w:r>
      <w:proofErr w:type="spellStart"/>
      <w:r w:rsidR="00BE2EE6" w:rsidRPr="00096490">
        <w:t>Jumelière</w:t>
      </w:r>
      <w:proofErr w:type="spellEnd"/>
      <w:r w:rsidR="00BE2EE6">
        <w:t xml:space="preserve"> -  </w:t>
      </w:r>
      <w:r w:rsidR="00BE2EE6" w:rsidRPr="00096490">
        <w:t xml:space="preserve">A D Direction La </w:t>
      </w:r>
      <w:proofErr w:type="spellStart"/>
      <w:r w:rsidR="00BE2EE6" w:rsidRPr="00096490">
        <w:t>Bourgonnière</w:t>
      </w:r>
      <w:proofErr w:type="spellEnd"/>
      <w:r w:rsidR="00BE2EE6" w:rsidRPr="00096490">
        <w:rPr>
          <w:color w:val="000000"/>
        </w:rPr>
        <w:t xml:space="preserve"> - </w:t>
      </w:r>
      <w:r w:rsidR="00BE2EE6" w:rsidRPr="00096490">
        <w:t xml:space="preserve">Saint </w:t>
      </w:r>
      <w:proofErr w:type="spellStart"/>
      <w:r w:rsidR="00BE2EE6" w:rsidRPr="00096490">
        <w:t>Lézin</w:t>
      </w:r>
      <w:proofErr w:type="spellEnd"/>
      <w:r w:rsidR="00BE2EE6" w:rsidRPr="00096490">
        <w:rPr>
          <w:color w:val="000000"/>
        </w:rPr>
        <w:t xml:space="preserve"> - </w:t>
      </w:r>
      <w:r w:rsidR="00BE2EE6" w:rsidRPr="00096490">
        <w:t>Neuvy En Mauges</w:t>
      </w:r>
      <w:r w:rsidR="00BE2EE6" w:rsidRPr="00096490">
        <w:rPr>
          <w:color w:val="000000"/>
        </w:rPr>
        <w:t xml:space="preserve"> </w:t>
      </w:r>
      <w:r w:rsidR="00BE2EE6">
        <w:rPr>
          <w:color w:val="000000"/>
        </w:rPr>
        <w:t>–</w:t>
      </w:r>
      <w:r w:rsidR="00BE2EE6" w:rsidRPr="00096490">
        <w:rPr>
          <w:color w:val="000000"/>
        </w:rPr>
        <w:t xml:space="preserve"> </w:t>
      </w:r>
      <w:r w:rsidR="00BE2EE6" w:rsidRPr="00096490">
        <w:t>La</w:t>
      </w:r>
      <w:r w:rsidR="00BE2EE6">
        <w:t xml:space="preserve"> </w:t>
      </w:r>
      <w:proofErr w:type="spellStart"/>
      <w:r w:rsidR="00BE2EE6" w:rsidRPr="00096490">
        <w:t>Poiteviniére</w:t>
      </w:r>
      <w:proofErr w:type="spellEnd"/>
      <w:r w:rsidR="00BE2EE6" w:rsidRPr="00096490">
        <w:rPr>
          <w:rFonts w:eastAsia="Calibri" w:cs="Times New Roman"/>
          <w:color w:val="000000"/>
        </w:rPr>
        <w:t xml:space="preserve">  - </w:t>
      </w:r>
      <w:r w:rsidR="00BE2EE6" w:rsidRPr="00096490">
        <w:t xml:space="preserve">Beaupréau </w:t>
      </w:r>
      <w:r w:rsidR="00BE2EE6">
        <w:t>.</w:t>
      </w:r>
    </w:p>
    <w:bookmarkEnd w:id="240"/>
    <w:p w14:paraId="31167B6D" w14:textId="77777777" w:rsidR="008E399A" w:rsidRPr="00AE5D4F" w:rsidRDefault="008E399A" w:rsidP="006E5E85">
      <w:pPr>
        <w:widowControl w:val="0"/>
        <w:autoSpaceDE w:val="0"/>
        <w:autoSpaceDN w:val="0"/>
        <w:adjustRightInd w:val="0"/>
        <w:spacing w:after="0" w:line="305" w:lineRule="exact"/>
        <w:rPr>
          <w:sz w:val="20"/>
          <w:szCs w:val="20"/>
        </w:rPr>
      </w:pPr>
    </w:p>
    <w:p w14:paraId="7B8E4AAD" w14:textId="235D52C3" w:rsidR="007B0B9E" w:rsidRDefault="006E5E85" w:rsidP="007B0B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5C2878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34</w:t>
      </w:r>
      <w:r w:rsidR="007B0B9E">
        <w:rPr>
          <w:rFonts w:ascii="Calibri,Bold" w:hAnsi="Calibri,Bold" w:cs="Calibri,Bold"/>
          <w:b/>
          <w:bCs/>
          <w:color w:val="000000"/>
        </w:rPr>
        <w:t xml:space="preserve"> 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bookmarkStart w:id="241" w:name="_Hlk179299651"/>
      <w:r w:rsidR="007B0B9E">
        <w:rPr>
          <w:rFonts w:ascii="Calibri,Bold" w:hAnsi="Calibri,Bold" w:cs="Calibri,Bold"/>
          <w:b/>
          <w:bCs/>
          <w:color w:val="000000"/>
        </w:rPr>
        <w:t xml:space="preserve">A : </w:t>
      </w:r>
      <w:r w:rsidR="007B0B9E">
        <w:rPr>
          <w:rFonts w:ascii="Calibri,Bold" w:hAnsi="Calibri,Bold" w:cs="Calibri,Bold"/>
          <w:b/>
          <w:bCs/>
          <w:color w:val="FF0000"/>
        </w:rPr>
        <w:t>184</w:t>
      </w:r>
      <w:r w:rsidR="00AE3A1C">
        <w:rPr>
          <w:rFonts w:ascii="Calibri,Bold" w:hAnsi="Calibri,Bold" w:cs="Calibri,Bold"/>
          <w:b/>
          <w:bCs/>
          <w:color w:val="FF0000"/>
        </w:rPr>
        <w:t>11478</w:t>
      </w:r>
    </w:p>
    <w:p w14:paraId="786E56FF" w14:textId="56CBBC16" w:rsidR="006E5E85" w:rsidRDefault="007B0B9E" w:rsidP="007B0B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AE3A1C">
        <w:rPr>
          <w:rFonts w:ascii="Calibri,Bold" w:hAnsi="Calibri,Bold" w:cs="Calibri,Bold"/>
          <w:b/>
          <w:bCs/>
          <w:color w:val="FF0000"/>
        </w:rPr>
        <w:t>20043808</w:t>
      </w:r>
    </w:p>
    <w:bookmarkEnd w:id="241"/>
    <w:p w14:paraId="3C0C5BBD" w14:textId="77777777" w:rsidR="00841770" w:rsidRPr="00C364D0" w:rsidRDefault="00841770" w:rsidP="006E5E85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0A8C6FEF" w14:textId="77BFC88B" w:rsidR="00136A9D" w:rsidRDefault="006E5E85" w:rsidP="00136A9D">
      <w:pPr>
        <w:widowControl w:val="0"/>
        <w:autoSpaceDE w:val="0"/>
        <w:autoSpaceDN w:val="0"/>
        <w:adjustRightInd w:val="0"/>
        <w:spacing w:after="0" w:line="305" w:lineRule="exact"/>
      </w:pPr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A: </w:t>
      </w:r>
      <w:r w:rsidR="005C2878" w:rsidRPr="00152283">
        <w:rPr>
          <w:rFonts w:ascii="Calibri,Bold" w:hAnsi="Calibri,Bold" w:cs="Calibri,Bold"/>
          <w:b/>
          <w:bCs/>
          <w:color w:val="1F497D" w:themeColor="text2"/>
        </w:rPr>
        <w:t>91</w:t>
      </w:r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 kms</w:t>
      </w:r>
      <w:r w:rsidR="00136A9D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136A9D" w:rsidRPr="00096490">
        <w:t xml:space="preserve">Beaupréau </w:t>
      </w:r>
      <w:r w:rsidR="00136A9D" w:rsidRPr="00096490">
        <w:rPr>
          <w:color w:val="000000"/>
        </w:rPr>
        <w:t xml:space="preserve">- </w:t>
      </w:r>
      <w:bookmarkStart w:id="242" w:name="_Hlk179298097"/>
      <w:r w:rsidR="00136A9D" w:rsidRPr="00096490">
        <w:t>La Chapelle Du Genêt - Saint Philbert En Mauges -</w:t>
      </w:r>
      <w:r w:rsidR="00136A9D" w:rsidRPr="00096490">
        <w:rPr>
          <w:b/>
          <w:color w:val="000000"/>
        </w:rPr>
        <w:t xml:space="preserve"> </w:t>
      </w:r>
      <w:r w:rsidR="00136A9D" w:rsidRPr="00096490">
        <w:t xml:space="preserve">Villedieu La </w:t>
      </w:r>
      <w:proofErr w:type="spellStart"/>
      <w:r w:rsidR="00136A9D" w:rsidRPr="00096490">
        <w:t>Blouère</w:t>
      </w:r>
      <w:proofErr w:type="spellEnd"/>
      <w:r w:rsidR="00136A9D" w:rsidRPr="00096490">
        <w:rPr>
          <w:color w:val="000000"/>
        </w:rPr>
        <w:t xml:space="preserve"> - </w:t>
      </w:r>
      <w:r w:rsidR="00136A9D" w:rsidRPr="00096490">
        <w:t xml:space="preserve">A G + A D Chemin Des </w:t>
      </w:r>
      <w:bookmarkStart w:id="243" w:name="_Hlk179298126"/>
      <w:bookmarkEnd w:id="242"/>
      <w:r w:rsidR="00136A9D" w:rsidRPr="00096490">
        <w:t>Noisettes ( Rue Du Stade )</w:t>
      </w:r>
      <w:r w:rsidR="00136A9D" w:rsidRPr="00096490">
        <w:rPr>
          <w:color w:val="000000"/>
        </w:rPr>
        <w:t xml:space="preserve">- </w:t>
      </w:r>
      <w:r w:rsidR="00136A9D" w:rsidRPr="00096490">
        <w:t>A D Direction Tillières</w:t>
      </w:r>
      <w:r w:rsidR="00136A9D" w:rsidRPr="00096490">
        <w:rPr>
          <w:color w:val="000000"/>
        </w:rPr>
        <w:t xml:space="preserve"> - </w:t>
      </w:r>
      <w:r w:rsidR="00136A9D" w:rsidRPr="00096490">
        <w:t>Direction Vallet</w:t>
      </w:r>
      <w:r w:rsidR="00136A9D" w:rsidRPr="00096490">
        <w:rPr>
          <w:color w:val="000000"/>
        </w:rPr>
        <w:t xml:space="preserve"> - </w:t>
      </w:r>
      <w:r w:rsidR="00136A9D" w:rsidRPr="00096490">
        <w:t xml:space="preserve">A G Direction Le Petit Plessis Reignier </w:t>
      </w:r>
      <w:r w:rsidR="00136A9D">
        <w:t xml:space="preserve">- </w:t>
      </w:r>
      <w:r w:rsidR="00136A9D" w:rsidRPr="00096490">
        <w:t xml:space="preserve">A D </w:t>
      </w:r>
      <w:bookmarkStart w:id="244" w:name="_Hlk179298156"/>
      <w:bookmarkEnd w:id="243"/>
      <w:r w:rsidR="00136A9D" w:rsidRPr="00096490">
        <w:t xml:space="preserve">Direction Le Transvaal </w:t>
      </w:r>
      <w:r w:rsidR="00136A9D">
        <w:t>-</w:t>
      </w:r>
      <w:r w:rsidR="00136A9D" w:rsidRPr="00096490">
        <w:rPr>
          <w:color w:val="000000"/>
        </w:rPr>
        <w:t xml:space="preserve"> </w:t>
      </w:r>
      <w:r w:rsidR="00136A9D" w:rsidRPr="00096490">
        <w:t xml:space="preserve">Les </w:t>
      </w:r>
      <w:proofErr w:type="spellStart"/>
      <w:r w:rsidR="00136A9D">
        <w:t>C</w:t>
      </w:r>
      <w:r w:rsidR="00136A9D" w:rsidRPr="00096490">
        <w:t>orbeillières</w:t>
      </w:r>
      <w:proofErr w:type="spellEnd"/>
      <w:r w:rsidR="00136A9D" w:rsidRPr="00096490">
        <w:t xml:space="preserve"> </w:t>
      </w:r>
      <w:r w:rsidR="00136A9D">
        <w:t xml:space="preserve"> </w:t>
      </w:r>
      <w:r w:rsidR="00136A9D" w:rsidRPr="00096490">
        <w:rPr>
          <w:color w:val="000000"/>
        </w:rPr>
        <w:t xml:space="preserve">- </w:t>
      </w:r>
      <w:r w:rsidR="00136A9D" w:rsidRPr="00096490">
        <w:t>A G Direction Mouzillon</w:t>
      </w:r>
      <w:r w:rsidR="00136A9D" w:rsidRPr="00096490">
        <w:rPr>
          <w:color w:val="000000"/>
        </w:rPr>
        <w:t xml:space="preserve"> - </w:t>
      </w:r>
      <w:r w:rsidR="00136A9D" w:rsidRPr="00096490">
        <w:t>A D + A G Rue De Nantes</w:t>
      </w:r>
      <w:r w:rsidR="00136A9D" w:rsidRPr="00096490">
        <w:rPr>
          <w:color w:val="000000"/>
        </w:rPr>
        <w:t xml:space="preserve"> - </w:t>
      </w:r>
      <w:r w:rsidR="00136A9D" w:rsidRPr="00096490">
        <w:t xml:space="preserve">La Chapelle </w:t>
      </w:r>
      <w:proofErr w:type="spellStart"/>
      <w:r w:rsidR="00136A9D" w:rsidRPr="00096490">
        <w:t>Heulin</w:t>
      </w:r>
      <w:proofErr w:type="spellEnd"/>
      <w:r w:rsidR="00136A9D" w:rsidRPr="00096490">
        <w:rPr>
          <w:color w:val="000000"/>
        </w:rPr>
        <w:t xml:space="preserve"> - </w:t>
      </w:r>
      <w:r w:rsidR="00136A9D" w:rsidRPr="00096490">
        <w:t xml:space="preserve">A </w:t>
      </w:r>
      <w:bookmarkStart w:id="245" w:name="_Hlk179298187"/>
      <w:bookmarkEnd w:id="244"/>
      <w:r w:rsidR="00136A9D" w:rsidRPr="00096490">
        <w:t>D Direction Nantes</w:t>
      </w:r>
      <w:r w:rsidR="00136A9D" w:rsidRPr="00096490">
        <w:rPr>
          <w:color w:val="000000"/>
        </w:rPr>
        <w:t xml:space="preserve"> -</w:t>
      </w:r>
      <w:r w:rsidR="00136A9D" w:rsidRPr="00096490">
        <w:t xml:space="preserve"> Le Bas </w:t>
      </w:r>
      <w:proofErr w:type="spellStart"/>
      <w:r w:rsidR="00136A9D" w:rsidRPr="00096490">
        <w:t>Briacé</w:t>
      </w:r>
      <w:proofErr w:type="spellEnd"/>
      <w:r w:rsidR="00136A9D" w:rsidRPr="00096490">
        <w:t xml:space="preserve"> + A D - Le Landreau</w:t>
      </w:r>
      <w:r w:rsidR="00136A9D">
        <w:t xml:space="preserve"> </w:t>
      </w:r>
      <w:r w:rsidR="00136A9D" w:rsidRPr="00096490">
        <w:t xml:space="preserve">- Le Louroux </w:t>
      </w:r>
      <w:proofErr w:type="spellStart"/>
      <w:r w:rsidR="00136A9D" w:rsidRPr="00096490">
        <w:t>Bottereau</w:t>
      </w:r>
      <w:proofErr w:type="spellEnd"/>
      <w:r w:rsidR="00136A9D" w:rsidRPr="00096490">
        <w:rPr>
          <w:color w:val="000000"/>
        </w:rPr>
        <w:t xml:space="preserve"> -</w:t>
      </w:r>
      <w:r w:rsidR="00136A9D" w:rsidRPr="00096490">
        <w:rPr>
          <w:b/>
          <w:color w:val="000000"/>
        </w:rPr>
        <w:t xml:space="preserve"> </w:t>
      </w:r>
      <w:r w:rsidR="00136A9D" w:rsidRPr="00096490">
        <w:t xml:space="preserve">A D Direction La Rocade Du Louroux </w:t>
      </w:r>
      <w:bookmarkEnd w:id="245"/>
      <w:proofErr w:type="spellStart"/>
      <w:r w:rsidR="00136A9D" w:rsidRPr="00096490">
        <w:t>Bottereau</w:t>
      </w:r>
      <w:proofErr w:type="spellEnd"/>
      <w:r w:rsidR="00136A9D" w:rsidRPr="00096490">
        <w:rPr>
          <w:color w:val="000000"/>
        </w:rPr>
        <w:t xml:space="preserve"> - </w:t>
      </w:r>
      <w:r w:rsidR="00136A9D" w:rsidRPr="00096490">
        <w:t xml:space="preserve">A G Direction Saint Julien De </w:t>
      </w:r>
      <w:proofErr w:type="spellStart"/>
      <w:r w:rsidR="00136A9D" w:rsidRPr="00096490">
        <w:t>Concelles</w:t>
      </w:r>
      <w:proofErr w:type="spellEnd"/>
      <w:r w:rsidR="00136A9D">
        <w:t xml:space="preserve"> - </w:t>
      </w:r>
      <w:r w:rsidR="00136A9D" w:rsidRPr="00096490">
        <w:rPr>
          <w:color w:val="000000"/>
        </w:rPr>
        <w:t xml:space="preserve"> </w:t>
      </w:r>
      <w:r w:rsidR="00136A9D" w:rsidRPr="00096490">
        <w:t xml:space="preserve">A D Direction Saint Julien De </w:t>
      </w:r>
      <w:proofErr w:type="spellStart"/>
      <w:r w:rsidR="00136A9D" w:rsidRPr="00096490">
        <w:t>Concelles</w:t>
      </w:r>
      <w:proofErr w:type="spellEnd"/>
      <w:r w:rsidR="00136A9D" w:rsidRPr="00096490">
        <w:t xml:space="preserve"> Rocade</w:t>
      </w:r>
      <w:r w:rsidR="00136A9D" w:rsidRPr="00096490">
        <w:rPr>
          <w:color w:val="000000"/>
        </w:rPr>
        <w:t xml:space="preserve"> - </w:t>
      </w:r>
      <w:r w:rsidR="00136A9D" w:rsidRPr="00096490">
        <w:t xml:space="preserve">A D + A D Direction La Chapelle Basse Mer </w:t>
      </w:r>
      <w:bookmarkStart w:id="246" w:name="_Hlk179298225"/>
      <w:r w:rsidR="00136A9D" w:rsidRPr="00096490">
        <w:t xml:space="preserve">- A D Direction </w:t>
      </w:r>
      <w:bookmarkEnd w:id="246"/>
      <w:r w:rsidR="00136A9D" w:rsidRPr="00096490">
        <w:t xml:space="preserve">Rocade La Chapelle Basse Mer - - A D Direction </w:t>
      </w:r>
      <w:bookmarkStart w:id="247" w:name="_Hlk179298294"/>
      <w:r w:rsidR="00136A9D" w:rsidRPr="00096490">
        <w:t xml:space="preserve">La </w:t>
      </w:r>
      <w:proofErr w:type="spellStart"/>
      <w:r w:rsidR="00136A9D" w:rsidRPr="00096490">
        <w:t>Remaudière</w:t>
      </w:r>
      <w:proofErr w:type="spellEnd"/>
      <w:r w:rsidR="00136A9D" w:rsidRPr="00096490">
        <w:t xml:space="preserve"> - </w:t>
      </w:r>
      <w:bookmarkStart w:id="248" w:name="_Hlk179298326"/>
      <w:bookmarkEnd w:id="247"/>
      <w:r w:rsidR="00136A9D" w:rsidRPr="00096490">
        <w:t xml:space="preserve">La </w:t>
      </w:r>
      <w:bookmarkStart w:id="249" w:name="_Hlk179298350"/>
      <w:bookmarkEnd w:id="248"/>
      <w:r w:rsidR="00136A9D" w:rsidRPr="00096490">
        <w:t xml:space="preserve">Boissière Du Doré- Le Doré - La </w:t>
      </w:r>
      <w:proofErr w:type="spellStart"/>
      <w:r w:rsidR="00136A9D" w:rsidRPr="00096490">
        <w:t>Guitonnerie</w:t>
      </w:r>
      <w:proofErr w:type="spellEnd"/>
      <w:r w:rsidR="00136A9D" w:rsidRPr="00096490">
        <w:t xml:space="preserve"> - Le </w:t>
      </w:r>
      <w:proofErr w:type="spellStart"/>
      <w:r w:rsidR="00136A9D" w:rsidRPr="00096490">
        <w:t>Puiset</w:t>
      </w:r>
      <w:proofErr w:type="spellEnd"/>
      <w:r w:rsidR="00136A9D" w:rsidRPr="00096490">
        <w:t xml:space="preserve"> Doré - Le Fief </w:t>
      </w:r>
      <w:proofErr w:type="spellStart"/>
      <w:r w:rsidR="00136A9D" w:rsidRPr="00096490">
        <w:t>Sauvin</w:t>
      </w:r>
      <w:proofErr w:type="spellEnd"/>
      <w:r w:rsidR="00136A9D" w:rsidRPr="00096490">
        <w:rPr>
          <w:color w:val="000000"/>
        </w:rPr>
        <w:t xml:space="preserve"> - </w:t>
      </w:r>
      <w:r w:rsidR="00136A9D" w:rsidRPr="00096490">
        <w:t xml:space="preserve">Beaupréau </w:t>
      </w:r>
      <w:r w:rsidR="00136A9D">
        <w:t>.</w:t>
      </w:r>
      <w:bookmarkEnd w:id="249"/>
    </w:p>
    <w:p w14:paraId="2F58E002" w14:textId="77777777" w:rsidR="00AE3A1C" w:rsidRDefault="00AE3A1C" w:rsidP="00901635">
      <w:pPr>
        <w:widowControl w:val="0"/>
        <w:autoSpaceDE w:val="0"/>
        <w:autoSpaceDN w:val="0"/>
        <w:adjustRightInd w:val="0"/>
        <w:spacing w:after="0" w:line="305" w:lineRule="exact"/>
      </w:pPr>
    </w:p>
    <w:p w14:paraId="17C8504D" w14:textId="5C87075F" w:rsidR="00136A9D" w:rsidRDefault="00AE3A1C" w:rsidP="00136A9D">
      <w:pPr>
        <w:widowControl w:val="0"/>
        <w:autoSpaceDE w:val="0"/>
        <w:autoSpaceDN w:val="0"/>
        <w:adjustRightInd w:val="0"/>
        <w:spacing w:after="0" w:line="305" w:lineRule="exact"/>
      </w:pPr>
      <w:bookmarkStart w:id="250" w:name="_Hlk179299712"/>
      <w:r w:rsidRPr="00152283">
        <w:rPr>
          <w:rFonts w:ascii="Calibri,Bold" w:hAnsi="Calibri,Bold" w:cs="Calibri,Bold"/>
          <w:b/>
          <w:bCs/>
          <w:color w:val="1F497D" w:themeColor="text2"/>
        </w:rPr>
        <w:t>B) 8</w:t>
      </w:r>
      <w:r w:rsidR="009D2770" w:rsidRPr="00152283">
        <w:rPr>
          <w:rFonts w:ascii="Calibri,Bold" w:hAnsi="Calibri,Bold" w:cs="Calibri,Bold"/>
          <w:b/>
          <w:bCs/>
          <w:color w:val="1F497D" w:themeColor="text2"/>
        </w:rPr>
        <w:t>1</w:t>
      </w:r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 Kms </w:t>
      </w:r>
      <w:r w:rsidRPr="00152283">
        <w:rPr>
          <w:rFonts w:ascii="Calibri" w:hAnsi="Calibri" w:cs="Calibri"/>
          <w:color w:val="1F497D" w:themeColor="text2"/>
        </w:rPr>
        <w:t>:</w:t>
      </w:r>
      <w:r w:rsidR="00136A9D" w:rsidRPr="00152283">
        <w:rPr>
          <w:rFonts w:ascii="Calibri" w:hAnsi="Calibri" w:cs="Calibri"/>
          <w:color w:val="1F497D" w:themeColor="text2"/>
        </w:rPr>
        <w:t xml:space="preserve"> </w:t>
      </w:r>
      <w:r w:rsidR="00136A9D" w:rsidRPr="00514D0C">
        <w:rPr>
          <w:rFonts w:cs="Calibri"/>
          <w:color w:val="000000"/>
        </w:rPr>
        <w:t>Beaupréau</w:t>
      </w:r>
      <w:r w:rsidR="00136A9D">
        <w:rPr>
          <w:rFonts w:cs="Calibri"/>
          <w:color w:val="000000"/>
        </w:rPr>
        <w:t xml:space="preserve"> - </w:t>
      </w:r>
      <w:r w:rsidR="00136A9D" w:rsidRPr="00096490">
        <w:t>La Chapelle Du Genêt - Saint Philbert En Mauges -</w:t>
      </w:r>
      <w:r w:rsidR="00136A9D" w:rsidRPr="00096490">
        <w:rPr>
          <w:b/>
          <w:color w:val="000000"/>
        </w:rPr>
        <w:t xml:space="preserve"> </w:t>
      </w:r>
      <w:r w:rsidR="00136A9D" w:rsidRPr="00096490">
        <w:t xml:space="preserve">Villedieu La </w:t>
      </w:r>
      <w:proofErr w:type="spellStart"/>
      <w:r w:rsidR="00136A9D" w:rsidRPr="00096490">
        <w:t>Blouère</w:t>
      </w:r>
      <w:proofErr w:type="spellEnd"/>
      <w:r w:rsidR="00136A9D" w:rsidRPr="00096490">
        <w:rPr>
          <w:color w:val="000000"/>
        </w:rPr>
        <w:t xml:space="preserve"> - </w:t>
      </w:r>
      <w:r w:rsidR="00136A9D" w:rsidRPr="00096490">
        <w:t>A G + A D Chemin Des</w:t>
      </w:r>
      <w:r w:rsidR="00136A9D">
        <w:t xml:space="preserve"> </w:t>
      </w:r>
      <w:r w:rsidR="00136A9D" w:rsidRPr="00096490">
        <w:t>Noisettes ( Rue Du Stade )</w:t>
      </w:r>
      <w:r w:rsidR="00136A9D" w:rsidRPr="00096490">
        <w:rPr>
          <w:color w:val="000000"/>
        </w:rPr>
        <w:t xml:space="preserve">- </w:t>
      </w:r>
      <w:r w:rsidR="00136A9D" w:rsidRPr="00096490">
        <w:t>A D Direction Tillières</w:t>
      </w:r>
      <w:r w:rsidR="00136A9D" w:rsidRPr="00096490">
        <w:rPr>
          <w:color w:val="000000"/>
        </w:rPr>
        <w:t xml:space="preserve"> - </w:t>
      </w:r>
      <w:r w:rsidR="00136A9D" w:rsidRPr="00096490">
        <w:t>Direction Vallet</w:t>
      </w:r>
      <w:r w:rsidR="00136A9D" w:rsidRPr="00096490">
        <w:rPr>
          <w:color w:val="000000"/>
        </w:rPr>
        <w:t xml:space="preserve"> - </w:t>
      </w:r>
      <w:r w:rsidR="00136A9D" w:rsidRPr="00096490">
        <w:t xml:space="preserve">A G Direction Le Petit Plessis Reignier </w:t>
      </w:r>
      <w:r w:rsidR="00136A9D">
        <w:t xml:space="preserve">- </w:t>
      </w:r>
      <w:r w:rsidR="00136A9D" w:rsidRPr="00096490">
        <w:t>A D</w:t>
      </w:r>
      <w:r w:rsidR="00136A9D">
        <w:t xml:space="preserve"> </w:t>
      </w:r>
      <w:r w:rsidR="00136A9D" w:rsidRPr="00096490">
        <w:t xml:space="preserve">Direction Le Transvaal </w:t>
      </w:r>
      <w:r w:rsidR="00136A9D">
        <w:t>-</w:t>
      </w:r>
      <w:r w:rsidR="00136A9D" w:rsidRPr="00096490">
        <w:rPr>
          <w:color w:val="000000"/>
        </w:rPr>
        <w:t xml:space="preserve"> </w:t>
      </w:r>
      <w:r w:rsidR="00136A9D" w:rsidRPr="00096490">
        <w:t xml:space="preserve">Les </w:t>
      </w:r>
      <w:proofErr w:type="spellStart"/>
      <w:r w:rsidR="00136A9D">
        <w:t>C</w:t>
      </w:r>
      <w:r w:rsidR="00136A9D" w:rsidRPr="00096490">
        <w:t>orbeillières</w:t>
      </w:r>
      <w:proofErr w:type="spellEnd"/>
      <w:r w:rsidR="00136A9D" w:rsidRPr="00096490">
        <w:t xml:space="preserve"> </w:t>
      </w:r>
      <w:r w:rsidR="00136A9D">
        <w:t xml:space="preserve"> </w:t>
      </w:r>
      <w:r w:rsidR="00136A9D" w:rsidRPr="00096490">
        <w:rPr>
          <w:color w:val="000000"/>
        </w:rPr>
        <w:t xml:space="preserve">- </w:t>
      </w:r>
      <w:r w:rsidR="00136A9D" w:rsidRPr="00096490">
        <w:t>A G Direction Mouzillon</w:t>
      </w:r>
      <w:r w:rsidR="00136A9D" w:rsidRPr="00096490">
        <w:rPr>
          <w:color w:val="000000"/>
        </w:rPr>
        <w:t xml:space="preserve"> - </w:t>
      </w:r>
      <w:r w:rsidR="00136A9D" w:rsidRPr="00096490">
        <w:t>A D + A G Rue De Nantes</w:t>
      </w:r>
      <w:r w:rsidR="00136A9D" w:rsidRPr="00096490">
        <w:rPr>
          <w:color w:val="000000"/>
        </w:rPr>
        <w:t xml:space="preserve"> - </w:t>
      </w:r>
      <w:r w:rsidR="00136A9D" w:rsidRPr="00096490">
        <w:t xml:space="preserve">La Chapelle </w:t>
      </w:r>
      <w:proofErr w:type="spellStart"/>
      <w:r w:rsidR="00136A9D" w:rsidRPr="00096490">
        <w:t>Heulin</w:t>
      </w:r>
      <w:proofErr w:type="spellEnd"/>
      <w:r w:rsidR="00136A9D" w:rsidRPr="00096490">
        <w:rPr>
          <w:color w:val="000000"/>
        </w:rPr>
        <w:t xml:space="preserve"> </w:t>
      </w:r>
      <w:r w:rsidR="00136A9D">
        <w:rPr>
          <w:color w:val="000000"/>
        </w:rPr>
        <w:t>–</w:t>
      </w:r>
      <w:r w:rsidR="00136A9D" w:rsidRPr="00096490">
        <w:rPr>
          <w:color w:val="000000"/>
        </w:rPr>
        <w:t xml:space="preserve"> </w:t>
      </w:r>
      <w:r w:rsidR="00136A9D" w:rsidRPr="00096490">
        <w:t>A</w:t>
      </w:r>
      <w:r w:rsidR="00136A9D">
        <w:t xml:space="preserve"> </w:t>
      </w:r>
      <w:r w:rsidR="00136A9D" w:rsidRPr="00096490">
        <w:t>D Direction Nantes</w:t>
      </w:r>
      <w:r w:rsidR="00136A9D" w:rsidRPr="00096490">
        <w:rPr>
          <w:color w:val="000000"/>
        </w:rPr>
        <w:t xml:space="preserve"> -</w:t>
      </w:r>
      <w:r w:rsidR="00136A9D" w:rsidRPr="00096490">
        <w:t xml:space="preserve"> Le Bas </w:t>
      </w:r>
      <w:proofErr w:type="spellStart"/>
      <w:r w:rsidR="00136A9D" w:rsidRPr="00096490">
        <w:t>Briacé</w:t>
      </w:r>
      <w:proofErr w:type="spellEnd"/>
      <w:r w:rsidR="00136A9D" w:rsidRPr="00096490">
        <w:t xml:space="preserve"> + A D - Le Landreau</w:t>
      </w:r>
      <w:r w:rsidR="00136A9D">
        <w:t xml:space="preserve"> </w:t>
      </w:r>
      <w:r w:rsidR="00136A9D" w:rsidRPr="00096490">
        <w:t xml:space="preserve">- Le Louroux </w:t>
      </w:r>
      <w:proofErr w:type="spellStart"/>
      <w:r w:rsidR="00136A9D" w:rsidRPr="00096490">
        <w:t>Bottereau</w:t>
      </w:r>
      <w:proofErr w:type="spellEnd"/>
      <w:r w:rsidR="00136A9D" w:rsidRPr="00096490">
        <w:rPr>
          <w:color w:val="000000"/>
        </w:rPr>
        <w:t xml:space="preserve"> -</w:t>
      </w:r>
      <w:r w:rsidR="00136A9D" w:rsidRPr="00096490">
        <w:rPr>
          <w:b/>
          <w:color w:val="000000"/>
        </w:rPr>
        <w:t xml:space="preserve"> </w:t>
      </w:r>
      <w:r w:rsidR="00136A9D" w:rsidRPr="00096490">
        <w:t>A D Direction La Rocade Du Louroux</w:t>
      </w:r>
      <w:r w:rsidR="00136A9D">
        <w:t xml:space="preserve"> </w:t>
      </w:r>
      <w:r w:rsidR="00136A9D" w:rsidRPr="00096490">
        <w:t>- A D Direction</w:t>
      </w:r>
      <w:r w:rsidR="00136A9D">
        <w:t xml:space="preserve"> La Gare De </w:t>
      </w:r>
      <w:r w:rsidR="00136A9D" w:rsidRPr="00096490">
        <w:t xml:space="preserve">La </w:t>
      </w:r>
      <w:proofErr w:type="spellStart"/>
      <w:r w:rsidR="00136A9D" w:rsidRPr="00096490">
        <w:t>Remaudière</w:t>
      </w:r>
      <w:proofErr w:type="spellEnd"/>
      <w:r w:rsidR="00136A9D" w:rsidRPr="00096490">
        <w:t xml:space="preserve"> -</w:t>
      </w:r>
      <w:r w:rsidR="00136A9D">
        <w:t xml:space="preserve"> </w:t>
      </w:r>
      <w:r w:rsidR="00136A9D" w:rsidRPr="00096490">
        <w:t xml:space="preserve">La </w:t>
      </w:r>
      <w:proofErr w:type="spellStart"/>
      <w:r w:rsidR="00136A9D" w:rsidRPr="00096490">
        <w:t>Remaudière</w:t>
      </w:r>
      <w:proofErr w:type="spellEnd"/>
      <w:r w:rsidR="00136A9D" w:rsidRPr="00096490">
        <w:t xml:space="preserve"> </w:t>
      </w:r>
      <w:r w:rsidR="00136A9D">
        <w:t>–</w:t>
      </w:r>
      <w:r w:rsidR="00136A9D" w:rsidRPr="00096490">
        <w:t xml:space="preserve"> La</w:t>
      </w:r>
      <w:r w:rsidR="00136A9D">
        <w:t xml:space="preserve">  </w:t>
      </w:r>
      <w:r w:rsidR="00136A9D" w:rsidRPr="00096490">
        <w:t xml:space="preserve">Boissière Du Doré- Le Doré - La </w:t>
      </w:r>
      <w:proofErr w:type="spellStart"/>
      <w:r w:rsidR="00136A9D" w:rsidRPr="00096490">
        <w:t>Guitonnerie</w:t>
      </w:r>
      <w:proofErr w:type="spellEnd"/>
      <w:r w:rsidR="00136A9D" w:rsidRPr="00096490">
        <w:t xml:space="preserve"> - Le </w:t>
      </w:r>
      <w:proofErr w:type="spellStart"/>
      <w:r w:rsidR="00136A9D" w:rsidRPr="00096490">
        <w:t>Puiset</w:t>
      </w:r>
      <w:proofErr w:type="spellEnd"/>
      <w:r w:rsidR="00136A9D" w:rsidRPr="00096490">
        <w:t xml:space="preserve"> Doré - Le Fief </w:t>
      </w:r>
      <w:proofErr w:type="spellStart"/>
      <w:r w:rsidR="00136A9D" w:rsidRPr="00096490">
        <w:t>Sauvin</w:t>
      </w:r>
      <w:proofErr w:type="spellEnd"/>
      <w:r w:rsidR="00136A9D" w:rsidRPr="00096490">
        <w:rPr>
          <w:color w:val="000000"/>
        </w:rPr>
        <w:t xml:space="preserve"> - </w:t>
      </w:r>
      <w:r w:rsidR="00136A9D" w:rsidRPr="00096490">
        <w:t xml:space="preserve">Beaupréau </w:t>
      </w:r>
      <w:r w:rsidR="00136A9D">
        <w:t>.</w:t>
      </w:r>
    </w:p>
    <w:p w14:paraId="5BFDDE44" w14:textId="77777777" w:rsidR="00136A9D" w:rsidRDefault="00136A9D" w:rsidP="00136A9D">
      <w:pPr>
        <w:widowControl w:val="0"/>
        <w:autoSpaceDE w:val="0"/>
        <w:autoSpaceDN w:val="0"/>
        <w:adjustRightInd w:val="0"/>
        <w:spacing w:after="0" w:line="305" w:lineRule="exact"/>
      </w:pPr>
    </w:p>
    <w:p w14:paraId="2CB600F0" w14:textId="77777777" w:rsidR="00136A9D" w:rsidRDefault="00136A9D" w:rsidP="00136A9D">
      <w:pPr>
        <w:widowControl w:val="0"/>
        <w:autoSpaceDE w:val="0"/>
        <w:autoSpaceDN w:val="0"/>
        <w:adjustRightInd w:val="0"/>
        <w:spacing w:after="0" w:line="305" w:lineRule="exact"/>
      </w:pPr>
    </w:p>
    <w:p w14:paraId="7AB97865" w14:textId="77777777" w:rsidR="00136A9D" w:rsidRDefault="00136A9D" w:rsidP="00136A9D">
      <w:pPr>
        <w:widowControl w:val="0"/>
        <w:autoSpaceDE w:val="0"/>
        <w:autoSpaceDN w:val="0"/>
        <w:adjustRightInd w:val="0"/>
        <w:spacing w:after="0" w:line="305" w:lineRule="exact"/>
        <w:rPr>
          <w:color w:val="000000"/>
        </w:rPr>
      </w:pPr>
    </w:p>
    <w:bookmarkEnd w:id="250"/>
    <w:p w14:paraId="151DD30A" w14:textId="77777777" w:rsidR="00CA751F" w:rsidRDefault="00CA751F" w:rsidP="00901635">
      <w:pPr>
        <w:widowControl w:val="0"/>
        <w:autoSpaceDE w:val="0"/>
        <w:autoSpaceDN w:val="0"/>
        <w:adjustRightInd w:val="0"/>
        <w:spacing w:after="0" w:line="305" w:lineRule="exact"/>
        <w:rPr>
          <w:color w:val="000000"/>
          <w:sz w:val="20"/>
          <w:szCs w:val="20"/>
        </w:rPr>
      </w:pPr>
    </w:p>
    <w:p w14:paraId="79CD7D2F" w14:textId="7EBA5DC4" w:rsidR="00BA2FE2" w:rsidRDefault="00401F24" w:rsidP="00BA2FE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lastRenderedPageBreak/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>
        <w:rPr>
          <w:rFonts w:ascii="Calibri,Bold" w:hAnsi="Calibri,Bold" w:cs="Calibri,Bold"/>
          <w:b/>
          <w:bCs/>
          <w:color w:val="000000"/>
        </w:rPr>
        <w:t>135</w:t>
      </w:r>
      <w:r w:rsidR="00BA2FE2">
        <w:rPr>
          <w:rFonts w:ascii="Calibri,Bold" w:hAnsi="Calibri,Bold" w:cs="Calibri,Bold"/>
          <w:b/>
          <w:bCs/>
          <w:color w:val="000000"/>
        </w:rPr>
        <w:t xml:space="preserve"> 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bookmarkStart w:id="251" w:name="_Hlk179301710"/>
      <w:r w:rsidR="00BA2FE2">
        <w:rPr>
          <w:rFonts w:ascii="Calibri,Bold" w:hAnsi="Calibri,Bold" w:cs="Calibri,Bold"/>
          <w:b/>
          <w:bCs/>
          <w:color w:val="000000"/>
        </w:rPr>
        <w:t xml:space="preserve">A : </w:t>
      </w:r>
      <w:r w:rsidR="00BA2FE2">
        <w:rPr>
          <w:rFonts w:ascii="Calibri,Bold" w:hAnsi="Calibri,Bold" w:cs="Calibri,Bold"/>
          <w:b/>
          <w:bCs/>
          <w:color w:val="FF0000"/>
        </w:rPr>
        <w:t>107</w:t>
      </w:r>
      <w:r w:rsidR="00714C80">
        <w:rPr>
          <w:rFonts w:ascii="Calibri,Bold" w:hAnsi="Calibri,Bold" w:cs="Calibri,Bold"/>
          <w:b/>
          <w:bCs/>
          <w:color w:val="FF0000"/>
        </w:rPr>
        <w:t>67416</w:t>
      </w:r>
    </w:p>
    <w:p w14:paraId="3435F216" w14:textId="2C8F4A09" w:rsidR="00401F24" w:rsidRDefault="00BA2FE2" w:rsidP="00BA2FE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714C80">
        <w:rPr>
          <w:rFonts w:ascii="Calibri,Bold" w:hAnsi="Calibri,Bold" w:cs="Calibri,Bold"/>
          <w:b/>
          <w:bCs/>
          <w:color w:val="FF0000"/>
        </w:rPr>
        <w:t>20043994</w:t>
      </w:r>
    </w:p>
    <w:bookmarkEnd w:id="251"/>
    <w:p w14:paraId="14950C76" w14:textId="77777777" w:rsidR="00841770" w:rsidRPr="00C364D0" w:rsidRDefault="00841770" w:rsidP="00401F24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4C9BE2F4" w14:textId="2DD91FAA" w:rsidR="00136A9D" w:rsidRDefault="00401F24" w:rsidP="00136A9D">
      <w:pPr>
        <w:widowControl w:val="0"/>
        <w:autoSpaceDE w:val="0"/>
        <w:autoSpaceDN w:val="0"/>
        <w:adjustRightInd w:val="0"/>
        <w:spacing w:after="0" w:line="305" w:lineRule="exact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93 kms</w:t>
      </w:r>
      <w:r w:rsidR="00136A9D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136A9D" w:rsidRPr="00447476">
        <w:t xml:space="preserve">Beaupréau </w:t>
      </w:r>
      <w:r w:rsidR="00136A9D" w:rsidRPr="00447476">
        <w:rPr>
          <w:color w:val="000000"/>
        </w:rPr>
        <w:t xml:space="preserve">- </w:t>
      </w:r>
      <w:bookmarkStart w:id="252" w:name="_Hlk179299762"/>
      <w:proofErr w:type="spellStart"/>
      <w:r w:rsidR="00136A9D" w:rsidRPr="00447476">
        <w:t>Jallais</w:t>
      </w:r>
      <w:proofErr w:type="spellEnd"/>
      <w:r w:rsidR="00136A9D" w:rsidRPr="00447476">
        <w:rPr>
          <w:color w:val="000000"/>
        </w:rPr>
        <w:t xml:space="preserve"> - </w:t>
      </w:r>
      <w:r w:rsidR="00136A9D" w:rsidRPr="00447476">
        <w:t>La Chapelle Rousselin</w:t>
      </w:r>
      <w:r w:rsidR="00136A9D" w:rsidRPr="00447476">
        <w:rPr>
          <w:color w:val="000000"/>
        </w:rPr>
        <w:t xml:space="preserve"> -</w:t>
      </w:r>
      <w:r w:rsidR="00136A9D" w:rsidRPr="00447476">
        <w:rPr>
          <w:rFonts w:eastAsia="Calibri" w:cs="Times New Roman"/>
          <w:color w:val="000000"/>
        </w:rPr>
        <w:t xml:space="preserve"> </w:t>
      </w:r>
      <w:r w:rsidR="00136A9D" w:rsidRPr="00447476">
        <w:t>Chemillé Rue Nationale</w:t>
      </w:r>
      <w:r w:rsidR="00136A9D" w:rsidRPr="00447476">
        <w:rPr>
          <w:color w:val="000000"/>
        </w:rPr>
        <w:t xml:space="preserve"> - </w:t>
      </w:r>
      <w:r w:rsidR="00136A9D" w:rsidRPr="00447476">
        <w:t>Direction Valanjou</w:t>
      </w:r>
      <w:r w:rsidR="00136A9D" w:rsidRPr="00447476">
        <w:rPr>
          <w:color w:val="000000"/>
        </w:rPr>
        <w:t xml:space="preserve"> -</w:t>
      </w:r>
      <w:r w:rsidR="00136A9D" w:rsidRPr="00447476">
        <w:rPr>
          <w:b/>
          <w:color w:val="000000"/>
        </w:rPr>
        <w:t xml:space="preserve"> </w:t>
      </w:r>
      <w:r w:rsidR="00136A9D" w:rsidRPr="00447476">
        <w:t xml:space="preserve">A G Direction Le Champ </w:t>
      </w:r>
      <w:bookmarkEnd w:id="252"/>
      <w:r w:rsidR="00136A9D" w:rsidRPr="00447476">
        <w:t>Sur Layon</w:t>
      </w:r>
      <w:r w:rsidR="00136A9D" w:rsidRPr="00447476">
        <w:rPr>
          <w:rFonts w:eastAsia="Calibri" w:cs="Times New Roman"/>
          <w:color w:val="000000"/>
        </w:rPr>
        <w:t xml:space="preserve"> </w:t>
      </w:r>
      <w:r w:rsidR="00136A9D" w:rsidRPr="00447476">
        <w:rPr>
          <w:b/>
          <w:color w:val="000000"/>
        </w:rPr>
        <w:t>–</w:t>
      </w:r>
      <w:r w:rsidR="00136A9D" w:rsidRPr="00447476">
        <w:t xml:space="preserve"> Le Champ Sur Layon Centre</w:t>
      </w:r>
      <w:r w:rsidR="00136A9D" w:rsidRPr="00447476">
        <w:rPr>
          <w:color w:val="000000"/>
        </w:rPr>
        <w:t xml:space="preserve"> -  </w:t>
      </w:r>
      <w:r w:rsidR="00136A9D" w:rsidRPr="00447476">
        <w:t>Tout Droit Rue De Pineau Le Champ Sur Layon</w:t>
      </w:r>
      <w:r w:rsidR="00136A9D" w:rsidRPr="00447476">
        <w:rPr>
          <w:color w:val="000000"/>
        </w:rPr>
        <w:t xml:space="preserve"> - </w:t>
      </w:r>
      <w:r w:rsidR="00136A9D" w:rsidRPr="00447476">
        <w:t xml:space="preserve">A G + A D Direction Mont </w:t>
      </w:r>
      <w:bookmarkStart w:id="253" w:name="_Hlk179299836"/>
      <w:r w:rsidR="00136A9D" w:rsidRPr="00447476">
        <w:t>Village</w:t>
      </w:r>
      <w:r w:rsidR="00136A9D" w:rsidRPr="00447476">
        <w:rPr>
          <w:color w:val="000000"/>
        </w:rPr>
        <w:t xml:space="preserve"> - </w:t>
      </w:r>
      <w:r w:rsidR="00136A9D" w:rsidRPr="00447476">
        <w:t>Mont Village</w:t>
      </w:r>
      <w:r w:rsidR="00136A9D" w:rsidRPr="00447476">
        <w:rPr>
          <w:color w:val="000000"/>
        </w:rPr>
        <w:t xml:space="preserve"> - </w:t>
      </w:r>
      <w:r w:rsidR="00136A9D" w:rsidRPr="00447476">
        <w:t>A G Direction Beaulieu Sur Layon</w:t>
      </w:r>
      <w:r w:rsidR="00136A9D" w:rsidRPr="00447476">
        <w:rPr>
          <w:color w:val="000000"/>
        </w:rPr>
        <w:t xml:space="preserve"> - </w:t>
      </w:r>
      <w:r w:rsidR="00136A9D" w:rsidRPr="00447476">
        <w:t xml:space="preserve">A G Direction </w:t>
      </w:r>
      <w:proofErr w:type="spellStart"/>
      <w:r w:rsidR="00136A9D" w:rsidRPr="00447476">
        <w:t>Rablay</w:t>
      </w:r>
      <w:proofErr w:type="spellEnd"/>
      <w:r w:rsidR="00136A9D" w:rsidRPr="00447476">
        <w:t xml:space="preserve"> Sur Layon Mont </w:t>
      </w:r>
      <w:proofErr w:type="spellStart"/>
      <w:r w:rsidR="00136A9D" w:rsidRPr="00447476">
        <w:t>Benaud</w:t>
      </w:r>
      <w:proofErr w:type="spellEnd"/>
      <w:r w:rsidR="00136A9D" w:rsidRPr="00447476">
        <w:t xml:space="preserve">) - </w:t>
      </w:r>
      <w:bookmarkEnd w:id="253"/>
      <w:r w:rsidR="00136A9D" w:rsidRPr="00447476">
        <w:t xml:space="preserve">A D Direction Beaulieu Sur Layon - Beaulieu Sur Layon - T Droit Direction Rochefort Sur Loire - A G Direction Chalonnes Sur Loire - A G </w:t>
      </w:r>
      <w:proofErr w:type="spellStart"/>
      <w:r w:rsidR="00136A9D" w:rsidRPr="00447476">
        <w:t>Ardenay</w:t>
      </w:r>
      <w:proofErr w:type="spellEnd"/>
      <w:r w:rsidR="00136A9D" w:rsidRPr="00447476">
        <w:t xml:space="preserve"> - </w:t>
      </w:r>
      <w:proofErr w:type="spellStart"/>
      <w:r w:rsidR="00136A9D" w:rsidRPr="00447476">
        <w:t>Chaudefond</w:t>
      </w:r>
      <w:proofErr w:type="spellEnd"/>
      <w:r w:rsidR="00136A9D" w:rsidRPr="00447476">
        <w:t xml:space="preserve"> Sur Layon - T Droit Direction La </w:t>
      </w:r>
      <w:proofErr w:type="spellStart"/>
      <w:r w:rsidR="00136A9D" w:rsidRPr="00447476">
        <w:t>Jumelière</w:t>
      </w:r>
      <w:proofErr w:type="spellEnd"/>
      <w:r w:rsidR="00136A9D" w:rsidRPr="00447476">
        <w:t xml:space="preserve"> - A D La </w:t>
      </w:r>
      <w:proofErr w:type="spellStart"/>
      <w:r w:rsidR="00136A9D" w:rsidRPr="00447476">
        <w:t>Blinière</w:t>
      </w:r>
      <w:proofErr w:type="spellEnd"/>
      <w:r w:rsidR="00136A9D" w:rsidRPr="00447476">
        <w:t xml:space="preserve"> Direction </w:t>
      </w:r>
      <w:bookmarkStart w:id="254" w:name="_Hlk179299986"/>
      <w:r w:rsidR="00136A9D" w:rsidRPr="00447476">
        <w:t xml:space="preserve">La </w:t>
      </w:r>
      <w:bookmarkStart w:id="255" w:name="_Hlk179300009"/>
      <w:bookmarkEnd w:id="254"/>
      <w:proofErr w:type="spellStart"/>
      <w:r w:rsidR="00136A9D" w:rsidRPr="00447476">
        <w:t>Jumelière</w:t>
      </w:r>
      <w:proofErr w:type="spellEnd"/>
      <w:r w:rsidR="00136A9D" w:rsidRPr="00447476">
        <w:t xml:space="preserve"> - </w:t>
      </w:r>
      <w:bookmarkEnd w:id="255"/>
      <w:r w:rsidR="00136A9D" w:rsidRPr="00447476">
        <w:t xml:space="preserve">Saint </w:t>
      </w:r>
      <w:proofErr w:type="spellStart"/>
      <w:r w:rsidR="00136A9D" w:rsidRPr="00447476">
        <w:t>Lézin</w:t>
      </w:r>
      <w:proofErr w:type="spellEnd"/>
      <w:r w:rsidR="00136A9D" w:rsidRPr="00447476">
        <w:t xml:space="preserve"> - Neuvy En Mauges - La Poitevinière - Beaupréau </w:t>
      </w:r>
      <w:r w:rsidR="00136A9D">
        <w:t>.</w:t>
      </w:r>
    </w:p>
    <w:p w14:paraId="0330CBF8" w14:textId="77777777" w:rsidR="00714C80" w:rsidRDefault="00714C80" w:rsidP="00CA751F">
      <w:pPr>
        <w:widowControl w:val="0"/>
        <w:autoSpaceDE w:val="0"/>
        <w:autoSpaceDN w:val="0"/>
        <w:adjustRightInd w:val="0"/>
        <w:spacing w:after="0" w:line="305" w:lineRule="exact"/>
      </w:pPr>
    </w:p>
    <w:p w14:paraId="0B203D5D" w14:textId="0FCCD08F" w:rsidR="00985537" w:rsidRDefault="00714C80" w:rsidP="00CA751F">
      <w:pPr>
        <w:widowControl w:val="0"/>
        <w:autoSpaceDE w:val="0"/>
        <w:autoSpaceDN w:val="0"/>
        <w:adjustRightInd w:val="0"/>
        <w:spacing w:after="0" w:line="305" w:lineRule="exact"/>
      </w:pPr>
      <w:bookmarkStart w:id="256" w:name="_Hlk179301786"/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85 Kms </w:t>
      </w:r>
      <w:r w:rsidRPr="00152283">
        <w:rPr>
          <w:rFonts w:ascii="Calibri" w:hAnsi="Calibri" w:cs="Calibri"/>
          <w:color w:val="1F497D" w:themeColor="text2"/>
        </w:rPr>
        <w:t>:</w:t>
      </w:r>
      <w:r w:rsidR="00136A9D" w:rsidRPr="00152283">
        <w:rPr>
          <w:rFonts w:ascii="Calibri" w:hAnsi="Calibri" w:cs="Calibri"/>
          <w:color w:val="1F497D" w:themeColor="text2"/>
        </w:rPr>
        <w:t xml:space="preserve"> </w:t>
      </w:r>
      <w:r w:rsidR="00136A9D" w:rsidRPr="00514D0C">
        <w:rPr>
          <w:rFonts w:cs="Calibri"/>
          <w:color w:val="000000"/>
        </w:rPr>
        <w:t>Beaupréau</w:t>
      </w:r>
      <w:r w:rsidR="00136A9D">
        <w:rPr>
          <w:rFonts w:cs="Calibri"/>
          <w:color w:val="000000"/>
        </w:rPr>
        <w:t xml:space="preserve"> - </w:t>
      </w:r>
      <w:proofErr w:type="spellStart"/>
      <w:r w:rsidR="00136A9D" w:rsidRPr="00447476">
        <w:t>Jallais</w:t>
      </w:r>
      <w:proofErr w:type="spellEnd"/>
      <w:r w:rsidR="00136A9D" w:rsidRPr="00447476">
        <w:rPr>
          <w:color w:val="000000"/>
        </w:rPr>
        <w:t xml:space="preserve"> - </w:t>
      </w:r>
      <w:r w:rsidR="00136A9D" w:rsidRPr="00447476">
        <w:t>La Chapelle Rousselin</w:t>
      </w:r>
      <w:r w:rsidR="00136A9D" w:rsidRPr="00447476">
        <w:rPr>
          <w:color w:val="000000"/>
        </w:rPr>
        <w:t xml:space="preserve"> </w:t>
      </w:r>
      <w:r w:rsidR="00136A9D">
        <w:rPr>
          <w:color w:val="000000"/>
        </w:rPr>
        <w:t>– A D Rond-point</w:t>
      </w:r>
      <w:r w:rsidR="00136A9D" w:rsidRPr="00447476">
        <w:rPr>
          <w:rFonts w:eastAsia="Calibri" w:cs="Times New Roman"/>
          <w:color w:val="000000"/>
        </w:rPr>
        <w:t xml:space="preserve"> </w:t>
      </w:r>
      <w:r w:rsidR="00136A9D" w:rsidRPr="00447476">
        <w:t>Chemillé Rue Nationale</w:t>
      </w:r>
      <w:r w:rsidR="00136A9D" w:rsidRPr="00447476">
        <w:rPr>
          <w:color w:val="000000"/>
        </w:rPr>
        <w:t xml:space="preserve"> - </w:t>
      </w:r>
      <w:r w:rsidR="00136A9D" w:rsidRPr="00447476">
        <w:t>Direction Valanjou</w:t>
      </w:r>
      <w:r w:rsidR="00136A9D" w:rsidRPr="00447476">
        <w:rPr>
          <w:color w:val="000000"/>
        </w:rPr>
        <w:t xml:space="preserve"> -</w:t>
      </w:r>
      <w:r w:rsidR="00136A9D" w:rsidRPr="00447476">
        <w:rPr>
          <w:b/>
          <w:color w:val="000000"/>
        </w:rPr>
        <w:t xml:space="preserve"> </w:t>
      </w:r>
      <w:r w:rsidR="00136A9D" w:rsidRPr="00447476">
        <w:t>A G Direction Le Champ</w:t>
      </w:r>
      <w:r w:rsidR="00136A9D">
        <w:t xml:space="preserve"> </w:t>
      </w:r>
      <w:r w:rsidR="00136A9D" w:rsidRPr="00447476">
        <w:t>Sur Layon</w:t>
      </w:r>
      <w:r w:rsidR="00136A9D" w:rsidRPr="00447476">
        <w:rPr>
          <w:rFonts w:eastAsia="Calibri" w:cs="Times New Roman"/>
          <w:color w:val="000000"/>
        </w:rPr>
        <w:t xml:space="preserve"> </w:t>
      </w:r>
      <w:r w:rsidR="00136A9D" w:rsidRPr="00447476">
        <w:rPr>
          <w:b/>
          <w:color w:val="000000"/>
        </w:rPr>
        <w:t>–</w:t>
      </w:r>
      <w:r w:rsidR="00136A9D" w:rsidRPr="00447476">
        <w:t xml:space="preserve"> Le Champ Sur Layon Centre</w:t>
      </w:r>
      <w:r w:rsidR="00136A9D" w:rsidRPr="00447476">
        <w:rPr>
          <w:color w:val="000000"/>
        </w:rPr>
        <w:t xml:space="preserve"> - Tout</w:t>
      </w:r>
      <w:r w:rsidR="00136A9D" w:rsidRPr="00447476">
        <w:t xml:space="preserve"> Droit Rue De Pineau Le Champ Sur Layon</w:t>
      </w:r>
      <w:r w:rsidR="00136A9D" w:rsidRPr="00447476">
        <w:rPr>
          <w:color w:val="000000"/>
        </w:rPr>
        <w:t xml:space="preserve"> - </w:t>
      </w:r>
      <w:r w:rsidR="00136A9D" w:rsidRPr="00447476">
        <w:t>A G + A D Direction Mont</w:t>
      </w:r>
      <w:r w:rsidR="00136A9D">
        <w:t xml:space="preserve"> </w:t>
      </w:r>
      <w:r w:rsidR="00136A9D" w:rsidRPr="00447476">
        <w:t>Village</w:t>
      </w:r>
      <w:r w:rsidR="00136A9D" w:rsidRPr="00447476">
        <w:rPr>
          <w:color w:val="000000"/>
        </w:rPr>
        <w:t xml:space="preserve"> - </w:t>
      </w:r>
      <w:r w:rsidR="00136A9D" w:rsidRPr="00447476">
        <w:t>Mont Village</w:t>
      </w:r>
      <w:r w:rsidR="00136A9D" w:rsidRPr="00447476">
        <w:rPr>
          <w:color w:val="000000"/>
        </w:rPr>
        <w:t xml:space="preserve"> - </w:t>
      </w:r>
      <w:r w:rsidR="00136A9D" w:rsidRPr="00447476">
        <w:t>A G Direction Beaulieu Sur Layon</w:t>
      </w:r>
      <w:r w:rsidR="00136A9D" w:rsidRPr="00447476">
        <w:rPr>
          <w:color w:val="000000"/>
        </w:rPr>
        <w:t xml:space="preserve"> - </w:t>
      </w:r>
      <w:r w:rsidR="00136A9D" w:rsidRPr="00447476">
        <w:t xml:space="preserve">A G Direction </w:t>
      </w:r>
      <w:proofErr w:type="spellStart"/>
      <w:r w:rsidR="00136A9D" w:rsidRPr="00447476">
        <w:t>Rablay</w:t>
      </w:r>
      <w:proofErr w:type="spellEnd"/>
      <w:r w:rsidR="00136A9D" w:rsidRPr="00447476">
        <w:t xml:space="preserve"> Sur Layon Mont </w:t>
      </w:r>
      <w:proofErr w:type="spellStart"/>
      <w:r w:rsidR="00136A9D" w:rsidRPr="00447476">
        <w:t>Benaud</w:t>
      </w:r>
      <w:proofErr w:type="spellEnd"/>
      <w:r w:rsidR="00136A9D" w:rsidRPr="00447476">
        <w:t xml:space="preserve">) </w:t>
      </w:r>
      <w:r w:rsidR="00136A9D">
        <w:t xml:space="preserve">– A G + A D </w:t>
      </w:r>
      <w:proofErr w:type="spellStart"/>
      <w:r w:rsidR="00136A9D" w:rsidRPr="00447476">
        <w:t>Rablay</w:t>
      </w:r>
      <w:proofErr w:type="spellEnd"/>
      <w:r w:rsidR="00136A9D" w:rsidRPr="00447476">
        <w:t xml:space="preserve"> Sur Layon</w:t>
      </w:r>
      <w:r w:rsidR="00136A9D">
        <w:t xml:space="preserve"> – St Lambert Du </w:t>
      </w:r>
      <w:proofErr w:type="spellStart"/>
      <w:r w:rsidR="00136A9D">
        <w:t>Lattay</w:t>
      </w:r>
      <w:proofErr w:type="spellEnd"/>
      <w:r w:rsidR="00136A9D">
        <w:t xml:space="preserve"> ( petite route ) – </w:t>
      </w:r>
      <w:r w:rsidR="00136A9D" w:rsidRPr="00447476">
        <w:t>La</w:t>
      </w:r>
      <w:r w:rsidR="00136A9D">
        <w:t xml:space="preserve"> </w:t>
      </w:r>
      <w:proofErr w:type="spellStart"/>
      <w:r w:rsidR="00136A9D" w:rsidRPr="00447476">
        <w:t>Jumelière</w:t>
      </w:r>
      <w:proofErr w:type="spellEnd"/>
      <w:r w:rsidR="00136A9D" w:rsidRPr="00447476">
        <w:t xml:space="preserve"> -</w:t>
      </w:r>
      <w:r w:rsidR="00136A9D">
        <w:t xml:space="preserve"> </w:t>
      </w:r>
      <w:r w:rsidR="00136A9D" w:rsidRPr="00447476">
        <w:t xml:space="preserve">Neuvy En Mauges - La Poitevinière - Beaupréau </w:t>
      </w:r>
      <w:r w:rsidR="00136A9D">
        <w:t>.</w:t>
      </w:r>
      <w:bookmarkEnd w:id="256"/>
    </w:p>
    <w:p w14:paraId="1A3F12FD" w14:textId="77777777" w:rsidR="00841770" w:rsidRPr="00AE5D4F" w:rsidRDefault="00841770" w:rsidP="00401F24">
      <w:pPr>
        <w:widowControl w:val="0"/>
        <w:autoSpaceDE w:val="0"/>
        <w:autoSpaceDN w:val="0"/>
        <w:adjustRightInd w:val="0"/>
        <w:spacing w:after="0" w:line="305" w:lineRule="exact"/>
        <w:rPr>
          <w:color w:val="000000"/>
          <w:sz w:val="20"/>
          <w:szCs w:val="20"/>
        </w:rPr>
      </w:pPr>
    </w:p>
    <w:p w14:paraId="3F332C55" w14:textId="49CD3C25" w:rsidR="00F8275E" w:rsidRDefault="00401F24" w:rsidP="00F8275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134A49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36</w:t>
      </w:r>
      <w:r w:rsidR="00F8275E">
        <w:rPr>
          <w:rFonts w:ascii="Calibri,Bold" w:hAnsi="Calibri,Bold" w:cs="Calibri,Bold"/>
          <w:b/>
          <w:bCs/>
          <w:color w:val="000000"/>
        </w:rPr>
        <w:t xml:space="preserve"> 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 w:rsidR="00F8275E">
        <w:rPr>
          <w:rFonts w:ascii="Calibri,Bold" w:hAnsi="Calibri,Bold" w:cs="Calibri,Bold"/>
          <w:b/>
          <w:bCs/>
          <w:color w:val="000000"/>
        </w:rPr>
        <w:t xml:space="preserve">A : </w:t>
      </w:r>
      <w:r w:rsidR="00C23C0E">
        <w:rPr>
          <w:rFonts w:ascii="Calibri,Bold" w:hAnsi="Calibri,Bold" w:cs="Calibri,Bold"/>
          <w:b/>
          <w:bCs/>
          <w:color w:val="FF0000"/>
        </w:rPr>
        <w:t>18411723</w:t>
      </w:r>
    </w:p>
    <w:p w14:paraId="00C84669" w14:textId="444E8F2F" w:rsidR="00401F24" w:rsidRDefault="00F8275E" w:rsidP="00C23C0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B27E65">
        <w:rPr>
          <w:rFonts w:ascii="Calibri,Bold" w:hAnsi="Calibri,Bold" w:cs="Calibri,Bold"/>
          <w:b/>
          <w:bCs/>
          <w:color w:val="FF0000"/>
        </w:rPr>
        <w:t>20044223</w:t>
      </w:r>
    </w:p>
    <w:p w14:paraId="1E41DD19" w14:textId="77777777" w:rsidR="00841770" w:rsidRPr="00C364D0" w:rsidRDefault="00841770" w:rsidP="00401F24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33C89619" w14:textId="10E08374" w:rsidR="00450333" w:rsidRDefault="00401F24" w:rsidP="00450333">
      <w:pPr>
        <w:widowControl w:val="0"/>
        <w:autoSpaceDE w:val="0"/>
        <w:autoSpaceDN w:val="0"/>
        <w:adjustRightInd w:val="0"/>
        <w:spacing w:after="0" w:line="291" w:lineRule="exact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8</w:t>
      </w:r>
      <w:r w:rsidR="00956884" w:rsidRPr="00152283">
        <w:rPr>
          <w:rFonts w:ascii="Calibri,Bold" w:hAnsi="Calibri,Bold" w:cs="Calibri,Bold"/>
          <w:b/>
          <w:bCs/>
          <w:color w:val="1F497D" w:themeColor="text2"/>
        </w:rPr>
        <w:t>8</w:t>
      </w:r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 kms</w:t>
      </w:r>
      <w:r w:rsidR="00450333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450333" w:rsidRPr="00447476">
        <w:t xml:space="preserve">Beaupréau </w:t>
      </w:r>
      <w:r w:rsidR="00450333" w:rsidRPr="00447476">
        <w:rPr>
          <w:color w:val="000000"/>
        </w:rPr>
        <w:t xml:space="preserve">- </w:t>
      </w:r>
      <w:bookmarkStart w:id="257" w:name="_Hlk179301818"/>
      <w:r w:rsidR="00450333" w:rsidRPr="00447476">
        <w:t xml:space="preserve">La </w:t>
      </w:r>
      <w:proofErr w:type="spellStart"/>
      <w:r w:rsidR="00450333" w:rsidRPr="00447476">
        <w:t>Hérissière</w:t>
      </w:r>
      <w:proofErr w:type="spellEnd"/>
      <w:r w:rsidR="00450333">
        <w:t xml:space="preserve"> </w:t>
      </w:r>
      <w:r w:rsidR="00450333" w:rsidRPr="00447476">
        <w:t xml:space="preserve">- La Chaperonnière -  A D Direction </w:t>
      </w:r>
      <w:proofErr w:type="spellStart"/>
      <w:r w:rsidR="00450333" w:rsidRPr="00447476">
        <w:t>Andrezé</w:t>
      </w:r>
      <w:proofErr w:type="spellEnd"/>
      <w:r w:rsidR="00450333" w:rsidRPr="00447476">
        <w:t xml:space="preserve">  - A G Direction L’ Etang De La Coudraie </w:t>
      </w:r>
      <w:r w:rsidR="00450333">
        <w:t xml:space="preserve">- </w:t>
      </w:r>
      <w:r w:rsidR="00450333" w:rsidRPr="00447476">
        <w:t xml:space="preserve">A </w:t>
      </w:r>
      <w:bookmarkStart w:id="258" w:name="_Hlk179301871"/>
      <w:bookmarkEnd w:id="257"/>
      <w:r w:rsidR="00450333" w:rsidRPr="00447476">
        <w:t xml:space="preserve">G Direction La </w:t>
      </w:r>
      <w:proofErr w:type="spellStart"/>
      <w:r w:rsidR="00450333" w:rsidRPr="00447476">
        <w:t>Jubaudière</w:t>
      </w:r>
      <w:proofErr w:type="spellEnd"/>
      <w:r w:rsidR="00450333" w:rsidRPr="00447476">
        <w:t xml:space="preserve">  - A G Direction La Croix Qui Chante </w:t>
      </w:r>
      <w:r w:rsidR="00450333">
        <w:t>-</w:t>
      </w:r>
      <w:r w:rsidR="00450333" w:rsidRPr="00447476">
        <w:t xml:space="preserve"> A D Vers Trémentines</w:t>
      </w:r>
      <w:r w:rsidR="00450333">
        <w:t xml:space="preserve"> - </w:t>
      </w:r>
      <w:r w:rsidR="00450333" w:rsidRPr="00447476">
        <w:t xml:space="preserve"> Nuaillé </w:t>
      </w:r>
      <w:r w:rsidR="00450333">
        <w:t>-</w:t>
      </w:r>
      <w:r w:rsidR="00450333" w:rsidRPr="00447476">
        <w:t xml:space="preserve"> </w:t>
      </w:r>
      <w:bookmarkEnd w:id="258"/>
      <w:r w:rsidR="00450333" w:rsidRPr="00447476">
        <w:t xml:space="preserve">Toutlemonde </w:t>
      </w:r>
      <w:r w:rsidR="00450333">
        <w:t>-</w:t>
      </w:r>
      <w:r w:rsidR="00450333" w:rsidRPr="00447476">
        <w:t xml:space="preserve"> T Droit Direction Yzernay </w:t>
      </w:r>
      <w:r w:rsidR="00450333">
        <w:t>-</w:t>
      </w:r>
      <w:r w:rsidR="00450333" w:rsidRPr="00447476">
        <w:t xml:space="preserve"> A D Direction Maulévrier Centre </w:t>
      </w:r>
      <w:r w:rsidR="00450333">
        <w:t>-</w:t>
      </w:r>
      <w:r w:rsidR="00450333" w:rsidRPr="00447476">
        <w:t xml:space="preserve"> A D Rue De La </w:t>
      </w:r>
      <w:proofErr w:type="spellStart"/>
      <w:r w:rsidR="00450333" w:rsidRPr="00447476">
        <w:t>Galarderie</w:t>
      </w:r>
      <w:proofErr w:type="spellEnd"/>
      <w:r w:rsidR="00450333" w:rsidRPr="00447476">
        <w:t xml:space="preserve"> Maulévrier </w:t>
      </w:r>
      <w:r w:rsidR="00450333">
        <w:t xml:space="preserve">-  A G Direction La </w:t>
      </w:r>
      <w:bookmarkStart w:id="259" w:name="_Hlk179301942"/>
      <w:proofErr w:type="spellStart"/>
      <w:r w:rsidR="00450333">
        <w:t>Tessoualle</w:t>
      </w:r>
      <w:proofErr w:type="spellEnd"/>
      <w:r w:rsidR="00450333">
        <w:t xml:space="preserve"> </w:t>
      </w:r>
      <w:r w:rsidR="00450333" w:rsidRPr="00447476">
        <w:t xml:space="preserve">Centre </w:t>
      </w:r>
      <w:r w:rsidR="00450333">
        <w:t>-</w:t>
      </w:r>
      <w:r w:rsidR="00450333" w:rsidRPr="00447476">
        <w:t xml:space="preserve"> Le Puy Saint Bonnet </w:t>
      </w:r>
      <w:r w:rsidR="00450333">
        <w:t>-</w:t>
      </w:r>
      <w:r w:rsidR="00450333" w:rsidRPr="00447476">
        <w:t xml:space="preserve"> Saint Christophe Du Bois  - La Romagne </w:t>
      </w:r>
      <w:r w:rsidR="00450333">
        <w:t>-</w:t>
      </w:r>
      <w:r w:rsidR="00450333" w:rsidRPr="00447476">
        <w:t xml:space="preserve"> Roussay </w:t>
      </w:r>
      <w:r w:rsidR="00450333">
        <w:t>-</w:t>
      </w:r>
      <w:r w:rsidR="00450333" w:rsidRPr="00447476">
        <w:t xml:space="preserve"> La </w:t>
      </w:r>
      <w:proofErr w:type="spellStart"/>
      <w:r w:rsidR="00450333" w:rsidRPr="00447476">
        <w:t>Renaudière</w:t>
      </w:r>
      <w:proofErr w:type="spellEnd"/>
      <w:r w:rsidR="00450333" w:rsidRPr="00447476">
        <w:t xml:space="preserve"> </w:t>
      </w:r>
      <w:r w:rsidR="00450333">
        <w:t>-</w:t>
      </w:r>
      <w:r w:rsidR="00450333" w:rsidRPr="00447476">
        <w:t xml:space="preserve"> </w:t>
      </w:r>
      <w:bookmarkEnd w:id="259"/>
      <w:r w:rsidR="00450333" w:rsidRPr="00447476">
        <w:t>Direction Saint Philbert En Mauges</w:t>
      </w:r>
      <w:r w:rsidR="00450333" w:rsidRPr="00447476">
        <w:rPr>
          <w:rFonts w:cs="Calibri"/>
          <w:color w:val="000000"/>
        </w:rPr>
        <w:t xml:space="preserve"> </w:t>
      </w:r>
      <w:r w:rsidR="00450333">
        <w:rPr>
          <w:rFonts w:cs="Calibri"/>
          <w:color w:val="000000"/>
        </w:rPr>
        <w:t>-</w:t>
      </w:r>
      <w:r w:rsidR="00450333" w:rsidRPr="00447476">
        <w:t xml:space="preserve"> A G Direction Villedieu La </w:t>
      </w:r>
      <w:proofErr w:type="spellStart"/>
      <w:r w:rsidR="00450333" w:rsidRPr="00447476">
        <w:t>Blouère</w:t>
      </w:r>
      <w:proofErr w:type="spellEnd"/>
      <w:r w:rsidR="00450333" w:rsidRPr="00447476">
        <w:rPr>
          <w:rFonts w:cs="Calibri"/>
          <w:color w:val="000000"/>
        </w:rPr>
        <w:t xml:space="preserve">  </w:t>
      </w:r>
      <w:r w:rsidR="00450333">
        <w:t xml:space="preserve">- </w:t>
      </w:r>
      <w:r w:rsidR="00450333" w:rsidRPr="00447476">
        <w:t>Direction Saint Philbert En Mauges</w:t>
      </w:r>
      <w:r w:rsidR="00450333" w:rsidRPr="00447476">
        <w:rPr>
          <w:rFonts w:cs="Calibri"/>
          <w:color w:val="000000"/>
        </w:rPr>
        <w:t xml:space="preserve">  - </w:t>
      </w:r>
      <w:r w:rsidR="00450333" w:rsidRPr="00447476">
        <w:t>A G Direction La Chapelle Du Genêt</w:t>
      </w:r>
      <w:r w:rsidR="00450333" w:rsidRPr="00447476">
        <w:rPr>
          <w:color w:val="000000"/>
        </w:rPr>
        <w:t xml:space="preserve">  ( Bois Tiré ) - </w:t>
      </w:r>
      <w:bookmarkStart w:id="260" w:name="_Hlk179301990"/>
      <w:r w:rsidR="00450333" w:rsidRPr="00447476">
        <w:t>La Chapelle Du Genêt</w:t>
      </w:r>
      <w:r w:rsidR="00450333" w:rsidRPr="00447476">
        <w:rPr>
          <w:color w:val="000000"/>
        </w:rPr>
        <w:t xml:space="preserve">  - </w:t>
      </w:r>
      <w:r w:rsidR="00450333" w:rsidRPr="00447476">
        <w:t xml:space="preserve">Beaupréau </w:t>
      </w:r>
      <w:r w:rsidR="00450333">
        <w:t>.</w:t>
      </w:r>
      <w:bookmarkEnd w:id="260"/>
    </w:p>
    <w:p w14:paraId="7DAA0444" w14:textId="77777777" w:rsidR="00985537" w:rsidRDefault="00985537" w:rsidP="00401F24">
      <w:pPr>
        <w:widowControl w:val="0"/>
        <w:autoSpaceDE w:val="0"/>
        <w:autoSpaceDN w:val="0"/>
        <w:adjustRightInd w:val="0"/>
        <w:spacing w:after="0" w:line="291" w:lineRule="exact"/>
      </w:pPr>
    </w:p>
    <w:p w14:paraId="1234C4DF" w14:textId="40BF4C35" w:rsidR="00450333" w:rsidRPr="00447476" w:rsidRDefault="00985537" w:rsidP="00450333">
      <w:pPr>
        <w:widowControl w:val="0"/>
        <w:autoSpaceDE w:val="0"/>
        <w:autoSpaceDN w:val="0"/>
        <w:adjustRightInd w:val="0"/>
        <w:spacing w:after="0" w:line="291" w:lineRule="exact"/>
      </w:pPr>
      <w:bookmarkStart w:id="261" w:name="_Hlk181801292"/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</w:t>
      </w:r>
      <w:r w:rsidR="0037247F" w:rsidRPr="00152283">
        <w:rPr>
          <w:rFonts w:ascii="Calibri,Bold" w:hAnsi="Calibri,Bold" w:cs="Calibri,Bold"/>
          <w:b/>
          <w:bCs/>
          <w:color w:val="1F497D" w:themeColor="text2"/>
        </w:rPr>
        <w:t>79</w:t>
      </w:r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 Kms </w:t>
      </w:r>
      <w:r w:rsidRPr="00152283">
        <w:rPr>
          <w:rFonts w:ascii="Calibri" w:hAnsi="Calibri" w:cs="Calibri"/>
          <w:color w:val="1F497D" w:themeColor="text2"/>
        </w:rPr>
        <w:t>:</w:t>
      </w:r>
      <w:r w:rsidR="00450333" w:rsidRPr="00152283">
        <w:rPr>
          <w:rFonts w:ascii="Calibri" w:hAnsi="Calibri" w:cs="Calibri"/>
          <w:color w:val="1F497D" w:themeColor="text2"/>
        </w:rPr>
        <w:t xml:space="preserve"> </w:t>
      </w:r>
      <w:r w:rsidR="00450333" w:rsidRPr="00514D0C">
        <w:rPr>
          <w:rFonts w:cs="Calibri"/>
          <w:color w:val="000000"/>
        </w:rPr>
        <w:t>Beaupréau</w:t>
      </w:r>
      <w:r w:rsidR="00450333">
        <w:rPr>
          <w:rFonts w:cs="Calibri"/>
          <w:color w:val="000000"/>
        </w:rPr>
        <w:t xml:space="preserve"> - </w:t>
      </w:r>
      <w:r w:rsidR="00450333" w:rsidRPr="00447476">
        <w:t xml:space="preserve">La </w:t>
      </w:r>
      <w:proofErr w:type="spellStart"/>
      <w:r w:rsidR="00450333" w:rsidRPr="00447476">
        <w:t>Hérissière</w:t>
      </w:r>
      <w:proofErr w:type="spellEnd"/>
      <w:r w:rsidR="00450333">
        <w:t xml:space="preserve"> </w:t>
      </w:r>
      <w:r w:rsidR="00450333" w:rsidRPr="00447476">
        <w:t xml:space="preserve">- La Chaperonnière - A D Direction </w:t>
      </w:r>
      <w:proofErr w:type="spellStart"/>
      <w:r w:rsidR="00450333" w:rsidRPr="00447476">
        <w:t>Andrezé</w:t>
      </w:r>
      <w:proofErr w:type="spellEnd"/>
      <w:r w:rsidR="00450333" w:rsidRPr="00447476">
        <w:t xml:space="preserve"> - A G Direction L’ Etang De La Coudraie </w:t>
      </w:r>
      <w:r w:rsidR="00450333">
        <w:t xml:space="preserve">– </w:t>
      </w:r>
      <w:r w:rsidR="00450333" w:rsidRPr="00447476">
        <w:t>A</w:t>
      </w:r>
      <w:r w:rsidR="00450333">
        <w:t xml:space="preserve"> </w:t>
      </w:r>
      <w:r w:rsidR="00450333" w:rsidRPr="00447476">
        <w:t xml:space="preserve">G Direction La </w:t>
      </w:r>
      <w:proofErr w:type="spellStart"/>
      <w:r w:rsidR="00450333" w:rsidRPr="00447476">
        <w:t>Jubaudière</w:t>
      </w:r>
      <w:proofErr w:type="spellEnd"/>
      <w:r w:rsidR="00450333" w:rsidRPr="00447476">
        <w:t xml:space="preserve"> - A G Direction La Croix Qui Chante </w:t>
      </w:r>
      <w:r w:rsidR="00450333">
        <w:t>-</w:t>
      </w:r>
      <w:r w:rsidR="00450333" w:rsidRPr="00447476">
        <w:t xml:space="preserve"> A D Vers Trémentines</w:t>
      </w:r>
      <w:r w:rsidR="00450333">
        <w:t xml:space="preserve"> - </w:t>
      </w:r>
      <w:r w:rsidR="00450333" w:rsidRPr="00447476">
        <w:t xml:space="preserve">Nuaillé </w:t>
      </w:r>
      <w:r w:rsidR="00450333">
        <w:t xml:space="preserve">– Mazières – La </w:t>
      </w:r>
      <w:proofErr w:type="spellStart"/>
      <w:r w:rsidR="00450333">
        <w:t>Tessoualle</w:t>
      </w:r>
      <w:proofErr w:type="spellEnd"/>
      <w:r w:rsidR="00450333">
        <w:t xml:space="preserve"> </w:t>
      </w:r>
      <w:r w:rsidR="00450333" w:rsidRPr="00447476">
        <w:t xml:space="preserve">Centre </w:t>
      </w:r>
      <w:r w:rsidR="00450333">
        <w:t>-</w:t>
      </w:r>
      <w:r w:rsidR="00450333" w:rsidRPr="00447476">
        <w:t xml:space="preserve"> Le Puy Saint Bonnet </w:t>
      </w:r>
      <w:r w:rsidR="00450333">
        <w:t>-</w:t>
      </w:r>
      <w:r w:rsidR="00450333" w:rsidRPr="00447476">
        <w:t xml:space="preserve"> Saint Christophe Du Bois - La Romagne </w:t>
      </w:r>
      <w:r w:rsidR="00450333">
        <w:t>-</w:t>
      </w:r>
      <w:r w:rsidR="00450333" w:rsidRPr="00447476">
        <w:t xml:space="preserve"> Roussay </w:t>
      </w:r>
      <w:r w:rsidR="00450333">
        <w:t>-</w:t>
      </w:r>
      <w:r w:rsidR="00450333" w:rsidRPr="00447476">
        <w:t xml:space="preserve"> La </w:t>
      </w:r>
      <w:proofErr w:type="spellStart"/>
      <w:r w:rsidR="00450333" w:rsidRPr="00447476">
        <w:t>Renaudière</w:t>
      </w:r>
      <w:proofErr w:type="spellEnd"/>
      <w:r w:rsidR="00450333" w:rsidRPr="00447476">
        <w:t xml:space="preserve"> </w:t>
      </w:r>
      <w:r w:rsidR="00450333">
        <w:t xml:space="preserve">- </w:t>
      </w:r>
      <w:r w:rsidR="00450333" w:rsidRPr="00447476">
        <w:t>Saint Philbert En Mauges</w:t>
      </w:r>
      <w:r w:rsidR="00450333" w:rsidRPr="00447476">
        <w:rPr>
          <w:rFonts w:cs="Calibri"/>
          <w:color w:val="000000"/>
        </w:rPr>
        <w:t xml:space="preserve"> </w:t>
      </w:r>
      <w:r w:rsidR="00450333">
        <w:rPr>
          <w:rFonts w:cs="Calibri"/>
          <w:color w:val="000000"/>
        </w:rPr>
        <w:t xml:space="preserve">- </w:t>
      </w:r>
      <w:r w:rsidR="00450333" w:rsidRPr="00447476">
        <w:t>La Chapelle Du Genêt</w:t>
      </w:r>
      <w:r w:rsidR="00450333" w:rsidRPr="00447476">
        <w:rPr>
          <w:color w:val="000000"/>
        </w:rPr>
        <w:t xml:space="preserve"> - </w:t>
      </w:r>
      <w:r w:rsidR="00450333" w:rsidRPr="00447476">
        <w:t xml:space="preserve">Beaupréau </w:t>
      </w:r>
      <w:r w:rsidR="00450333">
        <w:t>.</w:t>
      </w:r>
    </w:p>
    <w:bookmarkEnd w:id="261"/>
    <w:p w14:paraId="30766135" w14:textId="77777777" w:rsidR="00841770" w:rsidRPr="00AE5D4F" w:rsidRDefault="00841770" w:rsidP="00401F24">
      <w:pPr>
        <w:widowControl w:val="0"/>
        <w:autoSpaceDE w:val="0"/>
        <w:autoSpaceDN w:val="0"/>
        <w:adjustRightInd w:val="0"/>
        <w:spacing w:after="0" w:line="291" w:lineRule="exact"/>
        <w:rPr>
          <w:sz w:val="20"/>
          <w:szCs w:val="20"/>
        </w:rPr>
      </w:pPr>
    </w:p>
    <w:p w14:paraId="5C030C89" w14:textId="2DEC1EAD" w:rsidR="00E276E8" w:rsidRDefault="00401F24" w:rsidP="00E276E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392D5F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37</w:t>
      </w:r>
      <w:r w:rsidR="00E276E8">
        <w:rPr>
          <w:rFonts w:ascii="Calibri,Bold" w:hAnsi="Calibri,Bold" w:cs="Calibri,Bold"/>
          <w:b/>
          <w:bCs/>
          <w:color w:val="000000"/>
        </w:rPr>
        <w:t xml:space="preserve"> 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 w:rsidR="00E276E8">
        <w:rPr>
          <w:rFonts w:ascii="Calibri,Bold" w:hAnsi="Calibri,Bold" w:cs="Calibri,Bold"/>
          <w:b/>
          <w:bCs/>
          <w:color w:val="000000"/>
        </w:rPr>
        <w:t xml:space="preserve">A : </w:t>
      </w:r>
      <w:r w:rsidR="00E276E8">
        <w:rPr>
          <w:rFonts w:ascii="Calibri,Bold" w:hAnsi="Calibri,Bold" w:cs="Calibri,Bold"/>
          <w:b/>
          <w:bCs/>
          <w:color w:val="FF0000"/>
        </w:rPr>
        <w:t>107</w:t>
      </w:r>
      <w:r w:rsidR="00D13486">
        <w:rPr>
          <w:rFonts w:ascii="Calibri,Bold" w:hAnsi="Calibri,Bold" w:cs="Calibri,Bold"/>
          <w:b/>
          <w:bCs/>
          <w:color w:val="FF0000"/>
        </w:rPr>
        <w:t>63749</w:t>
      </w:r>
    </w:p>
    <w:p w14:paraId="487BF31D" w14:textId="2E46E753" w:rsidR="00401F24" w:rsidRDefault="00E276E8" w:rsidP="00E276E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D13486">
        <w:rPr>
          <w:rFonts w:ascii="Calibri,Bold" w:hAnsi="Calibri,Bold" w:cs="Calibri,Bold"/>
          <w:b/>
          <w:bCs/>
          <w:color w:val="FF0000"/>
        </w:rPr>
        <w:t>20210612</w:t>
      </w:r>
    </w:p>
    <w:p w14:paraId="562A769A" w14:textId="77777777" w:rsidR="00841770" w:rsidRPr="00C364D0" w:rsidRDefault="00841770" w:rsidP="00401F24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296D24AA" w14:textId="1C2BE6D6" w:rsidR="00450333" w:rsidRDefault="00401F24" w:rsidP="00450333">
      <w:pPr>
        <w:widowControl w:val="0"/>
        <w:autoSpaceDE w:val="0"/>
        <w:autoSpaceDN w:val="0"/>
        <w:adjustRightInd w:val="0"/>
        <w:spacing w:after="0" w:line="302" w:lineRule="exact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86 kms</w:t>
      </w:r>
      <w:r w:rsidR="00450333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450333" w:rsidRPr="00447476">
        <w:t xml:space="preserve">Beaupréau </w:t>
      </w:r>
      <w:r w:rsidR="00450333" w:rsidRPr="00447476">
        <w:rPr>
          <w:color w:val="000000"/>
        </w:rPr>
        <w:t xml:space="preserve">- </w:t>
      </w:r>
      <w:r w:rsidR="00450333" w:rsidRPr="00447476">
        <w:t xml:space="preserve">Le Fief </w:t>
      </w:r>
      <w:proofErr w:type="spellStart"/>
      <w:r w:rsidR="00450333" w:rsidRPr="00447476">
        <w:t>Sauvin</w:t>
      </w:r>
      <w:proofErr w:type="spellEnd"/>
      <w:r w:rsidR="00450333" w:rsidRPr="00447476">
        <w:rPr>
          <w:color w:val="000000"/>
        </w:rPr>
        <w:t xml:space="preserve"> - </w:t>
      </w:r>
      <w:r w:rsidR="00450333" w:rsidRPr="00447476">
        <w:t>A G Direction La Chapelle Du Genêt</w:t>
      </w:r>
      <w:r w:rsidR="00450333" w:rsidRPr="00447476">
        <w:rPr>
          <w:color w:val="000000"/>
        </w:rPr>
        <w:t xml:space="preserve"> -  </w:t>
      </w:r>
      <w:r w:rsidR="00450333" w:rsidRPr="00447476">
        <w:t xml:space="preserve">A D Direction Le Ponceau </w:t>
      </w:r>
      <w:r w:rsidR="00450333" w:rsidRPr="00447476">
        <w:rPr>
          <w:color w:val="000000"/>
        </w:rPr>
        <w:t xml:space="preserve">- </w:t>
      </w:r>
      <w:r w:rsidR="00450333" w:rsidRPr="00447476">
        <w:t xml:space="preserve">Le Petit </w:t>
      </w:r>
      <w:proofErr w:type="spellStart"/>
      <w:r w:rsidR="00450333" w:rsidRPr="00447476">
        <w:t>Boucheau</w:t>
      </w:r>
      <w:proofErr w:type="spellEnd"/>
      <w:r w:rsidR="00450333" w:rsidRPr="00447476">
        <w:t xml:space="preserve"> Saint Vincent </w:t>
      </w:r>
      <w:r w:rsidR="00450333">
        <w:t>-</w:t>
      </w:r>
      <w:r w:rsidR="00450333" w:rsidRPr="00447476">
        <w:rPr>
          <w:color w:val="000000"/>
        </w:rPr>
        <w:t xml:space="preserve"> </w:t>
      </w:r>
      <w:r w:rsidR="00450333" w:rsidRPr="00447476">
        <w:t>A G Direction Gesté</w:t>
      </w:r>
      <w:r w:rsidR="00450333" w:rsidRPr="00447476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447476">
        <w:rPr>
          <w:color w:val="000000"/>
        </w:rPr>
        <w:t xml:space="preserve"> </w:t>
      </w:r>
      <w:r w:rsidR="00450333" w:rsidRPr="00447476">
        <w:t>A G Direction Saint Germain Sur Moine</w:t>
      </w:r>
      <w:r w:rsidR="00450333" w:rsidRPr="00447476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447476">
        <w:rPr>
          <w:color w:val="000000"/>
        </w:rPr>
        <w:t xml:space="preserve"> </w:t>
      </w:r>
      <w:r w:rsidR="00450333" w:rsidRPr="00447476">
        <w:t xml:space="preserve">A D Direction Le Quarteron </w:t>
      </w:r>
      <w:r w:rsidR="00450333">
        <w:t>-</w:t>
      </w:r>
      <w:r w:rsidR="00450333" w:rsidRPr="00447476">
        <w:rPr>
          <w:color w:val="000000"/>
        </w:rPr>
        <w:t xml:space="preserve"> </w:t>
      </w:r>
      <w:r w:rsidR="00450333" w:rsidRPr="00447476">
        <w:t>A G Direction La Poterie</w:t>
      </w:r>
      <w:r w:rsidR="00450333">
        <w:t xml:space="preserve"> </w:t>
      </w:r>
      <w:r w:rsidR="00450333">
        <w:rPr>
          <w:color w:val="000000"/>
        </w:rPr>
        <w:t>-</w:t>
      </w:r>
      <w:r w:rsidR="00450333" w:rsidRPr="00447476">
        <w:rPr>
          <w:color w:val="000000"/>
        </w:rPr>
        <w:t xml:space="preserve"> </w:t>
      </w:r>
      <w:r w:rsidR="00450333" w:rsidRPr="00447476">
        <w:t xml:space="preserve">A G Direction </w:t>
      </w:r>
      <w:bookmarkStart w:id="262" w:name="_Hlk181801746"/>
      <w:r w:rsidR="00450333" w:rsidRPr="00447476">
        <w:t>Le Chêne Aux Loups</w:t>
      </w:r>
      <w:r w:rsidR="00450333">
        <w:t xml:space="preserve"> </w:t>
      </w:r>
      <w:r w:rsidR="00450333">
        <w:rPr>
          <w:color w:val="000000"/>
        </w:rPr>
        <w:t>-</w:t>
      </w:r>
      <w:r w:rsidR="00450333" w:rsidRPr="00447476">
        <w:rPr>
          <w:color w:val="000000"/>
        </w:rPr>
        <w:t xml:space="preserve"> </w:t>
      </w:r>
      <w:r w:rsidR="00450333" w:rsidRPr="00447476">
        <w:t>Saint Macaire En Mauges</w:t>
      </w:r>
      <w:r w:rsidR="00450333" w:rsidRPr="00447476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447476">
        <w:t xml:space="preserve"> </w:t>
      </w:r>
      <w:proofErr w:type="spellStart"/>
      <w:r w:rsidR="00450333" w:rsidRPr="00447476">
        <w:t>Bégrolles</w:t>
      </w:r>
      <w:proofErr w:type="spellEnd"/>
      <w:r w:rsidR="00450333" w:rsidRPr="00447476">
        <w:t xml:space="preserve"> En Mauges</w:t>
      </w:r>
      <w:r w:rsidR="00450333" w:rsidRPr="00447476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447476">
        <w:rPr>
          <w:color w:val="000000"/>
        </w:rPr>
        <w:t xml:space="preserve"> </w:t>
      </w:r>
      <w:r w:rsidR="00450333" w:rsidRPr="00447476">
        <w:t xml:space="preserve">Le May </w:t>
      </w:r>
      <w:bookmarkEnd w:id="262"/>
      <w:r w:rsidR="00450333" w:rsidRPr="00447476">
        <w:t xml:space="preserve">Sur Evre </w:t>
      </w:r>
      <w:r w:rsidR="00450333">
        <w:t>Rocade</w:t>
      </w:r>
      <w:r w:rsidR="00450333" w:rsidRPr="00447476">
        <w:rPr>
          <w:color w:val="000000"/>
        </w:rPr>
        <w:t xml:space="preserve"> -  </w:t>
      </w:r>
      <w:r w:rsidR="00450333" w:rsidRPr="00447476">
        <w:t>Direction Trémentines</w:t>
      </w:r>
      <w:r w:rsidR="00450333" w:rsidRPr="00447476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447476">
        <w:rPr>
          <w:color w:val="000000"/>
        </w:rPr>
        <w:t xml:space="preserve"> </w:t>
      </w:r>
      <w:r w:rsidR="00450333" w:rsidRPr="00447476">
        <w:t>T Droit Direction La Croix Qui Chante</w:t>
      </w:r>
      <w:r w:rsidR="00450333" w:rsidRPr="00447476">
        <w:rPr>
          <w:color w:val="000000"/>
        </w:rPr>
        <w:t xml:space="preserve"> - </w:t>
      </w:r>
      <w:r w:rsidR="00450333" w:rsidRPr="00447476">
        <w:t>A G Direction La Chapelle Rousselin</w:t>
      </w:r>
      <w:r w:rsidR="00450333" w:rsidRPr="00447476">
        <w:rPr>
          <w:color w:val="000000"/>
        </w:rPr>
        <w:t xml:space="preserve">  </w:t>
      </w:r>
      <w:r w:rsidR="00450333" w:rsidRPr="00447476">
        <w:t xml:space="preserve"> A </w:t>
      </w:r>
      <w:bookmarkStart w:id="263" w:name="_Hlk181801930"/>
      <w:r w:rsidR="00450333" w:rsidRPr="00447476">
        <w:t xml:space="preserve">D Direction Saint </w:t>
      </w:r>
      <w:proofErr w:type="spellStart"/>
      <w:r w:rsidR="00450333" w:rsidRPr="00447476">
        <w:t>Lézin</w:t>
      </w:r>
      <w:proofErr w:type="spellEnd"/>
      <w:r w:rsidR="00450333" w:rsidRPr="00447476">
        <w:t xml:space="preserve"> - A G + A D La Chataigneraie  - Vers Neuvy En Mauges - Sainte Christine En Mauges - A D </w:t>
      </w:r>
      <w:bookmarkStart w:id="264" w:name="_Hlk181801958"/>
      <w:bookmarkEnd w:id="263"/>
      <w:r w:rsidR="00450333" w:rsidRPr="00447476">
        <w:t xml:space="preserve">Direction Le </w:t>
      </w:r>
      <w:proofErr w:type="spellStart"/>
      <w:r w:rsidR="00450333" w:rsidRPr="00447476">
        <w:t>Martreil</w:t>
      </w:r>
      <w:proofErr w:type="spellEnd"/>
      <w:r w:rsidR="00450333" w:rsidRPr="00447476">
        <w:t xml:space="preserve"> - A G Direction Le </w:t>
      </w:r>
      <w:proofErr w:type="spellStart"/>
      <w:r w:rsidR="00450333" w:rsidRPr="00447476">
        <w:t>Martreil</w:t>
      </w:r>
      <w:proofErr w:type="spellEnd"/>
      <w:r w:rsidR="00450333" w:rsidRPr="00447476">
        <w:t xml:space="preserve"> - Tout Droit Direction Beausse - A G La </w:t>
      </w:r>
      <w:proofErr w:type="spellStart"/>
      <w:r w:rsidR="00450333" w:rsidRPr="00447476">
        <w:t>Blinière</w:t>
      </w:r>
      <w:proofErr w:type="spellEnd"/>
      <w:r w:rsidR="00450333">
        <w:t xml:space="preserve"> - </w:t>
      </w:r>
      <w:r w:rsidR="00450333" w:rsidRPr="00447476">
        <w:t xml:space="preserve"> Direction St </w:t>
      </w:r>
      <w:bookmarkStart w:id="265" w:name="_Hlk181801985"/>
      <w:bookmarkEnd w:id="264"/>
      <w:r w:rsidR="00450333" w:rsidRPr="00447476">
        <w:t xml:space="preserve">Quentin En Mauges - La Chapelle Aubry </w:t>
      </w:r>
      <w:r w:rsidR="00450333">
        <w:t>–</w:t>
      </w:r>
      <w:r w:rsidR="00450333" w:rsidRPr="00447476">
        <w:t xml:space="preserve"> Beaupréau</w:t>
      </w:r>
      <w:r w:rsidR="00450333">
        <w:t xml:space="preserve"> .</w:t>
      </w:r>
    </w:p>
    <w:bookmarkEnd w:id="265"/>
    <w:p w14:paraId="1DF13944" w14:textId="77777777" w:rsidR="00D13486" w:rsidRDefault="00D13486" w:rsidP="00401F24">
      <w:pPr>
        <w:widowControl w:val="0"/>
        <w:autoSpaceDE w:val="0"/>
        <w:autoSpaceDN w:val="0"/>
        <w:adjustRightInd w:val="0"/>
        <w:spacing w:after="0" w:line="302" w:lineRule="exact"/>
      </w:pPr>
    </w:p>
    <w:p w14:paraId="79408E0F" w14:textId="7417907F" w:rsidR="00450333" w:rsidRDefault="00D13486" w:rsidP="00450333">
      <w:pPr>
        <w:widowControl w:val="0"/>
        <w:autoSpaceDE w:val="0"/>
        <w:autoSpaceDN w:val="0"/>
        <w:adjustRightInd w:val="0"/>
        <w:spacing w:after="0" w:line="302" w:lineRule="exact"/>
      </w:pPr>
      <w:bookmarkStart w:id="266" w:name="_Hlk181803576"/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</w:t>
      </w:r>
      <w:r w:rsidR="00AE1490" w:rsidRPr="00152283">
        <w:rPr>
          <w:rFonts w:ascii="Calibri,Bold" w:hAnsi="Calibri,Bold" w:cs="Calibri,Bold"/>
          <w:b/>
          <w:bCs/>
          <w:color w:val="1F497D" w:themeColor="text2"/>
        </w:rPr>
        <w:t>78</w:t>
      </w:r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 Kms </w:t>
      </w:r>
      <w:r w:rsidRPr="00152283">
        <w:rPr>
          <w:rFonts w:ascii="Calibri" w:hAnsi="Calibri" w:cs="Calibri"/>
          <w:color w:val="1F497D" w:themeColor="text2"/>
        </w:rPr>
        <w:t xml:space="preserve">: </w:t>
      </w:r>
      <w:r w:rsidR="00450333" w:rsidRPr="00514D0C">
        <w:rPr>
          <w:rFonts w:cs="Calibri"/>
          <w:color w:val="000000"/>
        </w:rPr>
        <w:t>Beaupréau</w:t>
      </w:r>
      <w:r w:rsidR="00450333">
        <w:rPr>
          <w:rFonts w:cs="Calibri"/>
          <w:color w:val="000000"/>
        </w:rPr>
        <w:t xml:space="preserve"> - </w:t>
      </w:r>
      <w:r w:rsidR="00450333">
        <w:rPr>
          <w:color w:val="000000"/>
          <w:sz w:val="20"/>
          <w:szCs w:val="20"/>
        </w:rPr>
        <w:t xml:space="preserve">Les Onglées - La </w:t>
      </w:r>
      <w:proofErr w:type="spellStart"/>
      <w:r w:rsidR="00450333">
        <w:rPr>
          <w:color w:val="000000"/>
          <w:sz w:val="20"/>
          <w:szCs w:val="20"/>
        </w:rPr>
        <w:t>Gohardière</w:t>
      </w:r>
      <w:proofErr w:type="spellEnd"/>
      <w:r w:rsidR="00450333">
        <w:rPr>
          <w:color w:val="000000"/>
          <w:sz w:val="20"/>
          <w:szCs w:val="20"/>
        </w:rPr>
        <w:t xml:space="preserve"> – A D Direction Gesté - A G + A D La </w:t>
      </w:r>
      <w:proofErr w:type="spellStart"/>
      <w:r w:rsidR="00450333">
        <w:rPr>
          <w:color w:val="000000"/>
          <w:sz w:val="20"/>
          <w:szCs w:val="20"/>
        </w:rPr>
        <w:t>Thévinière</w:t>
      </w:r>
      <w:proofErr w:type="spellEnd"/>
      <w:r w:rsidR="00450333">
        <w:rPr>
          <w:color w:val="000000"/>
          <w:sz w:val="20"/>
          <w:szCs w:val="20"/>
        </w:rPr>
        <w:t xml:space="preserve"> – A G Direction St Germain Sur Moine – A G La </w:t>
      </w:r>
      <w:proofErr w:type="spellStart"/>
      <w:r w:rsidR="00450333">
        <w:rPr>
          <w:color w:val="000000"/>
          <w:sz w:val="20"/>
          <w:szCs w:val="20"/>
        </w:rPr>
        <w:t>Nouzillerie</w:t>
      </w:r>
      <w:proofErr w:type="spellEnd"/>
      <w:r w:rsidR="00450333">
        <w:rPr>
          <w:color w:val="000000"/>
          <w:sz w:val="20"/>
          <w:szCs w:val="20"/>
        </w:rPr>
        <w:t xml:space="preserve"> – A D La Croix Au Chat – A G Le</w:t>
      </w:r>
      <w:r w:rsidR="00450333" w:rsidRPr="00447476">
        <w:t xml:space="preserve"> Chêne Aux Loups</w:t>
      </w:r>
      <w:r w:rsidR="00450333">
        <w:t xml:space="preserve"> </w:t>
      </w:r>
      <w:r w:rsidR="00450333">
        <w:rPr>
          <w:color w:val="000000"/>
        </w:rPr>
        <w:t>-</w:t>
      </w:r>
      <w:r w:rsidR="00450333" w:rsidRPr="00447476">
        <w:rPr>
          <w:color w:val="000000"/>
        </w:rPr>
        <w:t xml:space="preserve"> </w:t>
      </w:r>
      <w:r w:rsidR="00450333" w:rsidRPr="00447476">
        <w:t>Saint Macaire En Mauges</w:t>
      </w:r>
      <w:r w:rsidR="00450333" w:rsidRPr="00447476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447476">
        <w:t xml:space="preserve"> </w:t>
      </w:r>
      <w:proofErr w:type="spellStart"/>
      <w:r w:rsidR="00450333" w:rsidRPr="00447476">
        <w:t>Bégrolles</w:t>
      </w:r>
      <w:proofErr w:type="spellEnd"/>
      <w:r w:rsidR="00450333" w:rsidRPr="00447476">
        <w:t xml:space="preserve"> En Mauges</w:t>
      </w:r>
      <w:r w:rsidR="00450333" w:rsidRPr="00447476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447476">
        <w:rPr>
          <w:color w:val="000000"/>
        </w:rPr>
        <w:t xml:space="preserve"> </w:t>
      </w:r>
      <w:r w:rsidR="00450333" w:rsidRPr="00447476">
        <w:t>Le May</w:t>
      </w:r>
      <w:r w:rsidR="00450333">
        <w:t xml:space="preserve"> </w:t>
      </w:r>
      <w:r w:rsidR="00450333" w:rsidRPr="00447476">
        <w:t xml:space="preserve">Sur Evre </w:t>
      </w:r>
      <w:r w:rsidR="00450333">
        <w:t>Rocade</w:t>
      </w:r>
      <w:r w:rsidR="00450333" w:rsidRPr="00447476">
        <w:rPr>
          <w:color w:val="000000"/>
        </w:rPr>
        <w:t xml:space="preserve"> - Direction</w:t>
      </w:r>
      <w:r w:rsidR="00450333" w:rsidRPr="00447476">
        <w:t xml:space="preserve"> Trémentines</w:t>
      </w:r>
      <w:r w:rsidR="00450333" w:rsidRPr="00447476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447476">
        <w:rPr>
          <w:color w:val="000000"/>
        </w:rPr>
        <w:t xml:space="preserve"> </w:t>
      </w:r>
      <w:r w:rsidR="00450333" w:rsidRPr="00447476">
        <w:t>T Droit Direction La Croix Qui Chante</w:t>
      </w:r>
      <w:r w:rsidR="00450333" w:rsidRPr="00447476">
        <w:rPr>
          <w:color w:val="000000"/>
        </w:rPr>
        <w:t xml:space="preserve"> - </w:t>
      </w:r>
      <w:r w:rsidR="00450333" w:rsidRPr="00447476">
        <w:t>A G Direction La Chapelle Rousselin</w:t>
      </w:r>
      <w:r w:rsidR="00450333" w:rsidRPr="00447476">
        <w:rPr>
          <w:color w:val="000000"/>
        </w:rPr>
        <w:t xml:space="preserve"> </w:t>
      </w:r>
      <w:r w:rsidR="00450333">
        <w:rPr>
          <w:color w:val="000000"/>
        </w:rPr>
        <w:t>–</w:t>
      </w:r>
      <w:r w:rsidR="00450333" w:rsidRPr="00447476">
        <w:rPr>
          <w:color w:val="000000"/>
        </w:rPr>
        <w:t xml:space="preserve"> </w:t>
      </w:r>
      <w:r w:rsidR="00450333" w:rsidRPr="00447476">
        <w:t>A</w:t>
      </w:r>
      <w:r w:rsidR="00450333">
        <w:t xml:space="preserve"> </w:t>
      </w:r>
      <w:r w:rsidR="00450333" w:rsidRPr="00447476">
        <w:t xml:space="preserve">D Direction Saint </w:t>
      </w:r>
      <w:proofErr w:type="spellStart"/>
      <w:r w:rsidR="00450333" w:rsidRPr="00447476">
        <w:t>Lézin</w:t>
      </w:r>
      <w:proofErr w:type="spellEnd"/>
      <w:r w:rsidR="00450333" w:rsidRPr="00447476">
        <w:t xml:space="preserve"> - A G + A D La Chataigneraie  - Vers Neuvy En Mauges - Sainte Christine En Mauges - A D</w:t>
      </w:r>
      <w:r w:rsidR="00450333">
        <w:t xml:space="preserve"> </w:t>
      </w:r>
      <w:r w:rsidR="00450333" w:rsidRPr="00447476">
        <w:t xml:space="preserve">Direction Le </w:t>
      </w:r>
      <w:proofErr w:type="spellStart"/>
      <w:r w:rsidR="00450333" w:rsidRPr="00447476">
        <w:t>Martreil</w:t>
      </w:r>
      <w:proofErr w:type="spellEnd"/>
      <w:r w:rsidR="00450333" w:rsidRPr="00447476">
        <w:t xml:space="preserve"> - A G Direction Le </w:t>
      </w:r>
      <w:proofErr w:type="spellStart"/>
      <w:r w:rsidR="00450333" w:rsidRPr="00447476">
        <w:t>Martreil</w:t>
      </w:r>
      <w:proofErr w:type="spellEnd"/>
      <w:r w:rsidR="00450333" w:rsidRPr="00447476">
        <w:t xml:space="preserve"> - Tout Droit Direction Beausse - A G La </w:t>
      </w:r>
      <w:proofErr w:type="spellStart"/>
      <w:r w:rsidR="00450333" w:rsidRPr="00447476">
        <w:t>Blinière</w:t>
      </w:r>
      <w:proofErr w:type="spellEnd"/>
      <w:r w:rsidR="00450333">
        <w:t xml:space="preserve"> - </w:t>
      </w:r>
      <w:r w:rsidR="00450333" w:rsidRPr="00447476">
        <w:t xml:space="preserve"> Direction St</w:t>
      </w:r>
      <w:r w:rsidR="00450333">
        <w:t xml:space="preserve"> </w:t>
      </w:r>
      <w:r w:rsidR="00450333" w:rsidRPr="00447476">
        <w:t xml:space="preserve">Quentin En Mauges - La Chapelle Aubry </w:t>
      </w:r>
      <w:r w:rsidR="00450333">
        <w:t>–</w:t>
      </w:r>
      <w:r w:rsidR="00450333" w:rsidRPr="00447476">
        <w:t xml:space="preserve"> Beaupréau</w:t>
      </w:r>
      <w:r w:rsidR="00450333">
        <w:t xml:space="preserve"> .</w:t>
      </w:r>
    </w:p>
    <w:p w14:paraId="1DD8C128" w14:textId="3C96DCC5" w:rsidR="00FA5403" w:rsidRDefault="00FA5403" w:rsidP="000E4EC4">
      <w:pPr>
        <w:widowControl w:val="0"/>
        <w:autoSpaceDE w:val="0"/>
        <w:autoSpaceDN w:val="0"/>
        <w:adjustRightInd w:val="0"/>
        <w:spacing w:after="0" w:line="302" w:lineRule="exact"/>
        <w:rPr>
          <w:rFonts w:ascii="Calibri" w:hAnsi="Calibri" w:cs="Calibri"/>
          <w:color w:val="00B0F0"/>
        </w:rPr>
      </w:pPr>
    </w:p>
    <w:p w14:paraId="2F7CA888" w14:textId="77777777" w:rsidR="00FA5403" w:rsidRDefault="00FA5403" w:rsidP="000E4EC4">
      <w:pPr>
        <w:widowControl w:val="0"/>
        <w:autoSpaceDE w:val="0"/>
        <w:autoSpaceDN w:val="0"/>
        <w:adjustRightInd w:val="0"/>
        <w:spacing w:after="0" w:line="302" w:lineRule="exact"/>
        <w:rPr>
          <w:rFonts w:ascii="Calibri" w:hAnsi="Calibri" w:cs="Calibri"/>
          <w:color w:val="00B0F0"/>
        </w:rPr>
      </w:pPr>
    </w:p>
    <w:bookmarkEnd w:id="266"/>
    <w:p w14:paraId="7697E56B" w14:textId="77777777" w:rsidR="00841770" w:rsidRDefault="00841770" w:rsidP="00401F24">
      <w:pPr>
        <w:widowControl w:val="0"/>
        <w:autoSpaceDE w:val="0"/>
        <w:autoSpaceDN w:val="0"/>
        <w:adjustRightInd w:val="0"/>
        <w:spacing w:after="0" w:line="302" w:lineRule="exact"/>
      </w:pPr>
    </w:p>
    <w:p w14:paraId="4F588422" w14:textId="77777777" w:rsidR="00450333" w:rsidRPr="00AE5D4F" w:rsidRDefault="00450333" w:rsidP="00401F24">
      <w:pPr>
        <w:widowControl w:val="0"/>
        <w:autoSpaceDE w:val="0"/>
        <w:autoSpaceDN w:val="0"/>
        <w:adjustRightInd w:val="0"/>
        <w:spacing w:after="0" w:line="302" w:lineRule="exact"/>
        <w:rPr>
          <w:sz w:val="20"/>
          <w:szCs w:val="20"/>
        </w:rPr>
      </w:pPr>
    </w:p>
    <w:p w14:paraId="1B59F294" w14:textId="5FDAB6B9" w:rsidR="00F8500D" w:rsidRDefault="00401F24" w:rsidP="00F8500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357475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38</w:t>
      </w:r>
      <w:r w:rsidR="00F8500D">
        <w:rPr>
          <w:rFonts w:ascii="Calibri,Bold" w:hAnsi="Calibri,Bold" w:cs="Calibri,Bold"/>
          <w:b/>
          <w:bCs/>
          <w:color w:val="000000"/>
        </w:rPr>
        <w:t xml:space="preserve"> 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bookmarkStart w:id="267" w:name="_Hlk181805455"/>
      <w:r w:rsidR="00F8500D">
        <w:rPr>
          <w:rFonts w:ascii="Calibri,Bold" w:hAnsi="Calibri,Bold" w:cs="Calibri,Bold"/>
          <w:b/>
          <w:bCs/>
          <w:color w:val="000000"/>
        </w:rPr>
        <w:t xml:space="preserve">A : </w:t>
      </w:r>
      <w:r w:rsidR="00F8500D">
        <w:rPr>
          <w:rFonts w:ascii="Calibri,Bold" w:hAnsi="Calibri,Bold" w:cs="Calibri,Bold"/>
          <w:b/>
          <w:bCs/>
          <w:color w:val="FF0000"/>
        </w:rPr>
        <w:t>107</w:t>
      </w:r>
      <w:r w:rsidR="001A33FF">
        <w:rPr>
          <w:rFonts w:ascii="Calibri,Bold" w:hAnsi="Calibri,Bold" w:cs="Calibri,Bold"/>
          <w:b/>
          <w:bCs/>
          <w:color w:val="FF0000"/>
        </w:rPr>
        <w:t>63591</w:t>
      </w:r>
    </w:p>
    <w:p w14:paraId="3C492758" w14:textId="1F3BE3C5" w:rsidR="00401F24" w:rsidRDefault="00F8500D" w:rsidP="00F8500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1A33FF">
        <w:rPr>
          <w:rFonts w:ascii="Calibri,Bold" w:hAnsi="Calibri,Bold" w:cs="Calibri,Bold"/>
          <w:b/>
          <w:bCs/>
          <w:color w:val="FF0000"/>
        </w:rPr>
        <w:t>20210867</w:t>
      </w:r>
    </w:p>
    <w:bookmarkEnd w:id="267"/>
    <w:p w14:paraId="5D771CFB" w14:textId="77777777" w:rsidR="00841770" w:rsidRPr="00C364D0" w:rsidRDefault="00841770" w:rsidP="00401F24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30634D2C" w14:textId="220CCFC3" w:rsidR="00841770" w:rsidRPr="00450333" w:rsidRDefault="00401F24" w:rsidP="00450333">
      <w:pPr>
        <w:widowControl w:val="0"/>
        <w:autoSpaceDE w:val="0"/>
        <w:autoSpaceDN w:val="0"/>
        <w:adjustRightInd w:val="0"/>
        <w:spacing w:after="0" w:line="305" w:lineRule="exact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8</w:t>
      </w:r>
      <w:r w:rsidR="00C834B4" w:rsidRPr="00152283">
        <w:rPr>
          <w:rFonts w:ascii="Calibri,Bold" w:hAnsi="Calibri,Bold" w:cs="Calibri,Bold"/>
          <w:b/>
          <w:bCs/>
          <w:color w:val="1F497D" w:themeColor="text2"/>
        </w:rPr>
        <w:t>2</w:t>
      </w:r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 kms</w:t>
      </w:r>
      <w:r w:rsidR="00450333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450333" w:rsidRPr="0020440F">
        <w:t xml:space="preserve">Beaupréau </w:t>
      </w:r>
      <w:r w:rsidR="00450333" w:rsidRPr="0020440F">
        <w:rPr>
          <w:color w:val="000000"/>
        </w:rPr>
        <w:t xml:space="preserve">- </w:t>
      </w:r>
      <w:r w:rsidR="00450333" w:rsidRPr="0020440F">
        <w:t>Direction La Salle Aubry</w:t>
      </w:r>
      <w:r w:rsidR="00450333" w:rsidRPr="0020440F">
        <w:rPr>
          <w:color w:val="000000"/>
        </w:rPr>
        <w:t xml:space="preserve"> - </w:t>
      </w:r>
      <w:r w:rsidR="00450333" w:rsidRPr="0020440F">
        <w:t xml:space="preserve">A G Direction Les Bois De La </w:t>
      </w:r>
      <w:proofErr w:type="spellStart"/>
      <w:r w:rsidR="00450333" w:rsidRPr="0020440F">
        <w:t>Béllière</w:t>
      </w:r>
      <w:proofErr w:type="spellEnd"/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 xml:space="preserve">A D Direction </w:t>
      </w:r>
      <w:bookmarkStart w:id="268" w:name="_Hlk181803608"/>
      <w:r w:rsidR="00450333" w:rsidRPr="0020440F">
        <w:t xml:space="preserve">Saint Pierre </w:t>
      </w:r>
      <w:proofErr w:type="spellStart"/>
      <w:r w:rsidR="00450333" w:rsidRPr="0020440F">
        <w:t>Montlimart</w:t>
      </w:r>
      <w:proofErr w:type="spellEnd"/>
      <w:r w:rsidR="00450333">
        <w:t xml:space="preserve"> </w:t>
      </w:r>
      <w:r w:rsidR="00450333">
        <w:rPr>
          <w:color w:val="000000"/>
        </w:rPr>
        <w:t xml:space="preserve"> </w:t>
      </w:r>
      <w:bookmarkEnd w:id="268"/>
      <w:r w:rsidR="00450333" w:rsidRPr="0020440F">
        <w:t>La Chapelle Saint Florent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>Bouzillé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>Liré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 xml:space="preserve">Drain </w:t>
      </w:r>
      <w:r w:rsidR="00450333" w:rsidRPr="0020440F">
        <w:rPr>
          <w:color w:val="000000"/>
        </w:rPr>
        <w:t xml:space="preserve">- </w:t>
      </w:r>
      <w:r w:rsidR="00450333" w:rsidRPr="0020440F">
        <w:t>Champtoceaux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>La Varenne</w:t>
      </w:r>
      <w:r w:rsidR="00450333" w:rsidRPr="0020440F">
        <w:rPr>
          <w:color w:val="000000"/>
        </w:rPr>
        <w:t xml:space="preserve">  -</w:t>
      </w:r>
      <w:r w:rsidR="00450333" w:rsidRPr="0020440F">
        <w:t xml:space="preserve"> Direction La Chapelle Basse Mer</w:t>
      </w:r>
      <w:r w:rsidR="00450333" w:rsidRPr="0020440F">
        <w:rPr>
          <w:color w:val="000000"/>
        </w:rPr>
        <w:t xml:space="preserve"> -  </w:t>
      </w:r>
      <w:r w:rsidR="00450333" w:rsidRPr="0020440F">
        <w:t>A G Direction La Chapelle Basse Mer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t xml:space="preserve"> A G Direction Barbechat</w:t>
      </w:r>
      <w:r w:rsidR="00450333" w:rsidRPr="0020440F">
        <w:rPr>
          <w:color w:val="000000"/>
        </w:rPr>
        <w:t xml:space="preserve"> - </w:t>
      </w:r>
      <w:r w:rsidR="00450333" w:rsidRPr="0020440F">
        <w:t>Landemont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bookmarkStart w:id="269" w:name="_Hlk181803876"/>
      <w:r w:rsidR="00450333" w:rsidRPr="0020440F">
        <w:t xml:space="preserve">A G Direction </w:t>
      </w:r>
      <w:bookmarkStart w:id="270" w:name="_Hlk181804008"/>
      <w:bookmarkEnd w:id="269"/>
      <w:r w:rsidR="00450333" w:rsidRPr="0020440F">
        <w:t>St Sauveur De Landemont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bookmarkStart w:id="271" w:name="_Hlk181803720"/>
      <w:bookmarkEnd w:id="270"/>
      <w:r w:rsidR="00450333" w:rsidRPr="0020440F">
        <w:t>Saint Laurent Des Autels</w:t>
      </w:r>
      <w:r w:rsidR="00450333" w:rsidRPr="0020440F">
        <w:rPr>
          <w:color w:val="000000"/>
        </w:rPr>
        <w:t xml:space="preserve">  - </w:t>
      </w:r>
      <w:bookmarkEnd w:id="271"/>
      <w:r w:rsidR="00450333" w:rsidRPr="0020440F">
        <w:t xml:space="preserve">Le </w:t>
      </w:r>
      <w:proofErr w:type="spellStart"/>
      <w:r w:rsidR="00450333" w:rsidRPr="0020440F">
        <w:t>Fuilet</w:t>
      </w:r>
      <w:proofErr w:type="spellEnd"/>
      <w:r w:rsidR="00450333" w:rsidRPr="0020440F">
        <w:rPr>
          <w:color w:val="000000"/>
        </w:rPr>
        <w:t xml:space="preserve"> - </w:t>
      </w:r>
      <w:bookmarkStart w:id="272" w:name="_Hlk181803669"/>
      <w:r w:rsidR="00450333" w:rsidRPr="0020440F">
        <w:t xml:space="preserve">Saint Remy  En Mauges - </w:t>
      </w:r>
      <w:bookmarkStart w:id="273" w:name="_Hlk181803946"/>
      <w:bookmarkEnd w:id="272"/>
      <w:r w:rsidR="00450333" w:rsidRPr="0020440F">
        <w:t xml:space="preserve">A D </w:t>
      </w:r>
      <w:bookmarkEnd w:id="273"/>
      <w:r w:rsidR="00450333" w:rsidRPr="0020440F">
        <w:t xml:space="preserve">Rue De La Mairie - A G Le Taillis Epais - T Droit Vers Le Terreau - A D Direction Gesté - A G Direction Villeneuve - </w:t>
      </w:r>
      <w:bookmarkStart w:id="274" w:name="_Hlk181804106"/>
      <w:r w:rsidR="00450333" w:rsidRPr="0020440F">
        <w:t xml:space="preserve">Le Fief </w:t>
      </w:r>
      <w:proofErr w:type="spellStart"/>
      <w:r w:rsidR="00450333" w:rsidRPr="0020440F">
        <w:t>Sauvin</w:t>
      </w:r>
      <w:proofErr w:type="spellEnd"/>
      <w:r w:rsidR="00450333" w:rsidRPr="0020440F">
        <w:t xml:space="preserve"> - Beaupréau </w:t>
      </w:r>
      <w:r w:rsidR="00450333">
        <w:t>.</w:t>
      </w:r>
      <w:bookmarkEnd w:id="274"/>
    </w:p>
    <w:p w14:paraId="2A463F3D" w14:textId="77777777" w:rsidR="001A33FF" w:rsidRDefault="001A33FF" w:rsidP="00401F24">
      <w:pPr>
        <w:widowControl w:val="0"/>
        <w:autoSpaceDE w:val="0"/>
        <w:autoSpaceDN w:val="0"/>
        <w:adjustRightInd w:val="0"/>
        <w:spacing w:after="0" w:line="305" w:lineRule="exact"/>
      </w:pPr>
    </w:p>
    <w:p w14:paraId="525EC991" w14:textId="3A6A213B" w:rsidR="00450333" w:rsidRPr="0020440F" w:rsidRDefault="001A33FF" w:rsidP="00450333">
      <w:pPr>
        <w:widowControl w:val="0"/>
        <w:autoSpaceDE w:val="0"/>
        <w:autoSpaceDN w:val="0"/>
        <w:adjustRightInd w:val="0"/>
        <w:spacing w:after="0" w:line="305" w:lineRule="exact"/>
      </w:pPr>
      <w:bookmarkStart w:id="275" w:name="_Hlk181805522"/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</w:t>
      </w:r>
      <w:r w:rsidR="001E7095" w:rsidRPr="00152283">
        <w:rPr>
          <w:rFonts w:ascii="Calibri,Bold" w:hAnsi="Calibri,Bold" w:cs="Calibri,Bold"/>
          <w:b/>
          <w:bCs/>
          <w:color w:val="1F497D" w:themeColor="text2"/>
        </w:rPr>
        <w:t>73</w:t>
      </w:r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 Kms </w:t>
      </w:r>
      <w:r w:rsidRPr="00152283">
        <w:rPr>
          <w:rFonts w:ascii="Calibri" w:hAnsi="Calibri" w:cs="Calibri"/>
          <w:color w:val="1F497D" w:themeColor="text2"/>
        </w:rPr>
        <w:t>:</w:t>
      </w:r>
      <w:r w:rsidR="00450333" w:rsidRPr="00152283">
        <w:rPr>
          <w:rFonts w:ascii="Calibri" w:hAnsi="Calibri" w:cs="Calibri"/>
          <w:color w:val="1F497D" w:themeColor="text2"/>
        </w:rPr>
        <w:t xml:space="preserve"> </w:t>
      </w:r>
      <w:r w:rsidR="00450333" w:rsidRPr="00514D0C">
        <w:rPr>
          <w:rFonts w:cs="Calibri"/>
          <w:color w:val="000000"/>
        </w:rPr>
        <w:t>Beaupréau</w:t>
      </w:r>
      <w:r w:rsidR="00450333">
        <w:rPr>
          <w:rFonts w:cs="Calibri"/>
          <w:color w:val="000000"/>
        </w:rPr>
        <w:t xml:space="preserve"> - </w:t>
      </w:r>
      <w:r w:rsidR="00450333" w:rsidRPr="0020440F">
        <w:t xml:space="preserve">Saint Pierre </w:t>
      </w:r>
      <w:proofErr w:type="spellStart"/>
      <w:r w:rsidR="00450333" w:rsidRPr="0020440F">
        <w:t>Montlimart</w:t>
      </w:r>
      <w:proofErr w:type="spellEnd"/>
      <w:r w:rsidR="00450333">
        <w:t xml:space="preserve"> </w:t>
      </w:r>
      <w:r w:rsidR="00450333">
        <w:rPr>
          <w:color w:val="000000"/>
        </w:rPr>
        <w:t xml:space="preserve">- </w:t>
      </w:r>
      <w:r w:rsidR="00450333" w:rsidRPr="0020440F">
        <w:t>Saint Remy En Mauges -</w:t>
      </w:r>
      <w:r w:rsidR="00450333">
        <w:t xml:space="preserve"> </w:t>
      </w:r>
      <w:r w:rsidR="00450333" w:rsidRPr="0020440F">
        <w:t xml:space="preserve">Le </w:t>
      </w:r>
      <w:proofErr w:type="spellStart"/>
      <w:r w:rsidR="00450333" w:rsidRPr="0020440F">
        <w:t>Fuilet</w:t>
      </w:r>
      <w:proofErr w:type="spellEnd"/>
      <w:r w:rsidR="00450333" w:rsidRPr="0020440F">
        <w:rPr>
          <w:color w:val="000000"/>
        </w:rPr>
        <w:t xml:space="preserve"> -</w:t>
      </w:r>
      <w:r w:rsidR="00450333">
        <w:rPr>
          <w:color w:val="000000"/>
        </w:rPr>
        <w:t xml:space="preserve"> </w:t>
      </w:r>
      <w:r w:rsidR="00450333" w:rsidRPr="0020440F">
        <w:t>Saint Laurent Des Autels</w:t>
      </w:r>
      <w:r w:rsidR="00450333" w:rsidRPr="0020440F">
        <w:rPr>
          <w:color w:val="000000"/>
        </w:rPr>
        <w:t xml:space="preserve"> -</w:t>
      </w:r>
      <w:r w:rsidR="00450333">
        <w:rPr>
          <w:color w:val="000000"/>
        </w:rPr>
        <w:t xml:space="preserve"> </w:t>
      </w:r>
      <w:bookmarkStart w:id="276" w:name="_Hlk181803918"/>
      <w:r w:rsidR="00450333" w:rsidRPr="0020440F">
        <w:t>Champtoceaux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bookmarkEnd w:id="276"/>
      <w:r w:rsidR="00450333" w:rsidRPr="0020440F">
        <w:t>La Varenne</w:t>
      </w:r>
      <w:r w:rsidR="00450333" w:rsidRPr="0020440F">
        <w:rPr>
          <w:color w:val="000000"/>
        </w:rPr>
        <w:t xml:space="preserve"> -</w:t>
      </w:r>
      <w:r w:rsidR="00450333" w:rsidRPr="0020440F">
        <w:t xml:space="preserve"> Direction La Chapelle Basse Mer</w:t>
      </w:r>
      <w:r w:rsidR="00450333" w:rsidRPr="0020440F">
        <w:rPr>
          <w:color w:val="000000"/>
        </w:rPr>
        <w:t xml:space="preserve"> - A</w:t>
      </w:r>
      <w:r w:rsidR="00450333">
        <w:t xml:space="preserve"> </w:t>
      </w:r>
      <w:r w:rsidR="00450333" w:rsidRPr="0020440F">
        <w:t>G Direction La Chapelle Basse Mer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t xml:space="preserve"> A G Direction </w:t>
      </w:r>
      <w:bookmarkStart w:id="277" w:name="_Hlk181803892"/>
      <w:r w:rsidR="00450333" w:rsidRPr="0020440F">
        <w:t>Barbechat</w:t>
      </w:r>
      <w:r w:rsidR="00450333" w:rsidRPr="0020440F">
        <w:rPr>
          <w:color w:val="000000"/>
        </w:rPr>
        <w:t xml:space="preserve"> -</w:t>
      </w:r>
      <w:r w:rsidR="00450333">
        <w:rPr>
          <w:color w:val="000000"/>
        </w:rPr>
        <w:t xml:space="preserve"> </w:t>
      </w:r>
      <w:bookmarkEnd w:id="277"/>
      <w:r w:rsidR="00450333" w:rsidRPr="0020440F">
        <w:t>Barbechat</w:t>
      </w:r>
      <w:r w:rsidR="00450333" w:rsidRPr="0020440F">
        <w:rPr>
          <w:color w:val="000000"/>
        </w:rPr>
        <w:t xml:space="preserve"> -</w:t>
      </w:r>
      <w:r w:rsidR="00450333">
        <w:rPr>
          <w:color w:val="000000"/>
        </w:rPr>
        <w:t xml:space="preserve"> </w:t>
      </w:r>
      <w:r w:rsidR="00450333" w:rsidRPr="0020440F">
        <w:t>A G Direction</w:t>
      </w:r>
      <w:r w:rsidR="00450333">
        <w:t xml:space="preserve"> </w:t>
      </w:r>
      <w:r w:rsidR="00450333" w:rsidRPr="0020440F">
        <w:t>Champtoceaux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ED00EE">
        <w:t xml:space="preserve"> </w:t>
      </w:r>
      <w:r w:rsidR="00450333" w:rsidRPr="0020440F">
        <w:t>A D</w:t>
      </w:r>
      <w:r w:rsidR="00450333">
        <w:t xml:space="preserve"> La Fontaine - </w:t>
      </w:r>
      <w:r w:rsidR="00450333" w:rsidRPr="0020440F">
        <w:t>St Sauveur De Landemont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 xml:space="preserve">- </w:t>
      </w:r>
      <w:r w:rsidR="00450333" w:rsidRPr="0020440F">
        <w:t>Saint Laurent Des Autels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 xml:space="preserve">– Le </w:t>
      </w:r>
      <w:proofErr w:type="spellStart"/>
      <w:r w:rsidR="00450333">
        <w:rPr>
          <w:color w:val="000000"/>
        </w:rPr>
        <w:t>Puiset</w:t>
      </w:r>
      <w:proofErr w:type="spellEnd"/>
      <w:r w:rsidR="00450333">
        <w:rPr>
          <w:color w:val="000000"/>
        </w:rPr>
        <w:t xml:space="preserve"> Doré – Villeneuve - </w:t>
      </w:r>
      <w:r w:rsidR="00450333" w:rsidRPr="0020440F">
        <w:t xml:space="preserve">Le Fief </w:t>
      </w:r>
      <w:proofErr w:type="spellStart"/>
      <w:r w:rsidR="00450333" w:rsidRPr="0020440F">
        <w:t>Sauvin</w:t>
      </w:r>
      <w:proofErr w:type="spellEnd"/>
      <w:r w:rsidR="00450333" w:rsidRPr="0020440F">
        <w:t xml:space="preserve"> - Beaupréau </w:t>
      </w:r>
      <w:r w:rsidR="00450333">
        <w:t>.</w:t>
      </w:r>
    </w:p>
    <w:bookmarkEnd w:id="275"/>
    <w:p w14:paraId="7538ED27" w14:textId="77777777" w:rsidR="00841770" w:rsidRPr="00AE5D4F" w:rsidRDefault="00841770" w:rsidP="00401F24">
      <w:pPr>
        <w:widowControl w:val="0"/>
        <w:autoSpaceDE w:val="0"/>
        <w:autoSpaceDN w:val="0"/>
        <w:adjustRightInd w:val="0"/>
        <w:spacing w:after="0" w:line="305" w:lineRule="exact"/>
        <w:rPr>
          <w:sz w:val="20"/>
          <w:szCs w:val="20"/>
        </w:rPr>
      </w:pPr>
    </w:p>
    <w:p w14:paraId="4D893DBB" w14:textId="5B09AE95" w:rsidR="00F90E34" w:rsidRDefault="00401F24" w:rsidP="00F90E3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3C6CB8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39</w:t>
      </w:r>
      <w:r w:rsidR="00F90E34">
        <w:rPr>
          <w:rFonts w:ascii="Calibri,Bold" w:hAnsi="Calibri,Bold" w:cs="Calibri,Bold"/>
          <w:b/>
          <w:bCs/>
          <w:color w:val="000000"/>
        </w:rPr>
        <w:t xml:space="preserve"> </w:t>
      </w:r>
      <w:r w:rsidRPr="005D357F">
        <w:rPr>
          <w:rFonts w:ascii="Calibri,Bold" w:hAnsi="Calibri,Bold" w:cs="Calibri,Bold"/>
          <w:b/>
          <w:bCs/>
          <w:color w:val="000000"/>
        </w:rPr>
        <w:t>–</w:t>
      </w:r>
      <w:r w:rsidR="00F90E34" w:rsidRPr="00F90E34">
        <w:rPr>
          <w:rFonts w:ascii="Calibri,Bold" w:hAnsi="Calibri,Bold" w:cs="Calibri,Bold"/>
          <w:b/>
          <w:bCs/>
          <w:color w:val="000000"/>
        </w:rPr>
        <w:t xml:space="preserve"> </w:t>
      </w:r>
      <w:bookmarkStart w:id="278" w:name="_Hlk181806833"/>
      <w:r w:rsidR="00F90E34">
        <w:rPr>
          <w:rFonts w:ascii="Calibri,Bold" w:hAnsi="Calibri,Bold" w:cs="Calibri,Bold"/>
          <w:b/>
          <w:bCs/>
          <w:color w:val="000000"/>
        </w:rPr>
        <w:t xml:space="preserve">A : </w:t>
      </w:r>
      <w:r w:rsidR="00A11B7E">
        <w:rPr>
          <w:rFonts w:ascii="Calibri,Bold" w:hAnsi="Calibri,Bold" w:cs="Calibri,Bold"/>
          <w:b/>
          <w:bCs/>
          <w:color w:val="FF0000"/>
        </w:rPr>
        <w:t>18411894</w:t>
      </w:r>
    </w:p>
    <w:p w14:paraId="23EEF019" w14:textId="7CF10E6B" w:rsidR="00401F24" w:rsidRDefault="00F90E34" w:rsidP="00D3420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A11B7E">
        <w:rPr>
          <w:rFonts w:ascii="Calibri,Bold" w:hAnsi="Calibri,Bold" w:cs="Calibri,Bold"/>
          <w:b/>
          <w:bCs/>
          <w:color w:val="FF0000"/>
        </w:rPr>
        <w:t>20211070</w:t>
      </w:r>
      <w:bookmarkEnd w:id="278"/>
    </w:p>
    <w:p w14:paraId="207DBD89" w14:textId="77777777" w:rsidR="00841770" w:rsidRPr="00C364D0" w:rsidRDefault="00841770" w:rsidP="00401F24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791876A4" w14:textId="375DA9C5" w:rsidR="00450333" w:rsidRDefault="00401F24" w:rsidP="00450333">
      <w:pPr>
        <w:widowControl w:val="0"/>
        <w:autoSpaceDE w:val="0"/>
        <w:autoSpaceDN w:val="0"/>
        <w:adjustRightInd w:val="0"/>
        <w:spacing w:after="0" w:line="305" w:lineRule="exact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78 kms</w:t>
      </w:r>
      <w:r w:rsidR="00450333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450333" w:rsidRPr="0020440F">
        <w:t>Beaupréau</w:t>
      </w:r>
      <w:r w:rsidR="00450333" w:rsidRPr="0020440F">
        <w:rPr>
          <w:color w:val="000000"/>
        </w:rPr>
        <w:t xml:space="preserve"> - </w:t>
      </w:r>
      <w:bookmarkStart w:id="279" w:name="_Hlk181805593"/>
      <w:r w:rsidR="00450333" w:rsidRPr="0020440F">
        <w:t>La Chapelle Du Genêt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>Saint Philbert En Mauges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 xml:space="preserve">Direction La </w:t>
      </w:r>
      <w:proofErr w:type="spellStart"/>
      <w:r w:rsidR="00450333" w:rsidRPr="0020440F">
        <w:t>Renaudière</w:t>
      </w:r>
      <w:proofErr w:type="spellEnd"/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 xml:space="preserve">– La </w:t>
      </w:r>
      <w:proofErr w:type="spellStart"/>
      <w:r w:rsidR="00450333">
        <w:rPr>
          <w:color w:val="000000"/>
        </w:rPr>
        <w:t>Piltière</w:t>
      </w:r>
      <w:proofErr w:type="spellEnd"/>
      <w:r w:rsidR="00450333" w:rsidRPr="0020440F">
        <w:rPr>
          <w:color w:val="000000"/>
        </w:rPr>
        <w:t xml:space="preserve"> </w:t>
      </w:r>
      <w:r w:rsidR="00450333" w:rsidRPr="0020440F">
        <w:t xml:space="preserve">A G Direction </w:t>
      </w:r>
      <w:bookmarkStart w:id="280" w:name="_Hlk181805630"/>
      <w:bookmarkEnd w:id="279"/>
      <w:r w:rsidR="00450333" w:rsidRPr="0020440F">
        <w:t>Saint Macaire En Mauges</w:t>
      </w:r>
      <w:r w:rsidR="00450333">
        <w:rPr>
          <w:color w:val="000000"/>
        </w:rPr>
        <w:t xml:space="preserve"> -</w:t>
      </w:r>
      <w:r w:rsidR="00450333" w:rsidRPr="0020440F">
        <w:rPr>
          <w:color w:val="000000"/>
        </w:rPr>
        <w:t xml:space="preserve"> </w:t>
      </w:r>
      <w:bookmarkEnd w:id="280"/>
      <w:proofErr w:type="spellStart"/>
      <w:r w:rsidR="00450333" w:rsidRPr="0020440F">
        <w:t>Bégrolles</w:t>
      </w:r>
      <w:proofErr w:type="spellEnd"/>
      <w:r w:rsidR="00450333" w:rsidRPr="0020440F">
        <w:t xml:space="preserve"> En Mauges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 xml:space="preserve">A G Direction La </w:t>
      </w:r>
      <w:proofErr w:type="spellStart"/>
      <w:r w:rsidR="00450333" w:rsidRPr="0020440F">
        <w:t>Jubaudière</w:t>
      </w:r>
      <w:proofErr w:type="spellEnd"/>
      <w:r w:rsidR="00450333" w:rsidRPr="0020440F">
        <w:t xml:space="preserve"> ( Abbaye De Belle Fontaine )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 xml:space="preserve">A G </w:t>
      </w:r>
      <w:bookmarkStart w:id="281" w:name="_Hlk181805670"/>
      <w:r w:rsidR="00450333" w:rsidRPr="0020440F">
        <w:t xml:space="preserve">Direction </w:t>
      </w:r>
      <w:proofErr w:type="spellStart"/>
      <w:r w:rsidR="00450333" w:rsidRPr="0020440F">
        <w:t>Andreze</w:t>
      </w:r>
      <w:proofErr w:type="spellEnd"/>
      <w:r w:rsidR="00450333">
        <w:rPr>
          <w:color w:val="000000"/>
        </w:rPr>
        <w:t xml:space="preserve"> -</w:t>
      </w:r>
      <w:r w:rsidR="00450333" w:rsidRPr="0020440F">
        <w:rPr>
          <w:color w:val="000000"/>
        </w:rPr>
        <w:t xml:space="preserve"> </w:t>
      </w:r>
      <w:bookmarkEnd w:id="281"/>
      <w:r w:rsidR="00450333" w:rsidRPr="0020440F">
        <w:t>Direction Beaupreau En Mauges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 xml:space="preserve">A G Direction </w:t>
      </w:r>
      <w:bookmarkStart w:id="282" w:name="_Hlk181805733"/>
      <w:r w:rsidR="00450333" w:rsidRPr="0020440F">
        <w:t>Saint Philbert En Mauges</w:t>
      </w:r>
      <w:r w:rsidR="00450333" w:rsidRPr="0020440F">
        <w:rPr>
          <w:color w:val="000000"/>
        </w:rPr>
        <w:t xml:space="preserve"> -</w:t>
      </w:r>
      <w:r w:rsidR="00450333" w:rsidRPr="0020440F">
        <w:t xml:space="preserve"> Villedieu La </w:t>
      </w:r>
      <w:proofErr w:type="spellStart"/>
      <w:r w:rsidR="00450333" w:rsidRPr="0020440F">
        <w:t>Blouère</w:t>
      </w:r>
      <w:proofErr w:type="spellEnd"/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bookmarkEnd w:id="282"/>
      <w:r w:rsidR="00450333" w:rsidRPr="0020440F">
        <w:t xml:space="preserve">A G + A D Rue Du Stade Villedieu La </w:t>
      </w:r>
      <w:proofErr w:type="spellStart"/>
      <w:r w:rsidR="00450333" w:rsidRPr="0020440F">
        <w:t>Blouère</w:t>
      </w:r>
      <w:proofErr w:type="spellEnd"/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>A D Direction Tillières</w:t>
      </w:r>
      <w:r w:rsidR="00450333"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>A D Direction Gesté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 xml:space="preserve">A G Direction La </w:t>
      </w:r>
      <w:bookmarkStart w:id="283" w:name="_Hlk181805819"/>
      <w:proofErr w:type="spellStart"/>
      <w:r w:rsidR="00450333" w:rsidRPr="0020440F">
        <w:t>Regrippière</w:t>
      </w:r>
      <w:proofErr w:type="spellEnd"/>
      <w:r w:rsidR="00450333" w:rsidRPr="0020440F">
        <w:t xml:space="preserve"> ( Le Moulin Guillou )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 xml:space="preserve">La </w:t>
      </w:r>
      <w:proofErr w:type="spellStart"/>
      <w:r w:rsidR="00450333" w:rsidRPr="0020440F">
        <w:t>Regrippière</w:t>
      </w:r>
      <w:proofErr w:type="spellEnd"/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 xml:space="preserve">La </w:t>
      </w:r>
      <w:proofErr w:type="spellStart"/>
      <w:r w:rsidR="00450333" w:rsidRPr="0020440F">
        <w:t>Chaussaire</w:t>
      </w:r>
      <w:proofErr w:type="spellEnd"/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 xml:space="preserve">A G Rue De La Loire Vers Le </w:t>
      </w:r>
      <w:proofErr w:type="spellStart"/>
      <w:r w:rsidR="00450333" w:rsidRPr="0020440F">
        <w:t>Puiset</w:t>
      </w:r>
      <w:proofErr w:type="spellEnd"/>
      <w:r w:rsidR="00450333" w:rsidRPr="0020440F">
        <w:t xml:space="preserve"> Doré</w:t>
      </w:r>
      <w:r w:rsidR="00450333">
        <w:rPr>
          <w:color w:val="000000"/>
        </w:rPr>
        <w:t xml:space="preserve"> - </w:t>
      </w:r>
      <w:r w:rsidR="00450333" w:rsidRPr="0020440F">
        <w:t xml:space="preserve"> </w:t>
      </w:r>
      <w:bookmarkEnd w:id="283"/>
      <w:r w:rsidR="00450333" w:rsidRPr="0020440F">
        <w:t xml:space="preserve">Montrevault  A D Direction St Pierre </w:t>
      </w:r>
      <w:proofErr w:type="spellStart"/>
      <w:r w:rsidR="00450333" w:rsidRPr="0020440F">
        <w:t>Montlimart</w:t>
      </w:r>
      <w:proofErr w:type="spellEnd"/>
      <w:r w:rsidR="00450333" w:rsidRPr="0020440F">
        <w:t xml:space="preserve"> - A D Direction Beaupréau En Mauges - A G Les Bois De La </w:t>
      </w:r>
      <w:proofErr w:type="spellStart"/>
      <w:r w:rsidR="00450333" w:rsidRPr="0020440F">
        <w:t>Béllière</w:t>
      </w:r>
      <w:proofErr w:type="spellEnd"/>
      <w:r w:rsidR="00450333" w:rsidRPr="0020440F">
        <w:t xml:space="preserve"> Vers La Salle Aubry  A D Vers Beaupréau En Mauges - Beaupréau </w:t>
      </w:r>
      <w:r w:rsidR="00450333">
        <w:t>.</w:t>
      </w:r>
    </w:p>
    <w:p w14:paraId="7F240CA4" w14:textId="77777777" w:rsidR="00A11B7E" w:rsidRDefault="00A11B7E" w:rsidP="00401F24">
      <w:pPr>
        <w:widowControl w:val="0"/>
        <w:autoSpaceDE w:val="0"/>
        <w:autoSpaceDN w:val="0"/>
        <w:adjustRightInd w:val="0"/>
        <w:spacing w:after="0" w:line="305" w:lineRule="exact"/>
      </w:pPr>
    </w:p>
    <w:p w14:paraId="1B722B2D" w14:textId="436D31E5" w:rsidR="00450333" w:rsidRDefault="00A11B7E" w:rsidP="00450333">
      <w:pPr>
        <w:widowControl w:val="0"/>
        <w:autoSpaceDE w:val="0"/>
        <w:autoSpaceDN w:val="0"/>
        <w:adjustRightInd w:val="0"/>
        <w:spacing w:after="0" w:line="305" w:lineRule="exact"/>
      </w:pPr>
      <w:bookmarkStart w:id="284" w:name="_Hlk181806925"/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67 Kms </w:t>
      </w:r>
      <w:r w:rsidRPr="00152283">
        <w:rPr>
          <w:rFonts w:ascii="Calibri" w:hAnsi="Calibri" w:cs="Calibri"/>
          <w:color w:val="1F497D" w:themeColor="text2"/>
        </w:rPr>
        <w:t>:</w:t>
      </w:r>
      <w:r w:rsidR="00450333" w:rsidRPr="00152283">
        <w:rPr>
          <w:rFonts w:ascii="Calibri" w:hAnsi="Calibri" w:cs="Calibri"/>
          <w:color w:val="1F497D" w:themeColor="text2"/>
        </w:rPr>
        <w:t xml:space="preserve"> </w:t>
      </w:r>
      <w:r w:rsidR="00450333" w:rsidRPr="00514D0C">
        <w:rPr>
          <w:rFonts w:cs="Calibri"/>
          <w:color w:val="000000"/>
        </w:rPr>
        <w:t>Beaupréau</w:t>
      </w:r>
      <w:r w:rsidR="00450333">
        <w:rPr>
          <w:rFonts w:cs="Calibri"/>
          <w:color w:val="000000"/>
        </w:rPr>
        <w:t xml:space="preserve"> - </w:t>
      </w:r>
      <w:r w:rsidR="00450333" w:rsidRPr="0020440F">
        <w:t>La Chapelle Du Genêt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>Saint Philbert En Mauges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 xml:space="preserve">Direction La </w:t>
      </w:r>
      <w:proofErr w:type="spellStart"/>
      <w:r w:rsidR="00450333" w:rsidRPr="0020440F">
        <w:t>Renaudière</w:t>
      </w:r>
      <w:proofErr w:type="spellEnd"/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 xml:space="preserve">– La </w:t>
      </w:r>
      <w:proofErr w:type="spellStart"/>
      <w:r w:rsidR="00450333">
        <w:rPr>
          <w:color w:val="000000"/>
        </w:rPr>
        <w:t>Piltière</w:t>
      </w:r>
      <w:proofErr w:type="spellEnd"/>
      <w:r w:rsidR="00450333" w:rsidRPr="0020440F">
        <w:rPr>
          <w:color w:val="000000"/>
        </w:rPr>
        <w:t xml:space="preserve"> </w:t>
      </w:r>
      <w:r w:rsidR="00450333" w:rsidRPr="0020440F">
        <w:t>A G Direction</w:t>
      </w:r>
      <w:r w:rsidR="00450333">
        <w:t xml:space="preserve"> </w:t>
      </w:r>
      <w:bookmarkStart w:id="285" w:name="_Hlk181805688"/>
      <w:r w:rsidR="00450333" w:rsidRPr="0020440F">
        <w:t>Saint Macaire En Mauges</w:t>
      </w:r>
      <w:r w:rsidR="00450333">
        <w:rPr>
          <w:color w:val="000000"/>
        </w:rPr>
        <w:t xml:space="preserve"> - </w:t>
      </w:r>
      <w:bookmarkEnd w:id="285"/>
      <w:r w:rsidR="00450333" w:rsidRPr="0020440F">
        <w:t>Saint Macaire En Mauges</w:t>
      </w:r>
      <w:r w:rsidR="00450333">
        <w:rPr>
          <w:color w:val="000000"/>
        </w:rPr>
        <w:t xml:space="preserve"> - </w:t>
      </w:r>
      <w:r w:rsidR="00450333" w:rsidRPr="0020440F">
        <w:t xml:space="preserve">Direction </w:t>
      </w:r>
      <w:bookmarkStart w:id="286" w:name="_Hlk181805703"/>
      <w:proofErr w:type="spellStart"/>
      <w:r w:rsidR="00450333" w:rsidRPr="0020440F">
        <w:t>Andreze</w:t>
      </w:r>
      <w:proofErr w:type="spellEnd"/>
      <w:r w:rsidR="00450333">
        <w:rPr>
          <w:color w:val="000000"/>
        </w:rPr>
        <w:t xml:space="preserve"> -</w:t>
      </w:r>
      <w:bookmarkEnd w:id="286"/>
      <w:r w:rsidR="00450333">
        <w:rPr>
          <w:color w:val="000000"/>
        </w:rPr>
        <w:t xml:space="preserve"> </w:t>
      </w:r>
      <w:proofErr w:type="spellStart"/>
      <w:r w:rsidR="00450333" w:rsidRPr="0020440F">
        <w:t>Andreze</w:t>
      </w:r>
      <w:proofErr w:type="spellEnd"/>
      <w:r w:rsidR="00450333">
        <w:rPr>
          <w:color w:val="000000"/>
        </w:rPr>
        <w:t xml:space="preserve"> - </w:t>
      </w:r>
      <w:r w:rsidR="00450333" w:rsidRPr="0020440F">
        <w:t>Saint Philbert En Mauges</w:t>
      </w:r>
      <w:r w:rsidR="00450333" w:rsidRPr="0020440F">
        <w:rPr>
          <w:color w:val="000000"/>
        </w:rPr>
        <w:t xml:space="preserve"> -</w:t>
      </w:r>
      <w:r w:rsidR="00450333" w:rsidRPr="0020440F">
        <w:t xml:space="preserve"> Villedieu La </w:t>
      </w:r>
      <w:proofErr w:type="spellStart"/>
      <w:r w:rsidR="00450333" w:rsidRPr="0020440F">
        <w:t>Blouère</w:t>
      </w:r>
      <w:proofErr w:type="spellEnd"/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 xml:space="preserve">- </w:t>
      </w:r>
      <w:r w:rsidR="00450333" w:rsidRPr="0020440F">
        <w:t xml:space="preserve">A G + A D Rue Du Stade Villedieu La </w:t>
      </w:r>
      <w:proofErr w:type="spellStart"/>
      <w:r w:rsidR="00450333" w:rsidRPr="0020440F">
        <w:t>Blouère</w:t>
      </w:r>
      <w:proofErr w:type="spellEnd"/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>A D Direction Tillières</w:t>
      </w:r>
      <w:r w:rsidR="00450333"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>A D Direction Gesté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>A G Direction La</w:t>
      </w:r>
      <w:r w:rsidR="00450333">
        <w:t xml:space="preserve"> </w:t>
      </w:r>
      <w:proofErr w:type="spellStart"/>
      <w:r w:rsidR="00450333" w:rsidRPr="0020440F">
        <w:t>Regrippière</w:t>
      </w:r>
      <w:proofErr w:type="spellEnd"/>
      <w:r w:rsidR="00450333" w:rsidRPr="0020440F">
        <w:t xml:space="preserve"> ( Le Moulin Guillou )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 xml:space="preserve">La </w:t>
      </w:r>
      <w:proofErr w:type="spellStart"/>
      <w:r w:rsidR="00450333" w:rsidRPr="0020440F">
        <w:t>Regrippière</w:t>
      </w:r>
      <w:proofErr w:type="spellEnd"/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 xml:space="preserve">La </w:t>
      </w:r>
      <w:proofErr w:type="spellStart"/>
      <w:r w:rsidR="00450333" w:rsidRPr="0020440F">
        <w:t>Chaussaire</w:t>
      </w:r>
      <w:proofErr w:type="spellEnd"/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 xml:space="preserve">A G Rue De La Loire Vers Le </w:t>
      </w:r>
      <w:proofErr w:type="spellStart"/>
      <w:r w:rsidR="00450333" w:rsidRPr="0020440F">
        <w:t>Puiset</w:t>
      </w:r>
      <w:proofErr w:type="spellEnd"/>
      <w:r w:rsidR="00450333" w:rsidRPr="0020440F">
        <w:t xml:space="preserve"> Doré</w:t>
      </w:r>
      <w:r w:rsidR="00450333">
        <w:rPr>
          <w:color w:val="000000"/>
        </w:rPr>
        <w:t xml:space="preserve"> - </w:t>
      </w:r>
      <w:bookmarkStart w:id="287" w:name="_Hlk181807247"/>
      <w:r w:rsidR="00450333">
        <w:rPr>
          <w:color w:val="000000"/>
        </w:rPr>
        <w:t xml:space="preserve">Villeneuve - </w:t>
      </w:r>
      <w:r w:rsidR="00450333" w:rsidRPr="0020440F">
        <w:t xml:space="preserve">Le Fief </w:t>
      </w:r>
      <w:proofErr w:type="spellStart"/>
      <w:r w:rsidR="00450333" w:rsidRPr="0020440F">
        <w:t>Sauvin</w:t>
      </w:r>
      <w:proofErr w:type="spellEnd"/>
      <w:r w:rsidR="00450333" w:rsidRPr="0020440F">
        <w:t xml:space="preserve"> - Beaupréau </w:t>
      </w:r>
      <w:r w:rsidR="00450333">
        <w:t>.</w:t>
      </w:r>
      <w:bookmarkEnd w:id="287"/>
    </w:p>
    <w:bookmarkEnd w:id="284"/>
    <w:p w14:paraId="06DC6B49" w14:textId="77777777" w:rsidR="00841770" w:rsidRPr="00AE5D4F" w:rsidRDefault="00841770" w:rsidP="00401F24">
      <w:pPr>
        <w:widowControl w:val="0"/>
        <w:autoSpaceDE w:val="0"/>
        <w:autoSpaceDN w:val="0"/>
        <w:adjustRightInd w:val="0"/>
        <w:spacing w:after="0" w:line="305" w:lineRule="exact"/>
        <w:rPr>
          <w:sz w:val="20"/>
          <w:szCs w:val="20"/>
        </w:rPr>
      </w:pPr>
    </w:p>
    <w:p w14:paraId="540005BF" w14:textId="761DF28B" w:rsidR="00B12CE7" w:rsidRDefault="00401F24" w:rsidP="00B12CE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197B20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40</w:t>
      </w:r>
      <w:r w:rsidR="00B12CE7">
        <w:rPr>
          <w:rFonts w:ascii="Calibri,Bold" w:hAnsi="Calibri,Bold" w:cs="Calibri,Bold"/>
          <w:b/>
          <w:bCs/>
          <w:color w:val="000000"/>
        </w:rPr>
        <w:t xml:space="preserve"> 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bookmarkStart w:id="288" w:name="_Hlk181808464"/>
      <w:r w:rsidR="00B12CE7">
        <w:rPr>
          <w:rFonts w:ascii="Calibri,Bold" w:hAnsi="Calibri,Bold" w:cs="Calibri,Bold"/>
          <w:b/>
          <w:bCs/>
          <w:color w:val="000000"/>
        </w:rPr>
        <w:t xml:space="preserve">A : </w:t>
      </w:r>
      <w:r w:rsidR="00B12CE7">
        <w:rPr>
          <w:rFonts w:ascii="Calibri,Bold" w:hAnsi="Calibri,Bold" w:cs="Calibri,Bold"/>
          <w:b/>
          <w:bCs/>
          <w:color w:val="FF0000"/>
        </w:rPr>
        <w:t>107</w:t>
      </w:r>
      <w:r w:rsidR="00F03F0D">
        <w:rPr>
          <w:rFonts w:ascii="Calibri,Bold" w:hAnsi="Calibri,Bold" w:cs="Calibri,Bold"/>
          <w:b/>
          <w:bCs/>
          <w:color w:val="FF0000"/>
        </w:rPr>
        <w:t>43117</w:t>
      </w:r>
    </w:p>
    <w:p w14:paraId="1FE95B9D" w14:textId="421D2F6B" w:rsidR="00B12CE7" w:rsidRDefault="00B12CE7" w:rsidP="00B12CE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F03F0D">
        <w:rPr>
          <w:rFonts w:ascii="Calibri,Bold" w:hAnsi="Calibri,Bold" w:cs="Calibri,Bold"/>
          <w:b/>
          <w:bCs/>
          <w:color w:val="FF0000"/>
        </w:rPr>
        <w:t>20211229</w:t>
      </w:r>
    </w:p>
    <w:bookmarkEnd w:id="288"/>
    <w:p w14:paraId="69A82FAF" w14:textId="77777777" w:rsidR="00841770" w:rsidRPr="00C364D0" w:rsidRDefault="00841770" w:rsidP="00401F24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054CD25C" w14:textId="6EED8A1B" w:rsidR="00450333" w:rsidRDefault="00401F24" w:rsidP="00450333">
      <w:pPr>
        <w:widowControl w:val="0"/>
        <w:autoSpaceDE w:val="0"/>
        <w:autoSpaceDN w:val="0"/>
        <w:adjustRightInd w:val="0"/>
        <w:spacing w:after="0" w:line="302" w:lineRule="exact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75 kms</w:t>
      </w:r>
      <w:r w:rsidR="00450333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450333" w:rsidRPr="0020440F">
        <w:t xml:space="preserve">Beaupréau </w:t>
      </w:r>
      <w:r w:rsidR="00450333" w:rsidRPr="0020440F">
        <w:rPr>
          <w:color w:val="000000"/>
        </w:rPr>
        <w:t xml:space="preserve">- </w:t>
      </w:r>
      <w:bookmarkStart w:id="289" w:name="_Hlk181806936"/>
      <w:r w:rsidR="00450333" w:rsidRPr="0020440F">
        <w:t>La Salle Aubry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>Chaudron En Mauges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>A G + A D Direction Botz En Mauges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 xml:space="preserve">T Droit Direction La </w:t>
      </w:r>
      <w:bookmarkStart w:id="290" w:name="_Hlk181807035"/>
      <w:bookmarkEnd w:id="289"/>
      <w:proofErr w:type="spellStart"/>
      <w:r w:rsidR="00450333" w:rsidRPr="0020440F">
        <w:t>Boutouchère</w:t>
      </w:r>
      <w:proofErr w:type="spellEnd"/>
      <w:r w:rsidR="00450333">
        <w:rPr>
          <w:color w:val="000000"/>
        </w:rPr>
        <w:t xml:space="preserve"> -</w:t>
      </w:r>
      <w:r w:rsidR="00450333" w:rsidRPr="0020440F">
        <w:rPr>
          <w:color w:val="000000"/>
        </w:rPr>
        <w:t xml:space="preserve"> </w:t>
      </w:r>
      <w:r w:rsidR="00450333" w:rsidRPr="0020440F">
        <w:t xml:space="preserve">A G Vers Le Bout De Saint </w:t>
      </w:r>
      <w:proofErr w:type="spellStart"/>
      <w:r w:rsidR="00450333" w:rsidRPr="0020440F">
        <w:t>Flo</w:t>
      </w:r>
      <w:proofErr w:type="spellEnd"/>
      <w:r w:rsidR="00450333" w:rsidRPr="0020440F">
        <w:t xml:space="preserve"> </w:t>
      </w:r>
      <w:r w:rsidR="00450333">
        <w:t xml:space="preserve"> - </w:t>
      </w:r>
      <w:r w:rsidR="00450333" w:rsidRPr="0020440F">
        <w:t xml:space="preserve">T Droit Route De L’ </w:t>
      </w:r>
      <w:proofErr w:type="spellStart"/>
      <w:r w:rsidR="00450333" w:rsidRPr="0020440F">
        <w:t>Etrie</w:t>
      </w:r>
      <w:proofErr w:type="spellEnd"/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 xml:space="preserve">A G Direction Le </w:t>
      </w:r>
      <w:proofErr w:type="spellStart"/>
      <w:r w:rsidR="00450333" w:rsidRPr="0020440F">
        <w:t>Marillais</w:t>
      </w:r>
      <w:proofErr w:type="spellEnd"/>
      <w:r w:rsidR="00450333" w:rsidRPr="0020440F"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 xml:space="preserve">A D Rue De Bel </w:t>
      </w:r>
      <w:bookmarkEnd w:id="290"/>
      <w:r w:rsidR="00450333" w:rsidRPr="0020440F">
        <w:t xml:space="preserve">Air Le </w:t>
      </w:r>
      <w:proofErr w:type="spellStart"/>
      <w:r w:rsidR="00450333" w:rsidRPr="0020440F">
        <w:t>Marillais</w:t>
      </w:r>
      <w:proofErr w:type="spellEnd"/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bookmarkStart w:id="291" w:name="_Hlk181807160"/>
      <w:r w:rsidR="00450333" w:rsidRPr="0020440F">
        <w:t xml:space="preserve">La </w:t>
      </w:r>
      <w:proofErr w:type="spellStart"/>
      <w:r w:rsidR="00450333" w:rsidRPr="0020440F">
        <w:t>Rabotière</w:t>
      </w:r>
      <w:proofErr w:type="spellEnd"/>
      <w:r w:rsidR="00450333" w:rsidRPr="0020440F">
        <w:t xml:space="preserve"> </w:t>
      </w:r>
      <w:r w:rsidR="00450333">
        <w:t xml:space="preserve">- </w:t>
      </w:r>
      <w:r w:rsidR="00450333" w:rsidRPr="0020440F">
        <w:t>Le Fourneau</w:t>
      </w:r>
      <w:r w:rsidR="00450333" w:rsidRPr="0020440F">
        <w:rPr>
          <w:color w:val="000000"/>
        </w:rPr>
        <w:t xml:space="preserve">  - </w:t>
      </w:r>
      <w:r w:rsidR="00450333" w:rsidRPr="0020440F">
        <w:t>T Droit Route Des Brevets Le Fourneau</w:t>
      </w:r>
      <w:r w:rsidR="00450333" w:rsidRPr="0020440F">
        <w:rPr>
          <w:color w:val="000000"/>
        </w:rPr>
        <w:t xml:space="preserve">  - </w:t>
      </w:r>
      <w:r w:rsidR="00450333" w:rsidRPr="0020440F">
        <w:t>Drain Centre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 xml:space="preserve">Direction St </w:t>
      </w:r>
      <w:bookmarkStart w:id="292" w:name="_Hlk181807189"/>
      <w:bookmarkEnd w:id="291"/>
      <w:r w:rsidR="00450333" w:rsidRPr="0020440F">
        <w:t>Laurent Des Autels</w:t>
      </w:r>
      <w:r w:rsidR="00450333">
        <w:rPr>
          <w:color w:val="000000"/>
        </w:rPr>
        <w:t xml:space="preserve"> </w:t>
      </w:r>
      <w:r w:rsidR="00450333" w:rsidRPr="0020440F">
        <w:rPr>
          <w:color w:val="000000"/>
        </w:rPr>
        <w:t xml:space="preserve">– </w:t>
      </w:r>
      <w:r w:rsidR="00450333" w:rsidRPr="0020440F">
        <w:t xml:space="preserve">La Croix Des Victoires Le </w:t>
      </w:r>
      <w:proofErr w:type="spellStart"/>
      <w:r w:rsidR="00450333" w:rsidRPr="0020440F">
        <w:t>Fuilet</w:t>
      </w:r>
      <w:proofErr w:type="spellEnd"/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 xml:space="preserve">La </w:t>
      </w:r>
      <w:proofErr w:type="spellStart"/>
      <w:r w:rsidR="00450333" w:rsidRPr="0020440F">
        <w:t>Guitonnerie</w:t>
      </w:r>
      <w:proofErr w:type="spellEnd"/>
      <w:r w:rsidR="00450333">
        <w:t xml:space="preserve"> </w:t>
      </w:r>
      <w:r w:rsidR="00450333">
        <w:rPr>
          <w:color w:val="000000"/>
        </w:rPr>
        <w:t xml:space="preserve">- </w:t>
      </w:r>
      <w:r w:rsidR="00450333" w:rsidRPr="0020440F">
        <w:rPr>
          <w:color w:val="000000"/>
        </w:rPr>
        <w:t xml:space="preserve"> </w:t>
      </w:r>
      <w:r w:rsidR="00450333" w:rsidRPr="0020440F">
        <w:t xml:space="preserve">Le </w:t>
      </w:r>
      <w:proofErr w:type="spellStart"/>
      <w:r w:rsidR="00450333" w:rsidRPr="0020440F">
        <w:t>Puiset</w:t>
      </w:r>
      <w:proofErr w:type="spellEnd"/>
      <w:r w:rsidR="00450333" w:rsidRPr="0020440F">
        <w:t xml:space="preserve"> Doré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bookmarkEnd w:id="292"/>
      <w:r w:rsidR="00450333" w:rsidRPr="0020440F">
        <w:t>Gesté</w:t>
      </w:r>
      <w:r w:rsidR="00450333" w:rsidRPr="0020440F">
        <w:rPr>
          <w:color w:val="000000"/>
        </w:rPr>
        <w:t xml:space="preserve"> - </w:t>
      </w:r>
      <w:r w:rsidR="00450333" w:rsidRPr="0020440F">
        <w:t>Direction Beaupréau En Mauges</w:t>
      </w:r>
      <w:r w:rsidR="00450333" w:rsidRPr="0020440F">
        <w:rPr>
          <w:color w:val="000000"/>
        </w:rPr>
        <w:t xml:space="preserve">  - </w:t>
      </w:r>
      <w:r w:rsidR="00450333" w:rsidRPr="0020440F">
        <w:t xml:space="preserve">A G Direction L’ </w:t>
      </w:r>
      <w:proofErr w:type="spellStart"/>
      <w:r w:rsidR="00450333" w:rsidRPr="0020440F">
        <w:t>Echasserie</w:t>
      </w:r>
      <w:proofErr w:type="spellEnd"/>
      <w:r w:rsidR="00450333" w:rsidRPr="0020440F">
        <w:t xml:space="preserve"> </w:t>
      </w:r>
      <w:r w:rsidR="00450333">
        <w:t xml:space="preserve">- </w:t>
      </w:r>
      <w:r w:rsidR="00450333" w:rsidRPr="0020440F">
        <w:t xml:space="preserve">A G + A D Direction Les Onglées </w:t>
      </w:r>
      <w:r w:rsidR="00450333">
        <w:t xml:space="preserve">– </w:t>
      </w:r>
      <w:r w:rsidR="00450333" w:rsidRPr="0020440F">
        <w:t>Beaupréau</w:t>
      </w:r>
      <w:r w:rsidR="00450333">
        <w:t xml:space="preserve"> .</w:t>
      </w:r>
    </w:p>
    <w:p w14:paraId="61B3845D" w14:textId="77777777" w:rsidR="00F03F0D" w:rsidRDefault="00F03F0D" w:rsidP="00401F24">
      <w:pPr>
        <w:widowControl w:val="0"/>
        <w:autoSpaceDE w:val="0"/>
        <w:autoSpaceDN w:val="0"/>
        <w:adjustRightInd w:val="0"/>
        <w:spacing w:after="0" w:line="302" w:lineRule="exact"/>
      </w:pPr>
    </w:p>
    <w:p w14:paraId="5254CEC1" w14:textId="77777777" w:rsidR="00450333" w:rsidRDefault="00F03F0D" w:rsidP="00450333">
      <w:pPr>
        <w:widowControl w:val="0"/>
        <w:autoSpaceDE w:val="0"/>
        <w:autoSpaceDN w:val="0"/>
        <w:adjustRightInd w:val="0"/>
        <w:spacing w:after="0" w:line="302" w:lineRule="exact"/>
        <w:rPr>
          <w:color w:val="000000"/>
        </w:rPr>
      </w:pPr>
      <w:bookmarkStart w:id="293" w:name="_Hlk181808538"/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65 Kms </w:t>
      </w:r>
      <w:r w:rsidRPr="00152283">
        <w:rPr>
          <w:rFonts w:ascii="Calibri" w:hAnsi="Calibri" w:cs="Calibri"/>
          <w:color w:val="1F497D" w:themeColor="text2"/>
        </w:rPr>
        <w:t xml:space="preserve">: </w:t>
      </w:r>
      <w:r w:rsidR="00450333" w:rsidRPr="00514D0C">
        <w:rPr>
          <w:rFonts w:cs="Calibri"/>
          <w:color w:val="000000"/>
        </w:rPr>
        <w:t>Beaupréau</w:t>
      </w:r>
      <w:r w:rsidR="00450333">
        <w:rPr>
          <w:rFonts w:cs="Calibri"/>
          <w:color w:val="000000"/>
        </w:rPr>
        <w:t xml:space="preserve"> - </w:t>
      </w:r>
      <w:r w:rsidR="00450333" w:rsidRPr="0020440F">
        <w:t>La Salle Aubry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>Chaudron En Mauges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>A G + A D Direction Botz En Mauges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>T Droit Direction La</w:t>
      </w:r>
      <w:r w:rsidR="00450333">
        <w:t xml:space="preserve"> </w:t>
      </w:r>
      <w:proofErr w:type="spellStart"/>
      <w:r w:rsidR="00450333" w:rsidRPr="0020440F">
        <w:t>Boutouchère</w:t>
      </w:r>
      <w:proofErr w:type="spellEnd"/>
      <w:r w:rsidR="00450333">
        <w:rPr>
          <w:color w:val="000000"/>
        </w:rPr>
        <w:t xml:space="preserve"> -</w:t>
      </w:r>
      <w:r w:rsidR="00450333" w:rsidRPr="0020440F">
        <w:rPr>
          <w:color w:val="000000"/>
        </w:rPr>
        <w:t xml:space="preserve"> </w:t>
      </w:r>
      <w:r w:rsidR="00450333" w:rsidRPr="0020440F">
        <w:t xml:space="preserve">A G Vers Le Bout De Saint </w:t>
      </w:r>
      <w:proofErr w:type="spellStart"/>
      <w:r w:rsidR="00450333" w:rsidRPr="0020440F">
        <w:t>Flo</w:t>
      </w:r>
      <w:proofErr w:type="spellEnd"/>
      <w:r w:rsidR="00450333" w:rsidRPr="0020440F">
        <w:t xml:space="preserve"> </w:t>
      </w:r>
      <w:r w:rsidR="00450333">
        <w:t xml:space="preserve">- </w:t>
      </w:r>
      <w:r w:rsidR="00450333" w:rsidRPr="0020440F">
        <w:t xml:space="preserve">T Droit Route De L’ </w:t>
      </w:r>
      <w:proofErr w:type="spellStart"/>
      <w:r w:rsidR="00450333" w:rsidRPr="0020440F">
        <w:t>Etrie</w:t>
      </w:r>
      <w:proofErr w:type="spellEnd"/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 xml:space="preserve">A G Direction Le </w:t>
      </w:r>
      <w:proofErr w:type="spellStart"/>
      <w:r w:rsidR="00450333" w:rsidRPr="0020440F">
        <w:t>Marillais</w:t>
      </w:r>
      <w:proofErr w:type="spellEnd"/>
      <w:r w:rsidR="00450333" w:rsidRPr="0020440F"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 xml:space="preserve">A D </w:t>
      </w:r>
      <w:r w:rsidR="00450333">
        <w:t xml:space="preserve">La Loire A Vélo - </w:t>
      </w:r>
      <w:r w:rsidR="00450333" w:rsidRPr="0020440F">
        <w:t xml:space="preserve">La </w:t>
      </w:r>
      <w:proofErr w:type="spellStart"/>
      <w:r w:rsidR="00450333" w:rsidRPr="0020440F">
        <w:t>Rabotière</w:t>
      </w:r>
      <w:proofErr w:type="spellEnd"/>
      <w:r w:rsidR="00450333" w:rsidRPr="0020440F">
        <w:t xml:space="preserve"> </w:t>
      </w:r>
      <w:r w:rsidR="00450333">
        <w:t xml:space="preserve">- </w:t>
      </w:r>
      <w:r w:rsidR="00450333" w:rsidRPr="0020440F">
        <w:t>Le Fourneau</w:t>
      </w:r>
      <w:r w:rsidR="00450333" w:rsidRPr="0020440F">
        <w:rPr>
          <w:color w:val="000000"/>
        </w:rPr>
        <w:t xml:space="preserve"> - </w:t>
      </w:r>
      <w:r w:rsidR="00450333" w:rsidRPr="0020440F">
        <w:t>T Droit Route Des Brevets Le Fourneau</w:t>
      </w:r>
      <w:r w:rsidR="00450333" w:rsidRPr="0020440F">
        <w:rPr>
          <w:color w:val="000000"/>
        </w:rPr>
        <w:t xml:space="preserve"> - </w:t>
      </w:r>
      <w:r w:rsidR="00450333" w:rsidRPr="0020440F">
        <w:t>Drain Centre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20440F">
        <w:rPr>
          <w:color w:val="000000"/>
        </w:rPr>
        <w:t xml:space="preserve"> </w:t>
      </w:r>
      <w:r w:rsidR="00450333" w:rsidRPr="0020440F">
        <w:t>Direction St</w:t>
      </w:r>
      <w:r w:rsidR="00450333" w:rsidRPr="00D34200">
        <w:t xml:space="preserve"> </w:t>
      </w:r>
      <w:r w:rsidR="00450333" w:rsidRPr="0020440F">
        <w:t>Laurent Des Autels</w:t>
      </w:r>
      <w:r w:rsidR="00450333">
        <w:rPr>
          <w:color w:val="000000"/>
        </w:rPr>
        <w:t xml:space="preserve"> -</w:t>
      </w:r>
      <w:r w:rsidR="00450333" w:rsidRPr="0020440F">
        <w:rPr>
          <w:color w:val="000000"/>
        </w:rPr>
        <w:t xml:space="preserve"> </w:t>
      </w:r>
      <w:r w:rsidR="00450333" w:rsidRPr="0020440F">
        <w:t xml:space="preserve">La </w:t>
      </w:r>
      <w:proofErr w:type="spellStart"/>
      <w:r w:rsidR="00450333" w:rsidRPr="0020440F">
        <w:t>Guitonnerie</w:t>
      </w:r>
      <w:proofErr w:type="spellEnd"/>
      <w:r w:rsidR="00450333">
        <w:t xml:space="preserve"> </w:t>
      </w:r>
      <w:r w:rsidR="00450333">
        <w:rPr>
          <w:color w:val="000000"/>
        </w:rPr>
        <w:t xml:space="preserve">- </w:t>
      </w:r>
      <w:r w:rsidR="00450333" w:rsidRPr="0020440F">
        <w:rPr>
          <w:color w:val="000000"/>
        </w:rPr>
        <w:t>Le</w:t>
      </w:r>
      <w:r w:rsidR="00450333" w:rsidRPr="0020440F">
        <w:t xml:space="preserve"> </w:t>
      </w:r>
      <w:proofErr w:type="spellStart"/>
      <w:r w:rsidR="00450333" w:rsidRPr="0020440F">
        <w:t>Puiset</w:t>
      </w:r>
      <w:proofErr w:type="spellEnd"/>
      <w:r w:rsidR="00450333" w:rsidRPr="0020440F">
        <w:t xml:space="preserve"> Doré</w:t>
      </w:r>
      <w:r w:rsidR="00450333" w:rsidRPr="0020440F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D34200">
        <w:rPr>
          <w:color w:val="000000"/>
        </w:rPr>
        <w:t xml:space="preserve"> </w:t>
      </w:r>
      <w:r w:rsidR="00450333">
        <w:rPr>
          <w:color w:val="000000"/>
        </w:rPr>
        <w:t xml:space="preserve">Villeneuve - </w:t>
      </w:r>
      <w:r w:rsidR="00450333" w:rsidRPr="0020440F">
        <w:t xml:space="preserve">Le Fief </w:t>
      </w:r>
      <w:proofErr w:type="spellStart"/>
      <w:r w:rsidR="00450333" w:rsidRPr="0020440F">
        <w:t>Sauvin</w:t>
      </w:r>
      <w:proofErr w:type="spellEnd"/>
      <w:r w:rsidR="00450333" w:rsidRPr="0020440F">
        <w:t xml:space="preserve"> - Beaupréau </w:t>
      </w:r>
      <w:r w:rsidR="00450333">
        <w:t>.</w:t>
      </w:r>
      <w:r w:rsidR="00450333">
        <w:rPr>
          <w:color w:val="000000"/>
        </w:rPr>
        <w:t xml:space="preserve"> </w:t>
      </w:r>
      <w:r w:rsidR="00450333" w:rsidRPr="0020440F">
        <w:rPr>
          <w:color w:val="000000"/>
        </w:rPr>
        <w:t xml:space="preserve"> </w:t>
      </w:r>
    </w:p>
    <w:p w14:paraId="1FD1AB1B" w14:textId="77777777" w:rsidR="00450333" w:rsidRDefault="00450333" w:rsidP="00450333">
      <w:pPr>
        <w:widowControl w:val="0"/>
        <w:autoSpaceDE w:val="0"/>
        <w:autoSpaceDN w:val="0"/>
        <w:adjustRightInd w:val="0"/>
        <w:spacing w:after="0" w:line="302" w:lineRule="exact"/>
        <w:rPr>
          <w:color w:val="000000"/>
        </w:rPr>
      </w:pPr>
    </w:p>
    <w:p w14:paraId="4D2DF119" w14:textId="77777777" w:rsidR="00450333" w:rsidRDefault="00450333" w:rsidP="00450333">
      <w:pPr>
        <w:widowControl w:val="0"/>
        <w:autoSpaceDE w:val="0"/>
        <w:autoSpaceDN w:val="0"/>
        <w:adjustRightInd w:val="0"/>
        <w:spacing w:after="0" w:line="302" w:lineRule="exact"/>
        <w:rPr>
          <w:color w:val="000000"/>
        </w:rPr>
      </w:pPr>
    </w:p>
    <w:p w14:paraId="428BC165" w14:textId="499DFE34" w:rsidR="00450333" w:rsidRDefault="00450333" w:rsidP="00450333">
      <w:pPr>
        <w:widowControl w:val="0"/>
        <w:autoSpaceDE w:val="0"/>
        <w:autoSpaceDN w:val="0"/>
        <w:adjustRightInd w:val="0"/>
        <w:spacing w:after="0" w:line="302" w:lineRule="exact"/>
        <w:rPr>
          <w:rFonts w:cs="Calibri,Bold"/>
          <w:b/>
          <w:bCs/>
          <w:color w:val="FF0000"/>
        </w:rPr>
      </w:pPr>
      <w:r>
        <w:t xml:space="preserve">  </w:t>
      </w:r>
    </w:p>
    <w:p w14:paraId="06F1945E" w14:textId="068725AC" w:rsidR="00FA5403" w:rsidRDefault="00FA5403" w:rsidP="00401F24">
      <w:pPr>
        <w:widowControl w:val="0"/>
        <w:autoSpaceDE w:val="0"/>
        <w:autoSpaceDN w:val="0"/>
        <w:adjustRightInd w:val="0"/>
        <w:spacing w:after="0" w:line="302" w:lineRule="exact"/>
        <w:rPr>
          <w:rFonts w:ascii="Calibri" w:hAnsi="Calibri" w:cs="Calibri"/>
          <w:color w:val="00B0F0"/>
        </w:rPr>
      </w:pPr>
    </w:p>
    <w:p w14:paraId="2D134F69" w14:textId="77777777" w:rsidR="002A4DCC" w:rsidRDefault="002A4DCC" w:rsidP="00401F24">
      <w:pPr>
        <w:widowControl w:val="0"/>
        <w:autoSpaceDE w:val="0"/>
        <w:autoSpaceDN w:val="0"/>
        <w:adjustRightInd w:val="0"/>
        <w:spacing w:after="0" w:line="302" w:lineRule="exact"/>
        <w:rPr>
          <w:rFonts w:ascii="Calibri" w:hAnsi="Calibri" w:cs="Calibri"/>
          <w:color w:val="00B0F0"/>
        </w:rPr>
      </w:pPr>
    </w:p>
    <w:bookmarkEnd w:id="293"/>
    <w:p w14:paraId="17FC21AF" w14:textId="63D2298B" w:rsidR="00841770" w:rsidRPr="002B05D8" w:rsidRDefault="00841770" w:rsidP="00401F24">
      <w:pPr>
        <w:widowControl w:val="0"/>
        <w:autoSpaceDE w:val="0"/>
        <w:autoSpaceDN w:val="0"/>
        <w:adjustRightInd w:val="0"/>
        <w:spacing w:after="0" w:line="302" w:lineRule="exact"/>
      </w:pPr>
    </w:p>
    <w:p w14:paraId="3F4D9DDE" w14:textId="6DD8E6E9" w:rsidR="00ED3A6F" w:rsidRDefault="00401F24" w:rsidP="00ED3A6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lastRenderedPageBreak/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197B20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41</w:t>
      </w:r>
      <w:r w:rsidR="00ED3A6F">
        <w:rPr>
          <w:rFonts w:ascii="Calibri,Bold" w:hAnsi="Calibri,Bold" w:cs="Calibri,Bold"/>
          <w:b/>
          <w:bCs/>
          <w:color w:val="000000"/>
        </w:rPr>
        <w:t xml:space="preserve"> 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 w:rsidR="00ED3A6F">
        <w:rPr>
          <w:rFonts w:ascii="Calibri,Bold" w:hAnsi="Calibri,Bold" w:cs="Calibri,Bold"/>
          <w:b/>
          <w:bCs/>
          <w:color w:val="000000"/>
        </w:rPr>
        <w:t xml:space="preserve">A : </w:t>
      </w:r>
      <w:r w:rsidR="00755E64">
        <w:rPr>
          <w:rFonts w:ascii="Calibri,Bold" w:hAnsi="Calibri,Bold" w:cs="Calibri,Bold"/>
          <w:b/>
          <w:bCs/>
          <w:color w:val="FF0000"/>
        </w:rPr>
        <w:t>10742955</w:t>
      </w:r>
    </w:p>
    <w:p w14:paraId="1FAE2D56" w14:textId="1817A624" w:rsidR="00ED3A6F" w:rsidRDefault="00ED3A6F" w:rsidP="00ED3A6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755E64">
        <w:rPr>
          <w:rFonts w:ascii="Calibri,Bold" w:hAnsi="Calibri,Bold" w:cs="Calibri,Bold"/>
          <w:b/>
          <w:bCs/>
          <w:color w:val="FF0000"/>
        </w:rPr>
        <w:t>20211458</w:t>
      </w:r>
    </w:p>
    <w:p w14:paraId="59FB4C24" w14:textId="77777777" w:rsidR="00841770" w:rsidRPr="00C364D0" w:rsidRDefault="00841770" w:rsidP="00401F24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087A8F05" w14:textId="1719C018" w:rsidR="00841770" w:rsidRPr="00450333" w:rsidRDefault="00401F24" w:rsidP="00841770">
      <w:pPr>
        <w:autoSpaceDE w:val="0"/>
        <w:autoSpaceDN w:val="0"/>
        <w:adjustRightInd w:val="0"/>
        <w:spacing w:after="0" w:line="240" w:lineRule="auto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77 kms</w:t>
      </w:r>
      <w:r w:rsidR="00450333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450333" w:rsidRPr="005D1ABB">
        <w:t xml:space="preserve">Beaupréau </w:t>
      </w:r>
      <w:r w:rsidR="00450333" w:rsidRPr="005D1ABB">
        <w:rPr>
          <w:color w:val="000000"/>
        </w:rPr>
        <w:t xml:space="preserve">- </w:t>
      </w:r>
      <w:proofErr w:type="spellStart"/>
      <w:r w:rsidR="00450333" w:rsidRPr="005D1ABB">
        <w:t>Jallais</w:t>
      </w:r>
      <w:proofErr w:type="spellEnd"/>
      <w:r w:rsidR="00450333" w:rsidRPr="005D1ABB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5D1ABB">
        <w:rPr>
          <w:color w:val="000000"/>
        </w:rPr>
        <w:t xml:space="preserve"> </w:t>
      </w:r>
      <w:r w:rsidR="00450333" w:rsidRPr="005D1ABB">
        <w:t>La Chapelle Rousselin</w:t>
      </w:r>
      <w:r w:rsidR="00450333" w:rsidRPr="005D1ABB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5D1ABB">
        <w:rPr>
          <w:color w:val="000000"/>
        </w:rPr>
        <w:t xml:space="preserve"> </w:t>
      </w:r>
      <w:r w:rsidR="00450333" w:rsidRPr="005D1ABB">
        <w:t>Chemillé Centre Rue Nationale</w:t>
      </w:r>
      <w:r w:rsidR="00450333" w:rsidRPr="005D1ABB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5D1ABB">
        <w:rPr>
          <w:color w:val="000000"/>
        </w:rPr>
        <w:t xml:space="preserve"> </w:t>
      </w:r>
      <w:r w:rsidR="00450333" w:rsidRPr="005D1ABB">
        <w:t>Direction Valanjou</w:t>
      </w:r>
      <w:r w:rsidR="00450333" w:rsidRPr="005D1ABB">
        <w:rPr>
          <w:color w:val="000000"/>
        </w:rPr>
        <w:t xml:space="preserve"> - </w:t>
      </w:r>
      <w:r w:rsidR="00450333" w:rsidRPr="005D1ABB">
        <w:t>A G Direction Le Champ Sur Layon</w:t>
      </w:r>
      <w:r w:rsidR="00450333" w:rsidRPr="005D1ABB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5D1ABB">
        <w:rPr>
          <w:color w:val="000000"/>
        </w:rPr>
        <w:t xml:space="preserve"> </w:t>
      </w:r>
      <w:r w:rsidR="00450333" w:rsidRPr="005D1ABB">
        <w:t>A G Direction Le Champ Sur Layon</w:t>
      </w:r>
      <w:r w:rsidR="00450333" w:rsidRPr="005D1ABB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5D1ABB">
        <w:rPr>
          <w:color w:val="000000"/>
        </w:rPr>
        <w:t xml:space="preserve"> </w:t>
      </w:r>
      <w:r w:rsidR="00450333" w:rsidRPr="005D1ABB">
        <w:t>A G Direction Chanzeaux</w:t>
      </w:r>
      <w:r w:rsidR="00450333">
        <w:rPr>
          <w:color w:val="000000"/>
        </w:rPr>
        <w:t xml:space="preserve"> -</w:t>
      </w:r>
      <w:r w:rsidR="00450333" w:rsidRPr="005D1ABB">
        <w:t xml:space="preserve"> Direction La </w:t>
      </w:r>
      <w:proofErr w:type="spellStart"/>
      <w:r w:rsidR="00450333" w:rsidRPr="005D1ABB">
        <w:t>Jumelière</w:t>
      </w:r>
      <w:proofErr w:type="spellEnd"/>
      <w:r w:rsidR="00450333" w:rsidRPr="005D1ABB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5D1ABB">
        <w:rPr>
          <w:color w:val="000000"/>
        </w:rPr>
        <w:t xml:space="preserve"> </w:t>
      </w:r>
      <w:r w:rsidR="00450333" w:rsidRPr="005D1ABB">
        <w:t xml:space="preserve">T Droit Direction </w:t>
      </w:r>
      <w:proofErr w:type="spellStart"/>
      <w:r w:rsidR="00450333" w:rsidRPr="005D1ABB">
        <w:t>Chaudefond</w:t>
      </w:r>
      <w:proofErr w:type="spellEnd"/>
      <w:r w:rsidR="00450333" w:rsidRPr="005D1ABB">
        <w:t xml:space="preserve"> Sur Layon</w:t>
      </w:r>
      <w:r w:rsidR="00450333" w:rsidRPr="005D1ABB">
        <w:rPr>
          <w:color w:val="000000"/>
        </w:rPr>
        <w:t xml:space="preserve"> - </w:t>
      </w:r>
      <w:r w:rsidR="00450333" w:rsidRPr="005D1ABB">
        <w:t xml:space="preserve">La </w:t>
      </w:r>
      <w:proofErr w:type="spellStart"/>
      <w:r w:rsidR="00450333" w:rsidRPr="005D1ABB">
        <w:t>Blinière</w:t>
      </w:r>
      <w:proofErr w:type="spellEnd"/>
      <w:r w:rsidR="00450333">
        <w:t xml:space="preserve"> </w:t>
      </w:r>
      <w:r w:rsidR="00450333">
        <w:rPr>
          <w:color w:val="000000"/>
        </w:rPr>
        <w:t>-</w:t>
      </w:r>
      <w:r w:rsidR="00450333" w:rsidRPr="005D1ABB">
        <w:t xml:space="preserve"> A G Direction St Laurent De La Plaine - </w:t>
      </w:r>
      <w:bookmarkStart w:id="294" w:name="_Hlk181808735"/>
      <w:r w:rsidR="00450333" w:rsidRPr="005D1ABB">
        <w:t xml:space="preserve">Saint Laurent De La Plaine </w:t>
      </w:r>
      <w:bookmarkStart w:id="295" w:name="_Hlk181808762"/>
      <w:bookmarkEnd w:id="294"/>
      <w:r w:rsidR="00450333" w:rsidRPr="005D1ABB">
        <w:t>Centre</w:t>
      </w:r>
      <w:r w:rsidR="00450333" w:rsidRPr="005D1ABB">
        <w:rPr>
          <w:color w:val="000000"/>
        </w:rPr>
        <w:t xml:space="preserve"> - </w:t>
      </w:r>
      <w:r w:rsidR="00450333" w:rsidRPr="005D1ABB">
        <w:t xml:space="preserve">A G Rue Henri De </w:t>
      </w:r>
      <w:proofErr w:type="spellStart"/>
      <w:r w:rsidR="00450333" w:rsidRPr="005D1ABB">
        <w:t>Toulgoet</w:t>
      </w:r>
      <w:proofErr w:type="spellEnd"/>
      <w:r w:rsidR="00450333" w:rsidRPr="005D1ABB">
        <w:t xml:space="preserve"> Vers Neuvy En Mauges</w:t>
      </w:r>
      <w:r w:rsidR="00450333" w:rsidRPr="005D1ABB">
        <w:rPr>
          <w:color w:val="000000"/>
        </w:rPr>
        <w:t xml:space="preserve"> - </w:t>
      </w:r>
      <w:r w:rsidR="00450333">
        <w:t xml:space="preserve">A D Direction Neuvy En Mauges </w:t>
      </w:r>
      <w:r w:rsidR="00450333" w:rsidRPr="005D1ABB">
        <w:t xml:space="preserve">- La Poitevinière </w:t>
      </w:r>
      <w:r w:rsidR="00450333">
        <w:t>–</w:t>
      </w:r>
      <w:r w:rsidR="00450333" w:rsidRPr="005D1ABB">
        <w:t xml:space="preserve"> </w:t>
      </w:r>
      <w:bookmarkEnd w:id="295"/>
      <w:r w:rsidR="00450333" w:rsidRPr="005D1ABB">
        <w:t>Beaupréa</w:t>
      </w:r>
      <w:r w:rsidR="00450333">
        <w:t>u .</w:t>
      </w:r>
    </w:p>
    <w:p w14:paraId="0936E839" w14:textId="77777777" w:rsidR="009F1905" w:rsidRDefault="009F1905" w:rsidP="00841770">
      <w:pPr>
        <w:autoSpaceDE w:val="0"/>
        <w:autoSpaceDN w:val="0"/>
        <w:adjustRightInd w:val="0"/>
        <w:spacing w:after="0" w:line="240" w:lineRule="auto"/>
      </w:pPr>
    </w:p>
    <w:p w14:paraId="0003B4E4" w14:textId="7833B699" w:rsidR="00450333" w:rsidRDefault="009F1905" w:rsidP="00450333">
      <w:pPr>
        <w:autoSpaceDE w:val="0"/>
        <w:autoSpaceDN w:val="0"/>
        <w:adjustRightInd w:val="0"/>
        <w:spacing w:after="0" w:line="240" w:lineRule="auto"/>
      </w:pPr>
      <w:bookmarkStart w:id="296" w:name="_Hlk181810123"/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B) 63 Kms </w:t>
      </w:r>
      <w:r w:rsidRPr="00152283">
        <w:rPr>
          <w:rFonts w:ascii="Calibri" w:hAnsi="Calibri" w:cs="Calibri"/>
          <w:color w:val="1F497D" w:themeColor="text2"/>
        </w:rPr>
        <w:t>:</w:t>
      </w:r>
      <w:r w:rsidR="00450333" w:rsidRPr="00152283">
        <w:rPr>
          <w:rFonts w:ascii="Calibri" w:hAnsi="Calibri" w:cs="Calibri"/>
          <w:color w:val="1F497D" w:themeColor="text2"/>
        </w:rPr>
        <w:t xml:space="preserve"> </w:t>
      </w:r>
      <w:r w:rsidR="00450333" w:rsidRPr="00514D0C">
        <w:rPr>
          <w:rFonts w:cs="Calibri"/>
          <w:color w:val="000000"/>
        </w:rPr>
        <w:t>Beaupréau</w:t>
      </w:r>
      <w:r w:rsidR="00450333">
        <w:rPr>
          <w:rFonts w:cs="Calibri"/>
          <w:color w:val="000000"/>
        </w:rPr>
        <w:t xml:space="preserve"> -</w:t>
      </w:r>
      <w:r w:rsidR="00450333" w:rsidRPr="009F1905">
        <w:t xml:space="preserve"> </w:t>
      </w:r>
      <w:proofErr w:type="spellStart"/>
      <w:r w:rsidR="00450333" w:rsidRPr="005D1ABB">
        <w:t>Jallais</w:t>
      </w:r>
      <w:proofErr w:type="spellEnd"/>
      <w:r w:rsidR="00450333" w:rsidRPr="005D1ABB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5D1ABB">
        <w:rPr>
          <w:color w:val="000000"/>
        </w:rPr>
        <w:t xml:space="preserve"> </w:t>
      </w:r>
      <w:r w:rsidR="00450333" w:rsidRPr="005D1ABB">
        <w:t>La Chapelle Rousselin</w:t>
      </w:r>
      <w:r w:rsidR="00450333" w:rsidRPr="005D1ABB">
        <w:rPr>
          <w:color w:val="000000"/>
        </w:rPr>
        <w:t xml:space="preserve"> </w:t>
      </w:r>
      <w:r w:rsidR="00450333">
        <w:rPr>
          <w:color w:val="000000"/>
        </w:rPr>
        <w:t>–</w:t>
      </w:r>
      <w:r w:rsidR="00450333" w:rsidRPr="005D1ABB">
        <w:rPr>
          <w:color w:val="000000"/>
        </w:rPr>
        <w:t xml:space="preserve"> </w:t>
      </w:r>
      <w:r w:rsidR="00450333">
        <w:rPr>
          <w:color w:val="000000"/>
        </w:rPr>
        <w:t xml:space="preserve">St </w:t>
      </w:r>
      <w:proofErr w:type="spellStart"/>
      <w:r w:rsidR="00450333">
        <w:rPr>
          <w:color w:val="000000"/>
        </w:rPr>
        <w:t>Lézin</w:t>
      </w:r>
      <w:proofErr w:type="spellEnd"/>
      <w:r w:rsidR="00450333">
        <w:rPr>
          <w:color w:val="000000"/>
        </w:rPr>
        <w:t xml:space="preserve"> – La </w:t>
      </w:r>
      <w:proofErr w:type="spellStart"/>
      <w:r w:rsidR="00450333">
        <w:rPr>
          <w:color w:val="000000"/>
        </w:rPr>
        <w:t>Jumellière</w:t>
      </w:r>
      <w:proofErr w:type="spellEnd"/>
      <w:r w:rsidR="00450333">
        <w:rPr>
          <w:color w:val="000000"/>
        </w:rPr>
        <w:t xml:space="preserve"> – Les Quatre Routes -</w:t>
      </w:r>
      <w:r w:rsidR="00450333">
        <w:rPr>
          <w:rFonts w:cs="Calibri"/>
          <w:color w:val="000000"/>
        </w:rPr>
        <w:t xml:space="preserve"> </w:t>
      </w:r>
      <w:r w:rsidR="00450333" w:rsidRPr="005D1ABB">
        <w:t>Saint Laurent De La Plaine</w:t>
      </w:r>
      <w:r w:rsidR="00450333">
        <w:t xml:space="preserve"> </w:t>
      </w:r>
      <w:r w:rsidR="00450333" w:rsidRPr="005D1ABB">
        <w:t>Centre</w:t>
      </w:r>
      <w:r w:rsidR="00450333" w:rsidRPr="005D1ABB">
        <w:rPr>
          <w:color w:val="000000"/>
        </w:rPr>
        <w:t xml:space="preserve"> - </w:t>
      </w:r>
      <w:r w:rsidR="00450333" w:rsidRPr="005D1ABB">
        <w:t xml:space="preserve">A G Rue Henri De </w:t>
      </w:r>
      <w:proofErr w:type="spellStart"/>
      <w:r w:rsidR="00450333" w:rsidRPr="005D1ABB">
        <w:t>Toulgoet</w:t>
      </w:r>
      <w:proofErr w:type="spellEnd"/>
      <w:r w:rsidR="00450333" w:rsidRPr="005D1ABB">
        <w:t xml:space="preserve"> Vers Neuvy En Mauges</w:t>
      </w:r>
      <w:r w:rsidR="00450333" w:rsidRPr="005D1ABB">
        <w:rPr>
          <w:color w:val="000000"/>
        </w:rPr>
        <w:t xml:space="preserve"> - </w:t>
      </w:r>
      <w:r w:rsidR="00450333">
        <w:t xml:space="preserve">A D Direction Neuvy En Mauges </w:t>
      </w:r>
      <w:r w:rsidR="00450333" w:rsidRPr="005D1ABB">
        <w:t xml:space="preserve">- La Poitevinière </w:t>
      </w:r>
      <w:r w:rsidR="00450333">
        <w:t xml:space="preserve">– </w:t>
      </w:r>
      <w:r w:rsidR="00450333" w:rsidRPr="005D1ABB">
        <w:t>Beaupréa</w:t>
      </w:r>
      <w:r w:rsidR="00450333">
        <w:t>u .</w:t>
      </w:r>
    </w:p>
    <w:bookmarkEnd w:id="296"/>
    <w:p w14:paraId="2EA7E6DA" w14:textId="77777777" w:rsidR="00442176" w:rsidRDefault="00442176" w:rsidP="00401F24">
      <w:pPr>
        <w:widowControl w:val="0"/>
        <w:autoSpaceDE w:val="0"/>
        <w:autoSpaceDN w:val="0"/>
        <w:adjustRightInd w:val="0"/>
        <w:spacing w:after="0" w:line="305" w:lineRule="exact"/>
        <w:rPr>
          <w:color w:val="000000"/>
          <w:sz w:val="20"/>
          <w:szCs w:val="20"/>
        </w:rPr>
      </w:pPr>
    </w:p>
    <w:p w14:paraId="2B0DDEF6" w14:textId="558A6926" w:rsidR="00611C55" w:rsidRDefault="00401F24" w:rsidP="00611C5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E23BDC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42</w:t>
      </w:r>
      <w:r w:rsidR="00AA60C0">
        <w:rPr>
          <w:rFonts w:ascii="Calibri,Bold" w:hAnsi="Calibri,Bold" w:cs="Calibri,Bold"/>
          <w:b/>
          <w:bCs/>
          <w:color w:val="000000"/>
        </w:rPr>
        <w:t xml:space="preserve"> 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 w:rsidR="00611C55">
        <w:rPr>
          <w:rFonts w:ascii="Calibri,Bold" w:hAnsi="Calibri,Bold" w:cs="Calibri,Bold"/>
          <w:b/>
          <w:bCs/>
          <w:color w:val="000000"/>
        </w:rPr>
        <w:t xml:space="preserve">A : </w:t>
      </w:r>
      <w:r w:rsidR="00AA60C0">
        <w:rPr>
          <w:rFonts w:ascii="Calibri,Bold" w:hAnsi="Calibri,Bold" w:cs="Calibri,Bold"/>
          <w:b/>
          <w:bCs/>
          <w:color w:val="FF0000"/>
        </w:rPr>
        <w:t>18412100</w:t>
      </w:r>
    </w:p>
    <w:p w14:paraId="4E2F50EB" w14:textId="4E38391F" w:rsidR="00611C55" w:rsidRDefault="00611C55" w:rsidP="00611C5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AA60C0">
        <w:rPr>
          <w:rFonts w:ascii="Calibri,Bold" w:hAnsi="Calibri,Bold" w:cs="Calibri,Bold"/>
          <w:b/>
          <w:bCs/>
          <w:color w:val="FF0000"/>
        </w:rPr>
        <w:t>20211652</w:t>
      </w:r>
    </w:p>
    <w:p w14:paraId="029F82DE" w14:textId="77777777" w:rsidR="00841770" w:rsidRDefault="00841770" w:rsidP="00401F24">
      <w:pPr>
        <w:widowControl w:val="0"/>
        <w:autoSpaceDE w:val="0"/>
        <w:autoSpaceDN w:val="0"/>
        <w:adjustRightInd w:val="0"/>
        <w:spacing w:after="0" w:line="305" w:lineRule="exact"/>
        <w:rPr>
          <w:rFonts w:ascii="Calibri,Bold" w:hAnsi="Calibri,Bold" w:cs="Calibri,Bold"/>
          <w:b/>
          <w:bCs/>
          <w:color w:val="FF0000"/>
        </w:rPr>
      </w:pPr>
    </w:p>
    <w:p w14:paraId="5BC31468" w14:textId="43668744" w:rsidR="007D2362" w:rsidRDefault="00401F24" w:rsidP="00401F24">
      <w:pPr>
        <w:widowControl w:val="0"/>
        <w:autoSpaceDE w:val="0"/>
        <w:autoSpaceDN w:val="0"/>
        <w:adjustRightInd w:val="0"/>
        <w:spacing w:after="0" w:line="305" w:lineRule="exact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7</w:t>
      </w:r>
      <w:r w:rsidR="00303199" w:rsidRPr="00152283">
        <w:rPr>
          <w:rFonts w:ascii="Calibri,Bold" w:hAnsi="Calibri,Bold" w:cs="Calibri,Bold"/>
          <w:b/>
          <w:bCs/>
          <w:color w:val="1F497D" w:themeColor="text2"/>
        </w:rPr>
        <w:t>2</w:t>
      </w:r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 kms</w:t>
      </w:r>
      <w:r w:rsidR="00450333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450333" w:rsidRPr="005D1ABB">
        <w:t xml:space="preserve">Beaupréau </w:t>
      </w:r>
      <w:r w:rsidR="00450333" w:rsidRPr="005D1ABB">
        <w:rPr>
          <w:color w:val="000000"/>
        </w:rPr>
        <w:t xml:space="preserve">- </w:t>
      </w:r>
      <w:r w:rsidR="00450333" w:rsidRPr="005D1ABB">
        <w:t xml:space="preserve">Saint Pierre </w:t>
      </w:r>
      <w:proofErr w:type="spellStart"/>
      <w:r w:rsidR="00450333" w:rsidRPr="005D1ABB">
        <w:t>Montlimart</w:t>
      </w:r>
      <w:proofErr w:type="spellEnd"/>
      <w:r w:rsidR="00450333" w:rsidRPr="005D1ABB">
        <w:rPr>
          <w:color w:val="000000"/>
        </w:rPr>
        <w:t xml:space="preserve"> </w:t>
      </w:r>
      <w:r w:rsidR="00450333">
        <w:rPr>
          <w:color w:val="000000"/>
        </w:rPr>
        <w:t xml:space="preserve">- </w:t>
      </w:r>
      <w:r w:rsidR="00450333" w:rsidRPr="005D1ABB">
        <w:rPr>
          <w:color w:val="000000"/>
        </w:rPr>
        <w:t xml:space="preserve"> </w:t>
      </w:r>
      <w:r w:rsidR="00450333" w:rsidRPr="005D1ABB">
        <w:t>A G Direction Montrevault Centre</w:t>
      </w:r>
      <w:r w:rsidR="00450333">
        <w:rPr>
          <w:color w:val="000000"/>
        </w:rPr>
        <w:t xml:space="preserve"> -</w:t>
      </w:r>
      <w:r w:rsidR="00450333" w:rsidRPr="005D1ABB">
        <w:rPr>
          <w:color w:val="000000"/>
        </w:rPr>
        <w:t xml:space="preserve"> </w:t>
      </w:r>
      <w:bookmarkStart w:id="297" w:name="_Hlk181811040"/>
      <w:r w:rsidR="00450333" w:rsidRPr="005D1ABB">
        <w:t xml:space="preserve">Direction Le Fief </w:t>
      </w:r>
      <w:proofErr w:type="spellStart"/>
      <w:r w:rsidR="00450333" w:rsidRPr="005D1ABB">
        <w:t>Sauvin</w:t>
      </w:r>
      <w:proofErr w:type="spellEnd"/>
      <w:r w:rsidR="00450333" w:rsidRPr="005D1ABB">
        <w:rPr>
          <w:color w:val="000000"/>
        </w:rPr>
        <w:t xml:space="preserve"> </w:t>
      </w:r>
      <w:bookmarkEnd w:id="297"/>
      <w:r w:rsidR="00450333">
        <w:rPr>
          <w:color w:val="000000"/>
        </w:rPr>
        <w:t>-</w:t>
      </w:r>
      <w:r w:rsidR="00450333" w:rsidRPr="005D1ABB">
        <w:rPr>
          <w:color w:val="000000"/>
        </w:rPr>
        <w:t xml:space="preserve"> </w:t>
      </w:r>
      <w:bookmarkStart w:id="298" w:name="_Hlk181810292"/>
      <w:r w:rsidR="00450333" w:rsidRPr="005D1ABB">
        <w:t xml:space="preserve">A D Direction </w:t>
      </w:r>
      <w:bookmarkStart w:id="299" w:name="_Hlk181811085"/>
      <w:bookmarkEnd w:id="298"/>
      <w:r w:rsidR="00450333" w:rsidRPr="005D1ABB">
        <w:t>Gesté</w:t>
      </w:r>
      <w:r w:rsidR="00450333" w:rsidRPr="005D1ABB">
        <w:rPr>
          <w:color w:val="000000"/>
        </w:rPr>
        <w:t xml:space="preserve"> -</w:t>
      </w:r>
      <w:r w:rsidR="00450333">
        <w:rPr>
          <w:color w:val="000000"/>
        </w:rPr>
        <w:t xml:space="preserve"> </w:t>
      </w:r>
      <w:r w:rsidR="00450333" w:rsidRPr="005D1ABB">
        <w:rPr>
          <w:color w:val="000000"/>
        </w:rPr>
        <w:t xml:space="preserve"> </w:t>
      </w:r>
      <w:bookmarkStart w:id="300" w:name="_Hlk181811113"/>
      <w:bookmarkEnd w:id="299"/>
      <w:r w:rsidR="00450333" w:rsidRPr="005D1ABB">
        <w:t xml:space="preserve">A D Direction La Brosse Neuve </w:t>
      </w:r>
      <w:r w:rsidR="00450333" w:rsidRPr="005D1ABB">
        <w:rPr>
          <w:color w:val="000000"/>
        </w:rPr>
        <w:t xml:space="preserve">– </w:t>
      </w:r>
      <w:bookmarkStart w:id="301" w:name="_Hlk181810333"/>
      <w:bookmarkEnd w:id="300"/>
      <w:r w:rsidR="00450333" w:rsidRPr="005D1ABB">
        <w:t>Saint Rémy En Mauges</w:t>
      </w:r>
      <w:r w:rsidR="00450333" w:rsidRPr="005D1ABB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5D1ABB">
        <w:rPr>
          <w:color w:val="000000"/>
        </w:rPr>
        <w:t xml:space="preserve"> </w:t>
      </w:r>
      <w:r w:rsidR="00450333" w:rsidRPr="005D1ABB">
        <w:t>A G Rue De La Mairie St Rémy En Mauges</w:t>
      </w:r>
      <w:r w:rsidR="00450333" w:rsidRPr="005D1ABB">
        <w:rPr>
          <w:color w:val="000000"/>
        </w:rPr>
        <w:t xml:space="preserve">  - </w:t>
      </w:r>
      <w:r w:rsidR="00450333" w:rsidRPr="005D1ABB">
        <w:t xml:space="preserve">A D </w:t>
      </w:r>
      <w:bookmarkStart w:id="302" w:name="_Hlk181810365"/>
      <w:r w:rsidR="00450333" w:rsidRPr="005D1ABB">
        <w:t xml:space="preserve">Vers </w:t>
      </w:r>
      <w:bookmarkEnd w:id="301"/>
      <w:r w:rsidR="00450333" w:rsidRPr="005D1ABB">
        <w:t xml:space="preserve">Le Chêne ( Le Moulin De La </w:t>
      </w:r>
      <w:proofErr w:type="spellStart"/>
      <w:r w:rsidR="00450333" w:rsidRPr="005D1ABB">
        <w:t>Coreillère</w:t>
      </w:r>
      <w:proofErr w:type="spellEnd"/>
      <w:r w:rsidR="00450333">
        <w:t>)</w:t>
      </w:r>
      <w:r w:rsidR="00450333" w:rsidRPr="005D1ABB">
        <w:t xml:space="preserve"> </w:t>
      </w:r>
      <w:r w:rsidR="00450333">
        <w:t xml:space="preserve">A </w:t>
      </w:r>
      <w:r w:rsidR="00450333" w:rsidRPr="005D1ABB">
        <w:t xml:space="preserve">D Direction Le </w:t>
      </w:r>
      <w:proofErr w:type="spellStart"/>
      <w:r w:rsidR="00450333" w:rsidRPr="005D1ABB">
        <w:t>Fuilet</w:t>
      </w:r>
      <w:proofErr w:type="spellEnd"/>
      <w:r w:rsidR="00450333" w:rsidRPr="005D1ABB">
        <w:rPr>
          <w:color w:val="000000"/>
        </w:rPr>
        <w:t xml:space="preserve"> - </w:t>
      </w:r>
      <w:r w:rsidR="00450333" w:rsidRPr="005D1ABB">
        <w:t>A G Direction Les Recoins</w:t>
      </w:r>
      <w:r w:rsidR="00450333" w:rsidRPr="005D1ABB">
        <w:rPr>
          <w:color w:val="000000"/>
        </w:rPr>
        <w:t xml:space="preserve">  - </w:t>
      </w:r>
      <w:r w:rsidR="00450333" w:rsidRPr="005D1ABB">
        <w:t>Les Recoins Centre</w:t>
      </w:r>
      <w:r w:rsidR="00450333" w:rsidRPr="005D1ABB">
        <w:rPr>
          <w:color w:val="000000"/>
        </w:rPr>
        <w:t xml:space="preserve">  - </w:t>
      </w:r>
      <w:bookmarkStart w:id="303" w:name="_Hlk181810413"/>
      <w:bookmarkEnd w:id="302"/>
      <w:r w:rsidR="00450333" w:rsidRPr="005D1ABB">
        <w:rPr>
          <w:color w:val="000000"/>
        </w:rPr>
        <w:t xml:space="preserve">A G </w:t>
      </w:r>
      <w:r w:rsidR="00450333" w:rsidRPr="005D1ABB">
        <w:t xml:space="preserve">Direction Les Petites </w:t>
      </w:r>
      <w:proofErr w:type="spellStart"/>
      <w:r w:rsidR="00450333" w:rsidRPr="005D1ABB">
        <w:t>Bourgères</w:t>
      </w:r>
      <w:proofErr w:type="spellEnd"/>
      <w:r w:rsidR="00450333" w:rsidRPr="005D1ABB">
        <w:rPr>
          <w:color w:val="000000"/>
        </w:rPr>
        <w:t xml:space="preserve"> - </w:t>
      </w:r>
      <w:r w:rsidR="00450333" w:rsidRPr="005D1ABB">
        <w:t>A D Direction Saint Laurent Des Autels</w:t>
      </w:r>
      <w:r w:rsidR="00450333" w:rsidRPr="005D1ABB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5D1ABB">
        <w:rPr>
          <w:color w:val="000000"/>
        </w:rPr>
        <w:t xml:space="preserve"> </w:t>
      </w:r>
      <w:r w:rsidR="00450333" w:rsidRPr="005D1ABB">
        <w:t xml:space="preserve">A G Direction Saint Christophe La </w:t>
      </w:r>
      <w:bookmarkStart w:id="304" w:name="_Hlk181810455"/>
      <w:bookmarkEnd w:id="303"/>
      <w:proofErr w:type="spellStart"/>
      <w:r w:rsidR="00450333" w:rsidRPr="005D1ABB">
        <w:t>Couperie</w:t>
      </w:r>
      <w:proofErr w:type="spellEnd"/>
      <w:r w:rsidR="00450333" w:rsidRPr="005D1ABB">
        <w:rPr>
          <w:color w:val="000000"/>
        </w:rPr>
        <w:t xml:space="preserve">  - </w:t>
      </w:r>
      <w:r w:rsidR="00450333" w:rsidRPr="005D1ABB">
        <w:t>La Boissière Du Dore Centre</w:t>
      </w:r>
      <w:r w:rsidR="00450333" w:rsidRPr="005D1ABB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5D1ABB">
        <w:rPr>
          <w:color w:val="000000"/>
        </w:rPr>
        <w:t xml:space="preserve"> </w:t>
      </w:r>
      <w:r w:rsidR="00450333" w:rsidRPr="005D1ABB">
        <w:t xml:space="preserve">La </w:t>
      </w:r>
      <w:proofErr w:type="spellStart"/>
      <w:r w:rsidR="00450333" w:rsidRPr="005D1ABB">
        <w:t>Remaudière</w:t>
      </w:r>
      <w:proofErr w:type="spellEnd"/>
      <w:r w:rsidR="00450333" w:rsidRPr="005D1ABB">
        <w:rPr>
          <w:color w:val="000000"/>
        </w:rPr>
        <w:t xml:space="preserve">  - </w:t>
      </w:r>
      <w:bookmarkEnd w:id="304"/>
      <w:r w:rsidR="00450333" w:rsidRPr="005D1ABB">
        <w:t>Direction La Chapelle Basse Mer</w:t>
      </w:r>
      <w:r w:rsidR="00450333" w:rsidRPr="005D1ABB">
        <w:rPr>
          <w:color w:val="000000"/>
        </w:rPr>
        <w:t xml:space="preserve"> </w:t>
      </w:r>
      <w:r w:rsidR="00450333">
        <w:rPr>
          <w:color w:val="000000"/>
        </w:rPr>
        <w:t>-</w:t>
      </w:r>
      <w:r w:rsidR="00450333" w:rsidRPr="005D1ABB">
        <w:rPr>
          <w:color w:val="000000"/>
        </w:rPr>
        <w:t xml:space="preserve"> </w:t>
      </w:r>
      <w:r w:rsidR="00450333" w:rsidRPr="005D1ABB">
        <w:t>A G Direction Le Landreau</w:t>
      </w:r>
      <w:r w:rsidR="00450333">
        <w:rPr>
          <w:color w:val="000000"/>
        </w:rPr>
        <w:t xml:space="preserve"> -</w:t>
      </w:r>
      <w:r w:rsidR="00450333" w:rsidRPr="005D1ABB">
        <w:rPr>
          <w:color w:val="000000"/>
        </w:rPr>
        <w:t xml:space="preserve"> </w:t>
      </w:r>
      <w:r w:rsidR="00450333" w:rsidRPr="005D1ABB">
        <w:t>Vallet</w:t>
      </w:r>
      <w:r w:rsidR="00450333" w:rsidRPr="005D1ABB">
        <w:rPr>
          <w:color w:val="000000"/>
        </w:rPr>
        <w:t xml:space="preserve"> - </w:t>
      </w:r>
      <w:r w:rsidR="00450333" w:rsidRPr="005D1ABB">
        <w:t>Direction Geste</w:t>
      </w:r>
      <w:r w:rsidR="00450333" w:rsidRPr="005D1ABB">
        <w:rPr>
          <w:color w:val="000000"/>
        </w:rPr>
        <w:t xml:space="preserve">  -</w:t>
      </w:r>
      <w:r w:rsidR="00450333" w:rsidRPr="005D1ABB">
        <w:t xml:space="preserve"> A G Direction </w:t>
      </w:r>
      <w:bookmarkStart w:id="305" w:name="_Hlk181810263"/>
      <w:r w:rsidR="00450333" w:rsidRPr="005D1ABB">
        <w:t xml:space="preserve">Le </w:t>
      </w:r>
      <w:proofErr w:type="spellStart"/>
      <w:r w:rsidR="00450333" w:rsidRPr="005D1ABB">
        <w:t>Puiset</w:t>
      </w:r>
      <w:proofErr w:type="spellEnd"/>
      <w:r w:rsidR="00450333" w:rsidRPr="005D1ABB">
        <w:t xml:space="preserve"> Dore </w:t>
      </w:r>
      <w:bookmarkEnd w:id="305"/>
      <w:r w:rsidR="00450333" w:rsidRPr="005D1ABB">
        <w:t xml:space="preserve">- La </w:t>
      </w:r>
      <w:proofErr w:type="spellStart"/>
      <w:r w:rsidR="00450333" w:rsidRPr="005D1ABB">
        <w:t>Guitonnerie</w:t>
      </w:r>
      <w:proofErr w:type="spellEnd"/>
      <w:r w:rsidR="00450333" w:rsidRPr="005D1ABB">
        <w:t xml:space="preserve"> - </w:t>
      </w:r>
      <w:bookmarkStart w:id="306" w:name="_Hlk181810613"/>
      <w:r w:rsidR="00450333" w:rsidRPr="005D1ABB">
        <w:t xml:space="preserve">Le </w:t>
      </w:r>
      <w:proofErr w:type="spellStart"/>
      <w:r w:rsidR="00450333" w:rsidRPr="005D1ABB">
        <w:t>Puiset</w:t>
      </w:r>
      <w:proofErr w:type="spellEnd"/>
      <w:r w:rsidR="00450333" w:rsidRPr="005D1ABB">
        <w:t xml:space="preserve"> Doré - Le Fief </w:t>
      </w:r>
      <w:proofErr w:type="spellStart"/>
      <w:r w:rsidR="00450333" w:rsidRPr="005D1ABB">
        <w:t>Sauvin</w:t>
      </w:r>
      <w:proofErr w:type="spellEnd"/>
      <w:r w:rsidR="00450333" w:rsidRPr="005D1ABB">
        <w:t xml:space="preserve"> - </w:t>
      </w:r>
      <w:bookmarkStart w:id="307" w:name="_Hlk181810623"/>
      <w:bookmarkEnd w:id="306"/>
      <w:r w:rsidR="00450333" w:rsidRPr="005D1ABB">
        <w:t xml:space="preserve">Beaupréau </w:t>
      </w:r>
      <w:r w:rsidR="00450333">
        <w:t>.</w:t>
      </w:r>
      <w:bookmarkEnd w:id="307"/>
    </w:p>
    <w:p w14:paraId="3B94944A" w14:textId="77777777" w:rsidR="00B7634E" w:rsidRDefault="00B7634E" w:rsidP="00401F24">
      <w:pPr>
        <w:widowControl w:val="0"/>
        <w:autoSpaceDE w:val="0"/>
        <w:autoSpaceDN w:val="0"/>
        <w:adjustRightInd w:val="0"/>
        <w:spacing w:after="0" w:line="305" w:lineRule="exact"/>
      </w:pPr>
    </w:p>
    <w:p w14:paraId="6FFCA911" w14:textId="0ED95F9F" w:rsidR="002A4DCC" w:rsidRPr="00B7634E" w:rsidRDefault="007D2362" w:rsidP="00401F24">
      <w:pPr>
        <w:widowControl w:val="0"/>
        <w:autoSpaceDE w:val="0"/>
        <w:autoSpaceDN w:val="0"/>
        <w:adjustRightInd w:val="0"/>
        <w:spacing w:after="0" w:line="305" w:lineRule="exact"/>
      </w:pPr>
      <w:bookmarkStart w:id="308" w:name="_Hlk181978304"/>
      <w:r w:rsidRPr="00152283">
        <w:rPr>
          <w:rFonts w:ascii="Calibri,Bold" w:hAnsi="Calibri,Bold" w:cs="Calibri,Bold"/>
          <w:b/>
          <w:bCs/>
          <w:color w:val="1F497D" w:themeColor="text2"/>
        </w:rPr>
        <w:t>B) 6</w:t>
      </w:r>
      <w:r w:rsidR="004A2678" w:rsidRPr="00152283">
        <w:rPr>
          <w:rFonts w:ascii="Calibri,Bold" w:hAnsi="Calibri,Bold" w:cs="Calibri,Bold"/>
          <w:b/>
          <w:bCs/>
          <w:color w:val="1F497D" w:themeColor="text2"/>
        </w:rPr>
        <w:t>O</w:t>
      </w:r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 Kms </w:t>
      </w:r>
      <w:r w:rsidRPr="00152283">
        <w:rPr>
          <w:rFonts w:ascii="Calibri" w:hAnsi="Calibri" w:cs="Calibri"/>
          <w:color w:val="1F497D" w:themeColor="text2"/>
        </w:rPr>
        <w:t xml:space="preserve">: </w:t>
      </w:r>
      <w:r w:rsidR="00B7634E" w:rsidRPr="00514D0C">
        <w:rPr>
          <w:rFonts w:cs="Calibri"/>
          <w:color w:val="000000"/>
        </w:rPr>
        <w:t>Beaupréau</w:t>
      </w:r>
      <w:r w:rsidR="00B7634E">
        <w:rPr>
          <w:rFonts w:cs="Calibri"/>
          <w:color w:val="000000"/>
        </w:rPr>
        <w:t xml:space="preserve"> -</w:t>
      </w:r>
      <w:r w:rsidR="00B7634E" w:rsidRPr="00D0018B">
        <w:t xml:space="preserve"> </w:t>
      </w:r>
      <w:r w:rsidR="00B7634E" w:rsidRPr="005D1ABB">
        <w:t xml:space="preserve">Saint Pierre </w:t>
      </w:r>
      <w:proofErr w:type="spellStart"/>
      <w:r w:rsidR="00B7634E" w:rsidRPr="005D1ABB">
        <w:t>Montlimart</w:t>
      </w:r>
      <w:proofErr w:type="spellEnd"/>
      <w:r w:rsidR="00B7634E" w:rsidRPr="005D1ABB">
        <w:rPr>
          <w:color w:val="000000"/>
        </w:rPr>
        <w:t xml:space="preserve"> </w:t>
      </w:r>
      <w:r w:rsidR="00B7634E">
        <w:rPr>
          <w:color w:val="000000"/>
        </w:rPr>
        <w:t xml:space="preserve">- </w:t>
      </w:r>
      <w:r w:rsidR="00B7634E" w:rsidRPr="005D1ABB">
        <w:rPr>
          <w:color w:val="000000"/>
        </w:rPr>
        <w:t>A</w:t>
      </w:r>
      <w:r w:rsidR="00B7634E" w:rsidRPr="005D1ABB">
        <w:t xml:space="preserve"> G Direction Montrevault Centre</w:t>
      </w:r>
      <w:r w:rsidR="00B7634E">
        <w:rPr>
          <w:color w:val="000000"/>
        </w:rPr>
        <w:t xml:space="preserve"> -</w:t>
      </w:r>
      <w:r w:rsidR="00B7634E" w:rsidRPr="004A2678">
        <w:t xml:space="preserve"> </w:t>
      </w:r>
      <w:r w:rsidR="00B7634E" w:rsidRPr="005D1ABB">
        <w:t xml:space="preserve">Direction Le Fief </w:t>
      </w:r>
      <w:proofErr w:type="spellStart"/>
      <w:r w:rsidR="00B7634E" w:rsidRPr="005D1ABB">
        <w:t>Sauvin</w:t>
      </w:r>
      <w:proofErr w:type="spellEnd"/>
      <w:r w:rsidR="00B7634E" w:rsidRPr="005D1ABB">
        <w:rPr>
          <w:color w:val="000000"/>
        </w:rPr>
        <w:t xml:space="preserve"> </w:t>
      </w:r>
      <w:r w:rsidR="00B7634E">
        <w:t xml:space="preserve">- </w:t>
      </w:r>
      <w:r w:rsidR="00B7634E" w:rsidRPr="005D1ABB">
        <w:t>A D Direction</w:t>
      </w:r>
      <w:r w:rsidR="00B7634E" w:rsidRPr="004A2678">
        <w:t xml:space="preserve"> </w:t>
      </w:r>
      <w:r w:rsidR="00B7634E" w:rsidRPr="005D1ABB">
        <w:t>Gesté</w:t>
      </w:r>
      <w:r w:rsidR="00B7634E" w:rsidRPr="005D1ABB">
        <w:rPr>
          <w:color w:val="000000"/>
        </w:rPr>
        <w:t xml:space="preserve"> -</w:t>
      </w:r>
      <w:r w:rsidR="00B7634E" w:rsidRPr="004A2678">
        <w:t xml:space="preserve"> </w:t>
      </w:r>
      <w:r w:rsidR="00B7634E" w:rsidRPr="005D1ABB">
        <w:t xml:space="preserve">A D Direction La Brosse Neuve </w:t>
      </w:r>
      <w:r w:rsidR="00B7634E" w:rsidRPr="005D1ABB">
        <w:rPr>
          <w:color w:val="000000"/>
        </w:rPr>
        <w:t>–</w:t>
      </w:r>
      <w:r w:rsidR="00B7634E">
        <w:rPr>
          <w:color w:val="000000"/>
        </w:rPr>
        <w:t xml:space="preserve"> </w:t>
      </w:r>
      <w:r w:rsidR="00B7634E" w:rsidRPr="005D1ABB">
        <w:t>Saint Rémy En Mauges</w:t>
      </w:r>
      <w:r w:rsidR="00B7634E" w:rsidRPr="005D1ABB">
        <w:rPr>
          <w:color w:val="000000"/>
        </w:rPr>
        <w:t xml:space="preserve"> </w:t>
      </w:r>
      <w:r w:rsidR="00B7634E">
        <w:rPr>
          <w:color w:val="000000"/>
        </w:rPr>
        <w:t>-</w:t>
      </w:r>
      <w:r w:rsidR="00B7634E" w:rsidRPr="005D1ABB">
        <w:rPr>
          <w:color w:val="000000"/>
        </w:rPr>
        <w:t xml:space="preserve"> </w:t>
      </w:r>
      <w:r w:rsidR="00B7634E" w:rsidRPr="005D1ABB">
        <w:t>A G Rue De La Mairie St Rémy En Mauges</w:t>
      </w:r>
      <w:r w:rsidR="00B7634E" w:rsidRPr="005D1ABB">
        <w:rPr>
          <w:color w:val="000000"/>
        </w:rPr>
        <w:t xml:space="preserve"> - </w:t>
      </w:r>
      <w:r w:rsidR="00B7634E" w:rsidRPr="005D1ABB">
        <w:t>A D Vers</w:t>
      </w:r>
      <w:r w:rsidR="00B7634E">
        <w:t xml:space="preserve"> </w:t>
      </w:r>
      <w:proofErr w:type="spellStart"/>
      <w:r w:rsidR="00B7634E" w:rsidRPr="005D1ABB">
        <w:t>Vers</w:t>
      </w:r>
      <w:proofErr w:type="spellEnd"/>
      <w:r w:rsidR="00B7634E" w:rsidRPr="005D1ABB">
        <w:t xml:space="preserve"> Le Chêne ( Le Moulin De La </w:t>
      </w:r>
      <w:proofErr w:type="spellStart"/>
      <w:r w:rsidR="00B7634E" w:rsidRPr="005D1ABB">
        <w:t>Coreillère</w:t>
      </w:r>
      <w:proofErr w:type="spellEnd"/>
      <w:r w:rsidR="00B7634E">
        <w:t>)</w:t>
      </w:r>
      <w:r w:rsidR="00B7634E" w:rsidRPr="005D1ABB">
        <w:t xml:space="preserve"> </w:t>
      </w:r>
      <w:r w:rsidR="00B7634E">
        <w:t xml:space="preserve">A </w:t>
      </w:r>
      <w:r w:rsidR="00B7634E" w:rsidRPr="005D1ABB">
        <w:t xml:space="preserve">D Direction Le </w:t>
      </w:r>
      <w:proofErr w:type="spellStart"/>
      <w:r w:rsidR="00B7634E" w:rsidRPr="005D1ABB">
        <w:t>Fuilet</w:t>
      </w:r>
      <w:proofErr w:type="spellEnd"/>
      <w:r w:rsidR="00B7634E" w:rsidRPr="005D1ABB">
        <w:rPr>
          <w:color w:val="000000"/>
        </w:rPr>
        <w:t xml:space="preserve"> - </w:t>
      </w:r>
      <w:r w:rsidR="00B7634E" w:rsidRPr="005D1ABB">
        <w:t>A G Direction Les Recoins</w:t>
      </w:r>
      <w:r w:rsidR="00B7634E" w:rsidRPr="005D1ABB">
        <w:rPr>
          <w:color w:val="000000"/>
        </w:rPr>
        <w:t xml:space="preserve"> - </w:t>
      </w:r>
      <w:r w:rsidR="00B7634E" w:rsidRPr="005D1ABB">
        <w:t>Les Recoins Centre</w:t>
      </w:r>
      <w:r w:rsidR="00B7634E" w:rsidRPr="005D1ABB">
        <w:rPr>
          <w:color w:val="000000"/>
        </w:rPr>
        <w:t xml:space="preserve"> -</w:t>
      </w:r>
      <w:r w:rsidR="00B7634E">
        <w:rPr>
          <w:color w:val="000000"/>
        </w:rPr>
        <w:t xml:space="preserve"> </w:t>
      </w:r>
      <w:r w:rsidR="00B7634E" w:rsidRPr="005D1ABB">
        <w:rPr>
          <w:color w:val="000000"/>
        </w:rPr>
        <w:t xml:space="preserve">A G </w:t>
      </w:r>
      <w:r w:rsidR="00B7634E" w:rsidRPr="005D1ABB">
        <w:t xml:space="preserve">Direction Les Petites </w:t>
      </w:r>
      <w:proofErr w:type="spellStart"/>
      <w:r w:rsidR="00B7634E" w:rsidRPr="005D1ABB">
        <w:t>Bourgères</w:t>
      </w:r>
      <w:proofErr w:type="spellEnd"/>
      <w:r w:rsidR="00B7634E" w:rsidRPr="005D1ABB">
        <w:rPr>
          <w:color w:val="000000"/>
        </w:rPr>
        <w:t xml:space="preserve"> - </w:t>
      </w:r>
      <w:r w:rsidR="00B7634E" w:rsidRPr="005D1ABB">
        <w:t>A D Direction Saint Laurent Des Autels</w:t>
      </w:r>
      <w:r w:rsidR="00B7634E" w:rsidRPr="005D1ABB">
        <w:rPr>
          <w:color w:val="000000"/>
        </w:rPr>
        <w:t xml:space="preserve"> </w:t>
      </w:r>
      <w:r w:rsidR="00B7634E">
        <w:rPr>
          <w:color w:val="000000"/>
        </w:rPr>
        <w:t>-</w:t>
      </w:r>
      <w:r w:rsidR="00B7634E" w:rsidRPr="005D1ABB">
        <w:rPr>
          <w:color w:val="000000"/>
        </w:rPr>
        <w:t xml:space="preserve"> </w:t>
      </w:r>
      <w:r w:rsidR="00B7634E" w:rsidRPr="005D1ABB">
        <w:t>A G Direction Saint Christophe La</w:t>
      </w:r>
      <w:r w:rsidR="00B7634E">
        <w:t xml:space="preserve"> </w:t>
      </w:r>
      <w:proofErr w:type="spellStart"/>
      <w:r w:rsidR="00B7634E" w:rsidRPr="005D1ABB">
        <w:t>Couperie</w:t>
      </w:r>
      <w:proofErr w:type="spellEnd"/>
      <w:r w:rsidR="00B7634E" w:rsidRPr="005D1ABB">
        <w:rPr>
          <w:color w:val="000000"/>
        </w:rPr>
        <w:t xml:space="preserve"> - </w:t>
      </w:r>
      <w:r w:rsidR="00B7634E" w:rsidRPr="005D1ABB">
        <w:t>La Boissière Du Dore Centre</w:t>
      </w:r>
      <w:r w:rsidR="00B7634E" w:rsidRPr="005D1ABB">
        <w:rPr>
          <w:color w:val="000000"/>
        </w:rPr>
        <w:t xml:space="preserve"> </w:t>
      </w:r>
      <w:r w:rsidR="00B7634E">
        <w:rPr>
          <w:color w:val="000000"/>
        </w:rPr>
        <w:t>-</w:t>
      </w:r>
      <w:r w:rsidR="00B7634E" w:rsidRPr="005D1ABB">
        <w:rPr>
          <w:color w:val="000000"/>
        </w:rPr>
        <w:t xml:space="preserve"> </w:t>
      </w:r>
      <w:r w:rsidR="00B7634E" w:rsidRPr="005D1ABB">
        <w:t xml:space="preserve">La </w:t>
      </w:r>
      <w:proofErr w:type="spellStart"/>
      <w:r w:rsidR="00B7634E" w:rsidRPr="005D1ABB">
        <w:t>Remaudièr</w:t>
      </w:r>
      <w:r w:rsidR="00B7634E">
        <w:t>e</w:t>
      </w:r>
      <w:proofErr w:type="spellEnd"/>
      <w:r w:rsidR="00B7634E" w:rsidRPr="005D1ABB">
        <w:rPr>
          <w:color w:val="000000"/>
        </w:rPr>
        <w:t xml:space="preserve"> -</w:t>
      </w:r>
      <w:r w:rsidR="00B7634E">
        <w:rPr>
          <w:color w:val="000000"/>
        </w:rPr>
        <w:t xml:space="preserve"> A G</w:t>
      </w:r>
      <w:r w:rsidR="00B7634E" w:rsidRPr="00E8061B">
        <w:rPr>
          <w:color w:val="000000"/>
          <w:sz w:val="20"/>
          <w:szCs w:val="20"/>
        </w:rPr>
        <w:t xml:space="preserve"> </w:t>
      </w:r>
      <w:r w:rsidR="00B7634E">
        <w:rPr>
          <w:color w:val="000000"/>
          <w:sz w:val="20"/>
          <w:szCs w:val="20"/>
        </w:rPr>
        <w:t xml:space="preserve">La Croix Blanche – A G </w:t>
      </w:r>
      <w:r w:rsidR="00B7634E">
        <w:rPr>
          <w:color w:val="000000"/>
        </w:rPr>
        <w:t xml:space="preserve">  </w:t>
      </w:r>
      <w:r w:rsidR="00B7634E">
        <w:rPr>
          <w:color w:val="000000"/>
          <w:sz w:val="20"/>
          <w:szCs w:val="20"/>
        </w:rPr>
        <w:t xml:space="preserve">La </w:t>
      </w:r>
      <w:proofErr w:type="spellStart"/>
      <w:r w:rsidR="00B7634E">
        <w:rPr>
          <w:color w:val="000000"/>
          <w:sz w:val="20"/>
          <w:szCs w:val="20"/>
        </w:rPr>
        <w:t>Guitonnerie</w:t>
      </w:r>
      <w:proofErr w:type="spellEnd"/>
      <w:r w:rsidR="00B7634E">
        <w:rPr>
          <w:color w:val="000000"/>
          <w:sz w:val="20"/>
          <w:szCs w:val="20"/>
        </w:rPr>
        <w:t xml:space="preserve"> – </w:t>
      </w:r>
      <w:r w:rsidR="00B7634E" w:rsidRPr="005D1ABB">
        <w:t xml:space="preserve">Le </w:t>
      </w:r>
      <w:proofErr w:type="spellStart"/>
      <w:r w:rsidR="00B7634E" w:rsidRPr="005D1ABB">
        <w:t>Puiset</w:t>
      </w:r>
      <w:proofErr w:type="spellEnd"/>
      <w:r w:rsidR="00B7634E" w:rsidRPr="005D1ABB">
        <w:t xml:space="preserve"> Doré - Le Fief </w:t>
      </w:r>
      <w:proofErr w:type="spellStart"/>
      <w:r w:rsidR="00B7634E" w:rsidRPr="005D1ABB">
        <w:t>Sauvin</w:t>
      </w:r>
      <w:proofErr w:type="spellEnd"/>
      <w:r w:rsidR="00B7634E" w:rsidRPr="005D1ABB">
        <w:t xml:space="preserve"> -</w:t>
      </w:r>
      <w:r w:rsidR="00B7634E">
        <w:t xml:space="preserve"> </w:t>
      </w:r>
      <w:r w:rsidR="00B7634E" w:rsidRPr="005D1ABB">
        <w:t xml:space="preserve">Beaupréau </w:t>
      </w:r>
      <w:r w:rsidR="00B7634E">
        <w:t>.</w:t>
      </w:r>
    </w:p>
    <w:bookmarkEnd w:id="308"/>
    <w:p w14:paraId="0E3D81EF" w14:textId="77777777" w:rsidR="00841770" w:rsidRPr="00AE5D4F" w:rsidRDefault="00841770" w:rsidP="00401F24">
      <w:pPr>
        <w:widowControl w:val="0"/>
        <w:autoSpaceDE w:val="0"/>
        <w:autoSpaceDN w:val="0"/>
        <w:adjustRightInd w:val="0"/>
        <w:spacing w:after="0" w:line="305" w:lineRule="exact"/>
        <w:rPr>
          <w:sz w:val="20"/>
          <w:szCs w:val="20"/>
        </w:rPr>
      </w:pPr>
    </w:p>
    <w:p w14:paraId="46184529" w14:textId="1BA8B93A" w:rsidR="00EC65B5" w:rsidRDefault="00401F24" w:rsidP="00EC65B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1027FD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43</w:t>
      </w:r>
      <w:r w:rsidR="00EC65B5">
        <w:rPr>
          <w:rFonts w:ascii="Calibri,Bold" w:hAnsi="Calibri,Bold" w:cs="Calibri,Bold"/>
          <w:b/>
          <w:bCs/>
          <w:color w:val="000000"/>
        </w:rPr>
        <w:t xml:space="preserve"> 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bookmarkStart w:id="309" w:name="_Hlk181980459"/>
      <w:r w:rsidR="00EC65B5">
        <w:rPr>
          <w:rFonts w:ascii="Calibri,Bold" w:hAnsi="Calibri,Bold" w:cs="Calibri,Bold"/>
          <w:b/>
          <w:bCs/>
          <w:color w:val="000000"/>
        </w:rPr>
        <w:t xml:space="preserve">A : </w:t>
      </w:r>
      <w:r w:rsidR="00783B2C">
        <w:rPr>
          <w:rFonts w:ascii="Calibri,Bold" w:hAnsi="Calibri,Bold" w:cs="Calibri,Bold"/>
          <w:b/>
          <w:bCs/>
          <w:color w:val="FF0000"/>
        </w:rPr>
        <w:t>107</w:t>
      </w:r>
      <w:r w:rsidR="00B638BF">
        <w:rPr>
          <w:rFonts w:ascii="Calibri,Bold" w:hAnsi="Calibri,Bold" w:cs="Calibri,Bold"/>
          <w:b/>
          <w:bCs/>
          <w:color w:val="FF0000"/>
        </w:rPr>
        <w:t>25332</w:t>
      </w:r>
    </w:p>
    <w:p w14:paraId="68AE7860" w14:textId="3F793F9C" w:rsidR="00401F24" w:rsidRDefault="00EC65B5" w:rsidP="00EC65B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>
        <w:rPr>
          <w:rFonts w:ascii="Calibri,Bold" w:hAnsi="Calibri,Bold" w:cs="Calibri,Bold"/>
          <w:b/>
          <w:bCs/>
          <w:color w:val="FF0000"/>
        </w:rPr>
        <w:t>202</w:t>
      </w:r>
      <w:r w:rsidR="00B638BF">
        <w:rPr>
          <w:rFonts w:ascii="Calibri,Bold" w:hAnsi="Calibri,Bold" w:cs="Calibri,Bold"/>
          <w:b/>
          <w:bCs/>
          <w:color w:val="FF0000"/>
        </w:rPr>
        <w:t>21705</w:t>
      </w:r>
    </w:p>
    <w:bookmarkEnd w:id="309"/>
    <w:p w14:paraId="084CF0D1" w14:textId="77777777" w:rsidR="00841770" w:rsidRPr="00C364D0" w:rsidRDefault="00841770" w:rsidP="00401F24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653AA9E0" w14:textId="3FE3FCF0" w:rsidR="00B7634E" w:rsidRDefault="00401F24" w:rsidP="00B7634E">
      <w:pPr>
        <w:widowControl w:val="0"/>
        <w:autoSpaceDE w:val="0"/>
        <w:autoSpaceDN w:val="0"/>
        <w:adjustRightInd w:val="0"/>
        <w:spacing w:after="0" w:line="305" w:lineRule="exact"/>
      </w:pPr>
      <w:r w:rsidRPr="00152283">
        <w:rPr>
          <w:rFonts w:ascii="Calibri,Bold" w:hAnsi="Calibri,Bold" w:cs="Calibri,Bold"/>
          <w:b/>
          <w:bCs/>
          <w:color w:val="1F497D" w:themeColor="text2"/>
        </w:rPr>
        <w:t>A: 7</w:t>
      </w:r>
      <w:r w:rsidR="001027FD" w:rsidRPr="00152283">
        <w:rPr>
          <w:rFonts w:ascii="Calibri,Bold" w:hAnsi="Calibri,Bold" w:cs="Calibri,Bold"/>
          <w:b/>
          <w:bCs/>
          <w:color w:val="1F497D" w:themeColor="text2"/>
        </w:rPr>
        <w:t>3</w:t>
      </w:r>
      <w:r w:rsidRPr="00152283">
        <w:rPr>
          <w:rFonts w:ascii="Calibri,Bold" w:hAnsi="Calibri,Bold" w:cs="Calibri,Bold"/>
          <w:b/>
          <w:bCs/>
          <w:color w:val="1F497D" w:themeColor="text2"/>
        </w:rPr>
        <w:t>kms</w:t>
      </w:r>
      <w:r w:rsidR="00B7634E" w:rsidRPr="00152283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B7634E" w:rsidRPr="000E3FCD">
        <w:t xml:space="preserve">Beaupréau </w:t>
      </w:r>
      <w:r w:rsidR="00B7634E" w:rsidRPr="000E3FCD">
        <w:rPr>
          <w:color w:val="000000"/>
        </w:rPr>
        <w:t>-</w:t>
      </w:r>
      <w:r w:rsidR="00B7634E" w:rsidRPr="000E3FCD">
        <w:t xml:space="preserve"> </w:t>
      </w:r>
      <w:bookmarkStart w:id="310" w:name="_Hlk181978946"/>
      <w:proofErr w:type="spellStart"/>
      <w:r w:rsidR="00B7634E" w:rsidRPr="000E3FCD">
        <w:t>Jallais</w:t>
      </w:r>
      <w:proofErr w:type="spellEnd"/>
      <w:r w:rsidR="00B7634E" w:rsidRPr="000E3FCD">
        <w:rPr>
          <w:color w:val="000000"/>
        </w:rPr>
        <w:t xml:space="preserve"> </w:t>
      </w:r>
      <w:r w:rsidR="00B7634E">
        <w:rPr>
          <w:color w:val="000000"/>
        </w:rPr>
        <w:t>-</w:t>
      </w:r>
      <w:r w:rsidR="00B7634E" w:rsidRPr="000E3FCD">
        <w:rPr>
          <w:color w:val="000000"/>
        </w:rPr>
        <w:t xml:space="preserve"> </w:t>
      </w:r>
      <w:r w:rsidR="00B7634E" w:rsidRPr="000E3FCD">
        <w:t>Trémentines</w:t>
      </w:r>
      <w:r w:rsidR="00B7634E" w:rsidRPr="000E3FCD">
        <w:rPr>
          <w:color w:val="000000"/>
        </w:rPr>
        <w:t xml:space="preserve"> </w:t>
      </w:r>
      <w:r w:rsidR="00B7634E">
        <w:rPr>
          <w:color w:val="000000"/>
        </w:rPr>
        <w:t>-</w:t>
      </w:r>
      <w:r w:rsidR="00B7634E" w:rsidRPr="000E3FCD">
        <w:rPr>
          <w:color w:val="000000"/>
        </w:rPr>
        <w:t xml:space="preserve"> </w:t>
      </w:r>
      <w:r w:rsidR="00B7634E" w:rsidRPr="000E3FCD">
        <w:t xml:space="preserve">Vezins </w:t>
      </w:r>
      <w:r w:rsidR="00B7634E">
        <w:rPr>
          <w:color w:val="000000"/>
        </w:rPr>
        <w:t>-</w:t>
      </w:r>
      <w:r w:rsidR="00B7634E" w:rsidRPr="000E3FCD">
        <w:t xml:space="preserve"> </w:t>
      </w:r>
      <w:bookmarkEnd w:id="310"/>
      <w:r w:rsidR="00B7634E" w:rsidRPr="000E3FCD">
        <w:t>Direction Maulévrier</w:t>
      </w:r>
      <w:r w:rsidR="00B7634E" w:rsidRPr="000E3FCD">
        <w:rPr>
          <w:color w:val="000000"/>
        </w:rPr>
        <w:t xml:space="preserve"> -</w:t>
      </w:r>
      <w:r w:rsidR="00B7634E" w:rsidRPr="000E3FCD">
        <w:t xml:space="preserve"> A D Direction Toutlemonde</w:t>
      </w:r>
      <w:r w:rsidR="00B7634E" w:rsidRPr="000E3FCD">
        <w:rPr>
          <w:color w:val="000000"/>
        </w:rPr>
        <w:t xml:space="preserve"> </w:t>
      </w:r>
      <w:r w:rsidR="00B7634E">
        <w:rPr>
          <w:color w:val="000000"/>
        </w:rPr>
        <w:t>-</w:t>
      </w:r>
      <w:r w:rsidR="00B7634E" w:rsidRPr="000E3FCD">
        <w:t xml:space="preserve"> Toutlemonde</w:t>
      </w:r>
      <w:r w:rsidR="00B7634E" w:rsidRPr="000E3FCD">
        <w:rPr>
          <w:color w:val="000000"/>
        </w:rPr>
        <w:t xml:space="preserve"> - </w:t>
      </w:r>
      <w:bookmarkStart w:id="311" w:name="_Hlk181979079"/>
      <w:r w:rsidR="00B7634E" w:rsidRPr="000E3FCD">
        <w:t>Nuaillé</w:t>
      </w:r>
      <w:r w:rsidR="00B7634E" w:rsidRPr="000E3FCD">
        <w:rPr>
          <w:color w:val="000000"/>
        </w:rPr>
        <w:t xml:space="preserve"> </w:t>
      </w:r>
      <w:r w:rsidR="00B7634E">
        <w:rPr>
          <w:color w:val="000000"/>
        </w:rPr>
        <w:t>-</w:t>
      </w:r>
      <w:r w:rsidR="00B7634E" w:rsidRPr="000E3FCD">
        <w:rPr>
          <w:color w:val="000000"/>
        </w:rPr>
        <w:t xml:space="preserve"> </w:t>
      </w:r>
      <w:r w:rsidR="00B7634E" w:rsidRPr="000E3FCD">
        <w:t>Trémentines</w:t>
      </w:r>
      <w:r w:rsidR="00B7634E" w:rsidRPr="000E3FCD">
        <w:rPr>
          <w:color w:val="000000"/>
        </w:rPr>
        <w:t xml:space="preserve"> -</w:t>
      </w:r>
      <w:r w:rsidR="00B7634E" w:rsidRPr="000E3FCD">
        <w:t xml:space="preserve"> Le May Sur Evre</w:t>
      </w:r>
      <w:r w:rsidR="00B7634E" w:rsidRPr="000E3FCD">
        <w:rPr>
          <w:color w:val="000000"/>
        </w:rPr>
        <w:t xml:space="preserve"> - </w:t>
      </w:r>
      <w:proofErr w:type="spellStart"/>
      <w:r w:rsidR="00B7634E" w:rsidRPr="000E3FCD">
        <w:t>Andrezé</w:t>
      </w:r>
      <w:proofErr w:type="spellEnd"/>
      <w:r w:rsidR="00B7634E" w:rsidRPr="000E3FCD">
        <w:rPr>
          <w:color w:val="000000"/>
        </w:rPr>
        <w:t xml:space="preserve"> </w:t>
      </w:r>
      <w:r w:rsidR="00B7634E">
        <w:rPr>
          <w:color w:val="000000"/>
        </w:rPr>
        <w:t>–</w:t>
      </w:r>
      <w:r w:rsidR="00B7634E" w:rsidRPr="000E3FCD">
        <w:t xml:space="preserve"> Beaupréau</w:t>
      </w:r>
      <w:r w:rsidR="00B7634E">
        <w:t xml:space="preserve"> .</w:t>
      </w:r>
      <w:bookmarkEnd w:id="311"/>
    </w:p>
    <w:p w14:paraId="1791BF4C" w14:textId="77777777" w:rsidR="00DC54CB" w:rsidRDefault="00DC54CB" w:rsidP="00401F24">
      <w:pPr>
        <w:widowControl w:val="0"/>
        <w:autoSpaceDE w:val="0"/>
        <w:autoSpaceDN w:val="0"/>
        <w:adjustRightInd w:val="0"/>
        <w:spacing w:after="0" w:line="305" w:lineRule="exact"/>
      </w:pPr>
    </w:p>
    <w:p w14:paraId="039E0E4B" w14:textId="32594F61" w:rsidR="009D5B7E" w:rsidRDefault="00EC65B5" w:rsidP="00401F24">
      <w:pPr>
        <w:widowControl w:val="0"/>
        <w:autoSpaceDE w:val="0"/>
        <w:autoSpaceDN w:val="0"/>
        <w:adjustRightInd w:val="0"/>
        <w:spacing w:after="0" w:line="305" w:lineRule="exact"/>
      </w:pPr>
      <w:bookmarkStart w:id="312" w:name="_Hlk181980519"/>
      <w:r w:rsidRPr="00152283">
        <w:rPr>
          <w:rFonts w:ascii="Calibri,Bold" w:hAnsi="Calibri,Bold" w:cs="Calibri,Bold"/>
          <w:b/>
          <w:bCs/>
          <w:color w:val="1F497D" w:themeColor="text2"/>
        </w:rPr>
        <w:t>B) 6</w:t>
      </w:r>
      <w:r w:rsidR="00BD3D81" w:rsidRPr="00152283">
        <w:rPr>
          <w:rFonts w:ascii="Calibri,Bold" w:hAnsi="Calibri,Bold" w:cs="Calibri,Bold"/>
          <w:b/>
          <w:bCs/>
          <w:color w:val="1F497D" w:themeColor="text2"/>
        </w:rPr>
        <w:t>3</w:t>
      </w:r>
      <w:r w:rsidRPr="00152283">
        <w:rPr>
          <w:rFonts w:ascii="Calibri,Bold" w:hAnsi="Calibri,Bold" w:cs="Calibri,Bold"/>
          <w:b/>
          <w:bCs/>
          <w:color w:val="1F497D" w:themeColor="text2"/>
        </w:rPr>
        <w:t xml:space="preserve"> Kms </w:t>
      </w:r>
      <w:r w:rsidRPr="00152283">
        <w:rPr>
          <w:rFonts w:ascii="Calibri" w:hAnsi="Calibri" w:cs="Calibri"/>
          <w:color w:val="1F497D" w:themeColor="text2"/>
        </w:rPr>
        <w:t>:</w:t>
      </w:r>
      <w:r w:rsidR="00B7634E" w:rsidRPr="00152283">
        <w:rPr>
          <w:rFonts w:ascii="Calibri" w:hAnsi="Calibri" w:cs="Calibri"/>
          <w:color w:val="1F497D" w:themeColor="text2"/>
        </w:rPr>
        <w:t xml:space="preserve"> </w:t>
      </w:r>
      <w:r w:rsidR="00B7634E" w:rsidRPr="00514D0C">
        <w:rPr>
          <w:rFonts w:cs="Calibri"/>
          <w:color w:val="000000"/>
        </w:rPr>
        <w:t>Beaupréau</w:t>
      </w:r>
      <w:r w:rsidR="00B7634E">
        <w:rPr>
          <w:rFonts w:cs="Calibri"/>
          <w:color w:val="000000"/>
        </w:rPr>
        <w:t xml:space="preserve"> - </w:t>
      </w:r>
      <w:proofErr w:type="spellStart"/>
      <w:r w:rsidR="00B7634E" w:rsidRPr="000E3FCD">
        <w:t>Jallais</w:t>
      </w:r>
      <w:proofErr w:type="spellEnd"/>
      <w:r w:rsidR="00B7634E" w:rsidRPr="000E3FCD">
        <w:rPr>
          <w:color w:val="000000"/>
        </w:rPr>
        <w:t xml:space="preserve"> </w:t>
      </w:r>
      <w:r w:rsidR="00B7634E">
        <w:rPr>
          <w:color w:val="000000"/>
        </w:rPr>
        <w:t>-</w:t>
      </w:r>
      <w:r w:rsidR="00B7634E" w:rsidRPr="000E3FCD">
        <w:rPr>
          <w:color w:val="000000"/>
        </w:rPr>
        <w:t xml:space="preserve"> </w:t>
      </w:r>
      <w:r w:rsidR="00B7634E" w:rsidRPr="000E3FCD">
        <w:t>Trémentines</w:t>
      </w:r>
      <w:r w:rsidR="00B7634E" w:rsidRPr="000E3FCD">
        <w:rPr>
          <w:color w:val="000000"/>
        </w:rPr>
        <w:t xml:space="preserve"> </w:t>
      </w:r>
      <w:r w:rsidR="00B7634E">
        <w:rPr>
          <w:color w:val="000000"/>
        </w:rPr>
        <w:t>-</w:t>
      </w:r>
      <w:r w:rsidR="00B7634E" w:rsidRPr="000E3FCD">
        <w:rPr>
          <w:color w:val="000000"/>
        </w:rPr>
        <w:t xml:space="preserve"> </w:t>
      </w:r>
      <w:r w:rsidR="00B7634E" w:rsidRPr="000E3FCD">
        <w:t xml:space="preserve">Vezins </w:t>
      </w:r>
      <w:r w:rsidR="00B7634E">
        <w:rPr>
          <w:color w:val="000000"/>
        </w:rPr>
        <w:t xml:space="preserve">– A D Vers </w:t>
      </w:r>
      <w:r w:rsidR="00B7634E">
        <w:rPr>
          <w:color w:val="000000"/>
          <w:sz w:val="20"/>
          <w:szCs w:val="20"/>
        </w:rPr>
        <w:t xml:space="preserve">La </w:t>
      </w:r>
      <w:proofErr w:type="spellStart"/>
      <w:r w:rsidR="00B7634E">
        <w:rPr>
          <w:color w:val="000000"/>
          <w:sz w:val="20"/>
          <w:szCs w:val="20"/>
        </w:rPr>
        <w:t>Crassère</w:t>
      </w:r>
      <w:proofErr w:type="spellEnd"/>
      <w:r w:rsidR="00B7634E">
        <w:rPr>
          <w:color w:val="000000"/>
          <w:sz w:val="20"/>
          <w:szCs w:val="20"/>
        </w:rPr>
        <w:t xml:space="preserve"> - Les Poteries - </w:t>
      </w:r>
      <w:r w:rsidR="00B7634E" w:rsidRPr="000E3FCD">
        <w:t>Nuaillé</w:t>
      </w:r>
      <w:r w:rsidR="00B7634E" w:rsidRPr="000E3FCD">
        <w:rPr>
          <w:color w:val="000000"/>
        </w:rPr>
        <w:t xml:space="preserve"> </w:t>
      </w:r>
      <w:r w:rsidR="00B7634E">
        <w:rPr>
          <w:color w:val="000000"/>
        </w:rPr>
        <w:t>-</w:t>
      </w:r>
      <w:r w:rsidR="00B7634E" w:rsidRPr="000E3FCD">
        <w:rPr>
          <w:color w:val="000000"/>
        </w:rPr>
        <w:t xml:space="preserve"> </w:t>
      </w:r>
      <w:r w:rsidR="00B7634E" w:rsidRPr="000E3FCD">
        <w:t>Trémentines</w:t>
      </w:r>
      <w:r w:rsidR="00B7634E" w:rsidRPr="000E3FCD">
        <w:rPr>
          <w:color w:val="000000"/>
        </w:rPr>
        <w:t xml:space="preserve"> -</w:t>
      </w:r>
      <w:r w:rsidR="00B7634E" w:rsidRPr="000E3FCD">
        <w:t xml:space="preserve"> Le May Sur Evre</w:t>
      </w:r>
      <w:r w:rsidR="00B7634E" w:rsidRPr="000E3FCD">
        <w:rPr>
          <w:color w:val="000000"/>
        </w:rPr>
        <w:t xml:space="preserve"> - </w:t>
      </w:r>
      <w:proofErr w:type="spellStart"/>
      <w:r w:rsidR="00B7634E" w:rsidRPr="000E3FCD">
        <w:t>Andrezé</w:t>
      </w:r>
      <w:proofErr w:type="spellEnd"/>
      <w:r w:rsidR="00B7634E" w:rsidRPr="000E3FCD">
        <w:rPr>
          <w:color w:val="000000"/>
        </w:rPr>
        <w:t xml:space="preserve"> </w:t>
      </w:r>
      <w:r w:rsidR="00B7634E">
        <w:rPr>
          <w:color w:val="000000"/>
        </w:rPr>
        <w:t>–</w:t>
      </w:r>
      <w:r w:rsidR="00B7634E" w:rsidRPr="000E3FCD">
        <w:t xml:space="preserve"> Beaupréau</w:t>
      </w:r>
      <w:r w:rsidR="00B7634E">
        <w:t xml:space="preserve"> </w:t>
      </w:r>
      <w:bookmarkEnd w:id="312"/>
      <w:r w:rsidR="00B7634E">
        <w:t>.</w:t>
      </w:r>
    </w:p>
    <w:p w14:paraId="71ABC877" w14:textId="77777777" w:rsidR="00C04F99" w:rsidRDefault="00C04F99" w:rsidP="00401F24">
      <w:pPr>
        <w:widowControl w:val="0"/>
        <w:autoSpaceDE w:val="0"/>
        <w:autoSpaceDN w:val="0"/>
        <w:adjustRightInd w:val="0"/>
        <w:spacing w:after="0" w:line="305" w:lineRule="exact"/>
      </w:pPr>
    </w:p>
    <w:p w14:paraId="50F2FA0A" w14:textId="77777777" w:rsidR="00C04F99" w:rsidRDefault="00C04F99" w:rsidP="00401F24">
      <w:pPr>
        <w:widowControl w:val="0"/>
        <w:autoSpaceDE w:val="0"/>
        <w:autoSpaceDN w:val="0"/>
        <w:adjustRightInd w:val="0"/>
        <w:spacing w:after="0" w:line="305" w:lineRule="exact"/>
      </w:pPr>
    </w:p>
    <w:p w14:paraId="0939A33E" w14:textId="77777777" w:rsidR="00C04F99" w:rsidRDefault="00C04F99" w:rsidP="00401F24">
      <w:pPr>
        <w:widowControl w:val="0"/>
        <w:autoSpaceDE w:val="0"/>
        <w:autoSpaceDN w:val="0"/>
        <w:adjustRightInd w:val="0"/>
        <w:spacing w:after="0" w:line="305" w:lineRule="exact"/>
      </w:pPr>
    </w:p>
    <w:p w14:paraId="1F83E518" w14:textId="77777777" w:rsidR="00C04F99" w:rsidRDefault="00C04F99" w:rsidP="00401F24">
      <w:pPr>
        <w:widowControl w:val="0"/>
        <w:autoSpaceDE w:val="0"/>
        <w:autoSpaceDN w:val="0"/>
        <w:adjustRightInd w:val="0"/>
        <w:spacing w:after="0" w:line="305" w:lineRule="exact"/>
      </w:pPr>
    </w:p>
    <w:p w14:paraId="58FB40E4" w14:textId="77777777" w:rsidR="00C04F99" w:rsidRDefault="00C04F99" w:rsidP="00401F24">
      <w:pPr>
        <w:widowControl w:val="0"/>
        <w:autoSpaceDE w:val="0"/>
        <w:autoSpaceDN w:val="0"/>
        <w:adjustRightInd w:val="0"/>
        <w:spacing w:after="0" w:line="305" w:lineRule="exact"/>
      </w:pPr>
    </w:p>
    <w:p w14:paraId="15B3739E" w14:textId="77777777" w:rsidR="00C04F99" w:rsidRDefault="00C04F99" w:rsidP="00401F24">
      <w:pPr>
        <w:widowControl w:val="0"/>
        <w:autoSpaceDE w:val="0"/>
        <w:autoSpaceDN w:val="0"/>
        <w:adjustRightInd w:val="0"/>
        <w:spacing w:after="0" w:line="305" w:lineRule="exact"/>
      </w:pPr>
    </w:p>
    <w:p w14:paraId="3237B99D" w14:textId="77777777" w:rsidR="00C04F99" w:rsidRDefault="00C04F99" w:rsidP="00401F24">
      <w:pPr>
        <w:widowControl w:val="0"/>
        <w:autoSpaceDE w:val="0"/>
        <w:autoSpaceDN w:val="0"/>
        <w:adjustRightInd w:val="0"/>
        <w:spacing w:after="0" w:line="305" w:lineRule="exact"/>
      </w:pPr>
    </w:p>
    <w:p w14:paraId="76118302" w14:textId="77777777" w:rsidR="00C04F99" w:rsidRDefault="00C04F99" w:rsidP="00401F24">
      <w:pPr>
        <w:widowControl w:val="0"/>
        <w:autoSpaceDE w:val="0"/>
        <w:autoSpaceDN w:val="0"/>
        <w:adjustRightInd w:val="0"/>
        <w:spacing w:after="0" w:line="305" w:lineRule="exact"/>
      </w:pPr>
    </w:p>
    <w:p w14:paraId="4781AAAC" w14:textId="77777777" w:rsidR="00C04F99" w:rsidRDefault="00C04F99" w:rsidP="00401F24">
      <w:pPr>
        <w:widowControl w:val="0"/>
        <w:autoSpaceDE w:val="0"/>
        <w:autoSpaceDN w:val="0"/>
        <w:adjustRightInd w:val="0"/>
        <w:spacing w:after="0" w:line="305" w:lineRule="exact"/>
      </w:pPr>
    </w:p>
    <w:p w14:paraId="69A7B685" w14:textId="77777777" w:rsidR="00C04F99" w:rsidRDefault="00C04F99" w:rsidP="00401F24">
      <w:pPr>
        <w:widowControl w:val="0"/>
        <w:autoSpaceDE w:val="0"/>
        <w:autoSpaceDN w:val="0"/>
        <w:adjustRightInd w:val="0"/>
        <w:spacing w:after="0" w:line="305" w:lineRule="exact"/>
      </w:pPr>
    </w:p>
    <w:p w14:paraId="6712D788" w14:textId="77777777" w:rsidR="00C04F99" w:rsidRDefault="00C04F99" w:rsidP="00401F24">
      <w:pPr>
        <w:widowControl w:val="0"/>
        <w:autoSpaceDE w:val="0"/>
        <w:autoSpaceDN w:val="0"/>
        <w:adjustRightInd w:val="0"/>
        <w:spacing w:after="0" w:line="305" w:lineRule="exact"/>
      </w:pPr>
    </w:p>
    <w:p w14:paraId="4D00FE50" w14:textId="77777777" w:rsidR="0073393A" w:rsidRDefault="0073393A" w:rsidP="00401F24">
      <w:pPr>
        <w:widowControl w:val="0"/>
        <w:autoSpaceDE w:val="0"/>
        <w:autoSpaceDN w:val="0"/>
        <w:adjustRightInd w:val="0"/>
        <w:spacing w:after="0" w:line="305" w:lineRule="exact"/>
      </w:pPr>
    </w:p>
    <w:p w14:paraId="48E29F23" w14:textId="77777777" w:rsidR="009D5B7E" w:rsidRPr="00AE5D4F" w:rsidRDefault="009D5B7E" w:rsidP="00401F24">
      <w:pPr>
        <w:widowControl w:val="0"/>
        <w:autoSpaceDE w:val="0"/>
        <w:autoSpaceDN w:val="0"/>
        <w:adjustRightInd w:val="0"/>
        <w:spacing w:after="0" w:line="305" w:lineRule="exact"/>
        <w:rPr>
          <w:color w:val="000000"/>
          <w:sz w:val="20"/>
          <w:szCs w:val="20"/>
        </w:rPr>
      </w:pPr>
    </w:p>
    <w:p w14:paraId="48474251" w14:textId="138195C0" w:rsidR="00F07521" w:rsidRDefault="00401F24" w:rsidP="00F0752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lastRenderedPageBreak/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FE00A7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44</w:t>
      </w:r>
      <w:r w:rsidR="00F07521">
        <w:rPr>
          <w:rFonts w:ascii="Calibri,Bold" w:hAnsi="Calibri,Bold" w:cs="Calibri,Bold"/>
          <w:b/>
          <w:bCs/>
          <w:color w:val="000000"/>
        </w:rPr>
        <w:t xml:space="preserve"> 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 w:rsidR="00F07521">
        <w:rPr>
          <w:rFonts w:ascii="Calibri,Bold" w:hAnsi="Calibri,Bold" w:cs="Calibri,Bold"/>
          <w:b/>
          <w:bCs/>
          <w:color w:val="000000"/>
        </w:rPr>
        <w:t xml:space="preserve">A : </w:t>
      </w:r>
      <w:r w:rsidR="00D113A1">
        <w:rPr>
          <w:rFonts w:ascii="Calibri,Bold" w:hAnsi="Calibri,Bold" w:cs="Calibri,Bold"/>
          <w:b/>
          <w:bCs/>
          <w:color w:val="FF0000"/>
        </w:rPr>
        <w:t>10725255</w:t>
      </w:r>
    </w:p>
    <w:p w14:paraId="0AA0F80B" w14:textId="3295C2BB" w:rsidR="00401F24" w:rsidRDefault="00F07521" w:rsidP="00F0752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D113A1">
        <w:rPr>
          <w:rFonts w:ascii="Calibri,Bold" w:hAnsi="Calibri,Bold" w:cs="Calibri,Bold"/>
          <w:b/>
          <w:bCs/>
          <w:color w:val="FF0000"/>
        </w:rPr>
        <w:t>20221973</w:t>
      </w:r>
    </w:p>
    <w:p w14:paraId="5C586794" w14:textId="77777777" w:rsidR="00841770" w:rsidRPr="00C364D0" w:rsidRDefault="00841770" w:rsidP="00401F24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73D125EA" w14:textId="0C7652F6" w:rsidR="00B7634E" w:rsidRDefault="00401F24" w:rsidP="00B7634E">
      <w:pPr>
        <w:widowControl w:val="0"/>
        <w:autoSpaceDE w:val="0"/>
        <w:autoSpaceDN w:val="0"/>
        <w:adjustRightInd w:val="0"/>
        <w:spacing w:after="0" w:line="305" w:lineRule="exact"/>
      </w:pPr>
      <w:r w:rsidRPr="00C04F99">
        <w:rPr>
          <w:rFonts w:ascii="Calibri,Bold" w:hAnsi="Calibri,Bold" w:cs="Calibri,Bold"/>
          <w:b/>
          <w:bCs/>
          <w:color w:val="1F497D" w:themeColor="text2"/>
        </w:rPr>
        <w:t>A: 70kms</w:t>
      </w:r>
      <w:r w:rsidR="00B7634E" w:rsidRPr="00C04F99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B7634E" w:rsidRPr="000E3FCD">
        <w:t xml:space="preserve">Beaupréau </w:t>
      </w:r>
      <w:r w:rsidR="00B7634E" w:rsidRPr="000E3FCD">
        <w:rPr>
          <w:color w:val="000000"/>
        </w:rPr>
        <w:t xml:space="preserve">- </w:t>
      </w:r>
      <w:bookmarkStart w:id="313" w:name="_Hlk181980558"/>
      <w:r w:rsidR="00B7634E" w:rsidRPr="000E3FCD">
        <w:t>La Chapelle Aubry</w:t>
      </w:r>
      <w:r w:rsidR="00B7634E" w:rsidRPr="000E3FCD">
        <w:rPr>
          <w:color w:val="000000"/>
        </w:rPr>
        <w:t xml:space="preserve"> </w:t>
      </w:r>
      <w:r w:rsidR="00B7634E">
        <w:rPr>
          <w:color w:val="000000"/>
        </w:rPr>
        <w:t>-</w:t>
      </w:r>
      <w:r w:rsidR="00B7634E" w:rsidRPr="000E3FCD">
        <w:rPr>
          <w:color w:val="000000"/>
        </w:rPr>
        <w:t xml:space="preserve"> </w:t>
      </w:r>
      <w:r w:rsidR="00B7634E" w:rsidRPr="000E3FCD">
        <w:t>Saint Quentin En Mauges</w:t>
      </w:r>
      <w:r w:rsidR="00B7634E" w:rsidRPr="000E3FCD">
        <w:rPr>
          <w:color w:val="000000"/>
        </w:rPr>
        <w:t xml:space="preserve"> </w:t>
      </w:r>
      <w:r w:rsidR="00B7634E">
        <w:rPr>
          <w:color w:val="000000"/>
        </w:rPr>
        <w:t>-</w:t>
      </w:r>
      <w:r w:rsidR="00B7634E" w:rsidRPr="000E3FCD">
        <w:rPr>
          <w:color w:val="000000"/>
        </w:rPr>
        <w:t xml:space="preserve"> </w:t>
      </w:r>
      <w:r w:rsidR="00B7634E" w:rsidRPr="000E3FCD">
        <w:t>Bourgneuf En Mauges</w:t>
      </w:r>
      <w:r w:rsidR="00B7634E" w:rsidRPr="000E3FCD">
        <w:rPr>
          <w:color w:val="000000"/>
        </w:rPr>
        <w:t xml:space="preserve"> - </w:t>
      </w:r>
      <w:r w:rsidR="00B7634E" w:rsidRPr="000E3FCD">
        <w:t xml:space="preserve">A G + A D Rue Notre Dame </w:t>
      </w:r>
      <w:bookmarkStart w:id="314" w:name="_Hlk181980604"/>
      <w:bookmarkEnd w:id="313"/>
      <w:r w:rsidR="00B7634E" w:rsidRPr="000E3FCD">
        <w:t>Bourgneuf En Mauges</w:t>
      </w:r>
      <w:r w:rsidR="00B7634E" w:rsidRPr="000E3FCD">
        <w:rPr>
          <w:color w:val="000000"/>
        </w:rPr>
        <w:t xml:space="preserve"> </w:t>
      </w:r>
      <w:r w:rsidR="00B7634E">
        <w:rPr>
          <w:color w:val="000000"/>
        </w:rPr>
        <w:t>-</w:t>
      </w:r>
      <w:r w:rsidR="00B7634E" w:rsidRPr="000E3FCD">
        <w:rPr>
          <w:color w:val="000000"/>
        </w:rPr>
        <w:t xml:space="preserve"> </w:t>
      </w:r>
      <w:r w:rsidR="00B7634E" w:rsidRPr="000E3FCD">
        <w:t>A G Direction La Pommeraye</w:t>
      </w:r>
      <w:r w:rsidR="00B7634E" w:rsidRPr="000E3FCD">
        <w:rPr>
          <w:color w:val="000000"/>
        </w:rPr>
        <w:t xml:space="preserve"> </w:t>
      </w:r>
      <w:r w:rsidR="00B7634E">
        <w:rPr>
          <w:color w:val="000000"/>
        </w:rPr>
        <w:t>-</w:t>
      </w:r>
      <w:r w:rsidR="00B7634E" w:rsidRPr="000E3FCD">
        <w:t xml:space="preserve"> A D Direction Ville Trouvée</w:t>
      </w:r>
      <w:r w:rsidR="00B7634E">
        <w:t xml:space="preserve"> </w:t>
      </w:r>
      <w:r w:rsidR="00B7634E">
        <w:rPr>
          <w:color w:val="000000"/>
        </w:rPr>
        <w:t>-</w:t>
      </w:r>
      <w:r w:rsidR="00B7634E" w:rsidRPr="000E3FCD">
        <w:rPr>
          <w:color w:val="000000"/>
        </w:rPr>
        <w:t xml:space="preserve"> </w:t>
      </w:r>
      <w:r w:rsidR="00B7634E" w:rsidRPr="000E3FCD">
        <w:t xml:space="preserve">A D Direction Le Bignon - A D Z I </w:t>
      </w:r>
      <w:bookmarkStart w:id="315" w:name="_Hlk181980665"/>
      <w:bookmarkEnd w:id="314"/>
      <w:r w:rsidR="00B7634E" w:rsidRPr="000E3FCD">
        <w:t>De Chalonnes</w:t>
      </w:r>
      <w:r w:rsidR="00B7634E" w:rsidRPr="000E3FCD">
        <w:rPr>
          <w:color w:val="000000"/>
        </w:rPr>
        <w:t xml:space="preserve"> </w:t>
      </w:r>
      <w:r w:rsidR="00B7634E">
        <w:rPr>
          <w:color w:val="000000"/>
        </w:rPr>
        <w:t>-</w:t>
      </w:r>
      <w:r w:rsidR="00B7634E" w:rsidRPr="000E3FCD">
        <w:rPr>
          <w:color w:val="000000"/>
        </w:rPr>
        <w:t xml:space="preserve"> </w:t>
      </w:r>
      <w:r w:rsidR="00B7634E" w:rsidRPr="000E3FCD">
        <w:t>A G + A D Avenue Du 8 Mai Chalonnes</w:t>
      </w:r>
      <w:r w:rsidR="00B7634E" w:rsidRPr="000E3FCD">
        <w:rPr>
          <w:color w:val="000000"/>
        </w:rPr>
        <w:t xml:space="preserve"> </w:t>
      </w:r>
      <w:r w:rsidR="00B7634E">
        <w:rPr>
          <w:color w:val="000000"/>
        </w:rPr>
        <w:t>-</w:t>
      </w:r>
      <w:r w:rsidR="00B7634E" w:rsidRPr="000E3FCD">
        <w:rPr>
          <w:color w:val="000000"/>
        </w:rPr>
        <w:t xml:space="preserve"> </w:t>
      </w:r>
      <w:r w:rsidR="00B7634E" w:rsidRPr="000E3FCD">
        <w:t>Chalonnes Centre</w:t>
      </w:r>
      <w:r w:rsidR="00B7634E" w:rsidRPr="000E3FCD">
        <w:rPr>
          <w:color w:val="000000"/>
        </w:rPr>
        <w:t xml:space="preserve"> </w:t>
      </w:r>
      <w:r w:rsidR="00B7634E">
        <w:rPr>
          <w:color w:val="000000"/>
        </w:rPr>
        <w:t>-</w:t>
      </w:r>
      <w:r w:rsidR="00B7634E" w:rsidRPr="000E3FCD">
        <w:rPr>
          <w:color w:val="000000"/>
        </w:rPr>
        <w:t xml:space="preserve"> </w:t>
      </w:r>
      <w:r w:rsidR="00B7634E" w:rsidRPr="000E3FCD">
        <w:t>Direction Saint Georges Sur Loire</w:t>
      </w:r>
      <w:r w:rsidR="00B7634E" w:rsidRPr="000E3FCD">
        <w:rPr>
          <w:color w:val="000000"/>
        </w:rPr>
        <w:t xml:space="preserve"> </w:t>
      </w:r>
      <w:r w:rsidR="00B7634E">
        <w:rPr>
          <w:color w:val="000000"/>
        </w:rPr>
        <w:t xml:space="preserve">- </w:t>
      </w:r>
      <w:bookmarkEnd w:id="315"/>
      <w:r w:rsidR="00B7634E" w:rsidRPr="000E3FCD">
        <w:rPr>
          <w:color w:val="000000"/>
        </w:rPr>
        <w:t>T</w:t>
      </w:r>
      <w:r w:rsidR="00B7634E">
        <w:rPr>
          <w:color w:val="000000"/>
        </w:rPr>
        <w:t xml:space="preserve"> </w:t>
      </w:r>
      <w:r w:rsidR="00B7634E" w:rsidRPr="000E3FCD">
        <w:rPr>
          <w:color w:val="000000"/>
        </w:rPr>
        <w:t xml:space="preserve">Droit  </w:t>
      </w:r>
      <w:r w:rsidR="00B7634E" w:rsidRPr="000E3FCD">
        <w:t>Le Grand Bras</w:t>
      </w:r>
      <w:r w:rsidR="00B7634E">
        <w:t xml:space="preserve"> </w:t>
      </w:r>
      <w:r w:rsidR="00B7634E">
        <w:rPr>
          <w:color w:val="000000"/>
        </w:rPr>
        <w:t xml:space="preserve">- </w:t>
      </w:r>
      <w:r w:rsidR="00B7634E" w:rsidRPr="000E3FCD">
        <w:rPr>
          <w:color w:val="000000"/>
        </w:rPr>
        <w:t xml:space="preserve"> </w:t>
      </w:r>
      <w:r w:rsidR="00B7634E" w:rsidRPr="000E3FCD">
        <w:t>1 ère Route A Gauche</w:t>
      </w:r>
      <w:r w:rsidR="00B7634E" w:rsidRPr="000E3FCD">
        <w:rPr>
          <w:color w:val="000000"/>
        </w:rPr>
        <w:t xml:space="preserve"> </w:t>
      </w:r>
      <w:r w:rsidR="00B7634E">
        <w:rPr>
          <w:color w:val="000000"/>
        </w:rPr>
        <w:t>-</w:t>
      </w:r>
      <w:r w:rsidR="00B7634E" w:rsidRPr="000E3FCD">
        <w:rPr>
          <w:color w:val="000000"/>
        </w:rPr>
        <w:t xml:space="preserve"> </w:t>
      </w:r>
      <w:r w:rsidR="00B7634E" w:rsidRPr="000E3FCD">
        <w:t>A G Direction Montjean Sur Loire</w:t>
      </w:r>
      <w:r w:rsidR="00B7634E" w:rsidRPr="000E3FCD">
        <w:rPr>
          <w:color w:val="000000"/>
        </w:rPr>
        <w:t xml:space="preserve">  - </w:t>
      </w:r>
      <w:r w:rsidR="00B7634E" w:rsidRPr="000E3FCD">
        <w:t>A G Direction La Pommeraye</w:t>
      </w:r>
      <w:r w:rsidR="00B7634E" w:rsidRPr="000E3FCD">
        <w:rPr>
          <w:color w:val="000000"/>
        </w:rPr>
        <w:t xml:space="preserve"> </w:t>
      </w:r>
      <w:r w:rsidR="00B7634E">
        <w:rPr>
          <w:color w:val="000000"/>
        </w:rPr>
        <w:t>-</w:t>
      </w:r>
      <w:r w:rsidR="00B7634E" w:rsidRPr="000E3FCD">
        <w:rPr>
          <w:color w:val="000000"/>
        </w:rPr>
        <w:t xml:space="preserve"> </w:t>
      </w:r>
      <w:r w:rsidR="00B7634E" w:rsidRPr="000E3FCD">
        <w:t>A D Chemin Des Massacres Montjean</w:t>
      </w:r>
      <w:r w:rsidR="00B7634E" w:rsidRPr="000E3FCD">
        <w:rPr>
          <w:color w:val="000000"/>
        </w:rPr>
        <w:t xml:space="preserve"> -  </w:t>
      </w:r>
      <w:r w:rsidR="00B7634E" w:rsidRPr="000E3FCD">
        <w:t xml:space="preserve">A D Vers </w:t>
      </w:r>
      <w:bookmarkStart w:id="316" w:name="_Hlk181980836"/>
      <w:r w:rsidR="00B7634E" w:rsidRPr="000E3FCD">
        <w:t>Beausse</w:t>
      </w:r>
      <w:bookmarkEnd w:id="316"/>
      <w:r w:rsidR="00B7634E" w:rsidRPr="000E3FCD">
        <w:t xml:space="preserve"> ( Châteauneuf Lieu-Dit ) </w:t>
      </w:r>
      <w:r w:rsidR="00B7634E">
        <w:rPr>
          <w:color w:val="000000"/>
        </w:rPr>
        <w:t>-</w:t>
      </w:r>
      <w:r w:rsidR="00B7634E" w:rsidRPr="000E3FCD">
        <w:rPr>
          <w:color w:val="000000"/>
        </w:rPr>
        <w:t xml:space="preserve"> </w:t>
      </w:r>
      <w:r w:rsidR="00B7634E" w:rsidRPr="000E3FCD">
        <w:t>A G Direction Beausse</w:t>
      </w:r>
      <w:r w:rsidR="00B7634E" w:rsidRPr="000E3FCD">
        <w:rPr>
          <w:color w:val="000000"/>
        </w:rPr>
        <w:t xml:space="preserve"> </w:t>
      </w:r>
      <w:r w:rsidR="00B7634E">
        <w:rPr>
          <w:color w:val="000000"/>
        </w:rPr>
        <w:t>-</w:t>
      </w:r>
      <w:r w:rsidR="00B7634E">
        <w:t xml:space="preserve"> </w:t>
      </w:r>
      <w:r w:rsidR="00B7634E" w:rsidRPr="000E3FCD">
        <w:t>Direction Chaudron En Mauges</w:t>
      </w:r>
      <w:r w:rsidR="00B7634E" w:rsidRPr="000E3FCD">
        <w:rPr>
          <w:color w:val="000000"/>
        </w:rPr>
        <w:t xml:space="preserve"> </w:t>
      </w:r>
      <w:r w:rsidR="00B7634E">
        <w:rPr>
          <w:color w:val="000000"/>
        </w:rPr>
        <w:t>-</w:t>
      </w:r>
      <w:r w:rsidR="00B7634E" w:rsidRPr="000E3FCD">
        <w:t xml:space="preserve"> A D Le Bois De L’ </w:t>
      </w:r>
      <w:proofErr w:type="spellStart"/>
      <w:r w:rsidR="00B7634E" w:rsidRPr="000E3FCD">
        <w:t>Oudière</w:t>
      </w:r>
      <w:proofErr w:type="spellEnd"/>
      <w:r w:rsidR="00B7634E" w:rsidRPr="000E3FCD">
        <w:t xml:space="preserve"> - </w:t>
      </w:r>
      <w:r w:rsidR="00B7634E" w:rsidRPr="000E3FCD">
        <w:rPr>
          <w:color w:val="000000"/>
        </w:rPr>
        <w:t xml:space="preserve"> </w:t>
      </w:r>
      <w:r w:rsidR="00B7634E" w:rsidRPr="000E3FCD">
        <w:t xml:space="preserve">A G </w:t>
      </w:r>
      <w:bookmarkStart w:id="317" w:name="_Hlk181980865"/>
      <w:r w:rsidR="00B7634E" w:rsidRPr="000E3FCD">
        <w:t>Chaudron En Mauges</w:t>
      </w:r>
      <w:r w:rsidR="00B7634E" w:rsidRPr="000E3FCD">
        <w:rPr>
          <w:color w:val="000000"/>
        </w:rPr>
        <w:t xml:space="preserve"> - </w:t>
      </w:r>
      <w:r w:rsidR="00B7634E" w:rsidRPr="000E3FCD">
        <w:t xml:space="preserve">La Salle Aubry - Beaupréau </w:t>
      </w:r>
      <w:r w:rsidR="00B7634E">
        <w:t>.</w:t>
      </w:r>
      <w:bookmarkEnd w:id="317"/>
    </w:p>
    <w:p w14:paraId="00A747F9" w14:textId="77777777" w:rsidR="00D113A1" w:rsidRDefault="00D113A1" w:rsidP="00401F24">
      <w:pPr>
        <w:widowControl w:val="0"/>
        <w:autoSpaceDE w:val="0"/>
        <w:autoSpaceDN w:val="0"/>
        <w:adjustRightInd w:val="0"/>
        <w:spacing w:after="0" w:line="305" w:lineRule="exact"/>
      </w:pPr>
    </w:p>
    <w:p w14:paraId="2C403672" w14:textId="54A51736" w:rsidR="0073393A" w:rsidRDefault="00D113A1" w:rsidP="0073393A">
      <w:pPr>
        <w:widowControl w:val="0"/>
        <w:autoSpaceDE w:val="0"/>
        <w:autoSpaceDN w:val="0"/>
        <w:adjustRightInd w:val="0"/>
        <w:spacing w:after="0" w:line="305" w:lineRule="exact"/>
      </w:pPr>
      <w:bookmarkStart w:id="318" w:name="_Hlk181982183"/>
      <w:r w:rsidRPr="00C04F99">
        <w:rPr>
          <w:rFonts w:ascii="Calibri,Bold" w:hAnsi="Calibri,Bold" w:cs="Calibri,Bold"/>
          <w:b/>
          <w:bCs/>
          <w:color w:val="1F497D" w:themeColor="text2"/>
        </w:rPr>
        <w:t xml:space="preserve">B) 62 Kms </w:t>
      </w:r>
      <w:r w:rsidRPr="00C04F99">
        <w:rPr>
          <w:rFonts w:ascii="Calibri" w:hAnsi="Calibri" w:cs="Calibri"/>
          <w:color w:val="1F497D" w:themeColor="text2"/>
        </w:rPr>
        <w:t xml:space="preserve">: </w:t>
      </w:r>
      <w:r w:rsidR="0073393A" w:rsidRPr="00514D0C">
        <w:rPr>
          <w:rFonts w:cs="Calibri"/>
          <w:color w:val="000000"/>
        </w:rPr>
        <w:t>Beaupréau</w:t>
      </w:r>
      <w:r w:rsidR="0073393A">
        <w:rPr>
          <w:rFonts w:cs="Calibri"/>
          <w:color w:val="000000"/>
        </w:rPr>
        <w:t xml:space="preserve"> - </w:t>
      </w:r>
      <w:r w:rsidR="0073393A" w:rsidRPr="000E3FCD">
        <w:t>La Chapelle Aubry</w:t>
      </w:r>
      <w:r w:rsidR="0073393A" w:rsidRPr="000E3FCD">
        <w:rPr>
          <w:color w:val="000000"/>
        </w:rPr>
        <w:t xml:space="preserve"> </w:t>
      </w:r>
      <w:r w:rsidR="0073393A">
        <w:rPr>
          <w:color w:val="000000"/>
        </w:rPr>
        <w:t>-</w:t>
      </w:r>
      <w:r w:rsidR="0073393A" w:rsidRPr="000E3FCD">
        <w:rPr>
          <w:color w:val="000000"/>
        </w:rPr>
        <w:t xml:space="preserve"> </w:t>
      </w:r>
      <w:r w:rsidR="0073393A" w:rsidRPr="000E3FCD">
        <w:t>Saint Quentin En Mauges</w:t>
      </w:r>
      <w:r w:rsidR="0073393A" w:rsidRPr="000E3FCD">
        <w:rPr>
          <w:color w:val="000000"/>
        </w:rPr>
        <w:t xml:space="preserve"> </w:t>
      </w:r>
      <w:r w:rsidR="0073393A">
        <w:rPr>
          <w:color w:val="000000"/>
        </w:rPr>
        <w:t>-</w:t>
      </w:r>
      <w:r w:rsidR="0073393A" w:rsidRPr="000E3FCD">
        <w:rPr>
          <w:color w:val="000000"/>
        </w:rPr>
        <w:t xml:space="preserve"> </w:t>
      </w:r>
      <w:r w:rsidR="0073393A" w:rsidRPr="000E3FCD">
        <w:t>Bourgneuf En Mauges</w:t>
      </w:r>
      <w:r w:rsidR="0073393A" w:rsidRPr="000E3FCD">
        <w:rPr>
          <w:color w:val="000000"/>
        </w:rPr>
        <w:t xml:space="preserve"> - </w:t>
      </w:r>
      <w:r w:rsidR="0073393A" w:rsidRPr="000E3FCD">
        <w:t>A G + A D Rue Notre Dame</w:t>
      </w:r>
      <w:r w:rsidR="0073393A">
        <w:t xml:space="preserve"> - </w:t>
      </w:r>
      <w:r w:rsidR="0073393A" w:rsidRPr="000E3FCD">
        <w:t>Bourgneuf En Mauges</w:t>
      </w:r>
      <w:r w:rsidR="0073393A" w:rsidRPr="000E3FCD">
        <w:rPr>
          <w:color w:val="000000"/>
        </w:rPr>
        <w:t xml:space="preserve"> </w:t>
      </w:r>
      <w:r w:rsidR="0073393A">
        <w:rPr>
          <w:color w:val="000000"/>
        </w:rPr>
        <w:t>-</w:t>
      </w:r>
      <w:r w:rsidR="0073393A" w:rsidRPr="000E3FCD">
        <w:rPr>
          <w:color w:val="000000"/>
        </w:rPr>
        <w:t xml:space="preserve"> </w:t>
      </w:r>
      <w:r w:rsidR="0073393A" w:rsidRPr="000E3FCD">
        <w:t xml:space="preserve">A G Direction </w:t>
      </w:r>
      <w:bookmarkStart w:id="319" w:name="_Hlk181980808"/>
      <w:r w:rsidR="0073393A" w:rsidRPr="000E3FCD">
        <w:t>La Pommeraye</w:t>
      </w:r>
      <w:r w:rsidR="0073393A" w:rsidRPr="000E3FCD">
        <w:rPr>
          <w:color w:val="000000"/>
        </w:rPr>
        <w:t xml:space="preserve"> </w:t>
      </w:r>
      <w:r w:rsidR="0073393A">
        <w:rPr>
          <w:color w:val="000000"/>
        </w:rPr>
        <w:t>-</w:t>
      </w:r>
      <w:r w:rsidR="0073393A" w:rsidRPr="000E3FCD">
        <w:t xml:space="preserve"> </w:t>
      </w:r>
      <w:bookmarkEnd w:id="319"/>
      <w:r w:rsidR="0073393A" w:rsidRPr="000E3FCD">
        <w:t>A D Direction Ville Trouvée</w:t>
      </w:r>
      <w:r w:rsidR="0073393A">
        <w:t xml:space="preserve"> </w:t>
      </w:r>
      <w:r w:rsidR="0073393A">
        <w:rPr>
          <w:color w:val="000000"/>
        </w:rPr>
        <w:t>-</w:t>
      </w:r>
      <w:r w:rsidR="0073393A" w:rsidRPr="000E3FCD">
        <w:rPr>
          <w:color w:val="000000"/>
        </w:rPr>
        <w:t xml:space="preserve"> </w:t>
      </w:r>
      <w:r w:rsidR="0073393A" w:rsidRPr="000E3FCD">
        <w:t>A D Direction Le Bignon - A D Z I</w:t>
      </w:r>
      <w:r w:rsidR="0073393A">
        <w:t xml:space="preserve"> </w:t>
      </w:r>
      <w:r w:rsidR="0073393A" w:rsidRPr="000E3FCD">
        <w:t>De Chalonnes</w:t>
      </w:r>
      <w:r w:rsidR="0073393A" w:rsidRPr="000E3FCD">
        <w:rPr>
          <w:color w:val="000000"/>
        </w:rPr>
        <w:t xml:space="preserve"> </w:t>
      </w:r>
      <w:r w:rsidR="0073393A">
        <w:rPr>
          <w:color w:val="000000"/>
        </w:rPr>
        <w:t>-</w:t>
      </w:r>
      <w:r w:rsidR="0073393A" w:rsidRPr="000E3FCD">
        <w:rPr>
          <w:color w:val="000000"/>
        </w:rPr>
        <w:t xml:space="preserve"> </w:t>
      </w:r>
      <w:r w:rsidR="0073393A" w:rsidRPr="000E3FCD">
        <w:t>A G + A D Avenue Du 8 Mai Chalonnes</w:t>
      </w:r>
      <w:r w:rsidR="0073393A" w:rsidRPr="000E3FCD">
        <w:rPr>
          <w:color w:val="000000"/>
        </w:rPr>
        <w:t xml:space="preserve"> </w:t>
      </w:r>
      <w:r w:rsidR="0073393A">
        <w:rPr>
          <w:color w:val="000000"/>
        </w:rPr>
        <w:t>–</w:t>
      </w:r>
      <w:r w:rsidR="0073393A" w:rsidRPr="000E3FCD">
        <w:rPr>
          <w:color w:val="000000"/>
        </w:rPr>
        <w:t xml:space="preserve"> </w:t>
      </w:r>
      <w:r w:rsidR="0073393A">
        <w:rPr>
          <w:color w:val="000000"/>
        </w:rPr>
        <w:t xml:space="preserve">A G </w:t>
      </w:r>
      <w:r w:rsidR="0073393A" w:rsidRPr="000E3FCD">
        <w:t xml:space="preserve">Chalonnes </w:t>
      </w:r>
      <w:r w:rsidR="0073393A">
        <w:t>Rocade</w:t>
      </w:r>
      <w:r w:rsidR="0073393A" w:rsidRPr="000E3FCD">
        <w:rPr>
          <w:color w:val="000000"/>
        </w:rPr>
        <w:t xml:space="preserve"> </w:t>
      </w:r>
      <w:r w:rsidR="0073393A">
        <w:rPr>
          <w:color w:val="000000"/>
        </w:rPr>
        <w:t>-</w:t>
      </w:r>
      <w:r w:rsidR="0073393A" w:rsidRPr="000E3FCD">
        <w:rPr>
          <w:color w:val="000000"/>
        </w:rPr>
        <w:t xml:space="preserve"> </w:t>
      </w:r>
      <w:r w:rsidR="0073393A" w:rsidRPr="000E3FCD">
        <w:t>Direction Montjean</w:t>
      </w:r>
      <w:r w:rsidR="0073393A" w:rsidRPr="000E3FCD">
        <w:rPr>
          <w:color w:val="000000"/>
        </w:rPr>
        <w:t xml:space="preserve"> - A</w:t>
      </w:r>
      <w:r w:rsidR="0073393A">
        <w:t xml:space="preserve"> G La </w:t>
      </w:r>
      <w:proofErr w:type="spellStart"/>
      <w:r w:rsidR="0073393A">
        <w:t>Raitrie</w:t>
      </w:r>
      <w:proofErr w:type="spellEnd"/>
      <w:r w:rsidR="0073393A">
        <w:t xml:space="preserve"> – L’ Aquarelle – A D </w:t>
      </w:r>
      <w:r w:rsidR="0073393A" w:rsidRPr="000E3FCD">
        <w:t>La Pommeraye</w:t>
      </w:r>
      <w:r w:rsidR="0073393A" w:rsidRPr="000E3FCD">
        <w:rPr>
          <w:color w:val="000000"/>
        </w:rPr>
        <w:t xml:space="preserve"> </w:t>
      </w:r>
      <w:r w:rsidR="0073393A">
        <w:rPr>
          <w:color w:val="000000"/>
        </w:rPr>
        <w:t xml:space="preserve">– </w:t>
      </w:r>
      <w:r w:rsidR="0073393A" w:rsidRPr="000E3FCD">
        <w:t>Beausse</w:t>
      </w:r>
      <w:r w:rsidR="0073393A">
        <w:t xml:space="preserve"> - </w:t>
      </w:r>
      <w:r w:rsidR="0073393A" w:rsidRPr="000E3FCD">
        <w:t>Chaudron En Mauges</w:t>
      </w:r>
      <w:r w:rsidR="0073393A" w:rsidRPr="000E3FCD">
        <w:rPr>
          <w:color w:val="000000"/>
        </w:rPr>
        <w:t xml:space="preserve"> - </w:t>
      </w:r>
      <w:r w:rsidR="0073393A" w:rsidRPr="000E3FCD">
        <w:t xml:space="preserve">La Salle Aubry - Beaupréau </w:t>
      </w:r>
      <w:r w:rsidR="0073393A">
        <w:t>.</w:t>
      </w:r>
    </w:p>
    <w:bookmarkEnd w:id="318"/>
    <w:p w14:paraId="72E194C6" w14:textId="77777777" w:rsidR="00841770" w:rsidRPr="00AE5D4F" w:rsidRDefault="00841770" w:rsidP="00401F24">
      <w:pPr>
        <w:widowControl w:val="0"/>
        <w:autoSpaceDE w:val="0"/>
        <w:autoSpaceDN w:val="0"/>
        <w:adjustRightInd w:val="0"/>
        <w:spacing w:after="0" w:line="305" w:lineRule="exact"/>
        <w:rPr>
          <w:sz w:val="20"/>
          <w:szCs w:val="20"/>
        </w:rPr>
      </w:pPr>
    </w:p>
    <w:p w14:paraId="682DEDD0" w14:textId="389C307C" w:rsidR="004951CC" w:rsidRDefault="00401F24" w:rsidP="004951C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307A00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45</w:t>
      </w:r>
      <w:r w:rsidR="00A8572A">
        <w:rPr>
          <w:rFonts w:ascii="Calibri,Bold" w:hAnsi="Calibri,Bold" w:cs="Calibri,Bold"/>
          <w:b/>
          <w:bCs/>
          <w:color w:val="000000"/>
        </w:rPr>
        <w:t xml:space="preserve"> 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 w:rsidR="004951CC">
        <w:rPr>
          <w:rFonts w:ascii="Calibri,Bold" w:hAnsi="Calibri,Bold" w:cs="Calibri,Bold"/>
          <w:b/>
          <w:bCs/>
          <w:color w:val="000000"/>
        </w:rPr>
        <w:t xml:space="preserve">A : </w:t>
      </w:r>
      <w:r w:rsidR="00A8572A">
        <w:rPr>
          <w:rFonts w:ascii="Calibri,Bold" w:hAnsi="Calibri,Bold" w:cs="Calibri,Bold"/>
          <w:b/>
          <w:bCs/>
          <w:color w:val="FF0000"/>
        </w:rPr>
        <w:t>10725151</w:t>
      </w:r>
    </w:p>
    <w:p w14:paraId="45092718" w14:textId="6D28CC0B" w:rsidR="004951CC" w:rsidRDefault="004951CC" w:rsidP="004951C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CC490B">
        <w:rPr>
          <w:rFonts w:ascii="Calibri,Bold" w:hAnsi="Calibri,Bold" w:cs="Calibri,Bold"/>
          <w:b/>
          <w:bCs/>
          <w:color w:val="FF0000"/>
        </w:rPr>
        <w:t>20222211</w:t>
      </w:r>
    </w:p>
    <w:p w14:paraId="75D258D2" w14:textId="77777777" w:rsidR="00841770" w:rsidRPr="00C364D0" w:rsidRDefault="00841770" w:rsidP="00401F24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12461F0E" w14:textId="601AE03A" w:rsidR="0073393A" w:rsidRDefault="00401F24" w:rsidP="0073393A">
      <w:pPr>
        <w:widowControl w:val="0"/>
        <w:autoSpaceDE w:val="0"/>
        <w:autoSpaceDN w:val="0"/>
        <w:adjustRightInd w:val="0"/>
        <w:spacing w:after="0" w:line="305" w:lineRule="exact"/>
        <w:rPr>
          <w:color w:val="000000"/>
        </w:rPr>
      </w:pPr>
      <w:r w:rsidRPr="00C04F99">
        <w:rPr>
          <w:rFonts w:ascii="Calibri,Bold" w:hAnsi="Calibri,Bold" w:cs="Calibri,Bold"/>
          <w:b/>
          <w:bCs/>
          <w:color w:val="1F497D" w:themeColor="text2"/>
        </w:rPr>
        <w:t>A: 69kms</w:t>
      </w:r>
      <w:r w:rsidR="0073393A" w:rsidRPr="00C04F99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73393A" w:rsidRPr="000E3FCD">
        <w:t xml:space="preserve">Beaupréau </w:t>
      </w:r>
      <w:r w:rsidR="0073393A" w:rsidRPr="000E3FCD">
        <w:rPr>
          <w:color w:val="000000"/>
        </w:rPr>
        <w:t xml:space="preserve">- </w:t>
      </w:r>
      <w:bookmarkStart w:id="320" w:name="_Hlk181982253"/>
      <w:r w:rsidR="0073393A" w:rsidRPr="000E3FCD">
        <w:t>La Poitevinière</w:t>
      </w:r>
      <w:r w:rsidR="0073393A" w:rsidRPr="000E3FCD">
        <w:rPr>
          <w:color w:val="000000"/>
        </w:rPr>
        <w:t xml:space="preserve"> – </w:t>
      </w:r>
      <w:r w:rsidR="0073393A" w:rsidRPr="000E3FCD">
        <w:t>Neuvy En Mauges</w:t>
      </w:r>
      <w:r w:rsidR="0073393A" w:rsidRPr="000E3FCD">
        <w:rPr>
          <w:color w:val="000000"/>
        </w:rPr>
        <w:t xml:space="preserve"> – </w:t>
      </w:r>
      <w:r w:rsidR="0073393A" w:rsidRPr="000E3FCD">
        <w:t xml:space="preserve">La </w:t>
      </w:r>
      <w:proofErr w:type="spellStart"/>
      <w:r w:rsidR="0073393A" w:rsidRPr="000E3FCD">
        <w:t>Jumelière</w:t>
      </w:r>
      <w:proofErr w:type="spellEnd"/>
      <w:r w:rsidR="0073393A" w:rsidRPr="000E3FCD">
        <w:rPr>
          <w:color w:val="000000"/>
        </w:rPr>
        <w:t xml:space="preserve"> – </w:t>
      </w:r>
      <w:bookmarkStart w:id="321" w:name="_Hlk181982314"/>
      <w:bookmarkEnd w:id="320"/>
      <w:r w:rsidR="0073393A" w:rsidRPr="000E3FCD">
        <w:t>Chanzeaux</w:t>
      </w:r>
      <w:r w:rsidR="0073393A" w:rsidRPr="000E3FCD">
        <w:rPr>
          <w:color w:val="000000"/>
        </w:rPr>
        <w:t xml:space="preserve"> – </w:t>
      </w:r>
      <w:bookmarkStart w:id="322" w:name="_Hlk181982289"/>
      <w:bookmarkEnd w:id="321"/>
      <w:r w:rsidR="0073393A" w:rsidRPr="000E3FCD">
        <w:t>Direction</w:t>
      </w:r>
      <w:bookmarkEnd w:id="322"/>
      <w:r w:rsidR="0073393A" w:rsidRPr="000E3FCD">
        <w:t xml:space="preserve"> Valanjou</w:t>
      </w:r>
      <w:r w:rsidR="0073393A" w:rsidRPr="000E3FCD">
        <w:rPr>
          <w:color w:val="000000"/>
        </w:rPr>
        <w:t xml:space="preserve"> –</w:t>
      </w:r>
      <w:r w:rsidR="0073393A" w:rsidRPr="000E3FCD">
        <w:t xml:space="preserve"> A D Vers Chemillé La Maison Neuve  (Lieu-Dit )  - A D Direction </w:t>
      </w:r>
      <w:bookmarkStart w:id="323" w:name="_Hlk181982560"/>
      <w:r w:rsidR="0073393A" w:rsidRPr="000E3FCD">
        <w:t>Chemillé</w:t>
      </w:r>
      <w:r w:rsidR="0073393A" w:rsidRPr="000E3FCD">
        <w:rPr>
          <w:color w:val="000000"/>
        </w:rPr>
        <w:t xml:space="preserve"> -</w:t>
      </w:r>
      <w:r w:rsidR="0073393A" w:rsidRPr="000E3FCD">
        <w:t xml:space="preserve"> </w:t>
      </w:r>
      <w:bookmarkEnd w:id="323"/>
      <w:r w:rsidR="0073393A" w:rsidRPr="000E3FCD">
        <w:t>A D Chemin Du Tourniquet</w:t>
      </w:r>
      <w:r w:rsidR="0073393A" w:rsidRPr="000E3FCD">
        <w:rPr>
          <w:color w:val="000000"/>
        </w:rPr>
        <w:t xml:space="preserve"> - </w:t>
      </w:r>
      <w:r w:rsidR="0073393A" w:rsidRPr="000E3FCD">
        <w:t>Chemillé</w:t>
      </w:r>
      <w:r w:rsidR="0073393A" w:rsidRPr="000E3FCD">
        <w:rPr>
          <w:color w:val="000000"/>
        </w:rPr>
        <w:t xml:space="preserve"> – </w:t>
      </w:r>
      <w:bookmarkStart w:id="324" w:name="_Hlk181982574"/>
      <w:r w:rsidR="0073393A" w:rsidRPr="000E3FCD">
        <w:t xml:space="preserve">La Chapelle </w:t>
      </w:r>
      <w:bookmarkStart w:id="325" w:name="_Hlk181982598"/>
      <w:bookmarkEnd w:id="324"/>
      <w:r w:rsidR="0073393A" w:rsidRPr="000E3FCD">
        <w:t>Rousselin</w:t>
      </w:r>
      <w:r w:rsidR="0073393A" w:rsidRPr="000E3FCD">
        <w:rPr>
          <w:color w:val="000000"/>
        </w:rPr>
        <w:t xml:space="preserve"> - </w:t>
      </w:r>
      <w:proofErr w:type="spellStart"/>
      <w:r w:rsidR="0073393A" w:rsidRPr="000E3FCD">
        <w:t>Jallais</w:t>
      </w:r>
      <w:proofErr w:type="spellEnd"/>
      <w:r w:rsidR="0073393A" w:rsidRPr="000E3FCD">
        <w:rPr>
          <w:color w:val="000000"/>
        </w:rPr>
        <w:t xml:space="preserve"> – </w:t>
      </w:r>
      <w:r w:rsidR="0073393A" w:rsidRPr="000E3FCD">
        <w:t>Beaupréau</w:t>
      </w:r>
      <w:r w:rsidR="0073393A">
        <w:rPr>
          <w:color w:val="000000"/>
        </w:rPr>
        <w:t xml:space="preserve"> .</w:t>
      </w:r>
    </w:p>
    <w:bookmarkEnd w:id="325"/>
    <w:p w14:paraId="73C86697" w14:textId="77777777" w:rsidR="00CC490B" w:rsidRDefault="00CC490B" w:rsidP="00401F24">
      <w:pPr>
        <w:widowControl w:val="0"/>
        <w:autoSpaceDE w:val="0"/>
        <w:autoSpaceDN w:val="0"/>
        <w:adjustRightInd w:val="0"/>
        <w:spacing w:after="0" w:line="305" w:lineRule="exact"/>
        <w:rPr>
          <w:color w:val="000000"/>
        </w:rPr>
      </w:pPr>
    </w:p>
    <w:p w14:paraId="04FAF9A7" w14:textId="3B61E0CF" w:rsidR="0073393A" w:rsidRPr="000E3FCD" w:rsidRDefault="00413F57" w:rsidP="0073393A">
      <w:pPr>
        <w:widowControl w:val="0"/>
        <w:autoSpaceDE w:val="0"/>
        <w:autoSpaceDN w:val="0"/>
        <w:adjustRightInd w:val="0"/>
        <w:spacing w:after="0" w:line="305" w:lineRule="exact"/>
        <w:rPr>
          <w:color w:val="000000"/>
        </w:rPr>
      </w:pPr>
      <w:bookmarkStart w:id="326" w:name="_Hlk182324388"/>
      <w:r w:rsidRPr="00C04F99">
        <w:rPr>
          <w:rFonts w:ascii="Calibri,Bold" w:hAnsi="Calibri,Bold" w:cs="Calibri,Bold"/>
          <w:b/>
          <w:bCs/>
          <w:color w:val="1F497D" w:themeColor="text2"/>
        </w:rPr>
        <w:t xml:space="preserve">B) 62 Kms </w:t>
      </w:r>
      <w:r w:rsidRPr="00C04F99">
        <w:rPr>
          <w:rFonts w:ascii="Calibri" w:hAnsi="Calibri" w:cs="Calibri"/>
          <w:color w:val="1F497D" w:themeColor="text2"/>
        </w:rPr>
        <w:t xml:space="preserve">: </w:t>
      </w:r>
      <w:r w:rsidR="0073393A" w:rsidRPr="00514D0C">
        <w:rPr>
          <w:rFonts w:cs="Calibri"/>
          <w:color w:val="000000"/>
        </w:rPr>
        <w:t>Beaupréau</w:t>
      </w:r>
      <w:r w:rsidR="0073393A">
        <w:rPr>
          <w:rFonts w:cs="Calibri"/>
          <w:color w:val="000000"/>
        </w:rPr>
        <w:t xml:space="preserve"> -</w:t>
      </w:r>
      <w:r w:rsidR="0073393A" w:rsidRPr="006A5E5F">
        <w:t xml:space="preserve"> </w:t>
      </w:r>
      <w:r w:rsidR="0073393A" w:rsidRPr="000E3FCD">
        <w:t>La Poitevinière</w:t>
      </w:r>
      <w:r w:rsidR="0073393A" w:rsidRPr="000E3FCD">
        <w:rPr>
          <w:color w:val="000000"/>
        </w:rPr>
        <w:t xml:space="preserve"> – </w:t>
      </w:r>
      <w:r w:rsidR="0073393A" w:rsidRPr="000E3FCD">
        <w:t>Neuvy En Mauges</w:t>
      </w:r>
      <w:r w:rsidR="0073393A" w:rsidRPr="000E3FCD">
        <w:rPr>
          <w:color w:val="000000"/>
        </w:rPr>
        <w:t xml:space="preserve"> – </w:t>
      </w:r>
      <w:r w:rsidR="0073393A" w:rsidRPr="000E3FCD">
        <w:t xml:space="preserve">La </w:t>
      </w:r>
      <w:proofErr w:type="spellStart"/>
      <w:r w:rsidR="0073393A" w:rsidRPr="000E3FCD">
        <w:t>Jumelière</w:t>
      </w:r>
      <w:proofErr w:type="spellEnd"/>
      <w:r w:rsidR="0073393A" w:rsidRPr="000E3FCD">
        <w:rPr>
          <w:color w:val="000000"/>
        </w:rPr>
        <w:t xml:space="preserve"> –</w:t>
      </w:r>
      <w:r w:rsidR="0073393A">
        <w:rPr>
          <w:color w:val="000000"/>
        </w:rPr>
        <w:t xml:space="preserve"> </w:t>
      </w:r>
      <w:r w:rsidR="0073393A" w:rsidRPr="000E3FCD">
        <w:rPr>
          <w:color w:val="000000"/>
        </w:rPr>
        <w:t>Direction</w:t>
      </w:r>
      <w:r w:rsidR="0073393A">
        <w:rPr>
          <w:rFonts w:cs="Calibri"/>
          <w:color w:val="000000"/>
        </w:rPr>
        <w:t xml:space="preserve"> </w:t>
      </w:r>
      <w:r w:rsidR="0073393A" w:rsidRPr="000E3FCD">
        <w:t>Chanzeaux</w:t>
      </w:r>
      <w:r w:rsidR="0073393A" w:rsidRPr="000E3FCD">
        <w:rPr>
          <w:color w:val="000000"/>
        </w:rPr>
        <w:t xml:space="preserve"> –</w:t>
      </w:r>
      <w:r w:rsidR="0073393A">
        <w:rPr>
          <w:color w:val="000000"/>
        </w:rPr>
        <w:t xml:space="preserve"> A D La Motte – A D Beaumont – T D Les Tuileries – </w:t>
      </w:r>
      <w:r w:rsidR="0073393A">
        <w:t>La Clé Des Champs</w:t>
      </w:r>
      <w:r w:rsidR="0073393A" w:rsidRPr="000E3FCD">
        <w:rPr>
          <w:color w:val="000000"/>
        </w:rPr>
        <w:t xml:space="preserve"> </w:t>
      </w:r>
      <w:r w:rsidR="0073393A">
        <w:rPr>
          <w:color w:val="000000"/>
        </w:rPr>
        <w:t xml:space="preserve">– </w:t>
      </w:r>
      <w:r w:rsidR="0073393A">
        <w:t xml:space="preserve">A G ST </w:t>
      </w:r>
      <w:proofErr w:type="spellStart"/>
      <w:r w:rsidR="0073393A">
        <w:t>Lézin</w:t>
      </w:r>
      <w:proofErr w:type="spellEnd"/>
      <w:r w:rsidR="0073393A" w:rsidRPr="000E3FCD">
        <w:rPr>
          <w:color w:val="000000"/>
        </w:rPr>
        <w:t xml:space="preserve"> - </w:t>
      </w:r>
      <w:proofErr w:type="spellStart"/>
      <w:r w:rsidR="0073393A" w:rsidRPr="000E3FCD">
        <w:t>Jallais</w:t>
      </w:r>
      <w:proofErr w:type="spellEnd"/>
      <w:r w:rsidR="0073393A" w:rsidRPr="000E3FCD">
        <w:rPr>
          <w:color w:val="000000"/>
        </w:rPr>
        <w:t xml:space="preserve"> – </w:t>
      </w:r>
      <w:r w:rsidR="0073393A" w:rsidRPr="000E3FCD">
        <w:t>Beaupréau</w:t>
      </w:r>
      <w:r w:rsidR="0073393A">
        <w:rPr>
          <w:color w:val="000000"/>
        </w:rPr>
        <w:t xml:space="preserve"> .</w:t>
      </w:r>
    </w:p>
    <w:bookmarkEnd w:id="326"/>
    <w:p w14:paraId="42CC4E2D" w14:textId="77777777" w:rsidR="005B2719" w:rsidRPr="00AE5D4F" w:rsidRDefault="005B2719" w:rsidP="00401F24">
      <w:pPr>
        <w:widowControl w:val="0"/>
        <w:autoSpaceDE w:val="0"/>
        <w:autoSpaceDN w:val="0"/>
        <w:adjustRightInd w:val="0"/>
        <w:spacing w:after="0" w:line="305" w:lineRule="exact"/>
        <w:rPr>
          <w:color w:val="000000"/>
          <w:sz w:val="20"/>
          <w:szCs w:val="20"/>
        </w:rPr>
      </w:pPr>
    </w:p>
    <w:p w14:paraId="788E279D" w14:textId="3612F546" w:rsidR="0027414A" w:rsidRDefault="00401F24" w:rsidP="0027414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1B19E7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46</w:t>
      </w:r>
      <w:r w:rsidR="0027414A">
        <w:rPr>
          <w:rFonts w:ascii="Calibri,Bold" w:hAnsi="Calibri,Bold" w:cs="Calibri,Bold"/>
          <w:b/>
          <w:bCs/>
          <w:color w:val="000000"/>
        </w:rPr>
        <w:t xml:space="preserve"> 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 w:rsidR="0027414A">
        <w:rPr>
          <w:rFonts w:ascii="Calibri,Bold" w:hAnsi="Calibri,Bold" w:cs="Calibri,Bold"/>
          <w:b/>
          <w:bCs/>
          <w:color w:val="000000"/>
        </w:rPr>
        <w:t xml:space="preserve">A : </w:t>
      </w:r>
      <w:r w:rsidR="0027414A">
        <w:rPr>
          <w:rFonts w:ascii="Calibri,Bold" w:hAnsi="Calibri,Bold" w:cs="Calibri,Bold"/>
          <w:b/>
          <w:bCs/>
          <w:color w:val="FF0000"/>
        </w:rPr>
        <w:t>10724</w:t>
      </w:r>
      <w:r w:rsidR="00C30F28">
        <w:rPr>
          <w:rFonts w:ascii="Calibri,Bold" w:hAnsi="Calibri,Bold" w:cs="Calibri,Bold"/>
          <w:b/>
          <w:bCs/>
          <w:color w:val="FF0000"/>
        </w:rPr>
        <w:t>939</w:t>
      </w:r>
    </w:p>
    <w:p w14:paraId="32DFDD2E" w14:textId="48BDA960" w:rsidR="00401F24" w:rsidRDefault="0027414A" w:rsidP="0027414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C30F28">
        <w:rPr>
          <w:rFonts w:ascii="Calibri,Bold" w:hAnsi="Calibri,Bold" w:cs="Calibri,Bold"/>
          <w:b/>
          <w:bCs/>
          <w:color w:val="FF0000"/>
        </w:rPr>
        <w:t>20245896</w:t>
      </w:r>
    </w:p>
    <w:p w14:paraId="5134F677" w14:textId="77777777" w:rsidR="005B2719" w:rsidRPr="00C364D0" w:rsidRDefault="005B2719" w:rsidP="00401F24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70420BF6" w14:textId="79A69138" w:rsidR="0073393A" w:rsidRDefault="00401F24" w:rsidP="0073393A">
      <w:pPr>
        <w:widowControl w:val="0"/>
        <w:autoSpaceDE w:val="0"/>
        <w:autoSpaceDN w:val="0"/>
        <w:adjustRightInd w:val="0"/>
        <w:spacing w:after="0" w:line="302" w:lineRule="exact"/>
      </w:pPr>
      <w:r w:rsidRPr="00C04F99">
        <w:rPr>
          <w:rFonts w:ascii="Calibri,Bold" w:hAnsi="Calibri,Bold" w:cs="Calibri,Bold"/>
          <w:b/>
          <w:bCs/>
          <w:color w:val="1F497D" w:themeColor="text2"/>
        </w:rPr>
        <w:t>A: 68kms</w:t>
      </w:r>
      <w:r w:rsidR="0073393A" w:rsidRPr="00C04F99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73393A" w:rsidRPr="000E3FCD">
        <w:t xml:space="preserve">Beaupréau </w:t>
      </w:r>
      <w:r w:rsidR="0073393A" w:rsidRPr="000E3FCD">
        <w:rPr>
          <w:color w:val="000000"/>
        </w:rPr>
        <w:t xml:space="preserve">- </w:t>
      </w:r>
      <w:r w:rsidR="0073393A" w:rsidRPr="000E3FCD">
        <w:t>La Chapelle Aubry</w:t>
      </w:r>
      <w:r w:rsidR="0073393A" w:rsidRPr="000E3FCD">
        <w:rPr>
          <w:color w:val="000000"/>
        </w:rPr>
        <w:t xml:space="preserve"> </w:t>
      </w:r>
      <w:r w:rsidR="0073393A">
        <w:rPr>
          <w:color w:val="000000"/>
        </w:rPr>
        <w:t>-</w:t>
      </w:r>
      <w:r w:rsidR="0073393A" w:rsidRPr="000E3FCD">
        <w:rPr>
          <w:color w:val="000000"/>
        </w:rPr>
        <w:t xml:space="preserve"> </w:t>
      </w:r>
      <w:r w:rsidR="0073393A" w:rsidRPr="000E3FCD">
        <w:t>Saint Quentin En Mauges</w:t>
      </w:r>
      <w:r w:rsidR="0073393A" w:rsidRPr="000E3FCD">
        <w:rPr>
          <w:color w:val="000000"/>
        </w:rPr>
        <w:t xml:space="preserve"> </w:t>
      </w:r>
      <w:r w:rsidR="0073393A">
        <w:rPr>
          <w:color w:val="000000"/>
        </w:rPr>
        <w:t>-</w:t>
      </w:r>
      <w:r w:rsidR="0073393A" w:rsidRPr="000E3FCD">
        <w:rPr>
          <w:color w:val="000000"/>
        </w:rPr>
        <w:t xml:space="preserve"> </w:t>
      </w:r>
      <w:r w:rsidR="0073393A" w:rsidRPr="000E3FCD">
        <w:t>Chaudron En Mauges</w:t>
      </w:r>
      <w:r w:rsidR="0073393A" w:rsidRPr="000E3FCD">
        <w:rPr>
          <w:color w:val="000000"/>
        </w:rPr>
        <w:t xml:space="preserve"> </w:t>
      </w:r>
      <w:r w:rsidR="0073393A">
        <w:rPr>
          <w:color w:val="000000"/>
        </w:rPr>
        <w:t>-</w:t>
      </w:r>
      <w:r w:rsidR="0073393A" w:rsidRPr="000E3FCD">
        <w:rPr>
          <w:color w:val="000000"/>
        </w:rPr>
        <w:t xml:space="preserve"> </w:t>
      </w:r>
      <w:r w:rsidR="0073393A" w:rsidRPr="000E3FCD">
        <w:t>Direction Botz En Mauges</w:t>
      </w:r>
      <w:r w:rsidR="0073393A" w:rsidRPr="000E3FCD">
        <w:rPr>
          <w:color w:val="000000"/>
        </w:rPr>
        <w:t xml:space="preserve"> </w:t>
      </w:r>
      <w:r w:rsidR="0073393A">
        <w:rPr>
          <w:color w:val="000000"/>
        </w:rPr>
        <w:t>-</w:t>
      </w:r>
      <w:r w:rsidR="0073393A" w:rsidRPr="000E3FCD">
        <w:rPr>
          <w:color w:val="000000"/>
        </w:rPr>
        <w:t xml:space="preserve"> </w:t>
      </w:r>
      <w:r w:rsidR="0073393A" w:rsidRPr="000E3FCD">
        <w:t xml:space="preserve">T D Direction La </w:t>
      </w:r>
      <w:proofErr w:type="spellStart"/>
      <w:r w:rsidR="0073393A" w:rsidRPr="000E3FCD">
        <w:t>Boutouchère</w:t>
      </w:r>
      <w:proofErr w:type="spellEnd"/>
      <w:r w:rsidR="0073393A" w:rsidRPr="000E3FCD">
        <w:rPr>
          <w:color w:val="000000"/>
        </w:rPr>
        <w:t xml:space="preserve"> - </w:t>
      </w:r>
      <w:r w:rsidR="0073393A" w:rsidRPr="000E3FCD">
        <w:t xml:space="preserve">A D + </w:t>
      </w:r>
      <w:bookmarkStart w:id="327" w:name="_Hlk182324496"/>
      <w:r w:rsidR="0073393A" w:rsidRPr="000E3FCD">
        <w:t xml:space="preserve">A G </w:t>
      </w:r>
      <w:bookmarkEnd w:id="327"/>
      <w:r w:rsidR="0073393A" w:rsidRPr="000E3FCD">
        <w:t>Rue Des Vignes Vers Saint Florent Le Vieil</w:t>
      </w:r>
      <w:r w:rsidR="0073393A" w:rsidRPr="000E3FCD">
        <w:rPr>
          <w:color w:val="000000"/>
        </w:rPr>
        <w:t xml:space="preserve">  (Petite Route ) -  </w:t>
      </w:r>
      <w:bookmarkStart w:id="328" w:name="_Hlk182324563"/>
      <w:r w:rsidR="0073393A" w:rsidRPr="000E3FCD">
        <w:t>Saint Florent Le Vieil</w:t>
      </w:r>
      <w:r w:rsidR="0073393A" w:rsidRPr="000E3FCD">
        <w:rPr>
          <w:color w:val="000000"/>
        </w:rPr>
        <w:t xml:space="preserve"> </w:t>
      </w:r>
      <w:bookmarkStart w:id="329" w:name="_Hlk182324664"/>
      <w:bookmarkEnd w:id="328"/>
      <w:r w:rsidR="0073393A" w:rsidRPr="000E3FCD">
        <w:t xml:space="preserve">Direction Le </w:t>
      </w:r>
      <w:proofErr w:type="spellStart"/>
      <w:r w:rsidR="0073393A" w:rsidRPr="000E3FCD">
        <w:t>Marilais</w:t>
      </w:r>
      <w:proofErr w:type="spellEnd"/>
      <w:r w:rsidR="0073393A" w:rsidRPr="000E3FCD">
        <w:rPr>
          <w:color w:val="000000"/>
        </w:rPr>
        <w:t xml:space="preserve"> </w:t>
      </w:r>
      <w:r w:rsidR="0073393A">
        <w:rPr>
          <w:color w:val="000000"/>
        </w:rPr>
        <w:t>-</w:t>
      </w:r>
      <w:r w:rsidR="0073393A" w:rsidRPr="000E3FCD">
        <w:rPr>
          <w:color w:val="000000"/>
        </w:rPr>
        <w:t xml:space="preserve"> </w:t>
      </w:r>
      <w:r w:rsidR="0073393A" w:rsidRPr="000E3FCD">
        <w:t xml:space="preserve">A G La Croix Des Brosses Vers La Chapelle  St Florent  - </w:t>
      </w:r>
      <w:r w:rsidR="0073393A" w:rsidRPr="000E3FCD">
        <w:rPr>
          <w:color w:val="000000"/>
        </w:rPr>
        <w:t xml:space="preserve"> </w:t>
      </w:r>
      <w:r w:rsidR="0073393A" w:rsidRPr="000E3FCD">
        <w:t xml:space="preserve">La Chapelle  St Florent </w:t>
      </w:r>
      <w:r w:rsidR="0073393A">
        <w:rPr>
          <w:color w:val="000000"/>
        </w:rPr>
        <w:t>-</w:t>
      </w:r>
      <w:r w:rsidR="0073393A" w:rsidRPr="000E3FCD">
        <w:rPr>
          <w:color w:val="000000"/>
        </w:rPr>
        <w:t xml:space="preserve"> </w:t>
      </w:r>
      <w:bookmarkEnd w:id="329"/>
      <w:r w:rsidR="0073393A" w:rsidRPr="000E3FCD">
        <w:t>A D Direction La Boissière Sur Evre</w:t>
      </w:r>
      <w:r w:rsidR="0073393A">
        <w:rPr>
          <w:color w:val="000000"/>
        </w:rPr>
        <w:t xml:space="preserve"> -</w:t>
      </w:r>
      <w:r w:rsidR="0073393A" w:rsidRPr="000E3FCD">
        <w:rPr>
          <w:color w:val="000000"/>
        </w:rPr>
        <w:t xml:space="preserve"> </w:t>
      </w:r>
      <w:r w:rsidR="0073393A" w:rsidRPr="000E3FCD">
        <w:t>Direction Saint Rémy En Mauges</w:t>
      </w:r>
      <w:r w:rsidR="0073393A" w:rsidRPr="000E3FCD">
        <w:rPr>
          <w:color w:val="000000"/>
        </w:rPr>
        <w:t xml:space="preserve"> </w:t>
      </w:r>
      <w:r w:rsidR="0073393A">
        <w:rPr>
          <w:color w:val="000000"/>
        </w:rPr>
        <w:t>-</w:t>
      </w:r>
      <w:r w:rsidR="0073393A" w:rsidRPr="000E3FCD">
        <w:rPr>
          <w:color w:val="000000"/>
        </w:rPr>
        <w:t xml:space="preserve"> </w:t>
      </w:r>
      <w:r w:rsidR="0073393A" w:rsidRPr="000E3FCD">
        <w:t xml:space="preserve">A G Direction Moulin </w:t>
      </w:r>
      <w:proofErr w:type="spellStart"/>
      <w:r w:rsidR="0073393A" w:rsidRPr="000E3FCD">
        <w:t>Rochard</w:t>
      </w:r>
      <w:proofErr w:type="spellEnd"/>
      <w:r w:rsidR="0073393A" w:rsidRPr="000E3FCD">
        <w:rPr>
          <w:color w:val="000000"/>
        </w:rPr>
        <w:t xml:space="preserve"> </w:t>
      </w:r>
      <w:r w:rsidR="0073393A" w:rsidRPr="000E3FCD">
        <w:t xml:space="preserve">- A G Direction La Chapelle Saint Florent -  A D Le Pont D’ </w:t>
      </w:r>
      <w:proofErr w:type="spellStart"/>
      <w:r w:rsidR="0073393A" w:rsidRPr="000E3FCD">
        <w:t>Alaine</w:t>
      </w:r>
      <w:proofErr w:type="spellEnd"/>
      <w:r w:rsidR="0073393A" w:rsidRPr="000E3FCD">
        <w:t xml:space="preserve"> Direction La Croix Baron - La Croix Baron - Botz En Mauges - Chaudron En </w:t>
      </w:r>
      <w:bookmarkStart w:id="330" w:name="_Hlk182324794"/>
      <w:r w:rsidR="0073393A" w:rsidRPr="000E3FCD">
        <w:t>Mauges</w:t>
      </w:r>
      <w:r w:rsidR="0073393A" w:rsidRPr="000E3FCD">
        <w:rPr>
          <w:color w:val="000000"/>
        </w:rPr>
        <w:t xml:space="preserve"> –</w:t>
      </w:r>
      <w:r w:rsidR="0073393A" w:rsidRPr="000E3FCD">
        <w:t xml:space="preserve"> La Salle Aubry</w:t>
      </w:r>
      <w:r w:rsidR="0073393A">
        <w:t xml:space="preserve"> </w:t>
      </w:r>
      <w:r w:rsidR="0073393A" w:rsidRPr="000E3FCD">
        <w:rPr>
          <w:color w:val="000000"/>
        </w:rPr>
        <w:t xml:space="preserve">- </w:t>
      </w:r>
      <w:r w:rsidR="0073393A" w:rsidRPr="000E3FCD">
        <w:t>La Chapelle Aubry</w:t>
      </w:r>
      <w:r w:rsidR="0073393A" w:rsidRPr="000E3FCD">
        <w:rPr>
          <w:color w:val="000000"/>
        </w:rPr>
        <w:t xml:space="preserve"> –</w:t>
      </w:r>
      <w:r w:rsidR="0073393A" w:rsidRPr="000E3FCD">
        <w:t xml:space="preserve"> Beaupréau</w:t>
      </w:r>
      <w:r w:rsidR="0073393A">
        <w:t>.</w:t>
      </w:r>
      <w:bookmarkEnd w:id="330"/>
    </w:p>
    <w:p w14:paraId="387F1AC9" w14:textId="77777777" w:rsidR="003E4318" w:rsidRDefault="003E4318" w:rsidP="00401F24">
      <w:pPr>
        <w:widowControl w:val="0"/>
        <w:autoSpaceDE w:val="0"/>
        <w:autoSpaceDN w:val="0"/>
        <w:adjustRightInd w:val="0"/>
        <w:spacing w:after="0" w:line="302" w:lineRule="exact"/>
      </w:pPr>
    </w:p>
    <w:p w14:paraId="42F5DAD6" w14:textId="62561785" w:rsidR="0073393A" w:rsidRDefault="003E4318" w:rsidP="0073393A">
      <w:pPr>
        <w:widowControl w:val="0"/>
        <w:autoSpaceDE w:val="0"/>
        <w:autoSpaceDN w:val="0"/>
        <w:adjustRightInd w:val="0"/>
        <w:spacing w:after="0" w:line="302" w:lineRule="exact"/>
      </w:pPr>
      <w:bookmarkStart w:id="331" w:name="_Hlk182326753"/>
      <w:r w:rsidRPr="00C04F99">
        <w:rPr>
          <w:rFonts w:ascii="Calibri,Bold" w:hAnsi="Calibri,Bold" w:cs="Calibri,Bold"/>
          <w:b/>
          <w:bCs/>
          <w:color w:val="1F497D" w:themeColor="text2"/>
        </w:rPr>
        <w:t xml:space="preserve">B) 57 Kms </w:t>
      </w:r>
      <w:r w:rsidRPr="00C04F99">
        <w:rPr>
          <w:rFonts w:ascii="Calibri" w:hAnsi="Calibri" w:cs="Calibri"/>
          <w:color w:val="1F497D" w:themeColor="text2"/>
        </w:rPr>
        <w:t>:</w:t>
      </w:r>
      <w:r w:rsidR="0073393A" w:rsidRPr="00C04F99">
        <w:rPr>
          <w:rFonts w:ascii="Calibri" w:hAnsi="Calibri" w:cs="Calibri"/>
          <w:color w:val="1F497D" w:themeColor="text2"/>
        </w:rPr>
        <w:t xml:space="preserve"> </w:t>
      </w:r>
      <w:r w:rsidR="0073393A" w:rsidRPr="00514D0C">
        <w:rPr>
          <w:rFonts w:cs="Calibri"/>
          <w:color w:val="000000"/>
        </w:rPr>
        <w:t>Beaupréau</w:t>
      </w:r>
      <w:r w:rsidR="0073393A">
        <w:rPr>
          <w:rFonts w:cs="Calibri"/>
          <w:color w:val="000000"/>
        </w:rPr>
        <w:t xml:space="preserve"> -</w:t>
      </w:r>
      <w:r w:rsidR="0073393A" w:rsidRPr="003E4318">
        <w:t xml:space="preserve"> </w:t>
      </w:r>
      <w:r w:rsidR="0073393A" w:rsidRPr="000E3FCD">
        <w:t>La Chapelle Aubry</w:t>
      </w:r>
      <w:r w:rsidR="0073393A" w:rsidRPr="000E3FCD">
        <w:rPr>
          <w:color w:val="000000"/>
        </w:rPr>
        <w:t xml:space="preserve"> </w:t>
      </w:r>
      <w:r w:rsidR="0073393A">
        <w:rPr>
          <w:color w:val="000000"/>
        </w:rPr>
        <w:t>-</w:t>
      </w:r>
      <w:r w:rsidR="0073393A" w:rsidRPr="000E3FCD">
        <w:rPr>
          <w:color w:val="000000"/>
        </w:rPr>
        <w:t xml:space="preserve"> </w:t>
      </w:r>
      <w:r w:rsidR="0073393A" w:rsidRPr="000E3FCD">
        <w:t>Saint Quentin En Mauges</w:t>
      </w:r>
      <w:r w:rsidR="0073393A" w:rsidRPr="000E3FCD">
        <w:rPr>
          <w:color w:val="000000"/>
        </w:rPr>
        <w:t xml:space="preserve"> </w:t>
      </w:r>
      <w:r w:rsidR="0073393A">
        <w:rPr>
          <w:color w:val="000000"/>
        </w:rPr>
        <w:t>-</w:t>
      </w:r>
      <w:r w:rsidR="0073393A" w:rsidRPr="000E3FCD">
        <w:rPr>
          <w:color w:val="000000"/>
        </w:rPr>
        <w:t xml:space="preserve"> </w:t>
      </w:r>
      <w:r w:rsidR="0073393A" w:rsidRPr="000E3FCD">
        <w:t>Chaudron En Mauges</w:t>
      </w:r>
      <w:r w:rsidR="0073393A" w:rsidRPr="000E3FCD">
        <w:rPr>
          <w:color w:val="000000"/>
        </w:rPr>
        <w:t xml:space="preserve"> </w:t>
      </w:r>
      <w:r w:rsidR="0073393A">
        <w:rPr>
          <w:color w:val="000000"/>
        </w:rPr>
        <w:t>-</w:t>
      </w:r>
      <w:r w:rsidR="0073393A" w:rsidRPr="000E3FCD">
        <w:rPr>
          <w:color w:val="000000"/>
        </w:rPr>
        <w:t xml:space="preserve"> </w:t>
      </w:r>
      <w:r w:rsidR="0073393A" w:rsidRPr="000E3FCD">
        <w:t>Direction Botz En Mauges</w:t>
      </w:r>
      <w:r w:rsidR="0073393A" w:rsidRPr="000E3FCD">
        <w:rPr>
          <w:color w:val="000000"/>
        </w:rPr>
        <w:t xml:space="preserve"> </w:t>
      </w:r>
      <w:r w:rsidR="0073393A">
        <w:rPr>
          <w:color w:val="000000"/>
        </w:rPr>
        <w:t>-</w:t>
      </w:r>
      <w:r w:rsidR="0073393A" w:rsidRPr="000E3FCD">
        <w:rPr>
          <w:color w:val="000000"/>
        </w:rPr>
        <w:t xml:space="preserve"> </w:t>
      </w:r>
      <w:r w:rsidR="0073393A" w:rsidRPr="000E3FCD">
        <w:t>T D</w:t>
      </w:r>
      <w:r w:rsidR="0073393A">
        <w:rPr>
          <w:rFonts w:cs="Calibri"/>
          <w:color w:val="000000"/>
        </w:rPr>
        <w:t xml:space="preserve"> </w:t>
      </w:r>
      <w:r w:rsidR="0073393A" w:rsidRPr="000E3FCD">
        <w:t xml:space="preserve">Direction </w:t>
      </w:r>
      <w:bookmarkStart w:id="332" w:name="_Hlk182324479"/>
      <w:r w:rsidR="0073393A" w:rsidRPr="000E3FCD">
        <w:t xml:space="preserve">La </w:t>
      </w:r>
      <w:proofErr w:type="spellStart"/>
      <w:r w:rsidR="0073393A" w:rsidRPr="000E3FCD">
        <w:t>Boutouchère</w:t>
      </w:r>
      <w:proofErr w:type="spellEnd"/>
      <w:r w:rsidR="0073393A" w:rsidRPr="000E3FCD">
        <w:rPr>
          <w:color w:val="000000"/>
        </w:rPr>
        <w:t xml:space="preserve"> -</w:t>
      </w:r>
      <w:bookmarkEnd w:id="332"/>
      <w:r w:rsidR="0073393A">
        <w:rPr>
          <w:color w:val="000000"/>
        </w:rPr>
        <w:t xml:space="preserve"> </w:t>
      </w:r>
      <w:r w:rsidR="0073393A" w:rsidRPr="000E3FCD">
        <w:t xml:space="preserve">La </w:t>
      </w:r>
      <w:proofErr w:type="spellStart"/>
      <w:r w:rsidR="0073393A" w:rsidRPr="000E3FCD">
        <w:t>Boutouchère</w:t>
      </w:r>
      <w:proofErr w:type="spellEnd"/>
      <w:r w:rsidR="0073393A" w:rsidRPr="000E3FCD">
        <w:rPr>
          <w:color w:val="000000"/>
        </w:rPr>
        <w:t xml:space="preserve"> -</w:t>
      </w:r>
      <w:r w:rsidR="0073393A">
        <w:rPr>
          <w:color w:val="000000"/>
        </w:rPr>
        <w:t xml:space="preserve"> </w:t>
      </w:r>
      <w:r w:rsidR="0073393A" w:rsidRPr="000E3FCD">
        <w:t>A G</w:t>
      </w:r>
      <w:r w:rsidR="0073393A">
        <w:t xml:space="preserve"> Bout De St </w:t>
      </w:r>
      <w:proofErr w:type="spellStart"/>
      <w:r w:rsidR="0073393A">
        <w:t>Flo</w:t>
      </w:r>
      <w:proofErr w:type="spellEnd"/>
      <w:r w:rsidR="0073393A">
        <w:t xml:space="preserve"> – L’ </w:t>
      </w:r>
      <w:proofErr w:type="spellStart"/>
      <w:r w:rsidR="0073393A">
        <w:t>Etrie</w:t>
      </w:r>
      <w:proofErr w:type="spellEnd"/>
      <w:r w:rsidR="0073393A">
        <w:t xml:space="preserve"> - </w:t>
      </w:r>
      <w:r w:rsidR="0073393A" w:rsidRPr="000E3FCD">
        <w:t>Saint Florent Le Vieil</w:t>
      </w:r>
      <w:r w:rsidR="0073393A">
        <w:t xml:space="preserve"> - </w:t>
      </w:r>
      <w:r w:rsidR="0073393A" w:rsidRPr="000E3FCD">
        <w:t xml:space="preserve">Direction Le </w:t>
      </w:r>
      <w:proofErr w:type="spellStart"/>
      <w:r w:rsidR="0073393A" w:rsidRPr="000E3FCD">
        <w:t>Marilais</w:t>
      </w:r>
      <w:proofErr w:type="spellEnd"/>
      <w:r w:rsidR="0073393A" w:rsidRPr="000E3FCD">
        <w:rPr>
          <w:color w:val="000000"/>
        </w:rPr>
        <w:t xml:space="preserve"> </w:t>
      </w:r>
      <w:r w:rsidR="0073393A">
        <w:rPr>
          <w:color w:val="000000"/>
        </w:rPr>
        <w:t>-</w:t>
      </w:r>
      <w:r w:rsidR="0073393A" w:rsidRPr="000E3FCD">
        <w:rPr>
          <w:color w:val="000000"/>
        </w:rPr>
        <w:t xml:space="preserve"> </w:t>
      </w:r>
      <w:r w:rsidR="0073393A" w:rsidRPr="000E3FCD">
        <w:t xml:space="preserve">A G La Croix Des Brosses Vers La Chapelle St Florent - </w:t>
      </w:r>
      <w:r w:rsidR="0073393A" w:rsidRPr="000E3FCD">
        <w:rPr>
          <w:color w:val="000000"/>
        </w:rPr>
        <w:t>La</w:t>
      </w:r>
      <w:r w:rsidR="0073393A" w:rsidRPr="000E3FCD">
        <w:t xml:space="preserve"> Chapelle St Florent </w:t>
      </w:r>
      <w:r w:rsidR="0073393A">
        <w:rPr>
          <w:color w:val="000000"/>
        </w:rPr>
        <w:t xml:space="preserve">– A G </w:t>
      </w:r>
      <w:r w:rsidR="0073393A" w:rsidRPr="000E3FCD">
        <w:t xml:space="preserve">Le Pont D’ </w:t>
      </w:r>
      <w:proofErr w:type="spellStart"/>
      <w:r w:rsidR="0073393A" w:rsidRPr="000E3FCD">
        <w:t>Alaine</w:t>
      </w:r>
      <w:proofErr w:type="spellEnd"/>
      <w:r w:rsidR="0073393A" w:rsidRPr="000E3FCD">
        <w:t xml:space="preserve"> Direction La Croix Baron - La Croix Baron - Botz En Mauges </w:t>
      </w:r>
      <w:r w:rsidR="0073393A">
        <w:t>–</w:t>
      </w:r>
      <w:r w:rsidR="0073393A" w:rsidRPr="000E3FCD">
        <w:t xml:space="preserve"> Chaudron</w:t>
      </w:r>
      <w:r w:rsidR="0073393A">
        <w:t xml:space="preserve"> </w:t>
      </w:r>
      <w:r w:rsidR="0073393A" w:rsidRPr="000E3FCD">
        <w:t>En</w:t>
      </w:r>
      <w:r w:rsidR="0073393A">
        <w:t xml:space="preserve"> </w:t>
      </w:r>
      <w:r w:rsidR="0073393A" w:rsidRPr="000E3FCD">
        <w:t>Mauges</w:t>
      </w:r>
      <w:r w:rsidR="0073393A" w:rsidRPr="000E3FCD">
        <w:rPr>
          <w:color w:val="000000"/>
        </w:rPr>
        <w:t xml:space="preserve"> –</w:t>
      </w:r>
      <w:r w:rsidR="0073393A" w:rsidRPr="000E3FCD">
        <w:t xml:space="preserve"> La Salle Aubry</w:t>
      </w:r>
      <w:r w:rsidR="0073393A">
        <w:t xml:space="preserve"> </w:t>
      </w:r>
      <w:r w:rsidR="0073393A" w:rsidRPr="000E3FCD">
        <w:rPr>
          <w:color w:val="000000"/>
        </w:rPr>
        <w:t>-</w:t>
      </w:r>
      <w:r w:rsidR="0073393A" w:rsidRPr="000E3FCD">
        <w:t xml:space="preserve"> Beaupréau</w:t>
      </w:r>
      <w:r w:rsidR="0073393A">
        <w:t>.</w:t>
      </w:r>
    </w:p>
    <w:p w14:paraId="45045BC0" w14:textId="77777777" w:rsidR="0073393A" w:rsidRDefault="0073393A" w:rsidP="0073393A">
      <w:pPr>
        <w:widowControl w:val="0"/>
        <w:autoSpaceDE w:val="0"/>
        <w:autoSpaceDN w:val="0"/>
        <w:adjustRightInd w:val="0"/>
        <w:spacing w:after="0" w:line="302" w:lineRule="exact"/>
      </w:pPr>
    </w:p>
    <w:p w14:paraId="72DB6F82" w14:textId="77777777" w:rsidR="0073393A" w:rsidRDefault="0073393A" w:rsidP="0073393A">
      <w:pPr>
        <w:widowControl w:val="0"/>
        <w:autoSpaceDE w:val="0"/>
        <w:autoSpaceDN w:val="0"/>
        <w:adjustRightInd w:val="0"/>
        <w:spacing w:after="0" w:line="302" w:lineRule="exact"/>
      </w:pPr>
    </w:p>
    <w:p w14:paraId="4732B1AD" w14:textId="77777777" w:rsidR="0073393A" w:rsidRDefault="0073393A" w:rsidP="0073393A">
      <w:pPr>
        <w:widowControl w:val="0"/>
        <w:autoSpaceDE w:val="0"/>
        <w:autoSpaceDN w:val="0"/>
        <w:adjustRightInd w:val="0"/>
        <w:spacing w:after="0" w:line="302" w:lineRule="exact"/>
      </w:pPr>
    </w:p>
    <w:p w14:paraId="1ACAC7BE" w14:textId="77777777" w:rsidR="0073393A" w:rsidRDefault="0073393A" w:rsidP="0073393A">
      <w:pPr>
        <w:widowControl w:val="0"/>
        <w:autoSpaceDE w:val="0"/>
        <w:autoSpaceDN w:val="0"/>
        <w:adjustRightInd w:val="0"/>
        <w:spacing w:after="0" w:line="302" w:lineRule="exact"/>
      </w:pPr>
    </w:p>
    <w:p w14:paraId="4FF4562F" w14:textId="77777777" w:rsidR="0073393A" w:rsidRDefault="0073393A" w:rsidP="0073393A">
      <w:pPr>
        <w:widowControl w:val="0"/>
        <w:autoSpaceDE w:val="0"/>
        <w:autoSpaceDN w:val="0"/>
        <w:adjustRightInd w:val="0"/>
        <w:spacing w:after="0" w:line="302" w:lineRule="exact"/>
      </w:pPr>
    </w:p>
    <w:p w14:paraId="3B1E2B18" w14:textId="77777777" w:rsidR="0073393A" w:rsidRDefault="0073393A" w:rsidP="0073393A">
      <w:pPr>
        <w:widowControl w:val="0"/>
        <w:autoSpaceDE w:val="0"/>
        <w:autoSpaceDN w:val="0"/>
        <w:adjustRightInd w:val="0"/>
        <w:spacing w:after="0" w:line="302" w:lineRule="exact"/>
      </w:pPr>
    </w:p>
    <w:p w14:paraId="22EA157D" w14:textId="77777777" w:rsidR="0073393A" w:rsidRDefault="0073393A" w:rsidP="0073393A">
      <w:pPr>
        <w:widowControl w:val="0"/>
        <w:autoSpaceDE w:val="0"/>
        <w:autoSpaceDN w:val="0"/>
        <w:adjustRightInd w:val="0"/>
        <w:spacing w:after="0" w:line="302" w:lineRule="exact"/>
      </w:pPr>
    </w:p>
    <w:p w14:paraId="0B974B53" w14:textId="77777777" w:rsidR="0073393A" w:rsidRDefault="0073393A" w:rsidP="0073393A">
      <w:pPr>
        <w:widowControl w:val="0"/>
        <w:autoSpaceDE w:val="0"/>
        <w:autoSpaceDN w:val="0"/>
        <w:adjustRightInd w:val="0"/>
        <w:spacing w:after="0" w:line="302" w:lineRule="exact"/>
      </w:pPr>
    </w:p>
    <w:p w14:paraId="12B48407" w14:textId="6CD92B11" w:rsidR="007E66E8" w:rsidRDefault="007E66E8" w:rsidP="00401F24">
      <w:pPr>
        <w:widowControl w:val="0"/>
        <w:autoSpaceDE w:val="0"/>
        <w:autoSpaceDN w:val="0"/>
        <w:adjustRightInd w:val="0"/>
        <w:spacing w:after="0" w:line="302" w:lineRule="exact"/>
        <w:rPr>
          <w:rFonts w:ascii="Calibri" w:hAnsi="Calibri" w:cs="Calibri"/>
          <w:color w:val="00B0F0"/>
        </w:rPr>
      </w:pPr>
    </w:p>
    <w:p w14:paraId="6D459842" w14:textId="77777777" w:rsidR="007E66E8" w:rsidRDefault="007E66E8" w:rsidP="00401F24">
      <w:pPr>
        <w:widowControl w:val="0"/>
        <w:autoSpaceDE w:val="0"/>
        <w:autoSpaceDN w:val="0"/>
        <w:adjustRightInd w:val="0"/>
        <w:spacing w:after="0" w:line="302" w:lineRule="exact"/>
        <w:rPr>
          <w:rFonts w:ascii="Calibri" w:hAnsi="Calibri" w:cs="Calibri"/>
          <w:color w:val="00B0F0"/>
        </w:rPr>
      </w:pPr>
    </w:p>
    <w:bookmarkEnd w:id="331"/>
    <w:p w14:paraId="0D63FF1A" w14:textId="77777777" w:rsidR="007D7084" w:rsidRPr="00AE5D4F" w:rsidRDefault="007D7084" w:rsidP="00401F24">
      <w:pPr>
        <w:widowControl w:val="0"/>
        <w:autoSpaceDE w:val="0"/>
        <w:autoSpaceDN w:val="0"/>
        <w:adjustRightInd w:val="0"/>
        <w:spacing w:after="0" w:line="302" w:lineRule="exact"/>
        <w:rPr>
          <w:sz w:val="20"/>
          <w:szCs w:val="20"/>
        </w:rPr>
      </w:pPr>
    </w:p>
    <w:p w14:paraId="05DF7DAD" w14:textId="2EB0229B" w:rsidR="00934BAB" w:rsidRDefault="00401F24" w:rsidP="00934BA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lastRenderedPageBreak/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4867B8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47</w:t>
      </w:r>
      <w:r w:rsidR="00934BAB">
        <w:rPr>
          <w:rFonts w:ascii="Calibri,Bold" w:hAnsi="Calibri,Bold" w:cs="Calibri,Bold"/>
          <w:b/>
          <w:bCs/>
          <w:color w:val="000000"/>
        </w:rPr>
        <w:t xml:space="preserve"> 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 w:rsidR="00934BAB">
        <w:rPr>
          <w:rFonts w:ascii="Calibri,Bold" w:hAnsi="Calibri,Bold" w:cs="Calibri,Bold"/>
          <w:b/>
          <w:bCs/>
          <w:color w:val="000000"/>
        </w:rPr>
        <w:t xml:space="preserve">A : </w:t>
      </w:r>
      <w:r w:rsidR="00934BAB">
        <w:rPr>
          <w:rFonts w:ascii="Calibri,Bold" w:hAnsi="Calibri,Bold" w:cs="Calibri,Bold"/>
          <w:b/>
          <w:bCs/>
          <w:color w:val="FF0000"/>
        </w:rPr>
        <w:t>10724</w:t>
      </w:r>
      <w:r w:rsidR="00FB0F6F">
        <w:rPr>
          <w:rFonts w:ascii="Calibri,Bold" w:hAnsi="Calibri,Bold" w:cs="Calibri,Bold"/>
          <w:b/>
          <w:bCs/>
          <w:color w:val="FF0000"/>
        </w:rPr>
        <w:t>774</w:t>
      </w:r>
    </w:p>
    <w:p w14:paraId="4B7BEBE4" w14:textId="77BB84D7" w:rsidR="005B2719" w:rsidRDefault="00934BAB" w:rsidP="00FB0F6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 xml:space="preserve">                           </w:t>
      </w:r>
      <w:r>
        <w:rPr>
          <w:rFonts w:ascii="Calibri,Bold" w:hAnsi="Calibri,Bold" w:cs="Calibri,Bold"/>
          <w:b/>
          <w:bCs/>
          <w:color w:val="000000"/>
        </w:rPr>
        <w:t>B :</w:t>
      </w:r>
      <w:r w:rsidRPr="00666C92">
        <w:rPr>
          <w:rFonts w:ascii="Calibri,Bold" w:hAnsi="Calibri,Bold" w:cs="Calibri,Bold"/>
          <w:b/>
          <w:bCs/>
          <w:color w:val="000000"/>
        </w:rPr>
        <w:t xml:space="preserve"> </w:t>
      </w:r>
      <w:r w:rsidR="00FB0F6F">
        <w:rPr>
          <w:rFonts w:ascii="Calibri,Bold" w:hAnsi="Calibri,Bold" w:cs="Calibri,Bold"/>
          <w:b/>
          <w:bCs/>
          <w:color w:val="FF0000"/>
        </w:rPr>
        <w:t>20246166</w:t>
      </w:r>
    </w:p>
    <w:p w14:paraId="6D90A3F4" w14:textId="77777777" w:rsidR="0073393A" w:rsidRPr="00C364D0" w:rsidRDefault="0073393A" w:rsidP="00FB0F6F">
      <w:pPr>
        <w:autoSpaceDE w:val="0"/>
        <w:autoSpaceDN w:val="0"/>
        <w:adjustRightInd w:val="0"/>
        <w:spacing w:after="0" w:line="240" w:lineRule="auto"/>
        <w:rPr>
          <w:rFonts w:ascii="Century Gothic"/>
          <w:b/>
          <w:color w:val="000000"/>
          <w:sz w:val="24"/>
        </w:rPr>
      </w:pPr>
    </w:p>
    <w:p w14:paraId="07C805E0" w14:textId="5DED858D" w:rsidR="0073393A" w:rsidRDefault="00401F24" w:rsidP="0073393A">
      <w:pPr>
        <w:widowControl w:val="0"/>
        <w:autoSpaceDE w:val="0"/>
        <w:autoSpaceDN w:val="0"/>
        <w:adjustRightInd w:val="0"/>
        <w:spacing w:after="0" w:line="291" w:lineRule="exact"/>
      </w:pPr>
      <w:r w:rsidRPr="00C04F99">
        <w:rPr>
          <w:rFonts w:ascii="Calibri,Bold" w:hAnsi="Calibri,Bold" w:cs="Calibri,Bold"/>
          <w:b/>
          <w:bCs/>
          <w:color w:val="1F497D" w:themeColor="text2"/>
        </w:rPr>
        <w:t>A: 6</w:t>
      </w:r>
      <w:r w:rsidR="002A73E8" w:rsidRPr="00C04F99">
        <w:rPr>
          <w:rFonts w:ascii="Calibri,Bold" w:hAnsi="Calibri,Bold" w:cs="Calibri,Bold"/>
          <w:b/>
          <w:bCs/>
          <w:color w:val="1F497D" w:themeColor="text2"/>
        </w:rPr>
        <w:t>9</w:t>
      </w:r>
      <w:r w:rsidRPr="00C04F99">
        <w:rPr>
          <w:rFonts w:ascii="Calibri,Bold" w:hAnsi="Calibri,Bold" w:cs="Calibri,Bold"/>
          <w:b/>
          <w:bCs/>
          <w:color w:val="1F497D" w:themeColor="text2"/>
        </w:rPr>
        <w:t>kms</w:t>
      </w:r>
      <w:r w:rsidR="0073393A" w:rsidRPr="00C04F99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73393A" w:rsidRPr="004E045E">
        <w:t>Beaupr</w:t>
      </w:r>
      <w:r w:rsidR="0073393A">
        <w:t>é</w:t>
      </w:r>
      <w:r w:rsidR="0073393A" w:rsidRPr="004E045E">
        <w:t xml:space="preserve">au </w:t>
      </w:r>
      <w:r w:rsidR="0073393A" w:rsidRPr="004E045E">
        <w:rPr>
          <w:color w:val="000000"/>
        </w:rPr>
        <w:t xml:space="preserve">- </w:t>
      </w:r>
      <w:bookmarkStart w:id="333" w:name="_Hlk182326806"/>
      <w:proofErr w:type="spellStart"/>
      <w:r w:rsidR="0073393A" w:rsidRPr="004E045E">
        <w:t>Andrez</w:t>
      </w:r>
      <w:r w:rsidR="0073393A">
        <w:t>é</w:t>
      </w:r>
      <w:proofErr w:type="spellEnd"/>
      <w:r w:rsidR="0073393A" w:rsidRPr="004E045E">
        <w:rPr>
          <w:color w:val="000000"/>
        </w:rPr>
        <w:t xml:space="preserve"> </w:t>
      </w:r>
      <w:r w:rsidR="0073393A">
        <w:rPr>
          <w:color w:val="000000"/>
        </w:rPr>
        <w:t>-</w:t>
      </w:r>
      <w:r w:rsidR="0073393A" w:rsidRPr="004E045E">
        <w:t xml:space="preserve"> Le May Sur Evre Centre</w:t>
      </w:r>
      <w:r w:rsidR="0073393A" w:rsidRPr="004E045E">
        <w:rPr>
          <w:color w:val="000000"/>
        </w:rPr>
        <w:t xml:space="preserve"> </w:t>
      </w:r>
      <w:r w:rsidR="0073393A">
        <w:rPr>
          <w:color w:val="000000"/>
        </w:rPr>
        <w:t>-</w:t>
      </w:r>
      <w:r w:rsidR="0073393A" w:rsidRPr="004E045E">
        <w:rPr>
          <w:color w:val="000000"/>
        </w:rPr>
        <w:t xml:space="preserve"> </w:t>
      </w:r>
      <w:r w:rsidR="0073393A" w:rsidRPr="004E045E">
        <w:t xml:space="preserve">A G + A D Rue- </w:t>
      </w:r>
      <w:r w:rsidR="0073393A">
        <w:t>Georges</w:t>
      </w:r>
      <w:r w:rsidR="0073393A" w:rsidRPr="004E045E">
        <w:t xml:space="preserve"> Clemenceau </w:t>
      </w:r>
      <w:r w:rsidR="0073393A">
        <w:rPr>
          <w:color w:val="000000"/>
        </w:rPr>
        <w:t>-</w:t>
      </w:r>
      <w:r w:rsidR="0073393A" w:rsidRPr="004E045E">
        <w:rPr>
          <w:color w:val="000000"/>
        </w:rPr>
        <w:t xml:space="preserve"> </w:t>
      </w:r>
      <w:r w:rsidR="0073393A" w:rsidRPr="004E045E">
        <w:t>T Droit  Vieille Route De Cholet</w:t>
      </w:r>
      <w:r w:rsidR="0073393A" w:rsidRPr="004E045E">
        <w:rPr>
          <w:color w:val="000000"/>
        </w:rPr>
        <w:t xml:space="preserve"> </w:t>
      </w:r>
      <w:bookmarkEnd w:id="333"/>
      <w:r w:rsidR="0073393A">
        <w:rPr>
          <w:color w:val="000000"/>
        </w:rPr>
        <w:t>-</w:t>
      </w:r>
      <w:r w:rsidR="0073393A" w:rsidRPr="004E045E">
        <w:rPr>
          <w:color w:val="000000"/>
        </w:rPr>
        <w:t xml:space="preserve"> </w:t>
      </w:r>
      <w:r w:rsidR="0073393A" w:rsidRPr="004E045E">
        <w:t>A G Direction P</w:t>
      </w:r>
      <w:r w:rsidR="0073393A">
        <w:t>é</w:t>
      </w:r>
      <w:r w:rsidR="0073393A" w:rsidRPr="004E045E">
        <w:t>gon</w:t>
      </w:r>
      <w:r w:rsidR="0073393A">
        <w:t xml:space="preserve"> </w:t>
      </w:r>
      <w:r w:rsidR="0073393A">
        <w:rPr>
          <w:color w:val="000000"/>
        </w:rPr>
        <w:t>-</w:t>
      </w:r>
      <w:r w:rsidR="0073393A" w:rsidRPr="004E045E">
        <w:rPr>
          <w:color w:val="000000"/>
        </w:rPr>
        <w:t xml:space="preserve"> </w:t>
      </w:r>
      <w:r w:rsidR="0073393A" w:rsidRPr="004E045E">
        <w:t>A D Direction Tr</w:t>
      </w:r>
      <w:r w:rsidR="0073393A">
        <w:t>é</w:t>
      </w:r>
      <w:r w:rsidR="0073393A" w:rsidRPr="004E045E">
        <w:t>mentines</w:t>
      </w:r>
      <w:r w:rsidR="0073393A">
        <w:rPr>
          <w:color w:val="000000"/>
        </w:rPr>
        <w:t xml:space="preserve"> </w:t>
      </w:r>
      <w:r w:rsidR="0073393A" w:rsidRPr="004E045E">
        <w:rPr>
          <w:color w:val="000000"/>
        </w:rPr>
        <w:t xml:space="preserve">- </w:t>
      </w:r>
      <w:r w:rsidR="0073393A" w:rsidRPr="004E045E">
        <w:t>A G Direction St Georges Des Gardes</w:t>
      </w:r>
      <w:r w:rsidR="0073393A" w:rsidRPr="004E045E">
        <w:rPr>
          <w:color w:val="000000"/>
        </w:rPr>
        <w:t xml:space="preserve"> -  </w:t>
      </w:r>
      <w:r w:rsidR="0073393A" w:rsidRPr="004E045E">
        <w:t xml:space="preserve">A D Rue De La </w:t>
      </w:r>
      <w:bookmarkStart w:id="334" w:name="_Hlk182326857"/>
      <w:r w:rsidR="0073393A" w:rsidRPr="004E045E">
        <w:t>Fontaine Tr</w:t>
      </w:r>
      <w:r w:rsidR="0073393A">
        <w:t>é</w:t>
      </w:r>
      <w:r w:rsidR="0073393A" w:rsidRPr="004E045E">
        <w:t>mentines</w:t>
      </w:r>
      <w:r w:rsidR="0073393A" w:rsidRPr="004E045E">
        <w:rPr>
          <w:color w:val="000000"/>
        </w:rPr>
        <w:t xml:space="preserve"> - </w:t>
      </w:r>
      <w:r w:rsidR="0073393A" w:rsidRPr="004E045E">
        <w:t xml:space="preserve">Tout Droit Direction La Petite </w:t>
      </w:r>
      <w:proofErr w:type="spellStart"/>
      <w:r w:rsidR="0073393A" w:rsidRPr="004E045E">
        <w:t>Guyoni</w:t>
      </w:r>
      <w:r w:rsidR="0073393A">
        <w:t>è</w:t>
      </w:r>
      <w:r w:rsidR="0073393A" w:rsidRPr="004E045E">
        <w:t>re</w:t>
      </w:r>
      <w:proofErr w:type="spellEnd"/>
      <w:r w:rsidR="0073393A" w:rsidRPr="004E045E">
        <w:t xml:space="preserve"> - </w:t>
      </w:r>
      <w:r w:rsidR="0073393A" w:rsidRPr="004E045E">
        <w:rPr>
          <w:color w:val="000000"/>
        </w:rPr>
        <w:t xml:space="preserve"> </w:t>
      </w:r>
      <w:r w:rsidR="0073393A" w:rsidRPr="004E045E">
        <w:t xml:space="preserve">A D Direction Les Gardes </w:t>
      </w:r>
      <w:r w:rsidR="0073393A">
        <w:rPr>
          <w:color w:val="000000"/>
        </w:rPr>
        <w:t>-</w:t>
      </w:r>
      <w:r w:rsidR="0073393A" w:rsidRPr="004E045E">
        <w:rPr>
          <w:color w:val="000000"/>
        </w:rPr>
        <w:t xml:space="preserve"> A G </w:t>
      </w:r>
      <w:r w:rsidR="0073393A" w:rsidRPr="004E045E">
        <w:t xml:space="preserve">Les Gardes Centre ( </w:t>
      </w:r>
      <w:bookmarkStart w:id="335" w:name="_Hlk182326896"/>
      <w:bookmarkEnd w:id="334"/>
      <w:r w:rsidR="0073393A" w:rsidRPr="004E045E">
        <w:t xml:space="preserve">L’ Abbaye ) </w:t>
      </w:r>
      <w:r w:rsidR="0073393A" w:rsidRPr="004E045E">
        <w:rPr>
          <w:color w:val="000000"/>
        </w:rPr>
        <w:t xml:space="preserve">- </w:t>
      </w:r>
      <w:r w:rsidR="0073393A" w:rsidRPr="004E045E">
        <w:t xml:space="preserve">Direction Bois Giraud </w:t>
      </w:r>
      <w:r w:rsidR="0073393A">
        <w:t>-</w:t>
      </w:r>
      <w:r w:rsidR="0073393A" w:rsidRPr="004E045E">
        <w:rPr>
          <w:color w:val="000000"/>
        </w:rPr>
        <w:t xml:space="preserve"> </w:t>
      </w:r>
      <w:r w:rsidR="0073393A" w:rsidRPr="004E045E">
        <w:t>Le Bois Giraud + A Droite</w:t>
      </w:r>
      <w:r w:rsidR="0073393A" w:rsidRPr="004E045E">
        <w:rPr>
          <w:color w:val="000000"/>
        </w:rPr>
        <w:t xml:space="preserve"> - </w:t>
      </w:r>
      <w:r w:rsidR="0073393A" w:rsidRPr="004E045E">
        <w:t>A G Direction Chemill</w:t>
      </w:r>
      <w:r w:rsidR="0073393A">
        <w:t>é</w:t>
      </w:r>
      <w:r w:rsidR="0073393A">
        <w:rPr>
          <w:color w:val="000000"/>
        </w:rPr>
        <w:t xml:space="preserve"> -</w:t>
      </w:r>
      <w:r w:rsidR="0073393A" w:rsidRPr="004E045E">
        <w:rPr>
          <w:color w:val="000000"/>
        </w:rPr>
        <w:t xml:space="preserve"> </w:t>
      </w:r>
      <w:bookmarkEnd w:id="335"/>
      <w:r w:rsidR="0073393A" w:rsidRPr="004E045E">
        <w:t>A D Av Du General De Gaule D</w:t>
      </w:r>
      <w:r w:rsidR="0073393A">
        <w:t>é</w:t>
      </w:r>
      <w:r w:rsidR="0073393A" w:rsidRPr="004E045E">
        <w:t>viation Poids Lourds</w:t>
      </w:r>
      <w:r w:rsidR="0073393A" w:rsidRPr="004E045E">
        <w:rPr>
          <w:color w:val="000000"/>
        </w:rPr>
        <w:t xml:space="preserve"> -  </w:t>
      </w:r>
      <w:r w:rsidR="0073393A" w:rsidRPr="004E045E">
        <w:t>A D Direction Angers</w:t>
      </w:r>
      <w:r w:rsidR="0073393A" w:rsidRPr="004E045E">
        <w:rPr>
          <w:color w:val="000000"/>
        </w:rPr>
        <w:t xml:space="preserve">  - </w:t>
      </w:r>
      <w:r w:rsidR="0073393A" w:rsidRPr="004E045E">
        <w:t>A G Rue De La Broderie Chemill</w:t>
      </w:r>
      <w:r w:rsidR="0073393A">
        <w:t>é</w:t>
      </w:r>
      <w:r w:rsidR="0073393A" w:rsidRPr="004E045E">
        <w:rPr>
          <w:color w:val="000000"/>
        </w:rPr>
        <w:t xml:space="preserve"> - </w:t>
      </w:r>
      <w:r w:rsidR="0073393A" w:rsidRPr="004E045E">
        <w:t xml:space="preserve">A D Direction Saint </w:t>
      </w:r>
      <w:proofErr w:type="spellStart"/>
      <w:r w:rsidR="0073393A" w:rsidRPr="004E045E">
        <w:t>L</w:t>
      </w:r>
      <w:r w:rsidR="0073393A">
        <w:t>é</w:t>
      </w:r>
      <w:r w:rsidR="0073393A" w:rsidRPr="004E045E">
        <w:t>zin</w:t>
      </w:r>
      <w:proofErr w:type="spellEnd"/>
      <w:r w:rsidR="0073393A" w:rsidRPr="004E045E">
        <w:t xml:space="preserve"> - </w:t>
      </w:r>
      <w:r w:rsidR="0073393A" w:rsidRPr="004E045E">
        <w:rPr>
          <w:color w:val="000000"/>
        </w:rPr>
        <w:t xml:space="preserve"> </w:t>
      </w:r>
      <w:r w:rsidR="0073393A" w:rsidRPr="004E045E">
        <w:t xml:space="preserve">Saint </w:t>
      </w:r>
      <w:proofErr w:type="spellStart"/>
      <w:r w:rsidR="0073393A" w:rsidRPr="004E045E">
        <w:t>L</w:t>
      </w:r>
      <w:r w:rsidR="0073393A">
        <w:t>é</w:t>
      </w:r>
      <w:r w:rsidR="0073393A" w:rsidRPr="004E045E">
        <w:t>zin</w:t>
      </w:r>
      <w:proofErr w:type="spellEnd"/>
      <w:r w:rsidR="0073393A" w:rsidRPr="004E045E">
        <w:t xml:space="preserve"> - Neuvy En Mauges </w:t>
      </w:r>
      <w:r w:rsidR="0073393A">
        <w:t>–</w:t>
      </w:r>
      <w:r w:rsidR="0073393A" w:rsidRPr="004E045E">
        <w:t xml:space="preserve"> </w:t>
      </w:r>
      <w:r w:rsidR="0073393A">
        <w:t>Direction La Poitevinière – A D St Quentin En Mauges- La Chapelle Aubry -</w:t>
      </w:r>
      <w:r w:rsidR="0073393A" w:rsidRPr="004E045E">
        <w:t xml:space="preserve"> </w:t>
      </w:r>
      <w:bookmarkStart w:id="336" w:name="_Hlk182327148"/>
      <w:r w:rsidR="0073393A" w:rsidRPr="004E045E">
        <w:t>Beaupr</w:t>
      </w:r>
      <w:r w:rsidR="0073393A">
        <w:t>é</w:t>
      </w:r>
      <w:r w:rsidR="0073393A" w:rsidRPr="004E045E">
        <w:t xml:space="preserve">au </w:t>
      </w:r>
      <w:r w:rsidR="0073393A">
        <w:t>.</w:t>
      </w:r>
      <w:bookmarkEnd w:id="336"/>
    </w:p>
    <w:p w14:paraId="1794B963" w14:textId="77777777" w:rsidR="00FB0F6F" w:rsidRDefault="00FB0F6F" w:rsidP="00401F24">
      <w:pPr>
        <w:widowControl w:val="0"/>
        <w:autoSpaceDE w:val="0"/>
        <w:autoSpaceDN w:val="0"/>
        <w:adjustRightInd w:val="0"/>
        <w:spacing w:after="0" w:line="291" w:lineRule="exact"/>
      </w:pPr>
    </w:p>
    <w:p w14:paraId="77DB7879" w14:textId="4133AFD0" w:rsidR="0073393A" w:rsidRDefault="00FB0F6F" w:rsidP="0073393A">
      <w:pPr>
        <w:widowControl w:val="0"/>
        <w:autoSpaceDE w:val="0"/>
        <w:autoSpaceDN w:val="0"/>
        <w:adjustRightInd w:val="0"/>
        <w:spacing w:after="0" w:line="291" w:lineRule="exact"/>
      </w:pPr>
      <w:r w:rsidRPr="00C04F99">
        <w:rPr>
          <w:rFonts w:ascii="Calibri,Bold" w:hAnsi="Calibri,Bold" w:cs="Calibri,Bold"/>
          <w:b/>
          <w:bCs/>
          <w:color w:val="1F497D" w:themeColor="text2"/>
        </w:rPr>
        <w:t xml:space="preserve">B) 62 Kms </w:t>
      </w:r>
      <w:r w:rsidRPr="00C04F99">
        <w:rPr>
          <w:rFonts w:ascii="Calibri" w:hAnsi="Calibri" w:cs="Calibri"/>
          <w:color w:val="1F497D" w:themeColor="text2"/>
        </w:rPr>
        <w:t xml:space="preserve">: </w:t>
      </w:r>
      <w:r w:rsidR="0073393A" w:rsidRPr="00514D0C">
        <w:rPr>
          <w:rFonts w:cs="Calibri"/>
          <w:color w:val="000000"/>
        </w:rPr>
        <w:t>Beaupréau</w:t>
      </w:r>
      <w:r w:rsidR="0073393A">
        <w:rPr>
          <w:rFonts w:cs="Calibri"/>
          <w:color w:val="000000"/>
        </w:rPr>
        <w:t xml:space="preserve"> - </w:t>
      </w:r>
      <w:proofErr w:type="spellStart"/>
      <w:r w:rsidR="0073393A" w:rsidRPr="004E045E">
        <w:t>Andrez</w:t>
      </w:r>
      <w:r w:rsidR="0073393A">
        <w:t>é</w:t>
      </w:r>
      <w:proofErr w:type="spellEnd"/>
      <w:r w:rsidR="0073393A" w:rsidRPr="004E045E">
        <w:rPr>
          <w:color w:val="000000"/>
        </w:rPr>
        <w:t xml:space="preserve"> </w:t>
      </w:r>
      <w:r w:rsidR="0073393A">
        <w:rPr>
          <w:color w:val="000000"/>
        </w:rPr>
        <w:t>-</w:t>
      </w:r>
      <w:r w:rsidR="0073393A" w:rsidRPr="004E045E">
        <w:t xml:space="preserve"> Le May Sur Evre Centre</w:t>
      </w:r>
      <w:r w:rsidR="0073393A" w:rsidRPr="004E045E">
        <w:rPr>
          <w:color w:val="000000"/>
        </w:rPr>
        <w:t xml:space="preserve"> </w:t>
      </w:r>
      <w:r w:rsidR="0073393A">
        <w:rPr>
          <w:color w:val="000000"/>
        </w:rPr>
        <w:t>-</w:t>
      </w:r>
      <w:r w:rsidR="0073393A" w:rsidRPr="004E045E">
        <w:rPr>
          <w:color w:val="000000"/>
        </w:rPr>
        <w:t xml:space="preserve"> </w:t>
      </w:r>
      <w:r w:rsidR="0073393A" w:rsidRPr="004E045E">
        <w:t xml:space="preserve">A G + A D Rue- </w:t>
      </w:r>
      <w:proofErr w:type="spellStart"/>
      <w:r w:rsidR="0073393A" w:rsidRPr="004E045E">
        <w:t>Arges</w:t>
      </w:r>
      <w:proofErr w:type="spellEnd"/>
      <w:r w:rsidR="0073393A" w:rsidRPr="004E045E">
        <w:t xml:space="preserve"> Clemenceau </w:t>
      </w:r>
      <w:r w:rsidR="0073393A">
        <w:rPr>
          <w:color w:val="000000"/>
        </w:rPr>
        <w:t>-</w:t>
      </w:r>
      <w:r w:rsidR="0073393A" w:rsidRPr="004E045E">
        <w:rPr>
          <w:color w:val="000000"/>
        </w:rPr>
        <w:t xml:space="preserve"> </w:t>
      </w:r>
      <w:r w:rsidR="0073393A" w:rsidRPr="004E045E">
        <w:t>T Droit  Vieille Route De Cholet</w:t>
      </w:r>
      <w:r w:rsidR="0073393A">
        <w:t xml:space="preserve"> - </w:t>
      </w:r>
      <w:r w:rsidR="0073393A" w:rsidRPr="004E045E">
        <w:t>Fontaine Tr</w:t>
      </w:r>
      <w:r w:rsidR="0073393A">
        <w:t>é</w:t>
      </w:r>
      <w:r w:rsidR="0073393A" w:rsidRPr="004E045E">
        <w:t>mentines</w:t>
      </w:r>
      <w:r w:rsidR="0073393A" w:rsidRPr="004E045E">
        <w:rPr>
          <w:color w:val="000000"/>
        </w:rPr>
        <w:t xml:space="preserve"> - </w:t>
      </w:r>
      <w:r w:rsidR="0073393A" w:rsidRPr="004E045E">
        <w:t xml:space="preserve">Tout Droit Direction La Petite </w:t>
      </w:r>
      <w:proofErr w:type="spellStart"/>
      <w:r w:rsidR="0073393A" w:rsidRPr="004E045E">
        <w:t>Guyoni</w:t>
      </w:r>
      <w:r w:rsidR="0073393A">
        <w:t>è</w:t>
      </w:r>
      <w:r w:rsidR="0073393A" w:rsidRPr="004E045E">
        <w:t>re</w:t>
      </w:r>
      <w:proofErr w:type="spellEnd"/>
      <w:r w:rsidR="0073393A" w:rsidRPr="004E045E">
        <w:t xml:space="preserve"> - </w:t>
      </w:r>
      <w:r w:rsidR="0073393A" w:rsidRPr="004E045E">
        <w:rPr>
          <w:color w:val="000000"/>
        </w:rPr>
        <w:t xml:space="preserve"> </w:t>
      </w:r>
      <w:r w:rsidR="0073393A" w:rsidRPr="004E045E">
        <w:t xml:space="preserve">A D Direction Les Gardes </w:t>
      </w:r>
      <w:r w:rsidR="0073393A">
        <w:rPr>
          <w:color w:val="000000"/>
        </w:rPr>
        <w:t>-</w:t>
      </w:r>
      <w:r w:rsidR="0073393A" w:rsidRPr="004E045E">
        <w:rPr>
          <w:color w:val="000000"/>
        </w:rPr>
        <w:t xml:space="preserve"> A G </w:t>
      </w:r>
      <w:r w:rsidR="0073393A" w:rsidRPr="004E045E">
        <w:t>Les Gardes Centre (</w:t>
      </w:r>
      <w:r w:rsidR="0073393A">
        <w:t xml:space="preserve"> </w:t>
      </w:r>
      <w:r w:rsidR="0073393A" w:rsidRPr="004E045E">
        <w:t xml:space="preserve">L’ Abbaye ) </w:t>
      </w:r>
      <w:r w:rsidR="0073393A" w:rsidRPr="004E045E">
        <w:rPr>
          <w:color w:val="000000"/>
        </w:rPr>
        <w:t xml:space="preserve">- </w:t>
      </w:r>
      <w:r w:rsidR="0073393A" w:rsidRPr="004E045E">
        <w:t xml:space="preserve">Direction Bois Giraud </w:t>
      </w:r>
      <w:r w:rsidR="0073393A">
        <w:t>-</w:t>
      </w:r>
      <w:r w:rsidR="0073393A" w:rsidRPr="004E045E">
        <w:rPr>
          <w:color w:val="000000"/>
        </w:rPr>
        <w:t xml:space="preserve"> </w:t>
      </w:r>
      <w:r w:rsidR="0073393A" w:rsidRPr="004E045E">
        <w:t>Le Bois Giraud + A Droite</w:t>
      </w:r>
      <w:r w:rsidR="0073393A" w:rsidRPr="004E045E">
        <w:rPr>
          <w:color w:val="000000"/>
        </w:rPr>
        <w:t xml:space="preserve"> - </w:t>
      </w:r>
      <w:r w:rsidR="0073393A" w:rsidRPr="004E045E">
        <w:t>A G Direction Chemill</w:t>
      </w:r>
      <w:r w:rsidR="0073393A">
        <w:t>é</w:t>
      </w:r>
      <w:r w:rsidR="0073393A">
        <w:rPr>
          <w:color w:val="000000"/>
        </w:rPr>
        <w:t xml:space="preserve"> - </w:t>
      </w:r>
      <w:r w:rsidR="0073393A" w:rsidRPr="004E045E">
        <w:t>Chemill</w:t>
      </w:r>
      <w:r w:rsidR="0073393A">
        <w:t>é</w:t>
      </w:r>
      <w:r w:rsidR="0073393A">
        <w:rPr>
          <w:color w:val="000000"/>
        </w:rPr>
        <w:t xml:space="preserve"> Centre – A G Direction La Chapelle Rousselin – A G Rond -Point Vieille Route Du May – A D La Croix Saulaie – Les Boites – A D Bois </w:t>
      </w:r>
      <w:proofErr w:type="spellStart"/>
      <w:r w:rsidR="0073393A">
        <w:rPr>
          <w:color w:val="000000"/>
        </w:rPr>
        <w:t>Bodard</w:t>
      </w:r>
      <w:proofErr w:type="spellEnd"/>
      <w:r w:rsidR="0073393A">
        <w:rPr>
          <w:color w:val="000000"/>
        </w:rPr>
        <w:t xml:space="preserve"> – </w:t>
      </w:r>
      <w:proofErr w:type="spellStart"/>
      <w:r w:rsidR="0073393A">
        <w:rPr>
          <w:color w:val="000000"/>
        </w:rPr>
        <w:t>Jallais</w:t>
      </w:r>
      <w:proofErr w:type="spellEnd"/>
      <w:r w:rsidR="0073393A">
        <w:rPr>
          <w:color w:val="000000"/>
        </w:rPr>
        <w:t xml:space="preserve"> - </w:t>
      </w:r>
      <w:r w:rsidR="0073393A" w:rsidRPr="004E045E">
        <w:t>Beaupr</w:t>
      </w:r>
      <w:r w:rsidR="0073393A">
        <w:t>é</w:t>
      </w:r>
      <w:r w:rsidR="0073393A" w:rsidRPr="004E045E">
        <w:t xml:space="preserve">au </w:t>
      </w:r>
      <w:r w:rsidR="0073393A">
        <w:t>.</w:t>
      </w:r>
    </w:p>
    <w:p w14:paraId="24B24238" w14:textId="23F65F96" w:rsidR="00AE5D4F" w:rsidRPr="00AE5D4F" w:rsidRDefault="00AE5D4F" w:rsidP="00401F24">
      <w:pPr>
        <w:widowControl w:val="0"/>
        <w:autoSpaceDE w:val="0"/>
        <w:autoSpaceDN w:val="0"/>
        <w:adjustRightInd w:val="0"/>
        <w:spacing w:after="0" w:line="291" w:lineRule="exact"/>
        <w:rPr>
          <w:sz w:val="20"/>
          <w:szCs w:val="20"/>
        </w:rPr>
      </w:pPr>
    </w:p>
    <w:p w14:paraId="65A32201" w14:textId="26CBFB41" w:rsidR="00401F24" w:rsidRDefault="00401F24" w:rsidP="00401F24">
      <w:pPr>
        <w:widowControl w:val="0"/>
        <w:autoSpaceDE w:val="0"/>
        <w:autoSpaceDN w:val="0"/>
        <w:adjustRightInd w:val="0"/>
        <w:spacing w:after="0" w:line="305" w:lineRule="exact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 w:rsidR="00D33781">
        <w:rPr>
          <w:rFonts w:ascii="Calibri,Bold" w:hAnsi="Calibri,Bold" w:cs="Calibri,Bold"/>
          <w:b/>
          <w:bCs/>
          <w:color w:val="000000"/>
        </w:rPr>
        <w:t>1</w:t>
      </w:r>
      <w:r>
        <w:rPr>
          <w:rFonts w:ascii="Calibri,Bold" w:hAnsi="Calibri,Bold" w:cs="Calibri,Bold"/>
          <w:b/>
          <w:bCs/>
          <w:color w:val="000000"/>
        </w:rPr>
        <w:t>48</w:t>
      </w:r>
      <w:r w:rsidR="00694064">
        <w:rPr>
          <w:rFonts w:ascii="Calibri,Bold" w:hAnsi="Calibri,Bold" w:cs="Calibri,Bold"/>
          <w:b/>
          <w:bCs/>
          <w:color w:val="000000"/>
        </w:rPr>
        <w:t xml:space="preserve"> 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 w:rsidR="00D33781">
        <w:rPr>
          <w:rFonts w:ascii="Calibri,Bold" w:hAnsi="Calibri,Bold" w:cs="Calibri,Bold"/>
          <w:b/>
          <w:bCs/>
          <w:color w:val="FF0000"/>
        </w:rPr>
        <w:t>10724627</w:t>
      </w:r>
    </w:p>
    <w:p w14:paraId="3E5C5B07" w14:textId="77777777" w:rsidR="005B2719" w:rsidRPr="00C364D0" w:rsidRDefault="005B2719" w:rsidP="00401F24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0C7FF4BD" w14:textId="7F26C8A5" w:rsidR="0073393A" w:rsidRDefault="00401F24" w:rsidP="0073393A">
      <w:pPr>
        <w:widowControl w:val="0"/>
        <w:autoSpaceDE w:val="0"/>
        <w:autoSpaceDN w:val="0"/>
        <w:adjustRightInd w:val="0"/>
        <w:spacing w:after="0" w:line="291" w:lineRule="exact"/>
      </w:pPr>
      <w:r w:rsidRPr="00C04F99">
        <w:rPr>
          <w:rFonts w:ascii="Calibri,Bold" w:hAnsi="Calibri,Bold" w:cs="Calibri,Bold"/>
          <w:b/>
          <w:bCs/>
          <w:color w:val="1F497D" w:themeColor="text2"/>
        </w:rPr>
        <w:t>A: 62kms</w:t>
      </w:r>
      <w:r w:rsidR="0073393A" w:rsidRPr="00C04F99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73393A" w:rsidRPr="00EA509C">
        <w:t xml:space="preserve">Beaupréau </w:t>
      </w:r>
      <w:r w:rsidR="0073393A">
        <w:rPr>
          <w:color w:val="000000"/>
        </w:rPr>
        <w:t>–</w:t>
      </w:r>
      <w:r w:rsidR="0073393A" w:rsidRPr="00EA509C">
        <w:rPr>
          <w:color w:val="000000"/>
        </w:rPr>
        <w:t xml:space="preserve"> </w:t>
      </w:r>
      <w:proofErr w:type="spellStart"/>
      <w:r w:rsidR="0073393A" w:rsidRPr="00EA509C">
        <w:t>Andrezé</w:t>
      </w:r>
      <w:proofErr w:type="spellEnd"/>
      <w:r w:rsidR="0073393A">
        <w:t xml:space="preserve"> </w:t>
      </w:r>
      <w:r w:rsidR="0073393A">
        <w:rPr>
          <w:color w:val="000000"/>
        </w:rPr>
        <w:t>-</w:t>
      </w:r>
      <w:r w:rsidR="0073393A" w:rsidRPr="00EA509C">
        <w:rPr>
          <w:color w:val="000000"/>
        </w:rPr>
        <w:t xml:space="preserve"> </w:t>
      </w:r>
      <w:r w:rsidR="0073393A" w:rsidRPr="00EA509C">
        <w:t>Le May Sur Evre</w:t>
      </w:r>
      <w:r w:rsidR="0073393A" w:rsidRPr="00EA509C">
        <w:rPr>
          <w:color w:val="000000"/>
        </w:rPr>
        <w:t xml:space="preserve"> </w:t>
      </w:r>
      <w:r w:rsidR="0073393A">
        <w:rPr>
          <w:color w:val="000000"/>
        </w:rPr>
        <w:t>-</w:t>
      </w:r>
      <w:r w:rsidR="0073393A" w:rsidRPr="00EA509C">
        <w:rPr>
          <w:color w:val="000000"/>
        </w:rPr>
        <w:t xml:space="preserve"> </w:t>
      </w:r>
      <w:r w:rsidR="0073393A" w:rsidRPr="00EA509C">
        <w:t>Direction Trémentines</w:t>
      </w:r>
      <w:r w:rsidR="0073393A" w:rsidRPr="00EA509C">
        <w:rPr>
          <w:color w:val="000000"/>
        </w:rPr>
        <w:t xml:space="preserve"> </w:t>
      </w:r>
      <w:r w:rsidR="0073393A">
        <w:rPr>
          <w:color w:val="000000"/>
        </w:rPr>
        <w:t>-</w:t>
      </w:r>
      <w:r w:rsidR="0073393A" w:rsidRPr="00EA509C">
        <w:rPr>
          <w:color w:val="000000"/>
        </w:rPr>
        <w:t xml:space="preserve"> </w:t>
      </w:r>
      <w:r w:rsidR="0073393A" w:rsidRPr="00EA509C">
        <w:t xml:space="preserve">T Droit La Croix Qui Chante ( Lieu-Dit ) </w:t>
      </w:r>
      <w:r w:rsidR="0073393A">
        <w:t>-</w:t>
      </w:r>
      <w:r w:rsidR="0073393A" w:rsidRPr="00EA509C">
        <w:t xml:space="preserve"> A G Direction La Chapelle Rousselin</w:t>
      </w:r>
      <w:r w:rsidR="0073393A">
        <w:rPr>
          <w:color w:val="000000"/>
        </w:rPr>
        <w:t xml:space="preserve"> -</w:t>
      </w:r>
      <w:r w:rsidR="0073393A" w:rsidRPr="00EA509C">
        <w:rPr>
          <w:color w:val="000000"/>
        </w:rPr>
        <w:t xml:space="preserve"> </w:t>
      </w:r>
      <w:r w:rsidR="0073393A" w:rsidRPr="00EA509C">
        <w:t xml:space="preserve">A G + A D Direction Saint </w:t>
      </w:r>
      <w:proofErr w:type="spellStart"/>
      <w:r w:rsidR="0073393A" w:rsidRPr="00EA509C">
        <w:t>Lézin</w:t>
      </w:r>
      <w:proofErr w:type="spellEnd"/>
      <w:r w:rsidR="0073393A" w:rsidRPr="00EA509C">
        <w:rPr>
          <w:color w:val="000000"/>
        </w:rPr>
        <w:t xml:space="preserve">  - </w:t>
      </w:r>
      <w:r w:rsidR="0073393A" w:rsidRPr="00EA509C">
        <w:t xml:space="preserve">A D Direction La </w:t>
      </w:r>
      <w:proofErr w:type="spellStart"/>
      <w:r w:rsidR="0073393A" w:rsidRPr="00EA509C">
        <w:t>Cramaillère</w:t>
      </w:r>
      <w:proofErr w:type="spellEnd"/>
      <w:r w:rsidR="0073393A" w:rsidRPr="00EA509C">
        <w:t xml:space="preserve"> </w:t>
      </w:r>
      <w:r w:rsidR="0073393A">
        <w:t xml:space="preserve"> </w:t>
      </w:r>
      <w:r w:rsidR="0073393A" w:rsidRPr="00EA509C">
        <w:rPr>
          <w:color w:val="000000"/>
        </w:rPr>
        <w:t xml:space="preserve">- </w:t>
      </w:r>
      <w:r w:rsidR="0073393A" w:rsidRPr="00EA509C">
        <w:t xml:space="preserve">A G Direction La </w:t>
      </w:r>
      <w:proofErr w:type="spellStart"/>
      <w:r w:rsidR="0073393A" w:rsidRPr="00EA509C">
        <w:t>Jeannetière</w:t>
      </w:r>
      <w:proofErr w:type="spellEnd"/>
      <w:r w:rsidR="0073393A">
        <w:t xml:space="preserve"> </w:t>
      </w:r>
      <w:r w:rsidR="0073393A">
        <w:rPr>
          <w:color w:val="000000"/>
        </w:rPr>
        <w:t>-</w:t>
      </w:r>
      <w:r w:rsidR="0073393A" w:rsidRPr="00EA509C">
        <w:rPr>
          <w:color w:val="000000"/>
        </w:rPr>
        <w:t xml:space="preserve"> </w:t>
      </w:r>
      <w:r w:rsidR="0073393A" w:rsidRPr="00EA509C">
        <w:t xml:space="preserve">A G Direction Saint </w:t>
      </w:r>
      <w:proofErr w:type="spellStart"/>
      <w:r w:rsidR="0073393A" w:rsidRPr="00EA509C">
        <w:t>Lézin</w:t>
      </w:r>
      <w:proofErr w:type="spellEnd"/>
      <w:r w:rsidR="0073393A" w:rsidRPr="00EA509C">
        <w:rPr>
          <w:color w:val="000000"/>
        </w:rPr>
        <w:t xml:space="preserve">  </w:t>
      </w:r>
      <w:r w:rsidR="0073393A">
        <w:rPr>
          <w:color w:val="000000"/>
        </w:rPr>
        <w:t>-</w:t>
      </w:r>
      <w:r w:rsidR="0073393A" w:rsidRPr="00EA509C">
        <w:rPr>
          <w:color w:val="000000"/>
        </w:rPr>
        <w:t xml:space="preserve"> </w:t>
      </w:r>
      <w:r w:rsidR="0073393A" w:rsidRPr="00EA509C">
        <w:t>Neuvy En Mauges</w:t>
      </w:r>
      <w:r w:rsidR="0073393A" w:rsidRPr="00EA509C">
        <w:rPr>
          <w:color w:val="000000"/>
        </w:rPr>
        <w:t xml:space="preserve"> </w:t>
      </w:r>
      <w:r w:rsidR="0073393A">
        <w:rPr>
          <w:color w:val="000000"/>
        </w:rPr>
        <w:t>-</w:t>
      </w:r>
      <w:r w:rsidR="0073393A" w:rsidRPr="00EA509C">
        <w:rPr>
          <w:color w:val="000000"/>
        </w:rPr>
        <w:t xml:space="preserve"> </w:t>
      </w:r>
      <w:r w:rsidR="0073393A" w:rsidRPr="00EA509C">
        <w:t>Direction La Poitevinière</w:t>
      </w:r>
      <w:r w:rsidR="0073393A" w:rsidRPr="00EA509C">
        <w:rPr>
          <w:color w:val="000000"/>
        </w:rPr>
        <w:t xml:space="preserve"> </w:t>
      </w:r>
      <w:r w:rsidR="0073393A">
        <w:rPr>
          <w:color w:val="000000"/>
        </w:rPr>
        <w:t>-</w:t>
      </w:r>
      <w:r w:rsidR="0073393A" w:rsidRPr="00EA509C">
        <w:rPr>
          <w:color w:val="000000"/>
        </w:rPr>
        <w:t xml:space="preserve"> </w:t>
      </w:r>
      <w:r w:rsidR="0073393A" w:rsidRPr="00EA509C">
        <w:t xml:space="preserve">A D Direction Le Pin En Mauges ( Les Fosses D’ </w:t>
      </w:r>
      <w:proofErr w:type="spellStart"/>
      <w:r w:rsidR="0073393A" w:rsidRPr="00EA509C">
        <w:t>Airault</w:t>
      </w:r>
      <w:proofErr w:type="spellEnd"/>
      <w:r w:rsidR="0073393A" w:rsidRPr="00EA509C">
        <w:t xml:space="preserve"> )</w:t>
      </w:r>
      <w:r w:rsidR="0073393A">
        <w:t xml:space="preserve"> </w:t>
      </w:r>
      <w:r w:rsidR="0073393A">
        <w:rPr>
          <w:color w:val="000000"/>
        </w:rPr>
        <w:t>-</w:t>
      </w:r>
      <w:r w:rsidR="0073393A" w:rsidRPr="00EA509C">
        <w:rPr>
          <w:color w:val="000000"/>
        </w:rPr>
        <w:t xml:space="preserve"> </w:t>
      </w:r>
      <w:r w:rsidR="0073393A" w:rsidRPr="00EA509C">
        <w:t>Le Pin En Mauges</w:t>
      </w:r>
      <w:r w:rsidR="0073393A" w:rsidRPr="00EA509C">
        <w:rPr>
          <w:color w:val="000000"/>
        </w:rPr>
        <w:t xml:space="preserve"> </w:t>
      </w:r>
      <w:r w:rsidR="0073393A">
        <w:rPr>
          <w:color w:val="000000"/>
        </w:rPr>
        <w:t>-</w:t>
      </w:r>
      <w:r w:rsidR="0073393A" w:rsidRPr="00EA509C">
        <w:t xml:space="preserve"> Direction Saint Quentin En Mauges</w:t>
      </w:r>
      <w:r w:rsidR="0073393A" w:rsidRPr="00EA509C">
        <w:rPr>
          <w:color w:val="000000"/>
        </w:rPr>
        <w:t xml:space="preserve"> - </w:t>
      </w:r>
      <w:r w:rsidR="0073393A" w:rsidRPr="00EA509C">
        <w:t>A G Direction La Salle Aubry</w:t>
      </w:r>
      <w:r w:rsidR="0073393A" w:rsidRPr="00EA509C">
        <w:rPr>
          <w:color w:val="000000"/>
        </w:rPr>
        <w:t xml:space="preserve"> - </w:t>
      </w:r>
      <w:r w:rsidR="0073393A" w:rsidRPr="00EA509C">
        <w:t xml:space="preserve">A G Direction La Chapelle Aubry </w:t>
      </w:r>
      <w:r w:rsidR="0073393A">
        <w:t xml:space="preserve">– </w:t>
      </w:r>
      <w:r w:rsidR="0073393A" w:rsidRPr="00EA509C">
        <w:t>Beaupréau</w:t>
      </w:r>
      <w:r w:rsidR="0073393A">
        <w:t>.</w:t>
      </w:r>
    </w:p>
    <w:p w14:paraId="0AD6871F" w14:textId="77777777" w:rsidR="005B2719" w:rsidRDefault="005B2719" w:rsidP="00401F24">
      <w:pPr>
        <w:widowControl w:val="0"/>
        <w:autoSpaceDE w:val="0"/>
        <w:autoSpaceDN w:val="0"/>
        <w:adjustRightInd w:val="0"/>
        <w:spacing w:after="0" w:line="291" w:lineRule="exact"/>
        <w:rPr>
          <w:sz w:val="20"/>
          <w:szCs w:val="20"/>
        </w:rPr>
      </w:pPr>
    </w:p>
    <w:p w14:paraId="630A5905" w14:textId="11CAA942" w:rsidR="009A41CF" w:rsidRDefault="009A41CF" w:rsidP="009A41CF">
      <w:pPr>
        <w:widowControl w:val="0"/>
        <w:autoSpaceDE w:val="0"/>
        <w:autoSpaceDN w:val="0"/>
        <w:adjustRightInd w:val="0"/>
        <w:spacing w:after="0" w:line="305" w:lineRule="exact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>
        <w:rPr>
          <w:rFonts w:ascii="Calibri,Bold" w:hAnsi="Calibri,Bold" w:cs="Calibri,Bold"/>
          <w:b/>
          <w:bCs/>
          <w:color w:val="000000"/>
        </w:rPr>
        <w:t>149</w:t>
      </w:r>
      <w:r w:rsidR="00694064">
        <w:rPr>
          <w:rFonts w:ascii="Calibri,Bold" w:hAnsi="Calibri,Bold" w:cs="Calibri,Bold"/>
          <w:b/>
          <w:bCs/>
          <w:color w:val="000000"/>
        </w:rPr>
        <w:t xml:space="preserve"> 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 w:rsidR="00425A94">
        <w:rPr>
          <w:rFonts w:ascii="Calibri,Bold" w:hAnsi="Calibri,Bold" w:cs="Calibri,Bold"/>
          <w:b/>
          <w:bCs/>
          <w:color w:val="FF0000"/>
        </w:rPr>
        <w:t>18412232</w:t>
      </w:r>
    </w:p>
    <w:p w14:paraId="1F060DD4" w14:textId="77777777" w:rsidR="005B2719" w:rsidRDefault="005B2719" w:rsidP="009A41CF">
      <w:pPr>
        <w:widowControl w:val="0"/>
        <w:autoSpaceDE w:val="0"/>
        <w:autoSpaceDN w:val="0"/>
        <w:adjustRightInd w:val="0"/>
        <w:spacing w:after="0" w:line="305" w:lineRule="exact"/>
        <w:rPr>
          <w:rFonts w:ascii="Calibri,Bold" w:hAnsi="Calibri,Bold" w:cs="Calibri,Bold"/>
          <w:b/>
          <w:bCs/>
          <w:color w:val="FF0000"/>
        </w:rPr>
      </w:pPr>
    </w:p>
    <w:p w14:paraId="4BB011F6" w14:textId="7788865E" w:rsidR="0073393A" w:rsidRDefault="009A41CF" w:rsidP="0073393A">
      <w:pPr>
        <w:widowControl w:val="0"/>
        <w:autoSpaceDE w:val="0"/>
        <w:autoSpaceDN w:val="0"/>
        <w:adjustRightInd w:val="0"/>
        <w:spacing w:after="0" w:line="305" w:lineRule="exact"/>
      </w:pPr>
      <w:r w:rsidRPr="00C04F99">
        <w:rPr>
          <w:rFonts w:ascii="Calibri,Bold" w:hAnsi="Calibri,Bold" w:cs="Calibri,Bold"/>
          <w:b/>
          <w:bCs/>
          <w:color w:val="1F497D" w:themeColor="text2"/>
        </w:rPr>
        <w:t>A: 6</w:t>
      </w:r>
      <w:r w:rsidR="00902B45" w:rsidRPr="00C04F99">
        <w:rPr>
          <w:rFonts w:ascii="Calibri,Bold" w:hAnsi="Calibri,Bold" w:cs="Calibri,Bold"/>
          <w:b/>
          <w:bCs/>
          <w:color w:val="1F497D" w:themeColor="text2"/>
        </w:rPr>
        <w:t>2</w:t>
      </w:r>
      <w:r w:rsidR="00425A94" w:rsidRPr="00C04F99">
        <w:rPr>
          <w:rFonts w:ascii="Calibri,Bold" w:hAnsi="Calibri,Bold" w:cs="Calibri,Bold"/>
          <w:b/>
          <w:bCs/>
          <w:color w:val="1F497D" w:themeColor="text2"/>
        </w:rPr>
        <w:t xml:space="preserve"> </w:t>
      </w:r>
      <w:r w:rsidRPr="00C04F99">
        <w:rPr>
          <w:rFonts w:ascii="Calibri,Bold" w:hAnsi="Calibri,Bold" w:cs="Calibri,Bold"/>
          <w:b/>
          <w:bCs/>
          <w:color w:val="1F497D" w:themeColor="text2"/>
        </w:rPr>
        <w:t>kms</w:t>
      </w:r>
      <w:r w:rsidR="0073393A" w:rsidRPr="00C04F99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73393A" w:rsidRPr="00EA509C">
        <w:t>Beaupréau -</w:t>
      </w:r>
      <w:r w:rsidR="0073393A" w:rsidRPr="00436EDC">
        <w:t xml:space="preserve"> </w:t>
      </w:r>
      <w:r w:rsidR="0073393A" w:rsidRPr="00EA509C">
        <w:t xml:space="preserve">Le Fief </w:t>
      </w:r>
      <w:proofErr w:type="spellStart"/>
      <w:r w:rsidR="0073393A" w:rsidRPr="00EA509C">
        <w:t>Sauvin</w:t>
      </w:r>
      <w:proofErr w:type="spellEnd"/>
      <w:r w:rsidR="0073393A" w:rsidRPr="00EA509C">
        <w:t xml:space="preserve"> - Villeneuve - A D Direction </w:t>
      </w:r>
      <w:r w:rsidR="0073393A">
        <w:t>Montrevault</w:t>
      </w:r>
      <w:r w:rsidR="0073393A" w:rsidRPr="00EA509C">
        <w:t xml:space="preserve"> -</w:t>
      </w:r>
      <w:r w:rsidR="0073393A">
        <w:t xml:space="preserve"> </w:t>
      </w:r>
      <w:r w:rsidR="0073393A" w:rsidRPr="00EA509C">
        <w:t xml:space="preserve">A </w:t>
      </w:r>
      <w:r w:rsidR="0073393A">
        <w:t>G</w:t>
      </w:r>
      <w:r w:rsidR="0073393A" w:rsidRPr="00EA509C">
        <w:t xml:space="preserve"> Direction La Brosse Neuve </w:t>
      </w:r>
      <w:r w:rsidR="0073393A">
        <w:t>-</w:t>
      </w:r>
      <w:r w:rsidR="0073393A" w:rsidRPr="00EA509C">
        <w:t xml:space="preserve"> St Rémy En Mauges - </w:t>
      </w:r>
      <w:bookmarkStart w:id="337" w:name="_Hlk150360243"/>
      <w:r w:rsidR="0073393A" w:rsidRPr="00EA509C">
        <w:t xml:space="preserve">A G </w:t>
      </w:r>
      <w:bookmarkEnd w:id="337"/>
      <w:r w:rsidR="0073393A" w:rsidRPr="00EA509C">
        <w:t>Direction</w:t>
      </w:r>
      <w:r w:rsidR="0073393A">
        <w:t xml:space="preserve"> </w:t>
      </w:r>
      <w:proofErr w:type="spellStart"/>
      <w:r w:rsidR="0073393A" w:rsidRPr="00EA509C">
        <w:t>Direction</w:t>
      </w:r>
      <w:proofErr w:type="spellEnd"/>
      <w:r w:rsidR="0073393A" w:rsidRPr="00EA509C">
        <w:t xml:space="preserve"> Le Petit Chêne -</w:t>
      </w:r>
      <w:r w:rsidR="0073393A" w:rsidRPr="00D91221">
        <w:t xml:space="preserve"> </w:t>
      </w:r>
      <w:r w:rsidR="0073393A" w:rsidRPr="00EA509C">
        <w:t>A D</w:t>
      </w:r>
      <w:r w:rsidR="0073393A">
        <w:t xml:space="preserve"> Le Chêne - </w:t>
      </w:r>
      <w:r w:rsidR="0073393A" w:rsidRPr="00EA509C">
        <w:t xml:space="preserve">A </w:t>
      </w:r>
      <w:r w:rsidR="0073393A">
        <w:t>G</w:t>
      </w:r>
      <w:r w:rsidR="0073393A" w:rsidRPr="00EA509C">
        <w:t xml:space="preserve"> </w:t>
      </w:r>
      <w:bookmarkStart w:id="338" w:name="_Hlk150360205"/>
      <w:r w:rsidR="0073393A" w:rsidRPr="00EA509C">
        <w:t>Direction</w:t>
      </w:r>
      <w:bookmarkEnd w:id="338"/>
      <w:r w:rsidR="0073393A" w:rsidRPr="00EA509C">
        <w:t xml:space="preserve"> La </w:t>
      </w:r>
      <w:proofErr w:type="spellStart"/>
      <w:r w:rsidR="0073393A" w:rsidRPr="00EA509C">
        <w:t>Guitonnerie</w:t>
      </w:r>
      <w:proofErr w:type="spellEnd"/>
      <w:r w:rsidR="0073393A" w:rsidRPr="00EA509C">
        <w:t xml:space="preserve"> - La</w:t>
      </w:r>
      <w:r w:rsidR="0073393A" w:rsidRPr="004D202A">
        <w:t xml:space="preserve"> </w:t>
      </w:r>
      <w:proofErr w:type="spellStart"/>
      <w:r w:rsidR="0073393A" w:rsidRPr="00EA509C">
        <w:t>Guitonnerie</w:t>
      </w:r>
      <w:proofErr w:type="spellEnd"/>
      <w:r w:rsidR="0073393A" w:rsidRPr="00EA509C">
        <w:t xml:space="preserve"> - A D</w:t>
      </w:r>
      <w:r w:rsidR="0073393A">
        <w:t xml:space="preserve"> </w:t>
      </w:r>
      <w:r w:rsidR="0073393A" w:rsidRPr="00EA509C">
        <w:t xml:space="preserve">Direction </w:t>
      </w:r>
      <w:r w:rsidR="0073393A">
        <w:t>Vallet -</w:t>
      </w:r>
      <w:r w:rsidR="0073393A" w:rsidRPr="006123A3">
        <w:t xml:space="preserve"> </w:t>
      </w:r>
      <w:r w:rsidR="0073393A" w:rsidRPr="00EA509C">
        <w:t>A G</w:t>
      </w:r>
      <w:r w:rsidR="0073393A">
        <w:t xml:space="preserve"> </w:t>
      </w:r>
      <w:proofErr w:type="spellStart"/>
      <w:r w:rsidR="0073393A" w:rsidRPr="00EA509C">
        <w:t>Chaboissières</w:t>
      </w:r>
      <w:proofErr w:type="spellEnd"/>
      <w:r w:rsidR="0073393A" w:rsidRPr="00EA509C">
        <w:t xml:space="preserve"> - La </w:t>
      </w:r>
      <w:proofErr w:type="spellStart"/>
      <w:r w:rsidR="0073393A" w:rsidRPr="00EA509C">
        <w:t>Chalousière</w:t>
      </w:r>
      <w:proofErr w:type="spellEnd"/>
      <w:r w:rsidR="0073393A" w:rsidRPr="00EA509C">
        <w:t xml:space="preserve"> - Tillières - St Germain Sur Moine </w:t>
      </w:r>
      <w:r w:rsidR="0073393A">
        <w:t xml:space="preserve">- </w:t>
      </w:r>
      <w:r w:rsidR="0073393A" w:rsidRPr="00EA509C">
        <w:t xml:space="preserve">La </w:t>
      </w:r>
      <w:proofErr w:type="spellStart"/>
      <w:r w:rsidR="0073393A" w:rsidRPr="00EA509C">
        <w:t>Renaudière</w:t>
      </w:r>
      <w:proofErr w:type="spellEnd"/>
      <w:r w:rsidR="0073393A" w:rsidRPr="00EA509C">
        <w:t xml:space="preserve"> </w:t>
      </w:r>
      <w:r w:rsidR="0073393A">
        <w:t xml:space="preserve">- </w:t>
      </w:r>
      <w:r w:rsidR="0073393A" w:rsidRPr="00EA509C">
        <w:t>St Philbert En</w:t>
      </w:r>
      <w:r w:rsidR="0073393A" w:rsidRPr="0099258B">
        <w:t xml:space="preserve"> </w:t>
      </w:r>
      <w:r w:rsidR="0073393A" w:rsidRPr="00EA509C">
        <w:t xml:space="preserve">Mauges - La Chapelle Du Genêt - Beaupréau </w:t>
      </w:r>
    </w:p>
    <w:p w14:paraId="058FB75C" w14:textId="77777777" w:rsidR="00C44FEC" w:rsidRDefault="00C44FEC" w:rsidP="00AE5D4F">
      <w:pPr>
        <w:widowControl w:val="0"/>
        <w:autoSpaceDE w:val="0"/>
        <w:autoSpaceDN w:val="0"/>
        <w:adjustRightInd w:val="0"/>
        <w:spacing w:after="0" w:line="305" w:lineRule="exact"/>
      </w:pPr>
    </w:p>
    <w:p w14:paraId="7579FF9D" w14:textId="701C8942" w:rsidR="00C44FEC" w:rsidRDefault="00C44FEC" w:rsidP="00C44FEC">
      <w:pPr>
        <w:widowControl w:val="0"/>
        <w:autoSpaceDE w:val="0"/>
        <w:autoSpaceDN w:val="0"/>
        <w:adjustRightInd w:val="0"/>
        <w:spacing w:after="0" w:line="305" w:lineRule="exact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000000"/>
        </w:rPr>
        <w:t>C</w:t>
      </w:r>
      <w:r w:rsidRPr="005D357F">
        <w:rPr>
          <w:rFonts w:ascii="Calibri,Bold" w:hAnsi="Calibri,Bold" w:cs="Calibri,Bold"/>
          <w:b/>
          <w:bCs/>
          <w:color w:val="000000"/>
        </w:rPr>
        <w:t>ircuit JE</w:t>
      </w:r>
      <w:r>
        <w:rPr>
          <w:rFonts w:ascii="Calibri,Bold" w:hAnsi="Calibri,Bold" w:cs="Calibri,Bold"/>
          <w:b/>
          <w:bCs/>
          <w:color w:val="000000"/>
        </w:rPr>
        <w:t>150</w:t>
      </w:r>
      <w:r w:rsidR="00694064">
        <w:rPr>
          <w:rFonts w:ascii="Calibri,Bold" w:hAnsi="Calibri,Bold" w:cs="Calibri,Bold"/>
          <w:b/>
          <w:bCs/>
          <w:color w:val="000000"/>
        </w:rPr>
        <w:t xml:space="preserve"> </w:t>
      </w:r>
      <w:r w:rsidRPr="005D357F">
        <w:rPr>
          <w:rFonts w:ascii="Calibri,Bold" w:hAnsi="Calibri,Bold" w:cs="Calibri,Bold"/>
          <w:b/>
          <w:bCs/>
          <w:color w:val="000000"/>
        </w:rPr>
        <w:t xml:space="preserve">– </w:t>
      </w:r>
      <w:r w:rsidR="005F5E31">
        <w:rPr>
          <w:rFonts w:ascii="Calibri,Bold" w:hAnsi="Calibri,Bold" w:cs="Calibri,Bold"/>
          <w:b/>
          <w:bCs/>
          <w:color w:val="FF0000"/>
        </w:rPr>
        <w:t>17924166</w:t>
      </w:r>
    </w:p>
    <w:p w14:paraId="645016E7" w14:textId="77777777" w:rsidR="00C44FEC" w:rsidRPr="00C04F99" w:rsidRDefault="00C44FEC" w:rsidP="00C44FEC">
      <w:pPr>
        <w:widowControl w:val="0"/>
        <w:autoSpaceDE w:val="0"/>
        <w:autoSpaceDN w:val="0"/>
        <w:adjustRightInd w:val="0"/>
        <w:spacing w:after="0" w:line="305" w:lineRule="exact"/>
        <w:rPr>
          <w:rFonts w:ascii="Calibri,Bold" w:hAnsi="Calibri,Bold" w:cs="Calibri,Bold"/>
          <w:b/>
          <w:bCs/>
          <w:color w:val="1F497D" w:themeColor="text2"/>
        </w:rPr>
      </w:pPr>
    </w:p>
    <w:p w14:paraId="1E1D4CC7" w14:textId="5F97EB3B" w:rsidR="00141D60" w:rsidRDefault="00C44FEC" w:rsidP="00141D60">
      <w:pPr>
        <w:widowControl w:val="0"/>
        <w:autoSpaceDE w:val="0"/>
        <w:autoSpaceDN w:val="0"/>
        <w:adjustRightInd w:val="0"/>
        <w:spacing w:after="0" w:line="305" w:lineRule="exact"/>
      </w:pPr>
      <w:r w:rsidRPr="00C04F99">
        <w:rPr>
          <w:rFonts w:ascii="Calibri,Bold" w:hAnsi="Calibri,Bold" w:cs="Calibri,Bold"/>
          <w:b/>
          <w:bCs/>
          <w:color w:val="1F497D" w:themeColor="text2"/>
        </w:rPr>
        <w:t>A: 6</w:t>
      </w:r>
      <w:r w:rsidR="005F5E31" w:rsidRPr="00C04F99">
        <w:rPr>
          <w:rFonts w:ascii="Calibri,Bold" w:hAnsi="Calibri,Bold" w:cs="Calibri,Bold"/>
          <w:b/>
          <w:bCs/>
          <w:color w:val="1F497D" w:themeColor="text2"/>
        </w:rPr>
        <w:t>3</w:t>
      </w:r>
      <w:r w:rsidRPr="00C04F99">
        <w:rPr>
          <w:rFonts w:ascii="Calibri,Bold" w:hAnsi="Calibri,Bold" w:cs="Calibri,Bold"/>
          <w:b/>
          <w:bCs/>
          <w:color w:val="1F497D" w:themeColor="text2"/>
        </w:rPr>
        <w:t xml:space="preserve"> kms</w:t>
      </w:r>
      <w:r w:rsidR="00141D60" w:rsidRPr="00C04F99">
        <w:rPr>
          <w:rFonts w:ascii="Calibri,Bold" w:hAnsi="Calibri,Bold" w:cs="Calibri,Bold"/>
          <w:b/>
          <w:bCs/>
          <w:color w:val="1F497D" w:themeColor="text2"/>
        </w:rPr>
        <w:t xml:space="preserve"> : </w:t>
      </w:r>
      <w:r w:rsidR="00141D60" w:rsidRPr="00EA509C">
        <w:t xml:space="preserve">Beaupréau - </w:t>
      </w:r>
      <w:proofErr w:type="spellStart"/>
      <w:r w:rsidR="00141D60" w:rsidRPr="00EA509C">
        <w:t>Andrezé</w:t>
      </w:r>
      <w:proofErr w:type="spellEnd"/>
      <w:r w:rsidR="00141D60">
        <w:t xml:space="preserve"> </w:t>
      </w:r>
      <w:r w:rsidR="00141D60">
        <w:rPr>
          <w:color w:val="000000"/>
        </w:rPr>
        <w:t>–</w:t>
      </w:r>
      <w:r w:rsidR="00141D60" w:rsidRPr="00EA509C">
        <w:rPr>
          <w:color w:val="000000"/>
        </w:rPr>
        <w:t xml:space="preserve"> </w:t>
      </w:r>
      <w:r w:rsidR="00141D60">
        <w:t xml:space="preserve">A G </w:t>
      </w:r>
      <w:proofErr w:type="gramStart"/>
      <w:r w:rsidR="00141D60">
        <w:t>La Houssière</w:t>
      </w:r>
      <w:proofErr w:type="gramEnd"/>
      <w:r w:rsidR="00141D60">
        <w:t xml:space="preserve"> –</w:t>
      </w:r>
      <w:r w:rsidR="00141D60" w:rsidRPr="00EA509C">
        <w:t xml:space="preserve"> </w:t>
      </w:r>
      <w:r w:rsidR="00141D60">
        <w:t xml:space="preserve">A D La Chaperonnière - </w:t>
      </w:r>
      <w:proofErr w:type="spellStart"/>
      <w:r w:rsidR="00141D60">
        <w:t>Jallais</w:t>
      </w:r>
      <w:proofErr w:type="spellEnd"/>
      <w:r w:rsidR="00141D60" w:rsidRPr="00EA509C">
        <w:t xml:space="preserve"> </w:t>
      </w:r>
      <w:r w:rsidR="00141D60">
        <w:t>–</w:t>
      </w:r>
      <w:r w:rsidR="00141D60" w:rsidRPr="00EA509C">
        <w:t xml:space="preserve"> </w:t>
      </w:r>
      <w:r w:rsidR="00141D60">
        <w:t xml:space="preserve">A D Bois </w:t>
      </w:r>
      <w:proofErr w:type="spellStart"/>
      <w:r w:rsidR="00141D60">
        <w:t>Bodard</w:t>
      </w:r>
      <w:proofErr w:type="spellEnd"/>
      <w:r w:rsidR="00141D60" w:rsidRPr="00EA509C">
        <w:t xml:space="preserve"> </w:t>
      </w:r>
      <w:r w:rsidR="00141D60">
        <w:t>–</w:t>
      </w:r>
      <w:r w:rsidR="00141D60" w:rsidRPr="00EA509C">
        <w:t xml:space="preserve"> </w:t>
      </w:r>
      <w:r w:rsidR="00141D60">
        <w:t>A D Le Vert –</w:t>
      </w:r>
      <w:r w:rsidR="00141D60" w:rsidRPr="00EA509C">
        <w:t xml:space="preserve"> </w:t>
      </w:r>
      <w:r w:rsidR="00141D60">
        <w:t>A G La Croix Qui Chante – A D Le May</w:t>
      </w:r>
      <w:r w:rsidR="00141D60" w:rsidRPr="00EA509C">
        <w:t xml:space="preserve"> </w:t>
      </w:r>
      <w:r w:rsidR="00141D60">
        <w:t>–</w:t>
      </w:r>
      <w:r w:rsidR="00141D60" w:rsidRPr="00EA509C">
        <w:t xml:space="preserve"> </w:t>
      </w:r>
      <w:r w:rsidR="00141D60">
        <w:t xml:space="preserve">Direction </w:t>
      </w:r>
      <w:proofErr w:type="spellStart"/>
      <w:r w:rsidR="00141D60">
        <w:t>Andreze</w:t>
      </w:r>
      <w:proofErr w:type="spellEnd"/>
      <w:r w:rsidR="00141D60" w:rsidRPr="00EA509C">
        <w:t xml:space="preserve"> </w:t>
      </w:r>
      <w:r w:rsidR="00141D60">
        <w:t xml:space="preserve">– A G Direction </w:t>
      </w:r>
      <w:proofErr w:type="spellStart"/>
      <w:r w:rsidR="00141D60">
        <w:t>Bégrolles</w:t>
      </w:r>
      <w:proofErr w:type="spellEnd"/>
      <w:r w:rsidR="00141D60">
        <w:t xml:space="preserve"> – A D</w:t>
      </w:r>
      <w:r w:rsidR="00141D60" w:rsidRPr="00EA509C">
        <w:t xml:space="preserve"> </w:t>
      </w:r>
      <w:r w:rsidR="00141D60">
        <w:t>Abbaye Bellefontaine</w:t>
      </w:r>
      <w:r w:rsidR="00141D60" w:rsidRPr="00EA509C">
        <w:t xml:space="preserve"> - A G </w:t>
      </w:r>
      <w:r w:rsidR="00141D60">
        <w:t>Route Beaupréau</w:t>
      </w:r>
      <w:r w:rsidR="00141D60" w:rsidRPr="00EA509C">
        <w:t xml:space="preserve"> </w:t>
      </w:r>
      <w:r w:rsidR="00141D60">
        <w:t>–</w:t>
      </w:r>
      <w:r w:rsidR="00141D60" w:rsidRPr="00EA509C">
        <w:t xml:space="preserve"> </w:t>
      </w:r>
      <w:r w:rsidR="00141D60">
        <w:t>La Croix De Pierre</w:t>
      </w:r>
      <w:r w:rsidR="00141D60" w:rsidRPr="00EA509C">
        <w:t xml:space="preserve"> </w:t>
      </w:r>
      <w:r w:rsidR="00141D60">
        <w:t>–</w:t>
      </w:r>
      <w:r w:rsidR="00141D60" w:rsidRPr="00EA509C">
        <w:t xml:space="preserve"> </w:t>
      </w:r>
      <w:r w:rsidR="00141D60">
        <w:t>St Macaire En Mauges –</w:t>
      </w:r>
      <w:r w:rsidR="00141D60" w:rsidRPr="00EA509C">
        <w:t xml:space="preserve"> </w:t>
      </w:r>
      <w:r w:rsidR="00141D60">
        <w:t>Le Chêne Aux Loups</w:t>
      </w:r>
      <w:r w:rsidR="00141D60" w:rsidRPr="00EA509C">
        <w:t xml:space="preserve"> - A D </w:t>
      </w:r>
      <w:r w:rsidR="00141D60">
        <w:t>Le Chemin Des Noisettes</w:t>
      </w:r>
      <w:r w:rsidR="00141D60" w:rsidRPr="00EA509C">
        <w:t xml:space="preserve"> -</w:t>
      </w:r>
      <w:r w:rsidR="00141D60">
        <w:t xml:space="preserve"> </w:t>
      </w:r>
      <w:r w:rsidR="00141D60" w:rsidRPr="00EA509C">
        <w:t xml:space="preserve">Villedieu </w:t>
      </w:r>
      <w:r w:rsidR="00141D60">
        <w:t>–</w:t>
      </w:r>
      <w:r w:rsidR="00141D60" w:rsidRPr="00EA509C">
        <w:t xml:space="preserve"> </w:t>
      </w:r>
      <w:r w:rsidR="00141D60">
        <w:t>St Philbert En Mauges</w:t>
      </w:r>
      <w:r w:rsidR="00141D60" w:rsidRPr="00EA509C">
        <w:t xml:space="preserve"> - La Chapelle Du Genêt </w:t>
      </w:r>
      <w:r w:rsidR="00141D60">
        <w:t xml:space="preserve">- </w:t>
      </w:r>
      <w:r w:rsidR="00141D60" w:rsidRPr="00EA509C">
        <w:t xml:space="preserve">Beaupréau </w:t>
      </w:r>
    </w:p>
    <w:p w14:paraId="6F8B9945" w14:textId="65172151" w:rsidR="00C44FEC" w:rsidRDefault="00C44FEC" w:rsidP="00C44FE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</w:rPr>
      </w:pPr>
    </w:p>
    <w:p w14:paraId="5C9F44FC" w14:textId="77777777" w:rsidR="005B2719" w:rsidRPr="00AE5D4F" w:rsidRDefault="005B2719" w:rsidP="00AE5D4F">
      <w:pPr>
        <w:widowControl w:val="0"/>
        <w:autoSpaceDE w:val="0"/>
        <w:autoSpaceDN w:val="0"/>
        <w:adjustRightInd w:val="0"/>
        <w:spacing w:after="0" w:line="305" w:lineRule="exact"/>
        <w:rPr>
          <w:rFonts w:ascii="Century Gothic"/>
          <w:b/>
          <w:color w:val="000000"/>
          <w:sz w:val="24"/>
        </w:rPr>
      </w:pPr>
    </w:p>
    <w:p w14:paraId="65265342" w14:textId="77777777" w:rsidR="00401F24" w:rsidRPr="00EA509C" w:rsidRDefault="00EA509C" w:rsidP="00401F24">
      <w:pPr>
        <w:rPr>
          <w:rFonts w:ascii="Calibri,Bold" w:hAnsi="Calibri,Bold"/>
          <w:b/>
        </w:rPr>
      </w:pPr>
      <w:r w:rsidRPr="00EA509C">
        <w:rPr>
          <w:rFonts w:ascii="Calibri,Bold" w:hAnsi="Calibri,Bold"/>
          <w:b/>
        </w:rPr>
        <w:t xml:space="preserve">Circuit : </w:t>
      </w:r>
      <w:r w:rsidR="00401F24" w:rsidRPr="00EA509C">
        <w:rPr>
          <w:rFonts w:ascii="Calibri,Bold" w:hAnsi="Calibri,Bold"/>
          <w:b/>
        </w:rPr>
        <w:t xml:space="preserve">&lt;&lt; LA GERARD NAUD &gt;&gt;   </w:t>
      </w:r>
      <w:r w:rsidR="00401F24" w:rsidRPr="00EA509C">
        <w:rPr>
          <w:rFonts w:ascii="Calibri,Bold" w:hAnsi="Calibri,Bold"/>
          <w:b/>
          <w:color w:val="FF0000"/>
        </w:rPr>
        <w:t>13952444</w:t>
      </w:r>
      <w:r w:rsidR="00401F24" w:rsidRPr="00EA509C">
        <w:rPr>
          <w:rFonts w:ascii="Calibri,Bold" w:hAnsi="Calibri,Bold"/>
          <w:b/>
        </w:rPr>
        <w:t xml:space="preserve"> </w:t>
      </w:r>
    </w:p>
    <w:p w14:paraId="0A54F168" w14:textId="7238744D" w:rsidR="00401F24" w:rsidRPr="00C04F99" w:rsidRDefault="00401F24" w:rsidP="00401F24">
      <w:pPr>
        <w:rPr>
          <w:rFonts w:ascii="Calibri,Bold" w:hAnsi="Calibri,Bold"/>
          <w:b/>
          <w:color w:val="1F497D" w:themeColor="text2"/>
        </w:rPr>
      </w:pPr>
      <w:r w:rsidRPr="00C04F99">
        <w:rPr>
          <w:b/>
          <w:color w:val="1F497D" w:themeColor="text2"/>
          <w:sz w:val="24"/>
          <w:szCs w:val="24"/>
        </w:rPr>
        <w:t>A :   63 KMS</w:t>
      </w:r>
      <w:r w:rsidR="008C1981" w:rsidRPr="00C04F99">
        <w:rPr>
          <w:b/>
          <w:color w:val="1F497D" w:themeColor="text2"/>
          <w:sz w:val="24"/>
          <w:szCs w:val="24"/>
        </w:rPr>
        <w:t> :</w:t>
      </w:r>
    </w:p>
    <w:p w14:paraId="77BDE1DE" w14:textId="32F9AFAB" w:rsidR="00401F24" w:rsidRPr="00EA509C" w:rsidRDefault="003D185F" w:rsidP="00401F24">
      <w:r w:rsidRPr="00EA509C">
        <w:t xml:space="preserve">Beaupréau </w:t>
      </w:r>
      <w:r w:rsidR="00EA509C">
        <w:t>-</w:t>
      </w:r>
      <w:r w:rsidRPr="00EA509C">
        <w:t xml:space="preserve"> La </w:t>
      </w:r>
      <w:proofErr w:type="spellStart"/>
      <w:r w:rsidRPr="00EA509C">
        <w:t>Poiteviniere</w:t>
      </w:r>
      <w:proofErr w:type="spellEnd"/>
      <w:r w:rsidRPr="00EA509C">
        <w:t xml:space="preserve"> </w:t>
      </w:r>
      <w:r w:rsidR="00EA509C">
        <w:t>-</w:t>
      </w:r>
      <w:r w:rsidRPr="00EA509C">
        <w:t xml:space="preserve"> Neuvy En Mauges </w:t>
      </w:r>
      <w:r w:rsidR="00EA509C">
        <w:t>-</w:t>
      </w:r>
      <w:r w:rsidRPr="00EA509C">
        <w:t xml:space="preserve"> Saint </w:t>
      </w:r>
      <w:proofErr w:type="spellStart"/>
      <w:r w:rsidRPr="00EA509C">
        <w:t>Lézin</w:t>
      </w:r>
      <w:proofErr w:type="spellEnd"/>
      <w:r w:rsidRPr="00EA509C">
        <w:t xml:space="preserve"> </w:t>
      </w:r>
      <w:r w:rsidR="00EA509C">
        <w:t>-</w:t>
      </w:r>
      <w:r w:rsidRPr="00EA509C">
        <w:t xml:space="preserve"> La Chapelle</w:t>
      </w:r>
      <w:r w:rsidRPr="00EA509C">
        <w:rPr>
          <w:b/>
        </w:rPr>
        <w:t xml:space="preserve"> </w:t>
      </w:r>
      <w:r w:rsidRPr="00EA509C">
        <w:t xml:space="preserve">Rousselin </w:t>
      </w:r>
      <w:r w:rsidR="008A5B45" w:rsidRPr="00EA509C">
        <w:t>- Direction</w:t>
      </w:r>
      <w:r w:rsidRPr="00EA509C">
        <w:t xml:space="preserve"> St</w:t>
      </w:r>
      <w:r w:rsidRPr="00EA509C">
        <w:rPr>
          <w:b/>
        </w:rPr>
        <w:t xml:space="preserve"> </w:t>
      </w:r>
      <w:r w:rsidRPr="00EA509C">
        <w:t xml:space="preserve">Georges Des Gardes </w:t>
      </w:r>
      <w:r w:rsidR="00EA509C">
        <w:t>-</w:t>
      </w:r>
      <w:r w:rsidRPr="00EA509C">
        <w:t xml:space="preserve"> A G La </w:t>
      </w:r>
      <w:proofErr w:type="spellStart"/>
      <w:r w:rsidRPr="00EA509C">
        <w:t>Roussière</w:t>
      </w:r>
      <w:proofErr w:type="spellEnd"/>
      <w:r w:rsidRPr="00EA509C">
        <w:t xml:space="preserve"> </w:t>
      </w:r>
      <w:r w:rsidR="00EA509C">
        <w:t>-</w:t>
      </w:r>
      <w:r w:rsidRPr="00EA509C">
        <w:t xml:space="preserve"> A </w:t>
      </w:r>
      <w:r w:rsidR="008A5B45" w:rsidRPr="00EA509C">
        <w:t>D Les</w:t>
      </w:r>
      <w:r w:rsidRPr="00EA509C">
        <w:t xml:space="preserve"> Gardes </w:t>
      </w:r>
      <w:r w:rsidR="00EA509C">
        <w:t>-</w:t>
      </w:r>
      <w:r w:rsidRPr="00EA509C">
        <w:t xml:space="preserve"> Direction St Gorges Des Gardes </w:t>
      </w:r>
      <w:r w:rsidR="00EA509C">
        <w:t>-</w:t>
      </w:r>
      <w:r w:rsidRPr="00EA509C">
        <w:t xml:space="preserve"> A </w:t>
      </w:r>
      <w:r w:rsidR="00EA2E7A" w:rsidRPr="00EA509C">
        <w:t>G Vers</w:t>
      </w:r>
      <w:r w:rsidRPr="00EA509C">
        <w:t xml:space="preserve"> Trémentines </w:t>
      </w:r>
      <w:r w:rsidR="00EA509C">
        <w:t>-</w:t>
      </w:r>
      <w:r w:rsidRPr="00EA509C">
        <w:t xml:space="preserve"> Le May Sur Evre </w:t>
      </w:r>
      <w:r w:rsidR="00EA509C">
        <w:t xml:space="preserve">- </w:t>
      </w:r>
      <w:proofErr w:type="spellStart"/>
      <w:r w:rsidRPr="00EA509C">
        <w:t>Andrezé</w:t>
      </w:r>
      <w:proofErr w:type="spellEnd"/>
      <w:r w:rsidRPr="00EA509C">
        <w:t xml:space="preserve"> </w:t>
      </w:r>
      <w:r w:rsidR="00EA509C">
        <w:t xml:space="preserve">- </w:t>
      </w:r>
      <w:r w:rsidRPr="00EA509C">
        <w:t xml:space="preserve">Beaupréau </w:t>
      </w:r>
    </w:p>
    <w:p w14:paraId="4A8EFF9A" w14:textId="77777777" w:rsidR="00401F24" w:rsidRDefault="00401F24" w:rsidP="00901635">
      <w:pPr>
        <w:widowControl w:val="0"/>
        <w:autoSpaceDE w:val="0"/>
        <w:autoSpaceDN w:val="0"/>
        <w:adjustRightInd w:val="0"/>
        <w:spacing w:after="0" w:line="305" w:lineRule="exact"/>
        <w:rPr>
          <w:color w:val="000000"/>
          <w:sz w:val="20"/>
          <w:szCs w:val="20"/>
        </w:rPr>
      </w:pPr>
    </w:p>
    <w:p w14:paraId="6AF09DD2" w14:textId="77777777" w:rsidR="00901635" w:rsidRDefault="00901635" w:rsidP="00E819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BE36A31" w14:textId="77777777" w:rsidR="00E81959" w:rsidRDefault="00E81959">
      <w:pPr>
        <w:rPr>
          <w:sz w:val="20"/>
          <w:szCs w:val="20"/>
        </w:rPr>
      </w:pPr>
    </w:p>
    <w:p w14:paraId="4E6D98AA" w14:textId="77777777" w:rsidR="00E81959" w:rsidRDefault="00E81959"/>
    <w:sectPr w:rsidR="00E81959" w:rsidSect="003B51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8C4E1F"/>
    <w:multiLevelType w:val="hybridMultilevel"/>
    <w:tmpl w:val="6A0234CC"/>
    <w:lvl w:ilvl="0" w:tplc="B9D0D516">
      <w:numFmt w:val="bullet"/>
      <w:lvlText w:val="-"/>
      <w:lvlJc w:val="left"/>
      <w:pPr>
        <w:ind w:left="405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16067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ADD"/>
    <w:rsid w:val="0000543A"/>
    <w:rsid w:val="00005461"/>
    <w:rsid w:val="00007E2C"/>
    <w:rsid w:val="00011D33"/>
    <w:rsid w:val="0001384D"/>
    <w:rsid w:val="0001501C"/>
    <w:rsid w:val="00020A71"/>
    <w:rsid w:val="00021827"/>
    <w:rsid w:val="00033147"/>
    <w:rsid w:val="00033E99"/>
    <w:rsid w:val="0003485A"/>
    <w:rsid w:val="00042F09"/>
    <w:rsid w:val="000440E8"/>
    <w:rsid w:val="000444E5"/>
    <w:rsid w:val="00045CB3"/>
    <w:rsid w:val="00047189"/>
    <w:rsid w:val="00052AA5"/>
    <w:rsid w:val="00052CDB"/>
    <w:rsid w:val="000532AD"/>
    <w:rsid w:val="00057B88"/>
    <w:rsid w:val="00060938"/>
    <w:rsid w:val="00064EA5"/>
    <w:rsid w:val="000662F9"/>
    <w:rsid w:val="000716E0"/>
    <w:rsid w:val="00072FA9"/>
    <w:rsid w:val="000772E9"/>
    <w:rsid w:val="00096490"/>
    <w:rsid w:val="000A2719"/>
    <w:rsid w:val="000A367A"/>
    <w:rsid w:val="000A4988"/>
    <w:rsid w:val="000A7687"/>
    <w:rsid w:val="000B25A0"/>
    <w:rsid w:val="000B4054"/>
    <w:rsid w:val="000B545C"/>
    <w:rsid w:val="000B6F86"/>
    <w:rsid w:val="000B7CF4"/>
    <w:rsid w:val="000C2EE9"/>
    <w:rsid w:val="000C3195"/>
    <w:rsid w:val="000C37D2"/>
    <w:rsid w:val="000E138B"/>
    <w:rsid w:val="000E3FCD"/>
    <w:rsid w:val="000E4E75"/>
    <w:rsid w:val="000E4EC4"/>
    <w:rsid w:val="000E4F34"/>
    <w:rsid w:val="000E6DB1"/>
    <w:rsid w:val="000F1A63"/>
    <w:rsid w:val="000F2FE9"/>
    <w:rsid w:val="000F496A"/>
    <w:rsid w:val="000F60E8"/>
    <w:rsid w:val="00101FC1"/>
    <w:rsid w:val="001027FD"/>
    <w:rsid w:val="001035D5"/>
    <w:rsid w:val="001070D4"/>
    <w:rsid w:val="001118B8"/>
    <w:rsid w:val="00114873"/>
    <w:rsid w:val="00115975"/>
    <w:rsid w:val="00124246"/>
    <w:rsid w:val="001256FA"/>
    <w:rsid w:val="00130557"/>
    <w:rsid w:val="00132FDB"/>
    <w:rsid w:val="00134A49"/>
    <w:rsid w:val="00134DFE"/>
    <w:rsid w:val="00134E42"/>
    <w:rsid w:val="00136631"/>
    <w:rsid w:val="00136A9D"/>
    <w:rsid w:val="00141C73"/>
    <w:rsid w:val="00141D60"/>
    <w:rsid w:val="00145681"/>
    <w:rsid w:val="00146B85"/>
    <w:rsid w:val="001472BC"/>
    <w:rsid w:val="0014762C"/>
    <w:rsid w:val="00147A2A"/>
    <w:rsid w:val="00151300"/>
    <w:rsid w:val="00152283"/>
    <w:rsid w:val="00153C1D"/>
    <w:rsid w:val="0016199D"/>
    <w:rsid w:val="001631BD"/>
    <w:rsid w:val="00165359"/>
    <w:rsid w:val="00165F34"/>
    <w:rsid w:val="00172C9B"/>
    <w:rsid w:val="001749F9"/>
    <w:rsid w:val="0017564C"/>
    <w:rsid w:val="001777B9"/>
    <w:rsid w:val="00191289"/>
    <w:rsid w:val="00193C68"/>
    <w:rsid w:val="0019612E"/>
    <w:rsid w:val="00196E31"/>
    <w:rsid w:val="00197B20"/>
    <w:rsid w:val="00197F90"/>
    <w:rsid w:val="001A31FC"/>
    <w:rsid w:val="001A33FF"/>
    <w:rsid w:val="001A7176"/>
    <w:rsid w:val="001A7B86"/>
    <w:rsid w:val="001B07D1"/>
    <w:rsid w:val="001B19E7"/>
    <w:rsid w:val="001B2C39"/>
    <w:rsid w:val="001B624E"/>
    <w:rsid w:val="001B790A"/>
    <w:rsid w:val="001B7E96"/>
    <w:rsid w:val="001C4E74"/>
    <w:rsid w:val="001D13A5"/>
    <w:rsid w:val="001D59C8"/>
    <w:rsid w:val="001E3D09"/>
    <w:rsid w:val="001E51DE"/>
    <w:rsid w:val="001E7095"/>
    <w:rsid w:val="001E7AD0"/>
    <w:rsid w:val="001F1F9F"/>
    <w:rsid w:val="001F302A"/>
    <w:rsid w:val="001F494C"/>
    <w:rsid w:val="0020440F"/>
    <w:rsid w:val="002072DE"/>
    <w:rsid w:val="00207AA3"/>
    <w:rsid w:val="00220743"/>
    <w:rsid w:val="00221455"/>
    <w:rsid w:val="002266C5"/>
    <w:rsid w:val="00232F52"/>
    <w:rsid w:val="002339FC"/>
    <w:rsid w:val="00234ABD"/>
    <w:rsid w:val="00235095"/>
    <w:rsid w:val="00237C2D"/>
    <w:rsid w:val="00240462"/>
    <w:rsid w:val="00240D9E"/>
    <w:rsid w:val="002424A1"/>
    <w:rsid w:val="002427CF"/>
    <w:rsid w:val="00242ADD"/>
    <w:rsid w:val="00243CBB"/>
    <w:rsid w:val="00244375"/>
    <w:rsid w:val="00244E9C"/>
    <w:rsid w:val="002477D6"/>
    <w:rsid w:val="00254CB4"/>
    <w:rsid w:val="00261CF0"/>
    <w:rsid w:val="002632CB"/>
    <w:rsid w:val="00271289"/>
    <w:rsid w:val="00271BC7"/>
    <w:rsid w:val="0027414A"/>
    <w:rsid w:val="00276CA0"/>
    <w:rsid w:val="002813AD"/>
    <w:rsid w:val="002868D3"/>
    <w:rsid w:val="0029312E"/>
    <w:rsid w:val="00293B75"/>
    <w:rsid w:val="00294904"/>
    <w:rsid w:val="00296C1B"/>
    <w:rsid w:val="00297C3F"/>
    <w:rsid w:val="002A255C"/>
    <w:rsid w:val="002A4DCC"/>
    <w:rsid w:val="002A62C5"/>
    <w:rsid w:val="002A73E8"/>
    <w:rsid w:val="002B05D8"/>
    <w:rsid w:val="002B1E5A"/>
    <w:rsid w:val="002B25F4"/>
    <w:rsid w:val="002B375D"/>
    <w:rsid w:val="002B59CC"/>
    <w:rsid w:val="002B5A0A"/>
    <w:rsid w:val="002C30B5"/>
    <w:rsid w:val="002C30DE"/>
    <w:rsid w:val="002C6C52"/>
    <w:rsid w:val="002D1371"/>
    <w:rsid w:val="002D3A17"/>
    <w:rsid w:val="002D4516"/>
    <w:rsid w:val="002D6379"/>
    <w:rsid w:val="002E0254"/>
    <w:rsid w:val="002E3F8D"/>
    <w:rsid w:val="002F3971"/>
    <w:rsid w:val="002F61C6"/>
    <w:rsid w:val="00303199"/>
    <w:rsid w:val="00303253"/>
    <w:rsid w:val="003054BB"/>
    <w:rsid w:val="00307A00"/>
    <w:rsid w:val="00312A40"/>
    <w:rsid w:val="00314824"/>
    <w:rsid w:val="0032253C"/>
    <w:rsid w:val="00331BEF"/>
    <w:rsid w:val="00336F27"/>
    <w:rsid w:val="00337BC3"/>
    <w:rsid w:val="00340B9B"/>
    <w:rsid w:val="00341275"/>
    <w:rsid w:val="00341D99"/>
    <w:rsid w:val="00342D80"/>
    <w:rsid w:val="00345860"/>
    <w:rsid w:val="00351CFC"/>
    <w:rsid w:val="0035451A"/>
    <w:rsid w:val="00356473"/>
    <w:rsid w:val="00357475"/>
    <w:rsid w:val="003615D9"/>
    <w:rsid w:val="00366886"/>
    <w:rsid w:val="0037247F"/>
    <w:rsid w:val="00375ED6"/>
    <w:rsid w:val="00384E62"/>
    <w:rsid w:val="0039178A"/>
    <w:rsid w:val="00392D5F"/>
    <w:rsid w:val="00394A65"/>
    <w:rsid w:val="00394C2F"/>
    <w:rsid w:val="003978DD"/>
    <w:rsid w:val="003A0021"/>
    <w:rsid w:val="003A0359"/>
    <w:rsid w:val="003A3E1F"/>
    <w:rsid w:val="003A6DA9"/>
    <w:rsid w:val="003A7558"/>
    <w:rsid w:val="003A7A42"/>
    <w:rsid w:val="003B021D"/>
    <w:rsid w:val="003B06D8"/>
    <w:rsid w:val="003B3A5F"/>
    <w:rsid w:val="003B4810"/>
    <w:rsid w:val="003B5111"/>
    <w:rsid w:val="003C06CD"/>
    <w:rsid w:val="003C35C7"/>
    <w:rsid w:val="003C4356"/>
    <w:rsid w:val="003C439D"/>
    <w:rsid w:val="003C6CB8"/>
    <w:rsid w:val="003D185F"/>
    <w:rsid w:val="003D4EE6"/>
    <w:rsid w:val="003D5219"/>
    <w:rsid w:val="003D528D"/>
    <w:rsid w:val="003D56FD"/>
    <w:rsid w:val="003E4318"/>
    <w:rsid w:val="003E4D7C"/>
    <w:rsid w:val="003E6583"/>
    <w:rsid w:val="004009BD"/>
    <w:rsid w:val="00401BFB"/>
    <w:rsid w:val="00401F24"/>
    <w:rsid w:val="00405744"/>
    <w:rsid w:val="00405883"/>
    <w:rsid w:val="00405AE1"/>
    <w:rsid w:val="00406C61"/>
    <w:rsid w:val="00410AD6"/>
    <w:rsid w:val="00411694"/>
    <w:rsid w:val="00413F57"/>
    <w:rsid w:val="00415366"/>
    <w:rsid w:val="00425A94"/>
    <w:rsid w:val="0042720F"/>
    <w:rsid w:val="00432EB0"/>
    <w:rsid w:val="00434031"/>
    <w:rsid w:val="00436EDC"/>
    <w:rsid w:val="00442176"/>
    <w:rsid w:val="00443E7D"/>
    <w:rsid w:val="0044439D"/>
    <w:rsid w:val="00444F0D"/>
    <w:rsid w:val="0044677B"/>
    <w:rsid w:val="004471CA"/>
    <w:rsid w:val="00447476"/>
    <w:rsid w:val="00450333"/>
    <w:rsid w:val="00450D98"/>
    <w:rsid w:val="00450DDD"/>
    <w:rsid w:val="00452070"/>
    <w:rsid w:val="004528EA"/>
    <w:rsid w:val="004535F2"/>
    <w:rsid w:val="00455CE0"/>
    <w:rsid w:val="004574D0"/>
    <w:rsid w:val="00461D0A"/>
    <w:rsid w:val="004626B6"/>
    <w:rsid w:val="0046553B"/>
    <w:rsid w:val="00475575"/>
    <w:rsid w:val="00480D2A"/>
    <w:rsid w:val="00481DE9"/>
    <w:rsid w:val="00482259"/>
    <w:rsid w:val="00483347"/>
    <w:rsid w:val="0048400F"/>
    <w:rsid w:val="0048644D"/>
    <w:rsid w:val="004867B8"/>
    <w:rsid w:val="004876B9"/>
    <w:rsid w:val="004951CC"/>
    <w:rsid w:val="004978FD"/>
    <w:rsid w:val="004A2678"/>
    <w:rsid w:val="004A3194"/>
    <w:rsid w:val="004A5C51"/>
    <w:rsid w:val="004B3E5F"/>
    <w:rsid w:val="004B5498"/>
    <w:rsid w:val="004B735A"/>
    <w:rsid w:val="004D202A"/>
    <w:rsid w:val="004D322D"/>
    <w:rsid w:val="004D471A"/>
    <w:rsid w:val="004D56ED"/>
    <w:rsid w:val="004E045E"/>
    <w:rsid w:val="004E17D7"/>
    <w:rsid w:val="004E195C"/>
    <w:rsid w:val="004E6916"/>
    <w:rsid w:val="004F0DA7"/>
    <w:rsid w:val="004F1F3D"/>
    <w:rsid w:val="00503A67"/>
    <w:rsid w:val="00503E34"/>
    <w:rsid w:val="0050669D"/>
    <w:rsid w:val="00506F10"/>
    <w:rsid w:val="00512D83"/>
    <w:rsid w:val="00514D0C"/>
    <w:rsid w:val="00521512"/>
    <w:rsid w:val="00522D87"/>
    <w:rsid w:val="00524F84"/>
    <w:rsid w:val="00535C31"/>
    <w:rsid w:val="005370CB"/>
    <w:rsid w:val="005457E2"/>
    <w:rsid w:val="0055442F"/>
    <w:rsid w:val="00554683"/>
    <w:rsid w:val="00556192"/>
    <w:rsid w:val="00556678"/>
    <w:rsid w:val="00557FE4"/>
    <w:rsid w:val="0056033F"/>
    <w:rsid w:val="005616F9"/>
    <w:rsid w:val="0056205A"/>
    <w:rsid w:val="00563094"/>
    <w:rsid w:val="00563F54"/>
    <w:rsid w:val="0056658F"/>
    <w:rsid w:val="00566A95"/>
    <w:rsid w:val="00573F4D"/>
    <w:rsid w:val="00574E93"/>
    <w:rsid w:val="0057747E"/>
    <w:rsid w:val="005810ED"/>
    <w:rsid w:val="00583EA4"/>
    <w:rsid w:val="005859A7"/>
    <w:rsid w:val="005933CE"/>
    <w:rsid w:val="005A6DD6"/>
    <w:rsid w:val="005B2719"/>
    <w:rsid w:val="005B2DF5"/>
    <w:rsid w:val="005B38CC"/>
    <w:rsid w:val="005C0044"/>
    <w:rsid w:val="005C1BC5"/>
    <w:rsid w:val="005C2878"/>
    <w:rsid w:val="005C5F85"/>
    <w:rsid w:val="005C68F0"/>
    <w:rsid w:val="005D1ABB"/>
    <w:rsid w:val="005D7E76"/>
    <w:rsid w:val="005E211F"/>
    <w:rsid w:val="005E7332"/>
    <w:rsid w:val="005E7C39"/>
    <w:rsid w:val="005F12C8"/>
    <w:rsid w:val="005F5E31"/>
    <w:rsid w:val="005F6A49"/>
    <w:rsid w:val="006008BA"/>
    <w:rsid w:val="00603D21"/>
    <w:rsid w:val="006078B6"/>
    <w:rsid w:val="00610B74"/>
    <w:rsid w:val="00611081"/>
    <w:rsid w:val="00611C55"/>
    <w:rsid w:val="006123A3"/>
    <w:rsid w:val="006211E9"/>
    <w:rsid w:val="00622D9E"/>
    <w:rsid w:val="006244E0"/>
    <w:rsid w:val="0063175F"/>
    <w:rsid w:val="0064210A"/>
    <w:rsid w:val="00642FB0"/>
    <w:rsid w:val="00650201"/>
    <w:rsid w:val="0065587A"/>
    <w:rsid w:val="006633F4"/>
    <w:rsid w:val="00675A45"/>
    <w:rsid w:val="00676101"/>
    <w:rsid w:val="00680393"/>
    <w:rsid w:val="006838C3"/>
    <w:rsid w:val="00685F1A"/>
    <w:rsid w:val="00686049"/>
    <w:rsid w:val="00691486"/>
    <w:rsid w:val="00691A83"/>
    <w:rsid w:val="00694064"/>
    <w:rsid w:val="006A0DD7"/>
    <w:rsid w:val="006A3F13"/>
    <w:rsid w:val="006A43BA"/>
    <w:rsid w:val="006A4653"/>
    <w:rsid w:val="006A4CD0"/>
    <w:rsid w:val="006A5E5F"/>
    <w:rsid w:val="006A6C1B"/>
    <w:rsid w:val="006A72C7"/>
    <w:rsid w:val="006B363F"/>
    <w:rsid w:val="006B6274"/>
    <w:rsid w:val="006C17E6"/>
    <w:rsid w:val="006D119C"/>
    <w:rsid w:val="006E0923"/>
    <w:rsid w:val="006E5E85"/>
    <w:rsid w:val="006F05A1"/>
    <w:rsid w:val="006F1892"/>
    <w:rsid w:val="006F2430"/>
    <w:rsid w:val="006F356B"/>
    <w:rsid w:val="006F5DC1"/>
    <w:rsid w:val="006F5F4F"/>
    <w:rsid w:val="0070153B"/>
    <w:rsid w:val="0070294D"/>
    <w:rsid w:val="007031B7"/>
    <w:rsid w:val="007036B0"/>
    <w:rsid w:val="00704D26"/>
    <w:rsid w:val="00707796"/>
    <w:rsid w:val="0071093E"/>
    <w:rsid w:val="00711169"/>
    <w:rsid w:val="0071351C"/>
    <w:rsid w:val="00713DCD"/>
    <w:rsid w:val="00714C80"/>
    <w:rsid w:val="00715629"/>
    <w:rsid w:val="00720E60"/>
    <w:rsid w:val="007226A5"/>
    <w:rsid w:val="00723F16"/>
    <w:rsid w:val="00730134"/>
    <w:rsid w:val="0073393A"/>
    <w:rsid w:val="00733C6B"/>
    <w:rsid w:val="007348E0"/>
    <w:rsid w:val="00741C2C"/>
    <w:rsid w:val="007421A7"/>
    <w:rsid w:val="00747165"/>
    <w:rsid w:val="007473CC"/>
    <w:rsid w:val="00750E12"/>
    <w:rsid w:val="00752C28"/>
    <w:rsid w:val="00755C00"/>
    <w:rsid w:val="00755E64"/>
    <w:rsid w:val="007562CB"/>
    <w:rsid w:val="00757E67"/>
    <w:rsid w:val="00760069"/>
    <w:rsid w:val="0076109A"/>
    <w:rsid w:val="00762208"/>
    <w:rsid w:val="0077183D"/>
    <w:rsid w:val="0077639C"/>
    <w:rsid w:val="00776D14"/>
    <w:rsid w:val="00777AD5"/>
    <w:rsid w:val="00782F5C"/>
    <w:rsid w:val="00783B2C"/>
    <w:rsid w:val="00785823"/>
    <w:rsid w:val="007903C0"/>
    <w:rsid w:val="0079087C"/>
    <w:rsid w:val="00790CB0"/>
    <w:rsid w:val="00796BB2"/>
    <w:rsid w:val="00797723"/>
    <w:rsid w:val="007A14E5"/>
    <w:rsid w:val="007A7F75"/>
    <w:rsid w:val="007B07D9"/>
    <w:rsid w:val="007B0B9E"/>
    <w:rsid w:val="007B169E"/>
    <w:rsid w:val="007B51DC"/>
    <w:rsid w:val="007B6958"/>
    <w:rsid w:val="007C7768"/>
    <w:rsid w:val="007D2362"/>
    <w:rsid w:val="007D4632"/>
    <w:rsid w:val="007D5A3C"/>
    <w:rsid w:val="007D7084"/>
    <w:rsid w:val="007E66E8"/>
    <w:rsid w:val="007F34C1"/>
    <w:rsid w:val="007F381D"/>
    <w:rsid w:val="007F551F"/>
    <w:rsid w:val="00800930"/>
    <w:rsid w:val="00800FBE"/>
    <w:rsid w:val="00801AA9"/>
    <w:rsid w:val="00812D1B"/>
    <w:rsid w:val="00814180"/>
    <w:rsid w:val="00814CBF"/>
    <w:rsid w:val="008150B2"/>
    <w:rsid w:val="00817B3C"/>
    <w:rsid w:val="00820131"/>
    <w:rsid w:val="00821B26"/>
    <w:rsid w:val="008251A5"/>
    <w:rsid w:val="008300DA"/>
    <w:rsid w:val="00841770"/>
    <w:rsid w:val="008458FC"/>
    <w:rsid w:val="008466E1"/>
    <w:rsid w:val="00851DC9"/>
    <w:rsid w:val="00854994"/>
    <w:rsid w:val="0085583F"/>
    <w:rsid w:val="00860089"/>
    <w:rsid w:val="008612B2"/>
    <w:rsid w:val="00861A2A"/>
    <w:rsid w:val="00863FCC"/>
    <w:rsid w:val="00867D51"/>
    <w:rsid w:val="00870460"/>
    <w:rsid w:val="008705B8"/>
    <w:rsid w:val="008707DC"/>
    <w:rsid w:val="0087623A"/>
    <w:rsid w:val="0087683A"/>
    <w:rsid w:val="00880338"/>
    <w:rsid w:val="00881624"/>
    <w:rsid w:val="0088581C"/>
    <w:rsid w:val="008877FB"/>
    <w:rsid w:val="00893AF3"/>
    <w:rsid w:val="008945D2"/>
    <w:rsid w:val="008A07F2"/>
    <w:rsid w:val="008A09B4"/>
    <w:rsid w:val="008A171B"/>
    <w:rsid w:val="008A1D85"/>
    <w:rsid w:val="008A5B45"/>
    <w:rsid w:val="008B4B59"/>
    <w:rsid w:val="008B7023"/>
    <w:rsid w:val="008C0DB1"/>
    <w:rsid w:val="008C1981"/>
    <w:rsid w:val="008C3C88"/>
    <w:rsid w:val="008D0B33"/>
    <w:rsid w:val="008D1FBC"/>
    <w:rsid w:val="008D5F31"/>
    <w:rsid w:val="008D7EF0"/>
    <w:rsid w:val="008E1E9C"/>
    <w:rsid w:val="008E399A"/>
    <w:rsid w:val="008F4ABF"/>
    <w:rsid w:val="008F7DCB"/>
    <w:rsid w:val="00901635"/>
    <w:rsid w:val="00901ADC"/>
    <w:rsid w:val="00902B45"/>
    <w:rsid w:val="0090338D"/>
    <w:rsid w:val="00903674"/>
    <w:rsid w:val="009100A4"/>
    <w:rsid w:val="00910D41"/>
    <w:rsid w:val="009144A4"/>
    <w:rsid w:val="00922659"/>
    <w:rsid w:val="009245EC"/>
    <w:rsid w:val="009247A6"/>
    <w:rsid w:val="00927A95"/>
    <w:rsid w:val="0093005F"/>
    <w:rsid w:val="009319B6"/>
    <w:rsid w:val="00934BAB"/>
    <w:rsid w:val="00935F5C"/>
    <w:rsid w:val="009460DE"/>
    <w:rsid w:val="00947B3A"/>
    <w:rsid w:val="00951D02"/>
    <w:rsid w:val="00953255"/>
    <w:rsid w:val="0095345E"/>
    <w:rsid w:val="00956884"/>
    <w:rsid w:val="00957DBB"/>
    <w:rsid w:val="009629F4"/>
    <w:rsid w:val="00962D97"/>
    <w:rsid w:val="00966265"/>
    <w:rsid w:val="0096775C"/>
    <w:rsid w:val="00971952"/>
    <w:rsid w:val="009751C8"/>
    <w:rsid w:val="00977277"/>
    <w:rsid w:val="00985537"/>
    <w:rsid w:val="009855F4"/>
    <w:rsid w:val="0099042B"/>
    <w:rsid w:val="00991C38"/>
    <w:rsid w:val="00992509"/>
    <w:rsid w:val="0099258B"/>
    <w:rsid w:val="009932BA"/>
    <w:rsid w:val="00994A67"/>
    <w:rsid w:val="009A169A"/>
    <w:rsid w:val="009A41CF"/>
    <w:rsid w:val="009A5029"/>
    <w:rsid w:val="009B3F0B"/>
    <w:rsid w:val="009B6775"/>
    <w:rsid w:val="009B6B16"/>
    <w:rsid w:val="009B70DD"/>
    <w:rsid w:val="009B7693"/>
    <w:rsid w:val="009C0FD7"/>
    <w:rsid w:val="009C1136"/>
    <w:rsid w:val="009C436F"/>
    <w:rsid w:val="009C539E"/>
    <w:rsid w:val="009C5D03"/>
    <w:rsid w:val="009C5EDB"/>
    <w:rsid w:val="009D2770"/>
    <w:rsid w:val="009D3069"/>
    <w:rsid w:val="009D48B8"/>
    <w:rsid w:val="009D5B7E"/>
    <w:rsid w:val="009D5C5C"/>
    <w:rsid w:val="009D637C"/>
    <w:rsid w:val="009E064C"/>
    <w:rsid w:val="009E2F62"/>
    <w:rsid w:val="009E5C98"/>
    <w:rsid w:val="009F1905"/>
    <w:rsid w:val="009F4EDD"/>
    <w:rsid w:val="009F625A"/>
    <w:rsid w:val="00A01EB4"/>
    <w:rsid w:val="00A03645"/>
    <w:rsid w:val="00A04C1E"/>
    <w:rsid w:val="00A057BA"/>
    <w:rsid w:val="00A06F8A"/>
    <w:rsid w:val="00A10E1D"/>
    <w:rsid w:val="00A11B7E"/>
    <w:rsid w:val="00A136D3"/>
    <w:rsid w:val="00A15302"/>
    <w:rsid w:val="00A17520"/>
    <w:rsid w:val="00A21888"/>
    <w:rsid w:val="00A22185"/>
    <w:rsid w:val="00A231A8"/>
    <w:rsid w:val="00A23A15"/>
    <w:rsid w:val="00A261C0"/>
    <w:rsid w:val="00A30617"/>
    <w:rsid w:val="00A33832"/>
    <w:rsid w:val="00A34B36"/>
    <w:rsid w:val="00A4254F"/>
    <w:rsid w:val="00A42B27"/>
    <w:rsid w:val="00A438CD"/>
    <w:rsid w:val="00A44977"/>
    <w:rsid w:val="00A44BF4"/>
    <w:rsid w:val="00A46E12"/>
    <w:rsid w:val="00A50B88"/>
    <w:rsid w:val="00A55FD4"/>
    <w:rsid w:val="00A57350"/>
    <w:rsid w:val="00A57F2D"/>
    <w:rsid w:val="00A63383"/>
    <w:rsid w:val="00A635B4"/>
    <w:rsid w:val="00A6733A"/>
    <w:rsid w:val="00A67364"/>
    <w:rsid w:val="00A673BC"/>
    <w:rsid w:val="00A710F9"/>
    <w:rsid w:val="00A772B7"/>
    <w:rsid w:val="00A8149B"/>
    <w:rsid w:val="00A84CDA"/>
    <w:rsid w:val="00A8572A"/>
    <w:rsid w:val="00A86EF2"/>
    <w:rsid w:val="00A90E1A"/>
    <w:rsid w:val="00A92082"/>
    <w:rsid w:val="00A9213A"/>
    <w:rsid w:val="00A927AB"/>
    <w:rsid w:val="00A952D4"/>
    <w:rsid w:val="00A96F15"/>
    <w:rsid w:val="00A97E1A"/>
    <w:rsid w:val="00AA07DE"/>
    <w:rsid w:val="00AA0E61"/>
    <w:rsid w:val="00AA60C0"/>
    <w:rsid w:val="00AC6386"/>
    <w:rsid w:val="00AD3A82"/>
    <w:rsid w:val="00AD44A0"/>
    <w:rsid w:val="00AD504D"/>
    <w:rsid w:val="00AE1490"/>
    <w:rsid w:val="00AE195A"/>
    <w:rsid w:val="00AE2A84"/>
    <w:rsid w:val="00AE3A1C"/>
    <w:rsid w:val="00AE5D4F"/>
    <w:rsid w:val="00AF18AF"/>
    <w:rsid w:val="00AF2814"/>
    <w:rsid w:val="00AF579E"/>
    <w:rsid w:val="00AF7F3F"/>
    <w:rsid w:val="00B051B8"/>
    <w:rsid w:val="00B12CE7"/>
    <w:rsid w:val="00B1348B"/>
    <w:rsid w:val="00B138B6"/>
    <w:rsid w:val="00B239C4"/>
    <w:rsid w:val="00B25B9A"/>
    <w:rsid w:val="00B27E65"/>
    <w:rsid w:val="00B33B26"/>
    <w:rsid w:val="00B34030"/>
    <w:rsid w:val="00B40C4C"/>
    <w:rsid w:val="00B4424C"/>
    <w:rsid w:val="00B47641"/>
    <w:rsid w:val="00B528EB"/>
    <w:rsid w:val="00B534C5"/>
    <w:rsid w:val="00B5770F"/>
    <w:rsid w:val="00B60EF5"/>
    <w:rsid w:val="00B6347B"/>
    <w:rsid w:val="00B638BF"/>
    <w:rsid w:val="00B64946"/>
    <w:rsid w:val="00B65F80"/>
    <w:rsid w:val="00B7174A"/>
    <w:rsid w:val="00B73ACB"/>
    <w:rsid w:val="00B74236"/>
    <w:rsid w:val="00B743E8"/>
    <w:rsid w:val="00B75CBE"/>
    <w:rsid w:val="00B7634E"/>
    <w:rsid w:val="00B944EB"/>
    <w:rsid w:val="00B95AF9"/>
    <w:rsid w:val="00B961F8"/>
    <w:rsid w:val="00BA19F5"/>
    <w:rsid w:val="00BA2FE2"/>
    <w:rsid w:val="00BA4DDA"/>
    <w:rsid w:val="00BA6C02"/>
    <w:rsid w:val="00BB0EFD"/>
    <w:rsid w:val="00BC3042"/>
    <w:rsid w:val="00BC49F4"/>
    <w:rsid w:val="00BC6117"/>
    <w:rsid w:val="00BD2540"/>
    <w:rsid w:val="00BD3D81"/>
    <w:rsid w:val="00BE2EE6"/>
    <w:rsid w:val="00BF140E"/>
    <w:rsid w:val="00BF2097"/>
    <w:rsid w:val="00BF37D2"/>
    <w:rsid w:val="00BF41F3"/>
    <w:rsid w:val="00BF4FCE"/>
    <w:rsid w:val="00C0047A"/>
    <w:rsid w:val="00C03C27"/>
    <w:rsid w:val="00C04ED2"/>
    <w:rsid w:val="00C04F99"/>
    <w:rsid w:val="00C05645"/>
    <w:rsid w:val="00C12D3F"/>
    <w:rsid w:val="00C167CB"/>
    <w:rsid w:val="00C17F8F"/>
    <w:rsid w:val="00C20B2E"/>
    <w:rsid w:val="00C21F43"/>
    <w:rsid w:val="00C23C0E"/>
    <w:rsid w:val="00C24E65"/>
    <w:rsid w:val="00C30F28"/>
    <w:rsid w:val="00C3133A"/>
    <w:rsid w:val="00C32A52"/>
    <w:rsid w:val="00C34013"/>
    <w:rsid w:val="00C35C8D"/>
    <w:rsid w:val="00C427B3"/>
    <w:rsid w:val="00C44FEC"/>
    <w:rsid w:val="00C534D9"/>
    <w:rsid w:val="00C55069"/>
    <w:rsid w:val="00C65A97"/>
    <w:rsid w:val="00C66B14"/>
    <w:rsid w:val="00C71413"/>
    <w:rsid w:val="00C71AE5"/>
    <w:rsid w:val="00C71F66"/>
    <w:rsid w:val="00C762F8"/>
    <w:rsid w:val="00C76475"/>
    <w:rsid w:val="00C77C3D"/>
    <w:rsid w:val="00C81208"/>
    <w:rsid w:val="00C823D0"/>
    <w:rsid w:val="00C827D9"/>
    <w:rsid w:val="00C834B4"/>
    <w:rsid w:val="00C83C3E"/>
    <w:rsid w:val="00C91525"/>
    <w:rsid w:val="00C93450"/>
    <w:rsid w:val="00C956A5"/>
    <w:rsid w:val="00CA1F2E"/>
    <w:rsid w:val="00CA751F"/>
    <w:rsid w:val="00CA79D9"/>
    <w:rsid w:val="00CC2E2A"/>
    <w:rsid w:val="00CC490B"/>
    <w:rsid w:val="00CC5058"/>
    <w:rsid w:val="00CD10B1"/>
    <w:rsid w:val="00CD621F"/>
    <w:rsid w:val="00CD6DDD"/>
    <w:rsid w:val="00CE28BF"/>
    <w:rsid w:val="00CE57D6"/>
    <w:rsid w:val="00CE7E14"/>
    <w:rsid w:val="00CF23BC"/>
    <w:rsid w:val="00CF51F6"/>
    <w:rsid w:val="00CF72F1"/>
    <w:rsid w:val="00D0018B"/>
    <w:rsid w:val="00D0204C"/>
    <w:rsid w:val="00D03FB5"/>
    <w:rsid w:val="00D05BED"/>
    <w:rsid w:val="00D05CB3"/>
    <w:rsid w:val="00D06B9C"/>
    <w:rsid w:val="00D07061"/>
    <w:rsid w:val="00D113A1"/>
    <w:rsid w:val="00D13486"/>
    <w:rsid w:val="00D134E3"/>
    <w:rsid w:val="00D135E7"/>
    <w:rsid w:val="00D15D19"/>
    <w:rsid w:val="00D15E51"/>
    <w:rsid w:val="00D17747"/>
    <w:rsid w:val="00D33781"/>
    <w:rsid w:val="00D34200"/>
    <w:rsid w:val="00D41240"/>
    <w:rsid w:val="00D43B29"/>
    <w:rsid w:val="00D44052"/>
    <w:rsid w:val="00D47322"/>
    <w:rsid w:val="00D62E4E"/>
    <w:rsid w:val="00D67D24"/>
    <w:rsid w:val="00D71C27"/>
    <w:rsid w:val="00D82DC5"/>
    <w:rsid w:val="00D84016"/>
    <w:rsid w:val="00D85757"/>
    <w:rsid w:val="00D903F4"/>
    <w:rsid w:val="00D90C38"/>
    <w:rsid w:val="00D90D62"/>
    <w:rsid w:val="00D91221"/>
    <w:rsid w:val="00D931F7"/>
    <w:rsid w:val="00DA31FC"/>
    <w:rsid w:val="00DB12DD"/>
    <w:rsid w:val="00DB5177"/>
    <w:rsid w:val="00DB6CED"/>
    <w:rsid w:val="00DB776B"/>
    <w:rsid w:val="00DC2F9F"/>
    <w:rsid w:val="00DC53DE"/>
    <w:rsid w:val="00DC54CB"/>
    <w:rsid w:val="00DC73E5"/>
    <w:rsid w:val="00DD08EB"/>
    <w:rsid w:val="00DD65EE"/>
    <w:rsid w:val="00DD6B76"/>
    <w:rsid w:val="00DD7F62"/>
    <w:rsid w:val="00DE1FBD"/>
    <w:rsid w:val="00DE41F3"/>
    <w:rsid w:val="00DF0E21"/>
    <w:rsid w:val="00DF43D2"/>
    <w:rsid w:val="00DF44EF"/>
    <w:rsid w:val="00DF60D0"/>
    <w:rsid w:val="00E027CA"/>
    <w:rsid w:val="00E02A20"/>
    <w:rsid w:val="00E04AD4"/>
    <w:rsid w:val="00E05A9E"/>
    <w:rsid w:val="00E0648D"/>
    <w:rsid w:val="00E07763"/>
    <w:rsid w:val="00E105DC"/>
    <w:rsid w:val="00E163DC"/>
    <w:rsid w:val="00E16762"/>
    <w:rsid w:val="00E16EE4"/>
    <w:rsid w:val="00E176BC"/>
    <w:rsid w:val="00E179AA"/>
    <w:rsid w:val="00E23BDC"/>
    <w:rsid w:val="00E26511"/>
    <w:rsid w:val="00E26D15"/>
    <w:rsid w:val="00E276E8"/>
    <w:rsid w:val="00E4482A"/>
    <w:rsid w:val="00E4533E"/>
    <w:rsid w:val="00E45A08"/>
    <w:rsid w:val="00E50F8B"/>
    <w:rsid w:val="00E51D70"/>
    <w:rsid w:val="00E57D3D"/>
    <w:rsid w:val="00E741DA"/>
    <w:rsid w:val="00E74F3D"/>
    <w:rsid w:val="00E8061B"/>
    <w:rsid w:val="00E81959"/>
    <w:rsid w:val="00E81F4E"/>
    <w:rsid w:val="00E850C8"/>
    <w:rsid w:val="00E87751"/>
    <w:rsid w:val="00E900A0"/>
    <w:rsid w:val="00E93311"/>
    <w:rsid w:val="00E93438"/>
    <w:rsid w:val="00E93A52"/>
    <w:rsid w:val="00E949E9"/>
    <w:rsid w:val="00E96058"/>
    <w:rsid w:val="00EA0B32"/>
    <w:rsid w:val="00EA2086"/>
    <w:rsid w:val="00EA2E7A"/>
    <w:rsid w:val="00EA509C"/>
    <w:rsid w:val="00EB4D7B"/>
    <w:rsid w:val="00EC3A6A"/>
    <w:rsid w:val="00EC3C44"/>
    <w:rsid w:val="00EC65B5"/>
    <w:rsid w:val="00ED00EE"/>
    <w:rsid w:val="00ED3A6F"/>
    <w:rsid w:val="00ED5425"/>
    <w:rsid w:val="00EE03EF"/>
    <w:rsid w:val="00EE1915"/>
    <w:rsid w:val="00EE2429"/>
    <w:rsid w:val="00EE4546"/>
    <w:rsid w:val="00EE6ADD"/>
    <w:rsid w:val="00EF01D3"/>
    <w:rsid w:val="00EF1889"/>
    <w:rsid w:val="00EF589E"/>
    <w:rsid w:val="00EF657B"/>
    <w:rsid w:val="00EF67CA"/>
    <w:rsid w:val="00F0094A"/>
    <w:rsid w:val="00F01F60"/>
    <w:rsid w:val="00F03F0D"/>
    <w:rsid w:val="00F04EA1"/>
    <w:rsid w:val="00F07521"/>
    <w:rsid w:val="00F1059D"/>
    <w:rsid w:val="00F10D13"/>
    <w:rsid w:val="00F111D0"/>
    <w:rsid w:val="00F11C62"/>
    <w:rsid w:val="00F1394C"/>
    <w:rsid w:val="00F141E5"/>
    <w:rsid w:val="00F2300F"/>
    <w:rsid w:val="00F26068"/>
    <w:rsid w:val="00F26E37"/>
    <w:rsid w:val="00F30F85"/>
    <w:rsid w:val="00F35E5D"/>
    <w:rsid w:val="00F402E7"/>
    <w:rsid w:val="00F40D1B"/>
    <w:rsid w:val="00F42E2F"/>
    <w:rsid w:val="00F439B1"/>
    <w:rsid w:val="00F51DE7"/>
    <w:rsid w:val="00F530F5"/>
    <w:rsid w:val="00F67EDD"/>
    <w:rsid w:val="00F75BC1"/>
    <w:rsid w:val="00F77B67"/>
    <w:rsid w:val="00F8275E"/>
    <w:rsid w:val="00F83448"/>
    <w:rsid w:val="00F8500D"/>
    <w:rsid w:val="00F85DCB"/>
    <w:rsid w:val="00F877B1"/>
    <w:rsid w:val="00F90E34"/>
    <w:rsid w:val="00F917A9"/>
    <w:rsid w:val="00FA0CDB"/>
    <w:rsid w:val="00FA5403"/>
    <w:rsid w:val="00FA6788"/>
    <w:rsid w:val="00FA6C44"/>
    <w:rsid w:val="00FA7ECE"/>
    <w:rsid w:val="00FB0F6F"/>
    <w:rsid w:val="00FB2B54"/>
    <w:rsid w:val="00FB4935"/>
    <w:rsid w:val="00FD3B61"/>
    <w:rsid w:val="00FD797E"/>
    <w:rsid w:val="00FE00A7"/>
    <w:rsid w:val="00FE3798"/>
    <w:rsid w:val="00FE523E"/>
    <w:rsid w:val="00FF0088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DC401"/>
  <w15:docId w15:val="{9D478FDB-0BE6-47E8-9E45-7E0801FE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A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53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91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3167D-5BB4-41DD-8395-9A961358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16</Pages>
  <Words>10799</Words>
  <Characters>41154</Characters>
  <Application>Microsoft Office Word</Application>
  <DocSecurity>0</DocSecurity>
  <Lines>839</Lines>
  <Paragraphs>19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RICE rené monique</dc:creator>
  <cp:lastModifiedBy>rené sourice</cp:lastModifiedBy>
  <cp:revision>724</cp:revision>
  <dcterms:created xsi:type="dcterms:W3CDTF">2022-01-15T15:36:00Z</dcterms:created>
  <dcterms:modified xsi:type="dcterms:W3CDTF">2025-12-05T15:42:00Z</dcterms:modified>
</cp:coreProperties>
</file>